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486"/>
        <w:tblW w:w="92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7"/>
      </w:tblGrid>
      <w:tr w:rsidR="00755C44" w14:paraId="502AA2DD" w14:textId="77777777" w:rsidTr="00B42DD2">
        <w:trPr>
          <w:trHeight w:val="1263"/>
        </w:trPr>
        <w:tc>
          <w:tcPr>
            <w:tcW w:w="9247" w:type="dxa"/>
            <w:hideMark/>
          </w:tcPr>
          <w:p w14:paraId="1F4C60CF" w14:textId="77777777" w:rsidR="00755C44" w:rsidRPr="00755C44" w:rsidRDefault="007E4DFF" w:rsidP="00B42DD2">
            <w:pPr>
              <w:pStyle w:val="12"/>
              <w:tabs>
                <w:tab w:val="left" w:pos="2765"/>
              </w:tabs>
              <w:spacing w:before="120"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F52F1">
              <w:rPr>
                <w:b/>
                <w:noProof/>
                <w:szCs w:val="28"/>
              </w:rPr>
              <w:drawing>
                <wp:inline distT="0" distB="0" distL="0" distR="0" wp14:anchorId="2781EDD4" wp14:editId="3E8D96F6">
                  <wp:extent cx="466725" cy="581025"/>
                  <wp:effectExtent l="0" t="0" r="0" b="0"/>
                  <wp:docPr id="1" name="Рисунок 1" descr="Афанаьевский МР_герб контур воль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фанаьевский МР_герб контур воль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C44" w14:paraId="7E5FF423" w14:textId="77777777" w:rsidTr="00B42DD2">
        <w:trPr>
          <w:trHeight w:val="1669"/>
        </w:trPr>
        <w:tc>
          <w:tcPr>
            <w:tcW w:w="9247" w:type="dxa"/>
            <w:hideMark/>
          </w:tcPr>
          <w:p w14:paraId="532CBBCF" w14:textId="77777777" w:rsidR="00982B67" w:rsidRDefault="00755C44" w:rsidP="00B42DD2">
            <w:pPr>
              <w:pStyle w:val="12"/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C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 w:rsidR="00EF52F1">
              <w:rPr>
                <w:rFonts w:ascii="Times New Roman" w:hAnsi="Times New Roman" w:cs="Times New Roman"/>
                <w:b/>
                <w:sz w:val="28"/>
                <w:szCs w:val="28"/>
              </w:rPr>
              <w:t>АФАНАСЬЕВСКОГО</w:t>
            </w:r>
            <w:r w:rsidRPr="00755C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97966D7" w14:textId="762DC784" w:rsidR="00755C44" w:rsidRPr="008D470C" w:rsidRDefault="00EF52F1" w:rsidP="00B42DD2">
            <w:pPr>
              <w:pStyle w:val="12"/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КРУГА</w:t>
            </w:r>
          </w:p>
          <w:p w14:paraId="616AFA8E" w14:textId="77777777" w:rsidR="00755C44" w:rsidRDefault="00755C44" w:rsidP="00B42DD2">
            <w:pPr>
              <w:pStyle w:val="12"/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C44">
              <w:rPr>
                <w:rFonts w:ascii="Times New Roman" w:hAnsi="Times New Roman" w:cs="Times New Roman"/>
                <w:b/>
                <w:sz w:val="28"/>
                <w:szCs w:val="28"/>
              </w:rPr>
              <w:t>КИРОВСКОЙ ОБЛАСТИ</w:t>
            </w:r>
          </w:p>
          <w:p w14:paraId="601AF91E" w14:textId="77777777" w:rsidR="008D470C" w:rsidRPr="008D470C" w:rsidRDefault="008D470C" w:rsidP="00B42DD2">
            <w:pPr>
              <w:pStyle w:val="12"/>
              <w:tabs>
                <w:tab w:val="left" w:pos="2765"/>
              </w:tabs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14:paraId="348EFE49" w14:textId="26BB7C14" w:rsidR="004F2F72" w:rsidRPr="002722F0" w:rsidRDefault="00755C44" w:rsidP="002722F0">
            <w:pPr>
              <w:pStyle w:val="1"/>
              <w:spacing w:after="360"/>
              <w:jc w:val="center"/>
              <w:rPr>
                <w:rFonts w:eastAsiaTheme="minorEastAsia"/>
                <w:sz w:val="32"/>
                <w:szCs w:val="32"/>
                <w:u w:val="none"/>
              </w:rPr>
            </w:pPr>
            <w:r w:rsidRPr="00755C44">
              <w:rPr>
                <w:rFonts w:eastAsiaTheme="minorEastAsia"/>
                <w:sz w:val="32"/>
                <w:szCs w:val="32"/>
                <w:u w:val="none"/>
              </w:rPr>
              <w:t>ПОСТАНОВЛЕНИЕ</w:t>
            </w:r>
          </w:p>
          <w:p w14:paraId="2CEF9626" w14:textId="1C622877" w:rsidR="008D470C" w:rsidRPr="004245C0" w:rsidRDefault="004245C0" w:rsidP="00B42DD2">
            <w:pPr>
              <w:rPr>
                <w:rFonts w:ascii="Times New Roman" w:hAnsi="Times New Roman" w:cs="Times New Roman"/>
              </w:rPr>
            </w:pPr>
            <w:r w:rsidRPr="004245C0">
              <w:rPr>
                <w:rFonts w:ascii="Times New Roman" w:hAnsi="Times New Roman" w:cs="Times New Roman"/>
                <w:sz w:val="28"/>
              </w:rPr>
              <w:t xml:space="preserve">29.12.2023                     </w:t>
            </w:r>
            <w:r w:rsidR="008D470C" w:rsidRPr="004245C0">
              <w:rPr>
                <w:rFonts w:ascii="Times New Roman" w:hAnsi="Times New Roman" w:cs="Times New Roman"/>
                <w:sz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       </w:t>
            </w:r>
            <w:r w:rsidR="00982B67" w:rsidRPr="004245C0">
              <w:rPr>
                <w:rFonts w:ascii="Times New Roman" w:hAnsi="Times New Roman" w:cs="Times New Roman"/>
                <w:sz w:val="28"/>
              </w:rPr>
              <w:t xml:space="preserve">                            </w:t>
            </w:r>
            <w:r w:rsidR="008D470C" w:rsidRPr="004245C0">
              <w:rPr>
                <w:rFonts w:ascii="Times New Roman" w:hAnsi="Times New Roman" w:cs="Times New Roman"/>
                <w:sz w:val="28"/>
              </w:rPr>
              <w:t>№</w:t>
            </w:r>
            <w:r w:rsidRPr="004245C0">
              <w:rPr>
                <w:rFonts w:ascii="Times New Roman" w:hAnsi="Times New Roman" w:cs="Times New Roman"/>
                <w:sz w:val="28"/>
              </w:rPr>
              <w:t xml:space="preserve"> 695</w:t>
            </w:r>
          </w:p>
        </w:tc>
      </w:tr>
      <w:tr w:rsidR="00755C44" w14:paraId="408539E1" w14:textId="77777777" w:rsidTr="00B42DD2">
        <w:trPr>
          <w:trHeight w:val="905"/>
        </w:trPr>
        <w:tc>
          <w:tcPr>
            <w:tcW w:w="9247" w:type="dxa"/>
            <w:hideMark/>
          </w:tcPr>
          <w:p w14:paraId="4225D5BB" w14:textId="77777777" w:rsidR="00755C44" w:rsidRPr="00755C44" w:rsidRDefault="00EF52F1" w:rsidP="00B42DD2">
            <w:pPr>
              <w:tabs>
                <w:tab w:val="left" w:pos="2765"/>
              </w:tabs>
              <w:spacing w:before="60" w:after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55C44" w:rsidRPr="00755C4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55C44" w:rsidRPr="00755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анасьево</w:t>
            </w:r>
          </w:p>
        </w:tc>
      </w:tr>
    </w:tbl>
    <w:p w14:paraId="520A4980" w14:textId="52995E51" w:rsidR="00E37A65" w:rsidRPr="00B42DD2" w:rsidRDefault="00E37A65" w:rsidP="00DC5671">
      <w:pPr>
        <w:pStyle w:val="a6"/>
        <w:spacing w:line="276" w:lineRule="auto"/>
        <w:jc w:val="left"/>
        <w:rPr>
          <w:szCs w:val="28"/>
        </w:rPr>
      </w:pPr>
    </w:p>
    <w:p w14:paraId="6FB28864" w14:textId="68F38B4A" w:rsidR="000F08E9" w:rsidRPr="00D230FD" w:rsidRDefault="000F08E9" w:rsidP="000F08E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230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B42DD2">
        <w:rPr>
          <w:rFonts w:ascii="Times New Roman" w:hAnsi="Times New Roman" w:cs="Times New Roman"/>
          <w:b/>
          <w:bCs/>
          <w:sz w:val="28"/>
          <w:szCs w:val="28"/>
        </w:rPr>
        <w:t>«Присвоение спортивных разрядов»</w:t>
      </w:r>
    </w:p>
    <w:p w14:paraId="2F275CD0" w14:textId="77777777" w:rsidR="00EF52F1" w:rsidRDefault="000F08E9" w:rsidP="000F08E9">
      <w:pPr>
        <w:pStyle w:val="ConsPlusNormal"/>
        <w:jc w:val="center"/>
        <w:rPr>
          <w:b/>
          <w:bCs/>
        </w:rPr>
      </w:pPr>
      <w:r w:rsidRPr="00D230FD">
        <w:rPr>
          <w:b/>
          <w:bCs/>
        </w:rPr>
        <w:t xml:space="preserve"> на территории </w:t>
      </w:r>
      <w:r w:rsidR="00EF52F1">
        <w:rPr>
          <w:b/>
          <w:bCs/>
        </w:rPr>
        <w:t>Афанасьевского муниципального округа</w:t>
      </w:r>
    </w:p>
    <w:p w14:paraId="14207467" w14:textId="77777777" w:rsidR="000F08E9" w:rsidRPr="00D230FD" w:rsidRDefault="000F08E9" w:rsidP="000F08E9">
      <w:pPr>
        <w:pStyle w:val="ConsPlusNormal"/>
        <w:jc w:val="center"/>
        <w:rPr>
          <w:b/>
          <w:bCs/>
        </w:rPr>
      </w:pPr>
      <w:r w:rsidRPr="00D230FD">
        <w:rPr>
          <w:b/>
          <w:bCs/>
        </w:rPr>
        <w:t xml:space="preserve"> Кировской области</w:t>
      </w:r>
    </w:p>
    <w:p w14:paraId="3C1E48EB" w14:textId="77777777" w:rsidR="000F08E9" w:rsidRDefault="000F08E9" w:rsidP="00BF7012">
      <w:pPr>
        <w:pStyle w:val="ConsPlusNormal"/>
        <w:spacing w:line="360" w:lineRule="auto"/>
        <w:ind w:firstLine="709"/>
        <w:jc w:val="both"/>
        <w:rPr>
          <w:bCs/>
        </w:rPr>
      </w:pPr>
    </w:p>
    <w:p w14:paraId="70E02D5E" w14:textId="6916B46A" w:rsidR="009E12D6" w:rsidRPr="00D836CB" w:rsidRDefault="00BE1B76" w:rsidP="00BF7012">
      <w:pPr>
        <w:pStyle w:val="ConsPlusNormal"/>
        <w:spacing w:line="360" w:lineRule="auto"/>
        <w:ind w:firstLine="709"/>
        <w:jc w:val="both"/>
      </w:pPr>
      <w:r w:rsidRPr="00A83AB4">
        <w:rPr>
          <w:bCs/>
        </w:rPr>
        <w:t xml:space="preserve">В соответствии с </w:t>
      </w:r>
      <w:r w:rsidR="000E3D3F">
        <w:rPr>
          <w:bCs/>
        </w:rPr>
        <w:t>Ф</w:t>
      </w:r>
      <w:r w:rsidR="007A4952">
        <w:rPr>
          <w:bCs/>
        </w:rPr>
        <w:t>едеральным законом</w:t>
      </w:r>
      <w:r w:rsidRPr="00A83AB4">
        <w:rPr>
          <w:bCs/>
        </w:rPr>
        <w:t xml:space="preserve"> от 27.07.2010 </w:t>
      </w:r>
      <w:r>
        <w:rPr>
          <w:bCs/>
        </w:rPr>
        <w:br/>
        <w:t>№ 210-ФЗ «</w:t>
      </w:r>
      <w:r w:rsidRPr="00A83AB4">
        <w:rPr>
          <w:bCs/>
        </w:rPr>
        <w:t xml:space="preserve">Об организации предоставления </w:t>
      </w:r>
      <w:r>
        <w:rPr>
          <w:bCs/>
        </w:rPr>
        <w:t xml:space="preserve"> </w:t>
      </w:r>
      <w:r w:rsidR="00B11925">
        <w:rPr>
          <w:bCs/>
        </w:rPr>
        <w:br/>
      </w:r>
      <w:r>
        <w:rPr>
          <w:bCs/>
        </w:rPr>
        <w:t>и муниципальных услуг»</w:t>
      </w:r>
      <w:r w:rsidR="004739E0">
        <w:t xml:space="preserve">, </w:t>
      </w:r>
      <w:r w:rsidR="008D0C23">
        <w:t>приказом М</w:t>
      </w:r>
      <w:r w:rsidR="00BF7012">
        <w:t>инистерства спорта Ро</w:t>
      </w:r>
      <w:r w:rsidR="00B17A60">
        <w:t>ссийской Федерации от 19.12.2022 № 1255</w:t>
      </w:r>
      <w:r w:rsidR="00BF7012">
        <w:t xml:space="preserve"> «Об утверждении Положения о Единой всероссийской спортивной классификации»</w:t>
      </w:r>
      <w:r w:rsidR="009E12D6" w:rsidRPr="00D836CB">
        <w:t>,</w:t>
      </w:r>
      <w:r w:rsidR="00A049BB">
        <w:t xml:space="preserve"> </w:t>
      </w:r>
      <w:r w:rsidR="009E12D6" w:rsidRPr="00D836CB">
        <w:t xml:space="preserve">Уставом муниципального образования </w:t>
      </w:r>
      <w:r w:rsidR="00332585">
        <w:t>Афанасьевский</w:t>
      </w:r>
      <w:r w:rsidR="009E12D6" w:rsidRPr="00D836CB">
        <w:t xml:space="preserve"> муниципальный </w:t>
      </w:r>
      <w:r w:rsidR="00332585">
        <w:t>округ</w:t>
      </w:r>
      <w:r w:rsidR="009E12D6" w:rsidRPr="00D836CB">
        <w:t xml:space="preserve"> Кировской области, администрация </w:t>
      </w:r>
      <w:r w:rsidR="00332585">
        <w:t>Афанасьевского</w:t>
      </w:r>
      <w:r w:rsidR="009E12D6" w:rsidRPr="00D836CB">
        <w:t xml:space="preserve"> </w:t>
      </w:r>
      <w:r w:rsidR="00332585">
        <w:t>муниципального округа</w:t>
      </w:r>
      <w:r w:rsidR="009E12D6" w:rsidRPr="00D836CB">
        <w:t xml:space="preserve"> Кировской области ПОСТАНОВЛЯЕТ:</w:t>
      </w:r>
    </w:p>
    <w:p w14:paraId="633972B8" w14:textId="6A119AC5" w:rsidR="00452F08" w:rsidRDefault="00007F84" w:rsidP="00BF7012">
      <w:pPr>
        <w:pStyle w:val="ConsPlusTitle"/>
        <w:widowControl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твердить Административный регламент</w:t>
      </w:r>
      <w:r w:rsidR="00BF7012" w:rsidRPr="00BF7012">
        <w:rPr>
          <w:rFonts w:ascii="Times New Roman" w:hAnsi="Times New Roman"/>
          <w:b w:val="0"/>
          <w:sz w:val="28"/>
          <w:szCs w:val="28"/>
        </w:rPr>
        <w:t xml:space="preserve"> предоставления муниципальной услуги по присвоению</w:t>
      </w:r>
      <w:r w:rsidR="008D0C2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спортивных разрядов</w:t>
      </w:r>
      <w:r w:rsidR="000C4F99" w:rsidRPr="00BF70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1925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EF52F1">
        <w:rPr>
          <w:rFonts w:ascii="Times New Roman" w:hAnsi="Times New Roman" w:cs="Times New Roman"/>
          <w:b w:val="0"/>
          <w:sz w:val="28"/>
          <w:szCs w:val="28"/>
        </w:rPr>
        <w:t>Афанасьевского муниципальн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ировской области согласно приложению.</w:t>
      </w:r>
    </w:p>
    <w:p w14:paraId="2DF2FB8D" w14:textId="71A5C2DD" w:rsidR="004F18D1" w:rsidRDefault="00670F55" w:rsidP="00BF7012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6453DC" w:rsidRPr="00BF7012">
        <w:rPr>
          <w:rFonts w:ascii="Times New Roman" w:hAnsi="Times New Roman"/>
          <w:b w:val="0"/>
          <w:sz w:val="28"/>
          <w:szCs w:val="28"/>
        </w:rPr>
        <w:t xml:space="preserve">. </w:t>
      </w:r>
      <w:r w:rsidR="009E12D6" w:rsidRPr="00BF7012">
        <w:rPr>
          <w:rFonts w:ascii="Times New Roman" w:hAnsi="Times New Roman"/>
          <w:b w:val="0"/>
          <w:sz w:val="28"/>
          <w:szCs w:val="28"/>
        </w:rPr>
        <w:t>Контроль за исполне</w:t>
      </w:r>
      <w:r w:rsidR="006453DC" w:rsidRPr="00BF7012">
        <w:rPr>
          <w:rFonts w:ascii="Times New Roman" w:hAnsi="Times New Roman"/>
          <w:b w:val="0"/>
          <w:sz w:val="28"/>
          <w:szCs w:val="28"/>
        </w:rPr>
        <w:t xml:space="preserve">нием постановления возложить </w:t>
      </w:r>
      <w:r w:rsidR="00B11925">
        <w:rPr>
          <w:rFonts w:ascii="Times New Roman" w:hAnsi="Times New Roman"/>
          <w:b w:val="0"/>
          <w:sz w:val="28"/>
          <w:szCs w:val="28"/>
        </w:rPr>
        <w:br/>
      </w:r>
      <w:r w:rsidR="006453DC" w:rsidRPr="00BF7012">
        <w:rPr>
          <w:rFonts w:ascii="Times New Roman" w:hAnsi="Times New Roman"/>
          <w:b w:val="0"/>
          <w:sz w:val="28"/>
          <w:szCs w:val="28"/>
        </w:rPr>
        <w:t xml:space="preserve">на </w:t>
      </w:r>
      <w:r w:rsidR="009E12D6" w:rsidRPr="00BF7012">
        <w:rPr>
          <w:rFonts w:ascii="Times New Roman" w:hAnsi="Times New Roman"/>
          <w:b w:val="0"/>
          <w:sz w:val="28"/>
          <w:szCs w:val="28"/>
        </w:rPr>
        <w:t xml:space="preserve">заместителя главы администрации </w:t>
      </w:r>
      <w:r>
        <w:rPr>
          <w:rFonts w:ascii="Times New Roman" w:hAnsi="Times New Roman"/>
          <w:b w:val="0"/>
          <w:sz w:val="28"/>
          <w:szCs w:val="28"/>
        </w:rPr>
        <w:t xml:space="preserve">муниципального округа </w:t>
      </w:r>
      <w:r w:rsidR="00B11925">
        <w:rPr>
          <w:rFonts w:ascii="Times New Roman" w:hAnsi="Times New Roman"/>
          <w:b w:val="0"/>
          <w:sz w:val="28"/>
          <w:szCs w:val="28"/>
        </w:rPr>
        <w:br/>
      </w:r>
      <w:r>
        <w:rPr>
          <w:rFonts w:ascii="Times New Roman" w:hAnsi="Times New Roman"/>
          <w:b w:val="0"/>
          <w:sz w:val="28"/>
          <w:szCs w:val="28"/>
        </w:rPr>
        <w:t>по социальным вопросам.</w:t>
      </w:r>
    </w:p>
    <w:p w14:paraId="2727D5D1" w14:textId="75846E48" w:rsidR="00E03881" w:rsidRPr="00E03881" w:rsidRDefault="00E03881" w:rsidP="00E0388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3881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3881">
        <w:rPr>
          <w:rFonts w:ascii="Times New Roman" w:eastAsia="Lucida Sans Unicode" w:hAnsi="Times New Roman" w:cs="Times New Roman"/>
          <w:kern w:val="2"/>
          <w:sz w:val="28"/>
          <w:szCs w:val="28"/>
        </w:rPr>
        <w:t>Настоящее постановление вступает в силу с</w:t>
      </w:r>
      <w:r w:rsidR="00B6574C">
        <w:rPr>
          <w:rFonts w:ascii="Times New Roman" w:eastAsia="Lucida Sans Unicode" w:hAnsi="Times New Roman" w:cs="Times New Roman"/>
          <w:kern w:val="2"/>
          <w:sz w:val="28"/>
          <w:szCs w:val="28"/>
        </w:rPr>
        <w:t>о дня</w:t>
      </w:r>
      <w:r w:rsidRPr="00E03881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B11925">
        <w:rPr>
          <w:rFonts w:ascii="Times New Roman" w:eastAsia="Lucida Sans Unicode" w:hAnsi="Times New Roman" w:cs="Times New Roman"/>
          <w:kern w:val="2"/>
          <w:sz w:val="28"/>
          <w:szCs w:val="28"/>
        </w:rPr>
        <w:br/>
      </w:r>
      <w:r w:rsidRPr="00E03881">
        <w:rPr>
          <w:rFonts w:ascii="Times New Roman" w:eastAsia="Lucida Sans Unicode" w:hAnsi="Times New Roman" w:cs="Times New Roman"/>
          <w:kern w:val="2"/>
          <w:sz w:val="28"/>
          <w:szCs w:val="28"/>
        </w:rPr>
        <w:t>его официального опубликования.</w:t>
      </w:r>
    </w:p>
    <w:p w14:paraId="38E2D17C" w14:textId="77777777" w:rsidR="004739E0" w:rsidRDefault="004739E0" w:rsidP="004F2F72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3E4268F3" w14:textId="77777777" w:rsidR="00E03881" w:rsidRDefault="004F18D1" w:rsidP="004F2F72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E12D6">
        <w:rPr>
          <w:rFonts w:ascii="Times New Roman" w:hAnsi="Times New Roman" w:cs="Times New Roman"/>
          <w:sz w:val="28"/>
          <w:szCs w:val="28"/>
        </w:rPr>
        <w:t xml:space="preserve"> </w:t>
      </w:r>
      <w:r w:rsidR="00670F55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</w:p>
    <w:p w14:paraId="4E2CFBF4" w14:textId="77777777" w:rsidR="009564FF" w:rsidRDefault="00670F55" w:rsidP="004245C0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B30E7">
        <w:rPr>
          <w:rFonts w:ascii="Times New Roman" w:hAnsi="Times New Roman" w:cs="Times New Roman"/>
          <w:sz w:val="28"/>
          <w:szCs w:val="28"/>
        </w:rPr>
        <w:tab/>
      </w:r>
      <w:r w:rsidR="008B30E7">
        <w:rPr>
          <w:rFonts w:ascii="Times New Roman" w:hAnsi="Times New Roman" w:cs="Times New Roman"/>
          <w:sz w:val="28"/>
          <w:szCs w:val="28"/>
        </w:rPr>
        <w:tab/>
      </w:r>
      <w:r w:rsidR="008B30E7">
        <w:rPr>
          <w:rFonts w:ascii="Times New Roman" w:hAnsi="Times New Roman" w:cs="Times New Roman"/>
          <w:sz w:val="28"/>
          <w:szCs w:val="28"/>
        </w:rPr>
        <w:tab/>
      </w:r>
      <w:r w:rsidR="00E03881">
        <w:rPr>
          <w:rFonts w:ascii="Times New Roman" w:hAnsi="Times New Roman" w:cs="Times New Roman"/>
          <w:sz w:val="28"/>
          <w:szCs w:val="28"/>
        </w:rPr>
        <w:tab/>
      </w:r>
      <w:r w:rsidR="00E03881">
        <w:rPr>
          <w:rFonts w:ascii="Times New Roman" w:hAnsi="Times New Roman" w:cs="Times New Roman"/>
          <w:sz w:val="28"/>
          <w:szCs w:val="28"/>
        </w:rPr>
        <w:tab/>
      </w:r>
      <w:r w:rsidR="00E03881">
        <w:rPr>
          <w:rFonts w:ascii="Times New Roman" w:hAnsi="Times New Roman" w:cs="Times New Roman"/>
          <w:sz w:val="28"/>
          <w:szCs w:val="28"/>
        </w:rPr>
        <w:tab/>
      </w:r>
      <w:r w:rsidR="004F18D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Е.М. Белёва</w:t>
      </w:r>
    </w:p>
    <w:p w14:paraId="708B48C7" w14:textId="2E604A7E" w:rsidR="009E12D6" w:rsidRDefault="009E12D6" w:rsidP="004245C0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07CBB034" w14:textId="49390E6B" w:rsidR="007A4952" w:rsidRPr="008D470C" w:rsidRDefault="007A4952" w:rsidP="007A4952">
      <w:pPr>
        <w:pStyle w:val="ConsPlusNormal"/>
        <w:rPr>
          <w:szCs w:val="24"/>
        </w:rPr>
        <w:sectPr w:rsidR="007A4952" w:rsidRPr="008D470C" w:rsidSect="00982B67">
          <w:footerReference w:type="even" r:id="rId9"/>
          <w:footerReference w:type="default" r:id="rId10"/>
          <w:footerReference w:type="first" r:id="rId11"/>
          <w:pgSz w:w="11905" w:h="16838"/>
          <w:pgMar w:top="993" w:right="1132" w:bottom="1276" w:left="1701" w:header="0" w:footer="0" w:gutter="0"/>
          <w:cols w:space="720"/>
          <w:noEndnote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1"/>
        <w:gridCol w:w="4591"/>
      </w:tblGrid>
      <w:tr w:rsidR="004F18D1" w14:paraId="45AD1D67" w14:textId="77777777" w:rsidTr="007A4952">
        <w:tc>
          <w:tcPr>
            <w:tcW w:w="4620" w:type="dxa"/>
          </w:tcPr>
          <w:p w14:paraId="2C338093" w14:textId="77777777" w:rsidR="004F18D1" w:rsidRDefault="004F18D1" w:rsidP="004F18D1">
            <w:pPr>
              <w:pStyle w:val="ConsPlusNormal"/>
              <w:jc w:val="right"/>
              <w:outlineLvl w:val="1"/>
            </w:pPr>
          </w:p>
        </w:tc>
        <w:tc>
          <w:tcPr>
            <w:tcW w:w="4668" w:type="dxa"/>
          </w:tcPr>
          <w:p w14:paraId="4ED85E65" w14:textId="77777777" w:rsidR="004F18D1" w:rsidRDefault="004F18D1" w:rsidP="004F18D1">
            <w:pPr>
              <w:pStyle w:val="ConsPlusNormal"/>
              <w:outlineLvl w:val="1"/>
            </w:pPr>
            <w:r>
              <w:t xml:space="preserve">Приложение </w:t>
            </w:r>
          </w:p>
          <w:p w14:paraId="5DAA1E1C" w14:textId="77777777" w:rsidR="008D470C" w:rsidRDefault="008D470C" w:rsidP="004F18D1">
            <w:pPr>
              <w:pStyle w:val="ConsPlusNormal"/>
              <w:outlineLvl w:val="1"/>
            </w:pPr>
          </w:p>
          <w:p w14:paraId="6251F4B5" w14:textId="77777777" w:rsidR="004F18D1" w:rsidRDefault="007C24DD" w:rsidP="004F18D1">
            <w:pPr>
              <w:pStyle w:val="ConsPlusNormal"/>
              <w:outlineLvl w:val="1"/>
            </w:pPr>
            <w:r>
              <w:t>УТВЕРЖДЕН</w:t>
            </w:r>
          </w:p>
          <w:p w14:paraId="7D25AA1A" w14:textId="77777777" w:rsidR="008D470C" w:rsidRDefault="008D470C" w:rsidP="004F18D1">
            <w:pPr>
              <w:pStyle w:val="ConsPlusNormal"/>
              <w:outlineLvl w:val="1"/>
            </w:pPr>
          </w:p>
          <w:p w14:paraId="28FBAC4B" w14:textId="3407F087" w:rsidR="004F18D1" w:rsidRDefault="007C24DD" w:rsidP="004F18D1">
            <w:pPr>
              <w:pStyle w:val="ConsPlusNormal"/>
              <w:outlineLvl w:val="1"/>
            </w:pPr>
            <w:r>
              <w:t>постановлением</w:t>
            </w:r>
            <w:r w:rsidR="004F18D1">
              <w:t xml:space="preserve"> администрации</w:t>
            </w:r>
          </w:p>
          <w:p w14:paraId="5A0D9508" w14:textId="77777777" w:rsidR="00C15736" w:rsidRDefault="00C15736" w:rsidP="004F18D1">
            <w:pPr>
              <w:pStyle w:val="ConsPlusNormal"/>
              <w:outlineLvl w:val="1"/>
            </w:pPr>
            <w:r>
              <w:t xml:space="preserve">Афанасьевского муниципального </w:t>
            </w:r>
          </w:p>
          <w:p w14:paraId="561B414D" w14:textId="77777777" w:rsidR="004F18D1" w:rsidRDefault="00C15736" w:rsidP="004F18D1">
            <w:pPr>
              <w:pStyle w:val="ConsPlusNormal"/>
              <w:outlineLvl w:val="1"/>
            </w:pPr>
            <w:r>
              <w:t>округа</w:t>
            </w:r>
            <w:r w:rsidR="007C24DD">
              <w:t xml:space="preserve"> Кировской </w:t>
            </w:r>
            <w:r w:rsidR="004F18D1">
              <w:t>области</w:t>
            </w:r>
          </w:p>
          <w:p w14:paraId="6EA5084D" w14:textId="3734FA78" w:rsidR="004F18D1" w:rsidRPr="005F6D74" w:rsidRDefault="00C15736" w:rsidP="004F18D1">
            <w:pPr>
              <w:pStyle w:val="ConsPlusNormal"/>
              <w:outlineLvl w:val="1"/>
            </w:pPr>
            <w:r>
              <w:t>от</w:t>
            </w:r>
            <w:r w:rsidR="004245C0">
              <w:t>29.12.2023 № 695</w:t>
            </w:r>
            <w:bookmarkStart w:id="0" w:name="_GoBack"/>
            <w:bookmarkEnd w:id="0"/>
          </w:p>
          <w:p w14:paraId="4C3C704D" w14:textId="77777777" w:rsidR="004F18D1" w:rsidRDefault="004F18D1" w:rsidP="004F18D1">
            <w:pPr>
              <w:pStyle w:val="ConsPlusNormal"/>
              <w:jc w:val="right"/>
              <w:outlineLvl w:val="1"/>
            </w:pPr>
          </w:p>
        </w:tc>
      </w:tr>
    </w:tbl>
    <w:p w14:paraId="1D4DD3AF" w14:textId="77777777" w:rsidR="004F18D1" w:rsidRDefault="004F18D1" w:rsidP="004F18D1">
      <w:pPr>
        <w:pStyle w:val="ConsPlusNormal"/>
        <w:jc w:val="right"/>
        <w:outlineLvl w:val="1"/>
      </w:pPr>
    </w:p>
    <w:p w14:paraId="4DBE9D31" w14:textId="77777777" w:rsidR="00B1754F" w:rsidRDefault="00B1754F" w:rsidP="004F18D1">
      <w:pPr>
        <w:pStyle w:val="ConsPlusNormal"/>
        <w:jc w:val="right"/>
        <w:outlineLvl w:val="1"/>
      </w:pPr>
    </w:p>
    <w:p w14:paraId="24A1389E" w14:textId="77777777" w:rsidR="00CF1761" w:rsidRPr="00BF6C6F" w:rsidRDefault="00CF1761" w:rsidP="00CF1761">
      <w:pPr>
        <w:pStyle w:val="ConsPlusNormal"/>
        <w:jc w:val="center"/>
        <w:rPr>
          <w:b/>
          <w:bCs/>
        </w:rPr>
      </w:pPr>
      <w:r w:rsidRPr="00BF6C6F">
        <w:rPr>
          <w:b/>
          <w:bCs/>
        </w:rPr>
        <w:t>АДМИНИСТРАТИВНЫЙ РЕГЛАМЕНТ</w:t>
      </w:r>
    </w:p>
    <w:p w14:paraId="2F430B54" w14:textId="7EC90975" w:rsidR="00CF1761" w:rsidRPr="00BF6C6F" w:rsidRDefault="00CF1761" w:rsidP="001B34C3">
      <w:pPr>
        <w:pStyle w:val="ConsPlusNormal"/>
        <w:jc w:val="center"/>
        <w:rPr>
          <w:b/>
        </w:rPr>
      </w:pPr>
      <w:r w:rsidRPr="00BF6C6F">
        <w:rPr>
          <w:b/>
        </w:rPr>
        <w:t xml:space="preserve">ПО </w:t>
      </w:r>
      <w:r w:rsidR="001B34C3">
        <w:rPr>
          <w:b/>
        </w:rPr>
        <w:t>ПРЕДОСТАВЛЕНИЯ МУНИЦИПАЛЬНОЙ УСЛУГИ «ПРИСВОЕНИЕ СПОРТИВНЫХ РАЗРЯДОВ»</w:t>
      </w:r>
    </w:p>
    <w:p w14:paraId="3A1673B4" w14:textId="77777777" w:rsidR="00CF1761" w:rsidRDefault="00CF1761" w:rsidP="00CF1761">
      <w:pPr>
        <w:pStyle w:val="ConsPlusNormal"/>
        <w:jc w:val="center"/>
        <w:outlineLvl w:val="1"/>
      </w:pPr>
    </w:p>
    <w:p w14:paraId="0A61803C" w14:textId="11342C4C" w:rsidR="00CF1761" w:rsidRDefault="00CF1761" w:rsidP="00CF1761">
      <w:pPr>
        <w:pStyle w:val="ConsPlusNormal"/>
        <w:jc w:val="center"/>
        <w:outlineLvl w:val="1"/>
      </w:pPr>
      <w:r>
        <w:t xml:space="preserve">1. </w:t>
      </w:r>
      <w:r w:rsidR="00090E1E" w:rsidRPr="00090E1E">
        <w:rPr>
          <w:b/>
        </w:rPr>
        <w:t>ОБЩИЕ ПОЛОЖЕНИЯ</w:t>
      </w:r>
    </w:p>
    <w:p w14:paraId="598127FB" w14:textId="77777777" w:rsidR="00CF1761" w:rsidRPr="007637B4" w:rsidRDefault="00CF1761" w:rsidP="00CF1761">
      <w:pPr>
        <w:pStyle w:val="ConsPlusNormal"/>
        <w:jc w:val="both"/>
        <w:rPr>
          <w:b/>
        </w:rPr>
      </w:pPr>
    </w:p>
    <w:p w14:paraId="4AE7AC23" w14:textId="3472C5D1" w:rsidR="00CF1761" w:rsidRPr="007637B4" w:rsidRDefault="00090E1E" w:rsidP="00CF1761">
      <w:pPr>
        <w:pStyle w:val="ConsPlusNormal"/>
        <w:ind w:left="360"/>
        <w:jc w:val="center"/>
        <w:outlineLvl w:val="2"/>
        <w:rPr>
          <w:b/>
        </w:rPr>
      </w:pPr>
      <w:r>
        <w:rPr>
          <w:b/>
        </w:rPr>
        <w:t>1.1.</w:t>
      </w:r>
      <w:r w:rsidR="00CF1761" w:rsidRPr="007637B4">
        <w:rPr>
          <w:b/>
        </w:rPr>
        <w:t>Предмет регулирования</w:t>
      </w:r>
      <w:r w:rsidR="009564FF">
        <w:rPr>
          <w:b/>
        </w:rPr>
        <w:t xml:space="preserve"> А</w:t>
      </w:r>
      <w:r>
        <w:rPr>
          <w:b/>
        </w:rPr>
        <w:t>дминистративного</w:t>
      </w:r>
      <w:r w:rsidR="00CF1761" w:rsidRPr="007637B4">
        <w:rPr>
          <w:b/>
        </w:rPr>
        <w:t xml:space="preserve"> регламента</w:t>
      </w:r>
    </w:p>
    <w:p w14:paraId="34C3A065" w14:textId="77777777" w:rsidR="00CF1761" w:rsidRPr="007637B4" w:rsidRDefault="00CF1761" w:rsidP="00CF1761">
      <w:pPr>
        <w:pStyle w:val="ConsPlusNormal"/>
        <w:jc w:val="both"/>
        <w:rPr>
          <w:b/>
        </w:rPr>
      </w:pPr>
    </w:p>
    <w:p w14:paraId="53786117" w14:textId="367D0739" w:rsidR="00CF1761" w:rsidRPr="00090E1E" w:rsidRDefault="00090E1E" w:rsidP="00090E1E">
      <w:pPr>
        <w:pStyle w:val="ConsPlusNormal"/>
        <w:ind w:firstLine="709"/>
        <w:jc w:val="both"/>
      </w:pPr>
      <w:r w:rsidRPr="00090E1E">
        <w:rPr>
          <w:rFonts w:eastAsia="Times New Roman"/>
          <w:color w:val="000000"/>
        </w:rPr>
        <w:t xml:space="preserve">Настоящий Административный регламент предоставления </w:t>
      </w:r>
      <w:r>
        <w:rPr>
          <w:rFonts w:eastAsia="Times New Roman"/>
          <w:color w:val="000000"/>
        </w:rPr>
        <w:t>муниципальной</w:t>
      </w:r>
      <w:r w:rsidRPr="00090E1E">
        <w:rPr>
          <w:rFonts w:eastAsia="Times New Roman"/>
          <w:color w:val="000000"/>
        </w:rPr>
        <w:t xml:space="preserve"> услуги «Присвоение спортивных разрядов» (далее – Административный регламент) регулирует порядок присвоения </w:t>
      </w:r>
      <w:r w:rsidR="00766521">
        <w:rPr>
          <w:rFonts w:eastAsia="Times New Roman"/>
          <w:color w:val="000000"/>
        </w:rPr>
        <w:br/>
      </w:r>
      <w:r w:rsidRPr="00090E1E">
        <w:rPr>
          <w:rFonts w:eastAsia="Times New Roman"/>
          <w:color w:val="000000"/>
        </w:rPr>
        <w:t>и под</w:t>
      </w:r>
      <w:r w:rsidR="00C170F8">
        <w:rPr>
          <w:rFonts w:eastAsia="Times New Roman"/>
          <w:color w:val="000000"/>
        </w:rPr>
        <w:t xml:space="preserve">тверждения спортивных разрядов </w:t>
      </w:r>
      <w:r w:rsidRPr="00090E1E">
        <w:rPr>
          <w:rFonts w:eastAsia="Times New Roman"/>
          <w:color w:val="000000"/>
        </w:rPr>
        <w:t>«второй спортивный разряд», «третий спортивный разряд» (далее – спортивный разряд) в</w:t>
      </w:r>
      <w:r w:rsidR="00FA47B2">
        <w:rPr>
          <w:rFonts w:eastAsia="Times New Roman"/>
          <w:color w:val="000000"/>
        </w:rPr>
        <w:t xml:space="preserve"> Афа</w:t>
      </w:r>
      <w:r w:rsidR="006F70D0">
        <w:rPr>
          <w:rFonts w:eastAsia="Times New Roman"/>
          <w:color w:val="000000"/>
        </w:rPr>
        <w:t>насьевском муниципальном округе</w:t>
      </w:r>
      <w:r w:rsidR="001B34C3">
        <w:rPr>
          <w:rFonts w:eastAsia="Times New Roman"/>
          <w:color w:val="000000"/>
        </w:rPr>
        <w:t xml:space="preserve"> Кировской области</w:t>
      </w:r>
      <w:r w:rsidR="006F70D0">
        <w:rPr>
          <w:rFonts w:eastAsia="Times New Roman"/>
          <w:color w:val="000000"/>
        </w:rPr>
        <w:t>.</w:t>
      </w:r>
    </w:p>
    <w:p w14:paraId="4C319269" w14:textId="0E336635" w:rsidR="00CF1761" w:rsidRPr="00A63F90" w:rsidRDefault="00CF1761" w:rsidP="00FA47B2">
      <w:pPr>
        <w:pStyle w:val="ConsPlusNormal"/>
        <w:numPr>
          <w:ilvl w:val="1"/>
          <w:numId w:val="2"/>
        </w:numPr>
        <w:jc w:val="center"/>
        <w:outlineLvl w:val="2"/>
        <w:rPr>
          <w:b/>
        </w:rPr>
      </w:pPr>
      <w:r w:rsidRPr="00A63F90">
        <w:rPr>
          <w:b/>
        </w:rPr>
        <w:t>Круг заявителей</w:t>
      </w:r>
    </w:p>
    <w:p w14:paraId="3C88CCCD" w14:textId="77777777" w:rsidR="00FA47B2" w:rsidRDefault="00FA47B2" w:rsidP="00FA47B2">
      <w:pPr>
        <w:pStyle w:val="ConsPlusNormal"/>
        <w:outlineLvl w:val="2"/>
        <w:rPr>
          <w:b/>
        </w:rPr>
      </w:pPr>
    </w:p>
    <w:p w14:paraId="3D857544" w14:textId="76036303" w:rsidR="00FA47B2" w:rsidRDefault="00FA47B2" w:rsidP="009564FF">
      <w:pPr>
        <w:pStyle w:val="ConsPlusNormal"/>
        <w:ind w:firstLine="709"/>
        <w:jc w:val="both"/>
        <w:outlineLvl w:val="2"/>
      </w:pPr>
      <w:r w:rsidRPr="00FA47B2">
        <w:t>1.2.1. Заявителями на предоставление муни</w:t>
      </w:r>
      <w:r w:rsidR="00A35282">
        <w:t>ципальной</w:t>
      </w:r>
      <w:r w:rsidRPr="00FA47B2">
        <w:t xml:space="preserve"> услуги (далее – Заявители) являются 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; </w:t>
      </w:r>
    </w:p>
    <w:p w14:paraId="7B26A7B2" w14:textId="69FB6EBC" w:rsidR="00FA47B2" w:rsidRDefault="00FA47B2" w:rsidP="009564FF">
      <w:pPr>
        <w:pStyle w:val="ConsPlusNormal"/>
        <w:ind w:firstLine="709"/>
        <w:jc w:val="both"/>
        <w:outlineLvl w:val="2"/>
      </w:pPr>
      <w:r w:rsidRPr="00FA47B2">
        <w:t xml:space="preserve"> 1.2.2. Заявителями также могут являться представители лиц, указанных в пункте 1.2.1 Административного регламента, действующие </w:t>
      </w:r>
      <w:r w:rsidR="00766521">
        <w:br/>
      </w:r>
      <w:r w:rsidRPr="00FA47B2">
        <w:t xml:space="preserve">на основании доверенности, оформленной в установленном законодательством порядке (далее – представитель Заявителя). </w:t>
      </w:r>
    </w:p>
    <w:p w14:paraId="2DDDE754" w14:textId="77777777" w:rsidR="00FA47B2" w:rsidRDefault="00FA47B2" w:rsidP="00FA47B2">
      <w:pPr>
        <w:pStyle w:val="ConsPlusNormal"/>
        <w:ind w:firstLine="709"/>
        <w:outlineLvl w:val="2"/>
      </w:pPr>
    </w:p>
    <w:p w14:paraId="1E146121" w14:textId="65457782" w:rsidR="00CF1761" w:rsidRDefault="00FA47B2" w:rsidP="00523D38">
      <w:pPr>
        <w:pStyle w:val="ConsPlusNormal"/>
        <w:numPr>
          <w:ilvl w:val="1"/>
          <w:numId w:val="2"/>
        </w:numPr>
        <w:ind w:left="1134" w:hanging="567"/>
        <w:rPr>
          <w:b/>
        </w:rPr>
      </w:pPr>
      <w:r w:rsidRPr="00FA47B2">
        <w:rPr>
          <w:b/>
        </w:rPr>
        <w:t xml:space="preserve">Требование предоставления заявителю </w:t>
      </w:r>
      <w:r w:rsidR="003A49F8">
        <w:rPr>
          <w:b/>
        </w:rPr>
        <w:t>муниципальной</w:t>
      </w:r>
      <w:r w:rsidRPr="00FA47B2">
        <w:rPr>
          <w:b/>
        </w:rPr>
        <w:t xml:space="preserve"> услуги в соответствии с вариантом предоставления </w:t>
      </w:r>
      <w:r w:rsidR="003A49F8">
        <w:rPr>
          <w:b/>
        </w:rPr>
        <w:t>муниципальной</w:t>
      </w:r>
      <w:r w:rsidRPr="00FA47B2">
        <w:rPr>
          <w:b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14:paraId="1D562D17" w14:textId="77777777" w:rsidR="00FA47B2" w:rsidRDefault="00FA47B2" w:rsidP="009564FF">
      <w:pPr>
        <w:pStyle w:val="ConsPlusNormal"/>
        <w:ind w:left="708"/>
        <w:jc w:val="both"/>
      </w:pPr>
      <w:r>
        <w:t xml:space="preserve">1.3.1. Услуга должна быть предоставлена Заявителю в соответствии с </w:t>
      </w:r>
    </w:p>
    <w:p w14:paraId="7DD8383B" w14:textId="0E0C8C66" w:rsidR="00FA47B2" w:rsidRDefault="00FA47B2" w:rsidP="009564FF">
      <w:pPr>
        <w:pStyle w:val="ConsPlusNormal"/>
        <w:jc w:val="both"/>
      </w:pPr>
      <w:r>
        <w:lastRenderedPageBreak/>
        <w:t xml:space="preserve">вариантом предоставления Услуги (далее - вариант). </w:t>
      </w:r>
    </w:p>
    <w:p w14:paraId="0C67D362" w14:textId="586D5700" w:rsidR="00FA47B2" w:rsidRDefault="00FA47B2" w:rsidP="009564FF">
      <w:pPr>
        <w:pStyle w:val="ConsPlusNormal"/>
        <w:numPr>
          <w:ilvl w:val="2"/>
          <w:numId w:val="2"/>
        </w:numPr>
        <w:jc w:val="both"/>
      </w:pPr>
      <w:r>
        <w:t>Вариант определяется в соответствии с таблицей 2 приложения</w:t>
      </w:r>
    </w:p>
    <w:p w14:paraId="1272CBA5" w14:textId="06251A44" w:rsidR="00FA47B2" w:rsidRDefault="00FA47B2" w:rsidP="009564FF">
      <w:pPr>
        <w:pStyle w:val="ConsPlusNormal"/>
        <w:jc w:val="both"/>
      </w:pPr>
      <w:r>
        <w:t>№ 11 к настоящему Административному регламенту, исходя из общих признаков заявителя, определенных таблицей 2 приложения № 11, а также из результата предоставления Услуги, за предоставлением которой обратился указанный заявитель.</w:t>
      </w:r>
    </w:p>
    <w:p w14:paraId="4A967E54" w14:textId="66217E7F" w:rsidR="00FA47B2" w:rsidRDefault="00FA47B2" w:rsidP="009564FF">
      <w:pPr>
        <w:pStyle w:val="ConsPlusNormal"/>
        <w:numPr>
          <w:ilvl w:val="2"/>
          <w:numId w:val="2"/>
        </w:numPr>
        <w:jc w:val="both"/>
      </w:pPr>
      <w:r>
        <w:t>Признаки заявителя определяются путем профилирования,</w:t>
      </w:r>
    </w:p>
    <w:p w14:paraId="75AF92F5" w14:textId="0A792F8A" w:rsidR="00FA47B2" w:rsidRDefault="00FA47B2" w:rsidP="009564FF">
      <w:pPr>
        <w:pStyle w:val="ConsPlusNormal"/>
        <w:jc w:val="both"/>
      </w:pPr>
      <w:r>
        <w:t xml:space="preserve">осуществляемого в соответствии с настоящим Административным регламентом. </w:t>
      </w:r>
    </w:p>
    <w:p w14:paraId="21E2E0EE" w14:textId="63FE52C3" w:rsidR="00FA47B2" w:rsidRDefault="00FA47B2" w:rsidP="009564FF">
      <w:pPr>
        <w:pStyle w:val="ConsPlusNormal"/>
        <w:numPr>
          <w:ilvl w:val="2"/>
          <w:numId w:val="2"/>
        </w:numPr>
        <w:jc w:val="both"/>
      </w:pPr>
      <w:r>
        <w:t>Информация о порядке предоставления Услуги размещается в</w:t>
      </w:r>
    </w:p>
    <w:p w14:paraId="4AC58649" w14:textId="4B8B5819" w:rsidR="00FA47B2" w:rsidRPr="00FA47B2" w:rsidRDefault="00FA47B2" w:rsidP="009564FF">
      <w:pPr>
        <w:pStyle w:val="ConsPlusNormal"/>
        <w:jc w:val="both"/>
      </w:pPr>
      <w:r>
        <w:t xml:space="preserve">федеральной </w:t>
      </w:r>
      <w:r w:rsidR="00A35282">
        <w:t>муниципальной</w:t>
      </w:r>
      <w:r>
        <w:t xml:space="preserve"> информационной системе «Единый портал  и муниципальных услуг (функций)» </w:t>
      </w:r>
      <w:r w:rsidRPr="00A63F90">
        <w:t>(</w:t>
      </w:r>
      <w:hyperlink r:id="rId12" w:history="1">
        <w:r w:rsidRPr="00A63F90">
          <w:rPr>
            <w:rStyle w:val="af0"/>
          </w:rPr>
          <w:t>https://www.gosuslugi.ru/</w:t>
        </w:r>
      </w:hyperlink>
      <w:r w:rsidRPr="00A63F90">
        <w:t xml:space="preserve">) </w:t>
      </w:r>
      <w:r>
        <w:t xml:space="preserve"> (далее – ЕПГУ), на официальном сайте Уполномоченного органа </w:t>
      </w:r>
      <w:r w:rsidRPr="00A63F90">
        <w:t>(</w:t>
      </w:r>
      <w:r w:rsidRPr="00A63F90">
        <w:rPr>
          <w:u w:val="single"/>
        </w:rPr>
        <w:t>http://afanasyevo.gosuslugi.ru</w:t>
      </w:r>
      <w:r>
        <w:t xml:space="preserve">), а также </w:t>
      </w:r>
      <w:r w:rsidR="00766521">
        <w:br/>
      </w:r>
      <w:r>
        <w:t>на информационных стендах в многофункциональных центрах предоставления  и муниципальных услуг (далее – МФЦ).</w:t>
      </w:r>
    </w:p>
    <w:p w14:paraId="0EDEF20E" w14:textId="77777777" w:rsidR="00CF1761" w:rsidRPr="00A63F90" w:rsidRDefault="00CF1761" w:rsidP="00CF1761">
      <w:pPr>
        <w:pStyle w:val="ConsPlusNormal"/>
        <w:jc w:val="both"/>
        <w:rPr>
          <w:b/>
        </w:rPr>
      </w:pPr>
    </w:p>
    <w:p w14:paraId="241BE308" w14:textId="7F6B1859" w:rsidR="00CF1761" w:rsidRDefault="00FA47B2" w:rsidP="00FA47B2">
      <w:pPr>
        <w:pStyle w:val="ConsPlusNormal"/>
        <w:numPr>
          <w:ilvl w:val="0"/>
          <w:numId w:val="2"/>
        </w:numPr>
        <w:ind w:left="340" w:firstLine="0"/>
        <w:jc w:val="center"/>
        <w:outlineLvl w:val="1"/>
        <w:rPr>
          <w:b/>
        </w:rPr>
      </w:pPr>
      <w:r>
        <w:rPr>
          <w:b/>
        </w:rPr>
        <w:t>СТАНДАРТ ПРЕДОСТАВЛЕНИЯ</w:t>
      </w:r>
      <w:r>
        <w:rPr>
          <w:b/>
        </w:rPr>
        <w:br/>
        <w:t xml:space="preserve"> МУНИЦИПАЛЬНОЙ </w:t>
      </w:r>
      <w:r w:rsidRPr="00A63F90">
        <w:rPr>
          <w:b/>
        </w:rPr>
        <w:t>УСЛУГИ</w:t>
      </w:r>
    </w:p>
    <w:p w14:paraId="4A639C4D" w14:textId="77777777" w:rsidR="00FA47B2" w:rsidRPr="00A63F90" w:rsidRDefault="00FA47B2" w:rsidP="00FA47B2">
      <w:pPr>
        <w:pStyle w:val="ConsPlusNormal"/>
        <w:ind w:left="708"/>
        <w:outlineLvl w:val="1"/>
        <w:rPr>
          <w:b/>
        </w:rPr>
      </w:pPr>
    </w:p>
    <w:p w14:paraId="5CE163E6" w14:textId="41F7617C" w:rsidR="00CF1761" w:rsidRPr="00A63F90" w:rsidRDefault="00FA47B2" w:rsidP="00CF1761">
      <w:pPr>
        <w:pStyle w:val="ConsPlusNormal"/>
        <w:jc w:val="center"/>
        <w:outlineLvl w:val="2"/>
        <w:rPr>
          <w:b/>
        </w:rPr>
      </w:pPr>
      <w:r>
        <w:rPr>
          <w:b/>
        </w:rPr>
        <w:t xml:space="preserve">2.1. </w:t>
      </w:r>
      <w:r w:rsidR="00CF1761" w:rsidRPr="00A63F90">
        <w:rPr>
          <w:b/>
        </w:rPr>
        <w:t>Наименование муниципальной услуги</w:t>
      </w:r>
    </w:p>
    <w:p w14:paraId="4DC25F06" w14:textId="77777777" w:rsidR="00CF1761" w:rsidRPr="00A63F90" w:rsidRDefault="00CF1761" w:rsidP="00CF1761">
      <w:pPr>
        <w:pStyle w:val="ConsPlusNormal"/>
        <w:jc w:val="both"/>
      </w:pPr>
    </w:p>
    <w:p w14:paraId="73F0F82B" w14:textId="77777777" w:rsidR="00FA47B2" w:rsidRDefault="00CF1761" w:rsidP="00FA47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3F90">
        <w:rPr>
          <w:rFonts w:ascii="Times New Roman" w:hAnsi="Times New Roman" w:cs="Times New Roman"/>
          <w:sz w:val="28"/>
          <w:szCs w:val="28"/>
        </w:rPr>
        <w:t>2.1.</w:t>
      </w:r>
      <w:r w:rsidR="00FA47B2">
        <w:rPr>
          <w:rFonts w:ascii="Times New Roman" w:hAnsi="Times New Roman" w:cs="Times New Roman"/>
          <w:sz w:val="28"/>
          <w:szCs w:val="28"/>
        </w:rPr>
        <w:t>1</w:t>
      </w:r>
      <w:r w:rsidRPr="00A63F90">
        <w:rPr>
          <w:rFonts w:ascii="Times New Roman" w:hAnsi="Times New Roman" w:cs="Times New Roman"/>
          <w:sz w:val="28"/>
          <w:szCs w:val="28"/>
        </w:rPr>
        <w:t xml:space="preserve"> </w:t>
      </w:r>
      <w:r w:rsidR="00FA47B2" w:rsidRPr="00FA4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уга «Присвоение спортивных разрядов».  </w:t>
      </w:r>
    </w:p>
    <w:p w14:paraId="75AB6A42" w14:textId="4F968C34" w:rsidR="00FA47B2" w:rsidRDefault="00766521" w:rsidP="00FA47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2. </w:t>
      </w:r>
      <w:r w:rsidR="00FA47B2" w:rsidRPr="00FA47B2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муниципал</w:t>
      </w:r>
      <w:r w:rsidR="001B34C3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="00FA4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64FF">
        <w:rPr>
          <w:rFonts w:ascii="Times New Roman" w:eastAsia="Times New Roman" w:hAnsi="Times New Roman" w:cs="Times New Roman"/>
          <w:color w:val="000000"/>
          <w:sz w:val="28"/>
          <w:szCs w:val="28"/>
        </w:rPr>
        <w:t>под услуг</w:t>
      </w:r>
      <w:r w:rsidR="00FA47B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C754827" w14:textId="4C186BA6" w:rsidR="00FA47B2" w:rsidRDefault="00FA47B2" w:rsidP="00FA47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исвоение спортивных разрядов»; </w:t>
      </w:r>
    </w:p>
    <w:p w14:paraId="34C4354F" w14:textId="4A5DE519" w:rsidR="00CF1761" w:rsidRDefault="00FA47B2" w:rsidP="00FA47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7B2">
        <w:rPr>
          <w:rFonts w:ascii="Times New Roman" w:eastAsia="Times New Roman" w:hAnsi="Times New Roman" w:cs="Times New Roman"/>
          <w:color w:val="000000"/>
          <w:sz w:val="28"/>
          <w:szCs w:val="28"/>
        </w:rPr>
        <w:t>«Подтверждение спортивных разрядов».</w:t>
      </w:r>
    </w:p>
    <w:p w14:paraId="261A1A11" w14:textId="77777777" w:rsidR="009564FF" w:rsidRPr="00A63F90" w:rsidRDefault="009564FF" w:rsidP="00FA47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3DE027" w14:textId="18E28E7C" w:rsidR="00CF1761" w:rsidRPr="00A63F90" w:rsidRDefault="00CF1761" w:rsidP="008F5316">
      <w:pPr>
        <w:pStyle w:val="ConsPlusNormal"/>
        <w:numPr>
          <w:ilvl w:val="1"/>
          <w:numId w:val="2"/>
        </w:numPr>
        <w:jc w:val="center"/>
        <w:outlineLvl w:val="2"/>
        <w:rPr>
          <w:b/>
        </w:rPr>
      </w:pPr>
      <w:r w:rsidRPr="00A63F90">
        <w:rPr>
          <w:b/>
        </w:rPr>
        <w:t>Наименование органа</w:t>
      </w:r>
      <w:r w:rsidR="008F5316">
        <w:rPr>
          <w:b/>
        </w:rPr>
        <w:t>, непосредственно</w:t>
      </w:r>
    </w:p>
    <w:p w14:paraId="6ECD2ACE" w14:textId="77777777" w:rsidR="00CF1761" w:rsidRPr="00A63F90" w:rsidRDefault="00CF1761" w:rsidP="008F5316">
      <w:pPr>
        <w:pStyle w:val="ConsPlusNormal"/>
        <w:jc w:val="center"/>
        <w:rPr>
          <w:b/>
        </w:rPr>
      </w:pPr>
      <w:r w:rsidRPr="00A63F90">
        <w:rPr>
          <w:b/>
        </w:rPr>
        <w:t>предоставляющего муниципальную услугу</w:t>
      </w:r>
    </w:p>
    <w:p w14:paraId="4FF01D97" w14:textId="77777777" w:rsidR="00CF1761" w:rsidRPr="00A63F90" w:rsidRDefault="00CF1761" w:rsidP="00CF1761">
      <w:pPr>
        <w:pStyle w:val="ConsPlusNormal"/>
        <w:jc w:val="both"/>
      </w:pPr>
    </w:p>
    <w:p w14:paraId="203CBD73" w14:textId="561D13DD" w:rsidR="008F5316" w:rsidRDefault="008F5316" w:rsidP="0095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16">
        <w:rPr>
          <w:rFonts w:ascii="Times New Roman" w:hAnsi="Times New Roman" w:cs="Times New Roman"/>
          <w:sz w:val="28"/>
          <w:szCs w:val="28"/>
        </w:rPr>
        <w:t xml:space="preserve">2.2.1.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8F5316">
        <w:rPr>
          <w:rFonts w:ascii="Times New Roman" w:hAnsi="Times New Roman" w:cs="Times New Roman"/>
          <w:sz w:val="28"/>
          <w:szCs w:val="28"/>
        </w:rPr>
        <w:t xml:space="preserve"> услуга предоставляется </w:t>
      </w:r>
      <w:r>
        <w:rPr>
          <w:rFonts w:ascii="Times New Roman" w:hAnsi="Times New Roman" w:cs="Times New Roman"/>
          <w:sz w:val="28"/>
          <w:szCs w:val="28"/>
        </w:rPr>
        <w:t>администрацией Афанасьевского муниципального округа Кировской области (далее – администрация, Уполномоченный орган)</w:t>
      </w:r>
    </w:p>
    <w:p w14:paraId="158C2F08" w14:textId="0016632C" w:rsidR="008F5316" w:rsidRDefault="008F5316" w:rsidP="0095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16">
        <w:rPr>
          <w:rFonts w:ascii="Times New Roman" w:hAnsi="Times New Roman" w:cs="Times New Roman"/>
          <w:sz w:val="28"/>
          <w:szCs w:val="28"/>
        </w:rPr>
        <w:t xml:space="preserve">2.2.2. В предоставлении </w:t>
      </w:r>
      <w:r w:rsidR="007865ED">
        <w:rPr>
          <w:rFonts w:ascii="Times New Roman" w:hAnsi="Times New Roman" w:cs="Times New Roman"/>
          <w:sz w:val="28"/>
          <w:szCs w:val="28"/>
        </w:rPr>
        <w:t>муниципальной</w:t>
      </w:r>
      <w:r w:rsidRPr="008F5316">
        <w:rPr>
          <w:rFonts w:ascii="Times New Roman" w:hAnsi="Times New Roman" w:cs="Times New Roman"/>
          <w:sz w:val="28"/>
          <w:szCs w:val="28"/>
        </w:rPr>
        <w:t xml:space="preserve"> услуги принимают участие: </w:t>
      </w:r>
    </w:p>
    <w:p w14:paraId="75E74CCC" w14:textId="2EC8E872" w:rsidR="003A49F8" w:rsidRDefault="001B34C3" w:rsidP="00956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Ш пгт Афанасьево Кировской области.</w:t>
      </w:r>
    </w:p>
    <w:p w14:paraId="7B8E4512" w14:textId="7FD81031" w:rsidR="008F5316" w:rsidRDefault="008F5316" w:rsidP="0095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16">
        <w:rPr>
          <w:rFonts w:ascii="Times New Roman" w:hAnsi="Times New Roman" w:cs="Times New Roman"/>
          <w:sz w:val="28"/>
          <w:szCs w:val="28"/>
        </w:rPr>
        <w:t xml:space="preserve"> При предоставлении му</w:t>
      </w:r>
      <w:r w:rsidR="007865ED">
        <w:rPr>
          <w:rFonts w:ascii="Times New Roman" w:hAnsi="Times New Roman" w:cs="Times New Roman"/>
          <w:sz w:val="28"/>
          <w:szCs w:val="28"/>
        </w:rPr>
        <w:t>ниципальной</w:t>
      </w:r>
      <w:r w:rsidRPr="008F5316">
        <w:rPr>
          <w:rFonts w:ascii="Times New Roman" w:hAnsi="Times New Roman" w:cs="Times New Roman"/>
          <w:sz w:val="28"/>
          <w:szCs w:val="28"/>
        </w:rPr>
        <w:t xml:space="preserve"> услуги Уполномоченный орган взаимодействует с: </w:t>
      </w:r>
    </w:p>
    <w:p w14:paraId="493655A2" w14:textId="2BBE726A" w:rsidR="008F5316" w:rsidRDefault="008F5316" w:rsidP="0095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16">
        <w:rPr>
          <w:rFonts w:ascii="Times New Roman" w:hAnsi="Times New Roman" w:cs="Times New Roman"/>
          <w:sz w:val="28"/>
          <w:szCs w:val="28"/>
        </w:rPr>
        <w:t xml:space="preserve">Федеральной налоговой службой в части получения сведений </w:t>
      </w:r>
      <w:r w:rsidR="00766521">
        <w:rPr>
          <w:rFonts w:ascii="Times New Roman" w:hAnsi="Times New Roman" w:cs="Times New Roman"/>
          <w:sz w:val="28"/>
          <w:szCs w:val="28"/>
        </w:rPr>
        <w:br/>
      </w:r>
      <w:r w:rsidRPr="008F5316">
        <w:rPr>
          <w:rFonts w:ascii="Times New Roman" w:hAnsi="Times New Roman" w:cs="Times New Roman"/>
          <w:sz w:val="28"/>
          <w:szCs w:val="28"/>
        </w:rPr>
        <w:t xml:space="preserve">о рождении ребенка; </w:t>
      </w:r>
    </w:p>
    <w:p w14:paraId="7C946311" w14:textId="77777777" w:rsidR="008F5316" w:rsidRDefault="008F5316" w:rsidP="0095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16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в части получения сведений о действительности паспорта гражданина Российской Федерации, сведений о регистрационном учете по месту жительства и месту пребывания;</w:t>
      </w:r>
    </w:p>
    <w:p w14:paraId="776465F4" w14:textId="2C9AC8E5" w:rsidR="008F5316" w:rsidRDefault="008F5316" w:rsidP="0095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16">
        <w:rPr>
          <w:rFonts w:ascii="Times New Roman" w:hAnsi="Times New Roman" w:cs="Times New Roman"/>
          <w:sz w:val="28"/>
          <w:szCs w:val="28"/>
        </w:rPr>
        <w:lastRenderedPageBreak/>
        <w:t xml:space="preserve"> При наличии заключенного соглашения о взаимодействии между МФЦ и органами </w:t>
      </w:r>
      <w:r w:rsidR="00A35282">
        <w:rPr>
          <w:rFonts w:ascii="Times New Roman" w:hAnsi="Times New Roman" w:cs="Times New Roman"/>
          <w:sz w:val="28"/>
          <w:szCs w:val="28"/>
        </w:rPr>
        <w:t>муниципальной</w:t>
      </w:r>
      <w:r w:rsidRPr="008F5316">
        <w:rPr>
          <w:rFonts w:ascii="Times New Roman" w:hAnsi="Times New Roman" w:cs="Times New Roman"/>
          <w:sz w:val="28"/>
          <w:szCs w:val="28"/>
        </w:rPr>
        <w:t xml:space="preserve"> власти субъектов Российской Федерации, органами местного самоуправления или в случаях, установленных законодательством субъекта Российской Федерации, Уполномоченным органом указывается возможность (невозможность) подачи запроса о предоставлении </w:t>
      </w:r>
      <w:r w:rsidR="001B34C3">
        <w:rPr>
          <w:rFonts w:ascii="Times New Roman" w:hAnsi="Times New Roman" w:cs="Times New Roman"/>
          <w:sz w:val="28"/>
          <w:szCs w:val="28"/>
        </w:rPr>
        <w:t>муниципальной</w:t>
      </w:r>
      <w:r w:rsidRPr="008F5316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766521">
        <w:rPr>
          <w:rFonts w:ascii="Times New Roman" w:hAnsi="Times New Roman" w:cs="Times New Roman"/>
          <w:sz w:val="28"/>
          <w:szCs w:val="28"/>
        </w:rPr>
        <w:br/>
      </w:r>
      <w:r w:rsidRPr="008F5316">
        <w:rPr>
          <w:rFonts w:ascii="Times New Roman" w:hAnsi="Times New Roman" w:cs="Times New Roman"/>
          <w:sz w:val="28"/>
          <w:szCs w:val="28"/>
        </w:rPr>
        <w:t xml:space="preserve">в многофункциональный центр. </w:t>
      </w:r>
    </w:p>
    <w:p w14:paraId="2657B0B3" w14:textId="360D7992" w:rsidR="007865ED" w:rsidRPr="00A21BC3" w:rsidRDefault="008F5316" w:rsidP="0095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16">
        <w:rPr>
          <w:rFonts w:ascii="Times New Roman" w:hAnsi="Times New Roman" w:cs="Times New Roman"/>
          <w:sz w:val="28"/>
          <w:szCs w:val="28"/>
        </w:rPr>
        <w:t xml:space="preserve">2.2.3. При предоставлении </w:t>
      </w:r>
      <w:r w:rsidR="007865ED">
        <w:rPr>
          <w:rFonts w:ascii="Times New Roman" w:hAnsi="Times New Roman" w:cs="Times New Roman"/>
          <w:sz w:val="28"/>
          <w:szCs w:val="28"/>
        </w:rPr>
        <w:t>муниципальной</w:t>
      </w:r>
      <w:r w:rsidRPr="008F5316">
        <w:rPr>
          <w:rFonts w:ascii="Times New Roman" w:hAnsi="Times New Roman" w:cs="Times New Roman"/>
          <w:sz w:val="28"/>
          <w:szCs w:val="28"/>
        </w:rPr>
        <w:t xml:space="preserve"> у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DB398B">
        <w:rPr>
          <w:rFonts w:ascii="Times New Roman" w:hAnsi="Times New Roman" w:cs="Times New Roman"/>
          <w:sz w:val="28"/>
          <w:szCs w:val="28"/>
        </w:rPr>
        <w:t>муниципальной</w:t>
      </w:r>
      <w:r w:rsidRPr="008F5316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766521">
        <w:rPr>
          <w:rFonts w:ascii="Times New Roman" w:hAnsi="Times New Roman" w:cs="Times New Roman"/>
          <w:sz w:val="28"/>
          <w:szCs w:val="28"/>
        </w:rPr>
        <w:br/>
      </w:r>
      <w:r w:rsidRPr="008F5316">
        <w:rPr>
          <w:rFonts w:ascii="Times New Roman" w:hAnsi="Times New Roman" w:cs="Times New Roman"/>
          <w:sz w:val="28"/>
          <w:szCs w:val="28"/>
        </w:rPr>
        <w:t xml:space="preserve">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7865ED">
        <w:rPr>
          <w:rFonts w:ascii="Times New Roman" w:hAnsi="Times New Roman" w:cs="Times New Roman"/>
          <w:sz w:val="28"/>
          <w:szCs w:val="28"/>
        </w:rPr>
        <w:t>муниципальной</w:t>
      </w:r>
      <w:r w:rsidRPr="008F531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266CCDA" w14:textId="77777777" w:rsidR="009564FF" w:rsidRDefault="009564FF" w:rsidP="00CF1761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7BB15D" w14:textId="0D229A79" w:rsidR="00CF1761" w:rsidRPr="00A63F90" w:rsidRDefault="007865ED" w:rsidP="00CF1761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r w:rsidR="00CF1761" w:rsidRPr="00A63F90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14:paraId="7BC79732" w14:textId="2DB030FB" w:rsidR="007865ED" w:rsidRDefault="007865ED" w:rsidP="009564FF">
      <w:pPr>
        <w:pStyle w:val="ConsPlusNormal"/>
        <w:ind w:firstLine="709"/>
        <w:jc w:val="both"/>
      </w:pPr>
      <w:r w:rsidRPr="007865ED">
        <w:t xml:space="preserve">2.3.1. Результатом предоставления </w:t>
      </w:r>
      <w:r>
        <w:t>муниципальной</w:t>
      </w:r>
      <w:r w:rsidRPr="007865ED">
        <w:t xml:space="preserve"> услуг</w:t>
      </w:r>
      <w:r>
        <w:t>и является</w:t>
      </w:r>
      <w:r w:rsidR="0081220E">
        <w:rPr>
          <w:vertAlign w:val="superscript"/>
        </w:rPr>
        <w:t>1</w:t>
      </w:r>
      <w:r w:rsidRPr="007865ED">
        <w:t>:</w:t>
      </w:r>
    </w:p>
    <w:p w14:paraId="2F2F1FCC" w14:textId="1A7211E3" w:rsidR="007865ED" w:rsidRDefault="007865ED" w:rsidP="009564FF">
      <w:pPr>
        <w:pStyle w:val="ConsPlusNormal"/>
        <w:ind w:firstLine="709"/>
        <w:jc w:val="both"/>
      </w:pPr>
      <w:r w:rsidRPr="007865ED">
        <w:t>2.3.1.1.  при обращении за присвоением спортивного разряда</w:t>
      </w:r>
      <w:r w:rsidR="00766521">
        <w:br/>
      </w:r>
      <w:r w:rsidRPr="007865ED">
        <w:t xml:space="preserve"> – решение о присвоении спортивного разряда или решение об отказе </w:t>
      </w:r>
      <w:r w:rsidR="00766521">
        <w:br/>
      </w:r>
      <w:r w:rsidRPr="007865ED">
        <w:t xml:space="preserve">в предоставлении услуги «Присвоение спортивных разрядов», которые оформляются в соответствии с приложением № 1 и приложением № 2 </w:t>
      </w:r>
      <w:r w:rsidR="00766521">
        <w:br/>
      </w:r>
      <w:r w:rsidRPr="007865ED">
        <w:t xml:space="preserve">к настоящему Административному регламенту соответственно; </w:t>
      </w:r>
    </w:p>
    <w:p w14:paraId="5F9F35C5" w14:textId="61EA4EF7" w:rsidR="007865ED" w:rsidRDefault="007865ED" w:rsidP="009564FF">
      <w:pPr>
        <w:pStyle w:val="ConsPlusNormal"/>
        <w:ind w:firstLine="709"/>
        <w:jc w:val="both"/>
      </w:pPr>
      <w:r w:rsidRPr="007865ED">
        <w:t xml:space="preserve">2.3.1.2. при обращении за подтверждением спортивного разряда – решение о подтверждении спортивного разряда или решение об отказе </w:t>
      </w:r>
      <w:r w:rsidR="00766521">
        <w:br/>
      </w:r>
      <w:r w:rsidRPr="007865ED">
        <w:t xml:space="preserve">в предоставлении услуги «Присвоение спортивных разрядов», которые оформляются в соответствии с приложением № 3 и приложением № 4 </w:t>
      </w:r>
      <w:r w:rsidR="00766521">
        <w:br/>
      </w:r>
      <w:r w:rsidRPr="007865ED">
        <w:t>к настоящему Административному регламенту соответственно;</w:t>
      </w:r>
    </w:p>
    <w:p w14:paraId="659727F9" w14:textId="77777777" w:rsidR="007865ED" w:rsidRDefault="007865ED" w:rsidP="009564FF">
      <w:pPr>
        <w:pStyle w:val="ConsPlusNormal"/>
        <w:ind w:firstLine="709"/>
        <w:jc w:val="both"/>
      </w:pPr>
      <w:r w:rsidRPr="007865ED">
        <w:t xml:space="preserve"> 2.3.2. Решение о присвоении или подтверждении спортивного разряда должно содержать следующие сведения:</w:t>
      </w:r>
    </w:p>
    <w:p w14:paraId="642E28F5" w14:textId="74E436B7" w:rsidR="007865ED" w:rsidRDefault="007865ED" w:rsidP="009564FF">
      <w:pPr>
        <w:pStyle w:val="ConsPlusNormal"/>
        <w:ind w:firstLine="709"/>
        <w:jc w:val="both"/>
      </w:pPr>
      <w:r w:rsidRPr="007865ED">
        <w:t xml:space="preserve"> наименование Уполномоченного органа, принявшего решение </w:t>
      </w:r>
      <w:r w:rsidR="00766521">
        <w:br/>
      </w:r>
      <w:r w:rsidRPr="007865ED">
        <w:t>о присвоении или подтверждении спортивного разряда;</w:t>
      </w:r>
    </w:p>
    <w:p w14:paraId="70A66AD6" w14:textId="77777777" w:rsidR="007865ED" w:rsidRDefault="007865ED" w:rsidP="009564FF">
      <w:pPr>
        <w:pStyle w:val="ConsPlusNormal"/>
        <w:ind w:firstLine="709"/>
        <w:jc w:val="both"/>
      </w:pPr>
      <w:r w:rsidRPr="007865ED">
        <w:t xml:space="preserve"> дату и номер приказа о присвоении или подтверждении спортивного разряда;</w:t>
      </w:r>
    </w:p>
    <w:p w14:paraId="3670DEF3" w14:textId="3B5D96A4" w:rsidR="007865ED" w:rsidRDefault="007865ED" w:rsidP="009564FF">
      <w:pPr>
        <w:pStyle w:val="ConsPlusNormal"/>
        <w:ind w:firstLine="709"/>
        <w:jc w:val="both"/>
      </w:pPr>
      <w:r>
        <w:t xml:space="preserve"> регистрационный номер решения.</w:t>
      </w:r>
    </w:p>
    <w:p w14:paraId="62BC54E5" w14:textId="77777777" w:rsidR="007865ED" w:rsidRDefault="007865ED" w:rsidP="009564FF">
      <w:pPr>
        <w:pStyle w:val="ConsPlusNormal"/>
        <w:ind w:firstLine="709"/>
        <w:jc w:val="both"/>
      </w:pPr>
      <w:r w:rsidRPr="007865ED">
        <w:t xml:space="preserve">2.3.3. Решение об отказе в присвоении или подтверждении спортивного разряда должно содержать следующие сведения: </w:t>
      </w:r>
    </w:p>
    <w:p w14:paraId="3A90D3C1" w14:textId="7213F447" w:rsidR="007865ED" w:rsidRDefault="007865ED" w:rsidP="009564FF">
      <w:pPr>
        <w:pStyle w:val="ConsPlusNormal"/>
        <w:ind w:firstLine="709"/>
        <w:jc w:val="both"/>
      </w:pPr>
      <w:r w:rsidRPr="007865ED">
        <w:t xml:space="preserve">наименование Уполномоченного органа, принявшего решение </w:t>
      </w:r>
      <w:r w:rsidR="00766521">
        <w:br/>
      </w:r>
      <w:r w:rsidRPr="007865ED">
        <w:t>о присвоении или подтверждении спортивного разряда;</w:t>
      </w:r>
    </w:p>
    <w:p w14:paraId="06B77078" w14:textId="77777777" w:rsidR="00A21BC3" w:rsidRDefault="007865ED" w:rsidP="009564FF">
      <w:pPr>
        <w:pStyle w:val="ConsPlusNormal"/>
        <w:jc w:val="both"/>
      </w:pPr>
      <w:r w:rsidRPr="007865ED">
        <w:t xml:space="preserve">основания для отказа в присвоении или подтверждении спортивного разряда; </w:t>
      </w:r>
    </w:p>
    <w:p w14:paraId="5F7781B2" w14:textId="7C3AE8AC" w:rsidR="00A21BC3" w:rsidRPr="00A21BC3" w:rsidRDefault="00A21BC3" w:rsidP="00A21BC3">
      <w:pPr>
        <w:pStyle w:val="ConsPlusNormal"/>
        <w:jc w:val="both"/>
      </w:pPr>
      <w:r>
        <w:t>__________</w:t>
      </w:r>
      <w:r>
        <w:br/>
      </w:r>
      <w:r w:rsidRPr="00A21BC3">
        <w:rPr>
          <w:sz w:val="16"/>
          <w:vertAlign w:val="superscript"/>
        </w:rPr>
        <w:t xml:space="preserve">1 </w:t>
      </w:r>
      <w:r w:rsidRPr="00A21BC3">
        <w:rPr>
          <w:sz w:val="16"/>
        </w:rPr>
        <w:t xml:space="preserve">Указанные формы решения необходимы в целях реализации процесса предоставления </w:t>
      </w:r>
      <w:r w:rsidR="00A35282">
        <w:rPr>
          <w:sz w:val="16"/>
        </w:rPr>
        <w:t>муниципальной</w:t>
      </w:r>
      <w:r w:rsidRPr="00A21BC3">
        <w:rPr>
          <w:sz w:val="16"/>
        </w:rPr>
        <w:t xml:space="preserve"> (муниципальной) услуги в электронном виде во исполнение Указа Президента Российской Федерации от 21 июля 2020 г. № 474 «О национальных целях развития Российской Федерации на период до 2030 года» и будут направляться заявителю в личный кабинет ЕПГУ</w:t>
      </w:r>
    </w:p>
    <w:p w14:paraId="02718ECC" w14:textId="19A794B4" w:rsidR="007865ED" w:rsidRDefault="007865ED" w:rsidP="007865ED">
      <w:pPr>
        <w:pStyle w:val="ConsPlusNormal"/>
        <w:ind w:firstLine="709"/>
      </w:pPr>
    </w:p>
    <w:p w14:paraId="7E48ECF3" w14:textId="597FDF55" w:rsidR="007865ED" w:rsidRDefault="007865ED" w:rsidP="007865ED">
      <w:pPr>
        <w:pStyle w:val="ConsPlusNormal"/>
        <w:ind w:firstLine="709"/>
      </w:pPr>
      <w:r w:rsidRPr="007865ED">
        <w:t xml:space="preserve">регистрационный номер решения. </w:t>
      </w:r>
    </w:p>
    <w:p w14:paraId="28DF1E93" w14:textId="77777777" w:rsidR="0081220E" w:rsidRDefault="0081220E" w:rsidP="0081220E">
      <w:pPr>
        <w:pStyle w:val="ConsPlusNormal"/>
      </w:pPr>
    </w:p>
    <w:p w14:paraId="1D90E067" w14:textId="3C8E2CF2" w:rsidR="00CF1761" w:rsidRDefault="007865ED" w:rsidP="009564FF">
      <w:pPr>
        <w:pStyle w:val="ConsPlusNormal"/>
        <w:ind w:firstLine="709"/>
        <w:jc w:val="both"/>
      </w:pPr>
      <w:r w:rsidRPr="007865ED">
        <w:t xml:space="preserve">2.3.4. Результат предоставления </w:t>
      </w:r>
      <w:r>
        <w:t>муниципальной</w:t>
      </w:r>
      <w:r w:rsidRPr="007865ED">
        <w:t xml:space="preserve"> услуги может быть получен в Уполномоченном органе, посредством Единого портала или системы, автоматизирующей исполнение </w:t>
      </w:r>
      <w:r w:rsidR="00BE3C9E">
        <w:t>муниципальных функций или предоставление муниципальных</w:t>
      </w:r>
      <w:r w:rsidRPr="007865ED">
        <w:t xml:space="preserve"> услуг, посредством которой были поданы документы через операторов почтовой связи либо в МФЦ.</w:t>
      </w:r>
    </w:p>
    <w:p w14:paraId="7A962CFA" w14:textId="77777777" w:rsidR="007865ED" w:rsidRPr="00A63F90" w:rsidRDefault="007865ED" w:rsidP="007865ED">
      <w:pPr>
        <w:pStyle w:val="ConsPlusNormal"/>
        <w:ind w:firstLine="709"/>
      </w:pPr>
    </w:p>
    <w:p w14:paraId="7575DE28" w14:textId="637EADEE" w:rsidR="007865ED" w:rsidRPr="007865ED" w:rsidRDefault="007865ED" w:rsidP="007865ED">
      <w:pPr>
        <w:pStyle w:val="ConsPlusNormal"/>
        <w:ind w:firstLine="708"/>
        <w:jc w:val="center"/>
        <w:rPr>
          <w:b/>
        </w:rPr>
      </w:pPr>
      <w:r w:rsidRPr="007865ED">
        <w:rPr>
          <w:b/>
        </w:rPr>
        <w:t xml:space="preserve">2.4. Сроки предоставления </w:t>
      </w:r>
      <w:r w:rsidR="001B34C3">
        <w:rPr>
          <w:b/>
        </w:rPr>
        <w:t xml:space="preserve">муниципальной </w:t>
      </w:r>
      <w:r w:rsidRPr="007865ED">
        <w:rPr>
          <w:b/>
        </w:rPr>
        <w:t>услуги</w:t>
      </w:r>
    </w:p>
    <w:p w14:paraId="51697B02" w14:textId="29C5D34C" w:rsidR="00E73EAB" w:rsidRDefault="007865ED" w:rsidP="00670E61">
      <w:pPr>
        <w:pStyle w:val="ConsPlusNormal"/>
        <w:ind w:firstLine="709"/>
        <w:jc w:val="both"/>
        <w:outlineLvl w:val="2"/>
      </w:pPr>
      <w:r w:rsidRPr="007865ED">
        <w:t xml:space="preserve">2.4.1. Максимальный срок предоставления </w:t>
      </w:r>
      <w:r w:rsidR="00670E61">
        <w:t xml:space="preserve">муниципальной </w:t>
      </w:r>
      <w:r w:rsidR="00670E61" w:rsidRPr="007865ED">
        <w:t>услуги</w:t>
      </w:r>
      <w:r w:rsidRPr="007865ED">
        <w:t xml:space="preserve"> составляет 19 рабочих дней со дня регистрации в Уполномоченном органе заявления и документов, необходимых для предоставления </w:t>
      </w:r>
      <w:r w:rsidR="00E73EAB">
        <w:t>муниципальной</w:t>
      </w:r>
      <w:r w:rsidRPr="007865ED">
        <w:t xml:space="preserve"> услуги.  </w:t>
      </w:r>
    </w:p>
    <w:p w14:paraId="48684073" w14:textId="5B03007D" w:rsidR="00E73EAB" w:rsidRDefault="007865ED" w:rsidP="00670E61">
      <w:pPr>
        <w:pStyle w:val="ConsPlusNormal"/>
        <w:ind w:firstLine="709"/>
        <w:jc w:val="both"/>
        <w:outlineLvl w:val="2"/>
      </w:pPr>
      <w:r w:rsidRPr="007865ED">
        <w:t xml:space="preserve">2.4.2.  Срок возврата документов Заявителю при отказе </w:t>
      </w:r>
      <w:r w:rsidR="00766521">
        <w:br/>
      </w:r>
      <w:r w:rsidRPr="007865ED">
        <w:t xml:space="preserve">в предоставлении </w:t>
      </w:r>
      <w:r w:rsidR="00E73EAB">
        <w:t>муниципальной</w:t>
      </w:r>
      <w:r w:rsidRPr="007865ED">
        <w:t xml:space="preserve"> услуги в случае предоставления документов лицом, не являющимся Заявителем в соответствии с пунктом 1.2.1Административного регламента, или предоставления документов, </w:t>
      </w:r>
      <w:r w:rsidR="00766521">
        <w:br/>
      </w:r>
      <w:r w:rsidRPr="007865ED">
        <w:t xml:space="preserve">не соответствующих требованиям, предусмотренным подразделом 2.6. Административного регламента, составляет 3 рабочих дня со дня </w:t>
      </w:r>
      <w:r w:rsidR="00766521">
        <w:br/>
      </w:r>
      <w:r w:rsidRPr="007865ED">
        <w:t xml:space="preserve">их поступления. </w:t>
      </w:r>
    </w:p>
    <w:p w14:paraId="766CA7F8" w14:textId="627D56D0" w:rsidR="00E73EAB" w:rsidRDefault="007865ED" w:rsidP="00670E61">
      <w:pPr>
        <w:pStyle w:val="ConsPlusNormal"/>
        <w:ind w:firstLine="709"/>
        <w:jc w:val="both"/>
        <w:outlineLvl w:val="2"/>
      </w:pPr>
      <w:r w:rsidRPr="007865ED">
        <w:t xml:space="preserve">В случае подачи документов в электронной форме возврат документов не осуществляется. </w:t>
      </w:r>
    </w:p>
    <w:p w14:paraId="291D6E0D" w14:textId="18C86623" w:rsidR="00CF1761" w:rsidRPr="00A63F90" w:rsidRDefault="007865ED" w:rsidP="00670E61">
      <w:pPr>
        <w:pStyle w:val="ConsPlusNormal"/>
        <w:ind w:firstLine="709"/>
        <w:jc w:val="both"/>
        <w:outlineLvl w:val="2"/>
      </w:pPr>
      <w:r w:rsidRPr="007865ED">
        <w:t xml:space="preserve"> 2.4.3. Копия приказа о присвоении или подтверждении (приложение № 9 и приложение № 10) спортивного разряда (спортивных разрядов) </w:t>
      </w:r>
      <w:r w:rsidR="00766521">
        <w:br/>
      </w:r>
      <w:r w:rsidRPr="007865ED">
        <w:t xml:space="preserve">в течение 3 рабочих дней со дня его утверждения размещается </w:t>
      </w:r>
      <w:r w:rsidR="00766521">
        <w:br/>
      </w:r>
      <w:r w:rsidRPr="007865ED">
        <w:t>на официальном сайте Уполномоченного органа</w:t>
      </w:r>
    </w:p>
    <w:p w14:paraId="0E1DB76D" w14:textId="77777777" w:rsidR="00B26667" w:rsidRPr="00A63F90" w:rsidRDefault="00B26667" w:rsidP="00CF1761">
      <w:pPr>
        <w:pStyle w:val="ConsPlusNormal"/>
        <w:jc w:val="center"/>
        <w:outlineLvl w:val="2"/>
        <w:rPr>
          <w:b/>
          <w:color w:val="000000" w:themeColor="text1"/>
        </w:rPr>
      </w:pPr>
    </w:p>
    <w:p w14:paraId="423F5E3D" w14:textId="6BE78EEB" w:rsidR="00CF1761" w:rsidRPr="00A63F90" w:rsidRDefault="00DC7092" w:rsidP="00DC7092">
      <w:pPr>
        <w:pStyle w:val="ConsPlusNormal"/>
        <w:outlineLvl w:val="2"/>
        <w:rPr>
          <w:b/>
          <w:color w:val="000000" w:themeColor="text1"/>
        </w:rPr>
      </w:pPr>
      <w:r>
        <w:rPr>
          <w:b/>
          <w:color w:val="000000" w:themeColor="text1"/>
        </w:rPr>
        <w:t xml:space="preserve">2.5. </w:t>
      </w:r>
      <w:r w:rsidR="00CF1761" w:rsidRPr="00A63F90">
        <w:rPr>
          <w:b/>
          <w:color w:val="000000" w:themeColor="text1"/>
        </w:rPr>
        <w:t>Правовые основания для предоставления муниципальной услуги</w:t>
      </w:r>
    </w:p>
    <w:p w14:paraId="140F1983" w14:textId="77777777" w:rsidR="00CF1761" w:rsidRPr="00A63F90" w:rsidRDefault="00CF1761" w:rsidP="00CF1761">
      <w:pPr>
        <w:pStyle w:val="ConsPlusNormal"/>
        <w:jc w:val="both"/>
        <w:rPr>
          <w:b/>
          <w:color w:val="000000" w:themeColor="text1"/>
        </w:rPr>
      </w:pPr>
    </w:p>
    <w:p w14:paraId="47562A57" w14:textId="1D36A8F5" w:rsidR="00DC7092" w:rsidRDefault="00DC7092" w:rsidP="00DC7092">
      <w:pPr>
        <w:pStyle w:val="ConsPlusNormal"/>
        <w:ind w:firstLine="709"/>
        <w:jc w:val="both"/>
      </w:pPr>
      <w:r w:rsidRPr="00DC7092">
        <w:t xml:space="preserve">2.5.1. Предоставление </w:t>
      </w:r>
      <w:r>
        <w:t>муниципальной</w:t>
      </w:r>
      <w:r w:rsidRPr="00DC7092">
        <w:t xml:space="preserve"> услуги осуществляется </w:t>
      </w:r>
      <w:r w:rsidR="00766521">
        <w:br/>
      </w:r>
      <w:r w:rsidRPr="00DC7092">
        <w:t>в соответствии с:</w:t>
      </w:r>
    </w:p>
    <w:p w14:paraId="41FA0B6A" w14:textId="3BBF884E" w:rsidR="00DC7092" w:rsidRDefault="00DC7092" w:rsidP="00DC7092">
      <w:pPr>
        <w:pStyle w:val="ConsPlusNormal"/>
        <w:ind w:firstLine="709"/>
        <w:jc w:val="both"/>
      </w:pPr>
      <w:r w:rsidRPr="00DC7092">
        <w:t xml:space="preserve"> Федеральным законом от 27.07.2010 № 210-ФЗ «Об организации предоставления  и муниципальных услуг»; </w:t>
      </w:r>
    </w:p>
    <w:p w14:paraId="51CABAB2" w14:textId="77777777" w:rsidR="00DC7092" w:rsidRDefault="00DC7092" w:rsidP="00DC7092">
      <w:pPr>
        <w:pStyle w:val="ConsPlusNormal"/>
        <w:ind w:firstLine="709"/>
        <w:jc w:val="both"/>
      </w:pPr>
      <w:r w:rsidRPr="00DC7092">
        <w:t xml:space="preserve">Федеральным законом от 04.12.2007 № 329-ФЗ «О физической культуре и спорте в Российской Федерации»; </w:t>
      </w:r>
    </w:p>
    <w:p w14:paraId="73B4C7B5" w14:textId="696930ED" w:rsidR="00DC7092" w:rsidRDefault="00DC7092" w:rsidP="00DC7092">
      <w:pPr>
        <w:pStyle w:val="ConsPlusNormal"/>
        <w:ind w:firstLine="709"/>
        <w:jc w:val="both"/>
      </w:pPr>
      <w:r w:rsidRPr="00DC7092">
        <w:t xml:space="preserve">Положением о Единой всероссийской спортивной классификации, утвержденной Министерством спорта Российской Федерации; настоящим Административным регламентом. </w:t>
      </w:r>
    </w:p>
    <w:p w14:paraId="50C9E82E" w14:textId="76F6C55D" w:rsidR="00CF1761" w:rsidRPr="00A63F90" w:rsidRDefault="00DC7092" w:rsidP="00DC7092">
      <w:pPr>
        <w:pStyle w:val="ConsPlusNormal"/>
        <w:ind w:firstLine="709"/>
        <w:jc w:val="both"/>
      </w:pPr>
      <w:r w:rsidRPr="00DC7092">
        <w:t xml:space="preserve">2.5.2. Перечень нормативных правовых актов, регулирующих предоставление </w:t>
      </w:r>
      <w:r>
        <w:t>муниципальной</w:t>
      </w:r>
      <w:r w:rsidRPr="00DC7092">
        <w:t xml:space="preserve"> услуги (с указанием их реквизитов </w:t>
      </w:r>
      <w:r w:rsidR="00766521">
        <w:br/>
      </w:r>
      <w:r w:rsidRPr="00DC7092">
        <w:t xml:space="preserve">и источников официального опубликования), указанный в пункте 2.5.1 Административного регламента, размещается на официальном сайте </w:t>
      </w:r>
      <w:r w:rsidRPr="00DC7092">
        <w:lastRenderedPageBreak/>
        <w:t xml:space="preserve">Уполномоченного органа в сети «Интернет», в Федеральном реестре </w:t>
      </w:r>
      <w:r w:rsidR="00766521">
        <w:br/>
      </w:r>
      <w:r w:rsidRPr="00DC7092">
        <w:t>и на ЕПГУ</w:t>
      </w:r>
    </w:p>
    <w:p w14:paraId="6DE3B22D" w14:textId="5DDEF42F" w:rsidR="00CF1761" w:rsidRPr="00A63F90" w:rsidRDefault="00DC7092" w:rsidP="00BB5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C7092">
        <w:rPr>
          <w:rFonts w:ascii="Times New Roman" w:hAnsi="Times New Roman" w:cs="Times New Roman"/>
          <w:b/>
          <w:bCs/>
          <w:sz w:val="28"/>
          <w:szCs w:val="28"/>
        </w:rPr>
        <w:t xml:space="preserve">.6. Исчерпывающий перечень документов, необходимых для предоставления </w:t>
      </w:r>
      <w:r w:rsidRPr="00DB398B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53375691" w14:textId="77777777" w:rsidR="00CF1761" w:rsidRPr="00A63F90" w:rsidRDefault="00CF1761" w:rsidP="00CF1761">
      <w:pPr>
        <w:pStyle w:val="ConsPlusNormal"/>
        <w:jc w:val="center"/>
        <w:rPr>
          <w:b/>
        </w:rPr>
      </w:pPr>
    </w:p>
    <w:p w14:paraId="4C1606B0" w14:textId="006DC613" w:rsidR="00DC7092" w:rsidRDefault="00DC7092" w:rsidP="00670E61">
      <w:pPr>
        <w:pStyle w:val="ConsPlusNormal"/>
        <w:ind w:firstLine="709"/>
        <w:jc w:val="both"/>
        <w:rPr>
          <w:bCs/>
        </w:rPr>
      </w:pPr>
      <w:r w:rsidRPr="00DC7092">
        <w:rPr>
          <w:bCs/>
        </w:rPr>
        <w:t xml:space="preserve">2.6.1. Заявителю для получения </w:t>
      </w:r>
      <w:r>
        <w:rPr>
          <w:bCs/>
        </w:rPr>
        <w:t>муниципальной</w:t>
      </w:r>
      <w:r w:rsidRPr="00DC7092">
        <w:rPr>
          <w:bCs/>
        </w:rPr>
        <w:t xml:space="preserve"> услуги необходимо представить лично или через представителя в Уполномоченный орган посредством ЕПГУ или иной системы, автоматизирующей исполнение </w:t>
      </w:r>
      <w:r w:rsidR="00DB398B">
        <w:rPr>
          <w:bCs/>
        </w:rPr>
        <w:t xml:space="preserve">муниципальных </w:t>
      </w:r>
      <w:r w:rsidRPr="00DB398B">
        <w:rPr>
          <w:bCs/>
        </w:rPr>
        <w:t xml:space="preserve">функций или предоставление </w:t>
      </w:r>
      <w:r w:rsidR="00DB398B">
        <w:rPr>
          <w:bCs/>
        </w:rPr>
        <w:t xml:space="preserve">муниципальных </w:t>
      </w:r>
      <w:r w:rsidRPr="00DB398B">
        <w:rPr>
          <w:bCs/>
        </w:rPr>
        <w:t>услуг</w:t>
      </w:r>
      <w:r w:rsidRPr="00DC7092">
        <w:rPr>
          <w:bCs/>
        </w:rPr>
        <w:t xml:space="preserve"> (далее – электронная форма), либо путем личного обращения, л</w:t>
      </w:r>
      <w:r>
        <w:rPr>
          <w:bCs/>
        </w:rPr>
        <w:t>ибо путем обращения в МФЦ, либо</w:t>
      </w:r>
      <w:r w:rsidRPr="00DC7092">
        <w:rPr>
          <w:bCs/>
        </w:rPr>
        <w:t xml:space="preserve"> с использованием услуг операторов почтовой связи (далее -  бумажная форма) заявление о предоставлении </w:t>
      </w:r>
      <w:r w:rsidR="009756B7">
        <w:rPr>
          <w:bCs/>
        </w:rPr>
        <w:t xml:space="preserve">муниципальной </w:t>
      </w:r>
      <w:r w:rsidRPr="00DC7092">
        <w:rPr>
          <w:bCs/>
        </w:rPr>
        <w:t>услуги, а также документы:</w:t>
      </w:r>
    </w:p>
    <w:p w14:paraId="1D405655" w14:textId="73FE8B2D" w:rsidR="00CF1761" w:rsidRDefault="00DC7092" w:rsidP="00670E61">
      <w:pPr>
        <w:pStyle w:val="ConsPlusNormal"/>
        <w:ind w:firstLine="709"/>
        <w:jc w:val="both"/>
        <w:rPr>
          <w:bCs/>
        </w:rPr>
      </w:pPr>
      <w:r w:rsidRPr="00DC7092">
        <w:rPr>
          <w:bCs/>
        </w:rPr>
        <w:t xml:space="preserve">2.6.1.1 Исчерпывающий перечень документов, необходимых </w:t>
      </w:r>
      <w:r w:rsidR="00766521">
        <w:rPr>
          <w:bCs/>
        </w:rPr>
        <w:br/>
      </w:r>
      <w:r w:rsidRPr="00DC7092">
        <w:rPr>
          <w:bCs/>
        </w:rPr>
        <w:t>в соответствии с законодательными или иными нормативными правовыми актами для присвоения спортивного разряда, которые Заявитель должен представить самостоятельно:</w:t>
      </w:r>
    </w:p>
    <w:p w14:paraId="7B02E4E7" w14:textId="0F651B24" w:rsidR="00DC7092" w:rsidRDefault="009756B7" w:rsidP="00670E61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а) </w:t>
      </w:r>
      <w:r w:rsidR="00DC7092" w:rsidRPr="00DC7092">
        <w:rPr>
          <w:bCs/>
        </w:rPr>
        <w:t xml:space="preserve">заявлением о предоставлении </w:t>
      </w:r>
      <w:r w:rsidR="00DC7092">
        <w:rPr>
          <w:bCs/>
        </w:rPr>
        <w:t>муниципальной</w:t>
      </w:r>
      <w:r w:rsidR="00DC7092" w:rsidRPr="00DC7092">
        <w:rPr>
          <w:bCs/>
        </w:rPr>
        <w:t xml:space="preserve"> услуги. </w:t>
      </w:r>
    </w:p>
    <w:p w14:paraId="5F796BDF" w14:textId="77777777" w:rsidR="00DC7092" w:rsidRDefault="00DC7092" w:rsidP="00670E61">
      <w:pPr>
        <w:pStyle w:val="ConsPlusNormal"/>
        <w:ind w:firstLine="709"/>
        <w:jc w:val="both"/>
        <w:rPr>
          <w:bCs/>
        </w:rPr>
      </w:pPr>
      <w:r w:rsidRPr="00DC7092">
        <w:rPr>
          <w:bCs/>
        </w:rPr>
        <w:t xml:space="preserve">Требования к предъявляемому документу: </w:t>
      </w:r>
    </w:p>
    <w:p w14:paraId="473C1775" w14:textId="072E2A13" w:rsidR="00DC7092" w:rsidRDefault="00DC7092" w:rsidP="00670E61">
      <w:pPr>
        <w:pStyle w:val="ConsPlusNormal"/>
        <w:ind w:firstLine="709"/>
        <w:jc w:val="both"/>
        <w:rPr>
          <w:bCs/>
        </w:rPr>
      </w:pPr>
      <w:r w:rsidRPr="00DC7092">
        <w:rPr>
          <w:bCs/>
        </w:rPr>
        <w:t xml:space="preserve">При подаче в бумажной форме – представление, заполненное </w:t>
      </w:r>
      <w:r w:rsidR="00766521">
        <w:rPr>
          <w:bCs/>
        </w:rPr>
        <w:br/>
      </w:r>
      <w:r w:rsidRPr="00DC7092">
        <w:rPr>
          <w:bCs/>
        </w:rPr>
        <w:t>в соответствии с формой, приведенной в приложении № 6;</w:t>
      </w:r>
      <w:r>
        <w:rPr>
          <w:bCs/>
        </w:rPr>
        <w:t xml:space="preserve"> </w:t>
      </w:r>
    </w:p>
    <w:p w14:paraId="6E3D42EE" w14:textId="1110BD99" w:rsidR="00DC7092" w:rsidRDefault="00DC7092" w:rsidP="00670E61">
      <w:pPr>
        <w:pStyle w:val="ConsPlusNormal"/>
        <w:ind w:firstLine="709"/>
        <w:jc w:val="both"/>
        <w:rPr>
          <w:bCs/>
        </w:rPr>
      </w:pPr>
      <w:r w:rsidRPr="00DC7092">
        <w:rPr>
          <w:bCs/>
        </w:rPr>
        <w:t xml:space="preserve">в случае направления запроса в электронной форме формирование запроса осуществляется посредством заполнения интерактивной формы </w:t>
      </w:r>
      <w:r w:rsidR="00766521">
        <w:rPr>
          <w:bCs/>
        </w:rPr>
        <w:br/>
      </w:r>
      <w:r w:rsidRPr="00DC7092">
        <w:rPr>
          <w:bCs/>
        </w:rPr>
        <w:t xml:space="preserve">без необходимости дополнительной подачи заявления в какой-либо иной форме.  </w:t>
      </w:r>
    </w:p>
    <w:p w14:paraId="6C1507EC" w14:textId="758CAB64" w:rsidR="00DC7092" w:rsidRDefault="00DC7092" w:rsidP="00670E61">
      <w:pPr>
        <w:pStyle w:val="ConsPlusNormal"/>
        <w:ind w:firstLine="709"/>
        <w:jc w:val="both"/>
        <w:rPr>
          <w:bCs/>
        </w:rPr>
      </w:pPr>
      <w:r w:rsidRPr="00DC7092">
        <w:rPr>
          <w:bCs/>
        </w:rPr>
        <w:t xml:space="preserve">В случае направления запроса посредством ЕПГУ также указывается один из следующих способов направления результата предоставления </w:t>
      </w:r>
      <w:r w:rsidR="00DB398B">
        <w:rPr>
          <w:bCs/>
        </w:rPr>
        <w:t xml:space="preserve">муниципальной </w:t>
      </w:r>
      <w:r w:rsidRPr="00DB398B">
        <w:rPr>
          <w:bCs/>
        </w:rPr>
        <w:t>услуги:</w:t>
      </w:r>
    </w:p>
    <w:p w14:paraId="43B442BA" w14:textId="4A464DE1" w:rsidR="00DC7092" w:rsidRDefault="00DC7092" w:rsidP="00670E61">
      <w:pPr>
        <w:pStyle w:val="ConsPlusNormal"/>
        <w:ind w:firstLine="709"/>
        <w:jc w:val="both"/>
        <w:rPr>
          <w:bCs/>
        </w:rPr>
      </w:pPr>
      <w:r w:rsidRPr="00DC7092">
        <w:rPr>
          <w:bCs/>
        </w:rPr>
        <w:t xml:space="preserve"> в форме электронного документа в личном кабинете на ЕПГУ; </w:t>
      </w:r>
      <w:r w:rsidR="00766521">
        <w:rPr>
          <w:bCs/>
        </w:rPr>
        <w:br/>
      </w:r>
      <w:r w:rsidRPr="00DC7092">
        <w:rPr>
          <w:bCs/>
        </w:rPr>
        <w:t>на бумажном носителе в Уполномоченном органе, многофункциональном центре либо с использованием услуг операторов почтовой связи</w:t>
      </w:r>
    </w:p>
    <w:p w14:paraId="6FD6CBB1" w14:textId="77777777" w:rsidR="00DC7092" w:rsidRDefault="00DC7092" w:rsidP="00670E61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 б) </w:t>
      </w:r>
      <w:r w:rsidRPr="00DC7092">
        <w:rPr>
          <w:bCs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– для присвоения всех спортивных разрядов.</w:t>
      </w:r>
    </w:p>
    <w:p w14:paraId="2BD65ACA" w14:textId="4F199514" w:rsidR="00DC7092" w:rsidRDefault="00DC7092" w:rsidP="00670E61">
      <w:pPr>
        <w:pStyle w:val="ConsPlusNormal"/>
        <w:ind w:firstLine="709"/>
        <w:jc w:val="both"/>
        <w:rPr>
          <w:bCs/>
        </w:rPr>
      </w:pPr>
      <w:r w:rsidRPr="00DC7092">
        <w:rPr>
          <w:bCs/>
        </w:rPr>
        <w:t>Требования к предъявляемому документу:</w:t>
      </w:r>
    </w:p>
    <w:p w14:paraId="14AC6FDA" w14:textId="008D7DA3" w:rsidR="00DC7092" w:rsidRDefault="00DC7092" w:rsidP="00670E61">
      <w:pPr>
        <w:pStyle w:val="ConsPlusNormal"/>
        <w:ind w:firstLine="709"/>
        <w:jc w:val="both"/>
        <w:rPr>
          <w:bCs/>
        </w:rPr>
      </w:pPr>
      <w:r w:rsidRPr="00DC7092">
        <w:rPr>
          <w:bCs/>
        </w:rPr>
        <w:t>при подаче в бумажной форме – копия протокола, заверенная подписью уполномоченного лица и печатью организации (при на</w:t>
      </w:r>
      <w:r>
        <w:rPr>
          <w:bCs/>
        </w:rPr>
        <w:t>личии);</w:t>
      </w:r>
    </w:p>
    <w:p w14:paraId="149ABABE" w14:textId="77777777" w:rsidR="00DC7092" w:rsidRDefault="00DC7092" w:rsidP="00670E61">
      <w:pPr>
        <w:pStyle w:val="ConsPlusNormal"/>
        <w:ind w:firstLine="709"/>
        <w:jc w:val="both"/>
        <w:rPr>
          <w:bCs/>
        </w:rPr>
      </w:pPr>
      <w:r w:rsidRPr="00DC7092">
        <w:rPr>
          <w:bCs/>
        </w:rPr>
        <w:t>при подаче в электронной форме – электронная копия протокола, заверенная электронной подписью уполномоченного лица;</w:t>
      </w:r>
    </w:p>
    <w:p w14:paraId="4300D678" w14:textId="06268C87" w:rsidR="00DC7092" w:rsidRDefault="00DC7092" w:rsidP="00670E61">
      <w:pPr>
        <w:pStyle w:val="ConsPlusNormal"/>
        <w:ind w:firstLine="709"/>
        <w:jc w:val="both"/>
        <w:rPr>
          <w:bCs/>
        </w:rPr>
      </w:pPr>
      <w:r w:rsidRPr="00DC7092">
        <w:rPr>
          <w:bCs/>
        </w:rPr>
        <w:t xml:space="preserve">в)  копия справки о составе и квалификации судейской коллегии, подписанной председателем судейской коллегии (главным судьей) </w:t>
      </w:r>
      <w:r w:rsidR="00766521">
        <w:rPr>
          <w:bCs/>
        </w:rPr>
        <w:br/>
      </w:r>
      <w:r w:rsidRPr="00DC7092">
        <w:rPr>
          <w:bCs/>
        </w:rPr>
        <w:t>(за исключением международных соревнований).</w:t>
      </w:r>
    </w:p>
    <w:p w14:paraId="69D77A8D" w14:textId="0FE9DE14" w:rsidR="00DC7092" w:rsidRDefault="00DC7092" w:rsidP="00670E61">
      <w:pPr>
        <w:pStyle w:val="ConsPlusNormal"/>
        <w:ind w:firstLine="709"/>
        <w:jc w:val="both"/>
        <w:rPr>
          <w:bCs/>
        </w:rPr>
      </w:pPr>
      <w:r w:rsidRPr="00DC7092">
        <w:rPr>
          <w:bCs/>
        </w:rPr>
        <w:lastRenderedPageBreak/>
        <w:t xml:space="preserve"> Требования к предъявляемому документу: при подаче в бумажной форме – копия протокола, заверенная подписью уполномоченного лица </w:t>
      </w:r>
      <w:r w:rsidR="00766521">
        <w:rPr>
          <w:bCs/>
        </w:rPr>
        <w:br/>
      </w:r>
      <w:r w:rsidRPr="00DC7092">
        <w:rPr>
          <w:bCs/>
        </w:rPr>
        <w:t xml:space="preserve">и печатью организации (при наличии); </w:t>
      </w:r>
    </w:p>
    <w:p w14:paraId="380F634B" w14:textId="77777777" w:rsidR="00DC7092" w:rsidRDefault="00DC7092" w:rsidP="00670E61">
      <w:pPr>
        <w:pStyle w:val="ConsPlusNormal"/>
        <w:ind w:firstLine="709"/>
        <w:jc w:val="both"/>
        <w:rPr>
          <w:bCs/>
        </w:rPr>
      </w:pPr>
      <w:r w:rsidRPr="00DC7092">
        <w:rPr>
          <w:bCs/>
        </w:rPr>
        <w:t>при подаче в электронной форме – электронная копия протокола, заверенная электронной подписью уполномоченного лица;</w:t>
      </w:r>
    </w:p>
    <w:p w14:paraId="48FAB546" w14:textId="3073487D" w:rsidR="00DC7092" w:rsidRDefault="00DC7092" w:rsidP="00670E61">
      <w:pPr>
        <w:pStyle w:val="ConsPlusNormal"/>
        <w:ind w:firstLine="709"/>
        <w:jc w:val="both"/>
        <w:rPr>
          <w:bCs/>
        </w:rPr>
      </w:pPr>
      <w:r w:rsidRPr="009756B7">
        <w:rPr>
          <w:bCs/>
        </w:rPr>
        <w:t>г) 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«спортивный судья всероссийской категории».</w:t>
      </w:r>
    </w:p>
    <w:p w14:paraId="09216438" w14:textId="19F9603D" w:rsidR="00DC7092" w:rsidRDefault="00DC7092" w:rsidP="00670E61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 Копии </w:t>
      </w:r>
      <w:r w:rsidRPr="00DC7092">
        <w:rPr>
          <w:bCs/>
        </w:rPr>
        <w:t xml:space="preserve">указанных документов представляются на спортивных судей, включенных в состав судейской коллегии, осуществлявшей судейство </w:t>
      </w:r>
      <w:r w:rsidRPr="009756B7">
        <w:rPr>
          <w:bCs/>
        </w:rPr>
        <w:t xml:space="preserve">соревнований, на которых спортсмен выполнил нормы, требования </w:t>
      </w:r>
      <w:r w:rsidR="00766521">
        <w:rPr>
          <w:bCs/>
        </w:rPr>
        <w:br/>
      </w:r>
      <w:r w:rsidRPr="009756B7">
        <w:rPr>
          <w:bCs/>
        </w:rPr>
        <w:t>и условия не менее чем: для международных соревнований, не включенных в календарный план соответствующей международной спортивной федерации – 5, для остальных соревнований – 3;</w:t>
      </w:r>
    </w:p>
    <w:p w14:paraId="3013498F" w14:textId="77777777" w:rsidR="00DC7092" w:rsidRDefault="00DC7092" w:rsidP="00670E61">
      <w:pPr>
        <w:pStyle w:val="ConsPlusNormal"/>
        <w:ind w:firstLine="709"/>
        <w:jc w:val="both"/>
        <w:rPr>
          <w:bCs/>
        </w:rPr>
      </w:pPr>
      <w:r w:rsidRPr="00DC7092">
        <w:rPr>
          <w:bCs/>
        </w:rPr>
        <w:t>Требования к предъявляемому документу:</w:t>
      </w:r>
    </w:p>
    <w:p w14:paraId="7D2A15F8" w14:textId="77777777" w:rsidR="00DC7092" w:rsidRDefault="00DC7092" w:rsidP="00670E61">
      <w:pPr>
        <w:pStyle w:val="ConsPlusNormal"/>
        <w:ind w:firstLine="709"/>
        <w:jc w:val="both"/>
        <w:rPr>
          <w:bCs/>
        </w:rPr>
      </w:pPr>
      <w:r w:rsidRPr="00DC7092">
        <w:rPr>
          <w:bCs/>
        </w:rPr>
        <w:t xml:space="preserve"> при подаче в бумажной форме – оригинал документа, заверенный подписью руководителя организации и печатью (при наличии) либо подписью нотариуса;</w:t>
      </w:r>
    </w:p>
    <w:p w14:paraId="710D74DF" w14:textId="77777777" w:rsidR="00DC7092" w:rsidRDefault="00DC7092" w:rsidP="00670E61">
      <w:pPr>
        <w:pStyle w:val="ConsPlusNormal"/>
        <w:ind w:firstLine="709"/>
        <w:jc w:val="both"/>
        <w:rPr>
          <w:bCs/>
        </w:rPr>
      </w:pPr>
      <w:r w:rsidRPr="00DC7092">
        <w:rPr>
          <w:bCs/>
        </w:rPr>
        <w:t xml:space="preserve"> 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; </w:t>
      </w:r>
    </w:p>
    <w:p w14:paraId="024599E5" w14:textId="77777777" w:rsidR="00DC7092" w:rsidRDefault="00DC7092" w:rsidP="00670E61">
      <w:pPr>
        <w:pStyle w:val="ConsPlusNormal"/>
        <w:ind w:firstLine="709"/>
        <w:jc w:val="both"/>
        <w:rPr>
          <w:bCs/>
        </w:rPr>
      </w:pPr>
      <w:r w:rsidRPr="00DC7092">
        <w:rPr>
          <w:bCs/>
        </w:rPr>
        <w:t>Требования к предъявляемому документу:</w:t>
      </w:r>
    </w:p>
    <w:p w14:paraId="446209D8" w14:textId="77B96549" w:rsidR="00DC7092" w:rsidRDefault="00DC7092" w:rsidP="00670E61">
      <w:pPr>
        <w:pStyle w:val="ConsPlusNormal"/>
        <w:ind w:firstLine="709"/>
        <w:jc w:val="both"/>
        <w:rPr>
          <w:bCs/>
        </w:rPr>
      </w:pPr>
      <w:r w:rsidRPr="00DC7092">
        <w:rPr>
          <w:bCs/>
        </w:rPr>
        <w:t xml:space="preserve">при подаче в бумажной форме – 2 фотографии размером 3х4 см; </w:t>
      </w:r>
    </w:p>
    <w:p w14:paraId="1E6F8FBE" w14:textId="0EEDB5C4" w:rsidR="00DC7092" w:rsidRDefault="00DC7092" w:rsidP="00670E61">
      <w:pPr>
        <w:pStyle w:val="ConsPlusNormal"/>
        <w:ind w:firstLine="709"/>
        <w:jc w:val="both"/>
        <w:rPr>
          <w:bCs/>
        </w:rPr>
      </w:pPr>
      <w:r w:rsidRPr="00DC7092">
        <w:rPr>
          <w:bCs/>
        </w:rPr>
        <w:t xml:space="preserve">при подаче в электронной форме – фотография в черно-белом </w:t>
      </w:r>
      <w:r w:rsidR="00766521">
        <w:rPr>
          <w:bCs/>
        </w:rPr>
        <w:br/>
      </w:r>
      <w:r w:rsidRPr="00DC7092">
        <w:rPr>
          <w:bCs/>
        </w:rPr>
        <w:t>или цветном исполнении с четким изображением лица анфас, фон однотонный, светлый, без посторонних предметов и теней, Размер фотографий - не менее 413х531 px, разрешение - не менее 300 dpi;</w:t>
      </w:r>
    </w:p>
    <w:p w14:paraId="0C0E9D6A" w14:textId="5A121D22" w:rsidR="00DC7092" w:rsidRDefault="00DC7092" w:rsidP="00670E61">
      <w:pPr>
        <w:pStyle w:val="ConsPlusNormal"/>
        <w:ind w:firstLine="709"/>
        <w:jc w:val="both"/>
        <w:rPr>
          <w:bCs/>
        </w:rPr>
      </w:pPr>
      <w:r w:rsidRPr="00DC7092">
        <w:rPr>
          <w:bCs/>
        </w:rPr>
        <w:t xml:space="preserve"> </w:t>
      </w:r>
      <w:r w:rsidR="009756B7">
        <w:rPr>
          <w:bCs/>
        </w:rPr>
        <w:t>д</w:t>
      </w:r>
      <w:r w:rsidRPr="009756B7">
        <w:rPr>
          <w:bCs/>
        </w:rPr>
        <w:t>)</w:t>
      </w:r>
      <w:r w:rsidRPr="00DC7092">
        <w:rPr>
          <w:bCs/>
        </w:rPr>
        <w:t xml:space="preserve">  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</w:t>
      </w:r>
      <w:r w:rsidR="00A35282">
        <w:rPr>
          <w:bCs/>
        </w:rPr>
        <w:t>муниципальной</w:t>
      </w:r>
      <w:r w:rsidRPr="00DC7092">
        <w:rPr>
          <w:bCs/>
        </w:rPr>
        <w:t xml:space="preserve"> аккредитации региональной спортивной федерации). </w:t>
      </w:r>
    </w:p>
    <w:p w14:paraId="14E75450" w14:textId="77777777" w:rsidR="00DC7092" w:rsidRDefault="00DC7092" w:rsidP="00670E61">
      <w:pPr>
        <w:pStyle w:val="ConsPlusNormal"/>
        <w:ind w:firstLine="709"/>
        <w:jc w:val="both"/>
        <w:rPr>
          <w:bCs/>
        </w:rPr>
      </w:pPr>
      <w:r w:rsidRPr="00DC7092">
        <w:rPr>
          <w:bCs/>
        </w:rPr>
        <w:t>Требования к предъявляемому документу:</w:t>
      </w:r>
    </w:p>
    <w:p w14:paraId="22BE8087" w14:textId="77777777" w:rsidR="00DC7092" w:rsidRDefault="00DC7092" w:rsidP="00670E61">
      <w:pPr>
        <w:pStyle w:val="ConsPlusNormal"/>
        <w:ind w:firstLine="709"/>
        <w:jc w:val="both"/>
        <w:rPr>
          <w:bCs/>
        </w:rPr>
      </w:pPr>
      <w:r w:rsidRPr="00DC7092">
        <w:rPr>
          <w:bCs/>
        </w:rPr>
        <w:t>при подаче в бумажной форме – копия протокола, заверенная подписью уполномоченного лица и печ</w:t>
      </w:r>
      <w:r>
        <w:rPr>
          <w:bCs/>
        </w:rPr>
        <w:t>атью организации (при наличии);</w:t>
      </w:r>
    </w:p>
    <w:p w14:paraId="4A9F5AE3" w14:textId="77777777" w:rsidR="00DC7092" w:rsidRDefault="00DC7092" w:rsidP="00670E61">
      <w:pPr>
        <w:pStyle w:val="ConsPlusNormal"/>
        <w:ind w:firstLine="709"/>
        <w:jc w:val="both"/>
        <w:rPr>
          <w:bCs/>
        </w:rPr>
      </w:pPr>
      <w:r w:rsidRPr="00DC7092">
        <w:rPr>
          <w:bCs/>
        </w:rPr>
        <w:t>при подаче в электронной форме – электронная копия протокола, заверенная  электронной подписью уполномоченного лица;</w:t>
      </w:r>
    </w:p>
    <w:p w14:paraId="7883501F" w14:textId="5062DD1F" w:rsidR="00DC7092" w:rsidRDefault="00DC7092" w:rsidP="00670E61">
      <w:pPr>
        <w:pStyle w:val="ConsPlusNormal"/>
        <w:ind w:firstLine="709"/>
        <w:jc w:val="both"/>
        <w:rPr>
          <w:bCs/>
        </w:rPr>
      </w:pPr>
      <w:r w:rsidRPr="00DC7092">
        <w:rPr>
          <w:bCs/>
        </w:rPr>
        <w:t xml:space="preserve"> </w:t>
      </w:r>
      <w:r w:rsidR="009756B7" w:rsidRPr="009756B7">
        <w:rPr>
          <w:bCs/>
        </w:rPr>
        <w:t>е</w:t>
      </w:r>
      <w:r w:rsidRPr="009756B7">
        <w:rPr>
          <w:bCs/>
        </w:rPr>
        <w:t>)</w:t>
      </w:r>
      <w:r w:rsidRPr="00DC7092">
        <w:rPr>
          <w:bCs/>
        </w:rPr>
        <w:t xml:space="preserve">  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</w:t>
      </w:r>
      <w:r w:rsidRPr="00DC7092">
        <w:rPr>
          <w:bCs/>
        </w:rPr>
        <w:lastRenderedPageBreak/>
        <w:t xml:space="preserve">выдавшем документ, дате окончания срока действия документа </w:t>
      </w:r>
      <w:r w:rsidR="00766521">
        <w:rPr>
          <w:bCs/>
        </w:rPr>
        <w:br/>
      </w:r>
      <w:r w:rsidRPr="00DC7092">
        <w:rPr>
          <w:bCs/>
        </w:rPr>
        <w:t xml:space="preserve">(за исключением </w:t>
      </w:r>
      <w:r>
        <w:rPr>
          <w:bCs/>
        </w:rPr>
        <w:t>юношеских спортивных разрядов).</w:t>
      </w:r>
    </w:p>
    <w:p w14:paraId="4EB6D8D8" w14:textId="77777777" w:rsidR="00DC7092" w:rsidRDefault="00DC7092" w:rsidP="00670E61">
      <w:pPr>
        <w:pStyle w:val="ConsPlusNormal"/>
        <w:ind w:firstLine="709"/>
        <w:jc w:val="both"/>
        <w:rPr>
          <w:bCs/>
        </w:rPr>
      </w:pPr>
      <w:r w:rsidRPr="00DC7092">
        <w:rPr>
          <w:bCs/>
        </w:rPr>
        <w:t>Требования к предъявляемому документу:</w:t>
      </w:r>
    </w:p>
    <w:p w14:paraId="246A7C22" w14:textId="7BC9BB96" w:rsidR="004054E2" w:rsidRDefault="00DC7092" w:rsidP="00670E61">
      <w:pPr>
        <w:pStyle w:val="ConsPlusNormal"/>
        <w:ind w:firstLine="709"/>
        <w:jc w:val="both"/>
        <w:rPr>
          <w:bCs/>
        </w:rPr>
      </w:pPr>
      <w:r w:rsidRPr="00DC7092">
        <w:rPr>
          <w:bCs/>
        </w:rPr>
        <w:t xml:space="preserve"> при подаче в бумажной форме – копия паспорта, заверенная подписью уполномоченного лица и печатью организации (при наличии); при подаче в электронной форме – При подаче в электронной форме сведения из документа, удостоверяющего личность, вносятся </w:t>
      </w:r>
      <w:r w:rsidR="00766521">
        <w:rPr>
          <w:bCs/>
        </w:rPr>
        <w:br/>
      </w:r>
      <w:r w:rsidRPr="00DC7092">
        <w:rPr>
          <w:bCs/>
        </w:rPr>
        <w:t>в соответствующие поля на интерактивной портальной форме и будут</w:t>
      </w:r>
      <w:r>
        <w:rPr>
          <w:bCs/>
        </w:rPr>
        <w:t xml:space="preserve"> </w:t>
      </w:r>
      <w:r w:rsidRPr="00DC7092">
        <w:rPr>
          <w:bCs/>
        </w:rPr>
        <w:t>проверены путем направления запроса с использованием системы межведомственного электронного взаимодействия.</w:t>
      </w:r>
    </w:p>
    <w:p w14:paraId="4E514D29" w14:textId="641B021D" w:rsidR="004054E2" w:rsidRDefault="009756B7" w:rsidP="00670E61">
      <w:pPr>
        <w:pStyle w:val="ConsPlusNormal"/>
        <w:ind w:firstLine="709"/>
        <w:jc w:val="both"/>
        <w:rPr>
          <w:bCs/>
        </w:rPr>
      </w:pPr>
      <w:r w:rsidRPr="009756B7">
        <w:rPr>
          <w:bCs/>
        </w:rPr>
        <w:t>ж</w:t>
      </w:r>
      <w:r w:rsidR="00DC7092" w:rsidRPr="009756B7">
        <w:rPr>
          <w:bCs/>
        </w:rPr>
        <w:t>)</w:t>
      </w:r>
      <w:r w:rsidR="00766521">
        <w:rPr>
          <w:bCs/>
        </w:rPr>
        <w:t xml:space="preserve"> </w:t>
      </w:r>
      <w:r w:rsidR="00DC7092" w:rsidRPr="00DC7092">
        <w:rPr>
          <w:bCs/>
        </w:rPr>
        <w:t xml:space="preserve">Для лиц, не достигших возраста 14 лет, – копия свидетельства </w:t>
      </w:r>
      <w:r w:rsidR="00766521">
        <w:rPr>
          <w:bCs/>
        </w:rPr>
        <w:br/>
      </w:r>
      <w:r w:rsidR="00DC7092" w:rsidRPr="00DC7092">
        <w:rPr>
          <w:bCs/>
        </w:rPr>
        <w:t>о рождении.</w:t>
      </w:r>
    </w:p>
    <w:p w14:paraId="3AC209D7" w14:textId="7B2D0D31" w:rsidR="004054E2" w:rsidRDefault="00DC7092" w:rsidP="00670E61">
      <w:pPr>
        <w:pStyle w:val="ConsPlusNormal"/>
        <w:ind w:firstLine="709"/>
        <w:jc w:val="both"/>
        <w:rPr>
          <w:bCs/>
        </w:rPr>
      </w:pPr>
      <w:r w:rsidRPr="00DC7092">
        <w:rPr>
          <w:bCs/>
        </w:rPr>
        <w:t xml:space="preserve"> при подаче в бумажной форме – копия свидетельства о рождении, заверенная подписью уполномоченного лица и печатью организации </w:t>
      </w:r>
      <w:r w:rsidR="00766521">
        <w:rPr>
          <w:bCs/>
        </w:rPr>
        <w:br/>
      </w:r>
      <w:r w:rsidRPr="00DC7092">
        <w:rPr>
          <w:bCs/>
        </w:rPr>
        <w:t>(при наличии);</w:t>
      </w:r>
    </w:p>
    <w:p w14:paraId="41BE99FF" w14:textId="0A5FF7E8" w:rsidR="004054E2" w:rsidRDefault="00DC7092" w:rsidP="00670E61">
      <w:pPr>
        <w:pStyle w:val="ConsPlusNormal"/>
        <w:ind w:firstLine="709"/>
        <w:jc w:val="both"/>
        <w:rPr>
          <w:bCs/>
        </w:rPr>
      </w:pPr>
      <w:r w:rsidRPr="00DC7092">
        <w:rPr>
          <w:bCs/>
        </w:rPr>
        <w:t xml:space="preserve"> при подаче в электронной форме – предоставление сведений </w:t>
      </w:r>
      <w:r w:rsidR="00766521">
        <w:rPr>
          <w:bCs/>
        </w:rPr>
        <w:br/>
      </w:r>
      <w:r w:rsidRPr="00DC7092">
        <w:rPr>
          <w:bCs/>
        </w:rPr>
        <w:t>о свидетельстве о рождении осуществляется посредством заполнения интерактивной формы без необходимости дополнительной подачи в какой</w:t>
      </w:r>
      <w:r w:rsidR="004054E2">
        <w:rPr>
          <w:bCs/>
        </w:rPr>
        <w:t xml:space="preserve"> – </w:t>
      </w:r>
      <w:r w:rsidRPr="00DC7092">
        <w:rPr>
          <w:bCs/>
        </w:rPr>
        <w:t>либо иной форме.</w:t>
      </w:r>
    </w:p>
    <w:p w14:paraId="5CF908AA" w14:textId="1C439499" w:rsidR="004054E2" w:rsidRDefault="009756B7" w:rsidP="00670E61">
      <w:pPr>
        <w:pStyle w:val="ConsPlusNormal"/>
        <w:ind w:firstLine="709"/>
        <w:jc w:val="both"/>
        <w:rPr>
          <w:bCs/>
        </w:rPr>
      </w:pPr>
      <w:r w:rsidRPr="009756B7">
        <w:rPr>
          <w:bCs/>
        </w:rPr>
        <w:t>з</w:t>
      </w:r>
      <w:r w:rsidR="00DC7092" w:rsidRPr="009756B7">
        <w:rPr>
          <w:bCs/>
        </w:rPr>
        <w:t>)</w:t>
      </w:r>
      <w:r w:rsidR="00BE3C9E">
        <w:rPr>
          <w:bCs/>
        </w:rPr>
        <w:t xml:space="preserve"> </w:t>
      </w:r>
      <w:r w:rsidR="00DC7092" w:rsidRPr="00DC7092">
        <w:rPr>
          <w:bCs/>
        </w:rPr>
        <w:t>В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военного билета.</w:t>
      </w:r>
    </w:p>
    <w:p w14:paraId="654F76E1" w14:textId="77777777" w:rsidR="004054E2" w:rsidRDefault="00DC7092" w:rsidP="00670E61">
      <w:pPr>
        <w:pStyle w:val="ConsPlusNormal"/>
        <w:ind w:firstLine="709"/>
        <w:jc w:val="both"/>
        <w:rPr>
          <w:bCs/>
        </w:rPr>
      </w:pPr>
      <w:r w:rsidRPr="00DC7092">
        <w:rPr>
          <w:bCs/>
        </w:rPr>
        <w:t xml:space="preserve"> при подаче в бумажной форме – копия военного билета, заверенная подписью уполномоченного лица и печ</w:t>
      </w:r>
      <w:r w:rsidR="004054E2">
        <w:rPr>
          <w:bCs/>
        </w:rPr>
        <w:t>атью организации (при наличии);</w:t>
      </w:r>
    </w:p>
    <w:p w14:paraId="257F8225" w14:textId="1EB6305D" w:rsidR="004054E2" w:rsidRDefault="00DC7092" w:rsidP="00670E61">
      <w:pPr>
        <w:pStyle w:val="ConsPlusNormal"/>
        <w:ind w:firstLine="709"/>
        <w:jc w:val="both"/>
        <w:rPr>
          <w:bCs/>
        </w:rPr>
      </w:pPr>
      <w:r w:rsidRPr="00DC7092">
        <w:rPr>
          <w:bCs/>
        </w:rPr>
        <w:t xml:space="preserve">при подаче в электронной форме – предоставление сведений </w:t>
      </w:r>
      <w:r w:rsidR="00766521">
        <w:rPr>
          <w:bCs/>
        </w:rPr>
        <w:br/>
      </w:r>
      <w:r w:rsidRPr="00DC7092">
        <w:rPr>
          <w:bCs/>
        </w:rPr>
        <w:t>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06CDF306" w14:textId="4E6A1249" w:rsidR="004054E2" w:rsidRDefault="009756B7" w:rsidP="00670E61">
      <w:pPr>
        <w:pStyle w:val="ConsPlusNormal"/>
        <w:ind w:firstLine="709"/>
        <w:jc w:val="both"/>
        <w:rPr>
          <w:bCs/>
        </w:rPr>
      </w:pPr>
      <w:r w:rsidRPr="009756B7">
        <w:rPr>
          <w:bCs/>
        </w:rPr>
        <w:t>и</w:t>
      </w:r>
      <w:r w:rsidR="006F70D0" w:rsidRPr="009756B7">
        <w:rPr>
          <w:bCs/>
        </w:rPr>
        <w:t>)</w:t>
      </w:r>
      <w:r w:rsidR="006F70D0">
        <w:rPr>
          <w:bCs/>
        </w:rPr>
        <w:t xml:space="preserve"> </w:t>
      </w:r>
      <w:r w:rsidR="00DC7092" w:rsidRPr="00DC7092">
        <w:rPr>
          <w:bCs/>
        </w:rPr>
        <w:t xml:space="preserve">копия положения (регламента) о физкультурном мероприятии </w:t>
      </w:r>
      <w:r w:rsidR="00766521">
        <w:rPr>
          <w:bCs/>
        </w:rPr>
        <w:br/>
      </w:r>
      <w:r w:rsidR="00DC7092" w:rsidRPr="00DC7092">
        <w:rPr>
          <w:bCs/>
        </w:rPr>
        <w:t>и (или) спортивном соревновании, на котором спортсмен выполнил нормы, требования и условия их выполнения для присвоения спортивно</w:t>
      </w:r>
      <w:r w:rsidR="004054E2">
        <w:rPr>
          <w:bCs/>
        </w:rPr>
        <w:t>го разряда;</w:t>
      </w:r>
    </w:p>
    <w:p w14:paraId="24B0C12A" w14:textId="77777777" w:rsidR="004054E2" w:rsidRDefault="00DC7092" w:rsidP="00670E61">
      <w:pPr>
        <w:pStyle w:val="ConsPlusNormal"/>
        <w:ind w:firstLine="709"/>
        <w:jc w:val="both"/>
        <w:rPr>
          <w:bCs/>
        </w:rPr>
      </w:pPr>
      <w:r w:rsidRPr="00DC7092">
        <w:rPr>
          <w:bCs/>
        </w:rPr>
        <w:t>Требования к предъявляемому документу:</w:t>
      </w:r>
    </w:p>
    <w:p w14:paraId="2F6F53D8" w14:textId="77777777" w:rsidR="004054E2" w:rsidRDefault="00DC7092" w:rsidP="00670E61">
      <w:pPr>
        <w:pStyle w:val="ConsPlusNormal"/>
        <w:ind w:firstLine="709"/>
        <w:jc w:val="both"/>
        <w:rPr>
          <w:bCs/>
        </w:rPr>
      </w:pPr>
      <w:r w:rsidRPr="00DC7092">
        <w:rPr>
          <w:bCs/>
        </w:rPr>
        <w:t xml:space="preserve"> при подаче в бумажной форме – копия положения, заверенная подписью уполномоченного лица и печ</w:t>
      </w:r>
      <w:r w:rsidR="004054E2">
        <w:rPr>
          <w:bCs/>
        </w:rPr>
        <w:t>атью организации (при наличии);</w:t>
      </w:r>
    </w:p>
    <w:p w14:paraId="0B9F35B8" w14:textId="77777777" w:rsidR="004054E2" w:rsidRDefault="00DC7092" w:rsidP="00670E61">
      <w:pPr>
        <w:pStyle w:val="ConsPlusNormal"/>
        <w:ind w:firstLine="709"/>
        <w:jc w:val="both"/>
        <w:rPr>
          <w:bCs/>
        </w:rPr>
      </w:pPr>
      <w:r w:rsidRPr="00DC7092">
        <w:rPr>
          <w:bCs/>
        </w:rPr>
        <w:t>при подаче в электронной форме – электронная копия положения, заверенная  электронной подписью уполномоченного лица;</w:t>
      </w:r>
    </w:p>
    <w:p w14:paraId="2B98BFEC" w14:textId="4BBFC2E6" w:rsidR="004054E2" w:rsidRDefault="009756B7" w:rsidP="00670E61">
      <w:pPr>
        <w:pStyle w:val="ConsPlusNormal"/>
        <w:ind w:firstLine="709"/>
        <w:jc w:val="both"/>
        <w:rPr>
          <w:bCs/>
        </w:rPr>
      </w:pPr>
      <w:r>
        <w:rPr>
          <w:bCs/>
        </w:rPr>
        <w:t>к</w:t>
      </w:r>
      <w:r w:rsidR="006F70D0">
        <w:rPr>
          <w:bCs/>
        </w:rPr>
        <w:t xml:space="preserve">) </w:t>
      </w:r>
      <w:r w:rsidR="00DC7092" w:rsidRPr="00DC7092">
        <w:rPr>
          <w:bCs/>
        </w:rPr>
        <w:t xml:space="preserve"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</w:t>
      </w:r>
      <w:r w:rsidR="00766521">
        <w:rPr>
          <w:bCs/>
        </w:rPr>
        <w:br/>
      </w:r>
      <w:r w:rsidR="00DC7092" w:rsidRPr="00DC7092">
        <w:rPr>
          <w:bCs/>
        </w:rPr>
        <w:t xml:space="preserve">или субъектов Российской Федерации (для всероссийских </w:t>
      </w:r>
      <w:r w:rsidR="00766521">
        <w:rPr>
          <w:bCs/>
        </w:rPr>
        <w:br/>
      </w:r>
      <w:r w:rsidR="00DC7092" w:rsidRPr="00DC7092">
        <w:rPr>
          <w:bCs/>
        </w:rPr>
        <w:t>и межрегиональных соревнований), принявших участие в соответствующем соревновании;</w:t>
      </w:r>
    </w:p>
    <w:p w14:paraId="249F4CA1" w14:textId="02982927" w:rsidR="004054E2" w:rsidRDefault="00DC7092" w:rsidP="00670E61">
      <w:pPr>
        <w:pStyle w:val="ConsPlusNormal"/>
        <w:ind w:firstLine="709"/>
        <w:jc w:val="both"/>
        <w:rPr>
          <w:bCs/>
        </w:rPr>
      </w:pPr>
      <w:r w:rsidRPr="00DC7092">
        <w:rPr>
          <w:bCs/>
        </w:rPr>
        <w:t>Требования к предъявляемому документу:</w:t>
      </w:r>
    </w:p>
    <w:p w14:paraId="48108D48" w14:textId="460542D6" w:rsidR="004054E2" w:rsidRDefault="00DC7092" w:rsidP="00670E61">
      <w:pPr>
        <w:pStyle w:val="ConsPlusNormal"/>
        <w:ind w:firstLine="709"/>
        <w:jc w:val="both"/>
        <w:rPr>
          <w:bCs/>
        </w:rPr>
      </w:pPr>
      <w:r w:rsidRPr="00DC7092">
        <w:rPr>
          <w:bCs/>
        </w:rPr>
        <w:lastRenderedPageBreak/>
        <w:t>при подаче в бумажной форме – копия документа, заверенная подписью уполномоченного лица и печатью ор</w:t>
      </w:r>
      <w:r w:rsidR="004054E2">
        <w:rPr>
          <w:bCs/>
        </w:rPr>
        <w:t>ганизации (при наличии);</w:t>
      </w:r>
    </w:p>
    <w:p w14:paraId="758E9A35" w14:textId="77777777" w:rsidR="004054E2" w:rsidRDefault="00DC7092" w:rsidP="00670E61">
      <w:pPr>
        <w:pStyle w:val="ConsPlusNormal"/>
        <w:ind w:firstLine="709"/>
        <w:jc w:val="both"/>
        <w:rPr>
          <w:bCs/>
        </w:rPr>
      </w:pPr>
      <w:r w:rsidRPr="00DC7092">
        <w:rPr>
          <w:bCs/>
        </w:rPr>
        <w:t>при подаче в электронной форме – электронная копия документа, заверенная  электронной подписью уполномоченного лица;</w:t>
      </w:r>
    </w:p>
    <w:p w14:paraId="6C39EDFA" w14:textId="16A4E147" w:rsidR="00DC7092" w:rsidRDefault="009756B7" w:rsidP="00670E61">
      <w:pPr>
        <w:pStyle w:val="ConsPlusNormal"/>
        <w:ind w:firstLine="709"/>
        <w:jc w:val="both"/>
        <w:rPr>
          <w:bCs/>
        </w:rPr>
      </w:pPr>
      <w:r w:rsidRPr="009756B7">
        <w:rPr>
          <w:bCs/>
        </w:rPr>
        <w:t>л</w:t>
      </w:r>
      <w:r w:rsidR="004054E2" w:rsidRPr="009756B7">
        <w:rPr>
          <w:bCs/>
        </w:rPr>
        <w:t>)</w:t>
      </w:r>
      <w:r w:rsidR="004054E2">
        <w:rPr>
          <w:bCs/>
        </w:rPr>
        <w:t xml:space="preserve"> </w:t>
      </w:r>
      <w:r w:rsidR="00DC7092" w:rsidRPr="00DC7092">
        <w:rPr>
          <w:bCs/>
        </w:rPr>
        <w:t xml:space="preserve">копия документа, подтверждающий полномочия представителя </w:t>
      </w:r>
      <w:r w:rsidR="00766521">
        <w:rPr>
          <w:bCs/>
        </w:rPr>
        <w:br/>
      </w:r>
      <w:r w:rsidR="00DC7092" w:rsidRPr="00DC7092">
        <w:rPr>
          <w:bCs/>
        </w:rPr>
        <w:t>(в случае, если Заявитель обратился через представителя)</w:t>
      </w:r>
    </w:p>
    <w:p w14:paraId="56668726" w14:textId="77777777" w:rsidR="004054E2" w:rsidRDefault="004054E2" w:rsidP="00670E61">
      <w:pPr>
        <w:pStyle w:val="ConsPlusNormal"/>
        <w:ind w:firstLine="709"/>
        <w:jc w:val="both"/>
        <w:rPr>
          <w:bCs/>
        </w:rPr>
      </w:pPr>
      <w:r w:rsidRPr="004054E2">
        <w:rPr>
          <w:bCs/>
        </w:rPr>
        <w:t>Требования к предъявляемому документу:</w:t>
      </w:r>
    </w:p>
    <w:p w14:paraId="71955649" w14:textId="77777777" w:rsidR="004054E2" w:rsidRDefault="004054E2" w:rsidP="00670E61">
      <w:pPr>
        <w:pStyle w:val="ConsPlusNormal"/>
        <w:ind w:firstLine="709"/>
        <w:jc w:val="both"/>
        <w:rPr>
          <w:bCs/>
        </w:rPr>
      </w:pPr>
      <w:r w:rsidRPr="004054E2">
        <w:rPr>
          <w:bCs/>
        </w:rPr>
        <w:t xml:space="preserve"> при подаче в бумажной форме – оригинал документа, заверенный подписью руководителя организации и печатью (при наличии) либо подписью нотариуса;</w:t>
      </w:r>
    </w:p>
    <w:p w14:paraId="16706108" w14:textId="288078C6" w:rsidR="004054E2" w:rsidRDefault="004054E2" w:rsidP="00670E61">
      <w:pPr>
        <w:pStyle w:val="ConsPlusNormal"/>
        <w:ind w:firstLine="709"/>
        <w:jc w:val="both"/>
        <w:rPr>
          <w:bCs/>
        </w:rPr>
      </w:pPr>
      <w:r w:rsidRPr="004054E2">
        <w:rPr>
          <w:bCs/>
        </w:rPr>
        <w:t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.</w:t>
      </w:r>
    </w:p>
    <w:p w14:paraId="730E64D1" w14:textId="4E630D99" w:rsidR="004054E2" w:rsidRDefault="004054E2" w:rsidP="00670E61">
      <w:pPr>
        <w:pStyle w:val="ConsPlusNormal"/>
        <w:ind w:firstLine="709"/>
        <w:jc w:val="both"/>
        <w:rPr>
          <w:bCs/>
        </w:rPr>
      </w:pPr>
      <w:r w:rsidRPr="004054E2">
        <w:rPr>
          <w:bCs/>
        </w:rPr>
        <w:t xml:space="preserve"> При подаче заявления в электронной форме сведения из документа, удостоверяющего личность Заявителя или его представителя, вносятся </w:t>
      </w:r>
      <w:r w:rsidR="00766521">
        <w:rPr>
          <w:bCs/>
        </w:rPr>
        <w:br/>
      </w:r>
      <w:r w:rsidRPr="004054E2">
        <w:rPr>
          <w:bCs/>
        </w:rPr>
        <w:t>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14:paraId="1D13F8CB" w14:textId="77777777" w:rsidR="004054E2" w:rsidRDefault="004054E2" w:rsidP="00670E61">
      <w:pPr>
        <w:pStyle w:val="ConsPlusNormal"/>
        <w:ind w:firstLine="709"/>
        <w:jc w:val="both"/>
        <w:rPr>
          <w:bCs/>
        </w:rPr>
      </w:pPr>
      <w:r w:rsidRPr="004054E2">
        <w:rPr>
          <w:bCs/>
        </w:rPr>
        <w:t xml:space="preserve"> 2.6.1.2. Для принятия решения о подтверждении спортивного разряда представляются ходатайство о подтверждении спортивного разряда (приложение № 7) и документы, предусмотренные пунктом 2.6.1.1. Административного регламента.</w:t>
      </w:r>
    </w:p>
    <w:p w14:paraId="7EA30EE5" w14:textId="77777777" w:rsidR="004054E2" w:rsidRDefault="004054E2" w:rsidP="00670E61">
      <w:pPr>
        <w:pStyle w:val="ConsPlusNormal"/>
        <w:ind w:firstLine="709"/>
        <w:jc w:val="both"/>
        <w:rPr>
          <w:bCs/>
        </w:rPr>
      </w:pPr>
      <w:r w:rsidRPr="004054E2">
        <w:rPr>
          <w:bCs/>
        </w:rPr>
        <w:t xml:space="preserve"> 2.6.2. 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44C7E754" w14:textId="77777777" w:rsidR="004054E2" w:rsidRDefault="004054E2" w:rsidP="00670E61">
      <w:pPr>
        <w:pStyle w:val="ConsPlusNormal"/>
        <w:ind w:firstLine="709"/>
        <w:jc w:val="both"/>
        <w:rPr>
          <w:bCs/>
        </w:rPr>
      </w:pPr>
      <w:r w:rsidRPr="004054E2">
        <w:rPr>
          <w:bCs/>
        </w:rPr>
        <w:t xml:space="preserve">  а)  сведения из Единого государственного реестра юридических лиц; </w:t>
      </w:r>
    </w:p>
    <w:p w14:paraId="32EEDF01" w14:textId="77777777" w:rsidR="004054E2" w:rsidRDefault="004054E2" w:rsidP="00670E61">
      <w:pPr>
        <w:pStyle w:val="ConsPlusNormal"/>
        <w:ind w:firstLine="709"/>
        <w:jc w:val="both"/>
        <w:rPr>
          <w:bCs/>
        </w:rPr>
      </w:pPr>
      <w:r w:rsidRPr="004054E2">
        <w:rPr>
          <w:bCs/>
        </w:rPr>
        <w:t>Требования к предъявляемому документу:</w:t>
      </w:r>
      <w:r>
        <w:rPr>
          <w:bCs/>
        </w:rPr>
        <w:t xml:space="preserve"> </w:t>
      </w:r>
    </w:p>
    <w:p w14:paraId="6F68A49E" w14:textId="10EDF592" w:rsidR="004054E2" w:rsidRDefault="004054E2" w:rsidP="00670E61">
      <w:pPr>
        <w:pStyle w:val="ConsPlusNormal"/>
        <w:ind w:firstLine="709"/>
        <w:jc w:val="both"/>
        <w:rPr>
          <w:bCs/>
        </w:rPr>
      </w:pPr>
      <w:r w:rsidRPr="004054E2">
        <w:rPr>
          <w:bCs/>
        </w:rPr>
        <w:t>при подаче в бумажной форме – оригинал документа;</w:t>
      </w:r>
    </w:p>
    <w:p w14:paraId="7E16F17C" w14:textId="58EEE6B6" w:rsidR="004054E2" w:rsidRDefault="004054E2" w:rsidP="00670E61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б) </w:t>
      </w:r>
      <w:r w:rsidRPr="004054E2">
        <w:rPr>
          <w:bCs/>
        </w:rPr>
        <w:t>сведения из Единого государственного реестра индивидуальных предпринимателей.</w:t>
      </w:r>
    </w:p>
    <w:p w14:paraId="6694CC70" w14:textId="77777777" w:rsidR="004054E2" w:rsidRDefault="004054E2" w:rsidP="00670E61">
      <w:pPr>
        <w:pStyle w:val="ConsPlusNormal"/>
        <w:ind w:firstLine="709"/>
        <w:jc w:val="both"/>
        <w:rPr>
          <w:bCs/>
        </w:rPr>
      </w:pPr>
      <w:r w:rsidRPr="004054E2">
        <w:rPr>
          <w:bCs/>
        </w:rPr>
        <w:t xml:space="preserve"> Требования к предъявляемому документу:</w:t>
      </w:r>
    </w:p>
    <w:p w14:paraId="6015BAFE" w14:textId="77777777" w:rsidR="004054E2" w:rsidRDefault="004054E2" w:rsidP="00670E61">
      <w:pPr>
        <w:pStyle w:val="ConsPlusNormal"/>
        <w:ind w:firstLine="709"/>
        <w:jc w:val="both"/>
        <w:rPr>
          <w:bCs/>
        </w:rPr>
      </w:pPr>
      <w:r w:rsidRPr="004054E2">
        <w:rPr>
          <w:bCs/>
        </w:rPr>
        <w:t xml:space="preserve"> при подаче в бумажной форме – оригинал документа;</w:t>
      </w:r>
    </w:p>
    <w:p w14:paraId="6435668A" w14:textId="77777777" w:rsidR="004054E2" w:rsidRDefault="004054E2" w:rsidP="00670E61">
      <w:pPr>
        <w:pStyle w:val="ConsPlusNormal"/>
        <w:ind w:firstLine="709"/>
        <w:jc w:val="both"/>
        <w:rPr>
          <w:bCs/>
        </w:rPr>
      </w:pPr>
      <w:r w:rsidRPr="004054E2">
        <w:rPr>
          <w:bCs/>
        </w:rPr>
        <w:t xml:space="preserve"> 2.6.3. При предоставлении </w:t>
      </w:r>
      <w:r>
        <w:rPr>
          <w:bCs/>
        </w:rPr>
        <w:t>муниципальной</w:t>
      </w:r>
      <w:r w:rsidRPr="004054E2">
        <w:rPr>
          <w:bCs/>
        </w:rPr>
        <w:t xml:space="preserve"> услуги запрещается требовать от Заявителя:</w:t>
      </w:r>
    </w:p>
    <w:p w14:paraId="5B323C5F" w14:textId="577B4AB4" w:rsidR="004054E2" w:rsidRDefault="004054E2" w:rsidP="00670E61">
      <w:pPr>
        <w:pStyle w:val="ConsPlusNormal"/>
        <w:ind w:firstLine="709"/>
        <w:jc w:val="both"/>
        <w:rPr>
          <w:bCs/>
        </w:rPr>
      </w:pPr>
      <w:r w:rsidRPr="004054E2">
        <w:rPr>
          <w:bCs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>
        <w:rPr>
          <w:bCs/>
        </w:rPr>
        <w:t xml:space="preserve"> муниципальной услуги; </w:t>
      </w:r>
    </w:p>
    <w:p w14:paraId="419FFE7F" w14:textId="508A98C1" w:rsidR="009B34A0" w:rsidRDefault="004054E2" w:rsidP="00670E61">
      <w:pPr>
        <w:pStyle w:val="ConsPlusNormal"/>
        <w:ind w:firstLine="709"/>
        <w:jc w:val="both"/>
        <w:rPr>
          <w:bCs/>
        </w:rPr>
      </w:pPr>
      <w:r w:rsidRPr="004054E2">
        <w:rPr>
          <w:bCs/>
        </w:rPr>
        <w:t xml:space="preserve">представления документов и информации, которые в соответствии </w:t>
      </w:r>
      <w:r w:rsidR="00766521">
        <w:rPr>
          <w:bCs/>
        </w:rPr>
        <w:br/>
      </w:r>
      <w:r w:rsidRPr="004054E2">
        <w:rPr>
          <w:bCs/>
        </w:rPr>
        <w:t>с нормативными правовыми актами Российской Федерации и</w:t>
      </w:r>
      <w:r>
        <w:rPr>
          <w:bCs/>
        </w:rPr>
        <w:t xml:space="preserve"> Кировской области</w:t>
      </w:r>
      <w:r w:rsidRPr="004054E2">
        <w:rPr>
          <w:bCs/>
        </w:rPr>
        <w:t xml:space="preserve">, муниципальными правовыми актами </w:t>
      </w:r>
      <w:r>
        <w:rPr>
          <w:bCs/>
        </w:rPr>
        <w:t>администрации Афанасьевского муниципального округа</w:t>
      </w:r>
      <w:r w:rsidRPr="004054E2">
        <w:rPr>
          <w:bCs/>
        </w:rPr>
        <w:t xml:space="preserve"> находятся в распоряжении органов, предоставляющих </w:t>
      </w:r>
      <w:r>
        <w:rPr>
          <w:bCs/>
        </w:rPr>
        <w:t>муниципальную</w:t>
      </w:r>
      <w:r w:rsidRPr="004054E2">
        <w:rPr>
          <w:bCs/>
        </w:rPr>
        <w:t xml:space="preserve"> услугу,  органов, органов местного самоуправления и (или) подведомственных государственным </w:t>
      </w:r>
      <w:r w:rsidRPr="004054E2">
        <w:rPr>
          <w:bCs/>
        </w:rPr>
        <w:lastRenderedPageBreak/>
        <w:t xml:space="preserve">органам и органам местного самоуправления организаций, участвующих в предоставлении </w:t>
      </w:r>
      <w:r w:rsidR="00244E8E">
        <w:rPr>
          <w:bCs/>
        </w:rPr>
        <w:t>муниципальных услуг</w:t>
      </w:r>
      <w:r w:rsidRPr="004054E2">
        <w:rPr>
          <w:bCs/>
        </w:rPr>
        <w:t>, за исключением документов, указанных в части 6 статьи 7 Федерального закона от 27.07. 2010  № 210-ФЗ «Об</w:t>
      </w:r>
      <w:r w:rsidR="009B34A0">
        <w:rPr>
          <w:bCs/>
        </w:rPr>
        <w:t xml:space="preserve"> </w:t>
      </w:r>
      <w:r w:rsidR="009B34A0" w:rsidRPr="009B34A0">
        <w:rPr>
          <w:bCs/>
        </w:rPr>
        <w:t>организации предоставления  и муниципальных услуг» (далее – Федеральный закон № 210-ФЗ);</w:t>
      </w:r>
    </w:p>
    <w:p w14:paraId="56B3861D" w14:textId="1149A6E8" w:rsidR="009B34A0" w:rsidRDefault="009B34A0" w:rsidP="00670E61">
      <w:pPr>
        <w:pStyle w:val="ConsPlusNormal"/>
        <w:ind w:firstLine="709"/>
        <w:jc w:val="both"/>
        <w:rPr>
          <w:bCs/>
        </w:rPr>
      </w:pPr>
      <w:r w:rsidRPr="009B34A0">
        <w:rPr>
          <w:bCs/>
        </w:rPr>
        <w:t xml:space="preserve">представления документов и информации, отсутствие </w:t>
      </w:r>
      <w:r w:rsidR="00766521">
        <w:rPr>
          <w:bCs/>
        </w:rPr>
        <w:br/>
      </w:r>
      <w:r w:rsidRPr="009B34A0">
        <w:rPr>
          <w:bCs/>
        </w:rPr>
        <w:t xml:space="preserve">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bCs/>
        </w:rPr>
        <w:t>муниципальной</w:t>
      </w:r>
      <w:r w:rsidRPr="009B34A0">
        <w:rPr>
          <w:bCs/>
        </w:rPr>
        <w:t xml:space="preserve"> услуги, либо в предоставлении </w:t>
      </w:r>
      <w:r>
        <w:rPr>
          <w:bCs/>
        </w:rPr>
        <w:t>муниципальной</w:t>
      </w:r>
      <w:r w:rsidRPr="009B34A0">
        <w:rPr>
          <w:bCs/>
        </w:rPr>
        <w:t xml:space="preserve"> услуги, </w:t>
      </w:r>
      <w:r w:rsidR="00766521">
        <w:rPr>
          <w:bCs/>
        </w:rPr>
        <w:br/>
      </w:r>
      <w:r w:rsidRPr="009B34A0">
        <w:rPr>
          <w:bCs/>
        </w:rPr>
        <w:t>за исключением следующих случаев:</w:t>
      </w:r>
    </w:p>
    <w:p w14:paraId="0AAF717D" w14:textId="53C349AF" w:rsidR="009B34A0" w:rsidRDefault="009B34A0" w:rsidP="00670E61">
      <w:pPr>
        <w:pStyle w:val="ConsPlusNormal"/>
        <w:ind w:firstLine="709"/>
        <w:jc w:val="both"/>
        <w:rPr>
          <w:bCs/>
        </w:rPr>
      </w:pPr>
      <w:r w:rsidRPr="009B34A0">
        <w:rPr>
          <w:bCs/>
        </w:rPr>
        <w:t xml:space="preserve">изменение требований нормативных правовых актов, касающихся предоставления </w:t>
      </w:r>
      <w:r>
        <w:rPr>
          <w:bCs/>
        </w:rPr>
        <w:t>муниципальной</w:t>
      </w:r>
      <w:r w:rsidRPr="009B34A0">
        <w:rPr>
          <w:bCs/>
        </w:rPr>
        <w:t xml:space="preserve"> услуги, после первоначальной подачи заявления о предоставлении </w:t>
      </w:r>
      <w:r>
        <w:rPr>
          <w:bCs/>
        </w:rPr>
        <w:t>муниципальной</w:t>
      </w:r>
      <w:r w:rsidRPr="009B34A0">
        <w:rPr>
          <w:bCs/>
        </w:rPr>
        <w:t xml:space="preserve"> услуги; </w:t>
      </w:r>
    </w:p>
    <w:p w14:paraId="41DC98DC" w14:textId="52512236" w:rsidR="009B34A0" w:rsidRDefault="009B34A0" w:rsidP="00670E61">
      <w:pPr>
        <w:pStyle w:val="ConsPlusNormal"/>
        <w:ind w:firstLine="709"/>
        <w:jc w:val="both"/>
        <w:rPr>
          <w:bCs/>
        </w:rPr>
      </w:pPr>
      <w:r w:rsidRPr="009B34A0">
        <w:rPr>
          <w:bCs/>
        </w:rPr>
        <w:t xml:space="preserve">наличие ошибок в заявлении о предоставлении </w:t>
      </w:r>
      <w:r>
        <w:rPr>
          <w:bCs/>
        </w:rPr>
        <w:t>муниципальной</w:t>
      </w:r>
      <w:r w:rsidRPr="009B34A0">
        <w:rPr>
          <w:bCs/>
        </w:rPr>
        <w:t xml:space="preserve"> услуги и документах, поданных Заявителем после первоначального отказа </w:t>
      </w:r>
      <w:r w:rsidR="00766521">
        <w:rPr>
          <w:bCs/>
        </w:rPr>
        <w:br/>
      </w:r>
      <w:r w:rsidRPr="009B34A0">
        <w:rPr>
          <w:bCs/>
        </w:rPr>
        <w:t>в приеме документов, необходимых для предоставления</w:t>
      </w:r>
      <w:r>
        <w:rPr>
          <w:bCs/>
        </w:rPr>
        <w:t xml:space="preserve"> муниципальной</w:t>
      </w:r>
      <w:r w:rsidRPr="009B34A0">
        <w:rPr>
          <w:bCs/>
        </w:rPr>
        <w:t xml:space="preserve"> услуги, либо в предоставлении </w:t>
      </w:r>
      <w:r>
        <w:rPr>
          <w:bCs/>
        </w:rPr>
        <w:t>муниципальной</w:t>
      </w:r>
      <w:r w:rsidRPr="009B34A0">
        <w:rPr>
          <w:bCs/>
        </w:rPr>
        <w:t xml:space="preserve"> услуги и не включенных </w:t>
      </w:r>
      <w:r w:rsidR="00766521">
        <w:rPr>
          <w:bCs/>
        </w:rPr>
        <w:br/>
      </w:r>
      <w:r w:rsidRPr="009B34A0">
        <w:rPr>
          <w:bCs/>
        </w:rPr>
        <w:t xml:space="preserve">в представленный ранее комплект документов; </w:t>
      </w:r>
    </w:p>
    <w:p w14:paraId="6E3D222A" w14:textId="0D9A453E" w:rsidR="009B34A0" w:rsidRDefault="009B34A0" w:rsidP="00670E61">
      <w:pPr>
        <w:pStyle w:val="ConsPlusNormal"/>
        <w:ind w:firstLine="709"/>
        <w:jc w:val="both"/>
        <w:rPr>
          <w:bCs/>
        </w:rPr>
      </w:pPr>
      <w:r w:rsidRPr="009B34A0">
        <w:rPr>
          <w:bCs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766521">
        <w:rPr>
          <w:bCs/>
        </w:rPr>
        <w:br/>
      </w:r>
      <w:r w:rsidRPr="009B34A0">
        <w:rPr>
          <w:bCs/>
        </w:rPr>
        <w:t>для предоставления м</w:t>
      </w:r>
      <w:r>
        <w:rPr>
          <w:bCs/>
        </w:rPr>
        <w:t xml:space="preserve">униципальной </w:t>
      </w:r>
      <w:r w:rsidRPr="009B34A0">
        <w:rPr>
          <w:bCs/>
        </w:rPr>
        <w:t xml:space="preserve">услуги, либо в предоставлении </w:t>
      </w:r>
      <w:r>
        <w:rPr>
          <w:bCs/>
        </w:rPr>
        <w:t>муниципальной</w:t>
      </w:r>
      <w:r w:rsidRPr="009B34A0">
        <w:rPr>
          <w:bCs/>
        </w:rPr>
        <w:t xml:space="preserve"> услуги;</w:t>
      </w:r>
    </w:p>
    <w:p w14:paraId="091486A6" w14:textId="725F03E8" w:rsidR="004054E2" w:rsidRDefault="009B34A0" w:rsidP="00670E61">
      <w:pPr>
        <w:pStyle w:val="ConsPlusNormal"/>
        <w:ind w:firstLine="709"/>
        <w:jc w:val="both"/>
        <w:rPr>
          <w:bCs/>
        </w:rPr>
      </w:pPr>
      <w:r w:rsidRPr="009B34A0">
        <w:rPr>
          <w:bCs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>
        <w:rPr>
          <w:bCs/>
        </w:rPr>
        <w:t>муниципальной</w:t>
      </w:r>
      <w:r w:rsidRPr="009B34A0">
        <w:rPr>
          <w:bCs/>
        </w:rPr>
        <w:t xml:space="preserve"> услуги, либо в предоставлении </w:t>
      </w:r>
      <w:r>
        <w:rPr>
          <w:bCs/>
        </w:rPr>
        <w:t>муниципальной</w:t>
      </w:r>
      <w:r w:rsidRPr="009B34A0">
        <w:rPr>
          <w:bCs/>
        </w:rPr>
        <w:t xml:space="preserve"> услуги, о чем в письменном виде за подписью руководителя Уполномоченного органа, руководителя МФЦ при первоначальном отказе </w:t>
      </w:r>
      <w:r w:rsidR="00766521">
        <w:rPr>
          <w:bCs/>
        </w:rPr>
        <w:br/>
      </w:r>
      <w:r w:rsidRPr="009B34A0">
        <w:rPr>
          <w:bCs/>
        </w:rPr>
        <w:t xml:space="preserve">в приеме документов, необходимых для предоставления </w:t>
      </w:r>
      <w:r>
        <w:rPr>
          <w:bCs/>
        </w:rPr>
        <w:t>муниципальной</w:t>
      </w:r>
      <w:r w:rsidRPr="009B34A0">
        <w:rPr>
          <w:bCs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5F2D51A7" w14:textId="27F2B987" w:rsidR="008B404D" w:rsidRPr="009756B7" w:rsidRDefault="008B404D" w:rsidP="00670E61">
      <w:pPr>
        <w:pStyle w:val="ConsPlusNormal"/>
        <w:ind w:firstLine="709"/>
        <w:jc w:val="both"/>
        <w:rPr>
          <w:bCs/>
          <w:color w:val="000000" w:themeColor="text1"/>
        </w:rPr>
      </w:pPr>
      <w:r w:rsidRPr="009756B7">
        <w:rPr>
          <w:bCs/>
          <w:color w:val="000000" w:themeColor="text1"/>
        </w:rPr>
        <w:t>предоставления на бумажном носителе документов и информации,</w:t>
      </w:r>
      <w:r w:rsidR="00857150" w:rsidRPr="009756B7">
        <w:rPr>
          <w:bCs/>
          <w:color w:val="000000" w:themeColor="text1"/>
        </w:rPr>
        <w:t xml:space="preserve"> электронные образы которые</w:t>
      </w:r>
      <w:r w:rsidRPr="009756B7">
        <w:rPr>
          <w:bCs/>
          <w:color w:val="000000" w:themeColor="text1"/>
        </w:rPr>
        <w:t xml:space="preserve"> ранее были заверены в соответствии </w:t>
      </w:r>
      <w:r w:rsidR="00766521">
        <w:rPr>
          <w:bCs/>
          <w:color w:val="000000" w:themeColor="text1"/>
        </w:rPr>
        <w:br/>
      </w:r>
      <w:r w:rsidRPr="009756B7">
        <w:rPr>
          <w:bCs/>
          <w:color w:val="000000" w:themeColor="text1"/>
        </w:rPr>
        <w:t xml:space="preserve">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857150" w:rsidRPr="009756B7">
        <w:rPr>
          <w:bCs/>
          <w:color w:val="000000" w:themeColor="text1"/>
        </w:rPr>
        <w:t>муниципальной у</w:t>
      </w:r>
      <w:r w:rsidRPr="009756B7">
        <w:rPr>
          <w:bCs/>
          <w:color w:val="000000" w:themeColor="text1"/>
        </w:rPr>
        <w:t>слуги и иных случаев, установленных федеральными законами.</w:t>
      </w:r>
    </w:p>
    <w:p w14:paraId="0A8ACA34" w14:textId="77777777" w:rsidR="009B34A0" w:rsidRDefault="009B34A0" w:rsidP="009B3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34A0">
        <w:rPr>
          <w:rFonts w:ascii="Times New Roman" w:hAnsi="Times New Roman" w:cs="Times New Roman"/>
          <w:b/>
          <w:bCs/>
          <w:sz w:val="28"/>
          <w:szCs w:val="28"/>
        </w:rPr>
        <w:t>2.7. Перечень оснований для отказа в приеме документов, необходимых для предоставления муниципальной услуги</w:t>
      </w:r>
    </w:p>
    <w:p w14:paraId="5887CBB2" w14:textId="77777777" w:rsidR="009B34A0" w:rsidRDefault="009B34A0" w:rsidP="009B3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27F97" w14:textId="046F455F" w:rsidR="009B34A0" w:rsidRDefault="009B34A0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4A0">
        <w:rPr>
          <w:rFonts w:ascii="Times New Roman" w:hAnsi="Times New Roman" w:cs="Times New Roman"/>
          <w:sz w:val="28"/>
          <w:szCs w:val="28"/>
        </w:rPr>
        <w:lastRenderedPageBreak/>
        <w:t xml:space="preserve">2.7.1. Основаниями для отказа в приеме к рассмотрению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B34A0">
        <w:rPr>
          <w:rFonts w:ascii="Times New Roman" w:hAnsi="Times New Roman" w:cs="Times New Roman"/>
          <w:sz w:val="28"/>
          <w:szCs w:val="28"/>
        </w:rPr>
        <w:t xml:space="preserve"> услуги, являются: </w:t>
      </w:r>
    </w:p>
    <w:p w14:paraId="0FBB1BF9" w14:textId="77777777" w:rsidR="009B34A0" w:rsidRDefault="009B34A0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4A0">
        <w:rPr>
          <w:rFonts w:ascii="Times New Roman" w:hAnsi="Times New Roman" w:cs="Times New Roman"/>
          <w:sz w:val="28"/>
          <w:szCs w:val="28"/>
        </w:rPr>
        <w:t>подача Заявителем документов, не соответствующих требованиям, предусмотренным подразделом 2.6. Административного регламента</w:t>
      </w:r>
    </w:p>
    <w:p w14:paraId="41107090" w14:textId="56D04555" w:rsidR="009B34A0" w:rsidRDefault="009B34A0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4A0">
        <w:rPr>
          <w:rFonts w:ascii="Times New Roman" w:hAnsi="Times New Roman" w:cs="Times New Roman"/>
          <w:sz w:val="28"/>
          <w:szCs w:val="28"/>
        </w:rPr>
        <w:t xml:space="preserve">заявление о предоставлении услуги подано в орган </w:t>
      </w:r>
      <w:r w:rsidR="00A35282">
        <w:rPr>
          <w:rFonts w:ascii="Times New Roman" w:hAnsi="Times New Roman" w:cs="Times New Roman"/>
          <w:sz w:val="28"/>
          <w:szCs w:val="28"/>
        </w:rPr>
        <w:t>муниципальной</w:t>
      </w:r>
      <w:r w:rsidRPr="009B34A0">
        <w:rPr>
          <w:rFonts w:ascii="Times New Roman" w:hAnsi="Times New Roman" w:cs="Times New Roman"/>
          <w:sz w:val="28"/>
          <w:szCs w:val="28"/>
        </w:rPr>
        <w:t xml:space="preserve"> власти, орган местного самоуправления или организацию, в полномочия которых не входит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B34A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CB7513F" w14:textId="25C4350E" w:rsidR="009B34A0" w:rsidRDefault="009B34A0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4A0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заявления </w:t>
      </w:r>
      <w:r w:rsidR="00766521">
        <w:rPr>
          <w:rFonts w:ascii="Times New Roman" w:hAnsi="Times New Roman" w:cs="Times New Roman"/>
          <w:sz w:val="28"/>
          <w:szCs w:val="28"/>
        </w:rPr>
        <w:br/>
      </w:r>
      <w:r w:rsidRPr="009B34A0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B34A0">
        <w:rPr>
          <w:rFonts w:ascii="Times New Roman" w:hAnsi="Times New Roman" w:cs="Times New Roman"/>
          <w:sz w:val="28"/>
          <w:szCs w:val="28"/>
        </w:rPr>
        <w:t xml:space="preserve"> услуги в электронной форме (недостоверное, неправильное либо неполное заполнение); </w:t>
      </w:r>
    </w:p>
    <w:p w14:paraId="455D6280" w14:textId="733418B9" w:rsidR="009B34A0" w:rsidRDefault="009B34A0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4A0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, необходимого </w:t>
      </w:r>
      <w:r w:rsidR="00766521">
        <w:rPr>
          <w:rFonts w:ascii="Times New Roman" w:hAnsi="Times New Roman" w:cs="Times New Roman"/>
          <w:sz w:val="28"/>
          <w:szCs w:val="28"/>
        </w:rPr>
        <w:br/>
      </w:r>
      <w:r w:rsidRPr="009B34A0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B34A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E170414" w14:textId="77777777" w:rsidR="009B34A0" w:rsidRDefault="009B34A0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4A0">
        <w:rPr>
          <w:rFonts w:ascii="Times New Roman" w:hAnsi="Times New Roman" w:cs="Times New Roman"/>
          <w:sz w:val="28"/>
          <w:szCs w:val="28"/>
        </w:rPr>
        <w:t xml:space="preserve"> представленные документы, необходимые для предоставления услуги, утратили силу;</w:t>
      </w:r>
    </w:p>
    <w:p w14:paraId="02570A45" w14:textId="77777777" w:rsidR="009B34A0" w:rsidRDefault="009B34A0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4A0">
        <w:rPr>
          <w:rFonts w:ascii="Times New Roman" w:hAnsi="Times New Roman" w:cs="Times New Roman"/>
          <w:sz w:val="28"/>
          <w:szCs w:val="28"/>
        </w:rPr>
        <w:t xml:space="preserve"> 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14:paraId="60F884A1" w14:textId="552224B8" w:rsidR="009B34A0" w:rsidRDefault="009B34A0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4A0">
        <w:rPr>
          <w:rFonts w:ascii="Times New Roman" w:hAnsi="Times New Roman" w:cs="Times New Roman"/>
          <w:sz w:val="28"/>
          <w:szCs w:val="28"/>
        </w:rPr>
        <w:t xml:space="preserve"> документы содержат повреждения, наличие которых не позволяет </w:t>
      </w:r>
      <w:r w:rsidR="00766521">
        <w:rPr>
          <w:rFonts w:ascii="Times New Roman" w:hAnsi="Times New Roman" w:cs="Times New Roman"/>
          <w:sz w:val="28"/>
          <w:szCs w:val="28"/>
        </w:rPr>
        <w:br/>
      </w:r>
      <w:r w:rsidRPr="009B34A0">
        <w:rPr>
          <w:rFonts w:ascii="Times New Roman" w:hAnsi="Times New Roman" w:cs="Times New Roman"/>
          <w:sz w:val="28"/>
          <w:szCs w:val="28"/>
        </w:rPr>
        <w:t xml:space="preserve">в полном объеме использовать информацию и сведения, содержащиеся </w:t>
      </w:r>
      <w:r w:rsidR="00766521">
        <w:rPr>
          <w:rFonts w:ascii="Times New Roman" w:hAnsi="Times New Roman" w:cs="Times New Roman"/>
          <w:sz w:val="28"/>
          <w:szCs w:val="28"/>
        </w:rPr>
        <w:br/>
      </w:r>
      <w:r w:rsidRPr="009B34A0">
        <w:rPr>
          <w:rFonts w:ascii="Times New Roman" w:hAnsi="Times New Roman" w:cs="Times New Roman"/>
          <w:sz w:val="28"/>
          <w:szCs w:val="28"/>
        </w:rPr>
        <w:t xml:space="preserve">в документа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B34A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6A2D22B" w14:textId="19E78D80" w:rsidR="009B34A0" w:rsidRDefault="009B34A0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4A0">
        <w:rPr>
          <w:rFonts w:ascii="Times New Roman" w:hAnsi="Times New Roman" w:cs="Times New Roman"/>
          <w:sz w:val="28"/>
          <w:szCs w:val="28"/>
        </w:rPr>
        <w:t xml:space="preserve"> представленные документы нечитаемы, электронные копии документов не позволяют в полном объеме прочитать текст документа </w:t>
      </w:r>
      <w:r w:rsidR="00766521">
        <w:rPr>
          <w:rFonts w:ascii="Times New Roman" w:hAnsi="Times New Roman" w:cs="Times New Roman"/>
          <w:sz w:val="28"/>
          <w:szCs w:val="28"/>
        </w:rPr>
        <w:br/>
      </w:r>
      <w:r w:rsidRPr="009B34A0">
        <w:rPr>
          <w:rFonts w:ascii="Times New Roman" w:hAnsi="Times New Roman" w:cs="Times New Roman"/>
          <w:sz w:val="28"/>
          <w:szCs w:val="28"/>
        </w:rPr>
        <w:t>и (или) распознать реквизиты документа;</w:t>
      </w:r>
    </w:p>
    <w:p w14:paraId="72275AF5" w14:textId="2D338495" w:rsidR="009B34A0" w:rsidRDefault="009B34A0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4A0">
        <w:rPr>
          <w:rFonts w:ascii="Times New Roman" w:hAnsi="Times New Roman" w:cs="Times New Roman"/>
          <w:sz w:val="28"/>
          <w:szCs w:val="28"/>
        </w:rPr>
        <w:t xml:space="preserve"> подача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B34A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766521">
        <w:rPr>
          <w:rFonts w:ascii="Times New Roman" w:hAnsi="Times New Roman" w:cs="Times New Roman"/>
          <w:sz w:val="28"/>
          <w:szCs w:val="28"/>
        </w:rPr>
        <w:br/>
      </w:r>
      <w:r w:rsidRPr="009B34A0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B34A0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766521">
        <w:rPr>
          <w:rFonts w:ascii="Times New Roman" w:hAnsi="Times New Roman" w:cs="Times New Roman"/>
          <w:sz w:val="28"/>
          <w:szCs w:val="28"/>
        </w:rPr>
        <w:br/>
      </w:r>
      <w:r w:rsidRPr="009B34A0">
        <w:rPr>
          <w:rFonts w:ascii="Times New Roman" w:hAnsi="Times New Roman" w:cs="Times New Roman"/>
          <w:sz w:val="28"/>
          <w:szCs w:val="28"/>
        </w:rPr>
        <w:t>в электронной форме с нарушением установленных требований;</w:t>
      </w:r>
    </w:p>
    <w:p w14:paraId="32EE9D9D" w14:textId="2C7209B1" w:rsidR="009B34A0" w:rsidRDefault="009B34A0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4A0">
        <w:rPr>
          <w:rFonts w:ascii="Times New Roman" w:hAnsi="Times New Roman" w:cs="Times New Roman"/>
          <w:sz w:val="28"/>
          <w:szCs w:val="28"/>
        </w:rPr>
        <w:t xml:space="preserve"> несоблюдение установленных статьей 11 Федерального закона </w:t>
      </w:r>
      <w:r w:rsidR="00766521">
        <w:rPr>
          <w:rFonts w:ascii="Times New Roman" w:hAnsi="Times New Roman" w:cs="Times New Roman"/>
          <w:sz w:val="28"/>
          <w:szCs w:val="28"/>
        </w:rPr>
        <w:br/>
      </w:r>
      <w:r w:rsidRPr="009B34A0">
        <w:rPr>
          <w:rFonts w:ascii="Times New Roman" w:hAnsi="Times New Roman" w:cs="Times New Roman"/>
          <w:sz w:val="28"/>
          <w:szCs w:val="28"/>
        </w:rPr>
        <w:t>от 06.04.2011 № 63-ФЗ «Об электронной подписи» условий признания действительности усиленной квалифицированной электронной подпи</w:t>
      </w:r>
      <w:r>
        <w:rPr>
          <w:rFonts w:ascii="Times New Roman" w:hAnsi="Times New Roman" w:cs="Times New Roman"/>
          <w:sz w:val="28"/>
          <w:szCs w:val="28"/>
        </w:rPr>
        <w:t>си.</w:t>
      </w:r>
    </w:p>
    <w:p w14:paraId="2545D1DE" w14:textId="1D6F4C05" w:rsidR="009B34A0" w:rsidRDefault="009B34A0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4A0">
        <w:rPr>
          <w:rFonts w:ascii="Times New Roman" w:hAnsi="Times New Roman" w:cs="Times New Roman"/>
          <w:sz w:val="28"/>
          <w:szCs w:val="28"/>
        </w:rPr>
        <w:t xml:space="preserve">2.7.2. Решение об отказе в приеме документов, необходимых </w:t>
      </w:r>
      <w:r w:rsidR="00766521">
        <w:rPr>
          <w:rFonts w:ascii="Times New Roman" w:hAnsi="Times New Roman" w:cs="Times New Roman"/>
          <w:sz w:val="28"/>
          <w:szCs w:val="28"/>
        </w:rPr>
        <w:br/>
      </w:r>
      <w:r w:rsidRPr="009B34A0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B34A0">
        <w:rPr>
          <w:rFonts w:ascii="Times New Roman" w:hAnsi="Times New Roman" w:cs="Times New Roman"/>
          <w:sz w:val="28"/>
          <w:szCs w:val="28"/>
        </w:rPr>
        <w:t xml:space="preserve"> услуги, по форме, приведенной </w:t>
      </w:r>
      <w:r w:rsidR="00766521">
        <w:rPr>
          <w:rFonts w:ascii="Times New Roman" w:hAnsi="Times New Roman" w:cs="Times New Roman"/>
          <w:sz w:val="28"/>
          <w:szCs w:val="28"/>
        </w:rPr>
        <w:br/>
      </w:r>
      <w:r w:rsidRPr="009B34A0">
        <w:rPr>
          <w:rFonts w:ascii="Times New Roman" w:hAnsi="Times New Roman" w:cs="Times New Roman"/>
          <w:sz w:val="28"/>
          <w:szCs w:val="28"/>
        </w:rPr>
        <w:t>в приложении № 5 к настоящему Административному регламенту, направляется Заявителю в течение 3 рабочих дней со дня поступления документов в Уполномоченный орган.</w:t>
      </w:r>
    </w:p>
    <w:p w14:paraId="0EC94ABC" w14:textId="1896AB86" w:rsidR="009B34A0" w:rsidRDefault="009B34A0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4A0">
        <w:rPr>
          <w:rFonts w:ascii="Times New Roman" w:hAnsi="Times New Roman" w:cs="Times New Roman"/>
          <w:sz w:val="28"/>
          <w:szCs w:val="28"/>
        </w:rPr>
        <w:t xml:space="preserve"> В случае подачи документов в электронном виде решение об отказе направляется в личный кабинет Заявителя на ЕПГУ или системе, автоматизирующей исполнение </w:t>
      </w:r>
      <w:r w:rsidR="00A35282">
        <w:rPr>
          <w:rFonts w:ascii="Times New Roman" w:hAnsi="Times New Roman" w:cs="Times New Roman"/>
          <w:sz w:val="28"/>
          <w:szCs w:val="28"/>
        </w:rPr>
        <w:t>муниципальных</w:t>
      </w:r>
      <w:r w:rsidRPr="009B34A0">
        <w:rPr>
          <w:rFonts w:ascii="Times New Roman" w:hAnsi="Times New Roman" w:cs="Times New Roman"/>
          <w:sz w:val="28"/>
          <w:szCs w:val="28"/>
        </w:rPr>
        <w:t xml:space="preserve"> функций </w:t>
      </w:r>
      <w:r w:rsidR="00766521">
        <w:rPr>
          <w:rFonts w:ascii="Times New Roman" w:hAnsi="Times New Roman" w:cs="Times New Roman"/>
          <w:sz w:val="28"/>
          <w:szCs w:val="28"/>
        </w:rPr>
        <w:br/>
      </w:r>
      <w:r w:rsidRPr="009B34A0">
        <w:rPr>
          <w:rFonts w:ascii="Times New Roman" w:hAnsi="Times New Roman" w:cs="Times New Roman"/>
          <w:sz w:val="28"/>
          <w:szCs w:val="28"/>
        </w:rPr>
        <w:t xml:space="preserve">или предоставление </w:t>
      </w:r>
      <w:r w:rsidR="00A3528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B34A0">
        <w:rPr>
          <w:rFonts w:ascii="Times New Roman" w:hAnsi="Times New Roman" w:cs="Times New Roman"/>
          <w:sz w:val="28"/>
          <w:szCs w:val="28"/>
        </w:rPr>
        <w:t xml:space="preserve">услуг, посредством которой были поданы документы, в течение 3 рабочих дней со дня поступления документов в Уполномоченный орган.  </w:t>
      </w:r>
    </w:p>
    <w:p w14:paraId="522E3273" w14:textId="5657446E" w:rsidR="00CF1761" w:rsidRDefault="009B34A0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4A0">
        <w:rPr>
          <w:rFonts w:ascii="Times New Roman" w:hAnsi="Times New Roman" w:cs="Times New Roman"/>
          <w:sz w:val="28"/>
          <w:szCs w:val="28"/>
        </w:rPr>
        <w:t xml:space="preserve">Отказ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B34A0">
        <w:rPr>
          <w:rFonts w:ascii="Times New Roman" w:hAnsi="Times New Roman" w:cs="Times New Roman"/>
          <w:sz w:val="28"/>
          <w:szCs w:val="28"/>
        </w:rPr>
        <w:t xml:space="preserve"> услуги, не препятствует повторному обращению Заявителя 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B34A0">
        <w:rPr>
          <w:rFonts w:ascii="Times New Roman" w:hAnsi="Times New Roman" w:cs="Times New Roman"/>
          <w:sz w:val="28"/>
          <w:szCs w:val="28"/>
        </w:rPr>
        <w:t xml:space="preserve"> услуги.</w:t>
      </w:r>
      <w:r w:rsidRPr="009B34A0">
        <w:rPr>
          <w:rFonts w:ascii="Times New Roman" w:hAnsi="Times New Roman" w:cs="Times New Roman"/>
          <w:sz w:val="28"/>
          <w:szCs w:val="28"/>
        </w:rPr>
        <w:tab/>
      </w:r>
    </w:p>
    <w:p w14:paraId="6CE922F9" w14:textId="77777777" w:rsidR="009B34A0" w:rsidRPr="009B34A0" w:rsidRDefault="009B34A0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E49FA" w14:textId="5BB1152B" w:rsidR="009B34A0" w:rsidRDefault="009B34A0" w:rsidP="009B34A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4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8. Перечень оснований для отказа и (или) приостановления 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B34A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3D0A60D7" w14:textId="77777777" w:rsidR="009B34A0" w:rsidRDefault="009B34A0" w:rsidP="009B34A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31EFEC" w14:textId="77777777" w:rsidR="009B34A0" w:rsidRDefault="009B34A0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4A0">
        <w:rPr>
          <w:rFonts w:ascii="Times New Roman" w:hAnsi="Times New Roman" w:cs="Times New Roman"/>
          <w:sz w:val="28"/>
          <w:szCs w:val="28"/>
        </w:rPr>
        <w:t>2.8.1. Основанием для отказа в присвоении спортивного разряда является:</w:t>
      </w:r>
    </w:p>
    <w:p w14:paraId="37765261" w14:textId="588DFCC6" w:rsidR="009B34A0" w:rsidRDefault="00D17275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B34A0" w:rsidRPr="009B34A0">
        <w:rPr>
          <w:rFonts w:ascii="Times New Roman" w:hAnsi="Times New Roman" w:cs="Times New Roman"/>
          <w:sz w:val="28"/>
          <w:szCs w:val="28"/>
        </w:rPr>
        <w:t xml:space="preserve">несоответствие результата спортсмена, указанного в документах для присвоения спортивного разряда, утвержденным Министерством спорта Российской Федерации нормам, требованиям и условиям </w:t>
      </w:r>
      <w:r w:rsidR="00766521">
        <w:rPr>
          <w:rFonts w:ascii="Times New Roman" w:hAnsi="Times New Roman" w:cs="Times New Roman"/>
          <w:sz w:val="28"/>
          <w:szCs w:val="28"/>
        </w:rPr>
        <w:br/>
      </w:r>
      <w:r w:rsidR="009B34A0" w:rsidRPr="009B34A0">
        <w:rPr>
          <w:rFonts w:ascii="Times New Roman" w:hAnsi="Times New Roman" w:cs="Times New Roman"/>
          <w:sz w:val="28"/>
          <w:szCs w:val="28"/>
        </w:rPr>
        <w:t>их выполнения;</w:t>
      </w:r>
    </w:p>
    <w:p w14:paraId="6BCCBFF0" w14:textId="72160137" w:rsidR="00D17275" w:rsidRDefault="00766521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D17275" w:rsidRPr="00D17275">
        <w:rPr>
          <w:rFonts w:ascii="Times New Roman" w:hAnsi="Times New Roman" w:cs="Times New Roman"/>
          <w:sz w:val="28"/>
          <w:szCs w:val="28"/>
        </w:rPr>
        <w:t xml:space="preserve"> спортивная дисквалификация спортсмена;</w:t>
      </w:r>
    </w:p>
    <w:p w14:paraId="0C8894C5" w14:textId="51398A2C" w:rsidR="00D17275" w:rsidRDefault="00766521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D17275" w:rsidRPr="00D17275">
        <w:rPr>
          <w:rFonts w:ascii="Times New Roman" w:hAnsi="Times New Roman" w:cs="Times New Roman"/>
          <w:sz w:val="28"/>
          <w:szCs w:val="28"/>
        </w:rPr>
        <w:t xml:space="preserve"> нарушение условий допуска к соревнованиям </w:t>
      </w:r>
      <w:r>
        <w:rPr>
          <w:rFonts w:ascii="Times New Roman" w:hAnsi="Times New Roman" w:cs="Times New Roman"/>
          <w:sz w:val="28"/>
          <w:szCs w:val="28"/>
        </w:rPr>
        <w:br/>
      </w:r>
      <w:r w:rsidR="00D17275" w:rsidRPr="00D17275">
        <w:rPr>
          <w:rFonts w:ascii="Times New Roman" w:hAnsi="Times New Roman" w:cs="Times New Roman"/>
          <w:sz w:val="28"/>
          <w:szCs w:val="28"/>
        </w:rPr>
        <w:t xml:space="preserve">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 </w:t>
      </w:r>
    </w:p>
    <w:p w14:paraId="58696900" w14:textId="55F1A1B8" w:rsidR="00D17275" w:rsidRDefault="00D17275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275">
        <w:rPr>
          <w:rFonts w:ascii="Times New Roman" w:hAnsi="Times New Roman" w:cs="Times New Roman"/>
          <w:sz w:val="28"/>
          <w:szCs w:val="28"/>
        </w:rPr>
        <w:t xml:space="preserve">г)  наличие решения соответствующей антидопинговой организации </w:t>
      </w:r>
      <w:r w:rsidR="00766521">
        <w:rPr>
          <w:rFonts w:ascii="Times New Roman" w:hAnsi="Times New Roman" w:cs="Times New Roman"/>
          <w:sz w:val="28"/>
          <w:szCs w:val="28"/>
        </w:rPr>
        <w:br/>
      </w:r>
      <w:r w:rsidRPr="00D17275">
        <w:rPr>
          <w:rFonts w:ascii="Times New Roman" w:hAnsi="Times New Roman" w:cs="Times New Roman"/>
          <w:sz w:val="28"/>
          <w:szCs w:val="28"/>
        </w:rPr>
        <w:t xml:space="preserve">о нарушении спортсменом антидопинговых правил, принятого </w:t>
      </w:r>
      <w:r w:rsidR="00766521">
        <w:rPr>
          <w:rFonts w:ascii="Times New Roman" w:hAnsi="Times New Roman" w:cs="Times New Roman"/>
          <w:sz w:val="28"/>
          <w:szCs w:val="28"/>
        </w:rPr>
        <w:br/>
      </w:r>
      <w:r w:rsidRPr="00D17275">
        <w:rPr>
          <w:rFonts w:ascii="Times New Roman" w:hAnsi="Times New Roman" w:cs="Times New Roman"/>
          <w:sz w:val="28"/>
          <w:szCs w:val="28"/>
        </w:rPr>
        <w:t xml:space="preserve">по результатам допинг-контроля, проведенного в рамках соревнований, </w:t>
      </w:r>
      <w:r w:rsidR="00766521">
        <w:rPr>
          <w:rFonts w:ascii="Times New Roman" w:hAnsi="Times New Roman" w:cs="Times New Roman"/>
          <w:sz w:val="28"/>
          <w:szCs w:val="28"/>
        </w:rPr>
        <w:br/>
      </w:r>
      <w:r w:rsidRPr="00D17275">
        <w:rPr>
          <w:rFonts w:ascii="Times New Roman" w:hAnsi="Times New Roman" w:cs="Times New Roman"/>
          <w:sz w:val="28"/>
          <w:szCs w:val="28"/>
        </w:rPr>
        <w:t xml:space="preserve">на которых спортсмен выполнил норму, требования и условия </w:t>
      </w:r>
      <w:r w:rsidR="00766521">
        <w:rPr>
          <w:rFonts w:ascii="Times New Roman" w:hAnsi="Times New Roman" w:cs="Times New Roman"/>
          <w:sz w:val="28"/>
          <w:szCs w:val="28"/>
        </w:rPr>
        <w:br/>
      </w:r>
      <w:r w:rsidRPr="00D17275">
        <w:rPr>
          <w:rFonts w:ascii="Times New Roman" w:hAnsi="Times New Roman" w:cs="Times New Roman"/>
          <w:sz w:val="28"/>
          <w:szCs w:val="28"/>
        </w:rPr>
        <w:t xml:space="preserve">их выполнения; </w:t>
      </w:r>
    </w:p>
    <w:p w14:paraId="6D3EF9CA" w14:textId="0E423299" w:rsidR="00D17275" w:rsidRDefault="00766521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D17275" w:rsidRPr="00D17275">
        <w:rPr>
          <w:rFonts w:ascii="Times New Roman" w:hAnsi="Times New Roman" w:cs="Times New Roman"/>
          <w:sz w:val="28"/>
          <w:szCs w:val="28"/>
        </w:rPr>
        <w:t xml:space="preserve"> запрос подан с нарушением сроков обращения, установленных положением о Единой всероссийской спортивной классификации; </w:t>
      </w:r>
    </w:p>
    <w:p w14:paraId="6FCD7058" w14:textId="31D5F320" w:rsidR="00D17275" w:rsidRDefault="00766521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D17275" w:rsidRPr="00D17275">
        <w:rPr>
          <w:rFonts w:ascii="Times New Roman" w:hAnsi="Times New Roman" w:cs="Times New Roman"/>
          <w:sz w:val="28"/>
          <w:szCs w:val="28"/>
        </w:rPr>
        <w:t xml:space="preserve">документы (сведения), представленные Заявителем, являются недостоверными или противоречат документам (сведениям), полученным </w:t>
      </w:r>
      <w:r>
        <w:rPr>
          <w:rFonts w:ascii="Times New Roman" w:hAnsi="Times New Roman" w:cs="Times New Roman"/>
          <w:sz w:val="28"/>
          <w:szCs w:val="28"/>
        </w:rPr>
        <w:br/>
      </w:r>
      <w:r w:rsidR="00D17275" w:rsidRPr="00D17275">
        <w:rPr>
          <w:rFonts w:ascii="Times New Roman" w:hAnsi="Times New Roman" w:cs="Times New Roman"/>
          <w:sz w:val="28"/>
          <w:szCs w:val="28"/>
        </w:rPr>
        <w:t>в рамках межведомственного взаимодействия.</w:t>
      </w:r>
    </w:p>
    <w:p w14:paraId="56279E2F" w14:textId="13EBCFC2" w:rsidR="00D17275" w:rsidRDefault="00D17275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275">
        <w:rPr>
          <w:rFonts w:ascii="Times New Roman" w:hAnsi="Times New Roman" w:cs="Times New Roman"/>
          <w:sz w:val="28"/>
          <w:szCs w:val="28"/>
        </w:rPr>
        <w:t>2.8.2. Основанием для отказа в подтверждении спортивного разряда является:</w:t>
      </w:r>
    </w:p>
    <w:p w14:paraId="2B30EE1F" w14:textId="09EE7695" w:rsidR="00D17275" w:rsidRDefault="00766521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</w:t>
      </w:r>
      <w:r w:rsidR="00D17275" w:rsidRPr="00D17275">
        <w:rPr>
          <w:rFonts w:ascii="Times New Roman" w:hAnsi="Times New Roman" w:cs="Times New Roman"/>
          <w:sz w:val="28"/>
          <w:szCs w:val="28"/>
        </w:rPr>
        <w:t>несоответствие результата спортсмена, указанного в ходатайстве на подтверждение спортивного разряда, утвержденным Министерством спорта Российской Федерации нормам, требованиям и условиям их выполнения;</w:t>
      </w:r>
    </w:p>
    <w:p w14:paraId="236CA35F" w14:textId="230667FB" w:rsidR="00D17275" w:rsidRDefault="00766521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</w:t>
      </w:r>
      <w:r w:rsidR="00D17275" w:rsidRPr="00D17275">
        <w:rPr>
          <w:rFonts w:ascii="Times New Roman" w:hAnsi="Times New Roman" w:cs="Times New Roman"/>
          <w:sz w:val="28"/>
          <w:szCs w:val="28"/>
        </w:rPr>
        <w:t>спортивная дисквалификация спортсмена, произошедшая до или в день проведения соревнования, на котором спортсмен подтвердил спортивный разряд;</w:t>
      </w:r>
    </w:p>
    <w:p w14:paraId="17041378" w14:textId="4DBD9DB8" w:rsidR="00D17275" w:rsidRDefault="00766521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</w:t>
      </w:r>
      <w:r w:rsidR="00D17275" w:rsidRPr="00D17275">
        <w:rPr>
          <w:rFonts w:ascii="Times New Roman" w:hAnsi="Times New Roman" w:cs="Times New Roman"/>
          <w:sz w:val="28"/>
          <w:szCs w:val="28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14:paraId="47F83937" w14:textId="6C9207FD" w:rsidR="00D17275" w:rsidRDefault="00766521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</w:t>
      </w:r>
      <w:r w:rsidR="00D17275" w:rsidRPr="00D17275">
        <w:rPr>
          <w:rFonts w:ascii="Times New Roman" w:hAnsi="Times New Roman" w:cs="Times New Roman"/>
          <w:sz w:val="28"/>
          <w:szCs w:val="28"/>
        </w:rPr>
        <w:t>запрос подан с нарушением сроков обращения, установленных положением о Единой всероссийской спортивной классификации;</w:t>
      </w:r>
    </w:p>
    <w:p w14:paraId="5DDA8A3A" w14:textId="5CB7FDA4" w:rsidR="00D17275" w:rsidRDefault="00766521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) </w:t>
      </w:r>
      <w:r w:rsidR="00D17275" w:rsidRPr="00D17275">
        <w:rPr>
          <w:rFonts w:ascii="Times New Roman" w:hAnsi="Times New Roman" w:cs="Times New Roman"/>
          <w:sz w:val="28"/>
          <w:szCs w:val="28"/>
        </w:rPr>
        <w:t xml:space="preserve">документы (сведения), представленные Заявителем, являются недостоверными или противоречат документам (сведениям), полученным </w:t>
      </w:r>
      <w:r>
        <w:rPr>
          <w:rFonts w:ascii="Times New Roman" w:hAnsi="Times New Roman" w:cs="Times New Roman"/>
          <w:sz w:val="28"/>
          <w:szCs w:val="28"/>
        </w:rPr>
        <w:br/>
      </w:r>
      <w:r w:rsidR="00D17275" w:rsidRPr="00D17275">
        <w:rPr>
          <w:rFonts w:ascii="Times New Roman" w:hAnsi="Times New Roman" w:cs="Times New Roman"/>
          <w:sz w:val="28"/>
          <w:szCs w:val="28"/>
        </w:rPr>
        <w:t>в рамках межведомственного взаимодействия.</w:t>
      </w:r>
    </w:p>
    <w:p w14:paraId="38F024CF" w14:textId="6D7C2B81" w:rsidR="00D17275" w:rsidRPr="009B34A0" w:rsidRDefault="00D17275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275">
        <w:rPr>
          <w:rFonts w:ascii="Times New Roman" w:hAnsi="Times New Roman" w:cs="Times New Roman"/>
          <w:sz w:val="28"/>
          <w:szCs w:val="28"/>
        </w:rPr>
        <w:t xml:space="preserve"> 2.8.3. Оснований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17275">
        <w:rPr>
          <w:rFonts w:ascii="Times New Roman" w:hAnsi="Times New Roman" w:cs="Times New Roman"/>
          <w:sz w:val="28"/>
          <w:szCs w:val="28"/>
        </w:rPr>
        <w:t xml:space="preserve"> услуги не предусмотрено.</w:t>
      </w:r>
    </w:p>
    <w:p w14:paraId="12BDA8F3" w14:textId="77777777" w:rsidR="00CF1761" w:rsidRPr="00A63F90" w:rsidRDefault="00CF1761" w:rsidP="00670E61">
      <w:pPr>
        <w:pStyle w:val="ConsPlusNormal"/>
        <w:jc w:val="both"/>
        <w:rPr>
          <w:b/>
        </w:rPr>
      </w:pPr>
    </w:p>
    <w:p w14:paraId="7AC1FC1E" w14:textId="77777777" w:rsidR="00D17275" w:rsidRDefault="00D17275" w:rsidP="00D17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04"/>
      <w:bookmarkEnd w:id="1"/>
      <w:r w:rsidRPr="00D17275">
        <w:rPr>
          <w:rFonts w:ascii="Times New Roman" w:hAnsi="Times New Roman" w:cs="Times New Roman"/>
          <w:b/>
          <w:sz w:val="28"/>
          <w:szCs w:val="28"/>
        </w:rPr>
        <w:t xml:space="preserve">2.9. Размер платы, взимаемой с Заявителя при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17275">
        <w:rPr>
          <w:rFonts w:ascii="Times New Roman" w:hAnsi="Times New Roman" w:cs="Times New Roman"/>
          <w:b/>
          <w:sz w:val="28"/>
          <w:szCs w:val="28"/>
        </w:rPr>
        <w:t xml:space="preserve"> услуги, и способы ее взимания </w:t>
      </w:r>
    </w:p>
    <w:p w14:paraId="151C062A" w14:textId="73703D06" w:rsidR="00D17275" w:rsidRPr="00D17275" w:rsidRDefault="00D17275" w:rsidP="00D1727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17275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17275">
        <w:rPr>
          <w:rFonts w:ascii="Times New Roman" w:hAnsi="Times New Roman" w:cs="Times New Roman"/>
          <w:bCs/>
          <w:sz w:val="28"/>
          <w:szCs w:val="28"/>
        </w:rPr>
        <w:t xml:space="preserve"> услуги осуществляется бесплатно.</w:t>
      </w:r>
    </w:p>
    <w:p w14:paraId="77E8C884" w14:textId="5E3F292D" w:rsidR="00CF1761" w:rsidRPr="00A63F90" w:rsidRDefault="00CF1761" w:rsidP="001B4B71">
      <w:pPr>
        <w:pStyle w:val="ConsPlusNormal"/>
        <w:ind w:firstLine="708"/>
        <w:jc w:val="both"/>
      </w:pPr>
    </w:p>
    <w:p w14:paraId="61495C6C" w14:textId="77777777" w:rsidR="00D17275" w:rsidRDefault="00D17275" w:rsidP="00766521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7275">
        <w:rPr>
          <w:rFonts w:ascii="Times New Roman" w:hAnsi="Times New Roman" w:cs="Times New Roman"/>
          <w:b/>
          <w:bCs/>
          <w:sz w:val="28"/>
          <w:szCs w:val="28"/>
        </w:rPr>
        <w:t xml:space="preserve">2.10. Максимальный срок ожидания в очереди при подаче запроса о предоставл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17275">
        <w:rPr>
          <w:rFonts w:ascii="Times New Roman" w:hAnsi="Times New Roman" w:cs="Times New Roman"/>
          <w:b/>
          <w:bCs/>
          <w:sz w:val="28"/>
          <w:szCs w:val="28"/>
        </w:rPr>
        <w:t xml:space="preserve"> услуги и при получ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7275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а 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17275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18F6589F" w14:textId="2DD85CC4" w:rsidR="00D17275" w:rsidRPr="00D17275" w:rsidRDefault="00D17275" w:rsidP="00670E6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275">
        <w:rPr>
          <w:rFonts w:ascii="Times New Roman" w:hAnsi="Times New Roman" w:cs="Times New Roman"/>
          <w:bCs/>
          <w:sz w:val="28"/>
          <w:szCs w:val="28"/>
        </w:rPr>
        <w:t xml:space="preserve">Время ожидания в очереди при подаче документов, при получении консультации и получении результата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17275">
        <w:rPr>
          <w:rFonts w:ascii="Times New Roman" w:hAnsi="Times New Roman" w:cs="Times New Roman"/>
          <w:bCs/>
          <w:sz w:val="28"/>
          <w:szCs w:val="28"/>
        </w:rPr>
        <w:t xml:space="preserve"> услуги Заявителями не должно превышать 30 минут</w:t>
      </w:r>
    </w:p>
    <w:p w14:paraId="049308AC" w14:textId="101A5C23" w:rsidR="00D17275" w:rsidRDefault="00D17275" w:rsidP="00766521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7275">
        <w:rPr>
          <w:rFonts w:ascii="Times New Roman" w:hAnsi="Times New Roman" w:cs="Times New Roman"/>
          <w:b/>
          <w:bCs/>
          <w:sz w:val="28"/>
          <w:szCs w:val="28"/>
        </w:rPr>
        <w:t xml:space="preserve">2.11. Срок и порядок регистрации запроса Заявителя </w:t>
      </w:r>
      <w:r w:rsidR="0076652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17275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17275">
        <w:rPr>
          <w:rFonts w:ascii="Times New Roman" w:hAnsi="Times New Roman" w:cs="Times New Roman"/>
          <w:b/>
          <w:bCs/>
          <w:sz w:val="28"/>
          <w:szCs w:val="28"/>
        </w:rPr>
        <w:t xml:space="preserve"> услуги, </w:t>
      </w:r>
      <w:r w:rsidR="0076652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17275">
        <w:rPr>
          <w:rFonts w:ascii="Times New Roman" w:hAnsi="Times New Roman" w:cs="Times New Roman"/>
          <w:b/>
          <w:bCs/>
          <w:sz w:val="28"/>
          <w:szCs w:val="28"/>
        </w:rPr>
        <w:t>в том числе в электронной форм</w:t>
      </w:r>
    </w:p>
    <w:p w14:paraId="4EC52A3D" w14:textId="5E4D52CD" w:rsidR="00D17275" w:rsidRDefault="00D17275" w:rsidP="007665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275">
        <w:rPr>
          <w:rFonts w:ascii="Times New Roman" w:hAnsi="Times New Roman" w:cs="Times New Roman"/>
          <w:sz w:val="28"/>
          <w:szCs w:val="28"/>
        </w:rPr>
        <w:t xml:space="preserve">Срок регистрации полученных от Заявителя документов – в течение </w:t>
      </w:r>
      <w:r w:rsidR="00766521">
        <w:rPr>
          <w:rFonts w:ascii="Times New Roman" w:hAnsi="Times New Roman" w:cs="Times New Roman"/>
          <w:sz w:val="28"/>
          <w:szCs w:val="28"/>
        </w:rPr>
        <w:br/>
      </w:r>
      <w:r w:rsidRPr="00D17275">
        <w:rPr>
          <w:rFonts w:ascii="Times New Roman" w:hAnsi="Times New Roman" w:cs="Times New Roman"/>
          <w:sz w:val="28"/>
          <w:szCs w:val="28"/>
        </w:rPr>
        <w:t xml:space="preserve">3 рабочих дней со дня поступления представления (ходатайства, заявления) с комплектом документов в Уполномоченный орган. </w:t>
      </w:r>
    </w:p>
    <w:p w14:paraId="72B6A6E1" w14:textId="40DDCEF7" w:rsidR="00D17275" w:rsidRDefault="00D17275" w:rsidP="007665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275">
        <w:rPr>
          <w:rFonts w:ascii="Times New Roman" w:hAnsi="Times New Roman" w:cs="Times New Roman"/>
          <w:sz w:val="28"/>
          <w:szCs w:val="28"/>
        </w:rPr>
        <w:t xml:space="preserve">В случае подачи документов в выходные, нерабочие или праздничные дни регистрация осуществляется в течение трех рабочих дней, начиная </w:t>
      </w:r>
      <w:r w:rsidR="00766521">
        <w:rPr>
          <w:rFonts w:ascii="Times New Roman" w:hAnsi="Times New Roman" w:cs="Times New Roman"/>
          <w:sz w:val="28"/>
          <w:szCs w:val="28"/>
        </w:rPr>
        <w:br/>
      </w:r>
      <w:r w:rsidRPr="00D17275">
        <w:rPr>
          <w:rFonts w:ascii="Times New Roman" w:hAnsi="Times New Roman" w:cs="Times New Roman"/>
          <w:sz w:val="28"/>
          <w:szCs w:val="28"/>
        </w:rPr>
        <w:t xml:space="preserve">с первого рабочего дня, следующего за выходными, праздничными </w:t>
      </w:r>
      <w:r w:rsidR="00766521">
        <w:rPr>
          <w:rFonts w:ascii="Times New Roman" w:hAnsi="Times New Roman" w:cs="Times New Roman"/>
          <w:sz w:val="28"/>
          <w:szCs w:val="28"/>
        </w:rPr>
        <w:br/>
      </w:r>
      <w:r w:rsidRPr="00D17275">
        <w:rPr>
          <w:rFonts w:ascii="Times New Roman" w:hAnsi="Times New Roman" w:cs="Times New Roman"/>
          <w:sz w:val="28"/>
          <w:szCs w:val="28"/>
        </w:rPr>
        <w:t>или нерабочими днями.</w:t>
      </w:r>
    </w:p>
    <w:p w14:paraId="2C0ADA2A" w14:textId="77777777" w:rsidR="00D17275" w:rsidRDefault="00D17275" w:rsidP="00D17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99B037" w14:textId="5ECCB0B5" w:rsidR="00CF1761" w:rsidRDefault="00D17275" w:rsidP="00CF1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7275">
        <w:rPr>
          <w:rFonts w:ascii="Times New Roman" w:hAnsi="Times New Roman" w:cs="Times New Roman"/>
          <w:b/>
          <w:bCs/>
          <w:sz w:val="28"/>
          <w:szCs w:val="28"/>
        </w:rPr>
        <w:t xml:space="preserve">2.12. Требования к местам 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17275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6DA3FE58" w14:textId="77777777" w:rsidR="00D17275" w:rsidRPr="00A63F90" w:rsidRDefault="00D17275" w:rsidP="00CF1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99A582" w14:textId="7B0F5494" w:rsidR="00D17275" w:rsidRDefault="00D17275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275">
        <w:rPr>
          <w:rFonts w:ascii="Times New Roman" w:hAnsi="Times New Roman" w:cs="Times New Roman"/>
          <w:sz w:val="28"/>
          <w:szCs w:val="28"/>
        </w:rPr>
        <w:t xml:space="preserve">2.12.1. Прием Заявителей осуществляется в кабинете на рабочем месте должностного лица, ответственного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1727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AE22931" w14:textId="77777777" w:rsidR="00D17275" w:rsidRDefault="00D17275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275">
        <w:rPr>
          <w:rFonts w:ascii="Times New Roman" w:hAnsi="Times New Roman" w:cs="Times New Roman"/>
          <w:sz w:val="28"/>
          <w:szCs w:val="28"/>
        </w:rPr>
        <w:t xml:space="preserve"> 2.12.2. Кабинет, в котором осуществляется прием, должен быть оборудован информационной табличкой (вывеской) с указанием номера помещения и фамилии, имени, отчества должностного лица, ведущего прием. </w:t>
      </w:r>
    </w:p>
    <w:p w14:paraId="26FDD847" w14:textId="77777777" w:rsidR="00D17275" w:rsidRDefault="00D17275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275">
        <w:rPr>
          <w:rFonts w:ascii="Times New Roman" w:hAnsi="Times New Roman" w:cs="Times New Roman"/>
          <w:sz w:val="28"/>
          <w:szCs w:val="28"/>
        </w:rPr>
        <w:t xml:space="preserve"> 2.12.3. Место для приема посетителя должно быть снабжено стулом, иметь место для письма и раскладки документов.</w:t>
      </w:r>
    </w:p>
    <w:p w14:paraId="177059AC" w14:textId="1859BBBD" w:rsidR="00D17275" w:rsidRDefault="00D17275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275">
        <w:rPr>
          <w:rFonts w:ascii="Times New Roman" w:hAnsi="Times New Roman" w:cs="Times New Roman"/>
          <w:sz w:val="28"/>
          <w:szCs w:val="28"/>
        </w:rPr>
        <w:t xml:space="preserve"> 2.12.4. В целях обеспечения конфиденциальности сведений </w:t>
      </w:r>
      <w:r w:rsidR="00766521">
        <w:rPr>
          <w:rFonts w:ascii="Times New Roman" w:hAnsi="Times New Roman" w:cs="Times New Roman"/>
          <w:sz w:val="28"/>
          <w:szCs w:val="28"/>
        </w:rPr>
        <w:br/>
      </w:r>
      <w:r w:rsidRPr="00D17275">
        <w:rPr>
          <w:rFonts w:ascii="Times New Roman" w:hAnsi="Times New Roman" w:cs="Times New Roman"/>
          <w:sz w:val="28"/>
          <w:szCs w:val="28"/>
        </w:rPr>
        <w:t xml:space="preserve">о Заявителе одним должностным лицом одновременно ведется прием только одного посетителя. Одновременное консультирование и (или) прием двух и более посетителей не допускаются, за исключением случая, когда Заявителем является инвалид по слуху, которого сопровождает переводчик русского жестового языка. </w:t>
      </w:r>
    </w:p>
    <w:p w14:paraId="3FDA92B7" w14:textId="77777777" w:rsidR="00D17275" w:rsidRDefault="00D17275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275">
        <w:rPr>
          <w:rFonts w:ascii="Times New Roman" w:hAnsi="Times New Roman" w:cs="Times New Roman"/>
          <w:sz w:val="28"/>
          <w:szCs w:val="28"/>
        </w:rPr>
        <w:t>2.12.5. Помещения Уполномоченного органа должны соответствовать санитарно-эпидемиоло</w:t>
      </w:r>
      <w:r>
        <w:rPr>
          <w:rFonts w:ascii="Times New Roman" w:hAnsi="Times New Roman" w:cs="Times New Roman"/>
          <w:sz w:val="28"/>
          <w:szCs w:val="28"/>
        </w:rPr>
        <w:t>гическим правилам и нормативам.</w:t>
      </w:r>
    </w:p>
    <w:p w14:paraId="61E6E710" w14:textId="45840B9D" w:rsidR="00D17275" w:rsidRDefault="00D17275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275">
        <w:rPr>
          <w:rFonts w:ascii="Times New Roman" w:hAnsi="Times New Roman" w:cs="Times New Roman"/>
          <w:sz w:val="28"/>
          <w:szCs w:val="28"/>
        </w:rPr>
        <w:lastRenderedPageBreak/>
        <w:t xml:space="preserve">2.12.6. Места для ожидания должны соответствовать оптимальным условиям для работы должностных лиц, осуществляющих прием </w:t>
      </w:r>
      <w:r w:rsidR="00766521">
        <w:rPr>
          <w:rFonts w:ascii="Times New Roman" w:hAnsi="Times New Roman" w:cs="Times New Roman"/>
          <w:sz w:val="28"/>
          <w:szCs w:val="28"/>
        </w:rPr>
        <w:br/>
      </w:r>
      <w:r w:rsidRPr="00D17275">
        <w:rPr>
          <w:rFonts w:ascii="Times New Roman" w:hAnsi="Times New Roman" w:cs="Times New Roman"/>
          <w:sz w:val="28"/>
          <w:szCs w:val="28"/>
        </w:rPr>
        <w:t>и консультирование граждан.</w:t>
      </w:r>
    </w:p>
    <w:p w14:paraId="2750BF4A" w14:textId="3C51DAC1" w:rsidR="00CF1761" w:rsidRPr="00A63F90" w:rsidRDefault="00D17275" w:rsidP="00D1727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275">
        <w:rPr>
          <w:rFonts w:ascii="Times New Roman" w:hAnsi="Times New Roman" w:cs="Times New Roman"/>
          <w:b/>
          <w:bCs/>
          <w:sz w:val="28"/>
          <w:szCs w:val="28"/>
        </w:rPr>
        <w:t xml:space="preserve">2.13. Показатели доступности и качества 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17275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</w:p>
    <w:p w14:paraId="694973C2" w14:textId="604E4408" w:rsidR="001B4B71" w:rsidRPr="00D17275" w:rsidRDefault="00D17275" w:rsidP="00670E6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275">
        <w:rPr>
          <w:rFonts w:ascii="Times New Roman" w:hAnsi="Times New Roman" w:cs="Times New Roman"/>
          <w:bCs/>
          <w:sz w:val="28"/>
          <w:szCs w:val="28"/>
        </w:rPr>
        <w:t xml:space="preserve">Показатели доступности и качества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17275">
        <w:rPr>
          <w:rFonts w:ascii="Times New Roman" w:hAnsi="Times New Roman" w:cs="Times New Roman"/>
          <w:bCs/>
          <w:sz w:val="28"/>
          <w:szCs w:val="28"/>
        </w:rPr>
        <w:t xml:space="preserve"> услуги и их значения приведены в приложении № 8.</w:t>
      </w:r>
    </w:p>
    <w:p w14:paraId="06F3CA1E" w14:textId="7974FCE0" w:rsidR="00CF1761" w:rsidRDefault="00D17275" w:rsidP="00D17275">
      <w:pPr>
        <w:pStyle w:val="ConsPlusNormal"/>
        <w:jc w:val="center"/>
        <w:rPr>
          <w:b/>
        </w:rPr>
      </w:pPr>
      <w:r w:rsidRPr="00D17275">
        <w:rPr>
          <w:b/>
        </w:rPr>
        <w:t xml:space="preserve">2.14. Иные требования, в том числе учитывающие особенности предоставления </w:t>
      </w:r>
      <w:r>
        <w:rPr>
          <w:b/>
        </w:rPr>
        <w:t>муниципальной</w:t>
      </w:r>
      <w:r w:rsidRPr="00D17275">
        <w:rPr>
          <w:b/>
        </w:rPr>
        <w:t xml:space="preserve"> услуги в многофункциональных центрах, особенности предоставления </w:t>
      </w:r>
      <w:r>
        <w:rPr>
          <w:b/>
        </w:rPr>
        <w:t>муниципальной</w:t>
      </w:r>
      <w:r w:rsidRPr="00D17275">
        <w:rPr>
          <w:b/>
        </w:rPr>
        <w:t xml:space="preserve"> услуги по экстерриториальному принципу и особенности предоставления </w:t>
      </w:r>
      <w:r>
        <w:rPr>
          <w:b/>
        </w:rPr>
        <w:t>муниципальной</w:t>
      </w:r>
      <w:r w:rsidRPr="00D17275">
        <w:rPr>
          <w:b/>
        </w:rPr>
        <w:t xml:space="preserve"> услуги в электронной форме</w:t>
      </w:r>
    </w:p>
    <w:p w14:paraId="24EE4186" w14:textId="77777777" w:rsidR="00D17275" w:rsidRDefault="00D17275" w:rsidP="00D17275">
      <w:pPr>
        <w:pStyle w:val="ConsPlusNormal"/>
        <w:ind w:firstLine="709"/>
      </w:pPr>
    </w:p>
    <w:p w14:paraId="1577B381" w14:textId="75BE6A96" w:rsidR="00D17275" w:rsidRDefault="00D17275" w:rsidP="00670E61">
      <w:pPr>
        <w:pStyle w:val="ConsPlusNormal"/>
        <w:ind w:firstLine="709"/>
        <w:jc w:val="both"/>
      </w:pPr>
      <w:r w:rsidRPr="00D17275">
        <w:t xml:space="preserve">2.14.1. Предоставление </w:t>
      </w:r>
      <w:r>
        <w:t>муниципальной</w:t>
      </w:r>
      <w:r w:rsidRPr="00D17275">
        <w:t xml:space="preserve"> услуги </w:t>
      </w:r>
      <w:r w:rsidR="00766521">
        <w:br/>
      </w:r>
      <w:r w:rsidRPr="00D17275">
        <w:t xml:space="preserve">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>
        <w:t>муниципальной</w:t>
      </w:r>
      <w:r w:rsidRPr="00D17275">
        <w:t xml:space="preserve"> услуги в МФЦ без необходимости дополнительной подачи заявления в какой-либо иной форме.</w:t>
      </w:r>
    </w:p>
    <w:p w14:paraId="2892C4D9" w14:textId="50EB2CE8" w:rsidR="00BD333B" w:rsidRDefault="00D17275" w:rsidP="00670E61">
      <w:pPr>
        <w:pStyle w:val="ConsPlusNormal"/>
        <w:ind w:firstLine="709"/>
        <w:jc w:val="both"/>
      </w:pPr>
      <w:r w:rsidRPr="00D17275">
        <w:t xml:space="preserve"> 2.14.2. Заявителям обеспечивается возможность представления заявления и прилагаемых документов в форме электронных документов посредством ЕПГУ или систем, автоматизирующих исполнение </w:t>
      </w:r>
      <w:r w:rsidR="00A35282">
        <w:t>муниципальных функций или предоставление муниципальных</w:t>
      </w:r>
      <w:r w:rsidRPr="00D17275">
        <w:t xml:space="preserve"> услуг.</w:t>
      </w:r>
    </w:p>
    <w:p w14:paraId="2499A1D9" w14:textId="250BF38E" w:rsidR="00BD333B" w:rsidRDefault="00D17275" w:rsidP="00670E61">
      <w:pPr>
        <w:pStyle w:val="ConsPlusNormal"/>
        <w:ind w:firstLine="709"/>
        <w:jc w:val="both"/>
      </w:pPr>
      <w:r w:rsidRPr="00D17275">
        <w:t xml:space="preserve"> В случае подачи заявлений посредством ЕПГУ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BD333B">
        <w:t>муниципальной</w:t>
      </w:r>
      <w:r w:rsidRPr="00D17275">
        <w:t xml:space="preserve"> услуги с использованием интерактивной формы </w:t>
      </w:r>
      <w:r w:rsidR="00766521">
        <w:br/>
      </w:r>
      <w:r w:rsidRPr="00D17275">
        <w:t>в электронном виде.</w:t>
      </w:r>
    </w:p>
    <w:p w14:paraId="263A38F4" w14:textId="3B0FC7D8" w:rsidR="00BD333B" w:rsidRDefault="00D17275" w:rsidP="00670E61">
      <w:pPr>
        <w:pStyle w:val="ConsPlusNormal"/>
        <w:ind w:firstLine="709"/>
        <w:jc w:val="both"/>
      </w:pPr>
      <w:r w:rsidRPr="00D17275">
        <w:t xml:space="preserve"> Заполненное заявление о предоставлении </w:t>
      </w:r>
      <w:r w:rsidR="00BD333B">
        <w:t>муниципальной</w:t>
      </w:r>
      <w:r w:rsidRPr="00D17275"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 w:rsidR="00BD333B">
        <w:t>муниципальной</w:t>
      </w:r>
      <w:r w:rsidRPr="00D17275">
        <w:t xml:space="preserve"> услуги, в Уполномоченный орган. При авторизации в ЕСИА заявление </w:t>
      </w:r>
      <w:r w:rsidR="00766521">
        <w:br/>
      </w:r>
      <w:r w:rsidRPr="00D17275">
        <w:t xml:space="preserve">о предоставлении </w:t>
      </w:r>
      <w:r w:rsidR="00BD333B">
        <w:t>муниципальной</w:t>
      </w:r>
      <w:r w:rsidRPr="00D17275">
        <w:t xml:space="preserve"> услуги считаетс</w:t>
      </w:r>
      <w:r w:rsidR="00BD333B">
        <w:t xml:space="preserve">я подписанным </w:t>
      </w:r>
      <w:r w:rsidRPr="00D17275">
        <w:t xml:space="preserve">электронной подписью Заявителя или представителя, уполномоченного </w:t>
      </w:r>
      <w:r w:rsidR="00766521">
        <w:br/>
      </w:r>
      <w:r w:rsidRPr="00D17275">
        <w:t>на подписание заявления.</w:t>
      </w:r>
    </w:p>
    <w:p w14:paraId="77ADC721" w14:textId="67726C3A" w:rsidR="00BD333B" w:rsidRDefault="00D17275" w:rsidP="00670E61">
      <w:pPr>
        <w:pStyle w:val="ConsPlusNormal"/>
        <w:ind w:firstLine="709"/>
        <w:jc w:val="both"/>
      </w:pPr>
      <w:r w:rsidRPr="00D17275">
        <w:t xml:space="preserve"> Результаты предоставления </w:t>
      </w:r>
      <w:r w:rsidR="00BD333B">
        <w:t>муниципальной</w:t>
      </w:r>
      <w:r w:rsidRPr="00D17275">
        <w:t xml:space="preserve"> услуги, указанные </w:t>
      </w:r>
      <w:r w:rsidR="00766521">
        <w:br/>
      </w:r>
      <w:r w:rsidRPr="00D17275">
        <w:t>в пункте 2.3 настоящего Административного регламента, направляются Заявителю, представителю в личный кабинет в форме электронного документа, подписанного усиленной квалифицированной электронной подписью уполномоченного должностно</w:t>
      </w:r>
      <w:r w:rsidR="00BD333B">
        <w:t>го лица Уполномоченного органа.</w:t>
      </w:r>
    </w:p>
    <w:p w14:paraId="1E6A61EE" w14:textId="77777777" w:rsidR="00BD333B" w:rsidRDefault="00D17275" w:rsidP="00670E61">
      <w:pPr>
        <w:pStyle w:val="ConsPlusNormal"/>
        <w:ind w:firstLine="709"/>
        <w:jc w:val="both"/>
      </w:pPr>
      <w:r w:rsidRPr="00D17275">
        <w:t xml:space="preserve">В случае направления заявления посредством ЕПГУ результат предоставления </w:t>
      </w:r>
      <w:r w:rsidR="00BD333B">
        <w:t>муниципальной</w:t>
      </w:r>
      <w:r w:rsidRPr="00D17275">
        <w:t xml:space="preserve"> услуги также может быть выдан Заявителю на бумажном носителе в МФЦ в порядке, предусмотренном настоящим Административным регламентом.</w:t>
      </w:r>
    </w:p>
    <w:p w14:paraId="757CC64B" w14:textId="77777777" w:rsidR="00BD333B" w:rsidRDefault="00D17275" w:rsidP="00670E61">
      <w:pPr>
        <w:pStyle w:val="ConsPlusNormal"/>
        <w:ind w:firstLine="709"/>
        <w:jc w:val="both"/>
      </w:pPr>
      <w:r w:rsidRPr="00D17275">
        <w:lastRenderedPageBreak/>
        <w:t xml:space="preserve"> В случае подачи заявлений посредством ЕПГУ вместе с результатом предоставления услуги Заявителю в личный кабинет направляется уведомление о возможности получения результата предоставления услуги на бумажном носителе в органе, ответственном за предоставление услуги, или в МФЦ. В уведомлении орган, ответственный за предоставление услуги, указывает время, доступное для получения результата предоставления услуги в МФЦ, с указанием адреса.</w:t>
      </w:r>
    </w:p>
    <w:p w14:paraId="4B60E3CA" w14:textId="2BAEE734" w:rsidR="00BD333B" w:rsidRDefault="00D17275" w:rsidP="00670E61">
      <w:pPr>
        <w:pStyle w:val="ConsPlusNormal"/>
        <w:ind w:firstLine="709"/>
        <w:jc w:val="both"/>
      </w:pPr>
      <w:r w:rsidRPr="00D17275">
        <w:t xml:space="preserve">  2.14.3. Межведомственное информационное взаимодействие осуществляется в электронной форме в автоматическом режиме. Автоматическое</w:t>
      </w:r>
      <w:r w:rsidR="00BD333B">
        <w:t xml:space="preserve"> </w:t>
      </w:r>
      <w:r w:rsidR="00BD333B" w:rsidRPr="00BD333B">
        <w:t xml:space="preserve">направление межведомственных запросов должно осуществляться в течение 1 минуты с момента возникновения обстоятельств, предполагающих информационное взаимодействие, обработка ответов на межведомственные запросы должна производиться </w:t>
      </w:r>
      <w:r w:rsidR="00766521">
        <w:br/>
      </w:r>
      <w:r w:rsidR="00BD333B" w:rsidRPr="00BD333B">
        <w:t>в течение 1 часа с момента поступления такого запроса.</w:t>
      </w:r>
    </w:p>
    <w:p w14:paraId="744AB725" w14:textId="77777777" w:rsidR="00BD333B" w:rsidRDefault="00BD333B" w:rsidP="00670E61">
      <w:pPr>
        <w:pStyle w:val="ConsPlusNormal"/>
        <w:ind w:firstLine="709"/>
        <w:jc w:val="both"/>
      </w:pPr>
      <w:r w:rsidRPr="00BD333B">
        <w:t xml:space="preserve"> Перечень необходимых для предоставления услуги межведомственных запросов определяется после прохождения Заявителем экспертной системы.</w:t>
      </w:r>
    </w:p>
    <w:p w14:paraId="62D9AA46" w14:textId="77777777" w:rsidR="00BD333B" w:rsidRDefault="00BD333B" w:rsidP="00670E61">
      <w:pPr>
        <w:pStyle w:val="ConsPlusNormal"/>
        <w:ind w:firstLine="709"/>
        <w:jc w:val="both"/>
      </w:pPr>
      <w:r w:rsidRPr="00BD333B">
        <w:t xml:space="preserve"> Электронные документы предс</w:t>
      </w:r>
      <w:r>
        <w:t>тавляются в следующих форматах:</w:t>
      </w:r>
    </w:p>
    <w:p w14:paraId="0FE9D1F9" w14:textId="77777777" w:rsidR="00BD333B" w:rsidRDefault="00BD333B" w:rsidP="00670E61">
      <w:pPr>
        <w:pStyle w:val="ConsPlusNormal"/>
        <w:ind w:firstLine="709"/>
        <w:jc w:val="both"/>
      </w:pPr>
      <w:r w:rsidRPr="00BD333B">
        <w:t xml:space="preserve">xml – для формализованных документов; </w:t>
      </w:r>
    </w:p>
    <w:p w14:paraId="76E92466" w14:textId="484C05B1" w:rsidR="00BD333B" w:rsidRDefault="00BD333B" w:rsidP="00670E61">
      <w:pPr>
        <w:pStyle w:val="ConsPlusNormal"/>
        <w:ind w:firstLine="709"/>
        <w:jc w:val="both"/>
      </w:pPr>
      <w:r w:rsidRPr="00BD333B">
        <w:t xml:space="preserve">doc, docx, odt – для документов с текстовым содержанием, </w:t>
      </w:r>
      <w:r w:rsidR="00766521">
        <w:br/>
      </w:r>
      <w:r w:rsidRPr="00BD333B">
        <w:t xml:space="preserve">не включающим формулы (за исключением документов, указанных </w:t>
      </w:r>
      <w:r w:rsidR="00766521">
        <w:br/>
      </w:r>
      <w:r w:rsidRPr="00BD333B">
        <w:t>в подпункте «в» настоящего пункта);</w:t>
      </w:r>
    </w:p>
    <w:p w14:paraId="7BAFCE84" w14:textId="77777777" w:rsidR="00BD333B" w:rsidRDefault="00BD333B" w:rsidP="00670E61">
      <w:pPr>
        <w:pStyle w:val="ConsPlusNormal"/>
        <w:ind w:firstLine="709"/>
        <w:jc w:val="both"/>
      </w:pPr>
      <w:r w:rsidRPr="00BD333B">
        <w:t xml:space="preserve"> xls, xlsx, ods – для документов, содержащих расчеты;</w:t>
      </w:r>
    </w:p>
    <w:p w14:paraId="5A33F091" w14:textId="77777777" w:rsidR="00BD333B" w:rsidRDefault="00BD333B" w:rsidP="00670E61">
      <w:pPr>
        <w:pStyle w:val="ConsPlusNormal"/>
        <w:ind w:firstLine="709"/>
        <w:jc w:val="both"/>
      </w:pPr>
      <w:r w:rsidRPr="00BD333B">
        <w:t>pdf, jpg, jpeg, png, bmp, tiff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323CF406" w14:textId="77777777" w:rsidR="00BD333B" w:rsidRDefault="00BD333B" w:rsidP="00670E61">
      <w:pPr>
        <w:pStyle w:val="ConsPlusNormal"/>
        <w:ind w:firstLine="709"/>
        <w:jc w:val="both"/>
      </w:pPr>
      <w:r w:rsidRPr="00BD333B">
        <w:t xml:space="preserve">zip, rar – для документов, сжатых в один файл; </w:t>
      </w:r>
    </w:p>
    <w:p w14:paraId="76E24D1E" w14:textId="77777777" w:rsidR="00BD333B" w:rsidRDefault="00BD333B" w:rsidP="00670E61">
      <w:pPr>
        <w:pStyle w:val="ConsPlusNormal"/>
        <w:ind w:firstLine="709"/>
        <w:jc w:val="both"/>
      </w:pPr>
      <w:r w:rsidRPr="00BD333B">
        <w:t>sig – для открепленной усиленной квалифицированной электронной подписи.</w:t>
      </w:r>
    </w:p>
    <w:p w14:paraId="62ED9BE2" w14:textId="27832D8C" w:rsidR="00BD333B" w:rsidRDefault="00BD333B" w:rsidP="00670E61">
      <w:pPr>
        <w:pStyle w:val="ConsPlusNormal"/>
        <w:ind w:firstLine="709"/>
        <w:jc w:val="both"/>
      </w:pPr>
      <w:r w:rsidRPr="00BD333B"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</w:t>
      </w:r>
      <w:r w:rsidR="00766521">
        <w:br/>
      </w:r>
      <w:r w:rsidRPr="00BD333B">
        <w:t>с использованием следующих режимов:</w:t>
      </w:r>
    </w:p>
    <w:p w14:paraId="29AFA1F0" w14:textId="77777777" w:rsidR="00BD333B" w:rsidRDefault="00BD333B" w:rsidP="00670E61">
      <w:pPr>
        <w:pStyle w:val="ConsPlusNormal"/>
        <w:ind w:firstLine="709"/>
        <w:jc w:val="both"/>
      </w:pPr>
      <w:r w:rsidRPr="00BD333B">
        <w:t xml:space="preserve"> «черно-белый» (при отсутствии в документе графических изображений и (или) цветного текста);</w:t>
      </w:r>
    </w:p>
    <w:p w14:paraId="10787350" w14:textId="77777777" w:rsidR="00BD333B" w:rsidRDefault="00BD333B" w:rsidP="00670E61">
      <w:pPr>
        <w:pStyle w:val="ConsPlusNormal"/>
        <w:ind w:firstLine="709"/>
        <w:jc w:val="both"/>
      </w:pPr>
      <w:r w:rsidRPr="00BD333B">
        <w:t xml:space="preserve"> «оттенки серого» (при наличии в документе графических изображений, отличных от цветного</w:t>
      </w:r>
      <w:r>
        <w:t xml:space="preserve"> графического изображения);</w:t>
      </w:r>
    </w:p>
    <w:p w14:paraId="042AA4F4" w14:textId="6E7709F5" w:rsidR="00BD333B" w:rsidRDefault="00BD333B" w:rsidP="00670E61">
      <w:pPr>
        <w:pStyle w:val="ConsPlusNormal"/>
        <w:ind w:firstLine="709"/>
        <w:jc w:val="both"/>
      </w:pPr>
      <w:r w:rsidRPr="00BD333B">
        <w:t xml:space="preserve">«цветной» или «режим полной цветопередачи» (при наличии </w:t>
      </w:r>
      <w:r w:rsidR="00766521">
        <w:br/>
      </w:r>
      <w:r w:rsidRPr="00BD333B">
        <w:t>в документе цветных графических изо</w:t>
      </w:r>
      <w:r>
        <w:t>бражений либо цветного текста);</w:t>
      </w:r>
    </w:p>
    <w:p w14:paraId="69FF58A9" w14:textId="77777777" w:rsidR="00BD333B" w:rsidRDefault="00BD333B" w:rsidP="00670E61">
      <w:pPr>
        <w:pStyle w:val="ConsPlusNormal"/>
        <w:ind w:firstLine="709"/>
        <w:jc w:val="both"/>
      </w:pPr>
      <w:r w:rsidRPr="00BD333B"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0C8E4D00" w14:textId="77777777" w:rsidR="00BD333B" w:rsidRDefault="00BD333B" w:rsidP="00670E61">
      <w:pPr>
        <w:pStyle w:val="ConsPlusNormal"/>
        <w:ind w:firstLine="709"/>
        <w:jc w:val="both"/>
      </w:pPr>
      <w:r w:rsidRPr="00BD333B">
        <w:lastRenderedPageBreak/>
        <w:t xml:space="preserve">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03A8679" w14:textId="77777777" w:rsidR="00BD333B" w:rsidRDefault="00BD333B" w:rsidP="00670E61">
      <w:pPr>
        <w:pStyle w:val="ConsPlusNormal"/>
        <w:ind w:firstLine="709"/>
        <w:jc w:val="both"/>
      </w:pPr>
      <w:r w:rsidRPr="00BD333B">
        <w:t xml:space="preserve"> Электронные документы должны обеспечивать: возможность идентифицировать документ и количество листов в документе;</w:t>
      </w:r>
    </w:p>
    <w:p w14:paraId="7FD72893" w14:textId="77777777" w:rsidR="00BD333B" w:rsidRDefault="00BD333B" w:rsidP="00670E61">
      <w:pPr>
        <w:pStyle w:val="ConsPlusNormal"/>
        <w:ind w:firstLine="709"/>
        <w:jc w:val="both"/>
      </w:pPr>
      <w:r w:rsidRPr="00BD333B">
        <w:t xml:space="preserve"> для документов, содержащих структурированные по частям, главам, разделам (подразделам), данные и закладки, обеспечивающие переходы по оглавлению и (или) к содержащимс</w:t>
      </w:r>
      <w:r>
        <w:t>я в тексте рисункам и таблицам.</w:t>
      </w:r>
    </w:p>
    <w:p w14:paraId="18161796" w14:textId="7C3C96B8" w:rsidR="00D17275" w:rsidRPr="00D17275" w:rsidRDefault="00BD333B" w:rsidP="00670E61">
      <w:pPr>
        <w:pStyle w:val="ConsPlusNormal"/>
        <w:ind w:firstLine="709"/>
        <w:jc w:val="both"/>
      </w:pPr>
      <w:r w:rsidRPr="00BD333B">
        <w:t xml:space="preserve">Документы, подлежащие представлению в форматах xls, xlsx или ods, формируются в виде отдельного электронного документа.   </w:t>
      </w:r>
    </w:p>
    <w:p w14:paraId="519D99D8" w14:textId="77777777" w:rsidR="00CF1761" w:rsidRPr="00A63F90" w:rsidRDefault="00CF1761" w:rsidP="00670E61">
      <w:pPr>
        <w:pStyle w:val="ConsPlusNormal"/>
        <w:jc w:val="both"/>
      </w:pPr>
    </w:p>
    <w:p w14:paraId="2623DA9C" w14:textId="77777777" w:rsidR="00AB000F" w:rsidRPr="00A63F90" w:rsidRDefault="00AB000F" w:rsidP="00BD3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EFC715" w14:textId="4CE3B6BC" w:rsidR="00CF1761" w:rsidRDefault="00BD333B" w:rsidP="00BD333B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4" w:hanging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33B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</w:t>
      </w:r>
    </w:p>
    <w:p w14:paraId="39A6BCA6" w14:textId="77777777" w:rsidR="00BD333B" w:rsidRPr="00BD333B" w:rsidRDefault="00BD333B" w:rsidP="00BD333B">
      <w:pPr>
        <w:pStyle w:val="ae"/>
        <w:autoSpaceDE w:val="0"/>
        <w:autoSpaceDN w:val="0"/>
        <w:adjustRightInd w:val="0"/>
        <w:spacing w:after="0" w:line="240" w:lineRule="auto"/>
        <w:ind w:left="454"/>
        <w:rPr>
          <w:rFonts w:ascii="Times New Roman" w:hAnsi="Times New Roman" w:cs="Times New Roman"/>
          <w:b/>
          <w:bCs/>
          <w:sz w:val="28"/>
          <w:szCs w:val="28"/>
        </w:rPr>
      </w:pPr>
    </w:p>
    <w:p w14:paraId="3905E37F" w14:textId="77777777" w:rsidR="00BD333B" w:rsidRDefault="00BD333B" w:rsidP="00BD333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BD333B">
        <w:rPr>
          <w:rFonts w:ascii="Times New Roman" w:hAnsi="Times New Roman" w:cs="Times New Roman"/>
          <w:b/>
          <w:bCs/>
          <w:sz w:val="28"/>
          <w:szCs w:val="28"/>
        </w:rPr>
        <w:t xml:space="preserve">3.1. Перечень вариантов 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BD333B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0727C122" w14:textId="77777777" w:rsidR="00BD333B" w:rsidRDefault="00BD333B" w:rsidP="00BD333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592FF" w14:textId="77777777" w:rsidR="00BD333B" w:rsidRDefault="00BD333B" w:rsidP="00670E6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33B">
        <w:rPr>
          <w:rFonts w:ascii="Times New Roman" w:hAnsi="Times New Roman" w:cs="Times New Roman"/>
          <w:bCs/>
          <w:sz w:val="28"/>
          <w:szCs w:val="28"/>
        </w:rPr>
        <w:t xml:space="preserve">3.1.1. При обращении Заявителя о предоставлении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</w:p>
    <w:p w14:paraId="295283CD" w14:textId="67C5DB63" w:rsidR="00BD333B" w:rsidRDefault="00BD333B" w:rsidP="00670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33B">
        <w:rPr>
          <w:rFonts w:ascii="Times New Roman" w:hAnsi="Times New Roman" w:cs="Times New Roman"/>
          <w:bCs/>
          <w:sz w:val="28"/>
          <w:szCs w:val="28"/>
        </w:rPr>
        <w:t xml:space="preserve">услуги по присвоению спортивного разряда услуга предоставляется </w:t>
      </w:r>
      <w:r w:rsidR="00766521">
        <w:rPr>
          <w:rFonts w:ascii="Times New Roman" w:hAnsi="Times New Roman" w:cs="Times New Roman"/>
          <w:bCs/>
          <w:sz w:val="28"/>
          <w:szCs w:val="28"/>
        </w:rPr>
        <w:br/>
      </w:r>
      <w:r w:rsidRPr="00BD333B">
        <w:rPr>
          <w:rFonts w:ascii="Times New Roman" w:hAnsi="Times New Roman" w:cs="Times New Roman"/>
          <w:bCs/>
          <w:sz w:val="28"/>
          <w:szCs w:val="28"/>
        </w:rPr>
        <w:t>в соответствии со следующими вариантами:</w:t>
      </w:r>
    </w:p>
    <w:p w14:paraId="16439AD9" w14:textId="77777777" w:rsidR="00BD333B" w:rsidRDefault="00BD333B" w:rsidP="00670E6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33B">
        <w:rPr>
          <w:rFonts w:ascii="Times New Roman" w:hAnsi="Times New Roman" w:cs="Times New Roman"/>
          <w:bCs/>
          <w:sz w:val="28"/>
          <w:szCs w:val="28"/>
        </w:rPr>
        <w:t xml:space="preserve"> Вариант 1: юридическое лицо, от </w:t>
      </w:r>
      <w:r>
        <w:rPr>
          <w:rFonts w:ascii="Times New Roman" w:hAnsi="Times New Roman" w:cs="Times New Roman"/>
          <w:bCs/>
          <w:sz w:val="28"/>
          <w:szCs w:val="28"/>
        </w:rPr>
        <w:t>имени которого обратилось лицо,</w:t>
      </w:r>
    </w:p>
    <w:p w14:paraId="7A682CB2" w14:textId="77777777" w:rsidR="00BD333B" w:rsidRDefault="00BD333B" w:rsidP="00670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33B">
        <w:rPr>
          <w:rFonts w:ascii="Times New Roman" w:hAnsi="Times New Roman" w:cs="Times New Roman"/>
          <w:bCs/>
          <w:sz w:val="28"/>
          <w:szCs w:val="28"/>
        </w:rPr>
        <w:t xml:space="preserve">имеющее право действовать от имени юридического лица без доверенности; </w:t>
      </w:r>
    </w:p>
    <w:p w14:paraId="4041BD25" w14:textId="77777777" w:rsidR="00BD333B" w:rsidRDefault="00BD333B" w:rsidP="00670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33B">
        <w:rPr>
          <w:rFonts w:ascii="Times New Roman" w:hAnsi="Times New Roman" w:cs="Times New Roman"/>
          <w:bCs/>
          <w:sz w:val="28"/>
          <w:szCs w:val="28"/>
        </w:rPr>
        <w:t xml:space="preserve">Вариант 2: юридическое лицо, от имени которого обратился представитель по доверенности. </w:t>
      </w:r>
    </w:p>
    <w:p w14:paraId="561F53A6" w14:textId="2C7E47A6" w:rsidR="00BD333B" w:rsidRDefault="00BD333B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33B">
        <w:rPr>
          <w:rFonts w:ascii="Times New Roman" w:hAnsi="Times New Roman" w:cs="Times New Roman"/>
          <w:bCs/>
          <w:sz w:val="28"/>
          <w:szCs w:val="28"/>
        </w:rPr>
        <w:t xml:space="preserve">3.1.2. При обращении Заявителя о предоставлении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BD333B">
        <w:rPr>
          <w:rFonts w:ascii="Times New Roman" w:hAnsi="Times New Roman" w:cs="Times New Roman"/>
          <w:bCs/>
          <w:sz w:val="28"/>
          <w:szCs w:val="28"/>
        </w:rPr>
        <w:t xml:space="preserve"> услуги по подтверждению спортивного разряда услуга предоставляется </w:t>
      </w:r>
      <w:r w:rsidR="00766521">
        <w:rPr>
          <w:rFonts w:ascii="Times New Roman" w:hAnsi="Times New Roman" w:cs="Times New Roman"/>
          <w:bCs/>
          <w:sz w:val="28"/>
          <w:szCs w:val="28"/>
        </w:rPr>
        <w:br/>
      </w:r>
      <w:r w:rsidRPr="00BD333B">
        <w:rPr>
          <w:rFonts w:ascii="Times New Roman" w:hAnsi="Times New Roman" w:cs="Times New Roman"/>
          <w:bCs/>
          <w:sz w:val="28"/>
          <w:szCs w:val="28"/>
        </w:rPr>
        <w:t>в соответствии со следующими вариантами:</w:t>
      </w:r>
    </w:p>
    <w:p w14:paraId="3D98563C" w14:textId="77777777" w:rsidR="00BD333B" w:rsidRDefault="00BD333B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33B">
        <w:rPr>
          <w:rFonts w:ascii="Times New Roman" w:hAnsi="Times New Roman" w:cs="Times New Roman"/>
          <w:bCs/>
          <w:sz w:val="28"/>
          <w:szCs w:val="28"/>
        </w:rPr>
        <w:t xml:space="preserve"> Вариант 3: юридическое лицо, от имени которого обратилось лицо, имеющее право действовать от имени юридического лица без доверенности;</w:t>
      </w:r>
    </w:p>
    <w:p w14:paraId="2CBEEF68" w14:textId="77777777" w:rsidR="00BD333B" w:rsidRDefault="00BD333B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33B">
        <w:rPr>
          <w:rFonts w:ascii="Times New Roman" w:hAnsi="Times New Roman" w:cs="Times New Roman"/>
          <w:bCs/>
          <w:sz w:val="28"/>
          <w:szCs w:val="28"/>
        </w:rPr>
        <w:t xml:space="preserve"> Вариант 4: юридическое лицо, от имени которого обратился представитель по доверенности.</w:t>
      </w:r>
    </w:p>
    <w:p w14:paraId="4C9FFD9A" w14:textId="2F78C1B7" w:rsidR="00BD333B" w:rsidRDefault="00BD333B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33B">
        <w:rPr>
          <w:rFonts w:ascii="Times New Roman" w:hAnsi="Times New Roman" w:cs="Times New Roman"/>
          <w:bCs/>
          <w:sz w:val="28"/>
          <w:szCs w:val="28"/>
        </w:rPr>
        <w:t xml:space="preserve"> 3.1.3. Возможность оставления заявления заявителя </w:t>
      </w:r>
      <w:r w:rsidR="00766521">
        <w:rPr>
          <w:rFonts w:ascii="Times New Roman" w:hAnsi="Times New Roman" w:cs="Times New Roman"/>
          <w:bCs/>
          <w:sz w:val="28"/>
          <w:szCs w:val="28"/>
        </w:rPr>
        <w:br/>
      </w:r>
      <w:r w:rsidRPr="00BD333B">
        <w:rPr>
          <w:rFonts w:ascii="Times New Roman" w:hAnsi="Times New Roman" w:cs="Times New Roman"/>
          <w:bCs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BD333B">
        <w:rPr>
          <w:rFonts w:ascii="Times New Roman" w:hAnsi="Times New Roman" w:cs="Times New Roman"/>
          <w:bCs/>
          <w:sz w:val="28"/>
          <w:szCs w:val="28"/>
        </w:rPr>
        <w:t xml:space="preserve"> услуги без рассмотрения </w:t>
      </w:r>
      <w:r w:rsidR="00766521">
        <w:rPr>
          <w:rFonts w:ascii="Times New Roman" w:hAnsi="Times New Roman" w:cs="Times New Roman"/>
          <w:bCs/>
          <w:sz w:val="28"/>
          <w:szCs w:val="28"/>
        </w:rPr>
        <w:br/>
      </w:r>
      <w:r w:rsidRPr="00BD333B">
        <w:rPr>
          <w:rFonts w:ascii="Times New Roman" w:hAnsi="Times New Roman" w:cs="Times New Roman"/>
          <w:bCs/>
          <w:sz w:val="28"/>
          <w:szCs w:val="28"/>
        </w:rPr>
        <w:t>не предусмотре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A2782A1" w14:textId="77777777" w:rsidR="00BD333B" w:rsidRPr="00BD333B" w:rsidRDefault="00BD333B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EE9636" w14:textId="4FD50027" w:rsidR="00BD333B" w:rsidRPr="00BD333B" w:rsidRDefault="00BD333B" w:rsidP="00BD333B">
      <w:pPr>
        <w:pStyle w:val="a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33B">
        <w:rPr>
          <w:rFonts w:ascii="Times New Roman" w:hAnsi="Times New Roman" w:cs="Times New Roman"/>
          <w:b/>
          <w:bCs/>
          <w:sz w:val="28"/>
          <w:szCs w:val="28"/>
        </w:rPr>
        <w:t>Профилирование Заявителя</w:t>
      </w:r>
    </w:p>
    <w:p w14:paraId="26C43293" w14:textId="77777777" w:rsidR="00BD333B" w:rsidRPr="00BD333B" w:rsidRDefault="00BD333B" w:rsidP="00BD333B">
      <w:pPr>
        <w:pStyle w:val="ae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5445B" w14:textId="218238AE" w:rsidR="00F26954" w:rsidRDefault="00BD333B" w:rsidP="00670E61">
      <w:pPr>
        <w:pStyle w:val="ConsPlusNormal"/>
        <w:ind w:firstLine="709"/>
        <w:jc w:val="both"/>
      </w:pPr>
      <w:r w:rsidRPr="00BD333B">
        <w:t xml:space="preserve">3.2.1. Вариант определяется путем анкетирования заявителя, </w:t>
      </w:r>
      <w:r w:rsidR="00766521">
        <w:br/>
      </w:r>
      <w:r w:rsidRPr="00BD333B">
        <w:t xml:space="preserve">в процессе которого устанавливается результат муниципальной услуги, </w:t>
      </w:r>
      <w:r w:rsidR="00766521">
        <w:br/>
      </w:r>
      <w:r w:rsidRPr="00BD333B">
        <w:t xml:space="preserve">за предоставлением которого он обратился, а также признаки Заявителя. Вопросы, направленные на определение признаков заявителя, приведены </w:t>
      </w:r>
      <w:r w:rsidR="00766521">
        <w:br/>
      </w:r>
      <w:r w:rsidRPr="00BD333B">
        <w:t>в таблице 1 приложения № 11 к настоящему Административному регламенту.</w:t>
      </w:r>
    </w:p>
    <w:p w14:paraId="6DEF58C8" w14:textId="77777777" w:rsidR="00F26954" w:rsidRDefault="00BD333B" w:rsidP="00670E61">
      <w:pPr>
        <w:pStyle w:val="ConsPlusNormal"/>
        <w:ind w:firstLine="709"/>
        <w:jc w:val="both"/>
      </w:pPr>
      <w:r w:rsidRPr="00BD333B">
        <w:t xml:space="preserve"> Профилирование осуществляется:</w:t>
      </w:r>
    </w:p>
    <w:p w14:paraId="02E36EB2" w14:textId="77777777" w:rsidR="00F26954" w:rsidRDefault="00BD333B" w:rsidP="00670E61">
      <w:pPr>
        <w:pStyle w:val="ConsPlusNormal"/>
        <w:ind w:firstLine="709"/>
        <w:jc w:val="both"/>
      </w:pPr>
      <w:r w:rsidRPr="00BD333B">
        <w:t xml:space="preserve"> а) в Органе власти;</w:t>
      </w:r>
    </w:p>
    <w:p w14:paraId="10A0C6A9" w14:textId="35C9C275" w:rsidR="00F26954" w:rsidRDefault="00BD333B" w:rsidP="00670E61">
      <w:pPr>
        <w:pStyle w:val="ConsPlusNormal"/>
        <w:ind w:firstLine="709"/>
        <w:jc w:val="both"/>
      </w:pPr>
      <w:r w:rsidRPr="00BD333B">
        <w:lastRenderedPageBreak/>
        <w:t xml:space="preserve"> б) посредством ЕПГУ или иной системы,</w:t>
      </w:r>
      <w:r w:rsidR="00A35282">
        <w:t xml:space="preserve"> автоматизирующей исполнение муниципальных </w:t>
      </w:r>
      <w:r w:rsidR="009756B7">
        <w:t xml:space="preserve">функций или предоставление муниципальных </w:t>
      </w:r>
      <w:r w:rsidRPr="00BD333B">
        <w:t xml:space="preserve"> услуг, посредством которой были поданы документы.</w:t>
      </w:r>
    </w:p>
    <w:p w14:paraId="1699A8B4" w14:textId="77777777" w:rsidR="00F26954" w:rsidRDefault="00BD333B" w:rsidP="00670E61">
      <w:pPr>
        <w:pStyle w:val="ConsPlusNormal"/>
        <w:ind w:firstLine="709"/>
        <w:jc w:val="both"/>
      </w:pPr>
      <w:r w:rsidRPr="00BD333B">
        <w:t xml:space="preserve"> 3.2.2.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14:paraId="525F4C3A" w14:textId="1FE9CDBF" w:rsidR="00CF1761" w:rsidRDefault="00BD333B" w:rsidP="00670E61">
      <w:pPr>
        <w:pStyle w:val="ConsPlusNormal"/>
        <w:ind w:firstLine="709"/>
        <w:jc w:val="both"/>
      </w:pPr>
      <w:r w:rsidRPr="00BD333B">
        <w:t xml:space="preserve"> 3.2.3. Описания вариантов, приведенные в настоящем разделе, размещаются Органом власти в общедоступном для ознакомления месте.</w:t>
      </w:r>
    </w:p>
    <w:p w14:paraId="6786E663" w14:textId="77777777" w:rsidR="00F26954" w:rsidRPr="00A63F90" w:rsidRDefault="00F26954" w:rsidP="00F26954">
      <w:pPr>
        <w:pStyle w:val="ConsPlusNormal"/>
        <w:ind w:firstLine="709"/>
        <w:jc w:val="both"/>
        <w:rPr>
          <w:color w:val="000000" w:themeColor="text1"/>
        </w:rPr>
      </w:pPr>
    </w:p>
    <w:p w14:paraId="2DF079C0" w14:textId="77777777" w:rsidR="00F26954" w:rsidRDefault="00F26954" w:rsidP="00F2695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6954">
        <w:rPr>
          <w:rFonts w:ascii="Times New Roman" w:hAnsi="Times New Roman" w:cs="Times New Roman"/>
          <w:b/>
          <w:bCs/>
          <w:sz w:val="28"/>
          <w:szCs w:val="28"/>
        </w:rPr>
        <w:t>3.3. Вариант № 1</w:t>
      </w:r>
    </w:p>
    <w:p w14:paraId="0F185E29" w14:textId="61A4A1EE" w:rsidR="00F26954" w:rsidRDefault="00766521" w:rsidP="00670E61">
      <w:pPr>
        <w:pStyle w:val="ConsPlusNormal"/>
        <w:ind w:firstLine="709"/>
        <w:jc w:val="both"/>
      </w:pPr>
      <w:r>
        <w:t xml:space="preserve">3.3.1. </w:t>
      </w:r>
      <w:r w:rsidR="00F26954" w:rsidRPr="00F26954">
        <w:t xml:space="preserve">Максимальный срок предоставления варианта </w:t>
      </w:r>
      <w:r w:rsidR="00F26954">
        <w:t>муниципальной</w:t>
      </w:r>
      <w:r w:rsidR="00F26954" w:rsidRPr="00F26954">
        <w:t xml:space="preserve"> услуги составляет 19 рабочих дней со дня регистрации заявления.</w:t>
      </w:r>
    </w:p>
    <w:p w14:paraId="6282DE40" w14:textId="51CA3F91" w:rsidR="00F26954" w:rsidRDefault="00766521" w:rsidP="00670E61">
      <w:pPr>
        <w:pStyle w:val="ConsPlusNormal"/>
        <w:ind w:firstLine="709"/>
        <w:jc w:val="both"/>
      </w:pPr>
      <w:r>
        <w:t xml:space="preserve"> 3.3.2. </w:t>
      </w:r>
      <w:r w:rsidR="00F26954" w:rsidRPr="00F26954">
        <w:t xml:space="preserve">В результате предоставления варианта </w:t>
      </w:r>
      <w:r w:rsidR="00F26954">
        <w:t>муниципальной</w:t>
      </w:r>
      <w:r w:rsidR="00F26954" w:rsidRPr="00F26954">
        <w:t xml:space="preserve"> услуги Заявителю предоставляются:</w:t>
      </w:r>
    </w:p>
    <w:p w14:paraId="268919BE" w14:textId="377708FF" w:rsidR="00F26954" w:rsidRDefault="00F26954" w:rsidP="00670E61">
      <w:pPr>
        <w:pStyle w:val="ConsPlusNormal"/>
        <w:ind w:firstLine="709"/>
        <w:jc w:val="both"/>
      </w:pPr>
      <w:r w:rsidRPr="00F26954">
        <w:t xml:space="preserve">а) решение о присвоении спортивного разряда </w:t>
      </w:r>
      <w:r>
        <w:t>;</w:t>
      </w:r>
    </w:p>
    <w:p w14:paraId="77C22278" w14:textId="77777777" w:rsidR="00F26954" w:rsidRDefault="00F26954" w:rsidP="00670E61">
      <w:pPr>
        <w:pStyle w:val="ConsPlusNormal"/>
        <w:ind w:firstLine="709"/>
        <w:jc w:val="both"/>
      </w:pPr>
      <w:r w:rsidRPr="00F26954">
        <w:t>б) решение об отказе в предоставлении услуги «Присвоение спортивного разряда»</w:t>
      </w:r>
      <w:r>
        <w:t>.</w:t>
      </w:r>
    </w:p>
    <w:p w14:paraId="47CABE22" w14:textId="641C9652" w:rsidR="00F26954" w:rsidRDefault="00766521" w:rsidP="00670E61">
      <w:pPr>
        <w:pStyle w:val="ConsPlusNormal"/>
        <w:ind w:firstLine="709"/>
        <w:jc w:val="both"/>
      </w:pPr>
      <w:r>
        <w:t xml:space="preserve"> 3.3.3.</w:t>
      </w:r>
      <w:r w:rsidR="00F26954" w:rsidRPr="00F26954">
        <w:t xml:space="preserve">Административные процедуры, осуществляемые </w:t>
      </w:r>
      <w:r>
        <w:br/>
      </w:r>
      <w:r w:rsidR="00F26954" w:rsidRPr="00F26954">
        <w:t>при предоставлении Услуги в соответствии с настоящим вариантом:</w:t>
      </w:r>
    </w:p>
    <w:p w14:paraId="6698DCE3" w14:textId="7EA236D6" w:rsidR="00F26954" w:rsidRDefault="00F26954" w:rsidP="00670E61">
      <w:pPr>
        <w:pStyle w:val="ConsPlusNormal"/>
        <w:ind w:firstLine="709"/>
        <w:jc w:val="both"/>
      </w:pPr>
      <w:r w:rsidRPr="00F26954">
        <w:t>а) прием документов для присвоения спортивного разряда;</w:t>
      </w:r>
    </w:p>
    <w:p w14:paraId="27A04E35" w14:textId="0EAC2F60" w:rsidR="00F26954" w:rsidRDefault="00F26954" w:rsidP="00670E61">
      <w:pPr>
        <w:pStyle w:val="ConsPlusNormal"/>
        <w:ind w:firstLine="709"/>
        <w:jc w:val="both"/>
      </w:pPr>
      <w:r w:rsidRPr="00F26954">
        <w:t>б) межведомственное информационное взаимодействие;</w:t>
      </w:r>
    </w:p>
    <w:p w14:paraId="301E9C17" w14:textId="77777777" w:rsidR="00F26954" w:rsidRDefault="00F26954" w:rsidP="00670E61">
      <w:pPr>
        <w:pStyle w:val="ConsPlusNormal"/>
        <w:ind w:firstLine="709"/>
        <w:jc w:val="both"/>
      </w:pPr>
      <w:r w:rsidRPr="00F26954">
        <w:t>в) рассмотрение документов для присвоения спортивного разряда;</w:t>
      </w:r>
    </w:p>
    <w:p w14:paraId="0F3F8961" w14:textId="77777777" w:rsidR="00F26954" w:rsidRDefault="00F26954" w:rsidP="00670E61">
      <w:pPr>
        <w:pStyle w:val="ConsPlusNormal"/>
        <w:ind w:firstLine="709"/>
        <w:jc w:val="both"/>
      </w:pPr>
      <w:r w:rsidRPr="00F26954">
        <w:t xml:space="preserve">г) принятие решения о присвоении спортивного разряда или об отказе в присвоении спортивного разряда;  </w:t>
      </w:r>
    </w:p>
    <w:p w14:paraId="6E661AB6" w14:textId="138600E5" w:rsidR="00CF1761" w:rsidRDefault="00F26954" w:rsidP="00670E61">
      <w:pPr>
        <w:pStyle w:val="ConsPlusNormal"/>
        <w:ind w:firstLine="709"/>
        <w:jc w:val="both"/>
      </w:pPr>
      <w:r w:rsidRPr="00F26954">
        <w:t>д) направление принятого решения Заявителю.</w:t>
      </w:r>
    </w:p>
    <w:p w14:paraId="5EAB0F73" w14:textId="77777777" w:rsidR="00F26954" w:rsidRDefault="00F26954" w:rsidP="00F26954">
      <w:pPr>
        <w:pStyle w:val="ConsPlusNormal"/>
        <w:ind w:firstLine="709"/>
        <w:jc w:val="both"/>
      </w:pPr>
    </w:p>
    <w:p w14:paraId="16DCFC94" w14:textId="5B895A01" w:rsidR="00F26954" w:rsidRDefault="00F26954" w:rsidP="00F26954">
      <w:pPr>
        <w:pStyle w:val="ConsPlusNormal"/>
        <w:ind w:firstLine="709"/>
        <w:jc w:val="center"/>
        <w:rPr>
          <w:b/>
        </w:rPr>
      </w:pPr>
      <w:r w:rsidRPr="00F26954">
        <w:rPr>
          <w:b/>
        </w:rPr>
        <w:t xml:space="preserve">Прием заявления и документов и (или) информации, необходимых для предоставления </w:t>
      </w:r>
      <w:r>
        <w:rPr>
          <w:b/>
        </w:rPr>
        <w:t>муниципальной</w:t>
      </w:r>
      <w:r w:rsidRPr="00F26954">
        <w:rPr>
          <w:b/>
        </w:rPr>
        <w:t xml:space="preserve"> услуги</w:t>
      </w:r>
    </w:p>
    <w:p w14:paraId="69461E19" w14:textId="410DA403" w:rsidR="00F26954" w:rsidRDefault="00346E5F" w:rsidP="00670E61">
      <w:pPr>
        <w:pStyle w:val="ConsPlusNormal"/>
        <w:ind w:firstLine="709"/>
        <w:jc w:val="both"/>
      </w:pPr>
      <w:r>
        <w:t xml:space="preserve">3.3.4. </w:t>
      </w:r>
      <w:r w:rsidR="00F26954" w:rsidRPr="00F26954">
        <w:t xml:space="preserve">Представление Заявителем документов и заявления </w:t>
      </w:r>
      <w:r w:rsidR="00766521">
        <w:br/>
      </w:r>
      <w:r w:rsidR="00F26954" w:rsidRPr="00F26954">
        <w:t xml:space="preserve">о предоставлении Услуги в соответствии с формой, предусмотренной </w:t>
      </w:r>
      <w:r w:rsidR="00766521">
        <w:br/>
      </w:r>
      <w:r w:rsidR="00F26954" w:rsidRPr="00F26954">
        <w:t xml:space="preserve">в приложении № 6 к настоящему Административному регламенту, осуществляется в Уполномоченном органе, посредством ЕПГУ или иной системы, автоматизирующей исполнение </w:t>
      </w:r>
      <w:r w:rsidR="00A35282">
        <w:t xml:space="preserve">муниципальных </w:t>
      </w:r>
      <w:r w:rsidR="00F26954" w:rsidRPr="00F26954">
        <w:t xml:space="preserve">функций или предоставление </w:t>
      </w:r>
      <w:r w:rsidR="00A35282">
        <w:t>муниципальны</w:t>
      </w:r>
      <w:r w:rsidR="00F26954" w:rsidRPr="00F26954">
        <w:t>х услуг, через операторов почтовой связи либо через МФЦ.</w:t>
      </w:r>
    </w:p>
    <w:p w14:paraId="13DAC583" w14:textId="0F91B251" w:rsidR="00F26954" w:rsidRDefault="009756B7" w:rsidP="00670E61">
      <w:pPr>
        <w:pStyle w:val="ConsPlusNormal"/>
        <w:ind w:firstLine="709"/>
        <w:jc w:val="both"/>
      </w:pPr>
      <w:r>
        <w:t xml:space="preserve">  3.3.5. </w:t>
      </w:r>
      <w:r w:rsidR="00F26954" w:rsidRPr="00F26954">
        <w:t xml:space="preserve">Исчерпывающий перечень документов, необходимых </w:t>
      </w:r>
      <w:r w:rsidR="00766521">
        <w:br/>
      </w:r>
      <w:r w:rsidR="00F26954" w:rsidRPr="00F26954">
        <w:t>в соответствии с законодательными или иными нормативными правовыми актами для присвоения спортивного разряда, которые Заявитель дол</w:t>
      </w:r>
      <w:r w:rsidR="00F26954">
        <w:t>жен представить самостоятельно:</w:t>
      </w:r>
    </w:p>
    <w:p w14:paraId="256CEE20" w14:textId="77777777" w:rsidR="00F26954" w:rsidRDefault="00F26954" w:rsidP="00670E61">
      <w:pPr>
        <w:pStyle w:val="ConsPlusNormal"/>
        <w:ind w:firstLine="709"/>
        <w:jc w:val="both"/>
      </w:pPr>
      <w:r w:rsidRPr="00F26954">
        <w:t>а)  представление Заявителя.</w:t>
      </w:r>
    </w:p>
    <w:p w14:paraId="6CA4B408" w14:textId="77777777" w:rsidR="00F26954" w:rsidRDefault="00F26954" w:rsidP="00670E61">
      <w:pPr>
        <w:pStyle w:val="ConsPlusNormal"/>
        <w:ind w:firstLine="709"/>
        <w:jc w:val="both"/>
      </w:pPr>
      <w:r w:rsidRPr="00F26954">
        <w:t>Требования к предъявляемому документу:</w:t>
      </w:r>
    </w:p>
    <w:p w14:paraId="45EB96E0" w14:textId="63729847" w:rsidR="00F26954" w:rsidRDefault="00F26954" w:rsidP="00670E61">
      <w:pPr>
        <w:pStyle w:val="ConsPlusNormal"/>
        <w:ind w:firstLine="709"/>
        <w:jc w:val="both"/>
      </w:pPr>
      <w:r w:rsidRPr="00F26954">
        <w:t xml:space="preserve">При подаче в бумажной форме – представление заполненное </w:t>
      </w:r>
      <w:r w:rsidR="00766521">
        <w:br/>
      </w:r>
      <w:r w:rsidRPr="00F26954">
        <w:t>в соответствии с формо</w:t>
      </w:r>
      <w:r>
        <w:t>й, приведенной в приложении № 6</w:t>
      </w:r>
      <w:r w:rsidRPr="00F26954">
        <w:t xml:space="preserve">; </w:t>
      </w:r>
    </w:p>
    <w:p w14:paraId="1B4E82E1" w14:textId="3E48C73E" w:rsidR="00F26954" w:rsidRDefault="00F26954" w:rsidP="00670E61">
      <w:pPr>
        <w:pStyle w:val="ConsPlusNormal"/>
        <w:ind w:firstLine="709"/>
        <w:jc w:val="both"/>
      </w:pPr>
      <w:r w:rsidRPr="00F26954">
        <w:lastRenderedPageBreak/>
        <w:t xml:space="preserve">в случае направления запроса в электронной форме формирование запроса осуществляется посредством заполнения интерактивной формы </w:t>
      </w:r>
      <w:r w:rsidR="00766521">
        <w:br/>
      </w:r>
      <w:r w:rsidRPr="00F26954">
        <w:t>без необходимости дополнительной подачи заявления в какой-либо иной форме.</w:t>
      </w:r>
    </w:p>
    <w:p w14:paraId="04648138" w14:textId="3A993DA2" w:rsidR="00F26954" w:rsidRDefault="00F26954" w:rsidP="00670E61">
      <w:pPr>
        <w:pStyle w:val="ConsPlusNormal"/>
        <w:ind w:firstLine="709"/>
        <w:jc w:val="both"/>
      </w:pPr>
      <w:r w:rsidRPr="00F26954">
        <w:t xml:space="preserve">  В случае направления запроса посредством ЕПГУ также указывается один из следующих способов направления результата предоставления </w:t>
      </w:r>
      <w:r w:rsidR="00BE3C9E">
        <w:t xml:space="preserve">муниципальной </w:t>
      </w:r>
      <w:r w:rsidRPr="00F26954">
        <w:t>услуги:</w:t>
      </w:r>
    </w:p>
    <w:p w14:paraId="65CB20AF" w14:textId="77777777" w:rsidR="00F26954" w:rsidRDefault="00F26954" w:rsidP="00670E61">
      <w:pPr>
        <w:pStyle w:val="ConsPlusNormal"/>
        <w:ind w:firstLine="709"/>
        <w:jc w:val="both"/>
      </w:pPr>
      <w:r w:rsidRPr="00F26954">
        <w:t>в форме электронного документа в личном кабинете на ЕПГУ;</w:t>
      </w:r>
    </w:p>
    <w:p w14:paraId="53F28DF8" w14:textId="3CB1CAAE" w:rsidR="00F26954" w:rsidRDefault="00F26954" w:rsidP="00670E61">
      <w:pPr>
        <w:pStyle w:val="ConsPlusNormal"/>
        <w:ind w:firstLine="709"/>
        <w:jc w:val="both"/>
      </w:pPr>
      <w:r w:rsidRPr="00F26954">
        <w:t xml:space="preserve">на бумажном носителе в Уполномоченном органе, многофункциональном центре либо с использованием услуг операторов почтовой связи </w:t>
      </w:r>
    </w:p>
    <w:p w14:paraId="07467E36" w14:textId="77777777" w:rsidR="00F26954" w:rsidRDefault="00F26954" w:rsidP="00670E61">
      <w:pPr>
        <w:pStyle w:val="ConsPlusNormal"/>
        <w:ind w:firstLine="709"/>
        <w:jc w:val="both"/>
      </w:pPr>
      <w:r>
        <w:t xml:space="preserve">б) </w:t>
      </w:r>
      <w:r w:rsidRPr="00F26954">
        <w:t>копия протокола или выписка из протокола соревнования, подписанного председателем главной судейской коллегии соревнования (главным</w:t>
      </w:r>
      <w:r>
        <w:t xml:space="preserve"> </w:t>
      </w:r>
      <w:r w:rsidRPr="00F26954">
        <w:t>судьей), отражающего выполнение норм, требований и условий их выполнения – для присв</w:t>
      </w:r>
      <w:r>
        <w:t>оения всех спортивных разрядов.</w:t>
      </w:r>
    </w:p>
    <w:p w14:paraId="4D7D9C1A" w14:textId="77777777" w:rsidR="00F26954" w:rsidRDefault="00F26954" w:rsidP="00670E61">
      <w:pPr>
        <w:pStyle w:val="ConsPlusNormal"/>
        <w:ind w:firstLine="709"/>
        <w:jc w:val="both"/>
      </w:pPr>
      <w:r w:rsidRPr="00F26954">
        <w:t>Требования к предъявляемому документу:</w:t>
      </w:r>
    </w:p>
    <w:p w14:paraId="6460EE26" w14:textId="77777777" w:rsidR="00F26954" w:rsidRDefault="00F26954" w:rsidP="00670E61">
      <w:pPr>
        <w:pStyle w:val="ConsPlusNormal"/>
        <w:ind w:firstLine="709"/>
        <w:jc w:val="both"/>
      </w:pPr>
      <w:r w:rsidRPr="00F26954">
        <w:t xml:space="preserve"> при подаче в бумажной форме – копия протокола, заверенная подписью уполномоченного лица и печ</w:t>
      </w:r>
      <w:r>
        <w:t>атью организации (при наличии);</w:t>
      </w:r>
    </w:p>
    <w:p w14:paraId="251B142F" w14:textId="77777777" w:rsidR="00F26954" w:rsidRDefault="00F26954" w:rsidP="00670E61">
      <w:pPr>
        <w:pStyle w:val="ConsPlusNormal"/>
        <w:ind w:firstLine="709"/>
        <w:jc w:val="both"/>
      </w:pPr>
      <w:r w:rsidRPr="00F26954">
        <w:t>при подаче в электронной форме – электронная копия протокола, заверенная  электронной подписью уполномоченного лица;</w:t>
      </w:r>
    </w:p>
    <w:p w14:paraId="6790F5B4" w14:textId="09105B23" w:rsidR="00F26954" w:rsidRDefault="009756B7" w:rsidP="00670E61">
      <w:pPr>
        <w:pStyle w:val="ConsPlusNormal"/>
        <w:ind w:firstLine="709"/>
        <w:jc w:val="both"/>
      </w:pPr>
      <w:r>
        <w:t xml:space="preserve">в) </w:t>
      </w:r>
      <w:r w:rsidR="00F26954" w:rsidRPr="00F26954">
        <w:t xml:space="preserve">копия справки о составе и квалификации судейской коллегии, подписанной председателем судейской коллегии (главным судьей) </w:t>
      </w:r>
      <w:r w:rsidR="00766521">
        <w:br/>
      </w:r>
      <w:r w:rsidR="00F26954" w:rsidRPr="00F26954">
        <w:t>(за исключени</w:t>
      </w:r>
      <w:r w:rsidR="00F26954">
        <w:t>ем международных соревнований).</w:t>
      </w:r>
    </w:p>
    <w:p w14:paraId="0708B9A3" w14:textId="77777777" w:rsidR="00F26954" w:rsidRDefault="00F26954" w:rsidP="00670E61">
      <w:pPr>
        <w:pStyle w:val="ConsPlusNormal"/>
        <w:ind w:firstLine="709"/>
        <w:jc w:val="both"/>
      </w:pPr>
      <w:r w:rsidRPr="00F26954">
        <w:t>Требования к предъявляемому документу:</w:t>
      </w:r>
    </w:p>
    <w:p w14:paraId="07E224E1" w14:textId="558E82BF" w:rsidR="00F26954" w:rsidRDefault="00F26954" w:rsidP="00670E61">
      <w:pPr>
        <w:pStyle w:val="ConsPlusNormal"/>
        <w:ind w:firstLine="709"/>
        <w:jc w:val="both"/>
      </w:pPr>
      <w:r w:rsidRPr="00F26954">
        <w:t>при подаче в бумажной форме – копия протокола, заверенная подписью уполномоченного лица и печ</w:t>
      </w:r>
      <w:r>
        <w:t>атью организации (при наличии);</w:t>
      </w:r>
    </w:p>
    <w:p w14:paraId="614F2322" w14:textId="77777777" w:rsidR="00F26954" w:rsidRDefault="00F26954" w:rsidP="00670E61">
      <w:pPr>
        <w:pStyle w:val="ConsPlusNormal"/>
        <w:ind w:firstLine="709"/>
        <w:jc w:val="both"/>
      </w:pPr>
      <w:r w:rsidRPr="00F26954">
        <w:t>при подаче в электронной форме – электронная копия протокола, заверенная  электронной подписью уполномоченного лица;</w:t>
      </w:r>
    </w:p>
    <w:p w14:paraId="326E3727" w14:textId="64777348" w:rsidR="00F26954" w:rsidRDefault="00F26954" w:rsidP="00670E61">
      <w:pPr>
        <w:pStyle w:val="ConsPlusNormal"/>
        <w:ind w:firstLine="709"/>
        <w:jc w:val="both"/>
      </w:pPr>
      <w:r>
        <w:t xml:space="preserve">г) </w:t>
      </w:r>
      <w:r w:rsidRPr="00F26954">
        <w:t>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«спортивный</w:t>
      </w:r>
      <w:r>
        <w:t xml:space="preserve"> судья всероссийской категории»</w:t>
      </w:r>
      <w:r w:rsidRPr="00F26954">
        <w:t>.</w:t>
      </w:r>
      <w:r>
        <w:t xml:space="preserve"> Копии </w:t>
      </w:r>
      <w:r w:rsidRPr="00F26954">
        <w:t>указанных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не включенных в календарный план соответствующей международной спортивной федерации – 5, для остальных соревнований – 3;</w:t>
      </w:r>
    </w:p>
    <w:p w14:paraId="4FDC953E" w14:textId="4C9753D2" w:rsidR="00F26954" w:rsidRDefault="00F26954" w:rsidP="00670E61">
      <w:pPr>
        <w:pStyle w:val="ConsPlusNormal"/>
        <w:ind w:firstLine="709"/>
        <w:jc w:val="both"/>
      </w:pPr>
      <w:r w:rsidRPr="00F26954">
        <w:t>Требования к предъявляемому документу:</w:t>
      </w:r>
    </w:p>
    <w:p w14:paraId="7354021A" w14:textId="4D839927" w:rsidR="00F26954" w:rsidRDefault="00F26954" w:rsidP="00670E61">
      <w:pPr>
        <w:pStyle w:val="ConsPlusNormal"/>
        <w:ind w:firstLine="709"/>
        <w:jc w:val="both"/>
      </w:pPr>
      <w:r w:rsidRPr="00F26954">
        <w:t>при подаче в бумажной форме – оригинал документа, заверенный подписью руководителя организации и печатью (при наличии) либо подписью нотариуса;</w:t>
      </w:r>
    </w:p>
    <w:p w14:paraId="02A255E3" w14:textId="59FCACF2" w:rsidR="00F26954" w:rsidRDefault="00F26954" w:rsidP="00670E61">
      <w:pPr>
        <w:pStyle w:val="ConsPlusNormal"/>
        <w:ind w:firstLine="709"/>
        <w:jc w:val="both"/>
      </w:pPr>
      <w:r w:rsidRPr="00F26954">
        <w:lastRenderedPageBreak/>
        <w:t xml:space="preserve"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; </w:t>
      </w:r>
    </w:p>
    <w:p w14:paraId="2C419DD7" w14:textId="77777777" w:rsidR="00F26954" w:rsidRDefault="00F26954" w:rsidP="00670E61">
      <w:pPr>
        <w:pStyle w:val="ConsPlusNormal"/>
        <w:ind w:firstLine="709"/>
        <w:jc w:val="both"/>
      </w:pPr>
      <w:r w:rsidRPr="00F26954">
        <w:t>Требования к предъявляемому документу:</w:t>
      </w:r>
    </w:p>
    <w:p w14:paraId="7D3336B7" w14:textId="5C680A8C" w:rsidR="00F26954" w:rsidRDefault="00F26954" w:rsidP="00670E61">
      <w:pPr>
        <w:pStyle w:val="ConsPlusNormal"/>
        <w:ind w:firstLine="709"/>
        <w:jc w:val="both"/>
      </w:pPr>
      <w:r w:rsidRPr="00F26954">
        <w:t xml:space="preserve">при подаче в бумажной форме – 2 фотографии размером 3х4 см; </w:t>
      </w:r>
    </w:p>
    <w:p w14:paraId="1234172C" w14:textId="77777777" w:rsidR="007B6670" w:rsidRDefault="00F26954" w:rsidP="00670E61">
      <w:pPr>
        <w:pStyle w:val="ConsPlusNormal"/>
        <w:ind w:firstLine="709"/>
        <w:jc w:val="both"/>
      </w:pPr>
      <w:r w:rsidRPr="00F26954">
        <w:t>при подаче в электронной форме – фотография в черно-белом или цветном исполнении с четким изображением лица анфас, фон однотонный</w:t>
      </w:r>
      <w:r>
        <w:t xml:space="preserve">, </w:t>
      </w:r>
      <w:r w:rsidRPr="00F26954">
        <w:t>светлый, без посторонних предметов и теней, Размер фотографий - не менее 413х531 px, разрешение - не менее 300 dpi;</w:t>
      </w:r>
    </w:p>
    <w:p w14:paraId="7A1224EF" w14:textId="22E02FEA" w:rsidR="007B6670" w:rsidRDefault="009756B7" w:rsidP="00670E61">
      <w:pPr>
        <w:pStyle w:val="ConsPlusNormal"/>
        <w:ind w:firstLine="709"/>
        <w:jc w:val="both"/>
      </w:pPr>
      <w:r w:rsidRPr="009756B7">
        <w:t>д</w:t>
      </w:r>
      <w:r w:rsidR="007B6670" w:rsidRPr="009756B7">
        <w:t>)</w:t>
      </w:r>
      <w:r w:rsidR="007B6670">
        <w:t xml:space="preserve"> </w:t>
      </w:r>
      <w:r w:rsidR="00F26954" w:rsidRPr="00F26954">
        <w:t xml:space="preserve">копия документа, удостоверяющего принадлежность спортсмена </w:t>
      </w:r>
      <w:r w:rsidR="00766521">
        <w:br/>
      </w:r>
      <w:r w:rsidR="00F26954" w:rsidRPr="00F26954">
        <w:t xml:space="preserve">к организации, осуществляющей деятельность в области физической культуры и спорта (в случае приостановления действия </w:t>
      </w:r>
      <w:r w:rsidR="00BE3C9E">
        <w:t>муниципальной</w:t>
      </w:r>
      <w:r w:rsidR="00F26954" w:rsidRPr="00F26954">
        <w:t xml:space="preserve"> аккредитации региональной спортивной федерации).</w:t>
      </w:r>
    </w:p>
    <w:p w14:paraId="53011688" w14:textId="72AE5CA4" w:rsidR="007B6670" w:rsidRDefault="00F26954" w:rsidP="00670E61">
      <w:pPr>
        <w:pStyle w:val="ConsPlusNormal"/>
        <w:ind w:firstLine="709"/>
        <w:jc w:val="both"/>
      </w:pPr>
      <w:r w:rsidRPr="00F26954">
        <w:t>Требования к предъявляемому документу:</w:t>
      </w:r>
    </w:p>
    <w:p w14:paraId="21014E07" w14:textId="10CBBA14" w:rsidR="007B6670" w:rsidRDefault="00F26954" w:rsidP="00670E61">
      <w:pPr>
        <w:pStyle w:val="ConsPlusNormal"/>
        <w:ind w:firstLine="709"/>
        <w:jc w:val="both"/>
      </w:pPr>
      <w:r w:rsidRPr="00F26954">
        <w:t>при подаче в бумажной форме – копия протокола, заверенная подписью уполномоченного лица и печ</w:t>
      </w:r>
      <w:r w:rsidR="007B6670">
        <w:t>атью организации (при наличии);</w:t>
      </w:r>
    </w:p>
    <w:p w14:paraId="2624F571" w14:textId="77777777" w:rsidR="007B6670" w:rsidRDefault="00F26954" w:rsidP="00670E61">
      <w:pPr>
        <w:pStyle w:val="ConsPlusNormal"/>
        <w:ind w:firstLine="709"/>
        <w:jc w:val="both"/>
      </w:pPr>
      <w:r w:rsidRPr="00F26954">
        <w:t>при подаче в электронной форме – электронная копия протокола, заверенная  электронной подписью уполномоченного лица;</w:t>
      </w:r>
    </w:p>
    <w:p w14:paraId="7AE46770" w14:textId="2F12F76A" w:rsidR="007B6670" w:rsidRDefault="009756B7" w:rsidP="00670E61">
      <w:pPr>
        <w:pStyle w:val="ConsPlusNormal"/>
        <w:ind w:firstLine="709"/>
        <w:jc w:val="both"/>
      </w:pPr>
      <w:r w:rsidRPr="009756B7">
        <w:t>е</w:t>
      </w:r>
      <w:r w:rsidR="007B6670" w:rsidRPr="009756B7">
        <w:t>)</w:t>
      </w:r>
      <w:r w:rsidR="007B6670">
        <w:t xml:space="preserve"> </w:t>
      </w:r>
      <w:r w:rsidR="00F26954" w:rsidRPr="00F26954">
        <w:t xml:space="preserve"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</w:t>
      </w:r>
      <w:r w:rsidR="00766521">
        <w:br/>
      </w:r>
      <w:r w:rsidR="00F26954" w:rsidRPr="00F26954">
        <w:t xml:space="preserve">(за исключением </w:t>
      </w:r>
      <w:r w:rsidR="007B6670">
        <w:t>юношеских спортивных разрядов).</w:t>
      </w:r>
    </w:p>
    <w:p w14:paraId="56896994" w14:textId="77777777" w:rsidR="007B6670" w:rsidRDefault="00F26954" w:rsidP="00670E61">
      <w:pPr>
        <w:pStyle w:val="ConsPlusNormal"/>
        <w:ind w:firstLine="709"/>
        <w:jc w:val="both"/>
      </w:pPr>
      <w:r w:rsidRPr="00F26954">
        <w:t>Требования к предъявляемому документу:</w:t>
      </w:r>
    </w:p>
    <w:p w14:paraId="7988DD91" w14:textId="52AC42A8" w:rsidR="007B6670" w:rsidRDefault="00F26954" w:rsidP="00670E61">
      <w:pPr>
        <w:pStyle w:val="ConsPlusNormal"/>
        <w:ind w:firstLine="709"/>
        <w:jc w:val="both"/>
      </w:pPr>
      <w:r w:rsidRPr="00F26954">
        <w:t>при подаче в бумажной форме – копия паспорта, заверенная подписью уполномоченного лица и печатью организации (при нали</w:t>
      </w:r>
      <w:r w:rsidR="007B6670">
        <w:t>чии);</w:t>
      </w:r>
    </w:p>
    <w:p w14:paraId="69CB6DD5" w14:textId="05AA79AC" w:rsidR="007B6670" w:rsidRDefault="00F26954" w:rsidP="00670E61">
      <w:pPr>
        <w:pStyle w:val="ConsPlusNormal"/>
        <w:ind w:firstLine="709"/>
        <w:jc w:val="both"/>
      </w:pPr>
      <w:r w:rsidRPr="00F26954">
        <w:t xml:space="preserve">при подаче в электронной форме – При подаче в электронной форме сведения из документа, удостоверяющего личность, вносятся </w:t>
      </w:r>
      <w:r w:rsidR="00766521">
        <w:br/>
      </w:r>
      <w:r w:rsidRPr="00F26954">
        <w:t>в соответствующие поля на интерактивной портальной форме и будут проверены путем направления запроса с использованием системы межведомственно</w:t>
      </w:r>
      <w:r w:rsidR="007B6670">
        <w:t>го электронного взаимодействия.</w:t>
      </w:r>
    </w:p>
    <w:p w14:paraId="129B3213" w14:textId="780A7EFE" w:rsidR="007B6670" w:rsidRDefault="009756B7" w:rsidP="00670E61">
      <w:pPr>
        <w:pStyle w:val="ConsPlusNormal"/>
        <w:ind w:firstLine="709"/>
        <w:jc w:val="both"/>
      </w:pPr>
      <w:r w:rsidRPr="009756B7">
        <w:t>ж</w:t>
      </w:r>
      <w:r w:rsidR="00F26954" w:rsidRPr="009756B7">
        <w:t>)</w:t>
      </w:r>
      <w:r>
        <w:t xml:space="preserve"> </w:t>
      </w:r>
      <w:r w:rsidR="00F26954" w:rsidRPr="00F26954">
        <w:t>Для лиц, не достигших возраста 14 лет, –</w:t>
      </w:r>
      <w:r w:rsidR="007B6670">
        <w:t xml:space="preserve"> копия свидетельства </w:t>
      </w:r>
      <w:r w:rsidR="00766521">
        <w:br/>
      </w:r>
      <w:r w:rsidR="007B6670">
        <w:t>о рождении:</w:t>
      </w:r>
    </w:p>
    <w:p w14:paraId="2EAF8CF0" w14:textId="45B6C95D" w:rsidR="007B6670" w:rsidRDefault="00F26954" w:rsidP="00670E61">
      <w:pPr>
        <w:pStyle w:val="ConsPlusNormal"/>
        <w:ind w:firstLine="709"/>
        <w:jc w:val="both"/>
      </w:pPr>
      <w:r w:rsidRPr="00F26954">
        <w:t xml:space="preserve">при подаче в бумажной форме – копия свидетельства о рождении, заверенная подписью уполномоченного лица и печатью организации </w:t>
      </w:r>
      <w:r w:rsidR="00766521">
        <w:br/>
      </w:r>
      <w:r w:rsidRPr="00F26954">
        <w:t>(при нал</w:t>
      </w:r>
      <w:r w:rsidR="007B6670">
        <w:t>ичии);</w:t>
      </w:r>
    </w:p>
    <w:p w14:paraId="1AD556EF" w14:textId="1057CEA1" w:rsidR="007B6670" w:rsidRDefault="00F26954" w:rsidP="00670E61">
      <w:pPr>
        <w:pStyle w:val="ConsPlusNormal"/>
        <w:ind w:firstLine="709"/>
        <w:jc w:val="both"/>
      </w:pPr>
      <w:r w:rsidRPr="00F26954">
        <w:t xml:space="preserve">при подаче в электронной форме – предоставление сведений </w:t>
      </w:r>
      <w:r w:rsidR="00766521">
        <w:br/>
      </w:r>
      <w:r w:rsidRPr="00F26954">
        <w:t>о свидетельстве о рождении осуществляется посредством заполнения интерактивной формы без необходимости дополнительной подачи в какой</w:t>
      </w:r>
      <w:r w:rsidR="007B6670">
        <w:t xml:space="preserve"> – </w:t>
      </w:r>
      <w:r w:rsidRPr="00F26954">
        <w:t>либо</w:t>
      </w:r>
      <w:r w:rsidR="007B6670">
        <w:t xml:space="preserve"> </w:t>
      </w:r>
      <w:r w:rsidRPr="00F26954">
        <w:t>иной форме.</w:t>
      </w:r>
    </w:p>
    <w:p w14:paraId="3F4EB832" w14:textId="3F429674" w:rsidR="00F26954" w:rsidRPr="00F26954" w:rsidRDefault="009756B7" w:rsidP="00670E61">
      <w:pPr>
        <w:pStyle w:val="ConsPlusNormal"/>
        <w:ind w:firstLine="709"/>
        <w:jc w:val="both"/>
      </w:pPr>
      <w:r w:rsidRPr="009756B7">
        <w:lastRenderedPageBreak/>
        <w:t>з</w:t>
      </w:r>
      <w:r w:rsidR="00F26954" w:rsidRPr="009756B7">
        <w:t>)</w:t>
      </w:r>
      <w:r>
        <w:t xml:space="preserve"> </w:t>
      </w:r>
      <w:r w:rsidR="00F26954" w:rsidRPr="00F26954">
        <w:t>В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военного билета.</w:t>
      </w:r>
    </w:p>
    <w:p w14:paraId="4D9B800D" w14:textId="77777777" w:rsidR="007B6670" w:rsidRDefault="007B6670" w:rsidP="00670E61">
      <w:pPr>
        <w:pStyle w:val="ConsPlusNormal"/>
        <w:ind w:firstLine="709"/>
        <w:jc w:val="both"/>
      </w:pPr>
      <w:r w:rsidRPr="007B6670">
        <w:t>при подаче в бумажной форме – копия военного билета, заверенная подписью уполномоченного лица и печатью организации (при на</w:t>
      </w:r>
      <w:r>
        <w:t>личии);</w:t>
      </w:r>
    </w:p>
    <w:p w14:paraId="5EDDAACF" w14:textId="139EA1CD" w:rsidR="007B6670" w:rsidRDefault="007B6670" w:rsidP="00670E61">
      <w:pPr>
        <w:pStyle w:val="ConsPlusNormal"/>
        <w:ind w:firstLine="709"/>
        <w:jc w:val="both"/>
      </w:pPr>
      <w:r w:rsidRPr="007B6670">
        <w:t xml:space="preserve">при подаче в электронной форме – предоставление сведений </w:t>
      </w:r>
      <w:r w:rsidR="00766521">
        <w:br/>
      </w:r>
      <w:r w:rsidRPr="007B6670">
        <w:t>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5AD7C8CF" w14:textId="70265F52" w:rsidR="007B6670" w:rsidRDefault="009756B7" w:rsidP="00670E61">
      <w:pPr>
        <w:pStyle w:val="ConsPlusNormal"/>
        <w:ind w:firstLine="709"/>
        <w:jc w:val="both"/>
      </w:pPr>
      <w:r w:rsidRPr="009756B7">
        <w:t>и</w:t>
      </w:r>
      <w:r w:rsidR="007B6670" w:rsidRPr="009756B7">
        <w:t>)</w:t>
      </w:r>
      <w:r w:rsidR="007B6670">
        <w:t xml:space="preserve"> </w:t>
      </w:r>
      <w:r w:rsidR="007B6670" w:rsidRPr="007B6670">
        <w:t xml:space="preserve">копия положения (регламента) о физкультурном мероприятии </w:t>
      </w:r>
      <w:r w:rsidR="00B10F31">
        <w:br/>
      </w:r>
      <w:r w:rsidR="007B6670" w:rsidRPr="007B6670">
        <w:t xml:space="preserve">и (или) спортивном соревновании, на котором спортсмен выполнил нормы, требования и условия их выполнения для </w:t>
      </w:r>
      <w:r w:rsidR="007B6670">
        <w:t>присвоения спортивного разряда;</w:t>
      </w:r>
    </w:p>
    <w:p w14:paraId="5A70D6AB" w14:textId="77777777" w:rsidR="007B6670" w:rsidRDefault="007B6670" w:rsidP="00670E61">
      <w:pPr>
        <w:pStyle w:val="ConsPlusNormal"/>
        <w:ind w:firstLine="709"/>
        <w:jc w:val="both"/>
      </w:pPr>
      <w:r w:rsidRPr="007B6670">
        <w:t>Требования к предъявляемому документу:</w:t>
      </w:r>
    </w:p>
    <w:p w14:paraId="559B643D" w14:textId="77777777" w:rsidR="007B6670" w:rsidRDefault="007B6670" w:rsidP="00670E61">
      <w:pPr>
        <w:pStyle w:val="ConsPlusNormal"/>
        <w:ind w:firstLine="709"/>
        <w:jc w:val="both"/>
      </w:pPr>
      <w:r w:rsidRPr="007B6670">
        <w:t xml:space="preserve"> при подаче в бумажной форме – копия положения, заверенная подписью уполномоченного лица и печ</w:t>
      </w:r>
      <w:r>
        <w:t>атью организации (при наличии);</w:t>
      </w:r>
    </w:p>
    <w:p w14:paraId="4AA3E7D9" w14:textId="77777777" w:rsidR="007B6670" w:rsidRDefault="007B6670" w:rsidP="00670E61">
      <w:pPr>
        <w:pStyle w:val="ConsPlusNormal"/>
        <w:ind w:firstLine="709"/>
        <w:jc w:val="both"/>
      </w:pPr>
      <w:r w:rsidRPr="007B6670">
        <w:t>при подаче в электронной форме – электронная копия положения, заверенная  электронной</w:t>
      </w:r>
      <w:r>
        <w:t xml:space="preserve"> подписью уполномоченного лица;</w:t>
      </w:r>
    </w:p>
    <w:p w14:paraId="470EA51F" w14:textId="77777777" w:rsidR="007B6670" w:rsidRDefault="007B6670" w:rsidP="00670E61">
      <w:pPr>
        <w:pStyle w:val="ConsPlusNormal"/>
        <w:ind w:firstLine="709"/>
        <w:jc w:val="both"/>
      </w:pPr>
      <w:r>
        <w:t xml:space="preserve">л) </w:t>
      </w:r>
      <w:r w:rsidRPr="007B6670">
        <w:t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;</w:t>
      </w:r>
    </w:p>
    <w:p w14:paraId="402AD1B2" w14:textId="77777777" w:rsidR="007B6670" w:rsidRDefault="007B6670" w:rsidP="00670E61">
      <w:pPr>
        <w:pStyle w:val="ConsPlusNormal"/>
        <w:ind w:firstLine="709"/>
        <w:jc w:val="both"/>
      </w:pPr>
      <w:r w:rsidRPr="007B6670">
        <w:t xml:space="preserve"> Требова</w:t>
      </w:r>
      <w:r>
        <w:t>ния к предъявляемому документу:</w:t>
      </w:r>
    </w:p>
    <w:p w14:paraId="7D8BD872" w14:textId="77777777" w:rsidR="007B6670" w:rsidRDefault="007B6670" w:rsidP="00670E61">
      <w:pPr>
        <w:pStyle w:val="ConsPlusNormal"/>
        <w:ind w:firstLine="709"/>
        <w:jc w:val="both"/>
      </w:pPr>
      <w:r w:rsidRPr="007B6670">
        <w:t>при подаче в бумажной форме – копия документа, заверенная подписью уполномоченного лица и печ</w:t>
      </w:r>
      <w:r>
        <w:t>атью организации (при наличии);</w:t>
      </w:r>
    </w:p>
    <w:p w14:paraId="66D9281B" w14:textId="15E88A8B" w:rsidR="007B6670" w:rsidRDefault="007B6670" w:rsidP="00670E61">
      <w:pPr>
        <w:pStyle w:val="ConsPlusNormal"/>
        <w:ind w:firstLine="709"/>
        <w:jc w:val="both"/>
      </w:pPr>
      <w:r w:rsidRPr="007B6670">
        <w:t>при подаче в электронной форме – электронная копия документа, заверенная  электронной подпис</w:t>
      </w:r>
      <w:r>
        <w:t>ью уполномоченного лица.</w:t>
      </w:r>
    </w:p>
    <w:p w14:paraId="1517A840" w14:textId="77777777" w:rsidR="007B6670" w:rsidRDefault="007B6670" w:rsidP="00670E61">
      <w:pPr>
        <w:pStyle w:val="ConsPlusNormal"/>
        <w:ind w:firstLine="709"/>
        <w:jc w:val="both"/>
      </w:pPr>
      <w:r w:rsidRPr="007B6670">
        <w:t xml:space="preserve"> При подаче заявления в электронной форме сведения из документа, удостоверяющего личность Зая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</w:t>
      </w:r>
    </w:p>
    <w:p w14:paraId="235952E5" w14:textId="7C1C4230" w:rsidR="007B6670" w:rsidRDefault="00917ADB" w:rsidP="00670E61">
      <w:pPr>
        <w:pStyle w:val="ConsPlusNormal"/>
        <w:ind w:firstLine="709"/>
        <w:jc w:val="both"/>
      </w:pPr>
      <w:r>
        <w:t xml:space="preserve">3.3.6. </w:t>
      </w:r>
      <w:r w:rsidR="007B6670" w:rsidRPr="007B6670">
        <w:t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042529AE" w14:textId="378F1CAC" w:rsidR="007B6670" w:rsidRDefault="007B6670" w:rsidP="00670E61">
      <w:pPr>
        <w:pStyle w:val="ConsPlusNormal"/>
        <w:ind w:firstLine="709"/>
        <w:jc w:val="both"/>
      </w:pPr>
      <w:r>
        <w:t xml:space="preserve"> </w:t>
      </w:r>
      <w:r w:rsidRPr="00E44CB7">
        <w:t>а)</w:t>
      </w:r>
      <w:r>
        <w:t xml:space="preserve"> </w:t>
      </w:r>
      <w:r w:rsidRPr="007B6670">
        <w:t>сведения из Единого государств</w:t>
      </w:r>
      <w:r>
        <w:t>енного реестра юридических лиц;</w:t>
      </w:r>
    </w:p>
    <w:p w14:paraId="084BCC54" w14:textId="77777777" w:rsidR="007B6670" w:rsidRDefault="007B6670" w:rsidP="00670E61">
      <w:pPr>
        <w:pStyle w:val="ConsPlusNormal"/>
        <w:ind w:firstLine="709"/>
        <w:jc w:val="both"/>
      </w:pPr>
      <w:r w:rsidRPr="007B6670">
        <w:t>Требования к предъявляемому документу:</w:t>
      </w:r>
    </w:p>
    <w:p w14:paraId="0C55A5DD" w14:textId="2DDCE0A2" w:rsidR="007B6670" w:rsidRDefault="007B6670" w:rsidP="00670E61">
      <w:pPr>
        <w:pStyle w:val="ConsPlusNormal"/>
        <w:ind w:firstLine="709"/>
        <w:jc w:val="both"/>
      </w:pPr>
      <w:r w:rsidRPr="007B6670">
        <w:t>при подаче в бумажной форме – оригинал документа, заверенный подписью руководителя орга</w:t>
      </w:r>
      <w:r>
        <w:t>низации и печатью (при наличии).</w:t>
      </w:r>
    </w:p>
    <w:p w14:paraId="0DA267D1" w14:textId="77777777" w:rsidR="007B6670" w:rsidRDefault="007B6670" w:rsidP="007B6670">
      <w:pPr>
        <w:pStyle w:val="ConsPlusNormal"/>
        <w:ind w:firstLine="709"/>
        <w:jc w:val="center"/>
      </w:pPr>
    </w:p>
    <w:p w14:paraId="4CC8B845" w14:textId="0B3E8506" w:rsidR="007B6670" w:rsidRDefault="007B6670" w:rsidP="007B6670">
      <w:pPr>
        <w:pStyle w:val="ConsPlusNormal"/>
        <w:ind w:firstLine="709"/>
        <w:jc w:val="center"/>
        <w:rPr>
          <w:b/>
        </w:rPr>
      </w:pPr>
      <w:r w:rsidRPr="007B6670">
        <w:rPr>
          <w:b/>
        </w:rPr>
        <w:t>Межведомственное электронное взаимодействие</w:t>
      </w:r>
    </w:p>
    <w:p w14:paraId="2A7582E9" w14:textId="77777777" w:rsidR="007B6670" w:rsidRDefault="007B6670" w:rsidP="00670E61">
      <w:pPr>
        <w:pStyle w:val="ConsPlusNormal"/>
        <w:ind w:firstLine="709"/>
        <w:jc w:val="both"/>
        <w:rPr>
          <w:b/>
        </w:rPr>
      </w:pPr>
    </w:p>
    <w:p w14:paraId="792BF125" w14:textId="47C20442" w:rsidR="007B6670" w:rsidRDefault="00917ADB" w:rsidP="00670E61">
      <w:pPr>
        <w:pStyle w:val="ConsPlusNormal"/>
        <w:ind w:firstLine="709"/>
        <w:jc w:val="both"/>
      </w:pPr>
      <w:r>
        <w:t xml:space="preserve">3.3.7. </w:t>
      </w:r>
      <w:r w:rsidR="007B6670" w:rsidRPr="007B6670">
        <w:t xml:space="preserve">Для предоставления </w:t>
      </w:r>
      <w:r w:rsidR="007B6670">
        <w:t>муниципальной</w:t>
      </w:r>
      <w:r w:rsidR="007B6670" w:rsidRPr="007B6670">
        <w:t xml:space="preserve"> услуги необходимо направление следующих межведомственных информационных запросов:</w:t>
      </w:r>
    </w:p>
    <w:p w14:paraId="12D64C89" w14:textId="77777777" w:rsidR="007B6670" w:rsidRDefault="007B6670" w:rsidP="00670E61">
      <w:pPr>
        <w:pStyle w:val="ConsPlusNormal"/>
        <w:ind w:firstLine="709"/>
        <w:jc w:val="both"/>
      </w:pPr>
      <w:r w:rsidRPr="007B6670">
        <w:lastRenderedPageBreak/>
        <w:t xml:space="preserve">Межведомственный запрос «Проверка действительности паспорта (расширенная)», направляемый в Министерство внутренних дел </w:t>
      </w:r>
      <w:r>
        <w:t>Российской Федерации.</w:t>
      </w:r>
    </w:p>
    <w:p w14:paraId="3773EC43" w14:textId="77777777" w:rsidR="007B6670" w:rsidRDefault="007B6670" w:rsidP="00670E61">
      <w:pPr>
        <w:pStyle w:val="ConsPlusNormal"/>
        <w:ind w:firstLine="709"/>
        <w:jc w:val="both"/>
      </w:pPr>
      <w:r w:rsidRPr="007B6670">
        <w:t>Основанием для направления запроса является обращение Заявит</w:t>
      </w:r>
      <w:r>
        <w:t>еля за предоставлением услуги.</w:t>
      </w:r>
    </w:p>
    <w:p w14:paraId="76B875B3" w14:textId="77777777" w:rsidR="007B6670" w:rsidRDefault="007B6670" w:rsidP="00670E61">
      <w:pPr>
        <w:pStyle w:val="ConsPlusNormal"/>
        <w:ind w:firstLine="709"/>
        <w:jc w:val="both"/>
      </w:pPr>
      <w:r w:rsidRPr="007B6670">
        <w:t xml:space="preserve">Запрос </w:t>
      </w:r>
      <w:r>
        <w:t>направляется в течение 1 часа.</w:t>
      </w:r>
    </w:p>
    <w:p w14:paraId="4B1BB95A" w14:textId="77777777" w:rsidR="007B6670" w:rsidRDefault="007B6670" w:rsidP="00670E61">
      <w:pPr>
        <w:pStyle w:val="ConsPlusNormal"/>
        <w:ind w:firstLine="709"/>
        <w:jc w:val="both"/>
      </w:pPr>
      <w:r w:rsidRPr="007B6670">
        <w:t>Срок, в течение которого результат запроса должен поступить в орган, предоставляющий государственную услугу</w:t>
      </w:r>
      <w:r>
        <w:t xml:space="preserve"> – не превышает 2 рабочих дней.</w:t>
      </w:r>
    </w:p>
    <w:p w14:paraId="0754A489" w14:textId="0915988A" w:rsidR="007B6670" w:rsidRDefault="007B6670" w:rsidP="00670E61">
      <w:pPr>
        <w:pStyle w:val="ConsPlusNormal"/>
        <w:ind w:firstLine="709"/>
        <w:jc w:val="both"/>
      </w:pPr>
      <w:r w:rsidRPr="007B6670">
        <w:t xml:space="preserve">Межведомственный запрос «Рассылка открытых сведений из ЕГРЮЛ органам </w:t>
      </w:r>
      <w:r w:rsidR="00BE3C9E">
        <w:t>муниципальной</w:t>
      </w:r>
      <w:r w:rsidRPr="007B6670">
        <w:t xml:space="preserve"> власти и организациям, зарегистрированным в СМЭВ», направляемый в</w:t>
      </w:r>
      <w:r>
        <w:t xml:space="preserve"> Федеральную налоговую службу.</w:t>
      </w:r>
    </w:p>
    <w:p w14:paraId="59F3B108" w14:textId="77777777" w:rsidR="007B6670" w:rsidRDefault="007B6670" w:rsidP="00670E61">
      <w:pPr>
        <w:pStyle w:val="ConsPlusNormal"/>
        <w:ind w:firstLine="709"/>
        <w:jc w:val="both"/>
      </w:pPr>
      <w:r w:rsidRPr="007B6670">
        <w:t>Основанием для направления запроса является обращение Заявит</w:t>
      </w:r>
      <w:r>
        <w:t>еля за предоставлением услуги.</w:t>
      </w:r>
    </w:p>
    <w:p w14:paraId="709C7971" w14:textId="77777777" w:rsidR="007B6670" w:rsidRDefault="007B6670" w:rsidP="00670E61">
      <w:pPr>
        <w:pStyle w:val="ConsPlusNormal"/>
        <w:ind w:firstLine="709"/>
        <w:jc w:val="both"/>
      </w:pPr>
      <w:r w:rsidRPr="007B6670">
        <w:t xml:space="preserve">Запрос </w:t>
      </w:r>
      <w:r>
        <w:t>направляется в течение 1 часа.</w:t>
      </w:r>
    </w:p>
    <w:p w14:paraId="6C7D65F0" w14:textId="77777777" w:rsidR="007B6670" w:rsidRDefault="007B6670" w:rsidP="00670E61">
      <w:pPr>
        <w:pStyle w:val="ConsPlusNormal"/>
        <w:ind w:firstLine="709"/>
        <w:jc w:val="both"/>
      </w:pPr>
      <w:r w:rsidRPr="007B6670">
        <w:t>Срок, в течение которого результат запроса должен поступить в орган, предоставляющий государственную услугу</w:t>
      </w:r>
      <w:r>
        <w:t xml:space="preserve"> – не превышает 2 рабочих дней.</w:t>
      </w:r>
    </w:p>
    <w:p w14:paraId="61BAE4B7" w14:textId="77777777" w:rsidR="007B6670" w:rsidRDefault="007B6670" w:rsidP="00670E61">
      <w:pPr>
        <w:pStyle w:val="ConsPlusNormal"/>
        <w:ind w:firstLine="709"/>
        <w:jc w:val="both"/>
      </w:pPr>
      <w:r w:rsidRPr="007B6670">
        <w:t>Межведомственный запрос «Предоставление из ЕГР ЗАГС по запросу сведений о рождении» направляемый в</w:t>
      </w:r>
      <w:r>
        <w:t xml:space="preserve"> Федеральную налоговую службу.</w:t>
      </w:r>
    </w:p>
    <w:p w14:paraId="790A2794" w14:textId="77777777" w:rsidR="007B6670" w:rsidRDefault="007B6670" w:rsidP="00670E61">
      <w:pPr>
        <w:pStyle w:val="ConsPlusNormal"/>
        <w:ind w:firstLine="709"/>
        <w:jc w:val="both"/>
      </w:pPr>
      <w:r w:rsidRPr="007B6670">
        <w:t>Основанием для направления запроса является обращение Заявит</w:t>
      </w:r>
      <w:r>
        <w:t>еля за предоставлением услуги.</w:t>
      </w:r>
    </w:p>
    <w:p w14:paraId="268E0A1B" w14:textId="77777777" w:rsidR="007B6670" w:rsidRDefault="007B6670" w:rsidP="00670E61">
      <w:pPr>
        <w:pStyle w:val="ConsPlusNormal"/>
        <w:ind w:firstLine="709"/>
        <w:jc w:val="both"/>
      </w:pPr>
      <w:r w:rsidRPr="007B6670">
        <w:t>Запрос н</w:t>
      </w:r>
      <w:r>
        <w:t xml:space="preserve">аправляется в течение 1 часа. </w:t>
      </w:r>
    </w:p>
    <w:p w14:paraId="06B6B074" w14:textId="77777777" w:rsidR="007B6670" w:rsidRDefault="007B6670" w:rsidP="00670E61">
      <w:pPr>
        <w:pStyle w:val="ConsPlusNormal"/>
        <w:ind w:firstLine="709"/>
        <w:jc w:val="both"/>
      </w:pPr>
      <w:r w:rsidRPr="007B6670">
        <w:t>Срок, в течение которого результат запроса должен поступить в орган, предоставляющий государственную услугу – не превышает 2 рабочих дней.</w:t>
      </w:r>
    </w:p>
    <w:p w14:paraId="472E1557" w14:textId="63242545" w:rsidR="007B6670" w:rsidRDefault="007B6670" w:rsidP="00670E61">
      <w:pPr>
        <w:pStyle w:val="ConsPlusNormal"/>
        <w:ind w:firstLine="709"/>
        <w:jc w:val="both"/>
      </w:pPr>
      <w:r w:rsidRPr="007B6670">
        <w:t>3.3.7.1. Общий срок осуществления межведомственного электронного взаимодействия составляет 2 рабочих дня.</w:t>
      </w:r>
    </w:p>
    <w:p w14:paraId="6014E124" w14:textId="77777777" w:rsidR="007B6670" w:rsidRDefault="007B6670" w:rsidP="00670E61">
      <w:pPr>
        <w:pStyle w:val="ConsPlusNormal"/>
        <w:ind w:firstLine="709"/>
        <w:jc w:val="both"/>
      </w:pPr>
    </w:p>
    <w:p w14:paraId="1C0E025D" w14:textId="43EF1F7A" w:rsidR="007B6670" w:rsidRPr="007B6670" w:rsidRDefault="007B6670" w:rsidP="00670E61">
      <w:pPr>
        <w:pStyle w:val="ConsPlusNormal"/>
        <w:ind w:firstLine="709"/>
        <w:jc w:val="both"/>
        <w:rPr>
          <w:b/>
        </w:rPr>
      </w:pPr>
      <w:r w:rsidRPr="007B6670">
        <w:rPr>
          <w:b/>
        </w:rPr>
        <w:t xml:space="preserve">Приостановление предоставления </w:t>
      </w:r>
      <w:r>
        <w:rPr>
          <w:b/>
        </w:rPr>
        <w:t>муниципальной</w:t>
      </w:r>
      <w:r w:rsidRPr="007B6670">
        <w:rPr>
          <w:b/>
        </w:rPr>
        <w:t xml:space="preserve"> услуги</w:t>
      </w:r>
    </w:p>
    <w:p w14:paraId="7881FD3C" w14:textId="77777777" w:rsidR="007B6670" w:rsidRDefault="007B6670" w:rsidP="00670E61">
      <w:pPr>
        <w:pStyle w:val="ConsPlusNormal"/>
        <w:ind w:firstLine="709"/>
        <w:jc w:val="both"/>
      </w:pPr>
    </w:p>
    <w:p w14:paraId="47977412" w14:textId="67EA8F6B" w:rsidR="007B6670" w:rsidRDefault="00917ADB" w:rsidP="00670E61">
      <w:pPr>
        <w:pStyle w:val="ConsPlusNormal"/>
        <w:ind w:firstLine="709"/>
        <w:jc w:val="both"/>
      </w:pPr>
      <w:r>
        <w:t>3.3.8.</w:t>
      </w:r>
      <w:r w:rsidR="007B6670" w:rsidRPr="007B6670">
        <w:t xml:space="preserve"> Оснований для приостановления предоставления варианта </w:t>
      </w:r>
      <w:r w:rsidR="00BE3C9E">
        <w:t>муниципальной</w:t>
      </w:r>
      <w:r w:rsidR="007B6670" w:rsidRPr="007B6670">
        <w:t xml:space="preserve"> услуги законодательством субъекта Российской Федерации не предусмотрено.</w:t>
      </w:r>
    </w:p>
    <w:p w14:paraId="3548CE9A" w14:textId="77777777" w:rsidR="007B6670" w:rsidRDefault="007B6670" w:rsidP="007B6670">
      <w:pPr>
        <w:pStyle w:val="ConsPlusNormal"/>
        <w:ind w:firstLine="709"/>
        <w:jc w:val="both"/>
      </w:pPr>
    </w:p>
    <w:p w14:paraId="452ABA58" w14:textId="57D6B731" w:rsidR="007B6670" w:rsidRDefault="007B6670" w:rsidP="007B6670">
      <w:pPr>
        <w:pStyle w:val="ConsPlusNormal"/>
        <w:ind w:firstLine="709"/>
        <w:jc w:val="center"/>
        <w:rPr>
          <w:b/>
        </w:rPr>
      </w:pPr>
      <w:r w:rsidRPr="007B6670">
        <w:rPr>
          <w:b/>
        </w:rPr>
        <w:t>Принятие решения о предоставлении (об отказе в предоставлении) муниципальной услуги</w:t>
      </w:r>
    </w:p>
    <w:p w14:paraId="7E4C0BC5" w14:textId="0B23BF22" w:rsidR="00F247D8" w:rsidRDefault="00F247D8" w:rsidP="00670E61">
      <w:pPr>
        <w:pStyle w:val="ConsPlusNormal"/>
        <w:ind w:firstLine="709"/>
        <w:jc w:val="both"/>
      </w:pPr>
      <w:r w:rsidRPr="00F247D8">
        <w:t xml:space="preserve">3.3.9. Основанием для начала административной процедуры (действия) является поступление в Уполномоченный орган заявления </w:t>
      </w:r>
      <w:r w:rsidR="00B10F31">
        <w:br/>
      </w:r>
      <w:r w:rsidRPr="00F247D8">
        <w:t>и приложенных к нему документов.</w:t>
      </w:r>
    </w:p>
    <w:p w14:paraId="4C568981" w14:textId="1821C960" w:rsidR="00F247D8" w:rsidRDefault="00917ADB" w:rsidP="00670E61">
      <w:pPr>
        <w:pStyle w:val="ConsPlusNormal"/>
        <w:ind w:firstLine="709"/>
        <w:jc w:val="both"/>
      </w:pPr>
      <w:r>
        <w:t xml:space="preserve">3.3.10. </w:t>
      </w:r>
      <w:r w:rsidR="00F247D8" w:rsidRPr="00F247D8">
        <w:t>Поступившие заявление и документы в течение 14 рабочих дней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14:paraId="633EC7FD" w14:textId="374A0534" w:rsidR="007B6670" w:rsidRDefault="00F247D8" w:rsidP="00670E61">
      <w:pPr>
        <w:pStyle w:val="ConsPlusNormal"/>
        <w:ind w:firstLine="709"/>
        <w:jc w:val="both"/>
      </w:pPr>
      <w:r>
        <w:t xml:space="preserve">3.3.11. </w:t>
      </w:r>
      <w:r w:rsidRPr="00F247D8">
        <w:t>По результатам рассмотрения заявления и документов должностное лицо оформляет:</w:t>
      </w:r>
    </w:p>
    <w:p w14:paraId="46C05F97" w14:textId="32991129" w:rsidR="00F247D8" w:rsidRDefault="00F247D8" w:rsidP="00670E61">
      <w:pPr>
        <w:pStyle w:val="ConsPlusNormal"/>
        <w:ind w:firstLine="709"/>
        <w:jc w:val="both"/>
      </w:pPr>
      <w:r w:rsidRPr="00F247D8">
        <w:lastRenderedPageBreak/>
        <w:t xml:space="preserve">а) решение о предоставлении </w:t>
      </w:r>
      <w:r w:rsidR="00BE3C9E">
        <w:t xml:space="preserve">муниципальной </w:t>
      </w:r>
      <w:r w:rsidRPr="00F247D8">
        <w:t>услуги;</w:t>
      </w:r>
    </w:p>
    <w:p w14:paraId="5C2A0572" w14:textId="521CA50E" w:rsidR="00F247D8" w:rsidRDefault="00F247D8" w:rsidP="00670E61">
      <w:pPr>
        <w:pStyle w:val="ConsPlusNormal"/>
        <w:ind w:firstLine="709"/>
        <w:jc w:val="both"/>
      </w:pPr>
      <w:r w:rsidRPr="00F247D8">
        <w:t>б) реше</w:t>
      </w:r>
      <w:r w:rsidR="00BE3C9E">
        <w:t>ние об отказе в предоставлении муниципальной</w:t>
      </w:r>
      <w:r w:rsidRPr="00F247D8">
        <w:t xml:space="preserve"> услуги </w:t>
      </w:r>
      <w:r w:rsidR="00B10F31">
        <w:br/>
      </w:r>
      <w:r w:rsidRPr="00F247D8">
        <w:t>в случае критериев, указанных в пункте 2.8.1. настоящего Административного регла</w:t>
      </w:r>
      <w:r>
        <w:t>мента;</w:t>
      </w:r>
    </w:p>
    <w:p w14:paraId="2DB66998" w14:textId="63371774" w:rsidR="00F247D8" w:rsidRDefault="00F247D8" w:rsidP="00670E61">
      <w:pPr>
        <w:pStyle w:val="ConsPlusNormal"/>
        <w:ind w:firstLine="709"/>
        <w:jc w:val="both"/>
      </w:pPr>
      <w:r w:rsidRPr="00F247D8">
        <w:t>в) приказ о присвоении спортивного разряда</w:t>
      </w:r>
    </w:p>
    <w:p w14:paraId="06F3AEB3" w14:textId="77777777" w:rsidR="00F247D8" w:rsidRDefault="00F247D8" w:rsidP="007B6670">
      <w:pPr>
        <w:pStyle w:val="ConsPlusNormal"/>
        <w:ind w:firstLine="709"/>
      </w:pPr>
    </w:p>
    <w:p w14:paraId="4D81B95B" w14:textId="1A8CC5F3" w:rsidR="00F247D8" w:rsidRPr="00F247D8" w:rsidRDefault="00F247D8" w:rsidP="00F247D8">
      <w:pPr>
        <w:pStyle w:val="ConsPlusNormal"/>
        <w:ind w:firstLine="709"/>
        <w:jc w:val="center"/>
        <w:rPr>
          <w:b/>
        </w:rPr>
      </w:pPr>
      <w:r w:rsidRPr="00F247D8">
        <w:rPr>
          <w:b/>
        </w:rPr>
        <w:t xml:space="preserve">Предоставление результата </w:t>
      </w:r>
      <w:r w:rsidR="009756B7">
        <w:rPr>
          <w:b/>
        </w:rPr>
        <w:t xml:space="preserve">муниципальной </w:t>
      </w:r>
      <w:r w:rsidRPr="00F247D8">
        <w:rPr>
          <w:b/>
        </w:rPr>
        <w:t>услуги</w:t>
      </w:r>
    </w:p>
    <w:p w14:paraId="7A8B120B" w14:textId="77777777" w:rsidR="007B6670" w:rsidRDefault="007B6670" w:rsidP="007B6670">
      <w:pPr>
        <w:pStyle w:val="ConsPlusNormal"/>
        <w:ind w:firstLine="709"/>
        <w:jc w:val="center"/>
        <w:rPr>
          <w:b/>
        </w:rPr>
      </w:pPr>
    </w:p>
    <w:p w14:paraId="5F9BCE2F" w14:textId="77777777" w:rsidR="00F247D8" w:rsidRDefault="00F247D8" w:rsidP="00670E61">
      <w:pPr>
        <w:pStyle w:val="ConsPlusNormal"/>
        <w:ind w:firstLine="709"/>
        <w:jc w:val="both"/>
      </w:pPr>
      <w:r w:rsidRPr="00F247D8">
        <w:t xml:space="preserve">3.3.12. Заявителю в качестве результата предоставления </w:t>
      </w:r>
      <w:r>
        <w:t>муниципальной</w:t>
      </w:r>
      <w:r w:rsidRPr="00F247D8">
        <w:t xml:space="preserve"> услуги обеспечивается возможность получения документа, в зависимости от выбранного способа, указанного в запросе:</w:t>
      </w:r>
    </w:p>
    <w:p w14:paraId="30CD57F6" w14:textId="39ED4046" w:rsidR="00F247D8" w:rsidRDefault="00F247D8" w:rsidP="00670E61">
      <w:pPr>
        <w:pStyle w:val="ConsPlusNormal"/>
        <w:ind w:firstLine="709"/>
        <w:jc w:val="both"/>
      </w:pPr>
      <w:r>
        <w:t xml:space="preserve">а) </w:t>
      </w:r>
      <w:r w:rsidRPr="00F247D8"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</w:t>
      </w:r>
      <w:r w:rsidR="00B10F31">
        <w:br/>
      </w:r>
      <w:r w:rsidRPr="00F247D8">
        <w:t>в личный кабинет на ЕПГУ или иной систем</w:t>
      </w:r>
      <w:r w:rsidR="009756B7">
        <w:t>ы, автоматизирующей исполнение муниципальных</w:t>
      </w:r>
      <w:r w:rsidRPr="00F247D8">
        <w:t xml:space="preserve"> </w:t>
      </w:r>
      <w:r w:rsidR="009756B7">
        <w:t>функций или предоставление муниципальных</w:t>
      </w:r>
      <w:r w:rsidRPr="00F247D8">
        <w:t xml:space="preserve"> услуг, посредством</w:t>
      </w:r>
      <w:r>
        <w:t xml:space="preserve"> которой были поданы документы;</w:t>
      </w:r>
    </w:p>
    <w:p w14:paraId="7071B8EE" w14:textId="2F22F63A" w:rsidR="00F247D8" w:rsidRDefault="00F247D8" w:rsidP="00670E61">
      <w:pPr>
        <w:pStyle w:val="ConsPlusNormal"/>
        <w:ind w:firstLine="709"/>
        <w:jc w:val="both"/>
      </w:pPr>
      <w:r>
        <w:t>б)</w:t>
      </w:r>
      <w:r w:rsidRPr="00F247D8">
        <w:t xml:space="preserve"> 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ФЦ либо с использованием операторов почтовой связи.</w:t>
      </w:r>
    </w:p>
    <w:p w14:paraId="6C53C584" w14:textId="6B4CC9D0" w:rsidR="00F247D8" w:rsidRDefault="00F247D8" w:rsidP="00670E61">
      <w:pPr>
        <w:pStyle w:val="ConsPlusNormal"/>
        <w:ind w:firstLine="709"/>
        <w:jc w:val="both"/>
      </w:pPr>
      <w:r w:rsidRPr="00F247D8">
        <w:t xml:space="preserve">3.3.13. Предоставление результата </w:t>
      </w:r>
      <w:r>
        <w:t>муниципальной</w:t>
      </w:r>
      <w:r w:rsidRPr="00F247D8">
        <w:t xml:space="preserve"> услуги или отказа в предоставлении </w:t>
      </w:r>
      <w:r>
        <w:t>муниципальной</w:t>
      </w:r>
      <w:r w:rsidRPr="00F247D8">
        <w:t xml:space="preserve"> услуги осуществляется в срок не позднее 3 рабочих дней со дня принятия решения.</w:t>
      </w:r>
    </w:p>
    <w:p w14:paraId="5E7D8498" w14:textId="77777777" w:rsidR="00F247D8" w:rsidRDefault="00F247D8" w:rsidP="00F247D8">
      <w:pPr>
        <w:pStyle w:val="ConsPlusNormal"/>
        <w:ind w:firstLine="709"/>
      </w:pPr>
    </w:p>
    <w:p w14:paraId="788BCABA" w14:textId="1D94D808" w:rsidR="00F247D8" w:rsidRDefault="00F247D8" w:rsidP="00F247D8">
      <w:pPr>
        <w:pStyle w:val="ConsPlusNormal"/>
        <w:ind w:firstLine="709"/>
        <w:jc w:val="center"/>
        <w:rPr>
          <w:b/>
        </w:rPr>
      </w:pPr>
      <w:r w:rsidRPr="00F247D8">
        <w:rPr>
          <w:b/>
        </w:rPr>
        <w:t xml:space="preserve">Максимальный срок ожидания в очереди при подаче запроса о предоставлении </w:t>
      </w:r>
      <w:r>
        <w:rPr>
          <w:b/>
        </w:rPr>
        <w:t>муниципальной</w:t>
      </w:r>
      <w:r w:rsidRPr="00F247D8">
        <w:rPr>
          <w:b/>
        </w:rPr>
        <w:t xml:space="preserve"> услуги и при получении результата предоставления </w:t>
      </w:r>
      <w:r>
        <w:rPr>
          <w:b/>
        </w:rPr>
        <w:t xml:space="preserve">муниципальной </w:t>
      </w:r>
      <w:r w:rsidRPr="00F247D8">
        <w:rPr>
          <w:b/>
        </w:rPr>
        <w:t>услуги</w:t>
      </w:r>
    </w:p>
    <w:p w14:paraId="7230681F" w14:textId="77777777" w:rsidR="00F247D8" w:rsidRDefault="00F247D8" w:rsidP="00F247D8">
      <w:pPr>
        <w:pStyle w:val="ConsPlusNormal"/>
        <w:ind w:firstLine="709"/>
        <w:jc w:val="center"/>
      </w:pPr>
    </w:p>
    <w:p w14:paraId="46175676" w14:textId="25FDF973" w:rsidR="00F247D8" w:rsidRDefault="00F247D8" w:rsidP="00670E61">
      <w:pPr>
        <w:pStyle w:val="ConsPlusNormal"/>
        <w:ind w:firstLine="709"/>
        <w:jc w:val="both"/>
      </w:pPr>
      <w:r w:rsidRPr="00F247D8">
        <w:t xml:space="preserve">3.3.14. Время ожидания в очереди при подаче документов, при получении консультации и получении результата предоставления </w:t>
      </w:r>
      <w:r>
        <w:t>муниципальной</w:t>
      </w:r>
      <w:r w:rsidRPr="00F247D8">
        <w:t xml:space="preserve"> услуги Заявителями не должно превышать 30 минут.</w:t>
      </w:r>
    </w:p>
    <w:p w14:paraId="1C35DB49" w14:textId="77777777" w:rsidR="00FE74BC" w:rsidRDefault="00FE74BC" w:rsidP="00F247D8">
      <w:pPr>
        <w:pStyle w:val="ConsPlusNormal"/>
        <w:ind w:firstLine="709"/>
      </w:pPr>
    </w:p>
    <w:p w14:paraId="592A4294" w14:textId="5DB85346" w:rsidR="00FE74BC" w:rsidRDefault="00FE74BC" w:rsidP="00FE74BC">
      <w:pPr>
        <w:pStyle w:val="ConsPlusNormal"/>
        <w:ind w:firstLine="709"/>
        <w:jc w:val="center"/>
        <w:rPr>
          <w:b/>
        </w:rPr>
      </w:pPr>
      <w:r w:rsidRPr="00FE74BC">
        <w:rPr>
          <w:b/>
        </w:rPr>
        <w:t xml:space="preserve">Срок и порядок регистрации запроса Заявителя о предоставлении </w:t>
      </w:r>
      <w:r>
        <w:rPr>
          <w:b/>
        </w:rPr>
        <w:t>муниципальной</w:t>
      </w:r>
      <w:r w:rsidRPr="00FE74BC">
        <w:rPr>
          <w:b/>
        </w:rPr>
        <w:t xml:space="preserve"> услуги или принятия решения об отказе в приеме документов, в том числе в электронной форме</w:t>
      </w:r>
    </w:p>
    <w:p w14:paraId="035F8D55" w14:textId="77777777" w:rsidR="00FE74BC" w:rsidRDefault="00FE74BC" w:rsidP="00FE74BC">
      <w:pPr>
        <w:pStyle w:val="ConsPlusNormal"/>
        <w:ind w:firstLine="709"/>
        <w:jc w:val="center"/>
        <w:rPr>
          <w:b/>
        </w:rPr>
      </w:pPr>
    </w:p>
    <w:p w14:paraId="0190D330" w14:textId="5DC78AFB" w:rsidR="00FE74BC" w:rsidRDefault="00917ADB" w:rsidP="00670E61">
      <w:pPr>
        <w:pStyle w:val="ConsPlusNormal"/>
        <w:ind w:firstLine="709"/>
        <w:jc w:val="both"/>
      </w:pPr>
      <w:r>
        <w:t>3.3.15.</w:t>
      </w:r>
      <w:r w:rsidR="00FE74BC" w:rsidRPr="00FE74BC">
        <w:t xml:space="preserve"> Срок регистрации полученных от Заявителя документов – в течение 3 рабочих дней со дня поступления представления </w:t>
      </w:r>
      <w:r w:rsidR="00B10F31">
        <w:br/>
      </w:r>
      <w:r w:rsidR="00FE74BC" w:rsidRPr="00FE74BC">
        <w:t>в Уполн</w:t>
      </w:r>
      <w:r w:rsidR="00FE74BC">
        <w:t>омоченный орган.</w:t>
      </w:r>
    </w:p>
    <w:p w14:paraId="4EB40698" w14:textId="4B2B98F3" w:rsidR="00FE74BC" w:rsidRDefault="00FE74BC" w:rsidP="00670E61">
      <w:pPr>
        <w:pStyle w:val="ConsPlusNormal"/>
        <w:ind w:firstLine="709"/>
        <w:jc w:val="both"/>
      </w:pPr>
      <w:r w:rsidRPr="00FE74BC">
        <w:t xml:space="preserve">Срок принятия решения об отказе в приеме документов </w:t>
      </w:r>
      <w:r w:rsidR="00B10F31">
        <w:br/>
      </w:r>
      <w:r w:rsidRPr="00FE74BC">
        <w:t>и возвращения Заявителю – в течение 3 рабочих дней со дня поступления предст</w:t>
      </w:r>
      <w:r>
        <w:t>авления в Уполномоченный орган.</w:t>
      </w:r>
    </w:p>
    <w:p w14:paraId="03BDB4BF" w14:textId="62976CFB" w:rsidR="00FE74BC" w:rsidRDefault="00FE74BC" w:rsidP="00670E61">
      <w:pPr>
        <w:pStyle w:val="ConsPlusNormal"/>
        <w:ind w:firstLine="709"/>
        <w:jc w:val="both"/>
      </w:pPr>
      <w:r w:rsidRPr="00FE74BC">
        <w:lastRenderedPageBreak/>
        <w:t xml:space="preserve">В случае подачи документов в выходные, нерабочие или праздничные дни регистрация осуществляется в течение 3 рабочих дней, начиная </w:t>
      </w:r>
      <w:r w:rsidR="00B10F31">
        <w:br/>
      </w:r>
      <w:r w:rsidRPr="00FE74BC">
        <w:t>с первого рабочег</w:t>
      </w:r>
      <w:r>
        <w:t xml:space="preserve">о дня, следующего за выходными, </w:t>
      </w:r>
      <w:r w:rsidRPr="00FE74BC">
        <w:t>праздничными или нерабочими днями</w:t>
      </w:r>
      <w:r>
        <w:t>.</w:t>
      </w:r>
    </w:p>
    <w:p w14:paraId="362AD864" w14:textId="77777777" w:rsidR="00FE74BC" w:rsidRDefault="00FE74BC" w:rsidP="00670E61">
      <w:pPr>
        <w:pStyle w:val="ConsPlusNormal"/>
        <w:ind w:firstLine="709"/>
        <w:jc w:val="both"/>
      </w:pPr>
      <w:r w:rsidRPr="00FE74BC">
        <w:t>3.3.15.1. Основаниями для отказа в приеме к рассмотрению документов, необходимых для предоставления муници</w:t>
      </w:r>
      <w:r>
        <w:t>пальной услуги, являются:</w:t>
      </w:r>
    </w:p>
    <w:p w14:paraId="4D0350E9" w14:textId="113C5669" w:rsidR="00FE74BC" w:rsidRDefault="00FE74BC" w:rsidP="00670E61">
      <w:pPr>
        <w:pStyle w:val="ConsPlusNormal"/>
        <w:ind w:firstLine="709"/>
        <w:jc w:val="both"/>
      </w:pPr>
      <w:r>
        <w:t xml:space="preserve">а) </w:t>
      </w:r>
      <w:r w:rsidRPr="00FE74BC">
        <w:t>подача Заявителем документов, не соответствующих требованиям, предусмотренным подразделом 2.</w:t>
      </w:r>
      <w:r>
        <w:t>6. Административного регламента;</w:t>
      </w:r>
    </w:p>
    <w:p w14:paraId="2B42020B" w14:textId="3A9DB1F5" w:rsidR="00FE74BC" w:rsidRDefault="00FE74BC" w:rsidP="00670E61">
      <w:pPr>
        <w:pStyle w:val="ConsPlusNormal"/>
        <w:ind w:firstLine="709"/>
        <w:jc w:val="both"/>
      </w:pPr>
      <w:r>
        <w:t>б)</w:t>
      </w:r>
      <w:r w:rsidRPr="00FE74BC">
        <w:t xml:space="preserve"> заявление о предоставлении услуги подано в орган </w:t>
      </w:r>
      <w:r w:rsidR="00BE3C9E">
        <w:t>муниципальной</w:t>
      </w:r>
      <w:r w:rsidRPr="00FE74BC">
        <w:t xml:space="preserve"> власти, орган местного самоуправления или организацию, в полномочия которых не входит предоставление </w:t>
      </w:r>
      <w:r w:rsidR="009756B7">
        <w:t>муниципальной</w:t>
      </w:r>
      <w:r w:rsidRPr="00FE74BC">
        <w:t xml:space="preserve"> услуги; </w:t>
      </w:r>
    </w:p>
    <w:p w14:paraId="44CE2619" w14:textId="77777777" w:rsidR="00FE74BC" w:rsidRDefault="00FE74BC" w:rsidP="00670E61">
      <w:pPr>
        <w:pStyle w:val="ConsPlusNormal"/>
        <w:ind w:firstLine="709"/>
        <w:jc w:val="both"/>
      </w:pPr>
      <w:r>
        <w:t xml:space="preserve">в) </w:t>
      </w:r>
      <w:r w:rsidRPr="00FE74BC">
        <w:t xml:space="preserve">некорректное заполнение обязательных полей в форме заявления о предоставлении </w:t>
      </w:r>
      <w:r>
        <w:t>муниципальной</w:t>
      </w:r>
      <w:r w:rsidRPr="00FE74BC">
        <w:t xml:space="preserve"> услуги в электронной форме (недостоверное, неправильное либо неполное заполнение);</w:t>
      </w:r>
    </w:p>
    <w:p w14:paraId="52D22B3D" w14:textId="0FFBABF4" w:rsidR="00FE74BC" w:rsidRDefault="00FE74BC" w:rsidP="00670E61">
      <w:pPr>
        <w:pStyle w:val="ConsPlusNormal"/>
        <w:ind w:firstLine="709"/>
        <w:jc w:val="both"/>
      </w:pPr>
      <w:r>
        <w:t xml:space="preserve">г) </w:t>
      </w:r>
      <w:r w:rsidRPr="00FE74BC">
        <w:t xml:space="preserve">представление неполного комплекта документов, необходимого для предоставления </w:t>
      </w:r>
      <w:r>
        <w:t>муниципальной услуги;</w:t>
      </w:r>
    </w:p>
    <w:p w14:paraId="52CBBD48" w14:textId="7087E86E" w:rsidR="00FE74BC" w:rsidRDefault="00FE74BC" w:rsidP="00670E61">
      <w:pPr>
        <w:pStyle w:val="ConsPlusNormal"/>
        <w:ind w:firstLine="709"/>
        <w:jc w:val="both"/>
      </w:pPr>
      <w:r>
        <w:t>д)</w:t>
      </w:r>
      <w:r w:rsidRPr="00FE74BC">
        <w:t xml:space="preserve"> представленные документы, необходимые для предоставления услуги, утратили силу;</w:t>
      </w:r>
    </w:p>
    <w:p w14:paraId="1AC76681" w14:textId="45005BA0" w:rsidR="00FE74BC" w:rsidRDefault="00FE74BC" w:rsidP="00670E61">
      <w:pPr>
        <w:pStyle w:val="ConsPlusNormal"/>
        <w:ind w:firstLine="709"/>
        <w:jc w:val="both"/>
      </w:pPr>
      <w:r>
        <w:t xml:space="preserve">е) </w:t>
      </w:r>
      <w:r w:rsidRPr="00FE74BC">
        <w:t>представленные документы имеют подчистки и исправления текста, не заверенные в порядке, установленном законода</w:t>
      </w:r>
      <w:r>
        <w:t>тельством Российской Федерации;</w:t>
      </w:r>
    </w:p>
    <w:p w14:paraId="1033FD03" w14:textId="663CB6B1" w:rsidR="00FE74BC" w:rsidRDefault="00FE74BC" w:rsidP="00670E61">
      <w:pPr>
        <w:pStyle w:val="ConsPlusNormal"/>
        <w:ind w:firstLine="709"/>
        <w:jc w:val="both"/>
      </w:pPr>
      <w:r>
        <w:t xml:space="preserve">ж) </w:t>
      </w:r>
      <w:r w:rsidRPr="00FE74BC">
        <w:t xml:space="preserve">документы содержат повреждения, наличие которых не позволяет в полном объеме использовать информацию и сведения, содержащиеся </w:t>
      </w:r>
      <w:r w:rsidR="00B10F31">
        <w:br/>
      </w:r>
      <w:r w:rsidRPr="00FE74BC">
        <w:t xml:space="preserve">в документах для предоставления </w:t>
      </w:r>
      <w:r>
        <w:t>муниципальной услуги;</w:t>
      </w:r>
    </w:p>
    <w:p w14:paraId="08A67CEB" w14:textId="42399884" w:rsidR="00FE74BC" w:rsidRDefault="00FE74BC" w:rsidP="00670E61">
      <w:pPr>
        <w:pStyle w:val="ConsPlusNormal"/>
        <w:ind w:firstLine="709"/>
        <w:jc w:val="both"/>
      </w:pPr>
      <w:r>
        <w:t xml:space="preserve">з) </w:t>
      </w:r>
      <w:r w:rsidRPr="00FE74BC">
        <w:t xml:space="preserve">представленные документы нечитаемы, электронные копии документов не позволяют в полном объеме прочитать текст документа </w:t>
      </w:r>
      <w:r w:rsidR="00B10F31">
        <w:br/>
      </w:r>
      <w:r w:rsidRPr="00FE74BC">
        <w:t xml:space="preserve">и (или) </w:t>
      </w:r>
      <w:r>
        <w:t>распознать реквизиты документа;</w:t>
      </w:r>
    </w:p>
    <w:p w14:paraId="37CC0AF8" w14:textId="38C6C4A7" w:rsidR="00FE74BC" w:rsidRDefault="00FE74BC" w:rsidP="00670E61">
      <w:pPr>
        <w:pStyle w:val="ConsPlusNormal"/>
        <w:ind w:firstLine="709"/>
        <w:jc w:val="both"/>
      </w:pPr>
      <w:r>
        <w:t xml:space="preserve">и) </w:t>
      </w:r>
      <w:r w:rsidRPr="00FE74BC">
        <w:t xml:space="preserve">подача запроса о предоставлении </w:t>
      </w:r>
      <w:r>
        <w:t>муниципальной</w:t>
      </w:r>
      <w:r w:rsidRPr="00FE74BC">
        <w:t xml:space="preserve"> услуги </w:t>
      </w:r>
      <w:r w:rsidR="00B10F31">
        <w:br/>
      </w:r>
      <w:r w:rsidRPr="00FE74BC">
        <w:t xml:space="preserve">и документов, необходимых для предоставления </w:t>
      </w:r>
      <w:r>
        <w:t>муниципальной</w:t>
      </w:r>
      <w:r w:rsidRPr="00FE74BC">
        <w:t xml:space="preserve"> услуги, </w:t>
      </w:r>
      <w:r w:rsidR="00B10F31">
        <w:br/>
      </w:r>
      <w:r w:rsidRPr="00FE74BC">
        <w:t>в электронной форме с нарушением установленных требований;</w:t>
      </w:r>
    </w:p>
    <w:p w14:paraId="5588D52E" w14:textId="77777777" w:rsidR="00FE74BC" w:rsidRDefault="00FE74BC" w:rsidP="00FE74BC">
      <w:pPr>
        <w:pStyle w:val="ConsPlusNormal"/>
        <w:ind w:firstLine="709"/>
      </w:pPr>
    </w:p>
    <w:p w14:paraId="7D67185A" w14:textId="3A75ADB5" w:rsidR="00FE74BC" w:rsidRDefault="00FE74BC" w:rsidP="00FE74BC">
      <w:pPr>
        <w:pStyle w:val="ConsPlusNormal"/>
        <w:ind w:firstLine="709"/>
        <w:jc w:val="center"/>
        <w:rPr>
          <w:b/>
        </w:rPr>
      </w:pPr>
      <w:r w:rsidRPr="00FE74BC">
        <w:rPr>
          <w:b/>
        </w:rPr>
        <w:t>Получение дополнительных сведений от заявителя</w:t>
      </w:r>
    </w:p>
    <w:p w14:paraId="4F95BC0A" w14:textId="7FCBE9E3" w:rsidR="00FE74BC" w:rsidRDefault="00FE74BC" w:rsidP="00670E61">
      <w:pPr>
        <w:pStyle w:val="ConsPlusNormal"/>
        <w:ind w:firstLine="709"/>
        <w:jc w:val="both"/>
      </w:pPr>
      <w:r w:rsidRPr="00FE74BC">
        <w:t xml:space="preserve">3.3.16.  Основания для получения от Заявителя дополнительных документов и (или) информации в процессе предоставления </w:t>
      </w:r>
      <w:r>
        <w:t>муниципальной</w:t>
      </w:r>
      <w:r w:rsidRPr="00FE74BC">
        <w:t xml:space="preserve"> услуги не предусмотрен</w:t>
      </w:r>
      <w:r>
        <w:t>ы.</w:t>
      </w:r>
    </w:p>
    <w:p w14:paraId="62602599" w14:textId="77777777" w:rsidR="00FE74BC" w:rsidRDefault="00FE74BC" w:rsidP="00FE74BC">
      <w:pPr>
        <w:pStyle w:val="ConsPlusNormal"/>
        <w:ind w:firstLine="709"/>
      </w:pPr>
    </w:p>
    <w:p w14:paraId="4CD8AEC3" w14:textId="1E7BEFDC" w:rsidR="00FE74BC" w:rsidRPr="00FE74BC" w:rsidRDefault="00FE74BC" w:rsidP="00FE74BC">
      <w:pPr>
        <w:pStyle w:val="ConsPlusNormal"/>
        <w:ind w:firstLine="709"/>
        <w:jc w:val="center"/>
        <w:rPr>
          <w:b/>
        </w:rPr>
      </w:pPr>
      <w:r w:rsidRPr="00FE74BC">
        <w:rPr>
          <w:b/>
        </w:rPr>
        <w:t>Порядок исправления допущенных опечаток и ошибок в выданн</w:t>
      </w:r>
      <w:r w:rsidR="009756B7">
        <w:rPr>
          <w:b/>
        </w:rPr>
        <w:t>ых в результате предоставления муниципальной</w:t>
      </w:r>
      <w:r w:rsidRPr="00FE74BC">
        <w:rPr>
          <w:b/>
        </w:rPr>
        <w:t xml:space="preserve"> услуги документах</w:t>
      </w:r>
    </w:p>
    <w:p w14:paraId="1D8F3953" w14:textId="77777777" w:rsidR="00FE74BC" w:rsidRDefault="00FE74BC" w:rsidP="00FE74BC">
      <w:pPr>
        <w:pStyle w:val="ConsPlusNormal"/>
        <w:ind w:firstLine="709"/>
        <w:jc w:val="center"/>
      </w:pPr>
    </w:p>
    <w:p w14:paraId="11BC4CA6" w14:textId="05CD9314" w:rsidR="00FE74BC" w:rsidRDefault="009756B7" w:rsidP="00670E61">
      <w:pPr>
        <w:pStyle w:val="ConsPlusNormal"/>
        <w:ind w:firstLine="709"/>
        <w:jc w:val="both"/>
      </w:pPr>
      <w:r>
        <w:t xml:space="preserve">3.3.17. </w:t>
      </w:r>
      <w:r w:rsidR="00FE74BC" w:rsidRPr="00FE74BC">
        <w:t xml:space="preserve">В случае выявления опечаток либо ошибок заявитель вправе обратиться в Уполномоченный орган с запросом с приложением документов, содержащих опечатки либо ошибки. </w:t>
      </w:r>
    </w:p>
    <w:p w14:paraId="17A16A2F" w14:textId="39C7D481" w:rsidR="00FE74BC" w:rsidRDefault="00FE74BC" w:rsidP="00670E61">
      <w:pPr>
        <w:pStyle w:val="ConsPlusNormal"/>
        <w:ind w:firstLine="709"/>
        <w:jc w:val="both"/>
      </w:pPr>
      <w:r w:rsidRPr="00FE74BC">
        <w:lastRenderedPageBreak/>
        <w:t>3.3.18.  Основанием для отказа в приеме запроса об исправлении ошибки либо опечатки в документах является непред</w:t>
      </w:r>
      <w:r>
        <w:t xml:space="preserve">ставленные </w:t>
      </w:r>
      <w:r w:rsidRPr="00FE74BC">
        <w:t>документов, указанных в</w:t>
      </w:r>
      <w:r>
        <w:t xml:space="preserve"> </w:t>
      </w:r>
      <w:r w:rsidRPr="00FE74BC">
        <w:t>пункте 3.3.17.</w:t>
      </w:r>
    </w:p>
    <w:p w14:paraId="2DE4F9E1" w14:textId="582837D9" w:rsidR="00FE74BC" w:rsidRDefault="00FE74BC" w:rsidP="00670E61">
      <w:pPr>
        <w:pStyle w:val="ConsPlusNormal"/>
        <w:ind w:firstLine="709"/>
        <w:jc w:val="both"/>
      </w:pPr>
      <w:r w:rsidRPr="00FE74BC">
        <w:t xml:space="preserve">3.3.19.  Исправление допущенных опечаток и ошибок в выданных </w:t>
      </w:r>
      <w:r w:rsidR="00B10F31">
        <w:br/>
      </w:r>
      <w:r w:rsidRPr="00FE74BC">
        <w:t xml:space="preserve">в результате предоставления </w:t>
      </w:r>
      <w:r w:rsidR="00BE3C9E">
        <w:t xml:space="preserve">муниципальной </w:t>
      </w:r>
      <w:r w:rsidRPr="00FE74BC">
        <w:t>услуги документах осуществляется в следующем порядке:</w:t>
      </w:r>
    </w:p>
    <w:p w14:paraId="3EF9BB68" w14:textId="7BF44A4E" w:rsidR="00FE74BC" w:rsidRDefault="00FE74BC" w:rsidP="00670E61">
      <w:pPr>
        <w:pStyle w:val="ConsPlusNormal"/>
        <w:ind w:firstLine="709"/>
        <w:jc w:val="both"/>
      </w:pPr>
      <w:r w:rsidRPr="00FE74BC">
        <w:t xml:space="preserve">3.3.19.1. Заявитель при обнаружении опечаток и ошибок </w:t>
      </w:r>
      <w:r w:rsidR="00B10F31">
        <w:br/>
      </w:r>
      <w:r w:rsidRPr="00FE74BC">
        <w:t xml:space="preserve">в документах, выданных в результате предоставления </w:t>
      </w:r>
      <w:r w:rsidR="009756B7">
        <w:t>муниципальной</w:t>
      </w:r>
      <w:r w:rsidRPr="00FE74BC">
        <w:t xml:space="preserve"> услуги, обращается лично в Уполномоченный орган с запросом </w:t>
      </w:r>
      <w:r w:rsidR="00B10F31">
        <w:br/>
      </w:r>
      <w:r w:rsidRPr="00FE74BC">
        <w:t xml:space="preserve">о необходимости исправления опечаток и ошибок, в котором содержится указание на их описание </w:t>
      </w:r>
    </w:p>
    <w:p w14:paraId="3B69E784" w14:textId="65D384D3" w:rsidR="00FE74BC" w:rsidRDefault="00FE74BC" w:rsidP="00670E61">
      <w:pPr>
        <w:pStyle w:val="ConsPlusNormal"/>
        <w:ind w:firstLine="709"/>
        <w:jc w:val="both"/>
      </w:pPr>
      <w:r w:rsidRPr="00FE74BC">
        <w:t xml:space="preserve">3.3.19.2. Уполномоченный орган при получении заявления, указанного в пункте 3.3.17. настоящего Административного регламента, рассматривает необходимость внесения соответствующих изменений </w:t>
      </w:r>
      <w:r w:rsidR="00B10F31">
        <w:br/>
      </w:r>
      <w:r w:rsidRPr="00FE74BC">
        <w:t xml:space="preserve">в документы, являющиеся результатом предоставления </w:t>
      </w:r>
      <w:r>
        <w:t>муниципальной</w:t>
      </w:r>
      <w:r w:rsidRPr="00FE74BC">
        <w:t xml:space="preserve"> услуги;</w:t>
      </w:r>
    </w:p>
    <w:p w14:paraId="7E468646" w14:textId="6C3D833E" w:rsidR="00FE74BC" w:rsidRDefault="00FE74BC" w:rsidP="00670E61">
      <w:pPr>
        <w:pStyle w:val="ConsPlusNormal"/>
        <w:ind w:firstLine="709"/>
        <w:jc w:val="both"/>
      </w:pPr>
      <w:r w:rsidRPr="00FE74BC">
        <w:t xml:space="preserve">3.3.19.3. Уполномоченный орган обеспечивает устранение опечаток </w:t>
      </w:r>
      <w:r w:rsidR="00B10F31">
        <w:br/>
      </w:r>
      <w:r w:rsidRPr="00FE74BC">
        <w:t xml:space="preserve">и ошибок в документах, являющихся результатом предоставления </w:t>
      </w:r>
      <w:r w:rsidR="00BE3C9E">
        <w:t xml:space="preserve">муниципальной </w:t>
      </w:r>
      <w:r w:rsidRPr="00FE74BC">
        <w:t>услуги.</w:t>
      </w:r>
    </w:p>
    <w:p w14:paraId="1A96D75B" w14:textId="2EC2CB3C" w:rsidR="00FE74BC" w:rsidRDefault="00FE74BC" w:rsidP="00670E61">
      <w:pPr>
        <w:pStyle w:val="ConsPlusNormal"/>
        <w:ind w:firstLine="709"/>
        <w:jc w:val="both"/>
      </w:pPr>
      <w:r w:rsidRPr="00FE74BC">
        <w:t xml:space="preserve">3.3.21. Срок устранения опечаток и ошибок не должен превышать </w:t>
      </w:r>
      <w:r w:rsidR="00B10F31">
        <w:br/>
      </w:r>
      <w:r w:rsidRPr="00FE74BC">
        <w:t>30 календарных дней с даты регистрации заявления, указанного в пункте 3.3.17. настоящего подраздела.</w:t>
      </w:r>
    </w:p>
    <w:p w14:paraId="200CF1A7" w14:textId="77777777" w:rsidR="00FE74BC" w:rsidRDefault="00FE74BC" w:rsidP="00FE74BC">
      <w:pPr>
        <w:pStyle w:val="ConsPlusNormal"/>
      </w:pPr>
    </w:p>
    <w:p w14:paraId="2B9F4FFD" w14:textId="35007595" w:rsidR="00FE74BC" w:rsidRDefault="00FE74BC" w:rsidP="00FE74BC">
      <w:pPr>
        <w:pStyle w:val="ConsPlusNormal"/>
        <w:jc w:val="center"/>
        <w:rPr>
          <w:b/>
        </w:rPr>
      </w:pPr>
      <w:r w:rsidRPr="00FE74BC">
        <w:rPr>
          <w:b/>
        </w:rPr>
        <w:t>3.</w:t>
      </w:r>
      <w:r>
        <w:rPr>
          <w:b/>
        </w:rPr>
        <w:t xml:space="preserve">4. </w:t>
      </w:r>
      <w:r w:rsidRPr="00FE74BC">
        <w:rPr>
          <w:b/>
        </w:rPr>
        <w:t>Вариант № 2</w:t>
      </w:r>
    </w:p>
    <w:p w14:paraId="74FFE74C" w14:textId="77777777" w:rsidR="00FE74BC" w:rsidRDefault="00FE74BC" w:rsidP="00FE74BC">
      <w:pPr>
        <w:pStyle w:val="ConsPlusNormal"/>
        <w:rPr>
          <w:b/>
        </w:rPr>
      </w:pPr>
    </w:p>
    <w:p w14:paraId="1DC4C8D8" w14:textId="3B6B559E" w:rsidR="00FE74BC" w:rsidRDefault="00B10F31" w:rsidP="00670E61">
      <w:pPr>
        <w:pStyle w:val="ConsPlusNormal"/>
        <w:ind w:firstLine="709"/>
        <w:jc w:val="both"/>
      </w:pPr>
      <w:r>
        <w:t>3.4.1.</w:t>
      </w:r>
      <w:r w:rsidR="00FE74BC" w:rsidRPr="00FE74BC">
        <w:t xml:space="preserve"> Максимальный срок предоставления варианта </w:t>
      </w:r>
      <w:r w:rsidR="00FE74BC">
        <w:t>муниципальной</w:t>
      </w:r>
      <w:r w:rsidR="00FE74BC" w:rsidRPr="00FE74BC">
        <w:t xml:space="preserve"> услуги составляет 19 рабочих дней со дня регистрации заявления. </w:t>
      </w:r>
    </w:p>
    <w:p w14:paraId="0B5DC10F" w14:textId="460352D5" w:rsidR="00FE74BC" w:rsidRDefault="00B10F31" w:rsidP="00670E61">
      <w:pPr>
        <w:pStyle w:val="ConsPlusNormal"/>
        <w:ind w:firstLine="709"/>
        <w:jc w:val="both"/>
      </w:pPr>
      <w:r>
        <w:t xml:space="preserve">3.4.2. </w:t>
      </w:r>
      <w:r w:rsidR="00FE74BC" w:rsidRPr="00FE74BC">
        <w:t xml:space="preserve">В результате предоставления варианта </w:t>
      </w:r>
      <w:r w:rsidR="00FE74BC">
        <w:t>муниципальной</w:t>
      </w:r>
      <w:r w:rsidR="00FE74BC" w:rsidRPr="00FE74BC">
        <w:t xml:space="preserve"> услуги Заявителю предоставляются:</w:t>
      </w:r>
    </w:p>
    <w:p w14:paraId="13C35F58" w14:textId="52EF3335" w:rsidR="00FE74BC" w:rsidRDefault="00FE74BC" w:rsidP="00670E61">
      <w:pPr>
        <w:pStyle w:val="ConsPlusNormal"/>
        <w:ind w:firstLine="709"/>
        <w:jc w:val="both"/>
      </w:pPr>
      <w:r w:rsidRPr="00FE74BC">
        <w:t>а) решение о присвоении спортивного разряда</w:t>
      </w:r>
      <w:r>
        <w:t>;</w:t>
      </w:r>
    </w:p>
    <w:p w14:paraId="3D8C47E7" w14:textId="77777777" w:rsidR="00FE74BC" w:rsidRDefault="00FE74BC" w:rsidP="00670E61">
      <w:pPr>
        <w:pStyle w:val="ConsPlusNormal"/>
        <w:ind w:firstLine="709"/>
        <w:jc w:val="both"/>
      </w:pPr>
      <w:r w:rsidRPr="00FE74BC">
        <w:t>б) решение об отказе в предоставлении услуги «Присвоение спортивного разряда»</w:t>
      </w:r>
    </w:p>
    <w:p w14:paraId="641C7896" w14:textId="4116F6AB" w:rsidR="00FE74BC" w:rsidRDefault="00B10F31" w:rsidP="00670E61">
      <w:pPr>
        <w:pStyle w:val="ConsPlusNormal"/>
        <w:ind w:firstLine="709"/>
        <w:jc w:val="both"/>
      </w:pPr>
      <w:r>
        <w:t xml:space="preserve"> 3.4.3. </w:t>
      </w:r>
      <w:r w:rsidR="00FE74BC" w:rsidRPr="00FE74BC">
        <w:t xml:space="preserve">Административные процедуры, осуществляемые </w:t>
      </w:r>
      <w:r>
        <w:br/>
      </w:r>
      <w:r w:rsidR="00FE74BC" w:rsidRPr="00FE74BC">
        <w:t>при предоставлении Услуги в соответствии с настоящим вариантом:</w:t>
      </w:r>
    </w:p>
    <w:p w14:paraId="528A09F2" w14:textId="377473D5" w:rsidR="00FE74BC" w:rsidRDefault="00FE74BC" w:rsidP="00670E61">
      <w:pPr>
        <w:pStyle w:val="ConsPlusNormal"/>
        <w:ind w:firstLine="709"/>
        <w:jc w:val="both"/>
      </w:pPr>
      <w:r w:rsidRPr="00FE74BC">
        <w:t>а) прием документов для п</w:t>
      </w:r>
      <w:r>
        <w:t>рисвоения спортивного разряда;</w:t>
      </w:r>
    </w:p>
    <w:p w14:paraId="70A409BC" w14:textId="77777777" w:rsidR="00FE74BC" w:rsidRDefault="00FE74BC" w:rsidP="00670E61">
      <w:pPr>
        <w:pStyle w:val="ConsPlusNormal"/>
        <w:ind w:firstLine="709"/>
        <w:jc w:val="both"/>
      </w:pPr>
      <w:r w:rsidRPr="00FE74BC">
        <w:t>б) межведомственное</w:t>
      </w:r>
      <w:r>
        <w:t xml:space="preserve"> информационное взаимодействие;</w:t>
      </w:r>
    </w:p>
    <w:p w14:paraId="03B607E8" w14:textId="77777777" w:rsidR="00FE74BC" w:rsidRDefault="00FE74BC" w:rsidP="00670E61">
      <w:pPr>
        <w:pStyle w:val="ConsPlusNormal"/>
        <w:ind w:firstLine="709"/>
        <w:jc w:val="both"/>
      </w:pPr>
      <w:r w:rsidRPr="00FE74BC">
        <w:t xml:space="preserve">в) рассмотрение документов для </w:t>
      </w:r>
      <w:r>
        <w:t>присвоения спортивного разряда;</w:t>
      </w:r>
    </w:p>
    <w:p w14:paraId="60490898" w14:textId="77777777" w:rsidR="00FE74BC" w:rsidRDefault="00FE74BC" w:rsidP="00670E61">
      <w:pPr>
        <w:pStyle w:val="ConsPlusNormal"/>
        <w:ind w:firstLine="709"/>
        <w:jc w:val="both"/>
      </w:pPr>
      <w:r w:rsidRPr="00FE74BC">
        <w:t>г) принятие решения о присвоении спортивного разряда или об отказе в п</w:t>
      </w:r>
      <w:r>
        <w:t>рисвоении спортивного разряда;</w:t>
      </w:r>
    </w:p>
    <w:p w14:paraId="50408C72" w14:textId="6CDBA959" w:rsidR="00FE74BC" w:rsidRDefault="00FE74BC" w:rsidP="00670E61">
      <w:pPr>
        <w:pStyle w:val="ConsPlusNormal"/>
        <w:ind w:firstLine="709"/>
        <w:jc w:val="both"/>
      </w:pPr>
      <w:r w:rsidRPr="00FE74BC">
        <w:t>д) направление принятого решения Заявителю.</w:t>
      </w:r>
    </w:p>
    <w:p w14:paraId="41FCBE62" w14:textId="77777777" w:rsidR="00FE74BC" w:rsidRDefault="00FE74BC" w:rsidP="00FE74BC">
      <w:pPr>
        <w:pStyle w:val="ConsPlusNormal"/>
        <w:ind w:firstLine="709"/>
      </w:pPr>
    </w:p>
    <w:p w14:paraId="1820839B" w14:textId="654BB73B" w:rsidR="00FE74BC" w:rsidRDefault="00FE74BC" w:rsidP="00FE74BC">
      <w:pPr>
        <w:pStyle w:val="ConsPlusNormal"/>
        <w:ind w:firstLine="709"/>
        <w:jc w:val="center"/>
        <w:rPr>
          <w:b/>
        </w:rPr>
      </w:pPr>
      <w:r w:rsidRPr="00FE74BC">
        <w:rPr>
          <w:b/>
        </w:rPr>
        <w:t xml:space="preserve">Прием заявления и документов и (или) информации, необходимых для предоставления </w:t>
      </w:r>
      <w:r>
        <w:rPr>
          <w:b/>
        </w:rPr>
        <w:t>муниципальной</w:t>
      </w:r>
      <w:r w:rsidRPr="00FE74BC">
        <w:rPr>
          <w:b/>
        </w:rPr>
        <w:t xml:space="preserve"> услуги</w:t>
      </w:r>
    </w:p>
    <w:p w14:paraId="13FAF4CE" w14:textId="77777777" w:rsidR="00FE74BC" w:rsidRDefault="00FE74BC" w:rsidP="00FE74BC">
      <w:pPr>
        <w:pStyle w:val="ConsPlusNormal"/>
        <w:ind w:firstLine="709"/>
        <w:jc w:val="center"/>
        <w:rPr>
          <w:b/>
        </w:rPr>
      </w:pPr>
    </w:p>
    <w:p w14:paraId="552978A0" w14:textId="070C342C" w:rsidR="00FE74BC" w:rsidRDefault="00FE74BC" w:rsidP="00670E61">
      <w:pPr>
        <w:pStyle w:val="ConsPlusNormal"/>
        <w:ind w:firstLine="709"/>
        <w:jc w:val="both"/>
      </w:pPr>
      <w:r w:rsidRPr="00FE74BC">
        <w:lastRenderedPageBreak/>
        <w:t xml:space="preserve">3.4.4.  Представление Заявителем документов и заявления </w:t>
      </w:r>
      <w:r w:rsidR="00B10F31">
        <w:br/>
      </w:r>
      <w:r w:rsidRPr="00FE74BC">
        <w:t xml:space="preserve">о предоставлении Услуги в соответствии с формой, предусмотренной </w:t>
      </w:r>
      <w:r w:rsidR="00B10F31">
        <w:br/>
      </w:r>
      <w:r w:rsidRPr="00FE74BC">
        <w:t>в приложении № 6 к настоящему Административному регламенту, осуществляется в Уполномоченном</w:t>
      </w:r>
      <w:r>
        <w:t xml:space="preserve"> </w:t>
      </w:r>
      <w:r w:rsidRPr="00FE74BC">
        <w:t>органе, посредством ЕПГУ или иной систем</w:t>
      </w:r>
      <w:r w:rsidR="00A35282">
        <w:t>ы, автоматизирующей исполнение муниципальных функций или предоставление муниципальных</w:t>
      </w:r>
      <w:r w:rsidRPr="00FE74BC">
        <w:t xml:space="preserve"> услуг, через операторов почтовой связи либо через МФЦ. </w:t>
      </w:r>
    </w:p>
    <w:p w14:paraId="1B892EE3" w14:textId="35C3F4C4" w:rsidR="00210EC2" w:rsidRDefault="00FE74BC" w:rsidP="00670E61">
      <w:pPr>
        <w:pStyle w:val="ConsPlusNormal"/>
        <w:ind w:firstLine="709"/>
        <w:jc w:val="both"/>
      </w:pPr>
      <w:r w:rsidRPr="00FE74BC">
        <w:t xml:space="preserve">3.4.5.  Исчерпывающий перечень документов, необходимых </w:t>
      </w:r>
      <w:r w:rsidR="00B10F31">
        <w:br/>
      </w:r>
      <w:r w:rsidRPr="00FE74BC">
        <w:t>в соответствии с законодательными или иными нормативными правовыми актами для присвоения спортивного разряда, которые Заявитель дол</w:t>
      </w:r>
      <w:r w:rsidR="00210EC2">
        <w:t>жен представить самостоятельно:</w:t>
      </w:r>
    </w:p>
    <w:p w14:paraId="3E6575F2" w14:textId="77777777" w:rsidR="00210EC2" w:rsidRDefault="00210EC2" w:rsidP="00670E61">
      <w:pPr>
        <w:pStyle w:val="ConsPlusNormal"/>
        <w:ind w:firstLine="709"/>
        <w:jc w:val="both"/>
      </w:pPr>
      <w:r>
        <w:t>а)  представление Заявителя.</w:t>
      </w:r>
    </w:p>
    <w:p w14:paraId="782DAEB4" w14:textId="77777777" w:rsidR="00210EC2" w:rsidRDefault="00FE74BC" w:rsidP="00670E61">
      <w:pPr>
        <w:pStyle w:val="ConsPlusNormal"/>
        <w:ind w:firstLine="709"/>
        <w:jc w:val="both"/>
      </w:pPr>
      <w:r w:rsidRPr="00FE74BC">
        <w:t xml:space="preserve">Требования к предъявляемому документу: </w:t>
      </w:r>
    </w:p>
    <w:p w14:paraId="4BF32E6C" w14:textId="3991DFD1" w:rsidR="00210EC2" w:rsidRDefault="00FE74BC" w:rsidP="00670E61">
      <w:pPr>
        <w:pStyle w:val="ConsPlusNormal"/>
        <w:ind w:firstLine="709"/>
        <w:jc w:val="both"/>
      </w:pPr>
      <w:r w:rsidRPr="00FE74BC">
        <w:t xml:space="preserve">При подаче в бумажной форме – представление заполненное </w:t>
      </w:r>
      <w:r w:rsidR="00B10F31">
        <w:br/>
      </w:r>
      <w:r w:rsidRPr="00FE74BC">
        <w:t xml:space="preserve">в соответствии с формой, приведенной в приложении № 6 ; </w:t>
      </w:r>
    </w:p>
    <w:p w14:paraId="48B4B245" w14:textId="77777777" w:rsidR="00210EC2" w:rsidRDefault="00FE74BC" w:rsidP="00670E61">
      <w:pPr>
        <w:pStyle w:val="ConsPlusNormal"/>
        <w:ind w:firstLine="709"/>
        <w:jc w:val="both"/>
      </w:pPr>
      <w:r w:rsidRPr="00FE74BC">
        <w:t xml:space="preserve"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</w:t>
      </w:r>
      <w:r w:rsidR="00210EC2">
        <w:t>какой-либо иной форме.</w:t>
      </w:r>
    </w:p>
    <w:p w14:paraId="626EA267" w14:textId="6493CA7D" w:rsidR="00210EC2" w:rsidRDefault="00FE74BC" w:rsidP="00670E61">
      <w:pPr>
        <w:pStyle w:val="ConsPlusNormal"/>
        <w:ind w:firstLine="709"/>
        <w:jc w:val="both"/>
      </w:pPr>
      <w:r w:rsidRPr="00FE74BC">
        <w:t>В случае направления запроса посредством ЕПГУ также указывается один из следующих способов направления результата предост</w:t>
      </w:r>
      <w:r w:rsidR="00210EC2">
        <w:t xml:space="preserve">авления </w:t>
      </w:r>
      <w:r w:rsidR="00BE3C9E">
        <w:t xml:space="preserve">муниципальной </w:t>
      </w:r>
      <w:r w:rsidR="00210EC2">
        <w:t>услуги:</w:t>
      </w:r>
    </w:p>
    <w:p w14:paraId="69366CA3" w14:textId="77777777" w:rsidR="00210EC2" w:rsidRDefault="00FE74BC" w:rsidP="00670E61">
      <w:pPr>
        <w:pStyle w:val="ConsPlusNormal"/>
        <w:ind w:firstLine="709"/>
        <w:jc w:val="both"/>
      </w:pPr>
      <w:r w:rsidRPr="00FE74BC">
        <w:t>в форме электронного докум</w:t>
      </w:r>
      <w:r w:rsidR="00210EC2">
        <w:t>ента в личном кабинете на ЕПГУ;</w:t>
      </w:r>
    </w:p>
    <w:p w14:paraId="59E0CF76" w14:textId="77777777" w:rsidR="00210EC2" w:rsidRDefault="00FE74BC" w:rsidP="00670E61">
      <w:pPr>
        <w:pStyle w:val="ConsPlusNormal"/>
        <w:ind w:firstLine="709"/>
        <w:jc w:val="both"/>
      </w:pPr>
      <w:r w:rsidRPr="00FE74BC">
        <w:t xml:space="preserve">на бумажном носителе в Уполномоченном органе, многофункциональном центре либо с использованием </w:t>
      </w:r>
      <w:r w:rsidR="00210EC2">
        <w:t>услуг операторов почтовой связи;</w:t>
      </w:r>
    </w:p>
    <w:p w14:paraId="06707A06" w14:textId="2C6F048F" w:rsidR="00210EC2" w:rsidRDefault="00917ADB" w:rsidP="00670E61">
      <w:pPr>
        <w:pStyle w:val="ConsPlusNormal"/>
        <w:ind w:firstLine="709"/>
        <w:jc w:val="both"/>
      </w:pPr>
      <w:r>
        <w:t>б)</w:t>
      </w:r>
      <w:r w:rsidR="00FE74BC" w:rsidRPr="00FE74BC">
        <w:t xml:space="preserve">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– для присв</w:t>
      </w:r>
      <w:r w:rsidR="00210EC2">
        <w:t>оения всех спортивных разрядов.</w:t>
      </w:r>
    </w:p>
    <w:p w14:paraId="5E377FCA" w14:textId="77777777" w:rsidR="00210EC2" w:rsidRDefault="00FE74BC" w:rsidP="00670E61">
      <w:pPr>
        <w:pStyle w:val="ConsPlusNormal"/>
        <w:ind w:firstLine="709"/>
        <w:jc w:val="both"/>
      </w:pPr>
      <w:r w:rsidRPr="00FE74BC">
        <w:t>Требова</w:t>
      </w:r>
      <w:r w:rsidR="00210EC2">
        <w:t>ния к предъявляемому документу:</w:t>
      </w:r>
    </w:p>
    <w:p w14:paraId="4A596796" w14:textId="77777777" w:rsidR="00210EC2" w:rsidRDefault="00FE74BC" w:rsidP="00670E61">
      <w:pPr>
        <w:pStyle w:val="ConsPlusNormal"/>
        <w:ind w:firstLine="709"/>
        <w:jc w:val="both"/>
      </w:pPr>
      <w:r w:rsidRPr="00FE74BC">
        <w:t>при подаче в бумажной форме – копия протокола, заверенная подписью уполномоченного лица и печатью организации (при н</w:t>
      </w:r>
      <w:r w:rsidR="00210EC2">
        <w:t>аличии);</w:t>
      </w:r>
    </w:p>
    <w:p w14:paraId="36E78553" w14:textId="77777777" w:rsidR="00210EC2" w:rsidRDefault="00FE74BC" w:rsidP="00670E61">
      <w:pPr>
        <w:pStyle w:val="ConsPlusNormal"/>
        <w:ind w:firstLine="709"/>
        <w:jc w:val="both"/>
      </w:pPr>
      <w:r w:rsidRPr="00FE74BC">
        <w:t>при подаче в электронной форме – электронная копия протокола, заверенная  электронной</w:t>
      </w:r>
      <w:r w:rsidR="00210EC2">
        <w:t xml:space="preserve"> подписью уполномоченного лица;</w:t>
      </w:r>
    </w:p>
    <w:p w14:paraId="5CC095E4" w14:textId="2C441BE2" w:rsidR="00210EC2" w:rsidRDefault="00FE74BC" w:rsidP="00670E61">
      <w:pPr>
        <w:pStyle w:val="ConsPlusNormal"/>
        <w:ind w:firstLine="709"/>
        <w:jc w:val="both"/>
      </w:pPr>
      <w:r w:rsidRPr="00FE74BC">
        <w:t xml:space="preserve">в)  копия справки о составе и квалификации судейской коллегии, подписанной председателем судейской коллегии (главным судьей) </w:t>
      </w:r>
      <w:r w:rsidR="00B10F31">
        <w:br/>
      </w:r>
      <w:r w:rsidRPr="00FE74BC">
        <w:t>(за исключени</w:t>
      </w:r>
      <w:r w:rsidR="00210EC2">
        <w:t>ем международных соревнований).</w:t>
      </w:r>
    </w:p>
    <w:p w14:paraId="4D42B2D6" w14:textId="77777777" w:rsidR="00210EC2" w:rsidRDefault="00FE74BC" w:rsidP="00670E61">
      <w:pPr>
        <w:pStyle w:val="ConsPlusNormal"/>
        <w:ind w:firstLine="709"/>
        <w:jc w:val="both"/>
      </w:pPr>
      <w:r w:rsidRPr="00FE74BC">
        <w:t>Требова</w:t>
      </w:r>
      <w:r w:rsidR="00210EC2">
        <w:t>ния к предъявляемому документу:</w:t>
      </w:r>
    </w:p>
    <w:p w14:paraId="7C082D40" w14:textId="77777777" w:rsidR="00210EC2" w:rsidRDefault="00FE74BC" w:rsidP="00670E61">
      <w:pPr>
        <w:pStyle w:val="ConsPlusNormal"/>
        <w:ind w:firstLine="709"/>
        <w:jc w:val="both"/>
      </w:pPr>
      <w:r w:rsidRPr="00FE74BC">
        <w:t>при подаче в бумажной форме – копия протокола, заверенная подписью уполномоченного лица и печ</w:t>
      </w:r>
      <w:r w:rsidR="00210EC2">
        <w:t>атью организации (при наличии);</w:t>
      </w:r>
    </w:p>
    <w:p w14:paraId="68FDA1B7" w14:textId="77777777" w:rsidR="00210EC2" w:rsidRDefault="00FE74BC" w:rsidP="00670E61">
      <w:pPr>
        <w:pStyle w:val="ConsPlusNormal"/>
        <w:ind w:firstLine="709"/>
        <w:jc w:val="both"/>
      </w:pPr>
      <w:r w:rsidRPr="00FE74BC">
        <w:t>при подаче в электронной форме – электронная копия протокола, заверенная  электронной</w:t>
      </w:r>
      <w:r w:rsidR="00210EC2">
        <w:t xml:space="preserve"> подписью уполномоченного лица;</w:t>
      </w:r>
    </w:p>
    <w:p w14:paraId="4150524E" w14:textId="5F16AAC8" w:rsidR="00210EC2" w:rsidRDefault="00917ADB" w:rsidP="00670E61">
      <w:pPr>
        <w:pStyle w:val="ConsPlusNormal"/>
        <w:ind w:firstLine="709"/>
        <w:jc w:val="both"/>
      </w:pPr>
      <w:r>
        <w:lastRenderedPageBreak/>
        <w:t>г)</w:t>
      </w:r>
      <w:r w:rsidR="00FE74BC" w:rsidRPr="00FE74BC">
        <w:t xml:space="preserve"> 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«спортивный с</w:t>
      </w:r>
      <w:r w:rsidR="00210EC2">
        <w:t xml:space="preserve">удья всероссийской категории». Копии </w:t>
      </w:r>
      <w:r w:rsidR="00FE74BC" w:rsidRPr="00FE74BC">
        <w:t>указанных документов представляются на</w:t>
      </w:r>
      <w:r w:rsidR="00210EC2">
        <w:t xml:space="preserve"> </w:t>
      </w:r>
      <w:r w:rsidR="00210EC2" w:rsidRPr="00210EC2">
        <w:t xml:space="preserve">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не включенных в календарный план соответствующей международной спортивной федерации – 5, </w:t>
      </w:r>
      <w:r w:rsidR="00210EC2">
        <w:t>для остальных соревнований – 3;</w:t>
      </w:r>
    </w:p>
    <w:p w14:paraId="1A4337FD" w14:textId="77777777" w:rsidR="00210EC2" w:rsidRDefault="00210EC2" w:rsidP="00670E61">
      <w:pPr>
        <w:pStyle w:val="ConsPlusNormal"/>
        <w:ind w:firstLine="709"/>
        <w:jc w:val="both"/>
      </w:pPr>
      <w:r w:rsidRPr="00210EC2">
        <w:t>Требова</w:t>
      </w:r>
      <w:r>
        <w:t>ния к предъявляемому документу:</w:t>
      </w:r>
    </w:p>
    <w:p w14:paraId="04D6BA78" w14:textId="77777777" w:rsidR="00210EC2" w:rsidRDefault="00210EC2" w:rsidP="00670E61">
      <w:pPr>
        <w:pStyle w:val="ConsPlusNormal"/>
        <w:ind w:firstLine="709"/>
        <w:jc w:val="both"/>
      </w:pPr>
      <w:r w:rsidRPr="00210EC2">
        <w:t>при подаче в бумажной форме – оригинал документа, заверенный подписью руководителя организации и печатью (при на</w:t>
      </w:r>
      <w:r>
        <w:t>личии) либо подписью нотариуса;</w:t>
      </w:r>
    </w:p>
    <w:p w14:paraId="5E1D0542" w14:textId="77777777" w:rsidR="00210EC2" w:rsidRDefault="00210EC2" w:rsidP="00670E61">
      <w:pPr>
        <w:pStyle w:val="ConsPlusNormal"/>
        <w:ind w:firstLine="709"/>
        <w:jc w:val="both"/>
      </w:pPr>
      <w:r w:rsidRPr="00210EC2">
        <w:t>при подаче в электронной форме – электронная копия документа, заверенная усиленной квалифицированной электронной подписью руководи</w:t>
      </w:r>
      <w:r>
        <w:t>теля организации или нотариуса;</w:t>
      </w:r>
    </w:p>
    <w:p w14:paraId="61A0B092" w14:textId="77777777" w:rsidR="00210EC2" w:rsidRDefault="00210EC2" w:rsidP="00670E61">
      <w:pPr>
        <w:pStyle w:val="ConsPlusNormal"/>
        <w:ind w:firstLine="709"/>
        <w:jc w:val="both"/>
      </w:pPr>
      <w:r w:rsidRPr="00210EC2">
        <w:t>Требова</w:t>
      </w:r>
      <w:r>
        <w:t>ния к предъявляемому документу:</w:t>
      </w:r>
    </w:p>
    <w:p w14:paraId="6B34DA68" w14:textId="77777777" w:rsidR="00210EC2" w:rsidRDefault="00210EC2" w:rsidP="00670E61">
      <w:pPr>
        <w:pStyle w:val="ConsPlusNormal"/>
        <w:ind w:firstLine="709"/>
        <w:jc w:val="both"/>
      </w:pPr>
      <w:r w:rsidRPr="00210EC2">
        <w:t xml:space="preserve">при подаче в бумажной форме </w:t>
      </w:r>
      <w:r>
        <w:t>– 2 фотографии размером 3х4 см;</w:t>
      </w:r>
    </w:p>
    <w:p w14:paraId="35818D01" w14:textId="4BEE8777" w:rsidR="00210EC2" w:rsidRDefault="00210EC2" w:rsidP="00670E61">
      <w:pPr>
        <w:pStyle w:val="ConsPlusNormal"/>
        <w:ind w:firstLine="709"/>
        <w:jc w:val="both"/>
      </w:pPr>
      <w:r w:rsidRPr="00210EC2">
        <w:t xml:space="preserve">при подаче в электронной форме – фотография в черно-белом </w:t>
      </w:r>
      <w:r w:rsidR="00B10F31">
        <w:br/>
      </w:r>
      <w:r w:rsidRPr="00210EC2">
        <w:t>или цветном исполнении с четким изображением лица анфас, фон однотонный, светлый, бе</w:t>
      </w:r>
      <w:r>
        <w:t>з посторонних предметов и теней.</w:t>
      </w:r>
      <w:r w:rsidRPr="00210EC2">
        <w:t xml:space="preserve"> Размер фотографий - не менее 413х531 px,</w:t>
      </w:r>
      <w:r>
        <w:t xml:space="preserve"> разрешение - не менее 300 dpi;</w:t>
      </w:r>
    </w:p>
    <w:p w14:paraId="348EED62" w14:textId="74DE0A1C" w:rsidR="00210EC2" w:rsidRDefault="009756B7" w:rsidP="00670E61">
      <w:pPr>
        <w:pStyle w:val="ConsPlusNormal"/>
        <w:ind w:firstLine="709"/>
        <w:jc w:val="both"/>
      </w:pPr>
      <w:r>
        <w:t>д</w:t>
      </w:r>
      <w:r w:rsidR="00917ADB">
        <w:t xml:space="preserve">) </w:t>
      </w:r>
      <w:r w:rsidR="00210EC2" w:rsidRPr="00210EC2">
        <w:t xml:space="preserve">копия документа, удостоверяющего принадлежность спортсмена </w:t>
      </w:r>
      <w:r w:rsidR="00B10F31">
        <w:br/>
      </w:r>
      <w:r w:rsidR="00210EC2" w:rsidRPr="00210EC2">
        <w:t xml:space="preserve">к организации, осуществляющей деятельность в области физической культуры и спорта (в случае приостановления действия </w:t>
      </w:r>
      <w:r w:rsidR="00BE3C9E">
        <w:t>муниципальной</w:t>
      </w:r>
      <w:r w:rsidR="00210EC2" w:rsidRPr="00210EC2">
        <w:t xml:space="preserve"> аккредитации реги</w:t>
      </w:r>
      <w:r w:rsidR="00210EC2">
        <w:t>ональной спортивной федерации).</w:t>
      </w:r>
    </w:p>
    <w:p w14:paraId="07A254FA" w14:textId="77777777" w:rsidR="00210EC2" w:rsidRDefault="00210EC2" w:rsidP="00670E61">
      <w:pPr>
        <w:pStyle w:val="ConsPlusNormal"/>
        <w:ind w:firstLine="709"/>
        <w:jc w:val="both"/>
      </w:pPr>
      <w:r w:rsidRPr="00210EC2">
        <w:t>Требова</w:t>
      </w:r>
      <w:r>
        <w:t>ния к предъявляемому документу:</w:t>
      </w:r>
    </w:p>
    <w:p w14:paraId="69E69774" w14:textId="77777777" w:rsidR="00210EC2" w:rsidRDefault="00210EC2" w:rsidP="00670E61">
      <w:pPr>
        <w:pStyle w:val="ConsPlusNormal"/>
        <w:ind w:firstLine="709"/>
        <w:jc w:val="both"/>
      </w:pPr>
      <w:r w:rsidRPr="00210EC2">
        <w:t>при подаче в бумажной форме – копия протокола, заверенная подписью уполномоченного лица и печ</w:t>
      </w:r>
      <w:r>
        <w:t>атью организации (при наличии);</w:t>
      </w:r>
    </w:p>
    <w:p w14:paraId="2A059C58" w14:textId="77777777" w:rsidR="00210EC2" w:rsidRDefault="00210EC2" w:rsidP="00670E61">
      <w:pPr>
        <w:pStyle w:val="ConsPlusNormal"/>
        <w:ind w:firstLine="709"/>
        <w:jc w:val="both"/>
      </w:pPr>
      <w:r w:rsidRPr="00210EC2">
        <w:t>при подаче в электронной форме – электронная копия протокола, заверенная  электронной</w:t>
      </w:r>
      <w:r>
        <w:t xml:space="preserve"> подписью уполномоченного лица;</w:t>
      </w:r>
    </w:p>
    <w:p w14:paraId="6750A53A" w14:textId="74785254" w:rsidR="00210EC2" w:rsidRDefault="009756B7" w:rsidP="00670E61">
      <w:pPr>
        <w:pStyle w:val="ConsPlusNormal"/>
        <w:ind w:firstLine="709"/>
        <w:jc w:val="both"/>
      </w:pPr>
      <w:r>
        <w:t>е</w:t>
      </w:r>
      <w:r w:rsidR="00917ADB">
        <w:t xml:space="preserve">) </w:t>
      </w:r>
      <w:r w:rsidR="00210EC2" w:rsidRPr="00210EC2">
        <w:t xml:space="preserve"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</w:t>
      </w:r>
      <w:r w:rsidR="00B10F31">
        <w:br/>
      </w:r>
      <w:r w:rsidR="00210EC2" w:rsidRPr="00210EC2">
        <w:t xml:space="preserve">(за исключением </w:t>
      </w:r>
      <w:r w:rsidR="00210EC2">
        <w:t>юношеских спортивных разрядов).</w:t>
      </w:r>
    </w:p>
    <w:p w14:paraId="24C12D2C" w14:textId="1BDF898C" w:rsidR="00FE74BC" w:rsidRDefault="00210EC2" w:rsidP="00670E61">
      <w:pPr>
        <w:pStyle w:val="ConsPlusNormal"/>
        <w:ind w:firstLine="709"/>
        <w:jc w:val="both"/>
      </w:pPr>
      <w:r w:rsidRPr="00210EC2">
        <w:t>Требования к предъявляемому документу:</w:t>
      </w:r>
    </w:p>
    <w:p w14:paraId="41EB8697" w14:textId="77777777" w:rsidR="00210EC2" w:rsidRDefault="00210EC2" w:rsidP="00670E61">
      <w:pPr>
        <w:pStyle w:val="ConsPlusNormal"/>
        <w:ind w:firstLine="709"/>
        <w:jc w:val="both"/>
      </w:pPr>
      <w:r w:rsidRPr="00210EC2">
        <w:t>при подаче в бумажной форме – копия паспорта, заверенная подписью уполномоченного лица и печ</w:t>
      </w:r>
      <w:r>
        <w:t>атью организации (при наличии);</w:t>
      </w:r>
    </w:p>
    <w:p w14:paraId="110CACE9" w14:textId="46FB57BA" w:rsidR="00210EC2" w:rsidRDefault="00210EC2" w:rsidP="00670E61">
      <w:pPr>
        <w:pStyle w:val="ConsPlusNormal"/>
        <w:ind w:firstLine="709"/>
        <w:jc w:val="both"/>
      </w:pPr>
      <w:r w:rsidRPr="00210EC2">
        <w:lastRenderedPageBreak/>
        <w:t xml:space="preserve">при подаче в электронной форме – При подаче в электронной форме сведения из документа, удостоверяющего личность, вносятся </w:t>
      </w:r>
      <w:r w:rsidR="00B10F31">
        <w:br/>
      </w:r>
      <w:r w:rsidRPr="00210EC2">
        <w:t>в соответствующие поля на интерактивной портальной форме и будут проверены путем направления запроса с использованием системы межведомственно</w:t>
      </w:r>
      <w:r>
        <w:t>го электронного взаимодействия.</w:t>
      </w:r>
    </w:p>
    <w:p w14:paraId="462F0678" w14:textId="3361541C" w:rsidR="00210EC2" w:rsidRDefault="009756B7" w:rsidP="00670E61">
      <w:pPr>
        <w:pStyle w:val="ConsPlusNormal"/>
        <w:ind w:firstLine="709"/>
        <w:jc w:val="both"/>
      </w:pPr>
      <w:r>
        <w:t>ж</w:t>
      </w:r>
      <w:r w:rsidR="00917ADB">
        <w:t>)</w:t>
      </w:r>
      <w:r w:rsidR="00210EC2" w:rsidRPr="00210EC2">
        <w:t xml:space="preserve"> Для лиц, не достигших возраста 14 лет, – </w:t>
      </w:r>
      <w:r w:rsidR="00210EC2">
        <w:t xml:space="preserve">копия свидетельства </w:t>
      </w:r>
      <w:r w:rsidR="00B10F31">
        <w:br/>
      </w:r>
      <w:r w:rsidR="00210EC2">
        <w:t>о рождении:</w:t>
      </w:r>
    </w:p>
    <w:p w14:paraId="7A130494" w14:textId="37E49256" w:rsidR="00210EC2" w:rsidRDefault="00210EC2" w:rsidP="00670E61">
      <w:pPr>
        <w:pStyle w:val="ConsPlusNormal"/>
        <w:ind w:firstLine="709"/>
        <w:jc w:val="both"/>
      </w:pPr>
      <w:r w:rsidRPr="00210EC2">
        <w:t>при подаче в бумажной форме – копия свидетельства о рождении, заверенная подписью уполномоченного лица и печ</w:t>
      </w:r>
      <w:r>
        <w:t xml:space="preserve">атью организации </w:t>
      </w:r>
      <w:r w:rsidR="00B10F31">
        <w:br/>
      </w:r>
      <w:r>
        <w:t>(при наличии);</w:t>
      </w:r>
    </w:p>
    <w:p w14:paraId="0157BBDC" w14:textId="56CEB0C0" w:rsidR="00210EC2" w:rsidRDefault="00210EC2" w:rsidP="00670E61">
      <w:pPr>
        <w:pStyle w:val="ConsPlusNormal"/>
        <w:ind w:firstLine="709"/>
        <w:jc w:val="both"/>
      </w:pPr>
      <w:r w:rsidRPr="00210EC2">
        <w:t xml:space="preserve">при подаче в электронной форме – предоставление сведений </w:t>
      </w:r>
      <w:r w:rsidR="00B10F31">
        <w:br/>
      </w:r>
      <w:r w:rsidRPr="00210EC2">
        <w:t>о свидетельстве о рождении осуществляется посредством заполнения интерактивной формы без необходимости дополнительной подачи в какой</w:t>
      </w:r>
      <w:r>
        <w:t xml:space="preserve"> – </w:t>
      </w:r>
      <w:r w:rsidRPr="00210EC2">
        <w:t>либо</w:t>
      </w:r>
      <w:r>
        <w:t xml:space="preserve"> </w:t>
      </w:r>
      <w:r w:rsidRPr="00210EC2">
        <w:t xml:space="preserve"> иной форме.</w:t>
      </w:r>
    </w:p>
    <w:p w14:paraId="01B52861" w14:textId="7302A3EA" w:rsidR="00210EC2" w:rsidRDefault="009756B7" w:rsidP="00670E61">
      <w:pPr>
        <w:pStyle w:val="ConsPlusNormal"/>
        <w:ind w:firstLine="709"/>
        <w:jc w:val="both"/>
      </w:pPr>
      <w:r>
        <w:t>з</w:t>
      </w:r>
      <w:r w:rsidR="00917ADB">
        <w:t xml:space="preserve">) </w:t>
      </w:r>
      <w:r w:rsidR="00210EC2" w:rsidRPr="00210EC2">
        <w:t>В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военного бил</w:t>
      </w:r>
      <w:r w:rsidR="00210EC2">
        <w:t>ета:</w:t>
      </w:r>
    </w:p>
    <w:p w14:paraId="44D22143" w14:textId="77777777" w:rsidR="00210EC2" w:rsidRDefault="00210EC2" w:rsidP="00670E61">
      <w:pPr>
        <w:pStyle w:val="ConsPlusNormal"/>
        <w:ind w:firstLine="709"/>
        <w:jc w:val="both"/>
      </w:pPr>
      <w:r w:rsidRPr="00210EC2">
        <w:t>при подаче в бумажной форме – копия военного билета, заверенная подписью уполномоченного лица и печ</w:t>
      </w:r>
      <w:r>
        <w:t>атью организации (при наличии);</w:t>
      </w:r>
    </w:p>
    <w:p w14:paraId="4B22125F" w14:textId="525FA8D7" w:rsidR="00210EC2" w:rsidRDefault="00210EC2" w:rsidP="00670E61">
      <w:pPr>
        <w:pStyle w:val="ConsPlusNormal"/>
        <w:ind w:firstLine="709"/>
        <w:jc w:val="both"/>
      </w:pPr>
      <w:r w:rsidRPr="00210EC2">
        <w:t xml:space="preserve">при подаче в электронной форме – предоставление сведений </w:t>
      </w:r>
      <w:r w:rsidR="00B10F31">
        <w:br/>
      </w:r>
      <w:r w:rsidRPr="00210EC2">
        <w:t xml:space="preserve">о военном билете осуществляется посредством заполнения интерактивной формы без необходимости дополнительной </w:t>
      </w:r>
      <w:r>
        <w:t>подачи в какой-либо иной форме.</w:t>
      </w:r>
    </w:p>
    <w:p w14:paraId="0DA3EC75" w14:textId="3ADD19F2" w:rsidR="00210EC2" w:rsidRDefault="009756B7" w:rsidP="00670E61">
      <w:pPr>
        <w:pStyle w:val="ConsPlusNormal"/>
        <w:ind w:firstLine="709"/>
        <w:jc w:val="both"/>
      </w:pPr>
      <w:r>
        <w:t>и</w:t>
      </w:r>
      <w:r w:rsidR="00917ADB">
        <w:t xml:space="preserve">) </w:t>
      </w:r>
      <w:r w:rsidR="00210EC2" w:rsidRPr="00210EC2">
        <w:t xml:space="preserve">копия положения (регламента) о физкультурном мероприятии </w:t>
      </w:r>
      <w:r w:rsidR="00B10F31">
        <w:br/>
      </w:r>
      <w:r w:rsidR="00210EC2" w:rsidRPr="00210EC2">
        <w:t>и (или) спортивном соревновании, на котором спортсмен выполнил нормы, требования и условия их выполнения для присвоени</w:t>
      </w:r>
      <w:r w:rsidR="00210EC2">
        <w:t>я спортивного разряда;</w:t>
      </w:r>
    </w:p>
    <w:p w14:paraId="7E3B056F" w14:textId="77777777" w:rsidR="00210EC2" w:rsidRDefault="00210EC2" w:rsidP="00670E61">
      <w:pPr>
        <w:pStyle w:val="ConsPlusNormal"/>
        <w:ind w:firstLine="709"/>
        <w:jc w:val="both"/>
      </w:pPr>
      <w:r w:rsidRPr="00210EC2">
        <w:t>Требова</w:t>
      </w:r>
      <w:r>
        <w:t>ния к предъявляемому документу:</w:t>
      </w:r>
    </w:p>
    <w:p w14:paraId="01163320" w14:textId="77777777" w:rsidR="00210EC2" w:rsidRDefault="00210EC2" w:rsidP="00670E61">
      <w:pPr>
        <w:pStyle w:val="ConsPlusNormal"/>
        <w:ind w:firstLine="709"/>
        <w:jc w:val="both"/>
      </w:pPr>
      <w:r w:rsidRPr="00210EC2">
        <w:t>при подаче в бумажной форме – копия положения, заверенная подписью уполномоченного лица и печатью организации (при наличии);</w:t>
      </w:r>
    </w:p>
    <w:p w14:paraId="4483EF96" w14:textId="77777777" w:rsidR="00210EC2" w:rsidRDefault="00210EC2" w:rsidP="00670E61">
      <w:pPr>
        <w:pStyle w:val="ConsPlusNormal"/>
        <w:ind w:firstLine="709"/>
        <w:jc w:val="both"/>
      </w:pPr>
      <w:r w:rsidRPr="00210EC2">
        <w:t>при подаче в электронной форме – электронная копия положения, заверенная  электронной</w:t>
      </w:r>
      <w:r>
        <w:t xml:space="preserve"> подписью уполномоченного лица;</w:t>
      </w:r>
    </w:p>
    <w:p w14:paraId="6A7033E8" w14:textId="125B6627" w:rsidR="00210EC2" w:rsidRDefault="009756B7" w:rsidP="00670E61">
      <w:pPr>
        <w:pStyle w:val="ConsPlusNormal"/>
        <w:ind w:firstLine="709"/>
        <w:jc w:val="both"/>
      </w:pPr>
      <w:r>
        <w:t>к</w:t>
      </w:r>
      <w:r w:rsidR="00210EC2">
        <w:t xml:space="preserve">) </w:t>
      </w:r>
      <w:r w:rsidR="00210EC2" w:rsidRPr="00210EC2">
        <w:t xml:space="preserve"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</w:t>
      </w:r>
      <w:r w:rsidR="00B10F31">
        <w:br/>
      </w:r>
      <w:r w:rsidR="00210EC2" w:rsidRPr="00210EC2">
        <w:t xml:space="preserve">или субъектов Российской Федерации (для всероссийских </w:t>
      </w:r>
      <w:r w:rsidR="00B10F31">
        <w:br/>
      </w:r>
      <w:r w:rsidR="00210EC2" w:rsidRPr="00210EC2">
        <w:t xml:space="preserve">и межрегиональных соревнований), принявших участие </w:t>
      </w:r>
      <w:r w:rsidR="00210EC2">
        <w:t>в соответствующем соревновании;</w:t>
      </w:r>
    </w:p>
    <w:p w14:paraId="69AC93C7" w14:textId="6D843F6B" w:rsidR="00210EC2" w:rsidRDefault="00210EC2" w:rsidP="00670E61">
      <w:pPr>
        <w:pStyle w:val="ConsPlusNormal"/>
        <w:ind w:firstLine="709"/>
        <w:jc w:val="both"/>
      </w:pPr>
      <w:r w:rsidRPr="00210EC2">
        <w:t>Требования к предъявляемому документу:</w:t>
      </w:r>
    </w:p>
    <w:p w14:paraId="694CE1F0" w14:textId="77777777" w:rsidR="00210EC2" w:rsidRDefault="00210EC2" w:rsidP="00670E61">
      <w:pPr>
        <w:pStyle w:val="ConsPlusNormal"/>
        <w:ind w:firstLine="709"/>
        <w:jc w:val="both"/>
      </w:pPr>
      <w:r w:rsidRPr="00210EC2">
        <w:t>при подаче в бумажной форме – копия документа, заверенная подписью уполномоченного лица и печ</w:t>
      </w:r>
      <w:r>
        <w:t>атью организации (при наличии);</w:t>
      </w:r>
    </w:p>
    <w:p w14:paraId="4DDF4CC5" w14:textId="77777777" w:rsidR="00210EC2" w:rsidRDefault="00210EC2" w:rsidP="00670E61">
      <w:pPr>
        <w:pStyle w:val="ConsPlusNormal"/>
        <w:ind w:firstLine="709"/>
        <w:jc w:val="both"/>
      </w:pPr>
      <w:r w:rsidRPr="00210EC2">
        <w:t>при подаче в электронной форме – электронная копия документа, заверенная  электронной</w:t>
      </w:r>
      <w:r>
        <w:t xml:space="preserve"> подписью уполномоченного лица;</w:t>
      </w:r>
    </w:p>
    <w:p w14:paraId="10EDD88E" w14:textId="080AE58F" w:rsidR="00210EC2" w:rsidRDefault="009756B7" w:rsidP="00670E61">
      <w:pPr>
        <w:pStyle w:val="ConsPlusNormal"/>
        <w:ind w:firstLine="709"/>
        <w:jc w:val="both"/>
      </w:pPr>
      <w:r>
        <w:t>л</w:t>
      </w:r>
      <w:r w:rsidR="00210EC2">
        <w:t>)</w:t>
      </w:r>
      <w:r w:rsidR="00210EC2" w:rsidRPr="00210EC2">
        <w:t xml:space="preserve"> копия документа, подтвержд</w:t>
      </w:r>
      <w:r w:rsidR="00210EC2">
        <w:t>ающий полномочия представителя.</w:t>
      </w:r>
    </w:p>
    <w:p w14:paraId="412D3EE4" w14:textId="77777777" w:rsidR="00210EC2" w:rsidRDefault="00210EC2" w:rsidP="00670E61">
      <w:pPr>
        <w:pStyle w:val="ConsPlusNormal"/>
        <w:ind w:firstLine="709"/>
        <w:jc w:val="both"/>
      </w:pPr>
      <w:r w:rsidRPr="00210EC2">
        <w:t>Требова</w:t>
      </w:r>
      <w:r>
        <w:t>ния к предъявляемому документу:</w:t>
      </w:r>
    </w:p>
    <w:p w14:paraId="475B435D" w14:textId="77777777" w:rsidR="00210EC2" w:rsidRDefault="00210EC2" w:rsidP="00670E61">
      <w:pPr>
        <w:pStyle w:val="ConsPlusNormal"/>
        <w:ind w:firstLine="709"/>
        <w:jc w:val="both"/>
      </w:pPr>
      <w:r w:rsidRPr="00210EC2">
        <w:lastRenderedPageBreak/>
        <w:t>при подаче в бумажной форме – оригинал документа, заверенный подписью руководителя организации и печатью (при на</w:t>
      </w:r>
      <w:r>
        <w:t>личии) либо подписью нотариуса;</w:t>
      </w:r>
    </w:p>
    <w:p w14:paraId="4F422969" w14:textId="77777777" w:rsidR="00210EC2" w:rsidRDefault="00210EC2" w:rsidP="00670E61">
      <w:pPr>
        <w:pStyle w:val="ConsPlusNormal"/>
        <w:ind w:firstLine="709"/>
        <w:jc w:val="both"/>
      </w:pPr>
      <w:r w:rsidRPr="00210EC2">
        <w:t xml:space="preserve"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; </w:t>
      </w:r>
    </w:p>
    <w:p w14:paraId="3D22A9D3" w14:textId="576A95D2" w:rsidR="00210EC2" w:rsidRDefault="00210EC2" w:rsidP="00670E61">
      <w:pPr>
        <w:pStyle w:val="ConsPlusNormal"/>
        <w:ind w:firstLine="709"/>
        <w:jc w:val="both"/>
      </w:pPr>
      <w:r w:rsidRPr="00210EC2">
        <w:t xml:space="preserve">При подаче заявления в электронной форме сведения из документа, удостоверяющего личность Заявителя или его представителя, вносятся </w:t>
      </w:r>
      <w:r w:rsidR="00B10F31">
        <w:br/>
      </w:r>
      <w:r w:rsidRPr="00210EC2">
        <w:t>в соответствующие поля на интерактивной портальной форме и будут проверены путем направления запроса с использованием системы межведомственно</w:t>
      </w:r>
      <w:r>
        <w:t>го электронного взаимодействия.</w:t>
      </w:r>
    </w:p>
    <w:p w14:paraId="4E428B24" w14:textId="0E213306" w:rsidR="00210EC2" w:rsidRDefault="00917ADB" w:rsidP="00670E61">
      <w:pPr>
        <w:pStyle w:val="ConsPlusNormal"/>
        <w:ind w:firstLine="709"/>
        <w:jc w:val="both"/>
      </w:pPr>
      <w:r>
        <w:t>3.4.6.</w:t>
      </w:r>
      <w:r w:rsidR="00210EC2" w:rsidRPr="00210EC2">
        <w:t xml:space="preserve"> 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</w:t>
      </w:r>
      <w:r w:rsidR="00210EC2">
        <w:t>рмационного взаимодействия:</w:t>
      </w:r>
    </w:p>
    <w:p w14:paraId="660DEE0E" w14:textId="6243017E" w:rsidR="00210EC2" w:rsidRDefault="00917ADB" w:rsidP="00670E61">
      <w:pPr>
        <w:pStyle w:val="ConsPlusNormal"/>
        <w:ind w:firstLine="709"/>
        <w:jc w:val="both"/>
      </w:pPr>
      <w:r>
        <w:t xml:space="preserve">а) </w:t>
      </w:r>
      <w:r w:rsidR="00210EC2" w:rsidRPr="00210EC2">
        <w:t>сведения из Единого государственного реестра юридических лиц; Требования к предъявляемому документу: при подаче в бумаж</w:t>
      </w:r>
      <w:r w:rsidR="00210EC2">
        <w:t>ной форме – оригинал документа;</w:t>
      </w:r>
    </w:p>
    <w:p w14:paraId="6E406A45" w14:textId="1A11CF64" w:rsidR="00210EC2" w:rsidRDefault="00917ADB" w:rsidP="00670E61">
      <w:pPr>
        <w:pStyle w:val="ConsPlusNormal"/>
        <w:ind w:firstLine="709"/>
        <w:jc w:val="both"/>
      </w:pPr>
      <w:r>
        <w:t xml:space="preserve">б) </w:t>
      </w:r>
      <w:r w:rsidR="00210EC2" w:rsidRPr="00210EC2">
        <w:t>сведения из Единого государственного реестра индивидуальных предприни</w:t>
      </w:r>
      <w:r w:rsidR="00210EC2">
        <w:t>мателей.</w:t>
      </w:r>
    </w:p>
    <w:p w14:paraId="7DCA66F5" w14:textId="77777777" w:rsidR="00210EC2" w:rsidRDefault="00210EC2" w:rsidP="00670E61">
      <w:pPr>
        <w:pStyle w:val="ConsPlusNormal"/>
        <w:ind w:firstLine="709"/>
        <w:jc w:val="both"/>
      </w:pPr>
      <w:r w:rsidRPr="00210EC2">
        <w:t xml:space="preserve">Требования к предъявляемому документу: </w:t>
      </w:r>
    </w:p>
    <w:p w14:paraId="0581DA8B" w14:textId="58DCD11E" w:rsidR="00210EC2" w:rsidRDefault="00210EC2" w:rsidP="00670E61">
      <w:pPr>
        <w:pStyle w:val="ConsPlusNormal"/>
        <w:ind w:firstLine="709"/>
        <w:jc w:val="both"/>
      </w:pPr>
      <w:r w:rsidRPr="00210EC2">
        <w:t>при подаче в бума</w:t>
      </w:r>
      <w:r>
        <w:t xml:space="preserve">жной форме – оригинал документа; </w:t>
      </w:r>
    </w:p>
    <w:p w14:paraId="2A4F5F84" w14:textId="77777777" w:rsidR="00210EC2" w:rsidRDefault="00210EC2" w:rsidP="00210EC2">
      <w:pPr>
        <w:pStyle w:val="ConsPlusNormal"/>
        <w:ind w:firstLine="709"/>
      </w:pPr>
    </w:p>
    <w:p w14:paraId="421008D8" w14:textId="465CAFEF" w:rsidR="00210EC2" w:rsidRDefault="00210EC2" w:rsidP="00210EC2">
      <w:pPr>
        <w:pStyle w:val="ConsPlusNormal"/>
        <w:ind w:firstLine="709"/>
        <w:jc w:val="center"/>
        <w:rPr>
          <w:b/>
        </w:rPr>
      </w:pPr>
      <w:r w:rsidRPr="00210EC2">
        <w:rPr>
          <w:b/>
        </w:rPr>
        <w:t>Межведомственное электронное взаимодействие</w:t>
      </w:r>
    </w:p>
    <w:p w14:paraId="6CD638CA" w14:textId="77777777" w:rsidR="00210EC2" w:rsidRDefault="00210EC2" w:rsidP="00210EC2">
      <w:pPr>
        <w:pStyle w:val="ConsPlusNormal"/>
        <w:ind w:firstLine="709"/>
        <w:jc w:val="center"/>
        <w:rPr>
          <w:b/>
        </w:rPr>
      </w:pPr>
    </w:p>
    <w:p w14:paraId="015587BA" w14:textId="1E1FB4BA" w:rsidR="00210EC2" w:rsidRDefault="00917ADB" w:rsidP="00670E61">
      <w:pPr>
        <w:pStyle w:val="ConsPlusNormal"/>
        <w:ind w:firstLine="709"/>
        <w:jc w:val="both"/>
      </w:pPr>
      <w:r>
        <w:t>3.4.7.</w:t>
      </w:r>
      <w:r w:rsidR="00210EC2" w:rsidRPr="00210EC2">
        <w:t xml:space="preserve"> Для предоставления </w:t>
      </w:r>
      <w:r w:rsidR="00210EC2">
        <w:t>муниципальной</w:t>
      </w:r>
      <w:r w:rsidR="00210EC2" w:rsidRPr="00210EC2">
        <w:t xml:space="preserve"> услуги необходимо направление следующих межведомственны</w:t>
      </w:r>
      <w:r w:rsidR="00210EC2">
        <w:t>х информационных запросов:</w:t>
      </w:r>
    </w:p>
    <w:p w14:paraId="5008F231" w14:textId="77777777" w:rsidR="00210EC2" w:rsidRDefault="00210EC2" w:rsidP="00670E61">
      <w:pPr>
        <w:pStyle w:val="ConsPlusNormal"/>
        <w:ind w:firstLine="709"/>
        <w:jc w:val="both"/>
      </w:pPr>
      <w:r w:rsidRPr="00210EC2">
        <w:t>Межведомственный запрос «Проверка действительности паспорта (расширенная)», направляемый в Министерство внутре</w:t>
      </w:r>
      <w:r>
        <w:t xml:space="preserve">нних дел Российской Федерации. </w:t>
      </w:r>
    </w:p>
    <w:p w14:paraId="31FC857E" w14:textId="77777777" w:rsidR="00210EC2" w:rsidRDefault="00210EC2" w:rsidP="00670E61">
      <w:pPr>
        <w:pStyle w:val="ConsPlusNormal"/>
        <w:ind w:firstLine="709"/>
        <w:jc w:val="both"/>
      </w:pPr>
      <w:r w:rsidRPr="00210EC2">
        <w:t>Основанием для направления запроса является обращение Заявителя за предоставлением услу</w:t>
      </w:r>
      <w:r>
        <w:t xml:space="preserve">ги. </w:t>
      </w:r>
    </w:p>
    <w:p w14:paraId="0BA9A0BA" w14:textId="77777777" w:rsidR="00210EC2" w:rsidRDefault="00210EC2" w:rsidP="00670E61">
      <w:pPr>
        <w:pStyle w:val="ConsPlusNormal"/>
        <w:ind w:firstLine="709"/>
        <w:jc w:val="both"/>
      </w:pPr>
      <w:r w:rsidRPr="00210EC2">
        <w:t xml:space="preserve">Запрос </w:t>
      </w:r>
      <w:r>
        <w:t xml:space="preserve">направляется в течение 1 часа. </w:t>
      </w:r>
    </w:p>
    <w:p w14:paraId="6F585238" w14:textId="77777777" w:rsidR="00210EC2" w:rsidRDefault="00210EC2" w:rsidP="00670E61">
      <w:pPr>
        <w:pStyle w:val="ConsPlusNormal"/>
        <w:ind w:firstLine="709"/>
        <w:jc w:val="both"/>
      </w:pPr>
      <w:r w:rsidRPr="00210EC2">
        <w:t>Срок, в течение которого результат запроса должен поступить в орган, предоставляющий государственную услугу</w:t>
      </w:r>
      <w:r>
        <w:t xml:space="preserve"> – не превышает 2 рабочих дней.</w:t>
      </w:r>
    </w:p>
    <w:p w14:paraId="7F308D37" w14:textId="23531A7D" w:rsidR="00210EC2" w:rsidRDefault="00210EC2" w:rsidP="00670E61">
      <w:pPr>
        <w:pStyle w:val="ConsPlusNormal"/>
        <w:ind w:firstLine="709"/>
        <w:jc w:val="both"/>
      </w:pPr>
      <w:r w:rsidRPr="00210EC2">
        <w:t>Межведомственный запрос «Рассылка открытых сведений из ЕГРЮЛ</w:t>
      </w:r>
      <w:r>
        <w:t xml:space="preserve"> </w:t>
      </w:r>
      <w:r w:rsidRPr="00210EC2">
        <w:t xml:space="preserve">органам </w:t>
      </w:r>
      <w:r w:rsidR="00BE3C9E">
        <w:t>муниципальной</w:t>
      </w:r>
      <w:r w:rsidRPr="00210EC2">
        <w:t xml:space="preserve"> власти и организациям, зарегистрированным </w:t>
      </w:r>
      <w:r w:rsidR="00B10F31">
        <w:br/>
      </w:r>
      <w:r w:rsidRPr="00210EC2">
        <w:t>в СМЭВ», направляемый в</w:t>
      </w:r>
      <w:r>
        <w:t xml:space="preserve"> Федеральную налоговую службу. </w:t>
      </w:r>
    </w:p>
    <w:p w14:paraId="51BFC4B8" w14:textId="77777777" w:rsidR="00210EC2" w:rsidRDefault="00210EC2" w:rsidP="00670E61">
      <w:pPr>
        <w:pStyle w:val="ConsPlusNormal"/>
        <w:ind w:firstLine="709"/>
        <w:jc w:val="both"/>
      </w:pPr>
      <w:r w:rsidRPr="00210EC2">
        <w:t>Основанием для направления запроса является обращение Заявит</w:t>
      </w:r>
      <w:r>
        <w:t xml:space="preserve">еля за предоставлением услуги. </w:t>
      </w:r>
    </w:p>
    <w:p w14:paraId="2F71ACC7" w14:textId="77777777" w:rsidR="00210EC2" w:rsidRDefault="00210EC2" w:rsidP="00670E61">
      <w:pPr>
        <w:pStyle w:val="ConsPlusNormal"/>
        <w:ind w:firstLine="709"/>
        <w:jc w:val="both"/>
      </w:pPr>
      <w:r w:rsidRPr="00210EC2">
        <w:t xml:space="preserve">Запрос </w:t>
      </w:r>
      <w:r>
        <w:t xml:space="preserve">направляется в течение 1 часа. </w:t>
      </w:r>
    </w:p>
    <w:p w14:paraId="000347E8" w14:textId="77777777" w:rsidR="00210EC2" w:rsidRDefault="00210EC2" w:rsidP="00670E61">
      <w:pPr>
        <w:pStyle w:val="ConsPlusNormal"/>
        <w:ind w:firstLine="709"/>
        <w:jc w:val="both"/>
      </w:pPr>
      <w:r w:rsidRPr="00210EC2">
        <w:t>Срок, в течение которого результат запроса должен поступить в орган, предоставляющий государственную услугу</w:t>
      </w:r>
      <w:r>
        <w:t xml:space="preserve"> – не превышает 2 рабочих дней.</w:t>
      </w:r>
    </w:p>
    <w:p w14:paraId="07CE11B0" w14:textId="1FD1AE70" w:rsidR="00210EC2" w:rsidRDefault="00210EC2" w:rsidP="00670E61">
      <w:pPr>
        <w:pStyle w:val="ConsPlusNormal"/>
        <w:ind w:firstLine="709"/>
        <w:jc w:val="both"/>
      </w:pPr>
      <w:r w:rsidRPr="00210EC2">
        <w:lastRenderedPageBreak/>
        <w:t xml:space="preserve">Межведомственный запрос «Рассылка открытых сведений из ЕГРИП органам </w:t>
      </w:r>
      <w:r w:rsidR="00BE3C9E">
        <w:t>муниципальной</w:t>
      </w:r>
      <w:r w:rsidRPr="00210EC2">
        <w:t xml:space="preserve"> власти и организациям, зарегистрированным </w:t>
      </w:r>
      <w:r w:rsidR="00B10F31">
        <w:br/>
      </w:r>
      <w:r w:rsidRPr="00210EC2">
        <w:t>в СМЭВ», направляемый в</w:t>
      </w:r>
      <w:r>
        <w:t xml:space="preserve"> Федеральную налоговую службу. </w:t>
      </w:r>
    </w:p>
    <w:p w14:paraId="6B884188" w14:textId="77777777" w:rsidR="00210EC2" w:rsidRDefault="00210EC2" w:rsidP="00670E61">
      <w:pPr>
        <w:pStyle w:val="ConsPlusNormal"/>
        <w:ind w:firstLine="709"/>
        <w:jc w:val="both"/>
      </w:pPr>
      <w:r w:rsidRPr="00210EC2">
        <w:t>Основанием для направления запроса является обращение Заявит</w:t>
      </w:r>
      <w:r>
        <w:t xml:space="preserve">еля за предоставлением услуги. </w:t>
      </w:r>
    </w:p>
    <w:p w14:paraId="199CA981" w14:textId="77777777" w:rsidR="00210EC2" w:rsidRDefault="00210EC2" w:rsidP="00670E61">
      <w:pPr>
        <w:pStyle w:val="ConsPlusNormal"/>
        <w:ind w:firstLine="709"/>
        <w:jc w:val="both"/>
      </w:pPr>
      <w:r w:rsidRPr="00210EC2">
        <w:t xml:space="preserve">Запрос </w:t>
      </w:r>
      <w:r>
        <w:t xml:space="preserve">направляется в течение 1 часа. </w:t>
      </w:r>
    </w:p>
    <w:p w14:paraId="186F809F" w14:textId="77777777" w:rsidR="00210EC2" w:rsidRDefault="00210EC2" w:rsidP="00670E61">
      <w:pPr>
        <w:pStyle w:val="ConsPlusNormal"/>
        <w:ind w:firstLine="709"/>
        <w:jc w:val="both"/>
      </w:pPr>
      <w:r w:rsidRPr="00210EC2">
        <w:t>Срок, в течение которого результат запроса должен поступить в орган, предоставляющий государственную услугу</w:t>
      </w:r>
      <w:r>
        <w:t xml:space="preserve"> – не превышает 2 рабочих дней.</w:t>
      </w:r>
    </w:p>
    <w:p w14:paraId="426B5B3D" w14:textId="77777777" w:rsidR="00210EC2" w:rsidRDefault="00210EC2" w:rsidP="00670E61">
      <w:pPr>
        <w:pStyle w:val="ConsPlusNormal"/>
        <w:ind w:firstLine="709"/>
        <w:jc w:val="both"/>
      </w:pPr>
      <w:r w:rsidRPr="00210EC2">
        <w:t>Межведомственный запрос «Предоставление из ЕГР ЗАГС по запросу сведений о рождении» направляемый в</w:t>
      </w:r>
      <w:r>
        <w:t xml:space="preserve"> Федеральную налоговую службу. </w:t>
      </w:r>
    </w:p>
    <w:p w14:paraId="74FD0FD3" w14:textId="77777777" w:rsidR="00210EC2" w:rsidRDefault="00210EC2" w:rsidP="00670E61">
      <w:pPr>
        <w:pStyle w:val="ConsPlusNormal"/>
        <w:ind w:firstLine="709"/>
        <w:jc w:val="both"/>
      </w:pPr>
      <w:r w:rsidRPr="00210EC2">
        <w:t>Основанием для направления запроса является обращение Заявителя</w:t>
      </w:r>
      <w:r>
        <w:t xml:space="preserve"> за предоставлением услуги. </w:t>
      </w:r>
    </w:p>
    <w:p w14:paraId="71827CD9" w14:textId="77777777" w:rsidR="00210EC2" w:rsidRDefault="00210EC2" w:rsidP="00670E61">
      <w:pPr>
        <w:pStyle w:val="ConsPlusNormal"/>
        <w:ind w:firstLine="709"/>
        <w:jc w:val="both"/>
      </w:pPr>
      <w:r w:rsidRPr="00210EC2">
        <w:t>Запрос</w:t>
      </w:r>
      <w:r>
        <w:t xml:space="preserve"> направляется в течение 1 часа.</w:t>
      </w:r>
    </w:p>
    <w:p w14:paraId="4C651100" w14:textId="77777777" w:rsidR="00210EC2" w:rsidRDefault="00210EC2" w:rsidP="00670E61">
      <w:pPr>
        <w:pStyle w:val="ConsPlusNormal"/>
        <w:ind w:firstLine="709"/>
        <w:jc w:val="both"/>
      </w:pPr>
      <w:r w:rsidRPr="00210EC2">
        <w:t>Срок, в течение которого результат запроса должен поступить в орган, предоставляющий государственную услугу</w:t>
      </w:r>
      <w:r>
        <w:t xml:space="preserve"> – не превышает 2 рабочих дней.</w:t>
      </w:r>
    </w:p>
    <w:p w14:paraId="714D9CD5" w14:textId="5C4A026B" w:rsidR="00210EC2" w:rsidRDefault="00210EC2" w:rsidP="00670E61">
      <w:pPr>
        <w:pStyle w:val="ConsPlusNormal"/>
        <w:ind w:firstLine="709"/>
        <w:jc w:val="both"/>
      </w:pPr>
      <w:r w:rsidRPr="00210EC2">
        <w:t>3.4.8.1. Общий срок осуществления межведомственного электронного взаимодействия составляет 2 рабочих дня.</w:t>
      </w:r>
    </w:p>
    <w:p w14:paraId="1E4B9F69" w14:textId="77777777" w:rsidR="00210EC2" w:rsidRDefault="00210EC2" w:rsidP="00670E61">
      <w:pPr>
        <w:pStyle w:val="ConsPlusNormal"/>
        <w:ind w:firstLine="709"/>
        <w:jc w:val="both"/>
      </w:pPr>
    </w:p>
    <w:p w14:paraId="562F3F22" w14:textId="3AB48391" w:rsidR="00210EC2" w:rsidRDefault="00210EC2" w:rsidP="00210EC2">
      <w:pPr>
        <w:pStyle w:val="ConsPlusNormal"/>
        <w:ind w:firstLine="709"/>
        <w:jc w:val="center"/>
        <w:rPr>
          <w:b/>
        </w:rPr>
      </w:pPr>
      <w:r w:rsidRPr="00210EC2">
        <w:rPr>
          <w:b/>
        </w:rPr>
        <w:t xml:space="preserve">Приостановление предоставления </w:t>
      </w:r>
      <w:r>
        <w:rPr>
          <w:b/>
        </w:rPr>
        <w:t>муниципальной</w:t>
      </w:r>
      <w:r w:rsidRPr="00210EC2">
        <w:rPr>
          <w:b/>
        </w:rPr>
        <w:t xml:space="preserve"> услуги</w:t>
      </w:r>
    </w:p>
    <w:p w14:paraId="3A28339C" w14:textId="77777777" w:rsidR="00210EC2" w:rsidRDefault="00210EC2" w:rsidP="00210EC2">
      <w:pPr>
        <w:pStyle w:val="ConsPlusNormal"/>
        <w:ind w:firstLine="709"/>
        <w:jc w:val="center"/>
        <w:rPr>
          <w:b/>
        </w:rPr>
      </w:pPr>
    </w:p>
    <w:p w14:paraId="3350AAA9" w14:textId="5C20D99B" w:rsidR="00210EC2" w:rsidRDefault="00917ADB" w:rsidP="00670E61">
      <w:pPr>
        <w:pStyle w:val="ConsPlusNormal"/>
        <w:ind w:firstLine="709"/>
        <w:jc w:val="both"/>
      </w:pPr>
      <w:r>
        <w:t xml:space="preserve">3.4.8. </w:t>
      </w:r>
      <w:r w:rsidR="00210EC2" w:rsidRPr="00210EC2">
        <w:t xml:space="preserve">Оснований для приостановления предоставления варианта </w:t>
      </w:r>
      <w:r w:rsidR="00FF044F">
        <w:t>муниципальной</w:t>
      </w:r>
      <w:r w:rsidR="00210EC2" w:rsidRPr="00210EC2">
        <w:t xml:space="preserve"> услуги законодательством субъекта Российской Федерации не предусмотрено</w:t>
      </w:r>
      <w:r w:rsidR="00FF044F">
        <w:t>.</w:t>
      </w:r>
    </w:p>
    <w:p w14:paraId="1E5FB633" w14:textId="77777777" w:rsidR="00FF044F" w:rsidRDefault="00FF044F" w:rsidP="00210EC2">
      <w:pPr>
        <w:pStyle w:val="ConsPlusNormal"/>
        <w:ind w:firstLine="709"/>
      </w:pPr>
    </w:p>
    <w:p w14:paraId="46045381" w14:textId="6E5E84F4" w:rsidR="00FF044F" w:rsidRPr="00FF044F" w:rsidRDefault="00FF044F" w:rsidP="00FF044F">
      <w:pPr>
        <w:pStyle w:val="ConsPlusNormal"/>
        <w:ind w:firstLine="709"/>
        <w:jc w:val="center"/>
        <w:rPr>
          <w:b/>
        </w:rPr>
      </w:pPr>
      <w:r w:rsidRPr="00FF044F">
        <w:rPr>
          <w:b/>
        </w:rPr>
        <w:t xml:space="preserve">Принятие решения о предоставлении (об отказе в предоставлении) </w:t>
      </w:r>
      <w:r>
        <w:rPr>
          <w:b/>
        </w:rPr>
        <w:t>муниципальной</w:t>
      </w:r>
      <w:r w:rsidRPr="00FF044F">
        <w:rPr>
          <w:b/>
        </w:rPr>
        <w:t xml:space="preserve"> услуги</w:t>
      </w:r>
    </w:p>
    <w:p w14:paraId="575D681A" w14:textId="77777777" w:rsidR="00210EC2" w:rsidRDefault="00210EC2" w:rsidP="00210EC2">
      <w:pPr>
        <w:pStyle w:val="ConsPlusNormal"/>
        <w:ind w:firstLine="709"/>
      </w:pPr>
    </w:p>
    <w:p w14:paraId="53F7385B" w14:textId="0A16297C" w:rsidR="00FF044F" w:rsidRDefault="00FF044F" w:rsidP="00670E61">
      <w:pPr>
        <w:pStyle w:val="ConsPlusNormal"/>
        <w:ind w:firstLine="709"/>
        <w:jc w:val="both"/>
      </w:pPr>
      <w:r w:rsidRPr="00FF044F">
        <w:t xml:space="preserve">3.4.9. Основанием для начала административной процедуры (действия) является поступление в Уполномоченный орган заявления </w:t>
      </w:r>
      <w:r w:rsidR="00B10F31">
        <w:br/>
      </w:r>
      <w:r w:rsidRPr="00FF044F">
        <w:t>и приложенны</w:t>
      </w:r>
      <w:r>
        <w:t>х к нему документов.</w:t>
      </w:r>
    </w:p>
    <w:p w14:paraId="4D2FA2E8" w14:textId="0F423997" w:rsidR="00FF044F" w:rsidRDefault="00FF044F" w:rsidP="00670E61">
      <w:pPr>
        <w:pStyle w:val="ConsPlusNormal"/>
        <w:ind w:firstLine="709"/>
        <w:jc w:val="both"/>
      </w:pPr>
      <w:r w:rsidRPr="00FF044F">
        <w:t xml:space="preserve">3.4.10. Поступившие заявление и документы в течение 14 рабочих дней рассматриваются должностным лицом Уполномоченного органа, </w:t>
      </w:r>
      <w:r w:rsidR="00B10F31">
        <w:br/>
      </w:r>
      <w:r w:rsidRPr="00FF044F">
        <w:t>в обязанности которого в соответствии с его должностным регламентом входит выполнение соответствующих функций (задач, обязанност</w:t>
      </w:r>
      <w:r>
        <w:t>ей) (далее – должностное лицо).</w:t>
      </w:r>
    </w:p>
    <w:p w14:paraId="155F4FF1" w14:textId="77777777" w:rsidR="00FF044F" w:rsidRDefault="00FF044F" w:rsidP="00670E61">
      <w:pPr>
        <w:pStyle w:val="ConsPlusNormal"/>
        <w:ind w:firstLine="709"/>
        <w:jc w:val="both"/>
      </w:pPr>
      <w:r w:rsidRPr="00FF044F">
        <w:t>3.4.11. По результатам рассмотрения заявления и докумен</w:t>
      </w:r>
      <w:r>
        <w:t>тов должностное лицо оформляет:</w:t>
      </w:r>
    </w:p>
    <w:p w14:paraId="3B1F7F13" w14:textId="6450C9E5" w:rsidR="00FF044F" w:rsidRDefault="00FF044F" w:rsidP="00670E61">
      <w:pPr>
        <w:pStyle w:val="ConsPlusNormal"/>
        <w:ind w:firstLine="709"/>
        <w:jc w:val="both"/>
      </w:pPr>
      <w:r w:rsidRPr="00FF044F">
        <w:t xml:space="preserve">а) решение о предоставлении </w:t>
      </w:r>
      <w:r w:rsidR="00A65A32">
        <w:t xml:space="preserve">муниципальной </w:t>
      </w:r>
      <w:r w:rsidRPr="00FF044F">
        <w:t>услуги;</w:t>
      </w:r>
    </w:p>
    <w:p w14:paraId="097E10F0" w14:textId="5A64834D" w:rsidR="00FF044F" w:rsidRDefault="00FF044F" w:rsidP="00670E61">
      <w:pPr>
        <w:pStyle w:val="ConsPlusNormal"/>
        <w:ind w:firstLine="709"/>
        <w:jc w:val="both"/>
      </w:pPr>
      <w:r w:rsidRPr="00FF044F">
        <w:t>б) решен</w:t>
      </w:r>
      <w:r w:rsidR="00BE3C9E">
        <w:t>ие об отказе в предоставлении муниципальной</w:t>
      </w:r>
      <w:r w:rsidRPr="00FF044F">
        <w:t xml:space="preserve"> услуги </w:t>
      </w:r>
      <w:r w:rsidR="00B10F31">
        <w:br/>
      </w:r>
      <w:r w:rsidRPr="00FF044F">
        <w:t>в случае критериев, указанных в пункте 2.8.1. настоящег</w:t>
      </w:r>
      <w:r>
        <w:t>о Административного регламента;</w:t>
      </w:r>
    </w:p>
    <w:p w14:paraId="54562B6B" w14:textId="27B028D2" w:rsidR="00FF044F" w:rsidRDefault="00FF044F" w:rsidP="00670E61">
      <w:pPr>
        <w:pStyle w:val="ConsPlusNormal"/>
        <w:ind w:firstLine="709"/>
        <w:jc w:val="both"/>
      </w:pPr>
      <w:r w:rsidRPr="00FF044F">
        <w:t>в) Приказ о присвоении спортивного разряда</w:t>
      </w:r>
      <w:r>
        <w:t>.</w:t>
      </w:r>
    </w:p>
    <w:p w14:paraId="2B02DB9F" w14:textId="77777777" w:rsidR="00FF044F" w:rsidRDefault="00FF044F" w:rsidP="00670E61">
      <w:pPr>
        <w:pStyle w:val="ConsPlusNormal"/>
        <w:ind w:firstLine="709"/>
        <w:jc w:val="both"/>
      </w:pPr>
    </w:p>
    <w:p w14:paraId="63A60005" w14:textId="77777777" w:rsidR="00917ADB" w:rsidRDefault="00917ADB" w:rsidP="00FF044F">
      <w:pPr>
        <w:pStyle w:val="ConsPlusNormal"/>
        <w:ind w:firstLine="709"/>
        <w:jc w:val="center"/>
        <w:rPr>
          <w:b/>
        </w:rPr>
      </w:pPr>
    </w:p>
    <w:p w14:paraId="2C1AD3C3" w14:textId="0EC4A1D2" w:rsidR="00FF044F" w:rsidRDefault="00FF044F" w:rsidP="00FF044F">
      <w:pPr>
        <w:pStyle w:val="ConsPlusNormal"/>
        <w:ind w:firstLine="709"/>
        <w:jc w:val="center"/>
        <w:rPr>
          <w:b/>
        </w:rPr>
      </w:pPr>
      <w:r w:rsidRPr="00FF044F">
        <w:rPr>
          <w:b/>
        </w:rPr>
        <w:lastRenderedPageBreak/>
        <w:t>Предостав</w:t>
      </w:r>
      <w:r w:rsidR="00A65A32">
        <w:rPr>
          <w:b/>
        </w:rPr>
        <w:t>ление результата муниципальной</w:t>
      </w:r>
      <w:r w:rsidRPr="00FF044F">
        <w:rPr>
          <w:b/>
        </w:rPr>
        <w:t xml:space="preserve"> услуги</w:t>
      </w:r>
    </w:p>
    <w:p w14:paraId="293C2847" w14:textId="77777777" w:rsidR="00FF044F" w:rsidRDefault="00FF044F" w:rsidP="00FF044F">
      <w:pPr>
        <w:pStyle w:val="ConsPlusNormal"/>
        <w:ind w:firstLine="709"/>
        <w:jc w:val="center"/>
        <w:rPr>
          <w:b/>
        </w:rPr>
      </w:pPr>
    </w:p>
    <w:p w14:paraId="5A8B0CEA" w14:textId="77777777" w:rsidR="00FF044F" w:rsidRDefault="00FF044F" w:rsidP="00670E61">
      <w:pPr>
        <w:pStyle w:val="ConsPlusNormal"/>
        <w:ind w:firstLine="709"/>
        <w:jc w:val="both"/>
      </w:pPr>
      <w:r w:rsidRPr="00FF044F">
        <w:t>3.4.12. Заявителю в качестве результата предоставления муници</w:t>
      </w:r>
      <w:r>
        <w:t>пальной</w:t>
      </w:r>
      <w:r w:rsidRPr="00FF044F">
        <w:t xml:space="preserve"> услуги обеспечивается возможность получения документа, в зависимости от выбранного </w:t>
      </w:r>
      <w:r>
        <w:t>способа, указанного в запросе:</w:t>
      </w:r>
    </w:p>
    <w:p w14:paraId="18C6BD09" w14:textId="1BC994E4" w:rsidR="00FF044F" w:rsidRDefault="00FF044F" w:rsidP="00670E61">
      <w:pPr>
        <w:pStyle w:val="ConsPlusNormal"/>
        <w:ind w:firstLine="709"/>
        <w:jc w:val="both"/>
      </w:pPr>
      <w:r>
        <w:t xml:space="preserve">а) </w:t>
      </w:r>
      <w:r w:rsidRPr="00FF044F"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 или иной системы, автоматизирующей исполнение </w:t>
      </w:r>
      <w:r w:rsidR="00A35282">
        <w:t>муниципальны</w:t>
      </w:r>
      <w:r w:rsidRPr="00FF044F">
        <w:t>х функций или предоставление</w:t>
      </w:r>
      <w:r w:rsidR="00A35282">
        <w:t xml:space="preserve"> муниципальных</w:t>
      </w:r>
      <w:r w:rsidRPr="00FF044F">
        <w:t xml:space="preserve"> услуг, посредством </w:t>
      </w:r>
      <w:r>
        <w:t>которой были поданы документы;</w:t>
      </w:r>
    </w:p>
    <w:p w14:paraId="42AC4830" w14:textId="77777777" w:rsidR="00FF044F" w:rsidRDefault="00FF044F" w:rsidP="00670E61">
      <w:pPr>
        <w:pStyle w:val="ConsPlusNormal"/>
        <w:ind w:firstLine="709"/>
        <w:jc w:val="both"/>
      </w:pPr>
      <w:r w:rsidRPr="00FF044F">
        <w:t>б) 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ФЦ либо с использова</w:t>
      </w:r>
      <w:r>
        <w:t>нием операторов почтовой связи.</w:t>
      </w:r>
    </w:p>
    <w:p w14:paraId="03E1EA83" w14:textId="74ED2E90" w:rsidR="00FF044F" w:rsidRDefault="00FF044F" w:rsidP="00670E61">
      <w:pPr>
        <w:pStyle w:val="ConsPlusNormal"/>
        <w:ind w:firstLine="709"/>
        <w:jc w:val="both"/>
      </w:pPr>
      <w:r w:rsidRPr="00FF044F">
        <w:t xml:space="preserve">3.4.13. Предоставление результата </w:t>
      </w:r>
      <w:r>
        <w:t>муниципальной</w:t>
      </w:r>
      <w:r w:rsidRPr="00FF044F">
        <w:t xml:space="preserve"> услуги или отказа в предоставлении муниципальной услуги осуществляется в срок не позднее 3 рабочих дней со дня принятия решения.</w:t>
      </w:r>
    </w:p>
    <w:p w14:paraId="4A204951" w14:textId="77777777" w:rsidR="00FF044F" w:rsidRDefault="00FF044F" w:rsidP="00FF044F">
      <w:pPr>
        <w:pStyle w:val="ConsPlusNormal"/>
        <w:ind w:firstLine="709"/>
      </w:pPr>
    </w:p>
    <w:p w14:paraId="53A97DC5" w14:textId="1BA8D17C" w:rsidR="00FF044F" w:rsidRDefault="00FF044F" w:rsidP="00FF044F">
      <w:pPr>
        <w:pStyle w:val="ConsPlusNormal"/>
        <w:ind w:firstLine="709"/>
        <w:jc w:val="center"/>
        <w:rPr>
          <w:b/>
        </w:rPr>
      </w:pPr>
      <w:r w:rsidRPr="00FF044F">
        <w:rPr>
          <w:b/>
        </w:rPr>
        <w:t xml:space="preserve">Максимальный срок ожидания в очереди при подаче запроса </w:t>
      </w:r>
      <w:r w:rsidR="00B10F31">
        <w:rPr>
          <w:b/>
        </w:rPr>
        <w:br/>
      </w:r>
      <w:r w:rsidRPr="00FF044F">
        <w:rPr>
          <w:b/>
        </w:rPr>
        <w:t xml:space="preserve">о предоставлении </w:t>
      </w:r>
      <w:r>
        <w:rPr>
          <w:b/>
        </w:rPr>
        <w:t>муниципальной</w:t>
      </w:r>
      <w:r w:rsidRPr="00FF044F">
        <w:rPr>
          <w:b/>
        </w:rPr>
        <w:t xml:space="preserve"> услуги и при получении результата предоставления </w:t>
      </w:r>
      <w:r>
        <w:rPr>
          <w:b/>
        </w:rPr>
        <w:t xml:space="preserve">муниципальной </w:t>
      </w:r>
      <w:r w:rsidRPr="00FF044F">
        <w:rPr>
          <w:b/>
        </w:rPr>
        <w:t>услуги</w:t>
      </w:r>
    </w:p>
    <w:p w14:paraId="499447AF" w14:textId="77777777" w:rsidR="00FF044F" w:rsidRDefault="00FF044F" w:rsidP="00FF044F">
      <w:pPr>
        <w:pStyle w:val="ConsPlusNormal"/>
        <w:rPr>
          <w:b/>
        </w:rPr>
      </w:pPr>
    </w:p>
    <w:p w14:paraId="6921CE08" w14:textId="36794003" w:rsidR="00FF044F" w:rsidRDefault="00FF044F" w:rsidP="00670E61">
      <w:pPr>
        <w:pStyle w:val="ConsPlusNormal"/>
        <w:ind w:firstLine="709"/>
        <w:jc w:val="both"/>
      </w:pPr>
      <w:r w:rsidRPr="00FF044F">
        <w:t xml:space="preserve">3.4.14. Время ожидания в очереди при подаче документов, </w:t>
      </w:r>
      <w:r w:rsidR="00B10F31">
        <w:br/>
      </w:r>
      <w:r w:rsidRPr="00FF044F">
        <w:t xml:space="preserve">при получении консультации и получении результата предоставления </w:t>
      </w:r>
      <w:r>
        <w:t>муниципальной</w:t>
      </w:r>
      <w:r w:rsidRPr="00FF044F">
        <w:t xml:space="preserve"> услуги Заявителями не должно превышать 30 минут.</w:t>
      </w:r>
    </w:p>
    <w:p w14:paraId="3AC1A173" w14:textId="77777777" w:rsidR="00FF044F" w:rsidRDefault="00FF044F" w:rsidP="00670E61">
      <w:pPr>
        <w:pStyle w:val="ConsPlusNormal"/>
        <w:ind w:firstLine="709"/>
        <w:jc w:val="both"/>
      </w:pPr>
    </w:p>
    <w:p w14:paraId="1F821B2E" w14:textId="391F6535" w:rsidR="00FF044F" w:rsidRDefault="00FF044F" w:rsidP="00FF044F">
      <w:pPr>
        <w:pStyle w:val="ConsPlusNormal"/>
        <w:ind w:firstLine="709"/>
        <w:jc w:val="center"/>
        <w:rPr>
          <w:b/>
        </w:rPr>
      </w:pPr>
      <w:r w:rsidRPr="00FF044F">
        <w:rPr>
          <w:b/>
        </w:rPr>
        <w:t xml:space="preserve">Срок и порядок регистрации запроса Заявителя о предоставлении </w:t>
      </w:r>
      <w:r>
        <w:rPr>
          <w:b/>
        </w:rPr>
        <w:t>муниципальной</w:t>
      </w:r>
      <w:r w:rsidRPr="00FF044F">
        <w:rPr>
          <w:b/>
        </w:rPr>
        <w:t xml:space="preserve"> услуги или принятия решения об отказе в приеме документов, в том числе в электронной форме</w:t>
      </w:r>
    </w:p>
    <w:p w14:paraId="3CCFA69A" w14:textId="6499953E" w:rsidR="00FF044F" w:rsidRDefault="00FF044F" w:rsidP="00670E61">
      <w:pPr>
        <w:pStyle w:val="ConsPlusNormal"/>
        <w:ind w:firstLine="709"/>
        <w:jc w:val="both"/>
      </w:pPr>
      <w:r w:rsidRPr="00FF044F">
        <w:t>3.4.15. Срок регистрации полученных от Заявителя документов – в течение 3 рабочих дней со дня поступления предст</w:t>
      </w:r>
      <w:r>
        <w:t xml:space="preserve">авления </w:t>
      </w:r>
      <w:r w:rsidR="00B10F31">
        <w:br/>
      </w:r>
      <w:r>
        <w:t>в Уполномоченный орган.</w:t>
      </w:r>
    </w:p>
    <w:p w14:paraId="27874A3E" w14:textId="72FF69C6" w:rsidR="00FF044F" w:rsidRDefault="00FF044F" w:rsidP="00670E61">
      <w:pPr>
        <w:pStyle w:val="ConsPlusNormal"/>
        <w:ind w:firstLine="709"/>
        <w:jc w:val="both"/>
      </w:pPr>
      <w:r w:rsidRPr="00FF044F">
        <w:t xml:space="preserve">Срок принятия решения об отказе в приеме документов </w:t>
      </w:r>
      <w:r w:rsidR="00B10F31">
        <w:br/>
      </w:r>
      <w:r w:rsidRPr="00FF044F">
        <w:t>и возвращения Заявителю – в течение 3 рабочих дней со дня поступления представления в Уполномоченный орган.</w:t>
      </w:r>
    </w:p>
    <w:p w14:paraId="047A7DF8" w14:textId="0187B2C3" w:rsidR="00FF044F" w:rsidRDefault="00FF044F" w:rsidP="00670E61">
      <w:pPr>
        <w:pStyle w:val="ConsPlusNormal"/>
        <w:ind w:firstLine="709"/>
        <w:jc w:val="both"/>
      </w:pPr>
      <w:r w:rsidRPr="00FF044F">
        <w:t xml:space="preserve">В случае подачи документов в выходные, нерабочие или праздничные дни регистрация осуществляется в течение 3 рабочих дней, начиная </w:t>
      </w:r>
      <w:r w:rsidR="00B10F31">
        <w:br/>
      </w:r>
      <w:r w:rsidRPr="00FF044F">
        <w:t xml:space="preserve">с первого рабочего дня, следующего за выходными, праздничными </w:t>
      </w:r>
      <w:r w:rsidR="00B10F31">
        <w:br/>
      </w:r>
      <w:r w:rsidRPr="00FF044F">
        <w:t>или нерабочими днями.</w:t>
      </w:r>
    </w:p>
    <w:p w14:paraId="41424145" w14:textId="77777777" w:rsidR="00FF044F" w:rsidRDefault="00FF044F" w:rsidP="00670E61">
      <w:pPr>
        <w:pStyle w:val="ConsPlusNormal"/>
        <w:ind w:firstLine="709"/>
        <w:jc w:val="both"/>
      </w:pPr>
      <w:r w:rsidRPr="00FF044F">
        <w:t xml:space="preserve">3.4.15.1. Основаниями для отказа в приеме к рассмотрению документов, необходимых для предоставления </w:t>
      </w:r>
      <w:r>
        <w:t>муниципальной услуги, являются:</w:t>
      </w:r>
    </w:p>
    <w:p w14:paraId="4A2894BB" w14:textId="7D95EA6A" w:rsidR="00FF044F" w:rsidRDefault="00FF044F" w:rsidP="00670E61">
      <w:pPr>
        <w:pStyle w:val="ConsPlusNormal"/>
        <w:ind w:firstLine="709"/>
        <w:jc w:val="both"/>
      </w:pPr>
      <w:r>
        <w:lastRenderedPageBreak/>
        <w:t>а)</w:t>
      </w:r>
      <w:r w:rsidRPr="00FF044F">
        <w:t xml:space="preserve"> подача Заявителем документов, не соответствующих требованиям, предусмотренным подразделом 2.</w:t>
      </w:r>
      <w:r>
        <w:t>6. Административного регламента;</w:t>
      </w:r>
    </w:p>
    <w:p w14:paraId="2F1C3C83" w14:textId="00AB9D94" w:rsidR="00FF044F" w:rsidRDefault="00FF044F" w:rsidP="00670E61">
      <w:pPr>
        <w:pStyle w:val="ConsPlusNormal"/>
        <w:ind w:firstLine="709"/>
        <w:jc w:val="both"/>
      </w:pPr>
      <w:r>
        <w:t xml:space="preserve">б) </w:t>
      </w:r>
      <w:r w:rsidRPr="00FF044F">
        <w:t xml:space="preserve">заявление о предоставлении услуги подано в орган </w:t>
      </w:r>
      <w:r w:rsidR="00BE3C9E">
        <w:t>муниципальной</w:t>
      </w:r>
      <w:r w:rsidRPr="00FF044F">
        <w:t xml:space="preserve"> власти, орган местного самоуправления или организацию, в полномочия которых не входит предоставление </w:t>
      </w:r>
      <w:r>
        <w:t>муниципальной услуги;</w:t>
      </w:r>
    </w:p>
    <w:p w14:paraId="1BC744CB" w14:textId="4DE180F6" w:rsidR="00FF044F" w:rsidRDefault="00FF044F" w:rsidP="00670E61">
      <w:pPr>
        <w:pStyle w:val="ConsPlusNormal"/>
        <w:ind w:firstLine="709"/>
        <w:jc w:val="both"/>
      </w:pPr>
      <w:r>
        <w:t xml:space="preserve">в) </w:t>
      </w:r>
      <w:r w:rsidRPr="00FF044F">
        <w:t xml:space="preserve">некорректное заполнение обязательных полей в форме заявления </w:t>
      </w:r>
      <w:r w:rsidR="00B10F31">
        <w:br/>
      </w:r>
      <w:r w:rsidRPr="00FF044F">
        <w:t xml:space="preserve">о предоставлении </w:t>
      </w:r>
      <w:r>
        <w:t>муниципальной</w:t>
      </w:r>
      <w:r w:rsidRPr="00FF044F">
        <w:t xml:space="preserve"> услуги в электронной форме (недостоверное, неправил</w:t>
      </w:r>
      <w:r>
        <w:t>ьное либо неполное заполнение);</w:t>
      </w:r>
    </w:p>
    <w:p w14:paraId="7D355339" w14:textId="5F1D37F5" w:rsidR="00FF044F" w:rsidRDefault="00FF044F" w:rsidP="00670E61">
      <w:pPr>
        <w:pStyle w:val="ConsPlusNormal"/>
        <w:ind w:firstLine="709"/>
        <w:jc w:val="both"/>
      </w:pPr>
      <w:r w:rsidRPr="00FF044F">
        <w:t xml:space="preserve">г) представление неполного комплекта документов, необходимого </w:t>
      </w:r>
      <w:r w:rsidR="00B10F31">
        <w:br/>
      </w:r>
      <w:r w:rsidRPr="00FF044F">
        <w:t>для предоставления муниципальной</w:t>
      </w:r>
      <w:r>
        <w:t xml:space="preserve"> услуги;</w:t>
      </w:r>
    </w:p>
    <w:p w14:paraId="77F9FD28" w14:textId="4791F787" w:rsidR="00FF044F" w:rsidRDefault="00FF044F" w:rsidP="00670E61">
      <w:pPr>
        <w:pStyle w:val="ConsPlusNormal"/>
        <w:ind w:firstLine="709"/>
        <w:jc w:val="both"/>
      </w:pPr>
      <w:r w:rsidRPr="00FF044F">
        <w:t>д) представленные документы, необходимые для предос</w:t>
      </w:r>
      <w:r>
        <w:t>тавления услуги, утратили силу;</w:t>
      </w:r>
    </w:p>
    <w:p w14:paraId="6FFD3A0E" w14:textId="53399B49" w:rsidR="00FF044F" w:rsidRDefault="00FF044F" w:rsidP="00670E61">
      <w:pPr>
        <w:pStyle w:val="ConsPlusNormal"/>
        <w:ind w:firstLine="709"/>
        <w:jc w:val="both"/>
      </w:pPr>
      <w:r w:rsidRPr="00FF044F">
        <w:t>е) представленные документы имеют подчистки и исправления текста, не заверенные в порядке, установленном законода</w:t>
      </w:r>
      <w:r>
        <w:t>тельством Российской Федерации;</w:t>
      </w:r>
    </w:p>
    <w:p w14:paraId="68651C9D" w14:textId="7EF88818" w:rsidR="00FF044F" w:rsidRDefault="00FF044F" w:rsidP="00670E61">
      <w:pPr>
        <w:pStyle w:val="ConsPlusNormal"/>
        <w:ind w:firstLine="709"/>
        <w:jc w:val="both"/>
      </w:pPr>
      <w:r w:rsidRPr="00FF044F">
        <w:t xml:space="preserve">ж) документы содержат повреждения, наличие которых не позволяет в полном объеме использовать информацию и сведения, содержащиеся </w:t>
      </w:r>
      <w:r w:rsidR="00B10F31">
        <w:br/>
      </w:r>
      <w:r w:rsidRPr="00FF044F">
        <w:t xml:space="preserve">в документах для предоставления </w:t>
      </w:r>
      <w:r>
        <w:t>муниципальной услуги;</w:t>
      </w:r>
    </w:p>
    <w:p w14:paraId="0A6A3CF4" w14:textId="1F89F59C" w:rsidR="00FF044F" w:rsidRDefault="00FF044F" w:rsidP="00670E61">
      <w:pPr>
        <w:pStyle w:val="ConsPlusNormal"/>
        <w:ind w:firstLine="709"/>
        <w:jc w:val="both"/>
      </w:pPr>
      <w:r>
        <w:t>з)</w:t>
      </w:r>
      <w:r w:rsidRPr="00FF044F">
        <w:t xml:space="preserve">представленные документы </w:t>
      </w:r>
      <w:r w:rsidR="00917ADB" w:rsidRPr="00FF044F">
        <w:t>нечитаемые</w:t>
      </w:r>
      <w:r w:rsidRPr="00FF044F">
        <w:t xml:space="preserve">, электронные копии документов не позволяют в полном объеме прочитать текст документа </w:t>
      </w:r>
      <w:r w:rsidR="00B10F31">
        <w:br/>
      </w:r>
      <w:r w:rsidRPr="00FF044F">
        <w:t>и (или) рас</w:t>
      </w:r>
      <w:r>
        <w:t xml:space="preserve">познать реквизиты документа; </w:t>
      </w:r>
    </w:p>
    <w:p w14:paraId="582B9F91" w14:textId="3C690CAE" w:rsidR="00FF044F" w:rsidRDefault="00FF044F" w:rsidP="00670E61">
      <w:pPr>
        <w:pStyle w:val="ConsPlusNormal"/>
        <w:ind w:firstLine="709"/>
        <w:jc w:val="both"/>
      </w:pPr>
      <w:r>
        <w:t>и)</w:t>
      </w:r>
      <w:r w:rsidRPr="00FF044F">
        <w:t xml:space="preserve">подача запроса о предоставлении </w:t>
      </w:r>
      <w:r>
        <w:t>муниципальной</w:t>
      </w:r>
      <w:r w:rsidRPr="00FF044F">
        <w:t xml:space="preserve"> услуги </w:t>
      </w:r>
      <w:r w:rsidR="00B10F31">
        <w:br/>
      </w:r>
      <w:r w:rsidRPr="00FF044F">
        <w:t xml:space="preserve">и документов, необходимых для предоставления </w:t>
      </w:r>
      <w:r>
        <w:t>муниципальной</w:t>
      </w:r>
      <w:r w:rsidRPr="00FF044F">
        <w:t xml:space="preserve"> услуги, </w:t>
      </w:r>
      <w:r w:rsidR="00B10F31">
        <w:br/>
      </w:r>
      <w:r w:rsidRPr="00FF044F">
        <w:t>в электронной форме с нарушением установленных требований;</w:t>
      </w:r>
    </w:p>
    <w:p w14:paraId="74F01325" w14:textId="77777777" w:rsidR="00FF044F" w:rsidRDefault="00FF044F" w:rsidP="00FF044F">
      <w:pPr>
        <w:pStyle w:val="ConsPlusNormal"/>
        <w:ind w:firstLine="709"/>
      </w:pPr>
    </w:p>
    <w:p w14:paraId="391B6BD3" w14:textId="25B8F680" w:rsidR="00FF044F" w:rsidRDefault="00FF044F" w:rsidP="00FF044F">
      <w:pPr>
        <w:pStyle w:val="ConsPlusNormal"/>
        <w:ind w:firstLine="709"/>
        <w:jc w:val="center"/>
        <w:rPr>
          <w:b/>
        </w:rPr>
      </w:pPr>
      <w:r w:rsidRPr="00FF044F">
        <w:rPr>
          <w:b/>
        </w:rPr>
        <w:t>Получение дополнительных сведений от заявителя</w:t>
      </w:r>
    </w:p>
    <w:p w14:paraId="43D55375" w14:textId="77777777" w:rsidR="00FF044F" w:rsidRDefault="00FF044F" w:rsidP="00FF044F">
      <w:pPr>
        <w:pStyle w:val="ConsPlusNormal"/>
        <w:ind w:firstLine="709"/>
        <w:jc w:val="center"/>
        <w:rPr>
          <w:b/>
        </w:rPr>
      </w:pPr>
    </w:p>
    <w:p w14:paraId="69EF89DD" w14:textId="2AAFCA95" w:rsidR="00FF044F" w:rsidRDefault="00FF044F" w:rsidP="00670E61">
      <w:pPr>
        <w:pStyle w:val="ConsPlusNormal"/>
        <w:ind w:firstLine="709"/>
        <w:jc w:val="both"/>
      </w:pPr>
      <w:r w:rsidRPr="00FF044F">
        <w:t xml:space="preserve">3.4.16. Основания для получения от Заявителя дополнительных документов и (или) информации в процессе предоставления </w:t>
      </w:r>
      <w:r>
        <w:t>муниципальной</w:t>
      </w:r>
      <w:r w:rsidRPr="00FF044F">
        <w:t xml:space="preserve"> услуги не предусмотрены.</w:t>
      </w:r>
    </w:p>
    <w:p w14:paraId="34FB86AE" w14:textId="77777777" w:rsidR="00FF044F" w:rsidRDefault="00FF044F" w:rsidP="00FF044F">
      <w:pPr>
        <w:pStyle w:val="ConsPlusNormal"/>
        <w:ind w:firstLine="709"/>
      </w:pPr>
    </w:p>
    <w:p w14:paraId="306A7ECE" w14:textId="6A33603F" w:rsidR="00FF044F" w:rsidRPr="00FF044F" w:rsidRDefault="00FF044F" w:rsidP="00FF044F">
      <w:pPr>
        <w:pStyle w:val="ConsPlusNormal"/>
        <w:ind w:firstLine="709"/>
        <w:jc w:val="center"/>
        <w:rPr>
          <w:b/>
        </w:rPr>
      </w:pPr>
      <w:r w:rsidRPr="00FF044F">
        <w:rPr>
          <w:b/>
        </w:rPr>
        <w:t xml:space="preserve">Порядок исправления допущенных опечаток и ошибок в выданных в результате предоставления </w:t>
      </w:r>
      <w:r w:rsidR="00A65A32">
        <w:rPr>
          <w:b/>
        </w:rPr>
        <w:t xml:space="preserve">муниципальной </w:t>
      </w:r>
      <w:r w:rsidRPr="00FF044F">
        <w:rPr>
          <w:b/>
        </w:rPr>
        <w:t>услуги документах</w:t>
      </w:r>
    </w:p>
    <w:p w14:paraId="1E342DE8" w14:textId="77777777" w:rsidR="00FF044F" w:rsidRDefault="00FF044F" w:rsidP="00670E61">
      <w:pPr>
        <w:pStyle w:val="ConsPlusNormal"/>
        <w:ind w:firstLine="709"/>
        <w:jc w:val="both"/>
      </w:pPr>
      <w:r w:rsidRPr="00FF044F">
        <w:t xml:space="preserve">3.4.17. В случае выявления опечаток либо ошибок заявитель вправе обратиться в Уполномоченный орган с запросом с приложением документов, содержащих опечатки либо ошибки.  </w:t>
      </w:r>
    </w:p>
    <w:p w14:paraId="50893D6F" w14:textId="14A859A7" w:rsidR="00FF044F" w:rsidRDefault="00FF044F" w:rsidP="00670E61">
      <w:pPr>
        <w:pStyle w:val="ConsPlusNormal"/>
        <w:ind w:firstLine="709"/>
        <w:jc w:val="both"/>
      </w:pPr>
      <w:r w:rsidRPr="00FF044F">
        <w:t xml:space="preserve">3.4.18. Основанием для отказа в приеме запроса об исправлении ошибки либо опечатки в документах является </w:t>
      </w:r>
      <w:r w:rsidR="00917ADB" w:rsidRPr="00FF044F">
        <w:t>не предоставление</w:t>
      </w:r>
      <w:r w:rsidRPr="00FF044F">
        <w:t xml:space="preserve"> документов, указанных в</w:t>
      </w:r>
      <w:r>
        <w:t xml:space="preserve"> </w:t>
      </w:r>
      <w:r w:rsidRPr="00FF044F">
        <w:t xml:space="preserve">пункте 3.4.17. </w:t>
      </w:r>
    </w:p>
    <w:p w14:paraId="5B22337C" w14:textId="25185198" w:rsidR="00FF044F" w:rsidRDefault="00FF044F" w:rsidP="00670E61">
      <w:pPr>
        <w:pStyle w:val="ConsPlusNormal"/>
        <w:ind w:firstLine="709"/>
        <w:jc w:val="both"/>
      </w:pPr>
      <w:r w:rsidRPr="00FF044F">
        <w:t xml:space="preserve">3.4.19. Исправление допущенных опечаток и ошибок в выданных </w:t>
      </w:r>
      <w:r w:rsidR="00B10F31">
        <w:br/>
      </w:r>
      <w:r w:rsidRPr="00FF044F">
        <w:t xml:space="preserve">в результате предоставления </w:t>
      </w:r>
      <w:r w:rsidR="00A65A32">
        <w:t xml:space="preserve">муниципальной </w:t>
      </w:r>
      <w:r w:rsidRPr="00FF044F">
        <w:t>услуги документах осущ</w:t>
      </w:r>
      <w:r>
        <w:t>ествляется в следующем порядке:</w:t>
      </w:r>
    </w:p>
    <w:p w14:paraId="3BEB28B7" w14:textId="40E2A89E" w:rsidR="00FF044F" w:rsidRDefault="00FF044F" w:rsidP="00670E61">
      <w:pPr>
        <w:pStyle w:val="ConsPlusNormal"/>
        <w:ind w:firstLine="709"/>
        <w:jc w:val="both"/>
      </w:pPr>
      <w:r w:rsidRPr="00FF044F">
        <w:lastRenderedPageBreak/>
        <w:t xml:space="preserve">3.4.19.1. Заявитель при обнаружении опечаток и ошибок </w:t>
      </w:r>
      <w:r w:rsidR="00B10F31">
        <w:br/>
      </w:r>
      <w:r w:rsidRPr="00FF044F">
        <w:t xml:space="preserve">в документах, выданных в результате предоставления </w:t>
      </w:r>
      <w:r>
        <w:t>муниципальной</w:t>
      </w:r>
      <w:r w:rsidRPr="00FF044F">
        <w:t xml:space="preserve"> услуги, обращается лично в Уполномоченный орган с запросом </w:t>
      </w:r>
      <w:r w:rsidR="00B10F31">
        <w:br/>
      </w:r>
      <w:r w:rsidRPr="00FF044F">
        <w:t>о необходимости исправления опечаток и ошибок, в котором сод</w:t>
      </w:r>
      <w:r>
        <w:t>ержится указание на их описание</w:t>
      </w:r>
    </w:p>
    <w:p w14:paraId="0D2C67D8" w14:textId="526B87F8" w:rsidR="00FF044F" w:rsidRDefault="00FF044F" w:rsidP="00670E61">
      <w:pPr>
        <w:pStyle w:val="ConsPlusNormal"/>
        <w:ind w:firstLine="709"/>
        <w:jc w:val="both"/>
      </w:pPr>
      <w:r w:rsidRPr="00FF044F">
        <w:t xml:space="preserve">3.4.19.2. Уполномоченный орган при получении заявления, указанного в пункте 3.4.17 настоящего Административного регламента, рассматривает необходимость внесения соответствующих изменений </w:t>
      </w:r>
      <w:r w:rsidR="00B10F31">
        <w:br/>
      </w:r>
      <w:r w:rsidRPr="00FF044F">
        <w:t xml:space="preserve">в документы, являющиеся результатом предоставления </w:t>
      </w:r>
      <w:r>
        <w:t>муниципальной услуги;</w:t>
      </w:r>
    </w:p>
    <w:p w14:paraId="7A586DB4" w14:textId="15497ADA" w:rsidR="00FF044F" w:rsidRDefault="00FF044F" w:rsidP="00670E61">
      <w:pPr>
        <w:pStyle w:val="ConsPlusNormal"/>
        <w:ind w:firstLine="709"/>
        <w:jc w:val="both"/>
      </w:pPr>
      <w:r w:rsidRPr="00FF044F">
        <w:t xml:space="preserve">3.4.19.3. Уполномоченный орган обеспечивает устранение опечаток </w:t>
      </w:r>
      <w:r w:rsidR="00B10F31">
        <w:br/>
      </w:r>
      <w:r w:rsidRPr="00FF044F">
        <w:t>и ошибок в документах, являющихся результатом предост</w:t>
      </w:r>
      <w:r w:rsidR="00A65A32">
        <w:t xml:space="preserve">авления </w:t>
      </w:r>
      <w:r w:rsidR="00B10F31">
        <w:t>муниципальной</w:t>
      </w:r>
      <w:r>
        <w:t xml:space="preserve"> услуги.</w:t>
      </w:r>
    </w:p>
    <w:p w14:paraId="315B8821" w14:textId="3BDCED60" w:rsidR="00FF044F" w:rsidRDefault="00FF044F" w:rsidP="00670E61">
      <w:pPr>
        <w:pStyle w:val="ConsPlusNormal"/>
        <w:ind w:firstLine="709"/>
        <w:jc w:val="both"/>
      </w:pPr>
      <w:r w:rsidRPr="00FF044F">
        <w:t xml:space="preserve">3.4.20. Срок устранения опечаток и ошибок не должен превышать </w:t>
      </w:r>
      <w:r w:rsidR="00B10F31">
        <w:br/>
      </w:r>
      <w:r w:rsidRPr="00FF044F">
        <w:t>30 календарных дней с даты регистрации заявления, указанного в пункте 3.4.17 настоящего подраздела.</w:t>
      </w:r>
    </w:p>
    <w:p w14:paraId="1240A613" w14:textId="77777777" w:rsidR="00FF044F" w:rsidRDefault="00FF044F" w:rsidP="00FF044F">
      <w:pPr>
        <w:pStyle w:val="ConsPlusNormal"/>
        <w:ind w:firstLine="709"/>
      </w:pPr>
    </w:p>
    <w:p w14:paraId="552FD0B6" w14:textId="01DAE349" w:rsidR="00FF044F" w:rsidRDefault="00FF044F" w:rsidP="00FF044F">
      <w:pPr>
        <w:pStyle w:val="ConsPlusNormal"/>
        <w:ind w:firstLine="709"/>
        <w:jc w:val="center"/>
        <w:rPr>
          <w:b/>
        </w:rPr>
      </w:pPr>
      <w:r>
        <w:rPr>
          <w:b/>
        </w:rPr>
        <w:t>3.5. Вариант № 3</w:t>
      </w:r>
    </w:p>
    <w:p w14:paraId="0B063D70" w14:textId="055D0A57" w:rsidR="00FF044F" w:rsidRDefault="00917ADB" w:rsidP="00670E61">
      <w:pPr>
        <w:pStyle w:val="ConsPlusNormal"/>
        <w:ind w:firstLine="709"/>
        <w:jc w:val="both"/>
      </w:pPr>
      <w:r>
        <w:t>3.5.1.</w:t>
      </w:r>
      <w:r w:rsidR="00FF044F" w:rsidRPr="00FF044F">
        <w:t xml:space="preserve">Максимальный срок предоставления варианта </w:t>
      </w:r>
      <w:r w:rsidR="00FF044F">
        <w:t>муниципальной</w:t>
      </w:r>
      <w:r w:rsidR="00FF044F" w:rsidRPr="00FF044F">
        <w:t xml:space="preserve"> услуги составляет 19 рабочих дне</w:t>
      </w:r>
      <w:r w:rsidR="00FF044F">
        <w:t>й со дня регистрации заявления.</w:t>
      </w:r>
    </w:p>
    <w:p w14:paraId="49561FBE" w14:textId="327CCEFE" w:rsidR="00FF044F" w:rsidRDefault="00917ADB" w:rsidP="00670E61">
      <w:pPr>
        <w:pStyle w:val="ConsPlusNormal"/>
        <w:ind w:firstLine="709"/>
        <w:jc w:val="both"/>
      </w:pPr>
      <w:r>
        <w:t>3.5.2.</w:t>
      </w:r>
      <w:r w:rsidR="00FF044F" w:rsidRPr="00FF044F">
        <w:t>В результате предоставления варианта</w:t>
      </w:r>
      <w:r w:rsidR="00FF044F">
        <w:t xml:space="preserve"> </w:t>
      </w:r>
      <w:r w:rsidR="00FF044F" w:rsidRPr="00FF044F">
        <w:t>муниципальной услуги Заявителю предоставляются:</w:t>
      </w:r>
    </w:p>
    <w:p w14:paraId="7E9A89F3" w14:textId="77777777" w:rsidR="00FF044F" w:rsidRDefault="00FF044F" w:rsidP="00670E61">
      <w:pPr>
        <w:pStyle w:val="ConsPlusNormal"/>
        <w:ind w:firstLine="709"/>
        <w:jc w:val="both"/>
      </w:pPr>
      <w:r w:rsidRPr="00FF044F">
        <w:t>а) решение о</w:t>
      </w:r>
      <w:r>
        <w:t xml:space="preserve"> присвоении спортивного разряда;</w:t>
      </w:r>
    </w:p>
    <w:p w14:paraId="2BBC07DD" w14:textId="77777777" w:rsidR="00590426" w:rsidRDefault="00FF044F" w:rsidP="00670E61">
      <w:pPr>
        <w:pStyle w:val="ConsPlusNormal"/>
        <w:ind w:firstLine="709"/>
        <w:jc w:val="both"/>
      </w:pPr>
      <w:r w:rsidRPr="00FF044F">
        <w:t>б) решение об отказе в предоставлении услуги «Под</w:t>
      </w:r>
      <w:r w:rsidR="00590426">
        <w:t>тверждение спортивного разряда.</w:t>
      </w:r>
    </w:p>
    <w:p w14:paraId="2CF9E477" w14:textId="3EFAC2A7" w:rsidR="00590426" w:rsidRDefault="00FF044F" w:rsidP="00670E61">
      <w:pPr>
        <w:pStyle w:val="ConsPlusNormal"/>
        <w:ind w:firstLine="709"/>
        <w:jc w:val="both"/>
      </w:pPr>
      <w:r w:rsidRPr="00FF044F">
        <w:t xml:space="preserve">3.5.3. Административные процедуры, осуществляемые </w:t>
      </w:r>
      <w:r w:rsidR="00B10F31">
        <w:br/>
      </w:r>
      <w:r w:rsidRPr="00FF044F">
        <w:t>при предоставлении Услуги в соответствии с настоящим вариантом:</w:t>
      </w:r>
    </w:p>
    <w:p w14:paraId="7B5E12B2" w14:textId="3400D414" w:rsidR="00590426" w:rsidRDefault="00FF044F" w:rsidP="00670E61">
      <w:pPr>
        <w:pStyle w:val="ConsPlusNormal"/>
        <w:ind w:firstLine="709"/>
        <w:jc w:val="both"/>
      </w:pPr>
      <w:r w:rsidRPr="00FF044F">
        <w:t>а) прием документов для п</w:t>
      </w:r>
      <w:r w:rsidR="00590426">
        <w:t>рисвоения спортивного разряда;</w:t>
      </w:r>
    </w:p>
    <w:p w14:paraId="63CB3F83" w14:textId="77777777" w:rsidR="00590426" w:rsidRDefault="00FF044F" w:rsidP="00670E61">
      <w:pPr>
        <w:pStyle w:val="ConsPlusNormal"/>
        <w:ind w:firstLine="709"/>
        <w:jc w:val="both"/>
      </w:pPr>
      <w:r w:rsidRPr="00FF044F">
        <w:t>б) межведомственное</w:t>
      </w:r>
      <w:r w:rsidR="00590426">
        <w:t xml:space="preserve"> информационное взаимодействие;</w:t>
      </w:r>
    </w:p>
    <w:p w14:paraId="65EB7539" w14:textId="77777777" w:rsidR="00590426" w:rsidRDefault="00FF044F" w:rsidP="00670E61">
      <w:pPr>
        <w:pStyle w:val="ConsPlusNormal"/>
        <w:ind w:firstLine="709"/>
        <w:jc w:val="both"/>
      </w:pPr>
      <w:r w:rsidRPr="00FF044F">
        <w:t xml:space="preserve">в) рассмотрение документов для </w:t>
      </w:r>
      <w:r w:rsidR="00590426">
        <w:t>присвоения спортивного разряда;</w:t>
      </w:r>
    </w:p>
    <w:p w14:paraId="3652C6AD" w14:textId="77777777" w:rsidR="00590426" w:rsidRDefault="00FF044F" w:rsidP="00670E61">
      <w:pPr>
        <w:pStyle w:val="ConsPlusNormal"/>
        <w:ind w:firstLine="709"/>
        <w:jc w:val="both"/>
      </w:pPr>
      <w:r w:rsidRPr="00FF044F">
        <w:t>г) принятие решения о присвоении спортивного разряда или об отказе в п</w:t>
      </w:r>
      <w:r w:rsidR="00590426">
        <w:t>рисвоении спортивного разряда;</w:t>
      </w:r>
    </w:p>
    <w:p w14:paraId="19DE57CC" w14:textId="132C4D9C" w:rsidR="00FF044F" w:rsidRDefault="00FF044F" w:rsidP="00670E61">
      <w:pPr>
        <w:pStyle w:val="ConsPlusNormal"/>
        <w:ind w:firstLine="709"/>
        <w:jc w:val="both"/>
      </w:pPr>
      <w:r w:rsidRPr="00FF044F">
        <w:t>д) направление принятого решения Заявителю</w:t>
      </w:r>
      <w:r w:rsidR="006F70D0">
        <w:t>.</w:t>
      </w:r>
    </w:p>
    <w:p w14:paraId="3B1AEE14" w14:textId="77777777" w:rsidR="006F70D0" w:rsidRDefault="006F70D0" w:rsidP="00FF044F">
      <w:pPr>
        <w:pStyle w:val="ConsPlusNormal"/>
        <w:ind w:firstLine="709"/>
      </w:pPr>
    </w:p>
    <w:p w14:paraId="25AA1312" w14:textId="3DC85873" w:rsidR="006F70D0" w:rsidRDefault="006F70D0" w:rsidP="006F70D0">
      <w:pPr>
        <w:pStyle w:val="ConsPlusNormal"/>
        <w:ind w:firstLine="709"/>
        <w:jc w:val="center"/>
        <w:rPr>
          <w:b/>
        </w:rPr>
      </w:pPr>
      <w:r w:rsidRPr="006F70D0">
        <w:rPr>
          <w:b/>
        </w:rPr>
        <w:t xml:space="preserve">Прием заявления и документов и (или) информации, необходимых для предоставления </w:t>
      </w:r>
      <w:r>
        <w:rPr>
          <w:b/>
        </w:rPr>
        <w:t>муниципальной</w:t>
      </w:r>
      <w:r w:rsidRPr="006F70D0">
        <w:rPr>
          <w:b/>
        </w:rPr>
        <w:t xml:space="preserve"> услуги</w:t>
      </w:r>
    </w:p>
    <w:p w14:paraId="49F6035A" w14:textId="77777777" w:rsidR="006F70D0" w:rsidRDefault="006F70D0" w:rsidP="006F70D0">
      <w:pPr>
        <w:pStyle w:val="ConsPlusNormal"/>
        <w:ind w:firstLine="709"/>
        <w:jc w:val="center"/>
        <w:rPr>
          <w:b/>
        </w:rPr>
      </w:pPr>
    </w:p>
    <w:p w14:paraId="24FDB36C" w14:textId="3EAA2E1D" w:rsidR="006F70D0" w:rsidRDefault="006F70D0" w:rsidP="00670E61">
      <w:pPr>
        <w:pStyle w:val="ConsPlusNormal"/>
        <w:ind w:firstLine="709"/>
        <w:jc w:val="both"/>
      </w:pPr>
      <w:r w:rsidRPr="006F70D0">
        <w:t>3.5.4. Представлен</w:t>
      </w:r>
      <w:r>
        <w:t>ие Заявителем документов и хода</w:t>
      </w:r>
      <w:r w:rsidRPr="006F70D0">
        <w:t xml:space="preserve">тайства </w:t>
      </w:r>
      <w:r w:rsidR="00917ADB">
        <w:br/>
      </w:r>
      <w:r w:rsidRPr="006F70D0">
        <w:t xml:space="preserve">о предоставлении Услуги в соответствии с формой, предусмотренной </w:t>
      </w:r>
      <w:r w:rsidR="00B10F31">
        <w:br/>
      </w:r>
      <w:r w:rsidRPr="006F70D0">
        <w:t>в приложении № 7 к настоящему Административному регламенту, осуществляется в</w:t>
      </w:r>
      <w:r>
        <w:t xml:space="preserve"> </w:t>
      </w:r>
      <w:r w:rsidRPr="006F70D0">
        <w:t xml:space="preserve">Уполномоченном органе, посредством ЕПГУ или иной системы, автоматизирующей исполнение </w:t>
      </w:r>
      <w:r w:rsidR="00B10F31">
        <w:t>муниципальных функций или предоставление муниципальных</w:t>
      </w:r>
      <w:r w:rsidRPr="006F70D0">
        <w:t xml:space="preserve"> услуг, через операторов почтовой связи либо через МФЦ.</w:t>
      </w:r>
    </w:p>
    <w:p w14:paraId="672D8B56" w14:textId="21B7DD10" w:rsidR="006F70D0" w:rsidRDefault="006F70D0" w:rsidP="00670E61">
      <w:pPr>
        <w:pStyle w:val="ConsPlusNormal"/>
        <w:ind w:firstLine="709"/>
        <w:jc w:val="both"/>
      </w:pPr>
      <w:r w:rsidRPr="006F70D0">
        <w:lastRenderedPageBreak/>
        <w:t xml:space="preserve">3.5.5. Исчерпывающий перечень документов, необходимых </w:t>
      </w:r>
      <w:r w:rsidR="00B10F31">
        <w:br/>
      </w:r>
      <w:r w:rsidRPr="006F70D0">
        <w:t>в соответствии с законодательными или иными нормативными правовыми актами для подтверждения спортивного разряда, которые Заявитель должен представить самостоятельно:</w:t>
      </w:r>
    </w:p>
    <w:p w14:paraId="1EEC8B61" w14:textId="17C73CC4" w:rsidR="006F70D0" w:rsidRDefault="006F70D0" w:rsidP="00670E61">
      <w:pPr>
        <w:pStyle w:val="ConsPlusNormal"/>
        <w:ind w:firstLine="709"/>
        <w:jc w:val="both"/>
      </w:pPr>
      <w:r w:rsidRPr="006F70D0">
        <w:t xml:space="preserve">а) представление Заявителя. </w:t>
      </w:r>
    </w:p>
    <w:p w14:paraId="7C04722E" w14:textId="77777777" w:rsidR="006F70D0" w:rsidRDefault="006F70D0" w:rsidP="00670E61">
      <w:pPr>
        <w:pStyle w:val="ConsPlusNormal"/>
        <w:ind w:firstLine="709"/>
        <w:jc w:val="both"/>
      </w:pPr>
      <w:r w:rsidRPr="006F70D0">
        <w:t>Требования к предъявляемому документу:</w:t>
      </w:r>
    </w:p>
    <w:p w14:paraId="3E992D99" w14:textId="25A87014" w:rsidR="006F70D0" w:rsidRDefault="006F70D0" w:rsidP="00670E61">
      <w:pPr>
        <w:pStyle w:val="ConsPlusNormal"/>
        <w:ind w:firstLine="709"/>
        <w:jc w:val="both"/>
      </w:pPr>
      <w:r w:rsidRPr="006F70D0">
        <w:t xml:space="preserve">При подаче в бумажной форме – представление заполненное </w:t>
      </w:r>
      <w:r w:rsidR="00B10F31">
        <w:br/>
      </w:r>
      <w:r w:rsidRPr="006F70D0">
        <w:t>в соответствии с формой,</w:t>
      </w:r>
      <w:r>
        <w:t xml:space="preserve"> приведенной в приложении № 7 ;</w:t>
      </w:r>
    </w:p>
    <w:p w14:paraId="48427201" w14:textId="49E06AC2" w:rsidR="006F70D0" w:rsidRDefault="006F70D0" w:rsidP="00670E61">
      <w:pPr>
        <w:pStyle w:val="ConsPlusNormal"/>
        <w:ind w:firstLine="709"/>
        <w:jc w:val="both"/>
      </w:pPr>
      <w:r w:rsidRPr="006F70D0">
        <w:t xml:space="preserve">в случае направления запроса в электронной форме формирование запроса осуществляется посредством заполнения интерактивной формы </w:t>
      </w:r>
      <w:r w:rsidR="00B10F31">
        <w:br/>
      </w:r>
      <w:r w:rsidRPr="006F70D0">
        <w:t>без необходимости дополнительной подачи заяв</w:t>
      </w:r>
      <w:r>
        <w:t xml:space="preserve">ления в какой-либо иной форме. </w:t>
      </w:r>
    </w:p>
    <w:p w14:paraId="07CAF44C" w14:textId="7F4DEF86" w:rsidR="006F70D0" w:rsidRDefault="006F70D0" w:rsidP="00670E61">
      <w:pPr>
        <w:pStyle w:val="ConsPlusNormal"/>
        <w:ind w:firstLine="709"/>
        <w:jc w:val="both"/>
      </w:pPr>
      <w:r w:rsidRPr="006F70D0">
        <w:t>В случае направления запроса посредством ЕПГУ также указывается один из следующих способов направления результата предост</w:t>
      </w:r>
      <w:r>
        <w:t xml:space="preserve">авления </w:t>
      </w:r>
      <w:r w:rsidR="00BE3C9E">
        <w:t xml:space="preserve">муниципальной </w:t>
      </w:r>
      <w:r>
        <w:t>услуги:</w:t>
      </w:r>
    </w:p>
    <w:p w14:paraId="085E99A8" w14:textId="77777777" w:rsidR="006F70D0" w:rsidRDefault="006F70D0" w:rsidP="00670E61">
      <w:pPr>
        <w:pStyle w:val="ConsPlusNormal"/>
        <w:ind w:firstLine="709"/>
        <w:jc w:val="both"/>
      </w:pPr>
      <w:r w:rsidRPr="006F70D0">
        <w:t xml:space="preserve">в форме электронного документа в личном кабинете на ЕПГУ; </w:t>
      </w:r>
    </w:p>
    <w:p w14:paraId="5C398419" w14:textId="77777777" w:rsidR="006F70D0" w:rsidRDefault="006F70D0" w:rsidP="00670E61">
      <w:pPr>
        <w:pStyle w:val="ConsPlusNormal"/>
        <w:ind w:firstLine="709"/>
        <w:jc w:val="both"/>
      </w:pPr>
      <w:r w:rsidRPr="006F70D0">
        <w:t>на бумажном но</w:t>
      </w:r>
      <w:r>
        <w:t xml:space="preserve">сителе в Уполномоченном органе, </w:t>
      </w:r>
      <w:r w:rsidRPr="006F70D0">
        <w:t xml:space="preserve">многофункциональном центре либо с использованием </w:t>
      </w:r>
      <w:r>
        <w:t>услуг операторов почтовой связи</w:t>
      </w:r>
    </w:p>
    <w:p w14:paraId="3A19284E" w14:textId="430526F5" w:rsidR="006F70D0" w:rsidRDefault="00917ADB" w:rsidP="00670E61">
      <w:pPr>
        <w:pStyle w:val="ConsPlusNormal"/>
        <w:ind w:firstLine="709"/>
        <w:jc w:val="both"/>
      </w:pPr>
      <w:r>
        <w:t>б)</w:t>
      </w:r>
      <w:r w:rsidR="006F70D0" w:rsidRPr="006F70D0">
        <w:t xml:space="preserve">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– для присв</w:t>
      </w:r>
      <w:r w:rsidR="006F70D0">
        <w:t>оения всех спортивных разрядов.</w:t>
      </w:r>
    </w:p>
    <w:p w14:paraId="593100DA" w14:textId="77777777" w:rsidR="006F70D0" w:rsidRDefault="006F70D0" w:rsidP="00670E61">
      <w:pPr>
        <w:pStyle w:val="ConsPlusNormal"/>
        <w:ind w:firstLine="709"/>
        <w:jc w:val="both"/>
      </w:pPr>
      <w:r w:rsidRPr="006F70D0">
        <w:t>Требова</w:t>
      </w:r>
      <w:r>
        <w:t>ния к предъявляемому документу:</w:t>
      </w:r>
    </w:p>
    <w:p w14:paraId="18E35C9E" w14:textId="77777777" w:rsidR="006F70D0" w:rsidRDefault="006F70D0" w:rsidP="00670E61">
      <w:pPr>
        <w:pStyle w:val="ConsPlusNormal"/>
        <w:ind w:firstLine="709"/>
        <w:jc w:val="both"/>
      </w:pPr>
      <w:r w:rsidRPr="006F70D0">
        <w:t>при подаче в бумажной форме – копия протокола, заверенная подписью уполномоченного лица и печ</w:t>
      </w:r>
      <w:r>
        <w:t>атью организации (при наличии);</w:t>
      </w:r>
    </w:p>
    <w:p w14:paraId="21DD3D12" w14:textId="77777777" w:rsidR="006F70D0" w:rsidRDefault="006F70D0" w:rsidP="00670E61">
      <w:pPr>
        <w:pStyle w:val="ConsPlusNormal"/>
        <w:ind w:firstLine="709"/>
        <w:jc w:val="both"/>
      </w:pPr>
      <w:r w:rsidRPr="006F70D0">
        <w:t>при подаче в электронной форме – электронная копия протокола, заверенная  электронной</w:t>
      </w:r>
      <w:r>
        <w:t xml:space="preserve"> подписью уполномоченного лица;</w:t>
      </w:r>
    </w:p>
    <w:p w14:paraId="4A492B8A" w14:textId="416C76DC" w:rsidR="006F70D0" w:rsidRDefault="006F70D0" w:rsidP="00670E61">
      <w:pPr>
        <w:pStyle w:val="ConsPlusNormal"/>
        <w:ind w:firstLine="709"/>
        <w:jc w:val="both"/>
      </w:pPr>
      <w:r w:rsidRPr="006F70D0">
        <w:t xml:space="preserve">в)  копия справки о составе и квалификации судейской коллегии, подписанной председателем судейской коллегии (главным судьей) </w:t>
      </w:r>
      <w:r w:rsidR="00B10F31">
        <w:br/>
      </w:r>
      <w:r w:rsidRPr="006F70D0">
        <w:t>(за исключени</w:t>
      </w:r>
      <w:r>
        <w:t>ем международных соревнований).</w:t>
      </w:r>
    </w:p>
    <w:p w14:paraId="3A7E30E9" w14:textId="77777777" w:rsidR="006F70D0" w:rsidRDefault="006F70D0" w:rsidP="00670E61">
      <w:pPr>
        <w:pStyle w:val="ConsPlusNormal"/>
        <w:ind w:firstLine="709"/>
        <w:jc w:val="both"/>
      </w:pPr>
      <w:r w:rsidRPr="006F70D0">
        <w:t>Требова</w:t>
      </w:r>
      <w:r>
        <w:t>ния к предъявляемому документу:</w:t>
      </w:r>
    </w:p>
    <w:p w14:paraId="54FD3CD5" w14:textId="77777777" w:rsidR="006F70D0" w:rsidRDefault="006F70D0" w:rsidP="00670E61">
      <w:pPr>
        <w:pStyle w:val="ConsPlusNormal"/>
        <w:ind w:firstLine="709"/>
        <w:jc w:val="both"/>
      </w:pPr>
      <w:r w:rsidRPr="006F70D0">
        <w:t>при подаче в бумажной форме – копия протокола, заверенная подписью уполномоченного лица и печ</w:t>
      </w:r>
      <w:r>
        <w:t>атью организации (при наличии);</w:t>
      </w:r>
    </w:p>
    <w:p w14:paraId="6592C3E1" w14:textId="77777777" w:rsidR="006F70D0" w:rsidRDefault="006F70D0" w:rsidP="00670E61">
      <w:pPr>
        <w:pStyle w:val="ConsPlusNormal"/>
        <w:ind w:firstLine="709"/>
        <w:jc w:val="both"/>
      </w:pPr>
      <w:r w:rsidRPr="006F70D0">
        <w:t>при подаче в электронной форме – электронная копия протокола, заверенная  электронной подписью у</w:t>
      </w:r>
      <w:r>
        <w:t>полномоченного лица;</w:t>
      </w:r>
    </w:p>
    <w:p w14:paraId="28EE20E3" w14:textId="40331F02" w:rsidR="006F70D0" w:rsidRDefault="006F70D0" w:rsidP="00670E61">
      <w:pPr>
        <w:pStyle w:val="ConsPlusNormal"/>
        <w:ind w:firstLine="709"/>
        <w:jc w:val="both"/>
      </w:pPr>
      <w:r>
        <w:t xml:space="preserve">г) </w:t>
      </w:r>
      <w:r w:rsidRPr="006F70D0">
        <w:t>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«спортивный</w:t>
      </w:r>
      <w:r>
        <w:t xml:space="preserve"> судья всероссийской категории»</w:t>
      </w:r>
      <w:r w:rsidRPr="006F70D0">
        <w:t>.</w:t>
      </w:r>
      <w:r>
        <w:t xml:space="preserve"> </w:t>
      </w:r>
      <w:r w:rsidR="00B10F31">
        <w:t>Копии</w:t>
      </w:r>
      <w:r w:rsidRPr="006F70D0">
        <w:t xml:space="preserve"> указанных документов представляются на</w:t>
      </w:r>
      <w:r>
        <w:t xml:space="preserve"> </w:t>
      </w:r>
      <w:r w:rsidRPr="006F70D0">
        <w:t xml:space="preserve">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не включенных в календарный план соответствующей </w:t>
      </w:r>
      <w:r w:rsidRPr="006F70D0">
        <w:lastRenderedPageBreak/>
        <w:t>международной спортивной федерации – 5, д</w:t>
      </w:r>
      <w:r>
        <w:t>ля остальных соревнований – 3;</w:t>
      </w:r>
    </w:p>
    <w:p w14:paraId="6DC3564F" w14:textId="77777777" w:rsidR="006F70D0" w:rsidRDefault="006F70D0" w:rsidP="00670E61">
      <w:pPr>
        <w:pStyle w:val="ConsPlusNormal"/>
        <w:ind w:firstLine="709"/>
        <w:jc w:val="both"/>
      </w:pPr>
      <w:r>
        <w:t>Т</w:t>
      </w:r>
      <w:r w:rsidRPr="006F70D0">
        <w:t>ребова</w:t>
      </w:r>
      <w:r>
        <w:t>ния к предъявляемому документу:</w:t>
      </w:r>
    </w:p>
    <w:p w14:paraId="0A31FD28" w14:textId="77777777" w:rsidR="006F70D0" w:rsidRDefault="006F70D0" w:rsidP="00670E61">
      <w:pPr>
        <w:pStyle w:val="ConsPlusNormal"/>
        <w:ind w:firstLine="709"/>
        <w:jc w:val="both"/>
      </w:pPr>
      <w:r w:rsidRPr="006F70D0">
        <w:t>при подаче в бумажной форме – оригинал документа, заверенный подписью руководителя организации и печатью (при наличии)</w:t>
      </w:r>
      <w:r>
        <w:t xml:space="preserve"> либо подписью нотариуса;</w:t>
      </w:r>
    </w:p>
    <w:p w14:paraId="44BCF217" w14:textId="77777777" w:rsidR="006F70D0" w:rsidRDefault="006F70D0" w:rsidP="00670E61">
      <w:pPr>
        <w:pStyle w:val="ConsPlusNormal"/>
        <w:ind w:firstLine="709"/>
        <w:jc w:val="both"/>
      </w:pPr>
      <w:r w:rsidRPr="006F70D0">
        <w:t>при подаче в электронной форме – электронная копия документа, заверенная усиленной квалифицированной электронной подписью руководи</w:t>
      </w:r>
      <w:r>
        <w:t>теля организации или нотариуса;</w:t>
      </w:r>
    </w:p>
    <w:p w14:paraId="27510A00" w14:textId="77777777" w:rsidR="006F70D0" w:rsidRDefault="006F70D0" w:rsidP="00670E61">
      <w:pPr>
        <w:pStyle w:val="ConsPlusNormal"/>
        <w:ind w:firstLine="709"/>
        <w:jc w:val="both"/>
      </w:pPr>
      <w:r w:rsidRPr="006F70D0">
        <w:t>Требова</w:t>
      </w:r>
      <w:r>
        <w:t>ния к предъявляемому документу:</w:t>
      </w:r>
    </w:p>
    <w:p w14:paraId="1CCBBDE6" w14:textId="77777777" w:rsidR="006F70D0" w:rsidRDefault="006F70D0" w:rsidP="00670E61">
      <w:pPr>
        <w:pStyle w:val="ConsPlusNormal"/>
        <w:ind w:firstLine="709"/>
        <w:jc w:val="both"/>
      </w:pPr>
      <w:r w:rsidRPr="006F70D0">
        <w:t xml:space="preserve">при подаче в бумажной форме </w:t>
      </w:r>
      <w:r>
        <w:t>– 2 фотографии размером 3х4 см;</w:t>
      </w:r>
    </w:p>
    <w:p w14:paraId="0ABFEF1B" w14:textId="77777777" w:rsidR="006F70D0" w:rsidRDefault="006F70D0" w:rsidP="00670E61">
      <w:pPr>
        <w:pStyle w:val="ConsPlusNormal"/>
        <w:ind w:firstLine="709"/>
        <w:jc w:val="both"/>
      </w:pPr>
      <w:r w:rsidRPr="006F70D0">
        <w:t>при подаче в электронной форме – фотография в черно-белом или цветном исполнении с четким изображением лица анфас, фон однотонный, светлый, без посторонних предметов и теней, Размер фотографий - не менее 413х531 px,</w:t>
      </w:r>
      <w:r>
        <w:t xml:space="preserve"> разрешение - не менее 300 dpi;</w:t>
      </w:r>
    </w:p>
    <w:p w14:paraId="2B508C51" w14:textId="2BFA0FDB" w:rsidR="006F70D0" w:rsidRDefault="006F70D0" w:rsidP="00670E61">
      <w:pPr>
        <w:pStyle w:val="ConsPlusNormal"/>
        <w:ind w:firstLine="709"/>
        <w:jc w:val="both"/>
      </w:pPr>
      <w:r>
        <w:t xml:space="preserve">е) </w:t>
      </w:r>
      <w:r w:rsidRPr="006F70D0">
        <w:t xml:space="preserve">копия документа, удостоверяющего принадлежность спортсмена </w:t>
      </w:r>
      <w:r w:rsidR="00B10F31">
        <w:br/>
      </w:r>
      <w:r w:rsidRPr="006F70D0">
        <w:t xml:space="preserve">к организации, осуществляющей деятельность в области физической культуры и спорта (в случае приостановления действия </w:t>
      </w:r>
      <w:r w:rsidR="00BE3C9E">
        <w:t>муниципальной</w:t>
      </w:r>
      <w:r w:rsidRPr="006F70D0">
        <w:t xml:space="preserve"> аккредитации реги</w:t>
      </w:r>
      <w:r>
        <w:t>ональной спортивной федерации).</w:t>
      </w:r>
    </w:p>
    <w:p w14:paraId="2CFFDE51" w14:textId="77777777" w:rsidR="006F70D0" w:rsidRDefault="006F70D0" w:rsidP="00670E61">
      <w:pPr>
        <w:pStyle w:val="ConsPlusNormal"/>
        <w:ind w:firstLine="709"/>
        <w:jc w:val="both"/>
      </w:pPr>
      <w:r w:rsidRPr="006F70D0">
        <w:t>Требова</w:t>
      </w:r>
      <w:r>
        <w:t>ния к предъявляемому документу:</w:t>
      </w:r>
    </w:p>
    <w:p w14:paraId="4CDFCF9A" w14:textId="77777777" w:rsidR="006F70D0" w:rsidRDefault="006F70D0" w:rsidP="00670E61">
      <w:pPr>
        <w:pStyle w:val="ConsPlusNormal"/>
        <w:ind w:firstLine="709"/>
        <w:jc w:val="both"/>
      </w:pPr>
      <w:r w:rsidRPr="006F70D0">
        <w:t>при подаче в бумажной форме – копия протокола, заверенная подписью уполномоченного лица и печ</w:t>
      </w:r>
      <w:r>
        <w:t>атью организации (при наличии);</w:t>
      </w:r>
    </w:p>
    <w:p w14:paraId="50C929CF" w14:textId="77777777" w:rsidR="006F70D0" w:rsidRDefault="006F70D0" w:rsidP="00670E61">
      <w:pPr>
        <w:pStyle w:val="ConsPlusNormal"/>
        <w:ind w:firstLine="709"/>
        <w:jc w:val="both"/>
      </w:pPr>
      <w:r w:rsidRPr="006F70D0">
        <w:t>при подаче в электронной форме – электронная копия протокола, заверенная  электронной</w:t>
      </w:r>
      <w:r>
        <w:t xml:space="preserve"> подписью уполномоченного лица;</w:t>
      </w:r>
    </w:p>
    <w:p w14:paraId="2ACA2449" w14:textId="287FBDC4" w:rsidR="006F70D0" w:rsidRDefault="006F70D0" w:rsidP="00670E61">
      <w:pPr>
        <w:pStyle w:val="ConsPlusNormal"/>
        <w:ind w:firstLine="709"/>
        <w:jc w:val="both"/>
      </w:pPr>
      <w:r>
        <w:t xml:space="preserve">ж) </w:t>
      </w:r>
      <w:r w:rsidRPr="006F70D0">
        <w:t xml:space="preserve"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</w:t>
      </w:r>
      <w:r w:rsidR="00B10F31">
        <w:br/>
      </w:r>
      <w:r w:rsidRPr="006F70D0">
        <w:t xml:space="preserve">(за исключением </w:t>
      </w:r>
      <w:r>
        <w:t>юношеских спортивных разрядов).</w:t>
      </w:r>
    </w:p>
    <w:p w14:paraId="7DEB69C9" w14:textId="27DEE148" w:rsidR="006F70D0" w:rsidRDefault="006F70D0" w:rsidP="00670E61">
      <w:pPr>
        <w:pStyle w:val="ConsPlusNormal"/>
        <w:ind w:firstLine="709"/>
        <w:jc w:val="both"/>
      </w:pPr>
      <w:r w:rsidRPr="006F70D0">
        <w:t>Требования к предъявляемому документу:</w:t>
      </w:r>
    </w:p>
    <w:p w14:paraId="50645B2E" w14:textId="77777777" w:rsidR="006F70D0" w:rsidRDefault="006F70D0" w:rsidP="00670E61">
      <w:pPr>
        <w:pStyle w:val="ConsPlusNormal"/>
        <w:ind w:firstLine="709"/>
        <w:jc w:val="both"/>
      </w:pPr>
      <w:r w:rsidRPr="006F70D0">
        <w:t>при подаче в бумажной форме – копия паспорта, заверенная подписью уполномоченного лица и печ</w:t>
      </w:r>
      <w:r>
        <w:t>атью организации (при наличии);</w:t>
      </w:r>
    </w:p>
    <w:p w14:paraId="1681B5F1" w14:textId="479FC738" w:rsidR="006F70D0" w:rsidRDefault="006F70D0" w:rsidP="00670E61">
      <w:pPr>
        <w:pStyle w:val="ConsPlusNormal"/>
        <w:ind w:firstLine="709"/>
        <w:jc w:val="both"/>
      </w:pPr>
      <w:r w:rsidRPr="006F70D0">
        <w:t xml:space="preserve">при подаче в электронной форме – При подаче в электронной форме сведения из документа, удостоверяющего личность, вносятся </w:t>
      </w:r>
      <w:r w:rsidR="00B10F31">
        <w:br/>
      </w:r>
      <w:r w:rsidRPr="006F70D0">
        <w:t>в соответствующие поля на интерактивной портальной форме и будут проверены путем направления запроса с использованием системы межведомственног</w:t>
      </w:r>
      <w:r>
        <w:t>о электронного взаимодействия.</w:t>
      </w:r>
    </w:p>
    <w:p w14:paraId="7667C808" w14:textId="57AA7FF7" w:rsidR="006F70D0" w:rsidRDefault="006F70D0" w:rsidP="00670E61">
      <w:pPr>
        <w:pStyle w:val="ConsPlusNormal"/>
        <w:ind w:firstLine="709"/>
        <w:jc w:val="both"/>
      </w:pPr>
      <w:r w:rsidRPr="006F70D0">
        <w:t xml:space="preserve">з)  Для лиц, не достигших возраста 14 лет, – </w:t>
      </w:r>
      <w:r>
        <w:t xml:space="preserve">копия свидетельства </w:t>
      </w:r>
      <w:r w:rsidR="00B10F31">
        <w:br/>
      </w:r>
      <w:r>
        <w:t>о рождении:</w:t>
      </w:r>
    </w:p>
    <w:p w14:paraId="1C529B06" w14:textId="42FC11A7" w:rsidR="006F70D0" w:rsidRDefault="006F70D0" w:rsidP="00670E61">
      <w:pPr>
        <w:pStyle w:val="ConsPlusNormal"/>
        <w:ind w:firstLine="709"/>
        <w:jc w:val="both"/>
      </w:pPr>
      <w:r w:rsidRPr="006F70D0">
        <w:lastRenderedPageBreak/>
        <w:t>при подаче в бумажной форме – копия свидетельства о рождении, заверенная подписью уполномоченного лица и печ</w:t>
      </w:r>
      <w:r>
        <w:t xml:space="preserve">атью организации </w:t>
      </w:r>
      <w:r w:rsidR="00B10F31">
        <w:br/>
      </w:r>
      <w:r>
        <w:t>(при наличии);</w:t>
      </w:r>
    </w:p>
    <w:p w14:paraId="6890AFB4" w14:textId="5B3E1539" w:rsidR="006F70D0" w:rsidRDefault="006F70D0" w:rsidP="00670E61">
      <w:pPr>
        <w:pStyle w:val="ConsPlusNormal"/>
        <w:ind w:firstLine="709"/>
        <w:jc w:val="both"/>
      </w:pPr>
      <w:r w:rsidRPr="006F70D0">
        <w:t xml:space="preserve">при подаче в электронной форме – предоставление сведений </w:t>
      </w:r>
      <w:r w:rsidR="00B10F31">
        <w:br/>
      </w:r>
      <w:r w:rsidRPr="006F70D0">
        <w:t>о свидетельстве о рождении осуществляется посредством заполнения интерактивной формы без необходимости дополнительной подачи в какой</w:t>
      </w:r>
      <w:r>
        <w:t xml:space="preserve"> – либо иной форме.</w:t>
      </w:r>
    </w:p>
    <w:p w14:paraId="2135377F" w14:textId="77777777" w:rsidR="006F70D0" w:rsidRDefault="006F70D0" w:rsidP="00670E61">
      <w:pPr>
        <w:pStyle w:val="ConsPlusNormal"/>
        <w:ind w:firstLine="709"/>
        <w:jc w:val="both"/>
      </w:pPr>
      <w:r>
        <w:t xml:space="preserve">и) </w:t>
      </w:r>
      <w:r w:rsidRPr="006F70D0">
        <w:t>Военнослужащими, проходящими военную службу по призыву, вместо указанных копий страниц паспорта гражданина Российской Федерации может предст</w:t>
      </w:r>
      <w:r>
        <w:t>авляться копия военного билета:</w:t>
      </w:r>
    </w:p>
    <w:p w14:paraId="26037EA7" w14:textId="77777777" w:rsidR="006F70D0" w:rsidRDefault="006F70D0" w:rsidP="00670E61">
      <w:pPr>
        <w:pStyle w:val="ConsPlusNormal"/>
        <w:ind w:firstLine="709"/>
        <w:jc w:val="both"/>
      </w:pPr>
      <w:r w:rsidRPr="006F70D0">
        <w:t>при подаче в бумажной форме – копия военного билета, заверенная подписью уполномоченного лица и печ</w:t>
      </w:r>
      <w:r>
        <w:t>атью организации (при наличии);</w:t>
      </w:r>
    </w:p>
    <w:p w14:paraId="066E700D" w14:textId="77C11893" w:rsidR="006F70D0" w:rsidRDefault="006F70D0" w:rsidP="00670E61">
      <w:pPr>
        <w:pStyle w:val="ConsPlusNormal"/>
        <w:ind w:firstLine="709"/>
        <w:jc w:val="both"/>
      </w:pPr>
      <w:r w:rsidRPr="006F70D0">
        <w:t xml:space="preserve">при подаче в электронной форме – предоставление сведений </w:t>
      </w:r>
      <w:r w:rsidR="00B10F31">
        <w:br/>
      </w:r>
      <w:r w:rsidRPr="006F70D0">
        <w:t>о военном билете осуществляется посредством заполнения интерактивной формы без необходимости дополнительной подачи</w:t>
      </w:r>
      <w:r>
        <w:t xml:space="preserve"> в какой-либо иной форме. </w:t>
      </w:r>
    </w:p>
    <w:p w14:paraId="2F7D7933" w14:textId="45D8BCAF" w:rsidR="006F70D0" w:rsidRDefault="006F70D0" w:rsidP="00670E61">
      <w:pPr>
        <w:pStyle w:val="ConsPlusNormal"/>
        <w:ind w:firstLine="709"/>
        <w:jc w:val="both"/>
      </w:pPr>
      <w:r>
        <w:t xml:space="preserve">к) </w:t>
      </w:r>
      <w:r w:rsidRPr="006F70D0">
        <w:t xml:space="preserve">копия положения (регламента) о физкультурном мероприятии </w:t>
      </w:r>
      <w:r w:rsidR="00B10F31">
        <w:br/>
      </w:r>
      <w:r w:rsidRPr="006F70D0">
        <w:t>и (или) спортивном соревновании, на котором спортсмен выполнил нормы, требования и условия их выполнения для присвоения спортивного разряда;</w:t>
      </w:r>
    </w:p>
    <w:p w14:paraId="25705F1A" w14:textId="77777777" w:rsidR="006F70D0" w:rsidRDefault="006F70D0" w:rsidP="00670E61">
      <w:pPr>
        <w:pStyle w:val="ConsPlusNormal"/>
        <w:ind w:firstLine="709"/>
        <w:jc w:val="both"/>
      </w:pPr>
      <w:r w:rsidRPr="006F70D0">
        <w:t xml:space="preserve">Требования к предъявляемому </w:t>
      </w:r>
      <w:r>
        <w:t>документу:</w:t>
      </w:r>
    </w:p>
    <w:p w14:paraId="720D64C4" w14:textId="77777777" w:rsidR="006F70D0" w:rsidRDefault="006F70D0" w:rsidP="00670E61">
      <w:pPr>
        <w:pStyle w:val="ConsPlusNormal"/>
        <w:ind w:firstLine="709"/>
        <w:jc w:val="both"/>
      </w:pPr>
      <w:r w:rsidRPr="006F70D0">
        <w:t>при подаче в бумажной форме – копия положения, заверенная подписью уполномоченного лица и печ</w:t>
      </w:r>
      <w:r>
        <w:t>атью организации (при наличии);</w:t>
      </w:r>
    </w:p>
    <w:p w14:paraId="217AF364" w14:textId="77777777" w:rsidR="006F70D0" w:rsidRDefault="006F70D0" w:rsidP="00670E61">
      <w:pPr>
        <w:pStyle w:val="ConsPlusNormal"/>
        <w:ind w:firstLine="709"/>
        <w:jc w:val="both"/>
      </w:pPr>
      <w:r w:rsidRPr="006F70D0">
        <w:t>при подаче в электронной форме – электронная копия положения, заверенная  электронной</w:t>
      </w:r>
      <w:r>
        <w:t xml:space="preserve"> подписью уполномоченного лица;</w:t>
      </w:r>
    </w:p>
    <w:p w14:paraId="6DBF1C03" w14:textId="61634AD6" w:rsidR="006F70D0" w:rsidRDefault="006F70D0" w:rsidP="00670E61">
      <w:pPr>
        <w:pStyle w:val="ConsPlusNormal"/>
        <w:ind w:firstLine="709"/>
        <w:jc w:val="both"/>
      </w:pPr>
      <w:r w:rsidRPr="006F70D0">
        <w:t xml:space="preserve">л) 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</w:t>
      </w:r>
      <w:r w:rsidR="00B10F31">
        <w:br/>
      </w:r>
      <w:r w:rsidRPr="006F70D0">
        <w:t xml:space="preserve">или субъектов Российской Федерации (для всероссийских </w:t>
      </w:r>
      <w:r w:rsidR="00B10F31">
        <w:br/>
      </w:r>
      <w:r w:rsidRPr="006F70D0">
        <w:t xml:space="preserve">и межрегиональных соревнований), принявших участие в соответствующем соревновании; </w:t>
      </w:r>
    </w:p>
    <w:p w14:paraId="2C755C0D" w14:textId="57A290FB" w:rsidR="006F70D0" w:rsidRDefault="006F70D0" w:rsidP="00670E61">
      <w:pPr>
        <w:pStyle w:val="ConsPlusNormal"/>
        <w:ind w:firstLine="709"/>
        <w:jc w:val="both"/>
      </w:pPr>
      <w:r w:rsidRPr="006F70D0">
        <w:t>Требования к предъявляемому документу:</w:t>
      </w:r>
    </w:p>
    <w:p w14:paraId="6CB04E97" w14:textId="77777777" w:rsidR="007B4995" w:rsidRDefault="006F70D0" w:rsidP="00670E61">
      <w:pPr>
        <w:pStyle w:val="ConsPlusNormal"/>
        <w:ind w:firstLine="709"/>
        <w:jc w:val="both"/>
      </w:pPr>
      <w:r w:rsidRPr="006F70D0">
        <w:t>при подаче в бумажной форме – копия документа, заверенная подписью уполномоченного лица и печатью организации (при налич</w:t>
      </w:r>
      <w:r w:rsidR="007B4995">
        <w:t>ии);</w:t>
      </w:r>
    </w:p>
    <w:p w14:paraId="0EA5F1FA" w14:textId="77777777" w:rsidR="007B4995" w:rsidRDefault="006F70D0" w:rsidP="00670E61">
      <w:pPr>
        <w:pStyle w:val="ConsPlusNormal"/>
        <w:ind w:firstLine="709"/>
        <w:jc w:val="both"/>
      </w:pPr>
      <w:r w:rsidRPr="006F70D0">
        <w:t>при подаче в электронной форме – электронная копия документа, заверенная  электронной</w:t>
      </w:r>
      <w:r w:rsidR="007B4995">
        <w:t xml:space="preserve"> подписью уполномоченного лица;</w:t>
      </w:r>
    </w:p>
    <w:p w14:paraId="08108EEC" w14:textId="77777777" w:rsidR="007B4995" w:rsidRDefault="006F70D0" w:rsidP="00670E61">
      <w:pPr>
        <w:pStyle w:val="ConsPlusNormal"/>
        <w:ind w:firstLine="709"/>
        <w:jc w:val="both"/>
      </w:pPr>
      <w:r w:rsidRPr="006F70D0">
        <w:t>При подаче заявления в электронной форме сведения из документа, удостоверяющего личность Зая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</w:t>
      </w:r>
      <w:r w:rsidR="007B4995">
        <w:t>го электронного взаимодействия.</w:t>
      </w:r>
    </w:p>
    <w:p w14:paraId="54B7D4AD" w14:textId="77777777" w:rsidR="007B4995" w:rsidRDefault="006F70D0" w:rsidP="00670E61">
      <w:pPr>
        <w:pStyle w:val="ConsPlusNormal"/>
        <w:ind w:firstLine="709"/>
        <w:jc w:val="both"/>
      </w:pPr>
      <w:r w:rsidRPr="006F70D0">
        <w:t>3.5.6. 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</w:t>
      </w:r>
      <w:r w:rsidR="007B4995">
        <w:t xml:space="preserve">рмационного взаимодействия: </w:t>
      </w:r>
    </w:p>
    <w:p w14:paraId="176E57AF" w14:textId="77777777" w:rsidR="007B4995" w:rsidRDefault="007B4995" w:rsidP="00670E61">
      <w:pPr>
        <w:pStyle w:val="ConsPlusNormal"/>
        <w:ind w:firstLine="709"/>
        <w:jc w:val="both"/>
      </w:pPr>
      <w:r>
        <w:t xml:space="preserve">а) </w:t>
      </w:r>
      <w:r w:rsidR="006F70D0" w:rsidRPr="006F70D0">
        <w:t>сведения из Единого государств</w:t>
      </w:r>
      <w:r>
        <w:t>енного реестра юридических лиц;</w:t>
      </w:r>
    </w:p>
    <w:p w14:paraId="26A3DC3E" w14:textId="77777777" w:rsidR="007B4995" w:rsidRDefault="006F70D0" w:rsidP="00670E61">
      <w:pPr>
        <w:pStyle w:val="ConsPlusNormal"/>
        <w:ind w:firstLine="709"/>
        <w:jc w:val="both"/>
      </w:pPr>
      <w:r w:rsidRPr="006F70D0">
        <w:lastRenderedPageBreak/>
        <w:t>Требова</w:t>
      </w:r>
      <w:r w:rsidR="007B4995">
        <w:t>ния к предъявляемому документу:</w:t>
      </w:r>
    </w:p>
    <w:p w14:paraId="12A0CA9F" w14:textId="7744FF80" w:rsidR="006F70D0" w:rsidRDefault="006F70D0" w:rsidP="00670E61">
      <w:pPr>
        <w:pStyle w:val="ConsPlusNormal"/>
        <w:ind w:firstLine="709"/>
        <w:jc w:val="both"/>
      </w:pPr>
      <w:r w:rsidRPr="006F70D0">
        <w:t>при подаче в бумажной форме – оригинал документа.</w:t>
      </w:r>
    </w:p>
    <w:p w14:paraId="2D0ACE8F" w14:textId="77777777" w:rsidR="007B4995" w:rsidRDefault="007B4995" w:rsidP="006F70D0">
      <w:pPr>
        <w:pStyle w:val="ConsPlusNormal"/>
        <w:ind w:firstLine="709"/>
      </w:pPr>
    </w:p>
    <w:p w14:paraId="12A2FD92" w14:textId="1DF1E95C" w:rsidR="007B4995" w:rsidRDefault="007B4995" w:rsidP="007B4995">
      <w:pPr>
        <w:pStyle w:val="ConsPlusNormal"/>
        <w:ind w:firstLine="709"/>
        <w:jc w:val="center"/>
        <w:rPr>
          <w:b/>
        </w:rPr>
      </w:pPr>
      <w:r w:rsidRPr="007B4995">
        <w:rPr>
          <w:b/>
        </w:rPr>
        <w:t>Межведомственное электронное взаимодействие</w:t>
      </w:r>
    </w:p>
    <w:p w14:paraId="649225F1" w14:textId="77777777" w:rsidR="007B4995" w:rsidRDefault="007B4995" w:rsidP="007B4995">
      <w:pPr>
        <w:pStyle w:val="ConsPlusNormal"/>
        <w:ind w:firstLine="709"/>
        <w:jc w:val="center"/>
        <w:rPr>
          <w:b/>
        </w:rPr>
      </w:pPr>
    </w:p>
    <w:p w14:paraId="35FA5184" w14:textId="77777777" w:rsidR="007B4995" w:rsidRDefault="007B4995" w:rsidP="00670E61">
      <w:pPr>
        <w:pStyle w:val="ConsPlusNormal"/>
        <w:ind w:firstLine="709"/>
        <w:jc w:val="both"/>
      </w:pPr>
      <w:r w:rsidRPr="007B4995">
        <w:t xml:space="preserve">3.5.7. Для предоставления </w:t>
      </w:r>
      <w:r>
        <w:t>муниципальной</w:t>
      </w:r>
      <w:r w:rsidRPr="007B4995">
        <w:t xml:space="preserve"> услуги необходимо направление следующих межведомст</w:t>
      </w:r>
      <w:r>
        <w:t>венных информационных запросов:</w:t>
      </w:r>
    </w:p>
    <w:p w14:paraId="1CB68701" w14:textId="77777777" w:rsidR="007B4995" w:rsidRDefault="007B4995" w:rsidP="00670E61">
      <w:pPr>
        <w:pStyle w:val="ConsPlusNormal"/>
        <w:ind w:firstLine="709"/>
        <w:jc w:val="both"/>
      </w:pPr>
      <w:r w:rsidRPr="007B4995">
        <w:t>Межведомственный запрос «Проверка действительности паспорта (расширенная)», направляемый в Министерство внутренних</w:t>
      </w:r>
      <w:r>
        <w:t xml:space="preserve"> дел Российской Федерации. </w:t>
      </w:r>
    </w:p>
    <w:p w14:paraId="43F7A463" w14:textId="77777777" w:rsidR="007B4995" w:rsidRDefault="007B4995" w:rsidP="00670E61">
      <w:pPr>
        <w:pStyle w:val="ConsPlusNormal"/>
        <w:ind w:firstLine="709"/>
        <w:jc w:val="both"/>
      </w:pPr>
      <w:r w:rsidRPr="007B4995">
        <w:t>Основанием для направления запроса является обращение Заявит</w:t>
      </w:r>
      <w:r>
        <w:t xml:space="preserve">еля за предоставлением услуги. </w:t>
      </w:r>
    </w:p>
    <w:p w14:paraId="2E443116" w14:textId="77777777" w:rsidR="007B4995" w:rsidRDefault="007B4995" w:rsidP="00670E61">
      <w:pPr>
        <w:pStyle w:val="ConsPlusNormal"/>
        <w:ind w:firstLine="709"/>
        <w:jc w:val="both"/>
      </w:pPr>
      <w:r w:rsidRPr="007B4995">
        <w:t xml:space="preserve">Запрос </w:t>
      </w:r>
      <w:r>
        <w:t xml:space="preserve">направляется в течение 1 часа. </w:t>
      </w:r>
    </w:p>
    <w:p w14:paraId="7F92F164" w14:textId="77777777" w:rsidR="007B4995" w:rsidRDefault="007B4995" w:rsidP="00670E61">
      <w:pPr>
        <w:pStyle w:val="ConsPlusNormal"/>
        <w:ind w:firstLine="709"/>
        <w:jc w:val="both"/>
      </w:pPr>
      <w:r w:rsidRPr="007B4995">
        <w:t>Срок, в течение которого результат запроса должен поступить в орган, предоставляющий государственную услугу</w:t>
      </w:r>
      <w:r>
        <w:t xml:space="preserve"> – не превышает 2 рабочих дней.</w:t>
      </w:r>
    </w:p>
    <w:p w14:paraId="6A9136F5" w14:textId="149E21D6" w:rsidR="007B4995" w:rsidRDefault="007B4995" w:rsidP="00670E61">
      <w:pPr>
        <w:pStyle w:val="ConsPlusNormal"/>
        <w:ind w:firstLine="709"/>
        <w:jc w:val="both"/>
      </w:pPr>
      <w:r w:rsidRPr="007B4995">
        <w:t xml:space="preserve">Межведомственный запрос «Рассылка открытых сведений из ЕГРЮЛ органам </w:t>
      </w:r>
      <w:r w:rsidR="00BE3C9E">
        <w:t>муниципальной</w:t>
      </w:r>
      <w:r w:rsidRPr="007B4995">
        <w:t xml:space="preserve"> власти и организациям, зарегистрированным </w:t>
      </w:r>
      <w:r w:rsidR="00B10F31">
        <w:br/>
      </w:r>
      <w:r w:rsidRPr="007B4995">
        <w:t xml:space="preserve">в СМЭВ», направляемый в Федеральную налоговую </w:t>
      </w:r>
      <w:r>
        <w:t>службу.</w:t>
      </w:r>
    </w:p>
    <w:p w14:paraId="70387FA1" w14:textId="77777777" w:rsidR="007B4995" w:rsidRDefault="007B4995" w:rsidP="00670E61">
      <w:pPr>
        <w:pStyle w:val="ConsPlusNormal"/>
        <w:ind w:firstLine="709"/>
        <w:jc w:val="both"/>
      </w:pPr>
      <w:r w:rsidRPr="007B4995">
        <w:t>Основанием для направления запроса является обращение Заявит</w:t>
      </w:r>
      <w:r>
        <w:t>еля за предоставлением услуги.</w:t>
      </w:r>
    </w:p>
    <w:p w14:paraId="3B05F24F" w14:textId="77777777" w:rsidR="007B4995" w:rsidRDefault="007B4995" w:rsidP="00670E61">
      <w:pPr>
        <w:pStyle w:val="ConsPlusNormal"/>
        <w:ind w:firstLine="709"/>
        <w:jc w:val="both"/>
      </w:pPr>
      <w:r w:rsidRPr="007B4995">
        <w:t xml:space="preserve">Запрос </w:t>
      </w:r>
      <w:r>
        <w:t>направляется в течение 1 часа.</w:t>
      </w:r>
    </w:p>
    <w:p w14:paraId="25A065E0" w14:textId="77777777" w:rsidR="007B4995" w:rsidRDefault="007B4995" w:rsidP="00670E61">
      <w:pPr>
        <w:pStyle w:val="ConsPlusNormal"/>
        <w:ind w:firstLine="709"/>
        <w:jc w:val="both"/>
      </w:pPr>
      <w:r w:rsidRPr="007B4995">
        <w:t>Срок, в течение которого результат запроса должен поступить в орган, предоставляющий государственную услугу</w:t>
      </w:r>
      <w:r>
        <w:t xml:space="preserve"> – не превышает 2 рабочих дней.</w:t>
      </w:r>
    </w:p>
    <w:p w14:paraId="5634E546" w14:textId="77777777" w:rsidR="007B4995" w:rsidRDefault="007B4995" w:rsidP="00670E61">
      <w:pPr>
        <w:pStyle w:val="ConsPlusNormal"/>
        <w:ind w:firstLine="709"/>
        <w:jc w:val="both"/>
      </w:pPr>
      <w:r w:rsidRPr="007B4995">
        <w:t>Межведомственный запрос «Предоставление из ЕГР ЗАГС по запросу сведений о рождении» направляемый в</w:t>
      </w:r>
      <w:r>
        <w:t xml:space="preserve"> Федеральную налоговую службу. </w:t>
      </w:r>
    </w:p>
    <w:p w14:paraId="3404362F" w14:textId="77777777" w:rsidR="007B4995" w:rsidRDefault="007B4995" w:rsidP="00670E61">
      <w:pPr>
        <w:pStyle w:val="ConsPlusNormal"/>
        <w:ind w:firstLine="709"/>
        <w:jc w:val="both"/>
      </w:pPr>
      <w:r w:rsidRPr="007B4995">
        <w:t>Основанием для направления запроса является обращение Заявит</w:t>
      </w:r>
      <w:r>
        <w:t xml:space="preserve">еля за предоставлением услуги. </w:t>
      </w:r>
    </w:p>
    <w:p w14:paraId="5D858678" w14:textId="77777777" w:rsidR="007B4995" w:rsidRDefault="007B4995" w:rsidP="00670E61">
      <w:pPr>
        <w:pStyle w:val="ConsPlusNormal"/>
        <w:ind w:firstLine="709"/>
        <w:jc w:val="both"/>
      </w:pPr>
      <w:r w:rsidRPr="007B4995">
        <w:t xml:space="preserve">Запрос </w:t>
      </w:r>
      <w:r>
        <w:t xml:space="preserve">направляется в течение 1 часа. </w:t>
      </w:r>
    </w:p>
    <w:p w14:paraId="55C67F3E" w14:textId="6684824F" w:rsidR="007B4995" w:rsidRDefault="007B4995" w:rsidP="00670E61">
      <w:pPr>
        <w:pStyle w:val="ConsPlusNormal"/>
        <w:ind w:firstLine="709"/>
        <w:jc w:val="both"/>
      </w:pPr>
      <w:r w:rsidRPr="007B4995">
        <w:t>Срок, в течение которого результат запроса должен поступить в орган, предоставляющий государственную услугу – не превышает 2 рабочих дней.</w:t>
      </w:r>
    </w:p>
    <w:p w14:paraId="0487ECF1" w14:textId="4D58A6DC" w:rsidR="007B4995" w:rsidRDefault="007B4995" w:rsidP="00670E61">
      <w:pPr>
        <w:pStyle w:val="ConsPlusNormal"/>
        <w:ind w:firstLine="709"/>
        <w:jc w:val="both"/>
      </w:pPr>
      <w:r w:rsidRPr="007B4995">
        <w:t xml:space="preserve">3.5.7.1. Общий срок осуществления межведомственного электронного взаимодействия составляет 2 рабочих дня.  </w:t>
      </w:r>
    </w:p>
    <w:p w14:paraId="5D061B0A" w14:textId="77777777" w:rsidR="007B4995" w:rsidRPr="007B4995" w:rsidRDefault="007B4995" w:rsidP="00670E61">
      <w:pPr>
        <w:pStyle w:val="ConsPlusNormal"/>
        <w:ind w:firstLine="709"/>
        <w:jc w:val="both"/>
        <w:rPr>
          <w:b/>
        </w:rPr>
      </w:pPr>
    </w:p>
    <w:p w14:paraId="4E4835A9" w14:textId="02E26740" w:rsidR="007B4995" w:rsidRPr="007B4995" w:rsidRDefault="007B4995" w:rsidP="007B4995">
      <w:pPr>
        <w:pStyle w:val="ConsPlusNormal"/>
        <w:ind w:firstLine="709"/>
        <w:jc w:val="center"/>
        <w:rPr>
          <w:b/>
        </w:rPr>
      </w:pPr>
      <w:r w:rsidRPr="007B4995">
        <w:rPr>
          <w:b/>
        </w:rPr>
        <w:t>Приостановление предоставления муниципальной услуги</w:t>
      </w:r>
    </w:p>
    <w:p w14:paraId="360BFE46" w14:textId="429FB8CC" w:rsidR="00590426" w:rsidRDefault="007B4995" w:rsidP="007B4995">
      <w:pPr>
        <w:pStyle w:val="ConsPlusNormal"/>
        <w:tabs>
          <w:tab w:val="left" w:pos="8235"/>
        </w:tabs>
        <w:ind w:firstLine="709"/>
      </w:pPr>
      <w:r>
        <w:tab/>
      </w:r>
    </w:p>
    <w:p w14:paraId="04814CF2" w14:textId="70CF1D36" w:rsidR="007B4995" w:rsidRDefault="007B4995" w:rsidP="00670E61">
      <w:pPr>
        <w:pStyle w:val="ConsPlusNormal"/>
        <w:tabs>
          <w:tab w:val="left" w:pos="8235"/>
        </w:tabs>
        <w:ind w:firstLine="709"/>
        <w:jc w:val="both"/>
      </w:pPr>
      <w:r w:rsidRPr="007B4995">
        <w:t>3.5.8. Оснований для приостановлен</w:t>
      </w:r>
      <w:r w:rsidR="00A65A32">
        <w:t>ия предоставления варианта муниципально</w:t>
      </w:r>
      <w:r w:rsidRPr="007B4995">
        <w:t>й услуги законодательством субъекта Российской Федерации не предусмотрено.</w:t>
      </w:r>
    </w:p>
    <w:p w14:paraId="0EF4ADE0" w14:textId="77777777" w:rsidR="00DC5671" w:rsidRDefault="00DC5671" w:rsidP="00A65A32">
      <w:pPr>
        <w:pStyle w:val="ConsPlusNormal"/>
        <w:tabs>
          <w:tab w:val="left" w:pos="8235"/>
        </w:tabs>
        <w:jc w:val="both"/>
      </w:pPr>
    </w:p>
    <w:p w14:paraId="3BECD3E5" w14:textId="106B066E" w:rsidR="007B4995" w:rsidRDefault="007B4995" w:rsidP="007B4995">
      <w:pPr>
        <w:pStyle w:val="ConsPlusNormal"/>
        <w:tabs>
          <w:tab w:val="left" w:pos="8235"/>
        </w:tabs>
        <w:ind w:firstLine="709"/>
        <w:jc w:val="center"/>
        <w:rPr>
          <w:b/>
        </w:rPr>
      </w:pPr>
      <w:r w:rsidRPr="007B4995">
        <w:rPr>
          <w:b/>
        </w:rPr>
        <w:t xml:space="preserve">Принятие решения о предоставлении (об отказе в предоставлении) </w:t>
      </w:r>
      <w:r>
        <w:rPr>
          <w:b/>
        </w:rPr>
        <w:t>муниципальной</w:t>
      </w:r>
      <w:r w:rsidRPr="007B4995">
        <w:rPr>
          <w:b/>
        </w:rPr>
        <w:t xml:space="preserve"> услуги</w:t>
      </w:r>
    </w:p>
    <w:p w14:paraId="44E44A11" w14:textId="21BF49DA" w:rsidR="007B4995" w:rsidRDefault="007B4995" w:rsidP="00670E61">
      <w:pPr>
        <w:pStyle w:val="ConsPlusNormal"/>
        <w:tabs>
          <w:tab w:val="left" w:pos="8235"/>
        </w:tabs>
        <w:ind w:firstLine="709"/>
        <w:jc w:val="both"/>
      </w:pPr>
      <w:r w:rsidRPr="007B4995">
        <w:t xml:space="preserve">3.5.9. Основанием для начала административной процедуры (действия) является поступление в Уполномоченный орган заявления </w:t>
      </w:r>
      <w:r w:rsidR="00B10F31">
        <w:br/>
      </w:r>
      <w:r w:rsidRPr="007B4995">
        <w:t>и</w:t>
      </w:r>
      <w:r>
        <w:t xml:space="preserve"> приложенных к нему документов.</w:t>
      </w:r>
    </w:p>
    <w:p w14:paraId="4914B3A2" w14:textId="4280FA26" w:rsidR="007B4995" w:rsidRDefault="007B4995" w:rsidP="00670E61">
      <w:pPr>
        <w:pStyle w:val="ConsPlusNormal"/>
        <w:tabs>
          <w:tab w:val="left" w:pos="8235"/>
        </w:tabs>
        <w:ind w:firstLine="709"/>
        <w:jc w:val="both"/>
      </w:pPr>
      <w:r w:rsidRPr="007B4995">
        <w:lastRenderedPageBreak/>
        <w:t xml:space="preserve">3.5.10. Поступившие заявление и документы в течение 14 рабочих дней рассматриваются должностным лицом Уполномоченного органа, </w:t>
      </w:r>
      <w:r w:rsidR="00B10F31">
        <w:br/>
      </w:r>
      <w:r w:rsidRPr="007B4995">
        <w:t>в обязанности которого в соответствии с его должностным регламентом входит выполнение соответствующих функций (задач, обязанност</w:t>
      </w:r>
      <w:r>
        <w:t>ей) (далее – должностное лицо).</w:t>
      </w:r>
    </w:p>
    <w:p w14:paraId="26631CEB" w14:textId="77777777" w:rsidR="007B4995" w:rsidRDefault="007B4995" w:rsidP="00670E61">
      <w:pPr>
        <w:pStyle w:val="ConsPlusNormal"/>
        <w:tabs>
          <w:tab w:val="left" w:pos="8235"/>
        </w:tabs>
        <w:ind w:firstLine="709"/>
        <w:jc w:val="both"/>
      </w:pPr>
      <w:r w:rsidRPr="007B4995">
        <w:t>3.5.11. По результатам рассмотрения заявления и докумен</w:t>
      </w:r>
      <w:r>
        <w:t>тов должностное лицо оформляет:</w:t>
      </w:r>
    </w:p>
    <w:p w14:paraId="33378A9C" w14:textId="2FEA4FAF" w:rsidR="007B4995" w:rsidRDefault="007B4995" w:rsidP="00670E61">
      <w:pPr>
        <w:pStyle w:val="ConsPlusNormal"/>
        <w:tabs>
          <w:tab w:val="left" w:pos="8235"/>
        </w:tabs>
        <w:ind w:firstLine="709"/>
        <w:jc w:val="both"/>
      </w:pPr>
      <w:r w:rsidRPr="007B4995">
        <w:t>а) решение о предост</w:t>
      </w:r>
      <w:r>
        <w:t xml:space="preserve">авлении </w:t>
      </w:r>
      <w:r w:rsidR="00BE3C9E">
        <w:t xml:space="preserve">муниципальной </w:t>
      </w:r>
      <w:r>
        <w:t>услуги;</w:t>
      </w:r>
    </w:p>
    <w:p w14:paraId="7654AB79" w14:textId="73EDB8AA" w:rsidR="007B4995" w:rsidRDefault="007B4995" w:rsidP="00670E61">
      <w:pPr>
        <w:pStyle w:val="ConsPlusNormal"/>
        <w:tabs>
          <w:tab w:val="left" w:pos="8235"/>
        </w:tabs>
        <w:ind w:firstLine="709"/>
        <w:jc w:val="both"/>
      </w:pPr>
      <w:r w:rsidRPr="007B4995">
        <w:t>б) реше</w:t>
      </w:r>
      <w:r w:rsidR="00BE3C9E">
        <w:t>ние об отказе в предоставлении муниципальной</w:t>
      </w:r>
      <w:r w:rsidRPr="007B4995">
        <w:t xml:space="preserve"> услуги </w:t>
      </w:r>
      <w:r w:rsidR="00B10F31">
        <w:br/>
      </w:r>
      <w:r w:rsidRPr="007B4995">
        <w:t>в случае критериев, указанных в пункте 2.8.2. настоящего Административного регламента.</w:t>
      </w:r>
    </w:p>
    <w:p w14:paraId="2DAE2643" w14:textId="36632D31" w:rsidR="007B4995" w:rsidRDefault="007B4995" w:rsidP="00670E61">
      <w:pPr>
        <w:pStyle w:val="ConsPlusNormal"/>
        <w:tabs>
          <w:tab w:val="left" w:pos="8235"/>
        </w:tabs>
        <w:ind w:firstLine="709"/>
        <w:jc w:val="both"/>
      </w:pPr>
      <w:r w:rsidRPr="007B4995">
        <w:t>в) приказ о подтверждении спортивного разряда</w:t>
      </w:r>
      <w:r>
        <w:t>.</w:t>
      </w:r>
    </w:p>
    <w:p w14:paraId="1008A308" w14:textId="3FAB5172" w:rsidR="007B4995" w:rsidRPr="007B4995" w:rsidRDefault="007B4995" w:rsidP="007B4995">
      <w:pPr>
        <w:pStyle w:val="ConsPlusNormal"/>
        <w:tabs>
          <w:tab w:val="left" w:pos="8235"/>
        </w:tabs>
        <w:ind w:firstLine="709"/>
        <w:jc w:val="center"/>
        <w:rPr>
          <w:b/>
        </w:rPr>
      </w:pPr>
      <w:r w:rsidRPr="007B4995">
        <w:rPr>
          <w:b/>
        </w:rPr>
        <w:t xml:space="preserve">Предоставление результата </w:t>
      </w:r>
      <w:r>
        <w:rPr>
          <w:b/>
        </w:rPr>
        <w:t>муниципальной</w:t>
      </w:r>
      <w:r w:rsidRPr="007B4995">
        <w:rPr>
          <w:b/>
        </w:rPr>
        <w:t xml:space="preserve"> услуги</w:t>
      </w:r>
    </w:p>
    <w:p w14:paraId="5FE8C087" w14:textId="77777777" w:rsidR="007B4995" w:rsidRDefault="007B4995" w:rsidP="007B4995">
      <w:pPr>
        <w:pStyle w:val="ConsPlusNormal"/>
        <w:tabs>
          <w:tab w:val="left" w:pos="8235"/>
        </w:tabs>
        <w:ind w:firstLine="709"/>
      </w:pPr>
    </w:p>
    <w:p w14:paraId="561903BE" w14:textId="77777777" w:rsidR="007B4995" w:rsidRDefault="007B4995" w:rsidP="00670E61">
      <w:pPr>
        <w:pStyle w:val="ConsPlusNormal"/>
        <w:tabs>
          <w:tab w:val="left" w:pos="8235"/>
        </w:tabs>
        <w:ind w:firstLine="709"/>
        <w:jc w:val="both"/>
      </w:pPr>
      <w:r w:rsidRPr="007B4995">
        <w:t xml:space="preserve">3.5.12. Заявителю в качестве результата предоставления </w:t>
      </w:r>
      <w:r>
        <w:t>муниципальной</w:t>
      </w:r>
      <w:r w:rsidRPr="007B4995">
        <w:t xml:space="preserve"> услуги обеспечивается возможность получения документа, в зависимости от выбранного </w:t>
      </w:r>
      <w:r>
        <w:t xml:space="preserve">способа, указанного в запросе: </w:t>
      </w:r>
    </w:p>
    <w:p w14:paraId="5B171578" w14:textId="0B23F6E5" w:rsidR="007B4995" w:rsidRDefault="007B4995" w:rsidP="00670E61">
      <w:pPr>
        <w:pStyle w:val="ConsPlusNormal"/>
        <w:tabs>
          <w:tab w:val="left" w:pos="8235"/>
        </w:tabs>
        <w:ind w:firstLine="709"/>
        <w:jc w:val="both"/>
      </w:pPr>
      <w:r>
        <w:t xml:space="preserve">а) </w:t>
      </w:r>
      <w:r w:rsidRPr="007B4995"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</w:t>
      </w:r>
      <w:r w:rsidR="00B10F31">
        <w:br/>
      </w:r>
      <w:r w:rsidRPr="007B4995">
        <w:t xml:space="preserve">в личный кабинет на ЕПГУ или иной системы, автоматизирующей исполнение </w:t>
      </w:r>
      <w:r w:rsidR="00B10F31">
        <w:t xml:space="preserve">муниципальных </w:t>
      </w:r>
      <w:r w:rsidRPr="007B4995">
        <w:t>функций ил</w:t>
      </w:r>
      <w:r w:rsidR="00B10F31">
        <w:t xml:space="preserve">и предоставление муниципальных </w:t>
      </w:r>
      <w:r w:rsidRPr="007B4995">
        <w:t xml:space="preserve">услуг, посредством </w:t>
      </w:r>
      <w:r>
        <w:t xml:space="preserve">которой были поданы документы; </w:t>
      </w:r>
    </w:p>
    <w:p w14:paraId="5C165F87" w14:textId="77777777" w:rsidR="007B4995" w:rsidRDefault="007B4995" w:rsidP="00670E61">
      <w:pPr>
        <w:pStyle w:val="ConsPlusNormal"/>
        <w:tabs>
          <w:tab w:val="left" w:pos="8235"/>
        </w:tabs>
        <w:ind w:firstLine="709"/>
        <w:jc w:val="both"/>
      </w:pPr>
      <w:r>
        <w:t>б)</w:t>
      </w:r>
      <w:r w:rsidRPr="007B4995">
        <w:t xml:space="preserve"> 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ФЦ либо с использова</w:t>
      </w:r>
      <w:r>
        <w:t>нием операторов почтовой связи.</w:t>
      </w:r>
    </w:p>
    <w:p w14:paraId="2A606B2A" w14:textId="0C3C83F4" w:rsidR="007B4995" w:rsidRDefault="007B4995" w:rsidP="00670E61">
      <w:pPr>
        <w:pStyle w:val="ConsPlusNormal"/>
        <w:tabs>
          <w:tab w:val="left" w:pos="8235"/>
        </w:tabs>
        <w:ind w:firstLine="709"/>
        <w:jc w:val="both"/>
      </w:pPr>
      <w:r w:rsidRPr="007B4995">
        <w:t>3.5.13. Предоставление результата муниципальной</w:t>
      </w:r>
      <w:r>
        <w:t xml:space="preserve"> </w:t>
      </w:r>
      <w:r w:rsidRPr="007B4995">
        <w:t xml:space="preserve">услуги или отказа в предоставлении </w:t>
      </w:r>
      <w:r>
        <w:t>муниципальной</w:t>
      </w:r>
      <w:r w:rsidRPr="007B4995">
        <w:t xml:space="preserve"> услуги осуществляется в срок не позднее 3 рабочих дней со дня принятия решения.</w:t>
      </w:r>
    </w:p>
    <w:p w14:paraId="089ED6D9" w14:textId="77777777" w:rsidR="007B4995" w:rsidRDefault="007B4995" w:rsidP="00670E61">
      <w:pPr>
        <w:pStyle w:val="ConsPlusNormal"/>
        <w:tabs>
          <w:tab w:val="left" w:pos="8235"/>
        </w:tabs>
        <w:ind w:firstLine="709"/>
        <w:jc w:val="both"/>
      </w:pPr>
    </w:p>
    <w:p w14:paraId="50A506F1" w14:textId="6F703CAE" w:rsidR="007B4995" w:rsidRDefault="007B4995" w:rsidP="007B4995">
      <w:pPr>
        <w:pStyle w:val="ConsPlusNormal"/>
        <w:tabs>
          <w:tab w:val="left" w:pos="8235"/>
        </w:tabs>
        <w:ind w:firstLine="709"/>
        <w:jc w:val="center"/>
        <w:rPr>
          <w:b/>
        </w:rPr>
      </w:pPr>
      <w:r w:rsidRPr="007B4995">
        <w:rPr>
          <w:b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3FD4CDCE" w14:textId="77777777" w:rsidR="007B4995" w:rsidRDefault="007B4995" w:rsidP="007B4995">
      <w:pPr>
        <w:pStyle w:val="ConsPlusNormal"/>
        <w:tabs>
          <w:tab w:val="left" w:pos="8235"/>
        </w:tabs>
        <w:ind w:firstLine="709"/>
        <w:jc w:val="center"/>
        <w:rPr>
          <w:b/>
        </w:rPr>
      </w:pPr>
    </w:p>
    <w:p w14:paraId="61E83592" w14:textId="16028796" w:rsidR="007B4995" w:rsidRDefault="007B4995" w:rsidP="00670E61">
      <w:pPr>
        <w:pStyle w:val="ConsPlusNormal"/>
        <w:tabs>
          <w:tab w:val="left" w:pos="8235"/>
        </w:tabs>
        <w:ind w:firstLine="709"/>
        <w:jc w:val="both"/>
      </w:pPr>
      <w:r w:rsidRPr="007B4995">
        <w:t xml:space="preserve">3.5.14. Время ожидания в очереди при подаче документов, при получении консультации и получении результата предоставления </w:t>
      </w:r>
      <w:r>
        <w:t>муниципальной</w:t>
      </w:r>
      <w:r w:rsidRPr="007B4995">
        <w:t xml:space="preserve"> услуги Заявителями не должно превышать 30 минут</w:t>
      </w:r>
      <w:r>
        <w:t>.</w:t>
      </w:r>
    </w:p>
    <w:p w14:paraId="53FFC3AC" w14:textId="77777777" w:rsidR="007B4995" w:rsidRDefault="007B4995" w:rsidP="007B4995">
      <w:pPr>
        <w:pStyle w:val="ConsPlusNormal"/>
        <w:tabs>
          <w:tab w:val="left" w:pos="8235"/>
        </w:tabs>
        <w:ind w:firstLine="709"/>
      </w:pPr>
    </w:p>
    <w:p w14:paraId="7A1840C2" w14:textId="1AAC2791" w:rsidR="007B4995" w:rsidRDefault="007B4995" w:rsidP="007B4995">
      <w:pPr>
        <w:pStyle w:val="ConsPlusNormal"/>
        <w:tabs>
          <w:tab w:val="left" w:pos="8235"/>
        </w:tabs>
        <w:ind w:firstLine="709"/>
        <w:jc w:val="center"/>
        <w:rPr>
          <w:b/>
        </w:rPr>
      </w:pPr>
      <w:r w:rsidRPr="007B4995">
        <w:rPr>
          <w:b/>
        </w:rPr>
        <w:t>Срок и порядок регистрации запроса Заявителя о предоставлении муниципальной услуги или принятия решения об отказе в приеме документов, в том числе в электронной форме</w:t>
      </w:r>
    </w:p>
    <w:p w14:paraId="5976B3AD" w14:textId="77777777" w:rsidR="007B4995" w:rsidRDefault="007B4995" w:rsidP="007B4995">
      <w:pPr>
        <w:pStyle w:val="ConsPlusNormal"/>
        <w:tabs>
          <w:tab w:val="left" w:pos="8235"/>
        </w:tabs>
        <w:ind w:firstLine="709"/>
        <w:jc w:val="center"/>
        <w:rPr>
          <w:b/>
        </w:rPr>
      </w:pPr>
    </w:p>
    <w:p w14:paraId="5A6A08EF" w14:textId="77777777" w:rsidR="007B4995" w:rsidRDefault="007B4995" w:rsidP="00670E61">
      <w:pPr>
        <w:pStyle w:val="ConsPlusNormal"/>
        <w:tabs>
          <w:tab w:val="left" w:pos="8235"/>
        </w:tabs>
        <w:ind w:firstLine="709"/>
        <w:jc w:val="both"/>
      </w:pPr>
      <w:r w:rsidRPr="007B4995">
        <w:lastRenderedPageBreak/>
        <w:t>3.5.15. Срок регистрации полученных от Заявителя документов – в течение 3 рабочих дней со дня поступления ходатайства в Уполномоченный</w:t>
      </w:r>
      <w:r>
        <w:t xml:space="preserve"> орган.</w:t>
      </w:r>
    </w:p>
    <w:p w14:paraId="465CC8E5" w14:textId="77777777" w:rsidR="007B4995" w:rsidRDefault="007B4995" w:rsidP="00670E61">
      <w:pPr>
        <w:pStyle w:val="ConsPlusNormal"/>
        <w:tabs>
          <w:tab w:val="left" w:pos="8235"/>
        </w:tabs>
        <w:ind w:firstLine="709"/>
        <w:jc w:val="both"/>
      </w:pPr>
      <w:r w:rsidRPr="007B4995">
        <w:t>Срок принятия решения об отказе в приеме документов и возвращения Заявителю – в течение 3 рабочих дней со дня поступления предст</w:t>
      </w:r>
      <w:r>
        <w:t>авления в Уполномоченный орган.</w:t>
      </w:r>
    </w:p>
    <w:p w14:paraId="0BA7F7CD" w14:textId="77777777" w:rsidR="007B4995" w:rsidRDefault="007B4995" w:rsidP="00670E61">
      <w:pPr>
        <w:pStyle w:val="ConsPlusNormal"/>
        <w:tabs>
          <w:tab w:val="left" w:pos="8235"/>
        </w:tabs>
        <w:ind w:firstLine="709"/>
        <w:jc w:val="both"/>
      </w:pPr>
      <w:r w:rsidRPr="007B4995"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</w:t>
      </w:r>
      <w:r>
        <w:t>здничными или нерабочими днями.</w:t>
      </w:r>
    </w:p>
    <w:p w14:paraId="32C84D64" w14:textId="77777777" w:rsidR="007B4995" w:rsidRDefault="007B4995" w:rsidP="00670E61">
      <w:pPr>
        <w:pStyle w:val="ConsPlusNormal"/>
        <w:tabs>
          <w:tab w:val="left" w:pos="8235"/>
        </w:tabs>
        <w:ind w:firstLine="709"/>
        <w:jc w:val="both"/>
      </w:pPr>
      <w:r w:rsidRPr="007B4995">
        <w:t>3.5.15.1. Основаниями для отказа в приеме к рассмотрению документов, необходимых для предоставления муниципальной</w:t>
      </w:r>
      <w:r>
        <w:t xml:space="preserve"> услуги, являются:</w:t>
      </w:r>
    </w:p>
    <w:p w14:paraId="30E1F267" w14:textId="77777777" w:rsidR="007B4995" w:rsidRDefault="007B4995" w:rsidP="00670E61">
      <w:pPr>
        <w:pStyle w:val="ConsPlusNormal"/>
        <w:tabs>
          <w:tab w:val="left" w:pos="8235"/>
        </w:tabs>
        <w:ind w:firstLine="709"/>
        <w:jc w:val="both"/>
      </w:pPr>
      <w:r>
        <w:t xml:space="preserve">а) </w:t>
      </w:r>
      <w:r w:rsidRPr="007B4995">
        <w:t>подача Заявителем документов, не соответствующих требованиям, предусмотренным подразделом 2.</w:t>
      </w:r>
      <w:r>
        <w:t>6. Административного регламента</w:t>
      </w:r>
    </w:p>
    <w:p w14:paraId="538CF7D2" w14:textId="78F32653" w:rsidR="007B4995" w:rsidRDefault="007B4995" w:rsidP="00670E61">
      <w:pPr>
        <w:pStyle w:val="ConsPlusNormal"/>
        <w:tabs>
          <w:tab w:val="left" w:pos="8235"/>
        </w:tabs>
        <w:ind w:firstLine="709"/>
        <w:jc w:val="both"/>
      </w:pPr>
      <w:r>
        <w:t xml:space="preserve">б) </w:t>
      </w:r>
      <w:r w:rsidRPr="007B4995">
        <w:t xml:space="preserve">заявление о предоставлении услуги подано в орган </w:t>
      </w:r>
      <w:r w:rsidR="00BE3C9E">
        <w:t>муниципальной</w:t>
      </w:r>
      <w:r w:rsidRPr="007B4995">
        <w:t xml:space="preserve"> власти, орган местного самоуправления или организацию, в полномочия которых не входит предоставление </w:t>
      </w:r>
      <w:r>
        <w:t>муниципальной услуги;</w:t>
      </w:r>
    </w:p>
    <w:p w14:paraId="552EB2B6" w14:textId="77777777" w:rsidR="007B4995" w:rsidRDefault="007B4995" w:rsidP="00670E61">
      <w:pPr>
        <w:pStyle w:val="ConsPlusNormal"/>
        <w:tabs>
          <w:tab w:val="left" w:pos="8235"/>
        </w:tabs>
        <w:ind w:firstLine="709"/>
        <w:jc w:val="both"/>
      </w:pPr>
      <w:r>
        <w:t xml:space="preserve">в) </w:t>
      </w:r>
      <w:r w:rsidRPr="007B4995">
        <w:t xml:space="preserve">некорректное заполнение обязательных полей в форме заявления о предоставлении </w:t>
      </w:r>
      <w:r>
        <w:t>муниципальной</w:t>
      </w:r>
      <w:r w:rsidRPr="007B4995">
        <w:t xml:space="preserve"> услуги в электронной форме (недостоверное, неправил</w:t>
      </w:r>
      <w:r>
        <w:t>ьное либо неполное заполнение);</w:t>
      </w:r>
    </w:p>
    <w:p w14:paraId="0E3D19D1" w14:textId="77777777" w:rsidR="007B4995" w:rsidRDefault="007B4995" w:rsidP="00670E61">
      <w:pPr>
        <w:pStyle w:val="ConsPlusNormal"/>
        <w:tabs>
          <w:tab w:val="left" w:pos="8235"/>
        </w:tabs>
        <w:ind w:firstLine="709"/>
        <w:jc w:val="both"/>
      </w:pPr>
      <w:r>
        <w:t xml:space="preserve">г) </w:t>
      </w:r>
      <w:r w:rsidRPr="007B4995">
        <w:t xml:space="preserve">представление неполного комплекта документов, необходимого для предоставления </w:t>
      </w:r>
      <w:r>
        <w:t>муниципальной</w:t>
      </w:r>
      <w:r w:rsidRPr="007B4995">
        <w:t xml:space="preserve"> услуги; </w:t>
      </w:r>
    </w:p>
    <w:p w14:paraId="613B832F" w14:textId="77777777" w:rsidR="007B4995" w:rsidRDefault="007B4995" w:rsidP="00670E61">
      <w:pPr>
        <w:pStyle w:val="ConsPlusNormal"/>
        <w:tabs>
          <w:tab w:val="left" w:pos="8235"/>
        </w:tabs>
        <w:ind w:firstLine="709"/>
        <w:jc w:val="both"/>
      </w:pPr>
      <w:r>
        <w:t xml:space="preserve">д) </w:t>
      </w:r>
      <w:r w:rsidRPr="007B4995">
        <w:t>представленные документы, необходимые для предос</w:t>
      </w:r>
      <w:r>
        <w:t>тавления услуги, утратили силу;</w:t>
      </w:r>
    </w:p>
    <w:p w14:paraId="39D7D10F" w14:textId="549D1035" w:rsidR="007B4995" w:rsidRPr="007B4995" w:rsidRDefault="007B4995" w:rsidP="00670E61">
      <w:pPr>
        <w:pStyle w:val="ConsPlusNormal"/>
        <w:tabs>
          <w:tab w:val="left" w:pos="8235"/>
        </w:tabs>
        <w:ind w:firstLine="709"/>
        <w:jc w:val="both"/>
      </w:pPr>
      <w:r>
        <w:t xml:space="preserve">е) </w:t>
      </w:r>
      <w:r w:rsidRPr="007B4995"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14:paraId="3518A3CE" w14:textId="77777777" w:rsidR="007B4995" w:rsidRDefault="007B4995" w:rsidP="00670E61">
      <w:pPr>
        <w:pStyle w:val="ConsPlusNormal"/>
        <w:tabs>
          <w:tab w:val="left" w:pos="8235"/>
        </w:tabs>
        <w:ind w:firstLine="709"/>
        <w:jc w:val="both"/>
      </w:pPr>
      <w:r>
        <w:t xml:space="preserve">ж) </w:t>
      </w:r>
      <w:r w:rsidRPr="007B4995"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>
        <w:t>муниципальной</w:t>
      </w:r>
      <w:r w:rsidRPr="007B4995">
        <w:t xml:space="preserve"> услуги;</w:t>
      </w:r>
    </w:p>
    <w:p w14:paraId="75EAEB52" w14:textId="47903E0C" w:rsidR="007B4995" w:rsidRDefault="007B4995" w:rsidP="00670E61">
      <w:pPr>
        <w:pStyle w:val="ConsPlusNormal"/>
        <w:tabs>
          <w:tab w:val="left" w:pos="8235"/>
        </w:tabs>
        <w:ind w:firstLine="709"/>
        <w:jc w:val="both"/>
      </w:pPr>
      <w:r>
        <w:t xml:space="preserve"> з) </w:t>
      </w:r>
      <w:r w:rsidRPr="007B4995">
        <w:t xml:space="preserve">представленные документы нечитаемы, электронные копии документов не позволяют в полном объеме прочитать текст документа и (или) распознать реквизиты документа; и)  подача запроса о предоставлении </w:t>
      </w:r>
      <w:r>
        <w:t>муниципальной</w:t>
      </w:r>
      <w:r w:rsidRPr="007B4995">
        <w:t xml:space="preserve"> услуги и документов, необходимых для предоставления </w:t>
      </w:r>
      <w:r>
        <w:t>муниципальной</w:t>
      </w:r>
      <w:r w:rsidRPr="007B4995">
        <w:t xml:space="preserve"> услуги, в электронной форме с нарушением установленных требований</w:t>
      </w:r>
      <w:r>
        <w:t>;</w:t>
      </w:r>
    </w:p>
    <w:p w14:paraId="74348EC4" w14:textId="77777777" w:rsidR="00DC5671" w:rsidRDefault="00DC5671" w:rsidP="00A65A32">
      <w:pPr>
        <w:pStyle w:val="ConsPlusNormal"/>
        <w:tabs>
          <w:tab w:val="left" w:pos="8235"/>
        </w:tabs>
      </w:pPr>
    </w:p>
    <w:p w14:paraId="5B3B8688" w14:textId="104683C1" w:rsidR="003A49F8" w:rsidRDefault="003A49F8" w:rsidP="003A49F8">
      <w:pPr>
        <w:pStyle w:val="ConsPlusNormal"/>
        <w:tabs>
          <w:tab w:val="left" w:pos="8235"/>
        </w:tabs>
        <w:ind w:firstLine="709"/>
        <w:jc w:val="center"/>
        <w:rPr>
          <w:b/>
        </w:rPr>
      </w:pPr>
      <w:r w:rsidRPr="003A49F8">
        <w:rPr>
          <w:b/>
        </w:rPr>
        <w:t>Получение дополнительных сведений от заявителя</w:t>
      </w:r>
    </w:p>
    <w:p w14:paraId="7C39445F" w14:textId="77777777" w:rsidR="003A49F8" w:rsidRDefault="003A49F8" w:rsidP="003A49F8">
      <w:pPr>
        <w:pStyle w:val="ConsPlusNormal"/>
        <w:tabs>
          <w:tab w:val="left" w:pos="8235"/>
        </w:tabs>
        <w:ind w:firstLine="709"/>
        <w:jc w:val="center"/>
        <w:rPr>
          <w:b/>
        </w:rPr>
      </w:pPr>
    </w:p>
    <w:p w14:paraId="2C952078" w14:textId="77777777" w:rsidR="003A49F8" w:rsidRDefault="003A49F8" w:rsidP="00670E61">
      <w:pPr>
        <w:pStyle w:val="ConsPlusNormal"/>
        <w:tabs>
          <w:tab w:val="left" w:pos="8235"/>
        </w:tabs>
        <w:ind w:left="709"/>
        <w:jc w:val="both"/>
      </w:pPr>
      <w:r w:rsidRPr="003A49F8">
        <w:t>3.5.16. Основания для получе</w:t>
      </w:r>
      <w:r>
        <w:t>ния от Заявителя дополнительных</w:t>
      </w:r>
    </w:p>
    <w:p w14:paraId="3C00F8BB" w14:textId="42665AA4" w:rsidR="003A49F8" w:rsidRDefault="003A49F8" w:rsidP="00670E61">
      <w:pPr>
        <w:pStyle w:val="ConsPlusNormal"/>
        <w:tabs>
          <w:tab w:val="left" w:pos="8235"/>
        </w:tabs>
        <w:jc w:val="both"/>
      </w:pPr>
      <w:r w:rsidRPr="003A49F8">
        <w:t xml:space="preserve">документов и (или) информации в процессе предоставления </w:t>
      </w:r>
      <w:r>
        <w:t xml:space="preserve">муниципальной </w:t>
      </w:r>
      <w:r w:rsidRPr="003A49F8">
        <w:t>услуги не предусмотрены.</w:t>
      </w:r>
    </w:p>
    <w:p w14:paraId="6BB01107" w14:textId="77777777" w:rsidR="003A49F8" w:rsidRDefault="003A49F8" w:rsidP="00670E61">
      <w:pPr>
        <w:pStyle w:val="ConsPlusNormal"/>
        <w:tabs>
          <w:tab w:val="left" w:pos="8235"/>
        </w:tabs>
        <w:jc w:val="both"/>
      </w:pPr>
    </w:p>
    <w:p w14:paraId="5C8A365F" w14:textId="544ED0CD" w:rsidR="003A49F8" w:rsidRDefault="003A49F8" w:rsidP="003A49F8">
      <w:pPr>
        <w:pStyle w:val="ConsPlusNormal"/>
        <w:tabs>
          <w:tab w:val="left" w:pos="8235"/>
        </w:tabs>
        <w:jc w:val="center"/>
        <w:rPr>
          <w:b/>
        </w:rPr>
      </w:pPr>
      <w:r w:rsidRPr="003A49F8">
        <w:rPr>
          <w:b/>
        </w:rPr>
        <w:lastRenderedPageBreak/>
        <w:t xml:space="preserve">Порядок исправления допущенных опечаток и ошибок в выданных в результате предоставления </w:t>
      </w:r>
      <w:r>
        <w:rPr>
          <w:b/>
        </w:rPr>
        <w:t>муниципальной</w:t>
      </w:r>
      <w:r w:rsidRPr="003A49F8">
        <w:rPr>
          <w:b/>
        </w:rPr>
        <w:t xml:space="preserve"> услуги документах</w:t>
      </w:r>
    </w:p>
    <w:p w14:paraId="6EAD1DC7" w14:textId="77777777" w:rsidR="003A49F8" w:rsidRDefault="003A49F8" w:rsidP="003A49F8">
      <w:pPr>
        <w:pStyle w:val="ConsPlusNormal"/>
        <w:tabs>
          <w:tab w:val="left" w:pos="8235"/>
        </w:tabs>
        <w:jc w:val="center"/>
        <w:rPr>
          <w:b/>
        </w:rPr>
      </w:pPr>
    </w:p>
    <w:p w14:paraId="2690ED1E" w14:textId="77777777" w:rsidR="003A49F8" w:rsidRDefault="003A49F8" w:rsidP="00670E61">
      <w:pPr>
        <w:pStyle w:val="ConsPlusNormal"/>
        <w:tabs>
          <w:tab w:val="left" w:pos="8235"/>
        </w:tabs>
        <w:ind w:firstLine="709"/>
        <w:jc w:val="both"/>
      </w:pPr>
      <w:r w:rsidRPr="003A49F8">
        <w:t>3.5.17. В случае выявления опечаток либо ошибок заявитель вправе обратиться в Уполномоченный орган с запросом с приложением документов, со</w:t>
      </w:r>
      <w:r>
        <w:t xml:space="preserve">держащих опечатки либо ошибки. </w:t>
      </w:r>
    </w:p>
    <w:p w14:paraId="2A2BE830" w14:textId="77777777" w:rsidR="003A49F8" w:rsidRDefault="003A49F8" w:rsidP="00670E61">
      <w:pPr>
        <w:pStyle w:val="ConsPlusNormal"/>
        <w:tabs>
          <w:tab w:val="left" w:pos="8235"/>
        </w:tabs>
        <w:ind w:firstLine="709"/>
        <w:jc w:val="both"/>
      </w:pPr>
      <w:r w:rsidRPr="003A49F8">
        <w:t>3.5.18. Основанием для отказа в приеме запроса об исправлении ошибки либо опечатки в документах является непредоставление докумен</w:t>
      </w:r>
      <w:r>
        <w:t>тов, указанных в пункте 3.5.18.</w:t>
      </w:r>
    </w:p>
    <w:p w14:paraId="4F94609A" w14:textId="0E98AA2E" w:rsidR="003A49F8" w:rsidRDefault="003A49F8" w:rsidP="00670E61">
      <w:pPr>
        <w:pStyle w:val="ConsPlusNormal"/>
        <w:tabs>
          <w:tab w:val="left" w:pos="8235"/>
        </w:tabs>
        <w:ind w:firstLine="709"/>
        <w:jc w:val="both"/>
      </w:pPr>
      <w:r w:rsidRPr="003A49F8">
        <w:t xml:space="preserve">3.5.19. Исправление допущенных опечаток и ошибок в выданных в результате предоставления </w:t>
      </w:r>
      <w:r w:rsidR="00BE3C9E">
        <w:t xml:space="preserve">муниципальной </w:t>
      </w:r>
      <w:r w:rsidRPr="003A49F8">
        <w:t>услуги документах осущ</w:t>
      </w:r>
      <w:r>
        <w:t>ествляется в следующем порядке:</w:t>
      </w:r>
    </w:p>
    <w:p w14:paraId="2D7E9145" w14:textId="3397EDFD" w:rsidR="003A49F8" w:rsidRDefault="003A49F8" w:rsidP="00670E61">
      <w:pPr>
        <w:pStyle w:val="ConsPlusNormal"/>
        <w:tabs>
          <w:tab w:val="left" w:pos="8235"/>
        </w:tabs>
        <w:ind w:firstLine="709"/>
        <w:jc w:val="both"/>
      </w:pPr>
      <w:r w:rsidRPr="003A49F8">
        <w:t xml:space="preserve">3.5.19.1. Заявитель при обнаружении опечаток и ошибок в документах, выданных в результате предоставления </w:t>
      </w:r>
      <w:r w:rsidR="00B10F31">
        <w:t>муниципальной</w:t>
      </w:r>
      <w:r w:rsidRPr="003A49F8">
        <w:t xml:space="preserve"> услуги, обращается лично в Уполномоченный орган с запросом о необходимости исправления опечаток и ошибок, в котором сод</w:t>
      </w:r>
      <w:r>
        <w:t>ержится указание на их описание</w:t>
      </w:r>
    </w:p>
    <w:p w14:paraId="5840A89C" w14:textId="04476981" w:rsidR="003A49F8" w:rsidRDefault="003A49F8" w:rsidP="00670E61">
      <w:pPr>
        <w:pStyle w:val="ConsPlusNormal"/>
        <w:tabs>
          <w:tab w:val="left" w:pos="8235"/>
        </w:tabs>
        <w:ind w:firstLine="709"/>
        <w:jc w:val="both"/>
      </w:pPr>
      <w:r w:rsidRPr="003A49F8">
        <w:t>3.5.19.2. Уполномоченный орган при получении заявления, указанного в пункте 3.5.17 настоящего Административного регламента, рассматривает необходимость внесения соответствующих изменений в документы, являющи</w:t>
      </w:r>
      <w:r w:rsidR="00B10F31">
        <w:t xml:space="preserve">еся результатом предоставления </w:t>
      </w:r>
      <w:r>
        <w:t>муниц</w:t>
      </w:r>
      <w:r w:rsidR="00B10F31">
        <w:t>ипальной</w:t>
      </w:r>
      <w:r>
        <w:t xml:space="preserve"> услуги;</w:t>
      </w:r>
    </w:p>
    <w:p w14:paraId="57742A17" w14:textId="4E284F36" w:rsidR="003A49F8" w:rsidRDefault="003A49F8" w:rsidP="00670E61">
      <w:pPr>
        <w:pStyle w:val="ConsPlusNormal"/>
        <w:tabs>
          <w:tab w:val="left" w:pos="8235"/>
        </w:tabs>
        <w:ind w:firstLine="709"/>
        <w:jc w:val="both"/>
      </w:pPr>
      <w:r w:rsidRPr="003A49F8">
        <w:t>3.5.19.3. Уполномоченный орган обеспечивает устранение опечаток и ошибок в документах, являющихся результатом предост</w:t>
      </w:r>
      <w:r>
        <w:t xml:space="preserve">авления </w:t>
      </w:r>
      <w:r w:rsidR="00B10F31">
        <w:t xml:space="preserve">муниципальной </w:t>
      </w:r>
      <w:r>
        <w:t>услуги.</w:t>
      </w:r>
    </w:p>
    <w:p w14:paraId="025C409A" w14:textId="1E7FA02E" w:rsidR="003A49F8" w:rsidRDefault="003A49F8" w:rsidP="00670E61">
      <w:pPr>
        <w:pStyle w:val="ConsPlusNormal"/>
        <w:tabs>
          <w:tab w:val="left" w:pos="8235"/>
        </w:tabs>
        <w:ind w:firstLine="709"/>
        <w:jc w:val="both"/>
      </w:pPr>
      <w:r w:rsidRPr="003A49F8">
        <w:t>3.5.20. Срок устранения опечаток и ошибок не должен превышать 30 календарных дней с даты регистрации заявления, указанного в пункте 3.5.18 настоящего подраздела.</w:t>
      </w:r>
    </w:p>
    <w:p w14:paraId="2130C6CD" w14:textId="77777777" w:rsidR="003A49F8" w:rsidRDefault="003A49F8" w:rsidP="00670E61">
      <w:pPr>
        <w:pStyle w:val="ConsPlusNormal"/>
        <w:tabs>
          <w:tab w:val="left" w:pos="8235"/>
        </w:tabs>
        <w:ind w:firstLine="709"/>
        <w:jc w:val="both"/>
      </w:pPr>
    </w:p>
    <w:p w14:paraId="674761E4" w14:textId="7DBA0AD6" w:rsidR="003A49F8" w:rsidRDefault="003A49F8" w:rsidP="003A49F8">
      <w:pPr>
        <w:pStyle w:val="ConsPlusNormal"/>
        <w:tabs>
          <w:tab w:val="left" w:pos="8235"/>
        </w:tabs>
        <w:ind w:firstLine="709"/>
        <w:jc w:val="center"/>
        <w:rPr>
          <w:b/>
        </w:rPr>
      </w:pPr>
      <w:r w:rsidRPr="003A49F8">
        <w:rPr>
          <w:b/>
        </w:rPr>
        <w:t>3.6. Вариант № 4</w:t>
      </w:r>
    </w:p>
    <w:p w14:paraId="6BD7A278" w14:textId="77777777" w:rsidR="003A49F8" w:rsidRDefault="003A49F8" w:rsidP="00670E61">
      <w:pPr>
        <w:pStyle w:val="ConsPlusNormal"/>
        <w:tabs>
          <w:tab w:val="left" w:pos="8235"/>
        </w:tabs>
        <w:ind w:firstLine="709"/>
        <w:jc w:val="both"/>
      </w:pPr>
      <w:r w:rsidRPr="003A49F8">
        <w:t xml:space="preserve">3.6.1.  Максимальный срок предоставления варианта </w:t>
      </w:r>
      <w:r>
        <w:t>муниципальной</w:t>
      </w:r>
      <w:r w:rsidRPr="003A49F8">
        <w:t xml:space="preserve"> услуги составляет 19 рабочих дне</w:t>
      </w:r>
      <w:r>
        <w:t>й со дня регистрации заявления.</w:t>
      </w:r>
    </w:p>
    <w:p w14:paraId="6FBFBC04" w14:textId="77777777" w:rsidR="003A49F8" w:rsidRDefault="003A49F8" w:rsidP="00670E61">
      <w:pPr>
        <w:pStyle w:val="ConsPlusNormal"/>
        <w:tabs>
          <w:tab w:val="left" w:pos="8235"/>
        </w:tabs>
        <w:ind w:firstLine="709"/>
        <w:jc w:val="both"/>
      </w:pPr>
      <w:r w:rsidRPr="003A49F8">
        <w:t xml:space="preserve">3.6.2.  В результате предоставления варианта </w:t>
      </w:r>
      <w:r>
        <w:t>муниципальной</w:t>
      </w:r>
      <w:r w:rsidRPr="003A49F8">
        <w:t xml:space="preserve"> услуги Заявителю предостав</w:t>
      </w:r>
      <w:r>
        <w:t>ляются:</w:t>
      </w:r>
    </w:p>
    <w:p w14:paraId="7517CAC0" w14:textId="77777777" w:rsidR="003A49F8" w:rsidRDefault="003A49F8" w:rsidP="00670E61">
      <w:pPr>
        <w:pStyle w:val="ConsPlusNormal"/>
        <w:tabs>
          <w:tab w:val="left" w:pos="8235"/>
        </w:tabs>
        <w:ind w:firstLine="709"/>
        <w:jc w:val="both"/>
      </w:pPr>
      <w:r w:rsidRPr="003A49F8">
        <w:t>а) решение о</w:t>
      </w:r>
      <w:r>
        <w:t xml:space="preserve"> присвоении спортивного разряда;</w:t>
      </w:r>
    </w:p>
    <w:p w14:paraId="148C848A" w14:textId="62548E6C" w:rsidR="003A49F8" w:rsidRDefault="003A49F8" w:rsidP="00670E61">
      <w:pPr>
        <w:pStyle w:val="ConsPlusNormal"/>
        <w:tabs>
          <w:tab w:val="left" w:pos="8235"/>
        </w:tabs>
        <w:ind w:firstLine="709"/>
        <w:jc w:val="both"/>
      </w:pPr>
      <w:r w:rsidRPr="003A49F8">
        <w:t>б) решение об отказе в предоставлении услуги «Под</w:t>
      </w:r>
      <w:r>
        <w:t>тверждение спортивного разряда».</w:t>
      </w:r>
    </w:p>
    <w:p w14:paraId="57568BA2" w14:textId="77777777" w:rsidR="003A49F8" w:rsidRDefault="003A49F8" w:rsidP="00670E61">
      <w:pPr>
        <w:pStyle w:val="ConsPlusNormal"/>
        <w:tabs>
          <w:tab w:val="left" w:pos="8235"/>
        </w:tabs>
        <w:ind w:firstLine="709"/>
        <w:jc w:val="both"/>
      </w:pPr>
      <w:r w:rsidRPr="003A49F8">
        <w:t>3.6.3.  Административные процедуры, осуществляемые при предоставлении Услуги в соот</w:t>
      </w:r>
      <w:r>
        <w:t>ветствии с настоящим вариантом:</w:t>
      </w:r>
    </w:p>
    <w:p w14:paraId="6D8B70BE" w14:textId="77777777" w:rsidR="003A49F8" w:rsidRDefault="003A49F8" w:rsidP="00670E61">
      <w:pPr>
        <w:pStyle w:val="ConsPlusNormal"/>
        <w:tabs>
          <w:tab w:val="left" w:pos="8235"/>
        </w:tabs>
        <w:ind w:firstLine="709"/>
        <w:jc w:val="both"/>
      </w:pPr>
      <w:r w:rsidRPr="003A49F8">
        <w:t>а) прием документов для п</w:t>
      </w:r>
      <w:r>
        <w:t xml:space="preserve">рисвоения спортивного разряда; </w:t>
      </w:r>
    </w:p>
    <w:p w14:paraId="108A18AF" w14:textId="77777777" w:rsidR="003A49F8" w:rsidRDefault="003A49F8" w:rsidP="00670E61">
      <w:pPr>
        <w:pStyle w:val="ConsPlusNormal"/>
        <w:tabs>
          <w:tab w:val="left" w:pos="8235"/>
        </w:tabs>
        <w:ind w:firstLine="709"/>
        <w:jc w:val="both"/>
      </w:pPr>
      <w:r w:rsidRPr="003A49F8">
        <w:t>б) межведомственное</w:t>
      </w:r>
      <w:r>
        <w:t xml:space="preserve"> информационное взаимодействие;</w:t>
      </w:r>
    </w:p>
    <w:p w14:paraId="45F6A117" w14:textId="77777777" w:rsidR="003A49F8" w:rsidRDefault="003A49F8" w:rsidP="00670E61">
      <w:pPr>
        <w:pStyle w:val="ConsPlusNormal"/>
        <w:tabs>
          <w:tab w:val="left" w:pos="8235"/>
        </w:tabs>
        <w:ind w:firstLine="709"/>
        <w:jc w:val="both"/>
      </w:pPr>
      <w:r w:rsidRPr="003A49F8">
        <w:t xml:space="preserve">в) рассмотрение документов для </w:t>
      </w:r>
      <w:r>
        <w:t>присвоения спортивного разряда;</w:t>
      </w:r>
    </w:p>
    <w:p w14:paraId="31903617" w14:textId="77777777" w:rsidR="003A49F8" w:rsidRDefault="003A49F8" w:rsidP="00670E61">
      <w:pPr>
        <w:pStyle w:val="ConsPlusNormal"/>
        <w:tabs>
          <w:tab w:val="left" w:pos="8235"/>
        </w:tabs>
        <w:ind w:firstLine="709"/>
        <w:jc w:val="both"/>
      </w:pPr>
      <w:r w:rsidRPr="003A49F8">
        <w:t>г) принятие решения о присвоении спортивного разряда или об отказе в присвоении спортивного р</w:t>
      </w:r>
      <w:r>
        <w:t xml:space="preserve">азряда; </w:t>
      </w:r>
    </w:p>
    <w:p w14:paraId="653EB032" w14:textId="0477DE36" w:rsidR="003A49F8" w:rsidRDefault="003A49F8" w:rsidP="00670E61">
      <w:pPr>
        <w:pStyle w:val="ConsPlusNormal"/>
        <w:tabs>
          <w:tab w:val="left" w:pos="8235"/>
        </w:tabs>
        <w:ind w:firstLine="709"/>
        <w:jc w:val="both"/>
      </w:pPr>
      <w:r w:rsidRPr="003A49F8">
        <w:lastRenderedPageBreak/>
        <w:t>д) направление принятого решения Заявителю.</w:t>
      </w:r>
    </w:p>
    <w:p w14:paraId="05946688" w14:textId="77777777" w:rsidR="003A49F8" w:rsidRDefault="003A49F8" w:rsidP="003A49F8">
      <w:pPr>
        <w:pStyle w:val="ConsPlusNormal"/>
        <w:tabs>
          <w:tab w:val="left" w:pos="8235"/>
        </w:tabs>
        <w:ind w:firstLine="709"/>
      </w:pPr>
    </w:p>
    <w:p w14:paraId="58890792" w14:textId="77777777" w:rsidR="003A49F8" w:rsidRDefault="003A49F8" w:rsidP="003A49F8">
      <w:pPr>
        <w:pStyle w:val="ConsPlusNormal"/>
        <w:tabs>
          <w:tab w:val="left" w:pos="8235"/>
        </w:tabs>
        <w:ind w:firstLine="709"/>
        <w:jc w:val="center"/>
        <w:rPr>
          <w:b/>
        </w:rPr>
      </w:pPr>
      <w:r w:rsidRPr="003A49F8">
        <w:rPr>
          <w:b/>
        </w:rPr>
        <w:t xml:space="preserve">Прием заявления и документов и (или) информации, необходимых для предоставления </w:t>
      </w:r>
    </w:p>
    <w:p w14:paraId="292E29A1" w14:textId="54042D4A" w:rsidR="003A49F8" w:rsidRDefault="003A49F8" w:rsidP="003A49F8">
      <w:pPr>
        <w:pStyle w:val="ConsPlusNormal"/>
        <w:tabs>
          <w:tab w:val="left" w:pos="8235"/>
        </w:tabs>
        <w:ind w:firstLine="709"/>
        <w:jc w:val="center"/>
        <w:rPr>
          <w:b/>
        </w:rPr>
      </w:pPr>
      <w:r>
        <w:rPr>
          <w:b/>
        </w:rPr>
        <w:t>муниципальной</w:t>
      </w:r>
      <w:r w:rsidRPr="003A49F8">
        <w:rPr>
          <w:b/>
        </w:rPr>
        <w:t xml:space="preserve"> услуги</w:t>
      </w:r>
    </w:p>
    <w:p w14:paraId="3F4A5137" w14:textId="77777777" w:rsidR="003A49F8" w:rsidRDefault="003A49F8" w:rsidP="003A49F8">
      <w:pPr>
        <w:pStyle w:val="ConsPlusNormal"/>
        <w:tabs>
          <w:tab w:val="left" w:pos="8235"/>
        </w:tabs>
        <w:ind w:firstLine="709"/>
        <w:jc w:val="center"/>
        <w:rPr>
          <w:b/>
        </w:rPr>
      </w:pPr>
    </w:p>
    <w:p w14:paraId="59B9228D" w14:textId="4A5E4FBC" w:rsidR="003A49F8" w:rsidRDefault="003A49F8" w:rsidP="00670E61">
      <w:pPr>
        <w:pStyle w:val="ConsPlusNormal"/>
        <w:tabs>
          <w:tab w:val="left" w:pos="8235"/>
        </w:tabs>
        <w:ind w:firstLine="709"/>
        <w:jc w:val="both"/>
      </w:pPr>
      <w:r w:rsidRPr="003A49F8">
        <w:t>3.6.4.  Представление Заявителем документов и ходатайства о предоставлении Услуги в соответствии с формой, предусмотренной в приложении № 7 к настоящему Административному регламенту, осуществляется в Уполномоченном органе, посредством ЕПГУ или иной систем</w:t>
      </w:r>
      <w:r w:rsidR="00B10F31">
        <w:t>ы, автоматизирующей исполнение муниципальных</w:t>
      </w:r>
      <w:r w:rsidRPr="003A49F8">
        <w:t xml:space="preserve"> функций или предоставление</w:t>
      </w:r>
      <w:r w:rsidR="00B10F31">
        <w:t xml:space="preserve"> муниципальных</w:t>
      </w:r>
      <w:r w:rsidRPr="003A49F8">
        <w:t xml:space="preserve"> услуг, через операторов почтовой связи либо через МФЦ. </w:t>
      </w:r>
    </w:p>
    <w:p w14:paraId="116F586F" w14:textId="77777777" w:rsidR="003A49F8" w:rsidRDefault="003A49F8" w:rsidP="00670E61">
      <w:pPr>
        <w:pStyle w:val="ConsPlusNormal"/>
        <w:tabs>
          <w:tab w:val="left" w:pos="8235"/>
        </w:tabs>
        <w:ind w:firstLine="709"/>
        <w:jc w:val="both"/>
      </w:pPr>
      <w:r w:rsidRPr="003A49F8">
        <w:t>3.6.5.  Исчерпывающий перечень документов, необходимых в соответствии с законодательными или иными нормативными правовыми актами для подтверждения спортивного разряда, которые Заявитель должен пред</w:t>
      </w:r>
      <w:r>
        <w:t>ставить самостоятельно:</w:t>
      </w:r>
    </w:p>
    <w:p w14:paraId="5A73F61B" w14:textId="77777777" w:rsidR="003A49F8" w:rsidRDefault="003A49F8" w:rsidP="00670E61">
      <w:pPr>
        <w:pStyle w:val="ConsPlusNormal"/>
        <w:tabs>
          <w:tab w:val="left" w:pos="8235"/>
        </w:tabs>
        <w:ind w:firstLine="709"/>
        <w:jc w:val="both"/>
      </w:pPr>
      <w:r>
        <w:t>а) представление Заявителя.</w:t>
      </w:r>
    </w:p>
    <w:p w14:paraId="11933E03" w14:textId="77777777" w:rsidR="003A49F8" w:rsidRDefault="003A49F8" w:rsidP="00670E61">
      <w:pPr>
        <w:pStyle w:val="ConsPlusNormal"/>
        <w:tabs>
          <w:tab w:val="left" w:pos="8235"/>
        </w:tabs>
        <w:ind w:firstLine="709"/>
        <w:jc w:val="both"/>
      </w:pPr>
      <w:r w:rsidRPr="003A49F8">
        <w:t>Требова</w:t>
      </w:r>
      <w:r>
        <w:t>ния к предъявляемому документу:</w:t>
      </w:r>
    </w:p>
    <w:p w14:paraId="22A317AB" w14:textId="77777777" w:rsidR="003A49F8" w:rsidRDefault="003A49F8" w:rsidP="00670E61">
      <w:pPr>
        <w:pStyle w:val="ConsPlusNormal"/>
        <w:tabs>
          <w:tab w:val="left" w:pos="8235"/>
        </w:tabs>
        <w:ind w:firstLine="709"/>
        <w:jc w:val="both"/>
      </w:pPr>
      <w:r w:rsidRPr="003A49F8">
        <w:t>При подаче в бумажной форме – представление заполненное в соответствии с формой</w:t>
      </w:r>
      <w:r>
        <w:t>, приведенной в приложении № 7;</w:t>
      </w:r>
    </w:p>
    <w:p w14:paraId="600BB2A9" w14:textId="77777777" w:rsidR="003A49F8" w:rsidRDefault="003A49F8" w:rsidP="00670E61">
      <w:pPr>
        <w:pStyle w:val="ConsPlusNormal"/>
        <w:tabs>
          <w:tab w:val="left" w:pos="8235"/>
        </w:tabs>
        <w:ind w:firstLine="709"/>
        <w:jc w:val="both"/>
      </w:pPr>
      <w:r w:rsidRPr="003A49F8">
        <w:t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</w:t>
      </w:r>
      <w:r>
        <w:t>ления в какой-либо иной форме.</w:t>
      </w:r>
    </w:p>
    <w:p w14:paraId="795AF2EB" w14:textId="0639FBEE" w:rsidR="003A49F8" w:rsidRDefault="003A49F8" w:rsidP="00670E61">
      <w:pPr>
        <w:pStyle w:val="ConsPlusNormal"/>
        <w:tabs>
          <w:tab w:val="left" w:pos="8235"/>
        </w:tabs>
        <w:ind w:firstLine="709"/>
        <w:jc w:val="both"/>
      </w:pPr>
      <w:r w:rsidRPr="003A49F8">
        <w:t>В случае направления запроса посредством ЕПГУ также указывается один из следующих способов направления результата предост</w:t>
      </w:r>
      <w:r w:rsidR="00B10F31">
        <w:t xml:space="preserve">авления муниципальной </w:t>
      </w:r>
      <w:r>
        <w:t>услуги:</w:t>
      </w:r>
    </w:p>
    <w:p w14:paraId="211A82F3" w14:textId="3126088C" w:rsidR="003A49F8" w:rsidRDefault="003A49F8" w:rsidP="00670E61">
      <w:pPr>
        <w:pStyle w:val="ConsPlusNormal"/>
        <w:tabs>
          <w:tab w:val="left" w:pos="8235"/>
        </w:tabs>
        <w:ind w:firstLine="709"/>
        <w:jc w:val="both"/>
      </w:pPr>
      <w:r w:rsidRPr="003A49F8">
        <w:t>в форме электронного документа в личном кабинете на ЕПГУ;</w:t>
      </w:r>
    </w:p>
    <w:p w14:paraId="60026A1A" w14:textId="2DF61073" w:rsidR="003A49F8" w:rsidRDefault="003A49F8" w:rsidP="00670E61">
      <w:pPr>
        <w:pStyle w:val="ConsPlusNormal"/>
        <w:tabs>
          <w:tab w:val="left" w:pos="8235"/>
        </w:tabs>
        <w:ind w:firstLine="709"/>
        <w:jc w:val="both"/>
      </w:pPr>
      <w:r w:rsidRPr="003A49F8">
        <w:t xml:space="preserve">на бумажном носителе в Уполномоченном органе, многофункциональном центре либо с использованием </w:t>
      </w:r>
      <w:r>
        <w:t>услуг операторов почтовой связи;</w:t>
      </w:r>
    </w:p>
    <w:p w14:paraId="6ADACCEB" w14:textId="77777777" w:rsidR="003A49F8" w:rsidRDefault="003A49F8" w:rsidP="00670E61">
      <w:pPr>
        <w:pStyle w:val="ConsPlusNormal"/>
        <w:tabs>
          <w:tab w:val="left" w:pos="8235"/>
        </w:tabs>
        <w:ind w:firstLine="709"/>
        <w:jc w:val="both"/>
      </w:pPr>
      <w:r>
        <w:t xml:space="preserve">б) </w:t>
      </w:r>
      <w:r w:rsidRPr="003A49F8"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– для присв</w:t>
      </w:r>
      <w:r>
        <w:t>оения всех спортивных разрядов.</w:t>
      </w:r>
    </w:p>
    <w:p w14:paraId="27483896" w14:textId="77777777" w:rsidR="003A49F8" w:rsidRDefault="003A49F8" w:rsidP="00670E61">
      <w:pPr>
        <w:pStyle w:val="ConsPlusNormal"/>
        <w:tabs>
          <w:tab w:val="left" w:pos="8235"/>
        </w:tabs>
        <w:ind w:firstLine="709"/>
        <w:jc w:val="both"/>
      </w:pPr>
      <w:r w:rsidRPr="003A49F8">
        <w:t xml:space="preserve">Требования к предъявляемому </w:t>
      </w:r>
      <w:r>
        <w:t>документу:</w:t>
      </w:r>
    </w:p>
    <w:p w14:paraId="7B981A59" w14:textId="77777777" w:rsidR="003A49F8" w:rsidRDefault="003A49F8" w:rsidP="00670E61">
      <w:pPr>
        <w:pStyle w:val="ConsPlusNormal"/>
        <w:tabs>
          <w:tab w:val="left" w:pos="8235"/>
        </w:tabs>
        <w:ind w:firstLine="709"/>
        <w:jc w:val="both"/>
      </w:pPr>
      <w:r w:rsidRPr="003A49F8">
        <w:t>при подаче в бумажной форме – копия протокола, заверенная подписью уполномоченного лица и печ</w:t>
      </w:r>
      <w:r>
        <w:t>атью организации (при наличии);</w:t>
      </w:r>
    </w:p>
    <w:p w14:paraId="04ABD526" w14:textId="77777777" w:rsidR="003A49F8" w:rsidRDefault="003A49F8" w:rsidP="00670E61">
      <w:pPr>
        <w:pStyle w:val="ConsPlusNormal"/>
        <w:tabs>
          <w:tab w:val="left" w:pos="8235"/>
        </w:tabs>
        <w:ind w:firstLine="709"/>
        <w:jc w:val="both"/>
      </w:pPr>
      <w:r w:rsidRPr="003A49F8">
        <w:t>при подаче в электронной форме – электронная копия протокола, заверенная  электронной</w:t>
      </w:r>
      <w:r>
        <w:t xml:space="preserve"> подписью уполномоченного лица;</w:t>
      </w:r>
    </w:p>
    <w:p w14:paraId="7FC6B4DE" w14:textId="77777777" w:rsidR="003A49F8" w:rsidRDefault="003A49F8" w:rsidP="00670E61">
      <w:pPr>
        <w:pStyle w:val="ConsPlusNormal"/>
        <w:tabs>
          <w:tab w:val="left" w:pos="8235"/>
        </w:tabs>
        <w:ind w:firstLine="709"/>
        <w:jc w:val="both"/>
      </w:pPr>
      <w:r w:rsidRPr="003A49F8">
        <w:t>в)  копия справки о составе и квалификации судейской коллегии, подписанной председателем судейской коллегии (главным судьей) (за исключени</w:t>
      </w:r>
      <w:r>
        <w:t>ем международных соревнований).</w:t>
      </w:r>
    </w:p>
    <w:p w14:paraId="25991415" w14:textId="77777777" w:rsidR="003A49F8" w:rsidRDefault="003A49F8" w:rsidP="00670E61">
      <w:pPr>
        <w:pStyle w:val="ConsPlusNormal"/>
        <w:tabs>
          <w:tab w:val="left" w:pos="8235"/>
        </w:tabs>
        <w:ind w:firstLine="709"/>
        <w:jc w:val="both"/>
      </w:pPr>
      <w:r w:rsidRPr="003A49F8">
        <w:lastRenderedPageBreak/>
        <w:t>Требова</w:t>
      </w:r>
      <w:r>
        <w:t>ния к предъявляемому документу:</w:t>
      </w:r>
    </w:p>
    <w:p w14:paraId="6895048D" w14:textId="77777777" w:rsidR="003A49F8" w:rsidRDefault="003A49F8" w:rsidP="00670E61">
      <w:pPr>
        <w:pStyle w:val="ConsPlusNormal"/>
        <w:tabs>
          <w:tab w:val="left" w:pos="8235"/>
        </w:tabs>
        <w:ind w:firstLine="709"/>
        <w:jc w:val="both"/>
      </w:pPr>
      <w:r w:rsidRPr="003A49F8">
        <w:t>при подаче в бумажной форме – копия протокола, заверенная подписью уполномоченного лица и печ</w:t>
      </w:r>
      <w:r>
        <w:t>атью организации (при наличии);</w:t>
      </w:r>
    </w:p>
    <w:p w14:paraId="45DF4BBD" w14:textId="77777777" w:rsidR="003A49F8" w:rsidRDefault="003A49F8" w:rsidP="00670E61">
      <w:pPr>
        <w:pStyle w:val="ConsPlusNormal"/>
        <w:tabs>
          <w:tab w:val="left" w:pos="8235"/>
        </w:tabs>
        <w:ind w:firstLine="709"/>
        <w:jc w:val="both"/>
      </w:pPr>
      <w:r w:rsidRPr="003A49F8">
        <w:t>при подаче в электронной форме – электронная копия протокола, заверенная  электронной</w:t>
      </w:r>
      <w:r>
        <w:t xml:space="preserve"> подписью уполномоченного лица;</w:t>
      </w:r>
    </w:p>
    <w:p w14:paraId="28A03F7E" w14:textId="77777777" w:rsidR="003A49F8" w:rsidRDefault="003A49F8" w:rsidP="00670E61">
      <w:pPr>
        <w:pStyle w:val="ConsPlusNormal"/>
        <w:tabs>
          <w:tab w:val="left" w:pos="8235"/>
        </w:tabs>
        <w:ind w:firstLine="709"/>
        <w:jc w:val="both"/>
      </w:pPr>
      <w:r>
        <w:t xml:space="preserve">г) </w:t>
      </w:r>
      <w:r w:rsidRPr="003A49F8">
        <w:t xml:space="preserve">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«спортивный </w:t>
      </w:r>
      <w:r>
        <w:t xml:space="preserve">судья всероссийской категории». </w:t>
      </w:r>
      <w:r w:rsidRPr="003A49F8">
        <w:t>Копии  указанных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не включенных в календарный план соответствующей международной спортивной федерации – 5, для остальных соре</w:t>
      </w:r>
      <w:r>
        <w:t>внований – 3;</w:t>
      </w:r>
    </w:p>
    <w:p w14:paraId="5C9C27E7" w14:textId="77777777" w:rsidR="003A49F8" w:rsidRDefault="003A49F8" w:rsidP="00670E61">
      <w:pPr>
        <w:pStyle w:val="ConsPlusNormal"/>
        <w:tabs>
          <w:tab w:val="left" w:pos="8235"/>
        </w:tabs>
        <w:ind w:firstLine="709"/>
        <w:jc w:val="both"/>
      </w:pPr>
      <w:r w:rsidRPr="003A49F8">
        <w:t>Требова</w:t>
      </w:r>
      <w:r>
        <w:t>ния к предъявляемому документу:</w:t>
      </w:r>
    </w:p>
    <w:p w14:paraId="6122CFFB" w14:textId="77777777" w:rsidR="003A49F8" w:rsidRDefault="003A49F8" w:rsidP="00670E61">
      <w:pPr>
        <w:pStyle w:val="ConsPlusNormal"/>
        <w:tabs>
          <w:tab w:val="left" w:pos="8235"/>
        </w:tabs>
        <w:ind w:firstLine="709"/>
        <w:jc w:val="both"/>
      </w:pPr>
      <w:r w:rsidRPr="003A49F8">
        <w:t>при подаче в бумажной форме – оригинал документа, заверенный подписью руководителя организации и печатью (при на</w:t>
      </w:r>
      <w:r>
        <w:t>личии) либо подписью нотариуса;</w:t>
      </w:r>
    </w:p>
    <w:p w14:paraId="1DC77068" w14:textId="77777777" w:rsidR="003A49F8" w:rsidRDefault="003A49F8" w:rsidP="00670E61">
      <w:pPr>
        <w:pStyle w:val="ConsPlusNormal"/>
        <w:tabs>
          <w:tab w:val="left" w:pos="8235"/>
        </w:tabs>
        <w:ind w:firstLine="709"/>
        <w:jc w:val="both"/>
      </w:pPr>
      <w:r w:rsidRPr="003A49F8">
        <w:t>при подаче в электронной форме – электронная копия документа, заверенная усиленной квалифицированной электронной подписью руководителя</w:t>
      </w:r>
      <w:r>
        <w:t xml:space="preserve"> организации или нотариуса;</w:t>
      </w:r>
    </w:p>
    <w:p w14:paraId="1B22C159" w14:textId="4C25BEF0" w:rsidR="003A49F8" w:rsidRDefault="003A49F8" w:rsidP="00670E61">
      <w:pPr>
        <w:pStyle w:val="ConsPlusNormal"/>
        <w:tabs>
          <w:tab w:val="left" w:pos="8235"/>
        </w:tabs>
        <w:ind w:firstLine="709"/>
        <w:jc w:val="both"/>
      </w:pPr>
      <w:r w:rsidRPr="003A49F8">
        <w:t>Требования к предъявляемому документу:</w:t>
      </w:r>
    </w:p>
    <w:p w14:paraId="43D5CBDE" w14:textId="77777777" w:rsidR="003A49F8" w:rsidRDefault="003A49F8" w:rsidP="00670E61">
      <w:pPr>
        <w:pStyle w:val="ConsPlusNormal"/>
        <w:tabs>
          <w:tab w:val="left" w:pos="8235"/>
        </w:tabs>
        <w:ind w:firstLine="709"/>
        <w:jc w:val="both"/>
      </w:pPr>
      <w:r w:rsidRPr="003A49F8">
        <w:t xml:space="preserve">при подаче в бумажной форме </w:t>
      </w:r>
      <w:r>
        <w:t>– 2 фотографии размером 3х4 см;</w:t>
      </w:r>
    </w:p>
    <w:p w14:paraId="5517DCB7" w14:textId="77777777" w:rsidR="003A49F8" w:rsidRDefault="003A49F8" w:rsidP="00670E61">
      <w:pPr>
        <w:pStyle w:val="ConsPlusNormal"/>
        <w:tabs>
          <w:tab w:val="left" w:pos="8235"/>
        </w:tabs>
        <w:ind w:firstLine="709"/>
        <w:jc w:val="both"/>
      </w:pPr>
      <w:r w:rsidRPr="003A49F8">
        <w:t>при подаче в электронной форме – фотография в черно-белом или цветном исполнении с четким изображением лица анфас, фон однотонный, светлый, без посторонних предметов и теней, Размер фотографий - не менее 413х531 px, раз</w:t>
      </w:r>
      <w:r>
        <w:t xml:space="preserve">решение - не менее 300 dpi; </w:t>
      </w:r>
    </w:p>
    <w:p w14:paraId="24B04A22" w14:textId="5E8E6DAA" w:rsidR="003A49F8" w:rsidRDefault="003A49F8" w:rsidP="00670E61">
      <w:pPr>
        <w:pStyle w:val="ConsPlusNormal"/>
        <w:tabs>
          <w:tab w:val="left" w:pos="8235"/>
        </w:tabs>
        <w:ind w:firstLine="709"/>
        <w:jc w:val="both"/>
      </w:pPr>
      <w:r>
        <w:t xml:space="preserve">е) </w:t>
      </w:r>
      <w:r w:rsidRPr="003A49F8">
        <w:t xml:space="preserve">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</w:t>
      </w:r>
      <w:r w:rsidR="00BE3C9E">
        <w:t>муниципальной</w:t>
      </w:r>
      <w:r w:rsidRPr="003A49F8">
        <w:t xml:space="preserve"> аккредитации реги</w:t>
      </w:r>
      <w:r>
        <w:t>ональной спортивной федерации).</w:t>
      </w:r>
    </w:p>
    <w:p w14:paraId="6DE7ABAA" w14:textId="77777777" w:rsidR="003A49F8" w:rsidRDefault="003A49F8" w:rsidP="00670E61">
      <w:pPr>
        <w:pStyle w:val="ConsPlusNormal"/>
        <w:tabs>
          <w:tab w:val="left" w:pos="8235"/>
        </w:tabs>
        <w:ind w:firstLine="709"/>
        <w:jc w:val="both"/>
      </w:pPr>
      <w:r w:rsidRPr="003A49F8">
        <w:t>Требова</w:t>
      </w:r>
      <w:r>
        <w:t>ния к предъявляемому документу:</w:t>
      </w:r>
    </w:p>
    <w:p w14:paraId="46984B8F" w14:textId="77777777" w:rsidR="003A49F8" w:rsidRDefault="003A49F8" w:rsidP="00670E61">
      <w:pPr>
        <w:pStyle w:val="ConsPlusNormal"/>
        <w:tabs>
          <w:tab w:val="left" w:pos="8235"/>
        </w:tabs>
        <w:ind w:firstLine="709"/>
        <w:jc w:val="both"/>
      </w:pPr>
      <w:r w:rsidRPr="003A49F8">
        <w:t>при подаче в бумажной форме – копия протокола, заверенная подписью уполномоченного лица и печ</w:t>
      </w:r>
      <w:r>
        <w:t>атью организации (при наличии);</w:t>
      </w:r>
    </w:p>
    <w:p w14:paraId="79E4AC3C" w14:textId="77777777" w:rsidR="003A49F8" w:rsidRDefault="003A49F8" w:rsidP="00670E61">
      <w:pPr>
        <w:pStyle w:val="ConsPlusNormal"/>
        <w:tabs>
          <w:tab w:val="left" w:pos="8235"/>
        </w:tabs>
        <w:ind w:firstLine="709"/>
        <w:jc w:val="both"/>
      </w:pPr>
      <w:r w:rsidRPr="003A49F8">
        <w:t>при подаче в электронной форме – электронная копия протокола, заверенная  электронной</w:t>
      </w:r>
      <w:r>
        <w:t xml:space="preserve"> подписью уполномоченного лица;</w:t>
      </w:r>
    </w:p>
    <w:p w14:paraId="4CFEB18F" w14:textId="77777777" w:rsidR="003A49F8" w:rsidRDefault="003A49F8" w:rsidP="00670E61">
      <w:pPr>
        <w:pStyle w:val="ConsPlusNormal"/>
        <w:tabs>
          <w:tab w:val="left" w:pos="8235"/>
        </w:tabs>
        <w:ind w:firstLine="709"/>
        <w:jc w:val="both"/>
      </w:pPr>
      <w:r>
        <w:t xml:space="preserve">ж) </w:t>
      </w:r>
      <w:r w:rsidRPr="003A49F8">
        <w:t xml:space="preserve"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</w:t>
      </w:r>
      <w:r w:rsidRPr="003A49F8">
        <w:lastRenderedPageBreak/>
        <w:t xml:space="preserve">выдавшем документ, дате окончания срока действия документа (за исключением </w:t>
      </w:r>
      <w:r>
        <w:t>юношеских спортивных разрядов).</w:t>
      </w:r>
    </w:p>
    <w:p w14:paraId="7FAC2203" w14:textId="77777777" w:rsidR="003A49F8" w:rsidRDefault="003A49F8" w:rsidP="00670E61">
      <w:pPr>
        <w:pStyle w:val="ConsPlusNormal"/>
        <w:tabs>
          <w:tab w:val="left" w:pos="8235"/>
        </w:tabs>
        <w:ind w:firstLine="709"/>
        <w:jc w:val="both"/>
      </w:pPr>
      <w:r w:rsidRPr="003A49F8">
        <w:t>Требова</w:t>
      </w:r>
      <w:r>
        <w:t>ния к предъявляемому документу:</w:t>
      </w:r>
    </w:p>
    <w:p w14:paraId="7EEC5119" w14:textId="77777777" w:rsidR="003A49F8" w:rsidRDefault="003A49F8" w:rsidP="00670E61">
      <w:pPr>
        <w:pStyle w:val="ConsPlusNormal"/>
        <w:tabs>
          <w:tab w:val="left" w:pos="8235"/>
        </w:tabs>
        <w:ind w:firstLine="709"/>
        <w:jc w:val="both"/>
      </w:pPr>
      <w:r w:rsidRPr="003A49F8">
        <w:t>при подаче в бумажной форме – копия паспорта, заверенная подписью уполномоченного лица и печ</w:t>
      </w:r>
      <w:r>
        <w:t>атью организации (при наличии);</w:t>
      </w:r>
    </w:p>
    <w:p w14:paraId="2D7B0F1E" w14:textId="77777777" w:rsidR="00E10F55" w:rsidRDefault="003A49F8" w:rsidP="00670E61">
      <w:pPr>
        <w:pStyle w:val="ConsPlusNormal"/>
        <w:tabs>
          <w:tab w:val="left" w:pos="8235"/>
        </w:tabs>
        <w:ind w:firstLine="709"/>
        <w:jc w:val="both"/>
      </w:pPr>
      <w:r w:rsidRPr="003A49F8">
        <w:t>при подаче в электронной форме – При подаче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</w:t>
      </w:r>
      <w:r w:rsidR="00E10F55">
        <w:t>о электронного взаимодействия.</w:t>
      </w:r>
    </w:p>
    <w:p w14:paraId="2220F738" w14:textId="77777777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>
        <w:t xml:space="preserve">з) </w:t>
      </w:r>
      <w:r w:rsidR="003A49F8" w:rsidRPr="003A49F8">
        <w:t xml:space="preserve">Для лиц, не достигших возраста 14 лет, – </w:t>
      </w:r>
      <w:r>
        <w:t>копия свидетельства о рождении:</w:t>
      </w:r>
    </w:p>
    <w:p w14:paraId="21CC7BFF" w14:textId="77777777" w:rsidR="00E10F55" w:rsidRDefault="003A49F8" w:rsidP="00670E61">
      <w:pPr>
        <w:pStyle w:val="ConsPlusNormal"/>
        <w:tabs>
          <w:tab w:val="left" w:pos="8235"/>
        </w:tabs>
        <w:ind w:firstLine="709"/>
        <w:jc w:val="both"/>
      </w:pPr>
      <w:r w:rsidRPr="003A49F8">
        <w:t>при подаче в бумажной форме – копия свидетельства о рождении, заверенная подписью уполномоченного лица и печ</w:t>
      </w:r>
      <w:r w:rsidR="00E10F55">
        <w:t>атью организации (при наличии);</w:t>
      </w:r>
    </w:p>
    <w:p w14:paraId="5F1AEDA7" w14:textId="17813C2D" w:rsidR="003A49F8" w:rsidRDefault="003A49F8" w:rsidP="00670E61">
      <w:pPr>
        <w:pStyle w:val="ConsPlusNormal"/>
        <w:tabs>
          <w:tab w:val="left" w:pos="8235"/>
        </w:tabs>
        <w:ind w:firstLine="709"/>
        <w:jc w:val="both"/>
      </w:pPr>
      <w:r w:rsidRPr="003A49F8">
        <w:t>при подаче в электронной форме – предоставление сведений о свидетельстве о рождении осуществляется посредством заполнения интерактивной формы без необходимости дополнительной подачи в какой</w:t>
      </w:r>
      <w:r w:rsidR="00E10F55">
        <w:t xml:space="preserve"> – </w:t>
      </w:r>
      <w:r w:rsidRPr="003A49F8">
        <w:t>либо</w:t>
      </w:r>
      <w:r w:rsidR="00E10F55">
        <w:t xml:space="preserve"> </w:t>
      </w:r>
      <w:r w:rsidRPr="003A49F8">
        <w:t xml:space="preserve"> иной форме.</w:t>
      </w:r>
    </w:p>
    <w:p w14:paraId="6438906B" w14:textId="77777777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 w:rsidRPr="00E10F55">
        <w:t>и)  Военнослужащими, проходящими военную службу по призыву, вместо указанных копий страниц паспорта гражданина Российской Федерации может предст</w:t>
      </w:r>
      <w:r>
        <w:t>авляться копия военного билета:</w:t>
      </w:r>
    </w:p>
    <w:p w14:paraId="5226FA82" w14:textId="77777777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 w:rsidRPr="00E10F55">
        <w:t>при подаче в бумажной форме – копия военного билета, заверенная подписью уполномоченного лица и печ</w:t>
      </w:r>
      <w:r>
        <w:t>атью организации (при наличии);</w:t>
      </w:r>
    </w:p>
    <w:p w14:paraId="277ED45D" w14:textId="77777777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 w:rsidRPr="00E10F55">
        <w:t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</w:t>
      </w:r>
      <w:r>
        <w:t>чи в какой-либо иной форме;</w:t>
      </w:r>
    </w:p>
    <w:p w14:paraId="5CFE44BF" w14:textId="77777777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>
        <w:t xml:space="preserve">к) </w:t>
      </w:r>
      <w:r w:rsidRPr="00E10F55">
        <w:t xml:space="preserve">копия положения (регламента) о физкультурном мероприятии и (или) спортивном соревновании, на котором спортсмен выполнил нормы, требования и условия их выполнения для </w:t>
      </w:r>
      <w:r>
        <w:t>присвоения спортивного разряда;</w:t>
      </w:r>
    </w:p>
    <w:p w14:paraId="4470469F" w14:textId="77777777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 w:rsidRPr="00E10F55">
        <w:t>Требова</w:t>
      </w:r>
      <w:r>
        <w:t>ния к предъявляемому документу:</w:t>
      </w:r>
    </w:p>
    <w:p w14:paraId="2E04FFC1" w14:textId="77777777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 w:rsidRPr="00E10F55">
        <w:t>при подаче в бумажной форме – копия положения, заверенная подписью уполномоченного лица и печ</w:t>
      </w:r>
      <w:r>
        <w:t>атью организации (при наличии);</w:t>
      </w:r>
    </w:p>
    <w:p w14:paraId="1B8F2C40" w14:textId="77777777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 w:rsidRPr="00E10F55">
        <w:t>при подаче в электронной форме – электронная копия положения, заверенная  электронной</w:t>
      </w:r>
      <w:r>
        <w:t xml:space="preserve"> подписью уполномоченного лица;</w:t>
      </w:r>
    </w:p>
    <w:p w14:paraId="4B84285E" w14:textId="77777777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>
        <w:t xml:space="preserve">л) </w:t>
      </w:r>
      <w:r w:rsidRPr="00E10F55">
        <w:t xml:space="preserve"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</w:t>
      </w:r>
      <w:r>
        <w:t>в соответствующем соревновании;</w:t>
      </w:r>
    </w:p>
    <w:p w14:paraId="09415CF6" w14:textId="77777777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 w:rsidRPr="00E10F55">
        <w:t>Требован</w:t>
      </w:r>
      <w:r>
        <w:t>ия к предъявляемому документу:</w:t>
      </w:r>
    </w:p>
    <w:p w14:paraId="18DF849E" w14:textId="77777777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 w:rsidRPr="00E10F55">
        <w:t>при подаче в бумажной форме – копия документа, заверенная подписью уполномоченного лица и печ</w:t>
      </w:r>
      <w:r>
        <w:t>атью организации (при наличии);</w:t>
      </w:r>
    </w:p>
    <w:p w14:paraId="0EEE06B5" w14:textId="77777777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 w:rsidRPr="00E10F55">
        <w:lastRenderedPageBreak/>
        <w:t>при подаче в электронной форме – электронная копия документа, заверенная  электронной подписью уполн</w:t>
      </w:r>
      <w:r>
        <w:t>омоченного лица;</w:t>
      </w:r>
    </w:p>
    <w:p w14:paraId="5932E0BD" w14:textId="77777777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>
        <w:t xml:space="preserve">м) </w:t>
      </w:r>
      <w:r w:rsidRPr="00E10F55">
        <w:t>копия документа, подтвержд</w:t>
      </w:r>
      <w:r>
        <w:t>ающий полномочия представителя.</w:t>
      </w:r>
    </w:p>
    <w:p w14:paraId="7ADC84E8" w14:textId="77777777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 w:rsidRPr="00E10F55">
        <w:t>Требова</w:t>
      </w:r>
      <w:r>
        <w:t>ния к предъявляемому документу:</w:t>
      </w:r>
    </w:p>
    <w:p w14:paraId="27AF92A8" w14:textId="77777777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 w:rsidRPr="00E10F55">
        <w:t>при подаче в бумажной форме – оригинал документа, заверенный подписью руководителя организации и печатью (при наличии) либо подписью нотар</w:t>
      </w:r>
      <w:r>
        <w:t>иуса;</w:t>
      </w:r>
    </w:p>
    <w:p w14:paraId="05BF74D2" w14:textId="77777777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 w:rsidRPr="00E10F55">
        <w:t>при подаче в электронной форме – электронная копия документа, заверенная усиленной квалифицированной электронной подписью руководи</w:t>
      </w:r>
      <w:r>
        <w:t>теля организации или нотариуса;</w:t>
      </w:r>
    </w:p>
    <w:p w14:paraId="4D6A4EB8" w14:textId="6FFF78D4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 w:rsidRPr="00E10F55">
        <w:t>При подаче заявления в электронной форме сведения из документа, удостоверяющего личность Заявителя или его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</w:t>
      </w:r>
      <w:r>
        <w:t>тронного взаимодействия.</w:t>
      </w:r>
    </w:p>
    <w:p w14:paraId="629F0198" w14:textId="77777777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>
        <w:t xml:space="preserve">3.6.6. </w:t>
      </w:r>
      <w:r w:rsidRPr="00E10F55">
        <w:t>Документы (сведения), которые заявитель вправе представить по</w:t>
      </w:r>
      <w:r>
        <w:t xml:space="preserve"> </w:t>
      </w:r>
      <w:r w:rsidRPr="00E10F55">
        <w:t>собственной инициативе, так как они подлежат представлению в рамках межведомственного инф</w:t>
      </w:r>
      <w:r>
        <w:t>ормационного взаимодействия:</w:t>
      </w:r>
    </w:p>
    <w:p w14:paraId="38CE76AA" w14:textId="77777777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>
        <w:t>а)</w:t>
      </w:r>
      <w:r w:rsidRPr="00E10F55">
        <w:t xml:space="preserve"> сведения из Единого государств</w:t>
      </w:r>
      <w:r>
        <w:t>енного реестра юридических лиц;</w:t>
      </w:r>
    </w:p>
    <w:p w14:paraId="5C7FCD07" w14:textId="77777777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 w:rsidRPr="00E10F55">
        <w:t>Требова</w:t>
      </w:r>
      <w:r>
        <w:t>ния к предъявляемому документу:</w:t>
      </w:r>
    </w:p>
    <w:p w14:paraId="7A36FDF3" w14:textId="77777777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 w:rsidRPr="00E10F55">
        <w:t xml:space="preserve">при подаче в бумажной </w:t>
      </w:r>
      <w:r>
        <w:t>форме – оригинал документа;</w:t>
      </w:r>
    </w:p>
    <w:p w14:paraId="0ECF83CC" w14:textId="77777777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>
        <w:t xml:space="preserve">б) </w:t>
      </w:r>
      <w:r w:rsidRPr="00E10F55">
        <w:t>сведения из Единого государственного реестра и</w:t>
      </w:r>
      <w:r>
        <w:t>ндивидуальных предпринимателей.</w:t>
      </w:r>
    </w:p>
    <w:p w14:paraId="2C3085F6" w14:textId="77777777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 w:rsidRPr="00E10F55">
        <w:t>Требова</w:t>
      </w:r>
      <w:r>
        <w:t>ния к предъявляемому документу:</w:t>
      </w:r>
    </w:p>
    <w:p w14:paraId="53EE4624" w14:textId="294AC13F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 w:rsidRPr="00E10F55">
        <w:t>при подаче в бума</w:t>
      </w:r>
      <w:r>
        <w:t>жной форме – оригинал документа.</w:t>
      </w:r>
    </w:p>
    <w:p w14:paraId="52A89AE2" w14:textId="77777777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</w:p>
    <w:p w14:paraId="33E44C01" w14:textId="3CAEA736" w:rsidR="00E10F55" w:rsidRDefault="00E10F55" w:rsidP="00E10F55">
      <w:pPr>
        <w:pStyle w:val="ConsPlusNormal"/>
        <w:tabs>
          <w:tab w:val="left" w:pos="8235"/>
        </w:tabs>
        <w:ind w:firstLine="709"/>
        <w:jc w:val="center"/>
        <w:rPr>
          <w:b/>
        </w:rPr>
      </w:pPr>
      <w:r w:rsidRPr="00E10F55">
        <w:rPr>
          <w:b/>
        </w:rPr>
        <w:t>Межведомственное электронное взаимодействие</w:t>
      </w:r>
    </w:p>
    <w:p w14:paraId="13518D06" w14:textId="77777777" w:rsidR="00E10F55" w:rsidRDefault="00E10F55" w:rsidP="00E10F55">
      <w:pPr>
        <w:pStyle w:val="ConsPlusNormal"/>
        <w:tabs>
          <w:tab w:val="left" w:pos="8235"/>
        </w:tabs>
        <w:ind w:firstLine="709"/>
        <w:jc w:val="center"/>
        <w:rPr>
          <w:b/>
        </w:rPr>
      </w:pPr>
    </w:p>
    <w:p w14:paraId="7801BED6" w14:textId="204DF675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 w:rsidRPr="00E10F55">
        <w:t xml:space="preserve">3.6.7.   Для предоставления </w:t>
      </w:r>
      <w:r>
        <w:t>муниципальной</w:t>
      </w:r>
      <w:r w:rsidRPr="00E10F55">
        <w:t xml:space="preserve"> услуги необходимо направление следующих межведомст</w:t>
      </w:r>
      <w:r>
        <w:t>венных информационных запросов:</w:t>
      </w:r>
    </w:p>
    <w:p w14:paraId="67C123FC" w14:textId="77777777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 w:rsidRPr="00E10F55">
        <w:t>Межведомственный запрос «Проверка действительности паспорта (расширенная)», направляемый в Министерство внутре</w:t>
      </w:r>
      <w:r>
        <w:t>нних дел Российской Федерации.</w:t>
      </w:r>
    </w:p>
    <w:p w14:paraId="31197357" w14:textId="77777777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 w:rsidRPr="00E10F55">
        <w:t>Основанием для направления запроса является обращение Заявителя за предоставлени</w:t>
      </w:r>
      <w:r>
        <w:t>ем услуги.</w:t>
      </w:r>
    </w:p>
    <w:p w14:paraId="4E5254DA" w14:textId="77777777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 w:rsidRPr="00E10F55">
        <w:t xml:space="preserve"> Запрос </w:t>
      </w:r>
      <w:r>
        <w:t xml:space="preserve">направляется в течение 1 часа. </w:t>
      </w:r>
    </w:p>
    <w:p w14:paraId="1CA18B21" w14:textId="77777777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 w:rsidRPr="00E10F55">
        <w:t>Срок, в течение которого результат запроса должен поступить в орган, предоставляющий государственную услугу</w:t>
      </w:r>
      <w:r>
        <w:t xml:space="preserve"> – не превышает 2 рабочих дней.</w:t>
      </w:r>
    </w:p>
    <w:p w14:paraId="160CFA46" w14:textId="60F90C61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 w:rsidRPr="00E10F55">
        <w:t xml:space="preserve">Межведомственный запрос «Рассылка открытых сведений из ЕГРЮЛ органам </w:t>
      </w:r>
      <w:r w:rsidR="00BE3C9E">
        <w:t>муниципальной</w:t>
      </w:r>
      <w:r w:rsidRPr="00E10F55">
        <w:t xml:space="preserve"> власти и организациям, зарегистрированным в СМЭВ», направляемый в</w:t>
      </w:r>
      <w:r>
        <w:t xml:space="preserve"> Федеральную налоговую службу.</w:t>
      </w:r>
    </w:p>
    <w:p w14:paraId="09626C92" w14:textId="77777777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 w:rsidRPr="00E10F55">
        <w:t>Основанием для направления запроса является обращение Заявит</w:t>
      </w:r>
      <w:r>
        <w:t xml:space="preserve">еля за предоставлением услуги. </w:t>
      </w:r>
    </w:p>
    <w:p w14:paraId="54A29470" w14:textId="77777777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 w:rsidRPr="00E10F55">
        <w:t xml:space="preserve">Запрос </w:t>
      </w:r>
      <w:r>
        <w:t>направляется в течение 1 часа.</w:t>
      </w:r>
    </w:p>
    <w:p w14:paraId="351BE695" w14:textId="77777777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 w:rsidRPr="00E10F55">
        <w:lastRenderedPageBreak/>
        <w:t>Срок, в течение которого результат запроса должен поступить в орган, предоставляющий государственную услугу</w:t>
      </w:r>
      <w:r>
        <w:t xml:space="preserve"> – не превышает 2 рабочих дней.</w:t>
      </w:r>
    </w:p>
    <w:p w14:paraId="48A9F601" w14:textId="7DC169E7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 w:rsidRPr="00E10F55">
        <w:t xml:space="preserve">Межведомственный запрос «Рассылка открытых сведений из ЕГРИП органам </w:t>
      </w:r>
      <w:r w:rsidR="00BE3C9E">
        <w:t>муниципальной</w:t>
      </w:r>
      <w:r w:rsidRPr="00E10F55">
        <w:t xml:space="preserve"> власти и организациям, зарегистрированным в СМЭВ», направляемый в</w:t>
      </w:r>
      <w:r>
        <w:t xml:space="preserve"> Федеральную налоговую службу.</w:t>
      </w:r>
    </w:p>
    <w:p w14:paraId="4E64CBC4" w14:textId="77777777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 w:rsidRPr="00E10F55">
        <w:t>Основанием для направления запроса является обращение Заявит</w:t>
      </w:r>
      <w:r>
        <w:t>еля за предоставлением услуги.</w:t>
      </w:r>
    </w:p>
    <w:p w14:paraId="385A1C46" w14:textId="77777777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 w:rsidRPr="00E10F55">
        <w:t xml:space="preserve">Запрос </w:t>
      </w:r>
      <w:r>
        <w:t xml:space="preserve">направляется в течение 1 часа. </w:t>
      </w:r>
    </w:p>
    <w:p w14:paraId="6FC47B62" w14:textId="77777777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 w:rsidRPr="00E10F55">
        <w:t>Срок, в течение которого результат запроса должен поступить в орган, предоставляющий государственную услугу</w:t>
      </w:r>
      <w:r>
        <w:t xml:space="preserve"> – не превышает 2 рабочих дней.</w:t>
      </w:r>
    </w:p>
    <w:p w14:paraId="781D9273" w14:textId="77777777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 w:rsidRPr="00E10F55">
        <w:t>Межведомственный запрос «Предоставление из ЕГР ЗАГС по запросу сведений о рождении» направляемый в</w:t>
      </w:r>
      <w:r>
        <w:t xml:space="preserve"> Федеральную налоговую службу. </w:t>
      </w:r>
    </w:p>
    <w:p w14:paraId="3A9BE0D1" w14:textId="21883B58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 w:rsidRPr="00E10F55">
        <w:t xml:space="preserve">Основанием для направления запроса является обращение Заявителя за предоставлением услуги.  </w:t>
      </w:r>
    </w:p>
    <w:p w14:paraId="27454A7D" w14:textId="77777777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 w:rsidRPr="00E10F55">
        <w:t xml:space="preserve">Запрос </w:t>
      </w:r>
      <w:r>
        <w:t>направляется в течение 1 часа.</w:t>
      </w:r>
    </w:p>
    <w:p w14:paraId="69E1A3A7" w14:textId="77777777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 w:rsidRPr="00E10F55">
        <w:t>Срок, в течение которого результат запроса должен поступить в орган, предоставляющий государственную услугу</w:t>
      </w:r>
      <w:r>
        <w:t xml:space="preserve"> – не превышает 2 рабочих дней.</w:t>
      </w:r>
    </w:p>
    <w:p w14:paraId="0259524C" w14:textId="10502D04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 w:rsidRPr="00E10F55">
        <w:t>3.6.7.1. Общий срок осуществления межведомственного электронного взаимодействия составляет 2 рабочих дня.</w:t>
      </w:r>
    </w:p>
    <w:p w14:paraId="6EDBA2C8" w14:textId="77777777" w:rsidR="00E10F55" w:rsidRDefault="00E10F55" w:rsidP="00E10F55">
      <w:pPr>
        <w:pStyle w:val="ConsPlusNormal"/>
        <w:tabs>
          <w:tab w:val="left" w:pos="8235"/>
        </w:tabs>
        <w:ind w:firstLine="709"/>
      </w:pPr>
    </w:p>
    <w:p w14:paraId="7B00B290" w14:textId="61C7682E" w:rsidR="00E10F55" w:rsidRPr="00E10F55" w:rsidRDefault="00E10F55" w:rsidP="00E10F55">
      <w:pPr>
        <w:pStyle w:val="ConsPlusNormal"/>
        <w:tabs>
          <w:tab w:val="left" w:pos="8235"/>
        </w:tabs>
        <w:ind w:firstLine="709"/>
        <w:jc w:val="center"/>
        <w:rPr>
          <w:b/>
        </w:rPr>
      </w:pPr>
      <w:r w:rsidRPr="00E10F55">
        <w:rPr>
          <w:b/>
        </w:rPr>
        <w:t xml:space="preserve">Приостановление предоставления </w:t>
      </w:r>
      <w:r>
        <w:rPr>
          <w:b/>
        </w:rPr>
        <w:t>муниципальной</w:t>
      </w:r>
      <w:r w:rsidRPr="00E10F55">
        <w:rPr>
          <w:b/>
        </w:rPr>
        <w:t xml:space="preserve"> услуги</w:t>
      </w:r>
    </w:p>
    <w:p w14:paraId="03A9315F" w14:textId="2348FABF" w:rsidR="007B4995" w:rsidRDefault="00E10F55" w:rsidP="00670E61">
      <w:pPr>
        <w:pStyle w:val="ConsPlusNormal"/>
        <w:tabs>
          <w:tab w:val="left" w:pos="8235"/>
        </w:tabs>
        <w:ind w:firstLine="709"/>
        <w:jc w:val="both"/>
      </w:pPr>
      <w:r w:rsidRPr="00E10F55">
        <w:t xml:space="preserve">3.6.8.  Оснований для приостановления предоставления варианта </w:t>
      </w:r>
      <w:r>
        <w:t>муниципальной</w:t>
      </w:r>
      <w:r w:rsidRPr="00E10F55">
        <w:t xml:space="preserve"> услуги законодательством субъекта Российской Федерации не предусмотрено.</w:t>
      </w:r>
    </w:p>
    <w:p w14:paraId="41C8253D" w14:textId="77777777" w:rsidR="00E10F55" w:rsidRDefault="00E10F55" w:rsidP="007B4995">
      <w:pPr>
        <w:pStyle w:val="ConsPlusNormal"/>
        <w:tabs>
          <w:tab w:val="left" w:pos="8235"/>
        </w:tabs>
        <w:ind w:firstLine="709"/>
      </w:pPr>
    </w:p>
    <w:p w14:paraId="36496350" w14:textId="46458AF7" w:rsidR="00E10F55" w:rsidRDefault="00E10F55" w:rsidP="00E10F55">
      <w:pPr>
        <w:pStyle w:val="ConsPlusNormal"/>
        <w:tabs>
          <w:tab w:val="left" w:pos="8235"/>
        </w:tabs>
        <w:ind w:firstLine="709"/>
        <w:jc w:val="center"/>
        <w:rPr>
          <w:b/>
        </w:rPr>
      </w:pPr>
      <w:r w:rsidRPr="00E10F55">
        <w:rPr>
          <w:b/>
        </w:rPr>
        <w:t xml:space="preserve">Принятие решения о предоставлении (об отказе в предоставлении) </w:t>
      </w:r>
      <w:r>
        <w:rPr>
          <w:b/>
        </w:rPr>
        <w:t>муниципальной</w:t>
      </w:r>
      <w:r w:rsidRPr="00E10F55">
        <w:rPr>
          <w:b/>
        </w:rPr>
        <w:t xml:space="preserve"> услуг</w:t>
      </w:r>
      <w:r>
        <w:rPr>
          <w:b/>
        </w:rPr>
        <w:t>и</w:t>
      </w:r>
    </w:p>
    <w:p w14:paraId="39A9E867" w14:textId="77777777" w:rsidR="00E10F55" w:rsidRDefault="00E10F55" w:rsidP="00E10F55">
      <w:pPr>
        <w:pStyle w:val="ConsPlusNormal"/>
        <w:tabs>
          <w:tab w:val="left" w:pos="8235"/>
        </w:tabs>
        <w:ind w:firstLine="709"/>
        <w:jc w:val="center"/>
        <w:rPr>
          <w:b/>
        </w:rPr>
      </w:pPr>
    </w:p>
    <w:p w14:paraId="64A11A1F" w14:textId="55D25228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 w:rsidRPr="00E10F55">
        <w:t>3.6.9. Основанием для начала административной процедуры (действия) является поступление в Уполномоченный орган заявления и при</w:t>
      </w:r>
      <w:r>
        <w:t>ложенных к нему документов.</w:t>
      </w:r>
    </w:p>
    <w:p w14:paraId="1789DBD4" w14:textId="77777777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>
        <w:t>3.6.10.</w:t>
      </w:r>
      <w:r w:rsidRPr="00E10F55">
        <w:t xml:space="preserve"> Поступившие заявление и документы в течение 14 рабочих дней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</w:t>
      </w:r>
      <w:r>
        <w:t>ей) (далее – должностное лицо).</w:t>
      </w:r>
    </w:p>
    <w:p w14:paraId="72AC2E0A" w14:textId="77777777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 w:rsidRPr="00E10F55">
        <w:t>3.6.11. По результатам рассмотрения заявления и докумен</w:t>
      </w:r>
      <w:r>
        <w:t>тов должностное лицо оформляет:</w:t>
      </w:r>
    </w:p>
    <w:p w14:paraId="2DF9E2FA" w14:textId="09BA04BB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>
        <w:t xml:space="preserve">а) </w:t>
      </w:r>
      <w:r w:rsidRPr="00E10F55">
        <w:t>решение о предоставле</w:t>
      </w:r>
      <w:r>
        <w:t xml:space="preserve">нии </w:t>
      </w:r>
      <w:r w:rsidR="00871295">
        <w:t xml:space="preserve">муниципальной </w:t>
      </w:r>
      <w:r>
        <w:t xml:space="preserve">услуги; </w:t>
      </w:r>
    </w:p>
    <w:p w14:paraId="27CF5819" w14:textId="2F917DB2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>
        <w:t xml:space="preserve">б) </w:t>
      </w:r>
      <w:r w:rsidRPr="00E10F55">
        <w:t xml:space="preserve">решение об отказе в предоставлении </w:t>
      </w:r>
      <w:r w:rsidR="00A65A32">
        <w:t>муниципально</w:t>
      </w:r>
      <w:r w:rsidRPr="00E10F55">
        <w:t>й услуги в случае критериев, указанных в пункте 2.8.2. настоящег</w:t>
      </w:r>
      <w:r>
        <w:t>о Административного регламента;</w:t>
      </w:r>
    </w:p>
    <w:p w14:paraId="50CFC8DF" w14:textId="77777777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 w:rsidRPr="00E10F55">
        <w:t xml:space="preserve">в) приказ о подтверждении спортивного разряда. </w:t>
      </w:r>
    </w:p>
    <w:p w14:paraId="40543ECB" w14:textId="77777777" w:rsidR="00871295" w:rsidRDefault="00871295" w:rsidP="00E10F55">
      <w:pPr>
        <w:pStyle w:val="ConsPlusNormal"/>
        <w:tabs>
          <w:tab w:val="left" w:pos="8235"/>
        </w:tabs>
        <w:ind w:firstLine="709"/>
        <w:jc w:val="center"/>
        <w:rPr>
          <w:b/>
        </w:rPr>
      </w:pPr>
    </w:p>
    <w:p w14:paraId="74F0ED82" w14:textId="07BD839D" w:rsidR="00E10F55" w:rsidRDefault="00E10F55" w:rsidP="00E10F55">
      <w:pPr>
        <w:pStyle w:val="ConsPlusNormal"/>
        <w:tabs>
          <w:tab w:val="left" w:pos="8235"/>
        </w:tabs>
        <w:ind w:firstLine="709"/>
        <w:jc w:val="center"/>
        <w:rPr>
          <w:b/>
        </w:rPr>
      </w:pPr>
      <w:r w:rsidRPr="00E10F55">
        <w:rPr>
          <w:b/>
        </w:rPr>
        <w:lastRenderedPageBreak/>
        <w:t xml:space="preserve">Предоставление результата </w:t>
      </w:r>
      <w:r>
        <w:rPr>
          <w:b/>
        </w:rPr>
        <w:t>муниципальной</w:t>
      </w:r>
      <w:r w:rsidRPr="00E10F55">
        <w:rPr>
          <w:b/>
        </w:rPr>
        <w:t xml:space="preserve"> услуги</w:t>
      </w:r>
    </w:p>
    <w:p w14:paraId="0C6ECD9E" w14:textId="77777777" w:rsidR="00E10F55" w:rsidRDefault="00E10F55" w:rsidP="00E10F55">
      <w:pPr>
        <w:pStyle w:val="ConsPlusNormal"/>
        <w:tabs>
          <w:tab w:val="left" w:pos="8235"/>
        </w:tabs>
        <w:ind w:firstLine="709"/>
        <w:jc w:val="center"/>
        <w:rPr>
          <w:b/>
        </w:rPr>
      </w:pPr>
    </w:p>
    <w:p w14:paraId="3DC98347" w14:textId="77777777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 w:rsidRPr="00E10F55">
        <w:t xml:space="preserve">3.6.12. Заявителю в качестве результата предоставления </w:t>
      </w:r>
      <w:r>
        <w:t>муниципальной</w:t>
      </w:r>
      <w:r w:rsidRPr="00E10F55">
        <w:t xml:space="preserve"> услуги обеспечивается возможность получения документа, в зависимости от выбранного спо</w:t>
      </w:r>
      <w:r>
        <w:t xml:space="preserve">соба, указанного в запросе: </w:t>
      </w:r>
    </w:p>
    <w:p w14:paraId="4FD249C9" w14:textId="79A1F212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>
        <w:t>а)</w:t>
      </w:r>
      <w:r w:rsidRPr="00E10F55"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 или иной системы, автоматизирующей исполнение </w:t>
      </w:r>
      <w:r w:rsidR="00A65A32">
        <w:t>муниципальных функций или предоставление муниципальных</w:t>
      </w:r>
      <w:r w:rsidRPr="00E10F55">
        <w:t xml:space="preserve"> услуг, посредством которой были поданы документы; </w:t>
      </w:r>
    </w:p>
    <w:p w14:paraId="1246E22F" w14:textId="77777777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>
        <w:t xml:space="preserve">б) </w:t>
      </w:r>
      <w:r w:rsidRPr="00E10F55">
        <w:t>в виде бумажного документа, подтверждающего содержание электронного документа, который заявитель получает при личном обращении в</w:t>
      </w:r>
      <w:r>
        <w:t xml:space="preserve"> </w:t>
      </w:r>
      <w:r w:rsidRPr="00E10F55">
        <w:t>Уполномоченном органе, в МФЦ либо с использован</w:t>
      </w:r>
      <w:r>
        <w:t>ием операторов почтовой связи.</w:t>
      </w:r>
    </w:p>
    <w:p w14:paraId="11D2E6FD" w14:textId="522A5846" w:rsidR="00E10F55" w:rsidRP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 w:rsidRPr="00E10F55">
        <w:t>3.6.13. Предоставление результата муниц</w:t>
      </w:r>
      <w:r>
        <w:t>ипальной</w:t>
      </w:r>
      <w:r w:rsidRPr="00E10F55">
        <w:t xml:space="preserve"> услуги или отказа в предоставлении </w:t>
      </w:r>
      <w:r>
        <w:t>муниципальной</w:t>
      </w:r>
      <w:r w:rsidRPr="00E10F55">
        <w:t xml:space="preserve"> услуги осуществляется в срок не позднее 3 рабочих дней со дня принятия решения.</w:t>
      </w:r>
    </w:p>
    <w:p w14:paraId="663A6A83" w14:textId="77777777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</w:p>
    <w:p w14:paraId="3D8948E6" w14:textId="15436D2A" w:rsidR="00E10F55" w:rsidRDefault="00E10F55" w:rsidP="00E10F55">
      <w:pPr>
        <w:pStyle w:val="ConsPlusNormal"/>
        <w:tabs>
          <w:tab w:val="left" w:pos="8235"/>
        </w:tabs>
        <w:ind w:firstLine="709"/>
        <w:jc w:val="center"/>
        <w:rPr>
          <w:b/>
        </w:rPr>
      </w:pPr>
      <w:r w:rsidRPr="00E10F55">
        <w:rPr>
          <w:b/>
        </w:rPr>
        <w:t>Максимальный срок ожидания в очереди при подаче запроса о предоставлении муниципаль</w:t>
      </w:r>
      <w:r>
        <w:rPr>
          <w:b/>
        </w:rPr>
        <w:t>ной</w:t>
      </w:r>
      <w:r w:rsidRPr="00E10F55">
        <w:rPr>
          <w:b/>
        </w:rPr>
        <w:t xml:space="preserve"> услуги и при получении результата предоставления </w:t>
      </w:r>
      <w:r>
        <w:rPr>
          <w:b/>
        </w:rPr>
        <w:t>муниципальной</w:t>
      </w:r>
      <w:r w:rsidRPr="00E10F55">
        <w:rPr>
          <w:b/>
        </w:rPr>
        <w:t xml:space="preserve"> услуги</w:t>
      </w:r>
    </w:p>
    <w:p w14:paraId="56BF96FC" w14:textId="77777777" w:rsidR="00E10F55" w:rsidRDefault="00E10F55" w:rsidP="00E10F55">
      <w:pPr>
        <w:pStyle w:val="ConsPlusNormal"/>
        <w:tabs>
          <w:tab w:val="left" w:pos="8235"/>
        </w:tabs>
        <w:ind w:firstLine="709"/>
        <w:jc w:val="center"/>
        <w:rPr>
          <w:b/>
        </w:rPr>
      </w:pPr>
    </w:p>
    <w:p w14:paraId="0F101A44" w14:textId="17BCECE5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 w:rsidRPr="00E10F55">
        <w:t xml:space="preserve">3.6.14. Время ожидания в очереди при подаче документов, при получении консультации и получении результата предоставления </w:t>
      </w:r>
      <w:r>
        <w:t>муниципальной</w:t>
      </w:r>
      <w:r w:rsidRPr="00E10F55">
        <w:t xml:space="preserve"> услуги Заявителями не должно превышать 30 минут.</w:t>
      </w:r>
    </w:p>
    <w:p w14:paraId="0CE32A65" w14:textId="77777777" w:rsidR="003F5F33" w:rsidRDefault="003F5F33" w:rsidP="00670E61">
      <w:pPr>
        <w:pStyle w:val="ConsPlusNormal"/>
        <w:tabs>
          <w:tab w:val="left" w:pos="8235"/>
        </w:tabs>
        <w:ind w:firstLine="709"/>
        <w:jc w:val="both"/>
      </w:pPr>
    </w:p>
    <w:p w14:paraId="636AA259" w14:textId="77777777" w:rsidR="003F5F33" w:rsidRDefault="003F5F33" w:rsidP="003F5F33">
      <w:pPr>
        <w:pStyle w:val="ConsPlusNormal"/>
        <w:tabs>
          <w:tab w:val="left" w:pos="8235"/>
        </w:tabs>
        <w:ind w:firstLine="709"/>
        <w:jc w:val="center"/>
        <w:rPr>
          <w:b/>
        </w:rPr>
      </w:pPr>
      <w:r w:rsidRPr="00E10F55">
        <w:rPr>
          <w:b/>
        </w:rPr>
        <w:t xml:space="preserve">Срок и порядок регистрации запроса Заявителя о предоставлении </w:t>
      </w:r>
      <w:r>
        <w:rPr>
          <w:b/>
        </w:rPr>
        <w:t>муниципальной</w:t>
      </w:r>
      <w:r w:rsidRPr="00E10F55">
        <w:rPr>
          <w:b/>
        </w:rPr>
        <w:t xml:space="preserve"> услуги или принятия решения об отказе приеме документов,</w:t>
      </w:r>
      <w:r>
        <w:rPr>
          <w:b/>
        </w:rPr>
        <w:t xml:space="preserve"> в том числе в электронной форме</w:t>
      </w:r>
    </w:p>
    <w:p w14:paraId="21696594" w14:textId="77777777" w:rsidR="003F5F33" w:rsidRDefault="003F5F33" w:rsidP="00E10F55">
      <w:pPr>
        <w:pStyle w:val="ConsPlusNormal"/>
        <w:tabs>
          <w:tab w:val="left" w:pos="8235"/>
        </w:tabs>
        <w:ind w:firstLine="709"/>
      </w:pPr>
    </w:p>
    <w:p w14:paraId="6B902D4A" w14:textId="77777777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 w:rsidRPr="00E10F55">
        <w:t>3.6.15. Срок регистрации полученных от Заявителя документов – в течение 3 рабочих дней со дня поступления хода</w:t>
      </w:r>
      <w:r>
        <w:t>тайства в Уполномоченный орган.</w:t>
      </w:r>
    </w:p>
    <w:p w14:paraId="17A0A9BC" w14:textId="77777777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 w:rsidRPr="00E10F55">
        <w:t>Срок принятия решения об отказе в приеме документов и возвращения Заявителю – в течение 3 рабочих дней со дня поступления представления в Уполномочен</w:t>
      </w:r>
      <w:r>
        <w:t>ный орган.</w:t>
      </w:r>
    </w:p>
    <w:p w14:paraId="272061E6" w14:textId="77777777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 w:rsidRPr="00E10F55"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</w:t>
      </w:r>
      <w:r>
        <w:t>здничными или нерабочими днями.</w:t>
      </w:r>
    </w:p>
    <w:p w14:paraId="742F7FEB" w14:textId="77777777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 w:rsidRPr="00E10F55">
        <w:t xml:space="preserve">3.3.15.1. Основаниями для отказа в приеме к рассмотрению документов, необходимых для предоставления </w:t>
      </w:r>
      <w:r>
        <w:t>муниципальной услуги, являются:</w:t>
      </w:r>
    </w:p>
    <w:p w14:paraId="4F5191C3" w14:textId="77777777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>
        <w:lastRenderedPageBreak/>
        <w:t xml:space="preserve">а) </w:t>
      </w:r>
      <w:r w:rsidRPr="00E10F55">
        <w:t>подача Заявителем документов, не соответствующих требованиям, предусмотренным подразделом 2.</w:t>
      </w:r>
      <w:r>
        <w:t>6. Административного регламента</w:t>
      </w:r>
    </w:p>
    <w:p w14:paraId="4FB20775" w14:textId="6BA2690A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>
        <w:t xml:space="preserve">б) </w:t>
      </w:r>
      <w:r w:rsidRPr="00E10F55">
        <w:t xml:space="preserve">заявление о предоставлении услуги подано в орган </w:t>
      </w:r>
      <w:r w:rsidR="00BE3C9E">
        <w:t>муниципальной</w:t>
      </w:r>
      <w:r w:rsidRPr="00E10F55">
        <w:t xml:space="preserve"> власти, орган местного самоуправления или организацию, в полномочия которых не входит предоставление </w:t>
      </w:r>
      <w:r>
        <w:t>муниципальной услуги;</w:t>
      </w:r>
    </w:p>
    <w:p w14:paraId="7D002C73" w14:textId="77777777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>
        <w:t xml:space="preserve">в) </w:t>
      </w:r>
      <w:r w:rsidRPr="00E10F55">
        <w:t xml:space="preserve">некорректное заполнение обязательных полей в форме заявления о предоставлении </w:t>
      </w:r>
      <w:r>
        <w:t xml:space="preserve">муниципальной </w:t>
      </w:r>
      <w:r w:rsidRPr="00E10F55">
        <w:t>услуги в электронной форме (недостоверное, неправил</w:t>
      </w:r>
      <w:r>
        <w:t>ьное либо неполное заполнение);</w:t>
      </w:r>
    </w:p>
    <w:p w14:paraId="511708EC" w14:textId="77777777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>
        <w:t xml:space="preserve">г) </w:t>
      </w:r>
      <w:r w:rsidRPr="00E10F55">
        <w:t xml:space="preserve">представление неполного комплекта документов, необходимого для предоставления </w:t>
      </w:r>
      <w:r>
        <w:t>муниципальной</w:t>
      </w:r>
      <w:r w:rsidRPr="00E10F55">
        <w:t xml:space="preserve"> </w:t>
      </w:r>
      <w:r>
        <w:t>услуги;</w:t>
      </w:r>
    </w:p>
    <w:p w14:paraId="2AEF321A" w14:textId="77777777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>
        <w:t xml:space="preserve">д) </w:t>
      </w:r>
      <w:r w:rsidRPr="00E10F55">
        <w:t>представленные документы, необходимые для предоставл</w:t>
      </w:r>
      <w:r>
        <w:t>ения услуги, утратили силу;</w:t>
      </w:r>
    </w:p>
    <w:p w14:paraId="45D8D6A0" w14:textId="3561CED6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>
        <w:t xml:space="preserve">е) </w:t>
      </w:r>
      <w:r w:rsidRPr="00E10F55"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14:paraId="6B4D6911" w14:textId="35AB3C46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>
        <w:t xml:space="preserve">ж) </w:t>
      </w:r>
      <w:r w:rsidRPr="00E10F55"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>
        <w:t>муниципальной услуги;</w:t>
      </w:r>
    </w:p>
    <w:p w14:paraId="38AD889B" w14:textId="77777777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>
        <w:t xml:space="preserve">з) </w:t>
      </w:r>
      <w:r w:rsidRPr="00E10F55">
        <w:t xml:space="preserve">представленные документы нечитаемы, электронные копии документов не позволяют в полном объеме прочитать текст документа и (или) </w:t>
      </w:r>
      <w:r>
        <w:t>распознать реквизиты документа;</w:t>
      </w:r>
    </w:p>
    <w:p w14:paraId="0448B4D9" w14:textId="5D166332" w:rsidR="00E10F55" w:rsidRDefault="00E10F55" w:rsidP="00670E61">
      <w:pPr>
        <w:pStyle w:val="ConsPlusNormal"/>
        <w:tabs>
          <w:tab w:val="left" w:pos="8235"/>
        </w:tabs>
        <w:ind w:firstLine="709"/>
        <w:jc w:val="both"/>
      </w:pPr>
      <w:r>
        <w:t xml:space="preserve">и) </w:t>
      </w:r>
      <w:r w:rsidRPr="00E10F55">
        <w:t xml:space="preserve">подача запроса о предоставлении </w:t>
      </w:r>
      <w:r>
        <w:t>муниципальной</w:t>
      </w:r>
      <w:r w:rsidRPr="00E10F55">
        <w:t xml:space="preserve"> услуги и документов, необходимых для предоставления </w:t>
      </w:r>
      <w:r>
        <w:t>муниципальной</w:t>
      </w:r>
      <w:r w:rsidRPr="00E10F55">
        <w:t xml:space="preserve"> услуги, в электронной форме с нарушением установленных требований;</w:t>
      </w:r>
    </w:p>
    <w:p w14:paraId="3EE85B11" w14:textId="77777777" w:rsidR="00E10F55" w:rsidRDefault="00E10F55" w:rsidP="00E10F55">
      <w:pPr>
        <w:pStyle w:val="ConsPlusNormal"/>
        <w:tabs>
          <w:tab w:val="left" w:pos="8235"/>
        </w:tabs>
        <w:ind w:firstLine="709"/>
      </w:pPr>
    </w:p>
    <w:p w14:paraId="6EFD8E2A" w14:textId="18A7B74E" w:rsidR="003F5F33" w:rsidRDefault="003F5F33" w:rsidP="003F5F33">
      <w:pPr>
        <w:pStyle w:val="ConsPlusNormal"/>
        <w:tabs>
          <w:tab w:val="left" w:pos="8235"/>
        </w:tabs>
        <w:ind w:firstLine="709"/>
        <w:jc w:val="center"/>
        <w:rPr>
          <w:b/>
        </w:rPr>
      </w:pPr>
      <w:r w:rsidRPr="003F5F33">
        <w:rPr>
          <w:b/>
        </w:rPr>
        <w:t>Получение дополнительных сведений от заявителя</w:t>
      </w:r>
    </w:p>
    <w:p w14:paraId="752FE840" w14:textId="77777777" w:rsidR="003F5F33" w:rsidRDefault="003F5F33" w:rsidP="003F5F33">
      <w:pPr>
        <w:pStyle w:val="ConsPlusNormal"/>
        <w:tabs>
          <w:tab w:val="left" w:pos="8235"/>
        </w:tabs>
        <w:ind w:firstLine="709"/>
        <w:jc w:val="center"/>
        <w:rPr>
          <w:b/>
        </w:rPr>
      </w:pPr>
    </w:p>
    <w:p w14:paraId="49EDD2F0" w14:textId="6656C0C7" w:rsidR="003F5F33" w:rsidRDefault="003F5F33" w:rsidP="00670E61">
      <w:pPr>
        <w:pStyle w:val="ConsPlusNormal"/>
        <w:tabs>
          <w:tab w:val="left" w:pos="8235"/>
        </w:tabs>
        <w:ind w:firstLine="709"/>
        <w:jc w:val="both"/>
      </w:pPr>
      <w:r w:rsidRPr="003F5F33">
        <w:t xml:space="preserve">3.6.16. Основания для получения от Заявителя дополнительных документов и (или) информации в процессе предоставления </w:t>
      </w:r>
      <w:r>
        <w:t>муниципальной</w:t>
      </w:r>
      <w:r w:rsidRPr="003F5F33">
        <w:t xml:space="preserve"> услуги не предусмотрены.</w:t>
      </w:r>
    </w:p>
    <w:p w14:paraId="292E7FC4" w14:textId="77777777" w:rsidR="003F5F33" w:rsidRDefault="003F5F33" w:rsidP="003F5F33">
      <w:pPr>
        <w:pStyle w:val="ConsPlusNormal"/>
        <w:tabs>
          <w:tab w:val="left" w:pos="8235"/>
        </w:tabs>
        <w:ind w:firstLine="709"/>
      </w:pPr>
    </w:p>
    <w:p w14:paraId="5BBF135C" w14:textId="77777777" w:rsidR="00DC5671" w:rsidRDefault="00DC5671" w:rsidP="003F5F33">
      <w:pPr>
        <w:pStyle w:val="ConsPlusNormal"/>
        <w:tabs>
          <w:tab w:val="left" w:pos="8235"/>
        </w:tabs>
        <w:ind w:firstLine="709"/>
      </w:pPr>
    </w:p>
    <w:p w14:paraId="77E84423" w14:textId="6B86E75E" w:rsidR="003F5F33" w:rsidRPr="003F5F33" w:rsidRDefault="003F5F33" w:rsidP="003F5F33">
      <w:pPr>
        <w:pStyle w:val="ConsPlusNormal"/>
        <w:tabs>
          <w:tab w:val="left" w:pos="8235"/>
        </w:tabs>
        <w:ind w:firstLine="709"/>
        <w:jc w:val="center"/>
        <w:rPr>
          <w:b/>
        </w:rPr>
      </w:pPr>
      <w:r w:rsidRPr="003F5F33">
        <w:rPr>
          <w:b/>
        </w:rPr>
        <w:t xml:space="preserve">Порядок исправления допущенных опечаток и ошибок в выданных в результате предоставления </w:t>
      </w:r>
      <w:r>
        <w:rPr>
          <w:b/>
        </w:rPr>
        <w:t>муниципальной</w:t>
      </w:r>
      <w:r w:rsidRPr="003F5F33">
        <w:rPr>
          <w:b/>
        </w:rPr>
        <w:t xml:space="preserve"> услуги документах</w:t>
      </w:r>
    </w:p>
    <w:p w14:paraId="17EB8B67" w14:textId="77777777" w:rsidR="00E10F55" w:rsidRDefault="00E10F55" w:rsidP="00E10F55">
      <w:pPr>
        <w:pStyle w:val="ConsPlusNormal"/>
        <w:tabs>
          <w:tab w:val="left" w:pos="8235"/>
        </w:tabs>
        <w:ind w:firstLine="709"/>
        <w:jc w:val="center"/>
        <w:rPr>
          <w:b/>
        </w:rPr>
      </w:pPr>
    </w:p>
    <w:p w14:paraId="31BC1CDD" w14:textId="77777777" w:rsidR="003F5F33" w:rsidRDefault="003F5F33" w:rsidP="00670E61">
      <w:pPr>
        <w:pStyle w:val="ConsPlusNormal"/>
        <w:tabs>
          <w:tab w:val="left" w:pos="8235"/>
        </w:tabs>
        <w:ind w:firstLine="709"/>
        <w:jc w:val="both"/>
      </w:pPr>
      <w:r w:rsidRPr="003F5F33">
        <w:t>3.6.17. В случае выявления опечаток либо ошибок заявитель вправе обратиться в Уполномоченный орган с запросом с приложением документов, со</w:t>
      </w:r>
      <w:r>
        <w:t xml:space="preserve">держащих опечатки либо ошибки. </w:t>
      </w:r>
    </w:p>
    <w:p w14:paraId="12902E0D" w14:textId="77777777" w:rsidR="003F5F33" w:rsidRDefault="003F5F33" w:rsidP="00670E61">
      <w:pPr>
        <w:pStyle w:val="ConsPlusNormal"/>
        <w:tabs>
          <w:tab w:val="left" w:pos="8235"/>
        </w:tabs>
        <w:ind w:firstLine="709"/>
        <w:jc w:val="both"/>
      </w:pPr>
      <w:r w:rsidRPr="003F5F33">
        <w:t>3.6.18. Основанием для отказа в приеме запроса об исправлении ошибки либо опечатки в документах является непредоставление докумен</w:t>
      </w:r>
      <w:r>
        <w:t>тов, указанных в пункте 3.6.17.</w:t>
      </w:r>
    </w:p>
    <w:p w14:paraId="095AAF1F" w14:textId="31FFD5C5" w:rsidR="003F5F33" w:rsidRDefault="003F5F33" w:rsidP="00670E61">
      <w:pPr>
        <w:pStyle w:val="ConsPlusNormal"/>
        <w:tabs>
          <w:tab w:val="left" w:pos="8235"/>
        </w:tabs>
        <w:ind w:firstLine="709"/>
        <w:jc w:val="both"/>
      </w:pPr>
      <w:r w:rsidRPr="003F5F33">
        <w:lastRenderedPageBreak/>
        <w:t>3.6.19. Исправление допущенных опечаток и ошибок в выданн</w:t>
      </w:r>
      <w:r w:rsidR="00871295">
        <w:t>ых в результате предоставления муниципальной</w:t>
      </w:r>
      <w:r w:rsidRPr="003F5F33">
        <w:t xml:space="preserve"> услуги документах осущ</w:t>
      </w:r>
      <w:r>
        <w:t>ествляется в следующем порядке:</w:t>
      </w:r>
    </w:p>
    <w:p w14:paraId="3E3156D4" w14:textId="77777777" w:rsidR="003F5F33" w:rsidRDefault="003F5F33" w:rsidP="00670E61">
      <w:pPr>
        <w:pStyle w:val="ConsPlusNormal"/>
        <w:tabs>
          <w:tab w:val="left" w:pos="8235"/>
        </w:tabs>
        <w:ind w:firstLine="709"/>
        <w:jc w:val="both"/>
      </w:pPr>
      <w:r w:rsidRPr="003F5F33">
        <w:t xml:space="preserve">3.6.19.1. Заявитель при обнаружении опечаток и ошибок в документах, выданных в результате предоставления </w:t>
      </w:r>
      <w:r>
        <w:t>муниципальной</w:t>
      </w:r>
      <w:r w:rsidRPr="003F5F33">
        <w:t xml:space="preserve"> услуги, обращается лично в Уполномоченный орган с запросом о необходимости исправления опечаток и ошибок, в котором сод</w:t>
      </w:r>
      <w:r>
        <w:t>ержится указание на их описание</w:t>
      </w:r>
    </w:p>
    <w:p w14:paraId="701140E6" w14:textId="5ADD1E72" w:rsidR="003F5F33" w:rsidRDefault="003F5F33" w:rsidP="00670E61">
      <w:pPr>
        <w:pStyle w:val="ConsPlusNormal"/>
        <w:tabs>
          <w:tab w:val="left" w:pos="8235"/>
        </w:tabs>
        <w:ind w:firstLine="709"/>
        <w:jc w:val="both"/>
      </w:pPr>
      <w:r w:rsidRPr="003F5F33">
        <w:t xml:space="preserve">3.6.19.2. Уполномоченный орган при получении заявления, указанного в пункте 3.6.17.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</w:t>
      </w:r>
      <w:r w:rsidR="00A65A32">
        <w:t xml:space="preserve">муниципальной </w:t>
      </w:r>
      <w:r>
        <w:t>услуги;</w:t>
      </w:r>
    </w:p>
    <w:p w14:paraId="6EDBE269" w14:textId="61AE33B4" w:rsidR="003F5F33" w:rsidRDefault="003F5F33" w:rsidP="00670E61">
      <w:pPr>
        <w:pStyle w:val="ConsPlusNormal"/>
        <w:tabs>
          <w:tab w:val="left" w:pos="8235"/>
        </w:tabs>
        <w:ind w:firstLine="709"/>
        <w:jc w:val="both"/>
      </w:pPr>
      <w:r w:rsidRPr="003F5F33">
        <w:t>3.6.19.3. Уполномоченный орган обеспечивает устранение опечаток и ошибок в документах, являющихся результатом предост</w:t>
      </w:r>
      <w:r>
        <w:t xml:space="preserve">авления </w:t>
      </w:r>
      <w:r w:rsidR="00A65A32">
        <w:t xml:space="preserve">муниципальной </w:t>
      </w:r>
      <w:r>
        <w:t>услуги.</w:t>
      </w:r>
    </w:p>
    <w:p w14:paraId="0721BBEA" w14:textId="6D6C84F6" w:rsidR="00E10F55" w:rsidRDefault="003F5F33" w:rsidP="00670E61">
      <w:pPr>
        <w:pStyle w:val="ConsPlusNormal"/>
        <w:tabs>
          <w:tab w:val="left" w:pos="8235"/>
        </w:tabs>
        <w:ind w:firstLine="709"/>
        <w:jc w:val="both"/>
      </w:pPr>
      <w:r w:rsidRPr="003F5F33">
        <w:t>3.6.20. Срок устранения опечаток и ошибок не должен превышать 30 календарных дней с даты регистрации заявления, указанного в пункте</w:t>
      </w:r>
      <w:r>
        <w:t xml:space="preserve"> 3.6.17 настоящего подраздела.</w:t>
      </w:r>
    </w:p>
    <w:p w14:paraId="16203A62" w14:textId="77777777" w:rsidR="003F5F33" w:rsidRPr="00E10F55" w:rsidRDefault="003F5F33" w:rsidP="00E10F55">
      <w:pPr>
        <w:pStyle w:val="ConsPlusNormal"/>
        <w:tabs>
          <w:tab w:val="left" w:pos="8235"/>
        </w:tabs>
        <w:ind w:firstLine="709"/>
      </w:pPr>
    </w:p>
    <w:p w14:paraId="45D1883B" w14:textId="218DD8AD" w:rsidR="003F5F33" w:rsidRDefault="003F5F33" w:rsidP="003F5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3F5F33">
        <w:rPr>
          <w:rFonts w:ascii="Times New Roman" w:hAnsi="Times New Roman" w:cs="Times New Roman"/>
          <w:b/>
          <w:bCs/>
          <w:sz w:val="28"/>
          <w:szCs w:val="28"/>
        </w:rPr>
        <w:t>ФОРМЫ КОНТРОЛЯ ЗА ИСПОЛНЕНИЕМ АДМИНИСТРАТИВНОГО РЕГЛАМЕНТА</w:t>
      </w:r>
    </w:p>
    <w:p w14:paraId="59BE37B8" w14:textId="77777777" w:rsidR="003F5F33" w:rsidRDefault="003F5F33" w:rsidP="003F5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6C63A2" w14:textId="2B9DD652" w:rsidR="003F5F33" w:rsidRDefault="003F5F33" w:rsidP="003F5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F33">
        <w:rPr>
          <w:rFonts w:ascii="Times New Roman" w:hAnsi="Times New Roman" w:cs="Times New Roman"/>
          <w:b/>
          <w:bCs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3F5F33">
        <w:rPr>
          <w:rFonts w:ascii="Times New Roman" w:hAnsi="Times New Roman" w:cs="Times New Roman"/>
          <w:b/>
          <w:bCs/>
          <w:sz w:val="28"/>
          <w:szCs w:val="28"/>
        </w:rPr>
        <w:t xml:space="preserve"> услуги, а также за принятием решений ответственными должностными лицами</w:t>
      </w:r>
    </w:p>
    <w:p w14:paraId="6133D723" w14:textId="77777777" w:rsidR="003F5F33" w:rsidRDefault="003F5F33" w:rsidP="003F5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3272F" w14:textId="78CA142F" w:rsidR="003F5F33" w:rsidRDefault="003F5F33" w:rsidP="00670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t xml:space="preserve">4.1.1. Текущий контроль осуществляется путем проведения проверок соблюдения должностными лицами Уполномоченного органа, участвующими в предоставлении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F5F33">
        <w:rPr>
          <w:rFonts w:ascii="Times New Roman" w:hAnsi="Times New Roman" w:cs="Times New Roman"/>
          <w:bCs/>
          <w:sz w:val="28"/>
          <w:szCs w:val="28"/>
        </w:rPr>
        <w:t xml:space="preserve"> услуги, положений Административного регламента и иных нормативных правовых актов Российской Федерации и субъекта Российской Федерации, устанавливающих требования к предоставлен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. </w:t>
      </w:r>
    </w:p>
    <w:p w14:paraId="1CD14145" w14:textId="579A6359" w:rsidR="003F5F33" w:rsidRDefault="003F5F33" w:rsidP="00670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t xml:space="preserve">4.1.2. Перечень должностных лиц, осуществляющих текущий контроль за предоставлением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F5F33">
        <w:rPr>
          <w:rFonts w:ascii="Times New Roman" w:hAnsi="Times New Roman" w:cs="Times New Roman"/>
          <w:bCs/>
          <w:sz w:val="28"/>
          <w:szCs w:val="28"/>
        </w:rPr>
        <w:t xml:space="preserve"> услуги, устанавливается приказом Уполномоченного органа.</w:t>
      </w:r>
    </w:p>
    <w:p w14:paraId="58E23721" w14:textId="77777777" w:rsidR="003F5F33" w:rsidRDefault="003F5F33" w:rsidP="003F5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9ABB920" w14:textId="4BE9F0A4" w:rsidR="003F5F33" w:rsidRDefault="003F5F33" w:rsidP="003F5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F33">
        <w:rPr>
          <w:rFonts w:ascii="Times New Roman" w:hAnsi="Times New Roman" w:cs="Times New Roman"/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3F5F33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3F5F33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651D8C80" w14:textId="77777777" w:rsidR="003F5F33" w:rsidRDefault="003F5F33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lastRenderedPageBreak/>
        <w:t>4.2.1. Проверки пол</w:t>
      </w:r>
      <w:r>
        <w:rPr>
          <w:rFonts w:ascii="Times New Roman" w:hAnsi="Times New Roman" w:cs="Times New Roman"/>
          <w:bCs/>
          <w:sz w:val="28"/>
          <w:szCs w:val="28"/>
        </w:rPr>
        <w:t xml:space="preserve">ноты и качества предоставления </w:t>
      </w:r>
      <w:r w:rsidRPr="003F5F33">
        <w:rPr>
          <w:rFonts w:ascii="Times New Roman" w:hAnsi="Times New Roman" w:cs="Times New Roman"/>
          <w:bCs/>
          <w:sz w:val="28"/>
          <w:szCs w:val="28"/>
        </w:rPr>
        <w:t>муниципаль</w:t>
      </w:r>
      <w:r>
        <w:rPr>
          <w:rFonts w:ascii="Times New Roman" w:hAnsi="Times New Roman" w:cs="Times New Roman"/>
          <w:bCs/>
          <w:sz w:val="28"/>
          <w:szCs w:val="28"/>
        </w:rPr>
        <w:t>ной</w:t>
      </w:r>
      <w:r w:rsidRPr="003F5F33">
        <w:rPr>
          <w:rFonts w:ascii="Times New Roman" w:hAnsi="Times New Roman" w:cs="Times New Roman"/>
          <w:bCs/>
          <w:sz w:val="28"/>
          <w:szCs w:val="28"/>
        </w:rPr>
        <w:t xml:space="preserve"> услуги в виде проверок осуществляются на основании индивидуальных правовых актов (пр</w:t>
      </w:r>
      <w:r>
        <w:rPr>
          <w:rFonts w:ascii="Times New Roman" w:hAnsi="Times New Roman" w:cs="Times New Roman"/>
          <w:bCs/>
          <w:sz w:val="28"/>
          <w:szCs w:val="28"/>
        </w:rPr>
        <w:t>иказов) Уполномоченного органа.</w:t>
      </w:r>
    </w:p>
    <w:p w14:paraId="0F4D4B18" w14:textId="77777777" w:rsidR="003F5F33" w:rsidRDefault="003F5F33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t xml:space="preserve">4.2.2. Проверки могут быть плановыми (осуществляются на основании полугодовых или годовых планов работы Уполномоченного органа) и внеплановыми. При проверке могут рассматриваться все вопросы, связанные с предоставлением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F5F33">
        <w:rPr>
          <w:rFonts w:ascii="Times New Roman" w:hAnsi="Times New Roman" w:cs="Times New Roman"/>
          <w:bCs/>
          <w:sz w:val="28"/>
          <w:szCs w:val="28"/>
        </w:rPr>
        <w:t xml:space="preserve"> услуги (комплексные проверки), или отдельные вопросы (тематические проверки). Проверка также может проводиться по конкретному обращению Зая</w:t>
      </w:r>
      <w:r>
        <w:rPr>
          <w:rFonts w:ascii="Times New Roman" w:hAnsi="Times New Roman" w:cs="Times New Roman"/>
          <w:bCs/>
          <w:sz w:val="28"/>
          <w:szCs w:val="28"/>
        </w:rPr>
        <w:t>вителя.</w:t>
      </w:r>
    </w:p>
    <w:p w14:paraId="2A5EDC0B" w14:textId="77777777" w:rsidR="003F5F33" w:rsidRDefault="003F5F33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t xml:space="preserve">4.2.3. Для проведения проверки полноты и качества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F5F33">
        <w:rPr>
          <w:rFonts w:ascii="Times New Roman" w:hAnsi="Times New Roman" w:cs="Times New Roman"/>
          <w:bCs/>
          <w:sz w:val="28"/>
          <w:szCs w:val="28"/>
        </w:rPr>
        <w:t xml:space="preserve"> услуги руководитель Уполномоченного органа на основании предложений должностных лиц профильного структурного подразделения создает комиссию и утверждае</w:t>
      </w:r>
      <w:r>
        <w:rPr>
          <w:rFonts w:ascii="Times New Roman" w:hAnsi="Times New Roman" w:cs="Times New Roman"/>
          <w:bCs/>
          <w:sz w:val="28"/>
          <w:szCs w:val="28"/>
        </w:rPr>
        <w:t>т ее состав приказом.</w:t>
      </w:r>
    </w:p>
    <w:p w14:paraId="7A2A9C61" w14:textId="77777777" w:rsidR="003F5F33" w:rsidRDefault="003F5F33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t xml:space="preserve">Результаты деятельности комиссии оформляются в виде справки произвольной формы, в которой в случае выявления отмечаются несоответствия Административному регламенту </w:t>
      </w:r>
      <w:r>
        <w:rPr>
          <w:rFonts w:ascii="Times New Roman" w:hAnsi="Times New Roman" w:cs="Times New Roman"/>
          <w:bCs/>
          <w:sz w:val="28"/>
          <w:szCs w:val="28"/>
        </w:rPr>
        <w:t>и предложения по их устранению.</w:t>
      </w:r>
    </w:p>
    <w:p w14:paraId="68C1B2B2" w14:textId="4FBE3F68" w:rsidR="003F5F33" w:rsidRDefault="003F5F33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t>Справку подписывает председатель комиссии и утверждает руководитель Уполномоченного органа.</w:t>
      </w:r>
    </w:p>
    <w:p w14:paraId="50936799" w14:textId="7A244AD2" w:rsidR="003F5F33" w:rsidRDefault="003F5F33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t>4.2.4. По результатам проведенных проверок, оформленным документально в установленном порядке, в случае выявления нарушений прав Заявителей руководитель Уполномоченного органа рассматривает вопрос о привлечении виновных лиц к дисциплинарной ответственн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D576401" w14:textId="77777777" w:rsidR="003F5F33" w:rsidRDefault="003F5F33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A4752B" w14:textId="3EB8ADE6" w:rsidR="003F5F33" w:rsidRDefault="003F5F33" w:rsidP="003F5F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F33">
        <w:rPr>
          <w:rFonts w:ascii="Times New Roman" w:hAnsi="Times New Roman" w:cs="Times New Roman"/>
          <w:b/>
          <w:bCs/>
          <w:sz w:val="28"/>
          <w:szCs w:val="28"/>
        </w:rPr>
        <w:t xml:space="preserve">4.3. Ответственность должностных лиц, </w:t>
      </w:r>
      <w:r w:rsidR="00A65A3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</w:t>
      </w:r>
      <w:r w:rsidRPr="003F5F33">
        <w:rPr>
          <w:rFonts w:ascii="Times New Roman" w:hAnsi="Times New Roman" w:cs="Times New Roman"/>
          <w:b/>
          <w:bCs/>
          <w:sz w:val="28"/>
          <w:szCs w:val="28"/>
        </w:rPr>
        <w:t xml:space="preserve">служащих Уполномоченного органа за решения и действия (бездействие), принимаемые (осуществляемые) в ходе 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3F5F33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4B24DDA6" w14:textId="77777777" w:rsidR="003F5F33" w:rsidRDefault="003F5F33" w:rsidP="003F5F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8E4E1A" w14:textId="77777777" w:rsidR="003F5F33" w:rsidRDefault="003F5F33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t xml:space="preserve">4.3.1. Должностные лица, ответственные за предоставление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F5F33">
        <w:rPr>
          <w:rFonts w:ascii="Times New Roman" w:hAnsi="Times New Roman" w:cs="Times New Roman"/>
          <w:bCs/>
          <w:sz w:val="28"/>
          <w:szCs w:val="28"/>
        </w:rPr>
        <w:t xml:space="preserve"> услуги, в том числе за консультирование, несут персональную ответственность за предоставление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 услуги.</w:t>
      </w:r>
    </w:p>
    <w:p w14:paraId="59D9B2B3" w14:textId="77777777" w:rsidR="003F5F33" w:rsidRDefault="003F5F33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t>4.3.2. Персональная ответственность за соблюдение должностными лицами требований Административного регламента закрепляется в должностных регламентах, утверждаемых руково</w:t>
      </w:r>
      <w:r>
        <w:rPr>
          <w:rFonts w:ascii="Times New Roman" w:hAnsi="Times New Roman" w:cs="Times New Roman"/>
          <w:bCs/>
          <w:sz w:val="28"/>
          <w:szCs w:val="28"/>
        </w:rPr>
        <w:t>дителем Уполномоченного органа.</w:t>
      </w:r>
    </w:p>
    <w:p w14:paraId="6A10B5E2" w14:textId="77777777" w:rsidR="003F5F33" w:rsidRDefault="003F5F33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t>Должностное лицо, ответственное за консультирование и информирование граждан, несет персональную ответственность за полноту, грамотность и доступ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еденного консультирования.</w:t>
      </w:r>
    </w:p>
    <w:p w14:paraId="2B89FF36" w14:textId="77777777" w:rsidR="003F5F33" w:rsidRDefault="003F5F33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t xml:space="preserve">Должностные лица, ответственные за предоставление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F5F33">
        <w:rPr>
          <w:rFonts w:ascii="Times New Roman" w:hAnsi="Times New Roman" w:cs="Times New Roman"/>
          <w:bCs/>
          <w:sz w:val="28"/>
          <w:szCs w:val="28"/>
        </w:rPr>
        <w:t xml:space="preserve"> услуги, несу</w:t>
      </w:r>
      <w:r>
        <w:rPr>
          <w:rFonts w:ascii="Times New Roman" w:hAnsi="Times New Roman" w:cs="Times New Roman"/>
          <w:bCs/>
          <w:sz w:val="28"/>
          <w:szCs w:val="28"/>
        </w:rPr>
        <w:t>т персональную ответственность:</w:t>
      </w:r>
    </w:p>
    <w:p w14:paraId="210D3FAB" w14:textId="77777777" w:rsidR="003F5F33" w:rsidRDefault="003F5F33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t xml:space="preserve">за правильность выполнения административных процедур по приему и рассмотрению документов, правильность оформления документов по </w:t>
      </w:r>
      <w:r w:rsidRPr="003F5F3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оставлению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F5F33">
        <w:rPr>
          <w:rFonts w:ascii="Times New Roman" w:hAnsi="Times New Roman" w:cs="Times New Roman"/>
          <w:bCs/>
          <w:sz w:val="28"/>
          <w:szCs w:val="28"/>
        </w:rPr>
        <w:t xml:space="preserve"> услуги, правильность вынесе</w:t>
      </w:r>
      <w:r>
        <w:rPr>
          <w:rFonts w:ascii="Times New Roman" w:hAnsi="Times New Roman" w:cs="Times New Roman"/>
          <w:bCs/>
          <w:sz w:val="28"/>
          <w:szCs w:val="28"/>
        </w:rPr>
        <w:t>нного соответствующего решения;</w:t>
      </w:r>
    </w:p>
    <w:p w14:paraId="2965A7C0" w14:textId="77777777" w:rsidR="003F5F33" w:rsidRDefault="003F5F33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t xml:space="preserve">за соблюдение сроков и качество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 услуги.</w:t>
      </w:r>
    </w:p>
    <w:p w14:paraId="6058107B" w14:textId="1E0C85D0" w:rsidR="003F5F33" w:rsidRDefault="003F5F33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t>Ответственный за делопроизводство несет персональную ответственность за прием, регистрацию, передачу на исполнение и направление документов адресатам в установленные Административным регламентом сро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D3C516C" w14:textId="77777777" w:rsidR="003F5F33" w:rsidRDefault="003F5F33" w:rsidP="003F5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61762D6A" w14:textId="50C193D1" w:rsidR="003F5F33" w:rsidRDefault="003F5F33" w:rsidP="003F5F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F33">
        <w:rPr>
          <w:rFonts w:ascii="Times New Roman" w:hAnsi="Times New Roman" w:cs="Times New Roman"/>
          <w:b/>
          <w:bCs/>
          <w:sz w:val="28"/>
          <w:szCs w:val="28"/>
        </w:rPr>
        <w:t xml:space="preserve">4.4. Требования к порядку и формам контроля за предоставлением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3F5F33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14:paraId="2D508FEB" w14:textId="77777777" w:rsidR="003F5F33" w:rsidRDefault="003F5F33" w:rsidP="003F5F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052FE" w14:textId="77777777" w:rsidR="003F5F33" w:rsidRDefault="003F5F33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t xml:space="preserve">4.4.1. Контроль за соблюдением последовательности действий, определенных административными процедурами по предоставлению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F5F33">
        <w:rPr>
          <w:rFonts w:ascii="Times New Roman" w:hAnsi="Times New Roman" w:cs="Times New Roman"/>
          <w:bCs/>
          <w:sz w:val="28"/>
          <w:szCs w:val="28"/>
        </w:rPr>
        <w:t xml:space="preserve"> услуги, и принятием решений должностными лицами, ответственными за прием и подготовку документов, осуществляет руков</w:t>
      </w:r>
      <w:r>
        <w:rPr>
          <w:rFonts w:ascii="Times New Roman" w:hAnsi="Times New Roman" w:cs="Times New Roman"/>
          <w:bCs/>
          <w:sz w:val="28"/>
          <w:szCs w:val="28"/>
        </w:rPr>
        <w:t>одитель Уполномоченного органа.</w:t>
      </w:r>
    </w:p>
    <w:p w14:paraId="06ADFFCB" w14:textId="29398DA6" w:rsidR="003F5F33" w:rsidRDefault="003F5F33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t xml:space="preserve">4.4.2. Контроль со стороны граждан, их объединений и организаций за предоставлением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F5F33">
        <w:rPr>
          <w:rFonts w:ascii="Times New Roman" w:hAnsi="Times New Roman" w:cs="Times New Roman"/>
          <w:bCs/>
          <w:sz w:val="28"/>
          <w:szCs w:val="28"/>
        </w:rPr>
        <w:t xml:space="preserve"> услуги может бы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5F33">
        <w:rPr>
          <w:rFonts w:ascii="Times New Roman" w:hAnsi="Times New Roman" w:cs="Times New Roman"/>
          <w:bCs/>
          <w:sz w:val="28"/>
          <w:szCs w:val="28"/>
        </w:rPr>
        <w:t>осуществлен путем запроса соответствующей информации при условии, что она не является конфиденциальной.</w:t>
      </w:r>
    </w:p>
    <w:p w14:paraId="1FFBF339" w14:textId="77777777" w:rsidR="003F5F33" w:rsidRDefault="003F5F33" w:rsidP="003F5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1FAE83FC" w14:textId="17B5ECE6" w:rsidR="003F5F33" w:rsidRDefault="003F5F33" w:rsidP="003F5F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F33">
        <w:rPr>
          <w:rFonts w:ascii="Times New Roman" w:hAnsi="Times New Roman" w:cs="Times New Roman"/>
          <w:b/>
          <w:bCs/>
          <w:sz w:val="28"/>
          <w:szCs w:val="28"/>
        </w:rPr>
        <w:t xml:space="preserve">5. ДОСУДЕБНЫЙ (ВНЕСУДЕБНЫЙ) ПОРЯДОК ОБЖАЛОВАНИЯ РЕШЕНИЙ И ДЕЙСТВИЙ (БЕЗДЕЙСТВИЯ) УПОЛНОМОЧЕННОГО ОРГАНА, ЕГО ДОЛЖНОСТНЫХ ЛИЦ И </w:t>
      </w:r>
      <w:r w:rsidR="00C4310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</w:t>
      </w:r>
      <w:r w:rsidRPr="003F5F33">
        <w:rPr>
          <w:rFonts w:ascii="Times New Roman" w:hAnsi="Times New Roman" w:cs="Times New Roman"/>
          <w:b/>
          <w:bCs/>
          <w:sz w:val="28"/>
          <w:szCs w:val="28"/>
        </w:rPr>
        <w:t>СЛУЖАЩИХ</w:t>
      </w:r>
    </w:p>
    <w:p w14:paraId="70B77D2A" w14:textId="77777777" w:rsidR="003F5F33" w:rsidRDefault="003F5F33" w:rsidP="003F5F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606A94" w14:textId="0D581A80" w:rsidR="003F5F33" w:rsidRDefault="003F5F33" w:rsidP="003F5F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F33">
        <w:rPr>
          <w:rFonts w:ascii="Times New Roman" w:hAnsi="Times New Roman" w:cs="Times New Roman"/>
          <w:b/>
          <w:bCs/>
          <w:sz w:val="28"/>
          <w:szCs w:val="28"/>
        </w:rPr>
        <w:t xml:space="preserve"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3F5F33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07FD5926" w14:textId="77777777" w:rsidR="003F5F33" w:rsidRDefault="003F5F33" w:rsidP="003F5F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EE700" w14:textId="5EAD407E" w:rsidR="00043FB0" w:rsidRDefault="003F5F33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t xml:space="preserve">5.1.1. Заявитель вправе подать жалобу на решение и (или) действие (бездействие) Уполномоченного органа, его должностных лиц и </w:t>
      </w:r>
      <w:r w:rsidR="00C4310C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Pr="003F5F33">
        <w:rPr>
          <w:rFonts w:ascii="Times New Roman" w:hAnsi="Times New Roman" w:cs="Times New Roman"/>
          <w:bCs/>
          <w:sz w:val="28"/>
          <w:szCs w:val="28"/>
        </w:rPr>
        <w:t>служащих при предоставлении муниципа</w:t>
      </w:r>
      <w:r w:rsidR="00C4310C">
        <w:rPr>
          <w:rFonts w:ascii="Times New Roman" w:hAnsi="Times New Roman" w:cs="Times New Roman"/>
          <w:bCs/>
          <w:sz w:val="28"/>
          <w:szCs w:val="28"/>
        </w:rPr>
        <w:t>льной</w:t>
      </w:r>
      <w:r w:rsidR="00043FB0">
        <w:rPr>
          <w:rFonts w:ascii="Times New Roman" w:hAnsi="Times New Roman" w:cs="Times New Roman"/>
          <w:bCs/>
          <w:sz w:val="28"/>
          <w:szCs w:val="28"/>
        </w:rPr>
        <w:t xml:space="preserve"> услуги (далее – жалоба).</w:t>
      </w:r>
    </w:p>
    <w:p w14:paraId="3C0415CB" w14:textId="77777777" w:rsidR="00043FB0" w:rsidRDefault="003F5F33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t>5.1.2. Заявитель может обратиться с жалобой, в том числе в следующих случаях: нарушение срока регистрации запроса о предоставлении муниципальной</w:t>
      </w:r>
      <w:r w:rsidR="00043FB0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14:paraId="3D8B675F" w14:textId="77777777" w:rsidR="00043FB0" w:rsidRDefault="003F5F33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t xml:space="preserve">нарушение срока предоставления </w:t>
      </w:r>
      <w:r w:rsidR="00043FB0">
        <w:rPr>
          <w:rFonts w:ascii="Times New Roman" w:hAnsi="Times New Roman" w:cs="Times New Roman"/>
          <w:bCs/>
          <w:sz w:val="28"/>
          <w:szCs w:val="28"/>
        </w:rPr>
        <w:t>муниципальной услуги;</w:t>
      </w:r>
    </w:p>
    <w:p w14:paraId="3DC5FBFF" w14:textId="77777777" w:rsidR="00043FB0" w:rsidRDefault="003F5F33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t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разделом 2</w:t>
      </w:r>
      <w:r w:rsidR="00043FB0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;</w:t>
      </w:r>
    </w:p>
    <w:p w14:paraId="51FB19FC" w14:textId="77777777" w:rsidR="00043FB0" w:rsidRDefault="003F5F33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тказ в приеме документов, представление которых предусмотрено подразделом 2.9.1. Административного регламента для предоставления </w:t>
      </w:r>
      <w:r w:rsidR="00043FB0">
        <w:rPr>
          <w:rFonts w:ascii="Times New Roman" w:hAnsi="Times New Roman" w:cs="Times New Roman"/>
          <w:bCs/>
          <w:sz w:val="28"/>
          <w:szCs w:val="28"/>
        </w:rPr>
        <w:t>муниципальной услуги, у Заявителя;</w:t>
      </w:r>
    </w:p>
    <w:p w14:paraId="7495E355" w14:textId="7673800E" w:rsidR="00043FB0" w:rsidRDefault="003F5F33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t xml:space="preserve">отказ в предоставлении </w:t>
      </w:r>
      <w:r w:rsidR="00043FB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F5F33">
        <w:rPr>
          <w:rFonts w:ascii="Times New Roman" w:hAnsi="Times New Roman" w:cs="Times New Roman"/>
          <w:bCs/>
          <w:sz w:val="28"/>
          <w:szCs w:val="28"/>
        </w:rPr>
        <w:t xml:space="preserve"> услуги, если основания отказа не предусмотрены подразделом 2.1</w:t>
      </w:r>
      <w:r w:rsidR="00043FB0">
        <w:rPr>
          <w:rFonts w:ascii="Times New Roman" w:hAnsi="Times New Roman" w:cs="Times New Roman"/>
          <w:bCs/>
          <w:sz w:val="28"/>
          <w:szCs w:val="28"/>
        </w:rPr>
        <w:t>0 Административного регламента;</w:t>
      </w:r>
    </w:p>
    <w:p w14:paraId="502FAC29" w14:textId="77777777" w:rsidR="00043FB0" w:rsidRDefault="003F5F33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t xml:space="preserve">затребование с Заявителя при предоставлении </w:t>
      </w:r>
      <w:r w:rsidR="00043FB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F5F33">
        <w:rPr>
          <w:rFonts w:ascii="Times New Roman" w:hAnsi="Times New Roman" w:cs="Times New Roman"/>
          <w:bCs/>
          <w:sz w:val="28"/>
          <w:szCs w:val="28"/>
        </w:rPr>
        <w:t xml:space="preserve"> услуги платы, не предусмотренной подразделом 2.1</w:t>
      </w:r>
      <w:r w:rsidR="00043FB0">
        <w:rPr>
          <w:rFonts w:ascii="Times New Roman" w:hAnsi="Times New Roman" w:cs="Times New Roman"/>
          <w:bCs/>
          <w:sz w:val="28"/>
          <w:szCs w:val="28"/>
        </w:rPr>
        <w:t>1 Административного регламента;</w:t>
      </w:r>
    </w:p>
    <w:p w14:paraId="597CCA4F" w14:textId="77777777" w:rsidR="00043FB0" w:rsidRDefault="003F5F33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t xml:space="preserve">отказ Уполномоченного органа, должностного лица Уполномоченного органа в исправлении допущенных опечаток и ошибок в выданных в результате предоставления </w:t>
      </w:r>
      <w:r w:rsidR="00043FB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F5F33">
        <w:rPr>
          <w:rFonts w:ascii="Times New Roman" w:hAnsi="Times New Roman" w:cs="Times New Roman"/>
          <w:bCs/>
          <w:sz w:val="28"/>
          <w:szCs w:val="28"/>
        </w:rPr>
        <w:t xml:space="preserve"> услуги документах либо нарушение установл</w:t>
      </w:r>
      <w:r w:rsidR="00043FB0">
        <w:rPr>
          <w:rFonts w:ascii="Times New Roman" w:hAnsi="Times New Roman" w:cs="Times New Roman"/>
          <w:bCs/>
          <w:sz w:val="28"/>
          <w:szCs w:val="28"/>
        </w:rPr>
        <w:t>енного срока таких исправлений;</w:t>
      </w:r>
    </w:p>
    <w:p w14:paraId="1B6F8A78" w14:textId="77777777" w:rsidR="00043FB0" w:rsidRDefault="003F5F33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043FB0">
        <w:rPr>
          <w:rFonts w:ascii="Times New Roman" w:hAnsi="Times New Roman" w:cs="Times New Roman"/>
          <w:bCs/>
          <w:sz w:val="28"/>
          <w:szCs w:val="28"/>
        </w:rPr>
        <w:t>муниципальной услуги;</w:t>
      </w:r>
    </w:p>
    <w:p w14:paraId="0F7D774D" w14:textId="77777777" w:rsidR="00043FB0" w:rsidRDefault="003F5F33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t xml:space="preserve">приостановление предоставления </w:t>
      </w:r>
      <w:r w:rsidR="00043FB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F5F33">
        <w:rPr>
          <w:rFonts w:ascii="Times New Roman" w:hAnsi="Times New Roman" w:cs="Times New Roman"/>
          <w:bCs/>
          <w:sz w:val="28"/>
          <w:szCs w:val="28"/>
        </w:rPr>
        <w:t xml:space="preserve"> услуги в нарушение пункта 2.10.</w:t>
      </w:r>
      <w:r w:rsidR="00043FB0">
        <w:rPr>
          <w:rFonts w:ascii="Times New Roman" w:hAnsi="Times New Roman" w:cs="Times New Roman"/>
          <w:bCs/>
          <w:sz w:val="28"/>
          <w:szCs w:val="28"/>
        </w:rPr>
        <w:t>6 Административного регламента;</w:t>
      </w:r>
    </w:p>
    <w:p w14:paraId="1D51C692" w14:textId="7F6E5E13" w:rsidR="003F5F33" w:rsidRDefault="003F5F33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F33">
        <w:rPr>
          <w:rFonts w:ascii="Times New Roman" w:hAnsi="Times New Roman" w:cs="Times New Roman"/>
          <w:bCs/>
          <w:sz w:val="28"/>
          <w:szCs w:val="28"/>
        </w:rPr>
        <w:t>требование у Заявителя при предоставлении</w:t>
      </w:r>
      <w:r w:rsidR="00043FB0">
        <w:rPr>
          <w:rFonts w:ascii="Times New Roman" w:hAnsi="Times New Roman" w:cs="Times New Roman"/>
          <w:bCs/>
          <w:sz w:val="28"/>
          <w:szCs w:val="28"/>
        </w:rPr>
        <w:t xml:space="preserve"> муниципальной</w:t>
      </w:r>
      <w:r w:rsidRPr="003F5F33">
        <w:rPr>
          <w:rFonts w:ascii="Times New Roman" w:hAnsi="Times New Roman" w:cs="Times New Roman"/>
          <w:bCs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43FB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F5F33">
        <w:rPr>
          <w:rFonts w:ascii="Times New Roman" w:hAnsi="Times New Roman" w:cs="Times New Roman"/>
          <w:bCs/>
          <w:sz w:val="28"/>
          <w:szCs w:val="28"/>
        </w:rPr>
        <w:t xml:space="preserve"> услуги, либо в предоставлении муниципа</w:t>
      </w:r>
      <w:r w:rsidR="00043FB0">
        <w:rPr>
          <w:rFonts w:ascii="Times New Roman" w:hAnsi="Times New Roman" w:cs="Times New Roman"/>
          <w:bCs/>
          <w:sz w:val="28"/>
          <w:szCs w:val="28"/>
        </w:rPr>
        <w:t>льной</w:t>
      </w:r>
      <w:r w:rsidRPr="003F5F33">
        <w:rPr>
          <w:rFonts w:ascii="Times New Roman" w:hAnsi="Times New Roman" w:cs="Times New Roman"/>
          <w:bCs/>
          <w:sz w:val="28"/>
          <w:szCs w:val="28"/>
        </w:rPr>
        <w:t xml:space="preserve"> услуги, за исключением случаев, предусмотренных пунктом 4 части 1 статьи 7</w:t>
      </w:r>
      <w:r w:rsidR="00043F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3FB0" w:rsidRPr="00043FB0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27.07.2010 № 210-ФЗ «Об организации предоставления </w:t>
      </w:r>
      <w:r w:rsidR="00A35282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043FB0" w:rsidRPr="00043FB0">
        <w:rPr>
          <w:rFonts w:ascii="Times New Roman" w:hAnsi="Times New Roman" w:cs="Times New Roman"/>
          <w:bCs/>
          <w:sz w:val="28"/>
          <w:szCs w:val="28"/>
        </w:rPr>
        <w:t xml:space="preserve"> и муниципальных услуг»</w:t>
      </w:r>
      <w:r w:rsidR="00043FB0">
        <w:rPr>
          <w:rFonts w:ascii="Times New Roman" w:hAnsi="Times New Roman" w:cs="Times New Roman"/>
          <w:bCs/>
          <w:sz w:val="28"/>
          <w:szCs w:val="28"/>
        </w:rPr>
        <w:t>.</w:t>
      </w:r>
    </w:p>
    <w:p w14:paraId="2CDD197B" w14:textId="77777777" w:rsidR="00043FB0" w:rsidRDefault="00043FB0" w:rsidP="003F5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2E5F5C3" w14:textId="53DA751B" w:rsidR="00043FB0" w:rsidRDefault="00043FB0" w:rsidP="00043F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FB0">
        <w:rPr>
          <w:rFonts w:ascii="Times New Roman" w:hAnsi="Times New Roman" w:cs="Times New Roman"/>
          <w:b/>
          <w:bCs/>
          <w:sz w:val="28"/>
          <w:szCs w:val="28"/>
        </w:rPr>
        <w:t xml:space="preserve">5.2. Органы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043FB0">
        <w:rPr>
          <w:rFonts w:ascii="Times New Roman" w:hAnsi="Times New Roman" w:cs="Times New Roman"/>
          <w:b/>
          <w:bCs/>
          <w:sz w:val="28"/>
          <w:szCs w:val="28"/>
        </w:rPr>
        <w:t xml:space="preserve">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7ECB75A1" w14:textId="77777777" w:rsidR="00043FB0" w:rsidRDefault="00043FB0" w:rsidP="00043F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74BBF" w14:textId="77777777" w:rsidR="00043FB0" w:rsidRDefault="00043FB0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FB0">
        <w:rPr>
          <w:rFonts w:ascii="Times New Roman" w:hAnsi="Times New Roman" w:cs="Times New Roman"/>
          <w:bCs/>
          <w:sz w:val="28"/>
          <w:szCs w:val="28"/>
        </w:rPr>
        <w:t>5.2.1. Прием жалоб осущест</w:t>
      </w:r>
      <w:r>
        <w:rPr>
          <w:rFonts w:ascii="Times New Roman" w:hAnsi="Times New Roman" w:cs="Times New Roman"/>
          <w:bCs/>
          <w:sz w:val="28"/>
          <w:szCs w:val="28"/>
        </w:rPr>
        <w:t>вляется Уполномоченным органом.</w:t>
      </w:r>
    </w:p>
    <w:p w14:paraId="2CF29678" w14:textId="24ADD802" w:rsidR="00043FB0" w:rsidRDefault="00043FB0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FB0">
        <w:rPr>
          <w:rFonts w:ascii="Times New Roman" w:hAnsi="Times New Roman" w:cs="Times New Roman"/>
          <w:bCs/>
          <w:sz w:val="28"/>
          <w:szCs w:val="28"/>
        </w:rPr>
        <w:t>Жалоба, поступившая в Уполномо</w:t>
      </w:r>
      <w:r w:rsidR="00C4310C">
        <w:rPr>
          <w:rFonts w:ascii="Times New Roman" w:hAnsi="Times New Roman" w:cs="Times New Roman"/>
          <w:bCs/>
          <w:sz w:val="28"/>
          <w:szCs w:val="28"/>
        </w:rPr>
        <w:t>ченный орган, предоставляющее муниципальную</w:t>
      </w:r>
      <w:r w:rsidRPr="00043FB0">
        <w:rPr>
          <w:rFonts w:ascii="Times New Roman" w:hAnsi="Times New Roman" w:cs="Times New Roman"/>
          <w:bCs/>
          <w:sz w:val="28"/>
          <w:szCs w:val="28"/>
        </w:rPr>
        <w:t xml:space="preserve"> услугу, порядок предоставления которой был нарушен, рассмат</w:t>
      </w:r>
      <w:r>
        <w:rPr>
          <w:rFonts w:ascii="Times New Roman" w:hAnsi="Times New Roman" w:cs="Times New Roman"/>
          <w:bCs/>
          <w:sz w:val="28"/>
          <w:szCs w:val="28"/>
        </w:rPr>
        <w:t>ривается Уполномоченным органом.</w:t>
      </w:r>
    </w:p>
    <w:p w14:paraId="5BAB3FD3" w14:textId="68BA3E83" w:rsidR="00043FB0" w:rsidRDefault="00043FB0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FB0">
        <w:rPr>
          <w:rFonts w:ascii="Times New Roman" w:hAnsi="Times New Roman" w:cs="Times New Roman"/>
          <w:bCs/>
          <w:sz w:val="28"/>
          <w:szCs w:val="28"/>
        </w:rPr>
        <w:t xml:space="preserve">В случае если обжалуются решения и действия (бездействие) руководителя Уполномоченного органа, предоставляющего </w:t>
      </w:r>
      <w:r w:rsidR="00C4310C">
        <w:rPr>
          <w:rFonts w:ascii="Times New Roman" w:hAnsi="Times New Roman" w:cs="Times New Roman"/>
          <w:bCs/>
          <w:sz w:val="28"/>
          <w:szCs w:val="28"/>
        </w:rPr>
        <w:t xml:space="preserve">муниципальную </w:t>
      </w:r>
      <w:r w:rsidRPr="00043FB0">
        <w:rPr>
          <w:rFonts w:ascii="Times New Roman" w:hAnsi="Times New Roman" w:cs="Times New Roman"/>
          <w:bCs/>
          <w:sz w:val="28"/>
          <w:szCs w:val="28"/>
        </w:rPr>
        <w:t>услугу, жалоба подается в высший орган исполнительной власти субъекта Российской Федерации и рассматривается заместителем руководителя высшего органа исполнительной власти субъекта Российской Федерации, осуществляющим координацию и контроль деяте</w:t>
      </w:r>
      <w:r>
        <w:rPr>
          <w:rFonts w:ascii="Times New Roman" w:hAnsi="Times New Roman" w:cs="Times New Roman"/>
          <w:bCs/>
          <w:sz w:val="28"/>
          <w:szCs w:val="28"/>
        </w:rPr>
        <w:t>льности Уполномоченного органа.</w:t>
      </w:r>
    </w:p>
    <w:p w14:paraId="5E6CA61C" w14:textId="6E455045" w:rsidR="00043FB0" w:rsidRDefault="00043FB0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FB0">
        <w:rPr>
          <w:rFonts w:ascii="Times New Roman" w:hAnsi="Times New Roman" w:cs="Times New Roman"/>
          <w:bCs/>
          <w:sz w:val="28"/>
          <w:szCs w:val="28"/>
        </w:rPr>
        <w:t xml:space="preserve">5.2.2. Жалоба на решения и действия (бездействие) Уполномоченного органа и его должностных лиц может быть подана Заявителем через МФЦ. При поступлении такой жалобы МФЦ обеспечивает её передачу на рассмотрение в уполномоченный орган в порядке и сроки, которые </w:t>
      </w:r>
      <w:r w:rsidRPr="00043FB0">
        <w:rPr>
          <w:rFonts w:ascii="Times New Roman" w:hAnsi="Times New Roman" w:cs="Times New Roman"/>
          <w:bCs/>
          <w:sz w:val="28"/>
          <w:szCs w:val="28"/>
        </w:rPr>
        <w:lastRenderedPageBreak/>
        <w:t>установлены соглашением о взаимодействии между МФЦ и Уполномоченным органом, но не позднее следующего рабочего дня со дня поступления жалоб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06CF024" w14:textId="77777777" w:rsidR="00043FB0" w:rsidRDefault="00043FB0" w:rsidP="00043F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742553EF" w14:textId="736753F4" w:rsidR="00043FB0" w:rsidRDefault="00043FB0" w:rsidP="00043F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FB0">
        <w:rPr>
          <w:rFonts w:ascii="Times New Roman" w:hAnsi="Times New Roman" w:cs="Times New Roman"/>
          <w:b/>
          <w:bCs/>
          <w:sz w:val="28"/>
          <w:szCs w:val="28"/>
        </w:rPr>
        <w:t xml:space="preserve">5.3. Способы информирования Заявителей о порядке подачи и рассмотрения жалобы, в том числе с использованием Единого портала </w:t>
      </w:r>
      <w:r w:rsidR="00A35282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043FB0">
        <w:rPr>
          <w:rFonts w:ascii="Times New Roman" w:hAnsi="Times New Roman" w:cs="Times New Roman"/>
          <w:b/>
          <w:bCs/>
          <w:sz w:val="28"/>
          <w:szCs w:val="28"/>
        </w:rPr>
        <w:t xml:space="preserve"> и муниципальных услуг (функций)</w:t>
      </w:r>
    </w:p>
    <w:p w14:paraId="41EC4D26" w14:textId="77777777" w:rsidR="00043FB0" w:rsidRDefault="00043FB0" w:rsidP="00043F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2F352" w14:textId="77777777" w:rsidR="00043FB0" w:rsidRDefault="00043FB0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FB0">
        <w:rPr>
          <w:rFonts w:ascii="Times New Roman" w:hAnsi="Times New Roman" w:cs="Times New Roman"/>
          <w:bCs/>
          <w:sz w:val="28"/>
          <w:szCs w:val="28"/>
        </w:rPr>
        <w:t>Информацию о порядке подачи и рассмотрения жалобы мож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учить следующими способами:</w:t>
      </w:r>
    </w:p>
    <w:p w14:paraId="55D0E6E6" w14:textId="77777777" w:rsidR="00043FB0" w:rsidRDefault="00043FB0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FB0">
        <w:rPr>
          <w:rFonts w:ascii="Times New Roman" w:hAnsi="Times New Roman" w:cs="Times New Roman"/>
          <w:bCs/>
          <w:sz w:val="28"/>
          <w:szCs w:val="28"/>
        </w:rPr>
        <w:t>в информационно-телекоммуникационной сети «Интернет» на официально</w:t>
      </w:r>
      <w:r>
        <w:rPr>
          <w:rFonts w:ascii="Times New Roman" w:hAnsi="Times New Roman" w:cs="Times New Roman"/>
          <w:bCs/>
          <w:sz w:val="28"/>
          <w:szCs w:val="28"/>
        </w:rPr>
        <w:t>м сайте Уполномоченного органа;</w:t>
      </w:r>
    </w:p>
    <w:p w14:paraId="6667762D" w14:textId="24D6BA9B" w:rsidR="00043FB0" w:rsidRDefault="00043FB0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FB0">
        <w:rPr>
          <w:rFonts w:ascii="Times New Roman" w:hAnsi="Times New Roman" w:cs="Times New Roman"/>
          <w:bCs/>
          <w:sz w:val="28"/>
          <w:szCs w:val="28"/>
        </w:rPr>
        <w:t xml:space="preserve">с использованием федеральной </w:t>
      </w:r>
      <w:r w:rsidR="00A3528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043FB0">
        <w:rPr>
          <w:rFonts w:ascii="Times New Roman" w:hAnsi="Times New Roman" w:cs="Times New Roman"/>
          <w:bCs/>
          <w:sz w:val="28"/>
          <w:szCs w:val="28"/>
        </w:rPr>
        <w:t xml:space="preserve"> информационной системы «Единый портал </w:t>
      </w:r>
      <w:r w:rsidR="00A35282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043FB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муниципальных услуг (функций)»;</w:t>
      </w:r>
    </w:p>
    <w:p w14:paraId="7A9A6110" w14:textId="77777777" w:rsidR="00043FB0" w:rsidRDefault="00043FB0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FB0">
        <w:rPr>
          <w:rFonts w:ascii="Times New Roman" w:hAnsi="Times New Roman" w:cs="Times New Roman"/>
          <w:bCs/>
          <w:sz w:val="28"/>
          <w:szCs w:val="28"/>
        </w:rPr>
        <w:t xml:space="preserve">на информационных стендах в местах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 услуги;</w:t>
      </w:r>
    </w:p>
    <w:p w14:paraId="2158846C" w14:textId="0F8A9DD9" w:rsidR="00043FB0" w:rsidRDefault="00043FB0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FB0">
        <w:rPr>
          <w:rFonts w:ascii="Times New Roman" w:hAnsi="Times New Roman" w:cs="Times New Roman"/>
          <w:bCs/>
          <w:sz w:val="28"/>
          <w:szCs w:val="28"/>
        </w:rPr>
        <w:t>посредством личного обращения (в том числе по телефону, по электронной почте, почтовой связью) в Уполномоченный орган.</w:t>
      </w:r>
    </w:p>
    <w:p w14:paraId="53D64B33" w14:textId="77777777" w:rsidR="00043FB0" w:rsidRDefault="00043FB0" w:rsidP="00043F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5F0FB44C" w14:textId="5B45D37A" w:rsidR="00043FB0" w:rsidRDefault="00043FB0" w:rsidP="00043F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FB0">
        <w:rPr>
          <w:rFonts w:ascii="Times New Roman" w:hAnsi="Times New Roman" w:cs="Times New Roman"/>
          <w:b/>
          <w:bCs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ую</w:t>
      </w:r>
      <w:r w:rsidRPr="00043FB0">
        <w:rPr>
          <w:rFonts w:ascii="Times New Roman" w:hAnsi="Times New Roman" w:cs="Times New Roman"/>
          <w:b/>
          <w:bCs/>
          <w:sz w:val="28"/>
          <w:szCs w:val="28"/>
        </w:rPr>
        <w:t xml:space="preserve"> услугу, а также его должностных лиц</w:t>
      </w:r>
    </w:p>
    <w:p w14:paraId="20CED034" w14:textId="77777777" w:rsidR="00043FB0" w:rsidRDefault="00043FB0" w:rsidP="00043F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7B9068" w14:textId="77777777" w:rsidR="00043FB0" w:rsidRDefault="00043FB0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FB0">
        <w:rPr>
          <w:rFonts w:ascii="Times New Roman" w:hAnsi="Times New Roman" w:cs="Times New Roman"/>
          <w:bCs/>
          <w:sz w:val="28"/>
          <w:szCs w:val="28"/>
        </w:rPr>
        <w:t>Правовое регулирование отношений, возникающих в связи с подачей и рассмотрением жалобы, о</w:t>
      </w:r>
      <w:r>
        <w:rPr>
          <w:rFonts w:ascii="Times New Roman" w:hAnsi="Times New Roman" w:cs="Times New Roman"/>
          <w:bCs/>
          <w:sz w:val="28"/>
          <w:szCs w:val="28"/>
        </w:rPr>
        <w:t>существляется в соответствии с:</w:t>
      </w:r>
    </w:p>
    <w:p w14:paraId="4F385109" w14:textId="08AE9868" w:rsidR="00043FB0" w:rsidRDefault="00043FB0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FB0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27.07.2010 № 210-ФЗ «Об организации предоставления </w:t>
      </w:r>
      <w:r w:rsidR="00A35282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043FB0">
        <w:rPr>
          <w:rFonts w:ascii="Times New Roman" w:hAnsi="Times New Roman" w:cs="Times New Roman"/>
          <w:bCs/>
          <w:sz w:val="28"/>
          <w:szCs w:val="28"/>
        </w:rPr>
        <w:t xml:space="preserve"> и мун</w:t>
      </w:r>
      <w:r>
        <w:rPr>
          <w:rFonts w:ascii="Times New Roman" w:hAnsi="Times New Roman" w:cs="Times New Roman"/>
          <w:bCs/>
          <w:sz w:val="28"/>
          <w:szCs w:val="28"/>
        </w:rPr>
        <w:t>иципальных услуг»;</w:t>
      </w:r>
    </w:p>
    <w:p w14:paraId="3542E460" w14:textId="77777777" w:rsidR="00043FB0" w:rsidRDefault="00043FB0" w:rsidP="00670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FB0">
        <w:rPr>
          <w:rFonts w:ascii="Times New Roman" w:hAnsi="Times New Roman" w:cs="Times New Roman"/>
          <w:bCs/>
          <w:sz w:val="28"/>
          <w:szCs w:val="28"/>
        </w:rPr>
        <w:t>нормативными правовыми актами высшего органа исполнительной в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убъекта Российской Федерации.</w:t>
      </w:r>
    </w:p>
    <w:p w14:paraId="559E4F4A" w14:textId="5550D3C2" w:rsidR="00CF1761" w:rsidRPr="00DC5671" w:rsidRDefault="00043FB0" w:rsidP="00DC5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FB0">
        <w:rPr>
          <w:rFonts w:ascii="Times New Roman" w:hAnsi="Times New Roman" w:cs="Times New Roman"/>
          <w:bCs/>
          <w:sz w:val="28"/>
          <w:szCs w:val="28"/>
        </w:rPr>
        <w:t xml:space="preserve">Порядок обжалования решений и действий (бездействия) Уполномоченного органа, его должностных лиц и </w:t>
      </w:r>
      <w:r w:rsidR="00C4310C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Pr="00043FB0">
        <w:rPr>
          <w:rFonts w:ascii="Times New Roman" w:hAnsi="Times New Roman" w:cs="Times New Roman"/>
          <w:bCs/>
          <w:sz w:val="28"/>
          <w:szCs w:val="28"/>
        </w:rPr>
        <w:t xml:space="preserve">служащих, предоставляющих </w:t>
      </w:r>
      <w:r w:rsidR="00C4310C">
        <w:rPr>
          <w:rFonts w:ascii="Times New Roman" w:hAnsi="Times New Roman" w:cs="Times New Roman"/>
          <w:bCs/>
          <w:sz w:val="28"/>
          <w:szCs w:val="28"/>
        </w:rPr>
        <w:t xml:space="preserve">муниципальную </w:t>
      </w:r>
      <w:r w:rsidRPr="00043FB0">
        <w:rPr>
          <w:rFonts w:ascii="Times New Roman" w:hAnsi="Times New Roman" w:cs="Times New Roman"/>
          <w:bCs/>
          <w:sz w:val="28"/>
          <w:szCs w:val="28"/>
        </w:rPr>
        <w:t>услугу, размещается в Федеральном реестре и на Едином портал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D4E5B57" w14:textId="0B3FD90D" w:rsidR="00CF1761" w:rsidRDefault="00CF1761" w:rsidP="00561ED9">
      <w:pPr>
        <w:rPr>
          <w:rFonts w:ascii="Times New Roman" w:hAnsi="Times New Roman" w:cs="Times New Roman"/>
          <w:sz w:val="24"/>
          <w:szCs w:val="24"/>
        </w:rPr>
      </w:pPr>
    </w:p>
    <w:p w14:paraId="4BFD0540" w14:textId="77777777" w:rsidR="00C4310C" w:rsidRDefault="00C4310C" w:rsidP="00561ED9">
      <w:pPr>
        <w:rPr>
          <w:rFonts w:ascii="Times New Roman" w:hAnsi="Times New Roman" w:cs="Times New Roman"/>
          <w:sz w:val="24"/>
          <w:szCs w:val="24"/>
        </w:rPr>
      </w:pPr>
    </w:p>
    <w:p w14:paraId="44BF440A" w14:textId="77777777" w:rsidR="00C4310C" w:rsidRDefault="00C4310C" w:rsidP="00561ED9">
      <w:pPr>
        <w:rPr>
          <w:rFonts w:ascii="Times New Roman" w:hAnsi="Times New Roman" w:cs="Times New Roman"/>
          <w:sz w:val="24"/>
          <w:szCs w:val="24"/>
        </w:rPr>
      </w:pPr>
    </w:p>
    <w:p w14:paraId="78A1FAA9" w14:textId="77777777" w:rsidR="00C4310C" w:rsidRDefault="00C4310C" w:rsidP="00561ED9">
      <w:pPr>
        <w:rPr>
          <w:rFonts w:ascii="Times New Roman" w:hAnsi="Times New Roman" w:cs="Times New Roman"/>
          <w:sz w:val="24"/>
          <w:szCs w:val="24"/>
        </w:rPr>
      </w:pPr>
    </w:p>
    <w:p w14:paraId="791A2D16" w14:textId="77777777" w:rsidR="00C4310C" w:rsidRDefault="00C4310C" w:rsidP="00561ED9">
      <w:pPr>
        <w:rPr>
          <w:rFonts w:ascii="Times New Roman" w:hAnsi="Times New Roman" w:cs="Times New Roman"/>
          <w:sz w:val="24"/>
          <w:szCs w:val="24"/>
        </w:rPr>
      </w:pPr>
    </w:p>
    <w:p w14:paraId="7C40A365" w14:textId="77777777" w:rsidR="00C4310C" w:rsidRPr="00561ED9" w:rsidRDefault="00C4310C" w:rsidP="00561ED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67"/>
      </w:tblGrid>
      <w:tr w:rsidR="00561ED9" w14:paraId="04B1DB3C" w14:textId="77777777" w:rsidTr="00561ED9">
        <w:tc>
          <w:tcPr>
            <w:tcW w:w="4644" w:type="dxa"/>
          </w:tcPr>
          <w:p w14:paraId="0069B8F7" w14:textId="77777777" w:rsidR="00561ED9" w:rsidRDefault="00561ED9" w:rsidP="00CF1761">
            <w:pPr>
              <w:pStyle w:val="ConsPlusNormal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14:paraId="1475AC75" w14:textId="77777777" w:rsidR="00561ED9" w:rsidRPr="00043FB0" w:rsidRDefault="00561ED9" w:rsidP="00561ED9">
            <w:pPr>
              <w:pStyle w:val="ConsPlusNormal"/>
              <w:jc w:val="center"/>
              <w:outlineLvl w:val="1"/>
              <w:rPr>
                <w:sz w:val="22"/>
                <w:szCs w:val="24"/>
              </w:rPr>
            </w:pPr>
            <w:r w:rsidRPr="00043FB0">
              <w:rPr>
                <w:sz w:val="22"/>
                <w:szCs w:val="24"/>
              </w:rPr>
              <w:t>Приложение № 1</w:t>
            </w:r>
            <w:r w:rsidRPr="00043FB0">
              <w:rPr>
                <w:sz w:val="22"/>
                <w:szCs w:val="24"/>
              </w:rPr>
              <w:br/>
              <w:t xml:space="preserve"> к Административному регламенту</w:t>
            </w:r>
            <w:r w:rsidRPr="00043FB0">
              <w:rPr>
                <w:sz w:val="22"/>
                <w:szCs w:val="24"/>
              </w:rPr>
              <w:br/>
              <w:t xml:space="preserve"> по предоставлению муниципальной услуги</w:t>
            </w:r>
          </w:p>
          <w:p w14:paraId="0165C6AB" w14:textId="77777777" w:rsidR="00561ED9" w:rsidRPr="00043FB0" w:rsidRDefault="00561ED9" w:rsidP="00561ED9">
            <w:pPr>
              <w:pStyle w:val="ConsPlusNormal"/>
              <w:jc w:val="center"/>
              <w:outlineLvl w:val="1"/>
              <w:rPr>
                <w:sz w:val="20"/>
                <w:szCs w:val="22"/>
              </w:rPr>
            </w:pPr>
            <w:r w:rsidRPr="00043FB0">
              <w:rPr>
                <w:sz w:val="22"/>
                <w:szCs w:val="24"/>
              </w:rPr>
              <w:t>«Присвоение спортивных разрядов»</w:t>
            </w:r>
          </w:p>
          <w:p w14:paraId="72E98C22" w14:textId="77777777" w:rsidR="00561ED9" w:rsidRDefault="00561ED9" w:rsidP="00561ED9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</w:p>
        </w:tc>
      </w:tr>
    </w:tbl>
    <w:p w14:paraId="2FDF47B9" w14:textId="77777777" w:rsidR="00043FB0" w:rsidRDefault="00043FB0" w:rsidP="00CF1761">
      <w:pPr>
        <w:pStyle w:val="ConsPlusNormal"/>
        <w:jc w:val="right"/>
        <w:outlineLvl w:val="1"/>
        <w:rPr>
          <w:sz w:val="24"/>
          <w:szCs w:val="24"/>
        </w:rPr>
      </w:pPr>
    </w:p>
    <w:p w14:paraId="06EDE149" w14:textId="77777777" w:rsidR="00043FB0" w:rsidRDefault="00043FB0" w:rsidP="00CF1761">
      <w:pPr>
        <w:pStyle w:val="ConsPlusNormal"/>
        <w:jc w:val="right"/>
        <w:outlineLvl w:val="1"/>
        <w:rPr>
          <w:sz w:val="24"/>
          <w:szCs w:val="24"/>
        </w:rPr>
      </w:pPr>
    </w:p>
    <w:p w14:paraId="6EE87107" w14:textId="76A07FD9" w:rsidR="00043FB0" w:rsidRPr="00043FB0" w:rsidRDefault="00043FB0" w:rsidP="00043FB0">
      <w:pPr>
        <w:pStyle w:val="ConsPlusNormal"/>
        <w:jc w:val="center"/>
        <w:outlineLvl w:val="1"/>
        <w:rPr>
          <w:b/>
          <w:szCs w:val="24"/>
        </w:rPr>
      </w:pPr>
      <w:r w:rsidRPr="00043FB0">
        <w:rPr>
          <w:b/>
          <w:szCs w:val="24"/>
        </w:rPr>
        <w:t>Форма решения о присвоении спортивного разряда</w:t>
      </w:r>
    </w:p>
    <w:p w14:paraId="0655B00E" w14:textId="77777777" w:rsidR="00043FB0" w:rsidRDefault="00043FB0" w:rsidP="00043FB0">
      <w:pPr>
        <w:pStyle w:val="ConsPlusNormal"/>
        <w:jc w:val="center"/>
        <w:outlineLvl w:val="1"/>
        <w:rPr>
          <w:sz w:val="24"/>
          <w:szCs w:val="24"/>
        </w:rPr>
      </w:pPr>
    </w:p>
    <w:p w14:paraId="204FC541" w14:textId="77777777" w:rsidR="00043FB0" w:rsidRDefault="00043FB0" w:rsidP="00043FB0">
      <w:pPr>
        <w:pStyle w:val="ConsPlusNormal"/>
        <w:jc w:val="center"/>
        <w:outlineLvl w:val="1"/>
        <w:rPr>
          <w:sz w:val="24"/>
          <w:szCs w:val="24"/>
        </w:rPr>
      </w:pPr>
    </w:p>
    <w:p w14:paraId="2F4F22FC" w14:textId="6E37AB87" w:rsidR="00043FB0" w:rsidRDefault="00043FB0" w:rsidP="00043FB0">
      <w:pPr>
        <w:pStyle w:val="ConsPlusNormal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191BFFE3" w14:textId="0D6C42E8" w:rsidR="00043FB0" w:rsidRDefault="00043FB0" w:rsidP="00043FB0">
      <w:pPr>
        <w:pStyle w:val="ConsPlusNormal"/>
        <w:jc w:val="center"/>
        <w:outlineLvl w:val="1"/>
        <w:rPr>
          <w:sz w:val="14"/>
          <w:szCs w:val="24"/>
        </w:rPr>
      </w:pPr>
      <w:r w:rsidRPr="00043FB0">
        <w:rPr>
          <w:sz w:val="14"/>
          <w:szCs w:val="24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14:paraId="0D4F8085" w14:textId="77777777" w:rsidR="00043FB0" w:rsidRDefault="00043FB0" w:rsidP="00043FB0">
      <w:pPr>
        <w:pStyle w:val="ConsPlusNormal"/>
        <w:jc w:val="center"/>
        <w:outlineLvl w:val="1"/>
        <w:rPr>
          <w:sz w:val="14"/>
          <w:szCs w:val="24"/>
        </w:rPr>
      </w:pPr>
    </w:p>
    <w:p w14:paraId="3E0237AC" w14:textId="77777777" w:rsidR="00043FB0" w:rsidRDefault="00043FB0" w:rsidP="00043FB0">
      <w:pPr>
        <w:pStyle w:val="ConsPlusNormal"/>
        <w:jc w:val="center"/>
        <w:outlineLvl w:val="1"/>
        <w:rPr>
          <w:sz w:val="14"/>
          <w:szCs w:val="24"/>
        </w:rPr>
      </w:pPr>
    </w:p>
    <w:p w14:paraId="20C6E09E" w14:textId="77777777" w:rsidR="00043FB0" w:rsidRDefault="00043FB0" w:rsidP="00043FB0">
      <w:pPr>
        <w:pStyle w:val="ConsPlusNormal"/>
        <w:jc w:val="right"/>
        <w:outlineLvl w:val="1"/>
        <w:rPr>
          <w:sz w:val="24"/>
          <w:szCs w:val="24"/>
        </w:rPr>
      </w:pPr>
    </w:p>
    <w:p w14:paraId="761E94A7" w14:textId="01455481" w:rsidR="00043FB0" w:rsidRDefault="00043FB0" w:rsidP="00043FB0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Кому:____________________</w:t>
      </w:r>
    </w:p>
    <w:p w14:paraId="626BBD21" w14:textId="77777777" w:rsidR="00043FB0" w:rsidRDefault="00043FB0" w:rsidP="00043FB0">
      <w:pPr>
        <w:pStyle w:val="ConsPlusNormal"/>
        <w:jc w:val="right"/>
        <w:outlineLvl w:val="1"/>
        <w:rPr>
          <w:sz w:val="24"/>
          <w:szCs w:val="24"/>
        </w:rPr>
      </w:pPr>
    </w:p>
    <w:p w14:paraId="5A438696" w14:textId="7D3BAD24" w:rsidR="00043FB0" w:rsidRDefault="00043FB0" w:rsidP="00043FB0">
      <w:pPr>
        <w:pStyle w:val="ConsPlusNormal"/>
        <w:jc w:val="center"/>
        <w:outlineLvl w:val="1"/>
        <w:rPr>
          <w:b/>
          <w:sz w:val="24"/>
          <w:szCs w:val="24"/>
        </w:rPr>
      </w:pPr>
      <w:r w:rsidRPr="00043FB0">
        <w:rPr>
          <w:b/>
          <w:sz w:val="24"/>
          <w:szCs w:val="24"/>
        </w:rPr>
        <w:t>РЕШЕНИЕ</w:t>
      </w:r>
    </w:p>
    <w:p w14:paraId="756E2D1E" w14:textId="63AEC8EE" w:rsidR="00043FB0" w:rsidRDefault="00043FB0" w:rsidP="00043FB0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о</w:t>
      </w:r>
      <w:r w:rsidRPr="00043FB0">
        <w:rPr>
          <w:sz w:val="24"/>
          <w:szCs w:val="24"/>
        </w:rPr>
        <w:t xml:space="preserve"> присвоении спортивного разряда</w:t>
      </w:r>
    </w:p>
    <w:p w14:paraId="4301619F" w14:textId="77777777" w:rsidR="00043FB0" w:rsidRDefault="00043FB0" w:rsidP="00043FB0">
      <w:pPr>
        <w:pStyle w:val="ConsPlusNormal"/>
        <w:jc w:val="center"/>
        <w:outlineLvl w:val="1"/>
        <w:rPr>
          <w:sz w:val="24"/>
          <w:szCs w:val="24"/>
        </w:rPr>
      </w:pPr>
    </w:p>
    <w:p w14:paraId="435F4FF7" w14:textId="3E12B6AB" w:rsidR="00043FB0" w:rsidRDefault="00043FB0" w:rsidP="00043FB0">
      <w:pPr>
        <w:pStyle w:val="ConsPlusNormal"/>
        <w:outlineLvl w:val="1"/>
        <w:rPr>
          <w:sz w:val="24"/>
          <w:szCs w:val="24"/>
        </w:rPr>
      </w:pPr>
      <w:r>
        <w:rPr>
          <w:sz w:val="24"/>
          <w:szCs w:val="24"/>
        </w:rPr>
        <w:t>от ___________                                                                                              №</w:t>
      </w:r>
      <w:r w:rsidR="00B663F7">
        <w:rPr>
          <w:sz w:val="24"/>
          <w:szCs w:val="24"/>
        </w:rPr>
        <w:t>_____________</w:t>
      </w:r>
    </w:p>
    <w:p w14:paraId="34BDD789" w14:textId="77777777" w:rsidR="00B663F7" w:rsidRDefault="00B663F7" w:rsidP="00043FB0">
      <w:pPr>
        <w:pStyle w:val="ConsPlusNormal"/>
        <w:outlineLvl w:val="1"/>
        <w:rPr>
          <w:sz w:val="24"/>
          <w:szCs w:val="24"/>
        </w:rPr>
      </w:pPr>
    </w:p>
    <w:p w14:paraId="72026D2C" w14:textId="77777777" w:rsidR="00B663F7" w:rsidRDefault="00B663F7" w:rsidP="00043FB0">
      <w:pPr>
        <w:pStyle w:val="ConsPlusNormal"/>
        <w:outlineLvl w:val="1"/>
        <w:rPr>
          <w:sz w:val="24"/>
          <w:szCs w:val="24"/>
        </w:rPr>
      </w:pPr>
    </w:p>
    <w:p w14:paraId="6EF69988" w14:textId="67DC5F99" w:rsidR="00B663F7" w:rsidRDefault="00B663F7" w:rsidP="00B663F7">
      <w:pPr>
        <w:pStyle w:val="ConsPlusNormal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Рассмотрев Ваше заявление от__________№________________ и прилагаемые к нему документы , уполномоченным органом</w:t>
      </w:r>
    </w:p>
    <w:p w14:paraId="79CA7AF7" w14:textId="400543BA" w:rsidR="00B663F7" w:rsidRDefault="00B663F7" w:rsidP="00B663F7">
      <w:pPr>
        <w:pStyle w:val="ConsPlusNormal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25041BA7" w14:textId="1D559411" w:rsidR="00B663F7" w:rsidRDefault="00B663F7" w:rsidP="00B663F7">
      <w:pPr>
        <w:pStyle w:val="ConsPlusNormal"/>
        <w:jc w:val="center"/>
        <w:outlineLvl w:val="1"/>
        <w:rPr>
          <w:sz w:val="16"/>
          <w:szCs w:val="16"/>
        </w:rPr>
      </w:pPr>
      <w:r w:rsidRPr="00B663F7">
        <w:rPr>
          <w:sz w:val="16"/>
          <w:szCs w:val="16"/>
        </w:rPr>
        <w:t>наименование  уполномоченного органа</w:t>
      </w:r>
    </w:p>
    <w:p w14:paraId="2C4FD7D3" w14:textId="1DF88B0F" w:rsidR="00B663F7" w:rsidRDefault="00B663F7" w:rsidP="00B663F7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инято решение о присвоении  спортивного разряда в порядке, установленном положением о Единой всероссийской спортивной классификации, утвержденным Министерством спорта Российской Федерации:</w:t>
      </w:r>
    </w:p>
    <w:p w14:paraId="62FB790B" w14:textId="77777777" w:rsidR="00B663F7" w:rsidRDefault="00B663F7" w:rsidP="00B663F7">
      <w:pPr>
        <w:pStyle w:val="ConsPlusNormal"/>
        <w:jc w:val="both"/>
        <w:outlineLvl w:val="1"/>
        <w:rPr>
          <w:sz w:val="24"/>
          <w:szCs w:val="24"/>
        </w:rPr>
      </w:pPr>
    </w:p>
    <w:p w14:paraId="645F767B" w14:textId="77777777" w:rsidR="00B663F7" w:rsidRDefault="00B663F7" w:rsidP="00B663F7">
      <w:pPr>
        <w:pStyle w:val="ConsPlusNormal"/>
        <w:jc w:val="both"/>
        <w:outlineLvl w:val="1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63"/>
        <w:gridCol w:w="4499"/>
      </w:tblGrid>
      <w:tr w:rsidR="00B663F7" w14:paraId="6D3BA798" w14:textId="77777777" w:rsidTr="00B663F7">
        <w:tc>
          <w:tcPr>
            <w:tcW w:w="4644" w:type="dxa"/>
          </w:tcPr>
          <w:p w14:paraId="4652FEE3" w14:textId="311487E1" w:rsidR="00B663F7" w:rsidRDefault="00B663F7" w:rsidP="00B663F7">
            <w:pPr>
              <w:pStyle w:val="ConsPlusNormal"/>
              <w:ind w:firstLine="709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спортсмена</w:t>
            </w:r>
          </w:p>
        </w:tc>
        <w:tc>
          <w:tcPr>
            <w:tcW w:w="4644" w:type="dxa"/>
          </w:tcPr>
          <w:p w14:paraId="79091A1C" w14:textId="77777777" w:rsidR="00B663F7" w:rsidRDefault="00B663F7" w:rsidP="00B663F7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B663F7" w14:paraId="76439DD8" w14:textId="77777777" w:rsidTr="00B663F7">
        <w:tc>
          <w:tcPr>
            <w:tcW w:w="4644" w:type="dxa"/>
          </w:tcPr>
          <w:p w14:paraId="24996323" w14:textId="0DFE1749" w:rsidR="00B663F7" w:rsidRDefault="00B663F7" w:rsidP="00B663F7">
            <w:pPr>
              <w:pStyle w:val="ConsPlusNormal"/>
              <w:ind w:firstLine="709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спортсмена</w:t>
            </w:r>
          </w:p>
        </w:tc>
        <w:tc>
          <w:tcPr>
            <w:tcW w:w="4644" w:type="dxa"/>
          </w:tcPr>
          <w:p w14:paraId="2B7D055D" w14:textId="77777777" w:rsidR="00B663F7" w:rsidRDefault="00B663F7" w:rsidP="00B663F7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B663F7" w14:paraId="76009950" w14:textId="77777777" w:rsidTr="00B663F7">
        <w:tc>
          <w:tcPr>
            <w:tcW w:w="4644" w:type="dxa"/>
          </w:tcPr>
          <w:p w14:paraId="1B0B583D" w14:textId="310BF318" w:rsidR="00B663F7" w:rsidRDefault="00B663F7" w:rsidP="00B663F7">
            <w:pPr>
              <w:pStyle w:val="ConsPlusNormal"/>
              <w:ind w:firstLine="709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воение спортивного разряда</w:t>
            </w:r>
          </w:p>
        </w:tc>
        <w:tc>
          <w:tcPr>
            <w:tcW w:w="4644" w:type="dxa"/>
          </w:tcPr>
          <w:p w14:paraId="1D44DDE0" w14:textId="77777777" w:rsidR="00B663F7" w:rsidRDefault="00B663F7" w:rsidP="00B663F7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B663F7" w14:paraId="2E4F1FC1" w14:textId="77777777" w:rsidTr="00B663F7">
        <w:tc>
          <w:tcPr>
            <w:tcW w:w="4644" w:type="dxa"/>
          </w:tcPr>
          <w:p w14:paraId="10068215" w14:textId="0299D715" w:rsidR="00B663F7" w:rsidRDefault="00B663F7" w:rsidP="00B663F7">
            <w:pPr>
              <w:pStyle w:val="ConsPlusNormal"/>
              <w:ind w:firstLine="709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порта</w:t>
            </w:r>
          </w:p>
        </w:tc>
        <w:tc>
          <w:tcPr>
            <w:tcW w:w="4644" w:type="dxa"/>
          </w:tcPr>
          <w:p w14:paraId="64B92862" w14:textId="77777777" w:rsidR="00B663F7" w:rsidRDefault="00B663F7" w:rsidP="00B663F7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B663F7" w14:paraId="256BB18A" w14:textId="77777777" w:rsidTr="00B663F7">
        <w:tc>
          <w:tcPr>
            <w:tcW w:w="4644" w:type="dxa"/>
          </w:tcPr>
          <w:p w14:paraId="2C81F506" w14:textId="51B89F8B" w:rsidR="00B663F7" w:rsidRDefault="00B663F7" w:rsidP="00B663F7">
            <w:pPr>
              <w:pStyle w:val="ConsPlusNormal"/>
              <w:ind w:firstLine="709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дата приказа</w:t>
            </w:r>
          </w:p>
        </w:tc>
        <w:tc>
          <w:tcPr>
            <w:tcW w:w="4644" w:type="dxa"/>
          </w:tcPr>
          <w:p w14:paraId="10A1ACB7" w14:textId="77777777" w:rsidR="00B663F7" w:rsidRDefault="00B663F7" w:rsidP="00B663F7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B663F7" w14:paraId="5FE7E9C8" w14:textId="77777777" w:rsidTr="00B663F7">
        <w:tc>
          <w:tcPr>
            <w:tcW w:w="4644" w:type="dxa"/>
          </w:tcPr>
          <w:p w14:paraId="2F86B26E" w14:textId="0E5F4378" w:rsidR="00B663F7" w:rsidRDefault="00B663F7" w:rsidP="00B663F7">
            <w:pPr>
              <w:pStyle w:val="ConsPlusNormal"/>
              <w:ind w:firstLine="709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ступления в силу присвоения спортивного разряда</w:t>
            </w:r>
          </w:p>
        </w:tc>
        <w:tc>
          <w:tcPr>
            <w:tcW w:w="4644" w:type="dxa"/>
          </w:tcPr>
          <w:p w14:paraId="5D7801BF" w14:textId="77777777" w:rsidR="00B663F7" w:rsidRDefault="00B663F7" w:rsidP="00B663F7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</w:p>
        </w:tc>
      </w:tr>
    </w:tbl>
    <w:p w14:paraId="3D514492" w14:textId="77777777" w:rsidR="00B663F7" w:rsidRDefault="00B663F7" w:rsidP="00B663F7">
      <w:pPr>
        <w:pStyle w:val="ConsPlusNormal"/>
        <w:jc w:val="both"/>
        <w:outlineLvl w:val="1"/>
        <w:rPr>
          <w:sz w:val="24"/>
          <w:szCs w:val="24"/>
        </w:rPr>
      </w:pPr>
    </w:p>
    <w:p w14:paraId="1A2AE675" w14:textId="77777777" w:rsidR="00B663F7" w:rsidRDefault="00B663F7" w:rsidP="00B663F7">
      <w:pPr>
        <w:pStyle w:val="ConsPlusNormal"/>
        <w:jc w:val="both"/>
        <w:outlineLvl w:val="1"/>
        <w:rPr>
          <w:sz w:val="24"/>
          <w:szCs w:val="24"/>
        </w:rPr>
      </w:pPr>
    </w:p>
    <w:p w14:paraId="7AD7CA80" w14:textId="77777777" w:rsidR="00B663F7" w:rsidRDefault="00B663F7" w:rsidP="00B663F7">
      <w:pPr>
        <w:pStyle w:val="ConsPlusNormal"/>
        <w:jc w:val="both"/>
        <w:outlineLvl w:val="1"/>
        <w:rPr>
          <w:sz w:val="24"/>
          <w:szCs w:val="24"/>
        </w:rPr>
      </w:pPr>
    </w:p>
    <w:p w14:paraId="569ACA35" w14:textId="6397C8FD" w:rsidR="00B663F7" w:rsidRDefault="00B663F7" w:rsidP="00B663F7">
      <w:pPr>
        <w:pStyle w:val="ConsPlusNormal"/>
        <w:spacing w:line="480" w:lineRule="auto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Будут внесены в действующую зачетную книжку.</w:t>
      </w:r>
    </w:p>
    <w:p w14:paraId="51068AFE" w14:textId="05F42A0B" w:rsidR="00B663F7" w:rsidRDefault="00B663F7" w:rsidP="00B663F7">
      <w:pPr>
        <w:pStyle w:val="ConsPlusNormal"/>
        <w:pBdr>
          <w:bottom w:val="single" w:sz="12" w:space="1" w:color="auto"/>
        </w:pBdr>
        <w:spacing w:line="480" w:lineRule="auto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Для этого Вам необходимо обратиться в уполномоченный орган</w:t>
      </w:r>
    </w:p>
    <w:p w14:paraId="01BDF75D" w14:textId="3699F9D5" w:rsidR="00B663F7" w:rsidRDefault="00B663F7" w:rsidP="00B663F7">
      <w:pPr>
        <w:pStyle w:val="ConsPlusNormal"/>
        <w:spacing w:line="480" w:lineRule="auto"/>
        <w:jc w:val="center"/>
        <w:outlineLvl w:val="1"/>
        <w:rPr>
          <w:sz w:val="16"/>
          <w:szCs w:val="16"/>
        </w:rPr>
      </w:pPr>
      <w:r w:rsidRPr="00B663F7">
        <w:rPr>
          <w:sz w:val="16"/>
          <w:szCs w:val="16"/>
        </w:rPr>
        <w:t>наименование уполномоченного органа</w:t>
      </w:r>
    </w:p>
    <w:p w14:paraId="38D02311" w14:textId="77777777" w:rsidR="00B663F7" w:rsidRDefault="00B663F7" w:rsidP="00B663F7">
      <w:pPr>
        <w:pStyle w:val="ConsPlusNormal"/>
        <w:jc w:val="center"/>
        <w:outlineLvl w:val="1"/>
        <w:rPr>
          <w:sz w:val="16"/>
          <w:szCs w:val="16"/>
        </w:rPr>
      </w:pPr>
    </w:p>
    <w:p w14:paraId="74D53923" w14:textId="4E209936" w:rsidR="00B663F7" w:rsidRDefault="00B663F7" w:rsidP="00B663F7">
      <w:pPr>
        <w:pStyle w:val="ConsPlusNormal"/>
        <w:outlineLvl w:val="1"/>
        <w:rPr>
          <w:sz w:val="24"/>
          <w:szCs w:val="24"/>
        </w:rPr>
      </w:pPr>
      <w:r>
        <w:rPr>
          <w:sz w:val="24"/>
          <w:szCs w:val="24"/>
        </w:rPr>
        <w:t>Дополнительная информация:____________________________</w:t>
      </w:r>
    </w:p>
    <w:p w14:paraId="53A288A1" w14:textId="6B50AF3D" w:rsidR="00B663F7" w:rsidRDefault="00B663F7" w:rsidP="00B663F7">
      <w:pPr>
        <w:pStyle w:val="ConsPlusNormal"/>
        <w:outlineLvl w:val="1"/>
        <w:rPr>
          <w:sz w:val="24"/>
          <w:szCs w:val="24"/>
        </w:rPr>
      </w:pPr>
    </w:p>
    <w:p w14:paraId="1D60646D" w14:textId="37E57F68" w:rsidR="00B663F7" w:rsidRDefault="00CA0489" w:rsidP="00B663F7">
      <w:pPr>
        <w:pStyle w:val="ConsPlusNormal"/>
        <w:outlineLvl w:val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B2E7E1" wp14:editId="78B7A297">
                <wp:simplePos x="0" y="0"/>
                <wp:positionH relativeFrom="column">
                  <wp:posOffset>4006215</wp:posOffset>
                </wp:positionH>
                <wp:positionV relativeFrom="paragraph">
                  <wp:posOffset>44450</wp:posOffset>
                </wp:positionV>
                <wp:extent cx="2057400" cy="561975"/>
                <wp:effectExtent l="9525" t="12700" r="9525" b="63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D796E" w14:textId="7986E199" w:rsidR="00BE3C9E" w:rsidRDefault="00BE3C9E" w:rsidP="00561E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561ED9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Сведения об</w:t>
                            </w:r>
                          </w:p>
                          <w:p w14:paraId="3263F0CC" w14:textId="2A2D558F" w:rsidR="00BE3C9E" w:rsidRPr="00561ED9" w:rsidRDefault="00BE3C9E" w:rsidP="00561E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561ED9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электронно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br/>
                            </w:r>
                            <w:r w:rsidRPr="00561ED9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2E7E1" id="Rectangle 2" o:spid="_x0000_s1026" style="position:absolute;margin-left:315.45pt;margin-top:3.5pt;width:162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">
                <v:textbox>
                  <w:txbxContent>
                    <w:p w14:paraId="038D796E" w14:textId="7986E199" w:rsidR="00BE3C9E" w:rsidRDefault="00BE3C9E" w:rsidP="00561E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561ED9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Сведения об</w:t>
                      </w:r>
                    </w:p>
                    <w:p w14:paraId="3263F0CC" w14:textId="2A2D558F" w:rsidR="00BE3C9E" w:rsidRPr="00561ED9" w:rsidRDefault="00BE3C9E" w:rsidP="00561E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561ED9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электронной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br/>
                      </w:r>
                      <w:r w:rsidRPr="00561ED9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подписи</w:t>
                      </w:r>
                    </w:p>
                  </w:txbxContent>
                </v:textbox>
              </v:rect>
            </w:pict>
          </mc:Fallback>
        </mc:AlternateContent>
      </w:r>
    </w:p>
    <w:p w14:paraId="15F97E92" w14:textId="71ABEF9B" w:rsidR="00B663F7" w:rsidRDefault="00B663F7" w:rsidP="00B663F7">
      <w:pPr>
        <w:pStyle w:val="ConsPlusNormal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14:paraId="6C13FE26" w14:textId="25E437D5" w:rsidR="00B663F7" w:rsidRPr="00B663F7" w:rsidRDefault="00B663F7" w:rsidP="00B663F7">
      <w:pPr>
        <w:pStyle w:val="ConsPlusNormal"/>
        <w:outlineLvl w:val="1"/>
        <w:rPr>
          <w:sz w:val="12"/>
          <w:szCs w:val="16"/>
        </w:rPr>
      </w:pPr>
      <w:r>
        <w:rPr>
          <w:sz w:val="12"/>
          <w:szCs w:val="16"/>
        </w:rPr>
        <w:t xml:space="preserve">      До</w:t>
      </w:r>
      <w:r w:rsidRPr="00B663F7">
        <w:rPr>
          <w:sz w:val="12"/>
          <w:szCs w:val="16"/>
        </w:rPr>
        <w:t>лжность и ФИО сотрудника, принявшего решение</w:t>
      </w:r>
    </w:p>
    <w:p w14:paraId="0093B04B" w14:textId="77777777" w:rsidR="00B663F7" w:rsidRDefault="00B663F7" w:rsidP="00B663F7">
      <w:pPr>
        <w:pStyle w:val="ConsPlusNormal"/>
        <w:outlineLvl w:val="1"/>
        <w:rPr>
          <w:sz w:val="24"/>
          <w:szCs w:val="24"/>
        </w:rPr>
      </w:pPr>
    </w:p>
    <w:p w14:paraId="7EB6DEC9" w14:textId="77777777" w:rsidR="00561ED9" w:rsidRDefault="00561ED9" w:rsidP="00B663F7">
      <w:pPr>
        <w:pStyle w:val="ConsPlusNormal"/>
        <w:outlineLvl w:val="1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67"/>
      </w:tblGrid>
      <w:tr w:rsidR="00561ED9" w14:paraId="047E8C3D" w14:textId="77777777" w:rsidTr="00561ED9">
        <w:tc>
          <w:tcPr>
            <w:tcW w:w="4644" w:type="dxa"/>
          </w:tcPr>
          <w:p w14:paraId="75A8E163" w14:textId="77777777" w:rsidR="00561ED9" w:rsidRDefault="00561ED9" w:rsidP="00B663F7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14:paraId="05D6A45B" w14:textId="423F2C6B" w:rsidR="00561ED9" w:rsidRPr="00043FB0" w:rsidRDefault="00561ED9" w:rsidP="00561ED9">
            <w:pPr>
              <w:pStyle w:val="ConsPlusNormal"/>
              <w:jc w:val="center"/>
              <w:outlineLvl w:val="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иложение № 2</w:t>
            </w:r>
            <w:r w:rsidRPr="00043FB0">
              <w:rPr>
                <w:sz w:val="22"/>
                <w:szCs w:val="24"/>
              </w:rPr>
              <w:br/>
              <w:t xml:space="preserve"> к Административному регламенту</w:t>
            </w:r>
            <w:r w:rsidRPr="00043FB0">
              <w:rPr>
                <w:sz w:val="22"/>
                <w:szCs w:val="24"/>
              </w:rPr>
              <w:br/>
              <w:t xml:space="preserve"> по предоставлению муниципальной услуги</w:t>
            </w:r>
          </w:p>
          <w:p w14:paraId="166BE046" w14:textId="77777777" w:rsidR="00561ED9" w:rsidRPr="00043FB0" w:rsidRDefault="00561ED9" w:rsidP="00561ED9">
            <w:pPr>
              <w:pStyle w:val="ConsPlusNormal"/>
              <w:jc w:val="center"/>
              <w:outlineLvl w:val="1"/>
              <w:rPr>
                <w:sz w:val="20"/>
                <w:szCs w:val="22"/>
              </w:rPr>
            </w:pPr>
            <w:r w:rsidRPr="00043FB0">
              <w:rPr>
                <w:sz w:val="22"/>
                <w:szCs w:val="24"/>
              </w:rPr>
              <w:t>«Присвоение спортивных разрядов»</w:t>
            </w:r>
          </w:p>
          <w:p w14:paraId="6ADB920A" w14:textId="77777777" w:rsidR="00561ED9" w:rsidRDefault="00561ED9" w:rsidP="00B663F7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</w:tr>
    </w:tbl>
    <w:p w14:paraId="1BA4CB4A" w14:textId="15503C92" w:rsidR="00561ED9" w:rsidRPr="00043FB0" w:rsidRDefault="00561ED9" w:rsidP="00561ED9">
      <w:pPr>
        <w:pStyle w:val="ConsPlusNormal"/>
        <w:jc w:val="center"/>
        <w:outlineLvl w:val="1"/>
        <w:rPr>
          <w:b/>
          <w:szCs w:val="24"/>
        </w:rPr>
      </w:pPr>
      <w:r w:rsidRPr="00043FB0">
        <w:rPr>
          <w:b/>
          <w:szCs w:val="24"/>
        </w:rPr>
        <w:t>Форма решения о</w:t>
      </w:r>
      <w:r>
        <w:rPr>
          <w:b/>
          <w:szCs w:val="24"/>
        </w:rPr>
        <w:t>б отказе</w:t>
      </w:r>
      <w:r w:rsidRPr="00043FB0">
        <w:rPr>
          <w:b/>
          <w:szCs w:val="24"/>
        </w:rPr>
        <w:t xml:space="preserve"> </w:t>
      </w:r>
      <w:r>
        <w:rPr>
          <w:b/>
          <w:szCs w:val="24"/>
        </w:rPr>
        <w:t>в предоставлении услуги</w:t>
      </w:r>
    </w:p>
    <w:p w14:paraId="1C1790DB" w14:textId="77777777" w:rsidR="00561ED9" w:rsidRDefault="00561ED9" w:rsidP="00561ED9">
      <w:pPr>
        <w:pStyle w:val="ConsPlusNormal"/>
        <w:jc w:val="center"/>
        <w:outlineLvl w:val="1"/>
        <w:rPr>
          <w:sz w:val="24"/>
          <w:szCs w:val="24"/>
        </w:rPr>
      </w:pPr>
    </w:p>
    <w:p w14:paraId="4F1CD329" w14:textId="77777777" w:rsidR="00561ED9" w:rsidRDefault="00561ED9" w:rsidP="00561ED9">
      <w:pPr>
        <w:pStyle w:val="ConsPlusNormal"/>
        <w:jc w:val="center"/>
        <w:outlineLvl w:val="1"/>
        <w:rPr>
          <w:sz w:val="24"/>
          <w:szCs w:val="24"/>
        </w:rPr>
      </w:pPr>
    </w:p>
    <w:p w14:paraId="1FDDAF2D" w14:textId="77777777" w:rsidR="00561ED9" w:rsidRDefault="00561ED9" w:rsidP="00561ED9">
      <w:pPr>
        <w:pStyle w:val="ConsPlusNormal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16961EAD" w14:textId="77777777" w:rsidR="00561ED9" w:rsidRDefault="00561ED9" w:rsidP="00561ED9">
      <w:pPr>
        <w:pStyle w:val="ConsPlusNormal"/>
        <w:jc w:val="center"/>
        <w:outlineLvl w:val="1"/>
        <w:rPr>
          <w:sz w:val="14"/>
          <w:szCs w:val="24"/>
        </w:rPr>
      </w:pPr>
      <w:r w:rsidRPr="00043FB0">
        <w:rPr>
          <w:sz w:val="14"/>
          <w:szCs w:val="24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14:paraId="182397B6" w14:textId="77777777" w:rsidR="00561ED9" w:rsidRDefault="00561ED9" w:rsidP="00561ED9">
      <w:pPr>
        <w:pStyle w:val="ConsPlusNormal"/>
        <w:jc w:val="center"/>
        <w:outlineLvl w:val="1"/>
        <w:rPr>
          <w:sz w:val="14"/>
          <w:szCs w:val="24"/>
        </w:rPr>
      </w:pPr>
    </w:p>
    <w:p w14:paraId="287FD1D3" w14:textId="77777777" w:rsidR="00561ED9" w:rsidRDefault="00561ED9" w:rsidP="00561ED9">
      <w:pPr>
        <w:pStyle w:val="ConsPlusNormal"/>
        <w:jc w:val="center"/>
        <w:outlineLvl w:val="1"/>
        <w:rPr>
          <w:sz w:val="14"/>
          <w:szCs w:val="24"/>
        </w:rPr>
      </w:pPr>
    </w:p>
    <w:p w14:paraId="4AA141AD" w14:textId="77777777" w:rsidR="00561ED9" w:rsidRDefault="00561ED9" w:rsidP="00561ED9">
      <w:pPr>
        <w:pStyle w:val="ConsPlusNormal"/>
        <w:jc w:val="right"/>
        <w:outlineLvl w:val="1"/>
        <w:rPr>
          <w:sz w:val="24"/>
          <w:szCs w:val="24"/>
        </w:rPr>
      </w:pPr>
    </w:p>
    <w:p w14:paraId="27616244" w14:textId="77777777" w:rsidR="00561ED9" w:rsidRDefault="00561ED9" w:rsidP="00561ED9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Кому:____________________</w:t>
      </w:r>
    </w:p>
    <w:p w14:paraId="5E038B11" w14:textId="77777777" w:rsidR="00561ED9" w:rsidRDefault="00561ED9" w:rsidP="00561ED9">
      <w:pPr>
        <w:pStyle w:val="ConsPlusNormal"/>
        <w:jc w:val="right"/>
        <w:outlineLvl w:val="1"/>
        <w:rPr>
          <w:sz w:val="24"/>
          <w:szCs w:val="24"/>
        </w:rPr>
      </w:pPr>
    </w:p>
    <w:p w14:paraId="48FAE623" w14:textId="77777777" w:rsidR="00561ED9" w:rsidRDefault="00561ED9" w:rsidP="00561ED9">
      <w:pPr>
        <w:pStyle w:val="ConsPlusNormal"/>
        <w:jc w:val="center"/>
        <w:outlineLvl w:val="1"/>
        <w:rPr>
          <w:b/>
          <w:sz w:val="24"/>
          <w:szCs w:val="24"/>
        </w:rPr>
      </w:pPr>
      <w:r w:rsidRPr="00043FB0">
        <w:rPr>
          <w:b/>
          <w:sz w:val="24"/>
          <w:szCs w:val="24"/>
        </w:rPr>
        <w:t>РЕШЕНИЕ</w:t>
      </w:r>
    </w:p>
    <w:p w14:paraId="05AB6CE5" w14:textId="77777777" w:rsidR="00561ED9" w:rsidRDefault="00561ED9" w:rsidP="00561ED9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об отказе в предоставлении муниципальной услуги </w:t>
      </w:r>
    </w:p>
    <w:p w14:paraId="5C5BBA2F" w14:textId="1C7D3967" w:rsidR="00561ED9" w:rsidRDefault="00561ED9" w:rsidP="00561ED9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«Присвоение спортивных разрядов»</w:t>
      </w:r>
    </w:p>
    <w:p w14:paraId="46028560" w14:textId="77777777" w:rsidR="00561ED9" w:rsidRDefault="00561ED9" w:rsidP="00561ED9">
      <w:pPr>
        <w:pStyle w:val="ConsPlusNormal"/>
        <w:jc w:val="center"/>
        <w:outlineLvl w:val="1"/>
        <w:rPr>
          <w:sz w:val="24"/>
          <w:szCs w:val="24"/>
        </w:rPr>
      </w:pPr>
    </w:p>
    <w:p w14:paraId="69C387B8" w14:textId="77777777" w:rsidR="00561ED9" w:rsidRDefault="00561ED9" w:rsidP="00561ED9">
      <w:pPr>
        <w:pStyle w:val="ConsPlusNormal"/>
        <w:outlineLvl w:val="1"/>
        <w:rPr>
          <w:sz w:val="24"/>
          <w:szCs w:val="24"/>
        </w:rPr>
      </w:pPr>
      <w:r>
        <w:rPr>
          <w:sz w:val="24"/>
          <w:szCs w:val="24"/>
        </w:rPr>
        <w:t>от ___________                                                                                              №_____________</w:t>
      </w:r>
    </w:p>
    <w:p w14:paraId="488DC872" w14:textId="77777777" w:rsidR="00561ED9" w:rsidRDefault="00561ED9" w:rsidP="00B663F7">
      <w:pPr>
        <w:pStyle w:val="ConsPlusNormal"/>
        <w:outlineLvl w:val="1"/>
        <w:rPr>
          <w:sz w:val="24"/>
          <w:szCs w:val="24"/>
        </w:rPr>
      </w:pPr>
    </w:p>
    <w:p w14:paraId="3CB08FCF" w14:textId="6452D5BF" w:rsidR="0094731C" w:rsidRDefault="00561ED9" w:rsidP="0094731C">
      <w:pPr>
        <w:pStyle w:val="ConsPlusNormal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Рассмотрев Ваше  заявление  от____________№_________ и прилагаемые к нему документы, руководствуясь положением о Единой всероссийской спортивной</w:t>
      </w:r>
      <w:r w:rsidR="0094731C">
        <w:rPr>
          <w:sz w:val="24"/>
          <w:szCs w:val="24"/>
        </w:rPr>
        <w:t xml:space="preserve"> квалификации, утвержденным Министерством спорта Российской Федерации, уполномоченным органом</w:t>
      </w:r>
    </w:p>
    <w:p w14:paraId="06236771" w14:textId="3CC81ED0" w:rsidR="0094731C" w:rsidRDefault="0094731C" w:rsidP="0094731C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58DEE577" w14:textId="0E92DF46" w:rsidR="0094731C" w:rsidRDefault="0094731C" w:rsidP="0094731C">
      <w:pPr>
        <w:pStyle w:val="ConsPlusNormal"/>
        <w:jc w:val="center"/>
        <w:outlineLvl w:val="1"/>
        <w:rPr>
          <w:sz w:val="16"/>
          <w:szCs w:val="24"/>
        </w:rPr>
      </w:pPr>
      <w:r w:rsidRPr="0094731C">
        <w:rPr>
          <w:sz w:val="16"/>
          <w:szCs w:val="24"/>
        </w:rPr>
        <w:t>наименование уполномоченного органа</w:t>
      </w:r>
    </w:p>
    <w:p w14:paraId="7691A051" w14:textId="77777777" w:rsidR="0094731C" w:rsidRDefault="0094731C" w:rsidP="0094731C">
      <w:pPr>
        <w:pStyle w:val="ConsPlusNormal"/>
        <w:pBdr>
          <w:bottom w:val="single" w:sz="12" w:space="1" w:color="auto"/>
        </w:pBdr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инято решение об отказе в присвоении спортивного разряда спортсмену:</w:t>
      </w:r>
    </w:p>
    <w:p w14:paraId="338C328F" w14:textId="4BC03B50" w:rsidR="0094731C" w:rsidRDefault="0094731C" w:rsidP="0094731C">
      <w:pPr>
        <w:pStyle w:val="ConsPlusNormal"/>
        <w:pBdr>
          <w:bottom w:val="single" w:sz="12" w:space="1" w:color="auto"/>
        </w:pBdr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br/>
      </w:r>
    </w:p>
    <w:p w14:paraId="3C3DC094" w14:textId="4875DDFA" w:rsidR="0094731C" w:rsidRDefault="0094731C" w:rsidP="0094731C">
      <w:pPr>
        <w:pStyle w:val="ConsPlusNormal"/>
        <w:jc w:val="center"/>
        <w:outlineLvl w:val="1"/>
        <w:rPr>
          <w:sz w:val="16"/>
          <w:szCs w:val="16"/>
        </w:rPr>
      </w:pPr>
      <w:r w:rsidRPr="0094731C">
        <w:rPr>
          <w:sz w:val="16"/>
          <w:szCs w:val="16"/>
        </w:rPr>
        <w:t>указать ФИО и дату рождения спортсмена</w:t>
      </w:r>
    </w:p>
    <w:p w14:paraId="241BCA71" w14:textId="3CB6811F" w:rsidR="0094731C" w:rsidRDefault="0094731C" w:rsidP="0094731C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о следующим основания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4"/>
        <w:gridCol w:w="3420"/>
        <w:gridCol w:w="3408"/>
      </w:tblGrid>
      <w:tr w:rsidR="0094731C" w14:paraId="1D486A30" w14:textId="77777777" w:rsidTr="0094731C">
        <w:tc>
          <w:tcPr>
            <w:tcW w:w="1951" w:type="dxa"/>
          </w:tcPr>
          <w:p w14:paraId="18BD9F4C" w14:textId="3CE2E3C7" w:rsidR="0094731C" w:rsidRDefault="0094731C" w:rsidP="0094731C">
            <w:pPr>
              <w:pStyle w:val="ConsPlusNormal"/>
              <w:spacing w:before="120" w:after="12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3686" w:type="dxa"/>
          </w:tcPr>
          <w:p w14:paraId="3D94E506" w14:textId="7DAA2BF1" w:rsidR="0094731C" w:rsidRDefault="0094731C" w:rsidP="0094731C">
            <w:pPr>
              <w:pStyle w:val="ConsPlusNormal"/>
              <w:spacing w:before="120" w:after="12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аний для отказа в соответствии с единым стандартом</w:t>
            </w:r>
          </w:p>
        </w:tc>
        <w:tc>
          <w:tcPr>
            <w:tcW w:w="3651" w:type="dxa"/>
          </w:tcPr>
          <w:p w14:paraId="1422FCC9" w14:textId="24AA8C51" w:rsidR="0094731C" w:rsidRDefault="0094731C" w:rsidP="0094731C">
            <w:pPr>
              <w:pStyle w:val="ConsPlusNormal"/>
              <w:spacing w:before="120" w:after="12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94731C" w14:paraId="27D4AAE4" w14:textId="77777777" w:rsidTr="0094731C">
        <w:tc>
          <w:tcPr>
            <w:tcW w:w="1951" w:type="dxa"/>
          </w:tcPr>
          <w:p w14:paraId="7E1E6BA1" w14:textId="77777777" w:rsidR="0094731C" w:rsidRDefault="0094731C" w:rsidP="0094731C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0140888" w14:textId="77777777" w:rsidR="0094731C" w:rsidRDefault="0094731C" w:rsidP="0094731C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14:paraId="4B982BC9" w14:textId="77777777" w:rsidR="0094731C" w:rsidRDefault="0094731C" w:rsidP="0094731C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</w:p>
        </w:tc>
      </w:tr>
    </w:tbl>
    <w:p w14:paraId="40844985" w14:textId="78B0090E" w:rsidR="0094731C" w:rsidRDefault="0094731C" w:rsidP="0094731C">
      <w:pPr>
        <w:pStyle w:val="ConsPlusNormal"/>
        <w:jc w:val="both"/>
        <w:outlineLvl w:val="1"/>
        <w:rPr>
          <w:sz w:val="24"/>
          <w:szCs w:val="24"/>
        </w:rPr>
      </w:pPr>
    </w:p>
    <w:p w14:paraId="569E274B" w14:textId="2C64B947" w:rsidR="0094731C" w:rsidRDefault="0094731C" w:rsidP="0094731C">
      <w:pPr>
        <w:pStyle w:val="ConsPlusNormal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Дополнительная информация___________________________________.</w:t>
      </w:r>
    </w:p>
    <w:p w14:paraId="2F249290" w14:textId="77777777" w:rsidR="0094731C" w:rsidRDefault="0094731C" w:rsidP="0094731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14:paraId="57B325F4" w14:textId="77777777" w:rsidR="0094731C" w:rsidRDefault="0094731C" w:rsidP="0094731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14:paraId="291779E0" w14:textId="61217681" w:rsidR="0094731C" w:rsidRDefault="0094731C" w:rsidP="0094731C">
      <w:pPr>
        <w:pStyle w:val="ConsPlusNormal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14:paraId="0A650946" w14:textId="23C8A98F" w:rsidR="0094731C" w:rsidRDefault="0094731C" w:rsidP="0094731C">
      <w:pPr>
        <w:pStyle w:val="ConsPlusNormal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038E7F1E" w14:textId="77777777" w:rsidR="0094731C" w:rsidRDefault="0094731C" w:rsidP="0094731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14:paraId="79A006E4" w14:textId="77777777" w:rsidR="0094731C" w:rsidRDefault="0094731C" w:rsidP="0094731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14:paraId="14BD06A9" w14:textId="7BAB1877" w:rsidR="0094731C" w:rsidRDefault="00CA0489" w:rsidP="0094731C">
      <w:pPr>
        <w:pStyle w:val="ConsPlusNormal"/>
        <w:outlineLvl w:val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2E7E1" wp14:editId="5E659FAA">
                <wp:simplePos x="0" y="0"/>
                <wp:positionH relativeFrom="column">
                  <wp:posOffset>3710940</wp:posOffset>
                </wp:positionH>
                <wp:positionV relativeFrom="paragraph">
                  <wp:posOffset>153035</wp:posOffset>
                </wp:positionV>
                <wp:extent cx="2057400" cy="561975"/>
                <wp:effectExtent l="9525" t="6350" r="9525" b="1270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6665D" w14:textId="77777777" w:rsidR="00BE3C9E" w:rsidRDefault="00BE3C9E" w:rsidP="009473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561ED9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Сведения об</w:t>
                            </w:r>
                          </w:p>
                          <w:p w14:paraId="7C81FBF6" w14:textId="77777777" w:rsidR="00BE3C9E" w:rsidRPr="00561ED9" w:rsidRDefault="00BE3C9E" w:rsidP="009473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561ED9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электронно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br/>
                            </w:r>
                            <w:r w:rsidRPr="00561ED9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2E7E1" id="Rectangle 3" o:spid="_x0000_s1027" style="position:absolute;margin-left:292.2pt;margin-top:12.05pt;width:162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">
                <v:textbox>
                  <w:txbxContent>
                    <w:p w14:paraId="7CB6665D" w14:textId="77777777" w:rsidR="00BE3C9E" w:rsidRDefault="00BE3C9E" w:rsidP="009473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561ED9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Сведения об</w:t>
                      </w:r>
                    </w:p>
                    <w:p w14:paraId="7C81FBF6" w14:textId="77777777" w:rsidR="00BE3C9E" w:rsidRPr="00561ED9" w:rsidRDefault="00BE3C9E" w:rsidP="009473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561ED9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электронной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br/>
                      </w:r>
                      <w:r w:rsidRPr="00561ED9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подписи</w:t>
                      </w:r>
                    </w:p>
                  </w:txbxContent>
                </v:textbox>
              </v:rect>
            </w:pict>
          </mc:Fallback>
        </mc:AlternateContent>
      </w:r>
      <w:r w:rsidR="0094731C">
        <w:rPr>
          <w:sz w:val="24"/>
          <w:szCs w:val="24"/>
        </w:rPr>
        <w:t>___________________________</w:t>
      </w:r>
    </w:p>
    <w:p w14:paraId="32B54A13" w14:textId="2DA243F0" w:rsidR="0094731C" w:rsidRPr="00B663F7" w:rsidRDefault="0094731C" w:rsidP="0094731C">
      <w:pPr>
        <w:pStyle w:val="ConsPlusNormal"/>
        <w:outlineLvl w:val="1"/>
        <w:rPr>
          <w:sz w:val="12"/>
          <w:szCs w:val="16"/>
        </w:rPr>
      </w:pPr>
      <w:r>
        <w:rPr>
          <w:sz w:val="12"/>
          <w:szCs w:val="16"/>
        </w:rPr>
        <w:t xml:space="preserve">      До</w:t>
      </w:r>
      <w:r w:rsidRPr="00B663F7">
        <w:rPr>
          <w:sz w:val="12"/>
          <w:szCs w:val="16"/>
        </w:rPr>
        <w:t>лжность и ФИО сотрудника, принявшего решение</w:t>
      </w:r>
    </w:p>
    <w:p w14:paraId="0B353EF5" w14:textId="77777777" w:rsidR="0094731C" w:rsidRDefault="0094731C" w:rsidP="0094731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14:paraId="0EC3F928" w14:textId="77777777" w:rsidR="0094731C" w:rsidRDefault="0094731C" w:rsidP="0094731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14:paraId="0F3A1C25" w14:textId="77777777" w:rsidR="0094731C" w:rsidRDefault="0094731C" w:rsidP="0094731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14:paraId="43567C27" w14:textId="77777777" w:rsidR="0094731C" w:rsidRDefault="0094731C" w:rsidP="0094731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14:paraId="67E5AD4C" w14:textId="77777777" w:rsidR="0094731C" w:rsidRDefault="0094731C" w:rsidP="0094731C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67"/>
      </w:tblGrid>
      <w:tr w:rsidR="0090320E" w14:paraId="75A229A1" w14:textId="77777777" w:rsidTr="0090320E">
        <w:tc>
          <w:tcPr>
            <w:tcW w:w="4644" w:type="dxa"/>
          </w:tcPr>
          <w:p w14:paraId="7CD81947" w14:textId="77777777" w:rsidR="0090320E" w:rsidRDefault="0090320E" w:rsidP="0090320E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14:paraId="094EA4B2" w14:textId="2329A96F" w:rsidR="0090320E" w:rsidRPr="00043FB0" w:rsidRDefault="0090320E" w:rsidP="0090320E">
            <w:pPr>
              <w:pStyle w:val="ConsPlusNormal"/>
              <w:jc w:val="center"/>
              <w:outlineLvl w:val="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иложение № 3</w:t>
            </w:r>
            <w:r w:rsidRPr="00043FB0">
              <w:rPr>
                <w:sz w:val="22"/>
                <w:szCs w:val="24"/>
              </w:rPr>
              <w:br/>
              <w:t xml:space="preserve"> к Административному регламенту</w:t>
            </w:r>
            <w:r w:rsidRPr="00043FB0">
              <w:rPr>
                <w:sz w:val="22"/>
                <w:szCs w:val="24"/>
              </w:rPr>
              <w:br/>
              <w:t xml:space="preserve"> по предоставлению муниципальной услуги</w:t>
            </w:r>
          </w:p>
          <w:p w14:paraId="2910E35C" w14:textId="77777777" w:rsidR="0090320E" w:rsidRPr="00043FB0" w:rsidRDefault="0090320E" w:rsidP="0090320E">
            <w:pPr>
              <w:pStyle w:val="ConsPlusNormal"/>
              <w:jc w:val="center"/>
              <w:outlineLvl w:val="1"/>
              <w:rPr>
                <w:sz w:val="20"/>
                <w:szCs w:val="22"/>
              </w:rPr>
            </w:pPr>
            <w:r w:rsidRPr="00043FB0">
              <w:rPr>
                <w:sz w:val="22"/>
                <w:szCs w:val="24"/>
              </w:rPr>
              <w:t>«Присвоение спортивных разрядов»</w:t>
            </w:r>
          </w:p>
          <w:p w14:paraId="07EEF7B9" w14:textId="77777777" w:rsidR="0090320E" w:rsidRDefault="0090320E" w:rsidP="0090320E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</w:tr>
    </w:tbl>
    <w:p w14:paraId="01291514" w14:textId="13BBFC57" w:rsidR="0090320E" w:rsidRDefault="0090320E" w:rsidP="0090320E">
      <w:pPr>
        <w:pStyle w:val="ConsPlusNormal"/>
        <w:jc w:val="center"/>
        <w:outlineLvl w:val="1"/>
        <w:rPr>
          <w:b/>
          <w:szCs w:val="24"/>
        </w:rPr>
      </w:pPr>
      <w:r w:rsidRPr="00043FB0">
        <w:rPr>
          <w:b/>
          <w:szCs w:val="24"/>
        </w:rPr>
        <w:t xml:space="preserve">Форма решения </w:t>
      </w:r>
      <w:r>
        <w:rPr>
          <w:b/>
          <w:szCs w:val="24"/>
        </w:rPr>
        <w:t>о подтверждении спортивного разряда</w:t>
      </w:r>
    </w:p>
    <w:p w14:paraId="2DCC4496" w14:textId="77777777" w:rsidR="0090320E" w:rsidRPr="0090320E" w:rsidRDefault="0090320E" w:rsidP="0090320E">
      <w:pPr>
        <w:pStyle w:val="ConsPlusNormal"/>
        <w:jc w:val="center"/>
        <w:outlineLvl w:val="1"/>
        <w:rPr>
          <w:b/>
          <w:szCs w:val="24"/>
        </w:rPr>
      </w:pPr>
    </w:p>
    <w:p w14:paraId="201A3E04" w14:textId="77777777" w:rsidR="0090320E" w:rsidRDefault="0090320E" w:rsidP="0090320E">
      <w:pPr>
        <w:pStyle w:val="ConsPlusNormal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29C9D734" w14:textId="77777777" w:rsidR="0090320E" w:rsidRDefault="0090320E" w:rsidP="0090320E">
      <w:pPr>
        <w:pStyle w:val="ConsPlusNormal"/>
        <w:jc w:val="center"/>
        <w:outlineLvl w:val="1"/>
        <w:rPr>
          <w:sz w:val="14"/>
          <w:szCs w:val="24"/>
        </w:rPr>
      </w:pPr>
      <w:r w:rsidRPr="00043FB0">
        <w:rPr>
          <w:sz w:val="14"/>
          <w:szCs w:val="24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14:paraId="3F51AA43" w14:textId="77777777" w:rsidR="0090320E" w:rsidRDefault="0090320E" w:rsidP="0090320E">
      <w:pPr>
        <w:pStyle w:val="ConsPlusNormal"/>
        <w:jc w:val="center"/>
        <w:outlineLvl w:val="1"/>
        <w:rPr>
          <w:sz w:val="14"/>
          <w:szCs w:val="24"/>
        </w:rPr>
      </w:pPr>
    </w:p>
    <w:p w14:paraId="3AFDAFA8" w14:textId="77777777" w:rsidR="0090320E" w:rsidRDefault="0090320E" w:rsidP="0090320E">
      <w:pPr>
        <w:pStyle w:val="ConsPlusNormal"/>
        <w:jc w:val="center"/>
        <w:outlineLvl w:val="1"/>
        <w:rPr>
          <w:sz w:val="14"/>
          <w:szCs w:val="24"/>
        </w:rPr>
      </w:pPr>
    </w:p>
    <w:p w14:paraId="3148A3FD" w14:textId="77777777" w:rsidR="0090320E" w:rsidRDefault="0090320E" w:rsidP="0090320E">
      <w:pPr>
        <w:pStyle w:val="ConsPlusNormal"/>
        <w:jc w:val="right"/>
        <w:outlineLvl w:val="1"/>
        <w:rPr>
          <w:sz w:val="24"/>
          <w:szCs w:val="24"/>
        </w:rPr>
      </w:pPr>
    </w:p>
    <w:p w14:paraId="4AC7E039" w14:textId="77777777" w:rsidR="0090320E" w:rsidRDefault="0090320E" w:rsidP="0090320E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Кому:____________________</w:t>
      </w:r>
    </w:p>
    <w:p w14:paraId="70F1D733" w14:textId="77777777" w:rsidR="0090320E" w:rsidRDefault="0090320E" w:rsidP="0090320E">
      <w:pPr>
        <w:pStyle w:val="ConsPlusNormal"/>
        <w:jc w:val="right"/>
        <w:outlineLvl w:val="1"/>
        <w:rPr>
          <w:sz w:val="24"/>
          <w:szCs w:val="24"/>
        </w:rPr>
      </w:pPr>
    </w:p>
    <w:p w14:paraId="08D9C055" w14:textId="77777777" w:rsidR="0090320E" w:rsidRDefault="0090320E" w:rsidP="0090320E">
      <w:pPr>
        <w:pStyle w:val="ConsPlusNormal"/>
        <w:jc w:val="center"/>
        <w:outlineLvl w:val="1"/>
        <w:rPr>
          <w:b/>
          <w:sz w:val="24"/>
          <w:szCs w:val="24"/>
        </w:rPr>
      </w:pPr>
      <w:r w:rsidRPr="00043FB0">
        <w:rPr>
          <w:b/>
          <w:sz w:val="24"/>
          <w:szCs w:val="24"/>
        </w:rPr>
        <w:t>РЕШЕНИЕ</w:t>
      </w:r>
    </w:p>
    <w:p w14:paraId="311454B2" w14:textId="536586C4" w:rsidR="0090320E" w:rsidRDefault="0090320E" w:rsidP="0090320E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о подтверждении спортивного разряда</w:t>
      </w:r>
    </w:p>
    <w:p w14:paraId="7401FDC3" w14:textId="77777777" w:rsidR="0090320E" w:rsidRDefault="0090320E" w:rsidP="0090320E">
      <w:pPr>
        <w:pStyle w:val="ConsPlusNormal"/>
        <w:jc w:val="center"/>
        <w:outlineLvl w:val="1"/>
        <w:rPr>
          <w:sz w:val="24"/>
          <w:szCs w:val="24"/>
        </w:rPr>
      </w:pPr>
    </w:p>
    <w:p w14:paraId="0B711E86" w14:textId="77777777" w:rsidR="0090320E" w:rsidRDefault="0090320E" w:rsidP="0090320E">
      <w:pPr>
        <w:pStyle w:val="ConsPlusNormal"/>
        <w:outlineLvl w:val="1"/>
        <w:rPr>
          <w:sz w:val="24"/>
          <w:szCs w:val="24"/>
        </w:rPr>
      </w:pPr>
      <w:r>
        <w:rPr>
          <w:sz w:val="24"/>
          <w:szCs w:val="24"/>
        </w:rPr>
        <w:t>от ___________                                                                                              №_____________</w:t>
      </w:r>
    </w:p>
    <w:p w14:paraId="7136213C" w14:textId="77777777" w:rsidR="0094731C" w:rsidRDefault="0094731C" w:rsidP="0094731C">
      <w:pPr>
        <w:pStyle w:val="ConsPlusNormal"/>
        <w:jc w:val="both"/>
        <w:outlineLvl w:val="1"/>
        <w:rPr>
          <w:sz w:val="24"/>
          <w:szCs w:val="24"/>
        </w:rPr>
      </w:pPr>
    </w:p>
    <w:p w14:paraId="78EFEEE8" w14:textId="7E1B0A4C" w:rsidR="0090320E" w:rsidRDefault="0090320E" w:rsidP="0090320E">
      <w:pPr>
        <w:pStyle w:val="ConsPlusNormal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Рассмотрев Ваше заявление от___________№_____________ и прилагаемые  к нему документы, уполномоченным органом</w:t>
      </w:r>
    </w:p>
    <w:p w14:paraId="597EED92" w14:textId="77777777" w:rsidR="0090320E" w:rsidRDefault="0090320E" w:rsidP="0090320E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756CD320" w14:textId="77777777" w:rsidR="0090320E" w:rsidRDefault="0090320E" w:rsidP="0090320E">
      <w:pPr>
        <w:pStyle w:val="ConsPlusNormal"/>
        <w:jc w:val="center"/>
        <w:outlineLvl w:val="1"/>
        <w:rPr>
          <w:sz w:val="16"/>
          <w:szCs w:val="24"/>
        </w:rPr>
      </w:pPr>
      <w:r w:rsidRPr="0094731C">
        <w:rPr>
          <w:sz w:val="16"/>
          <w:szCs w:val="24"/>
        </w:rPr>
        <w:t>наименование уполномоченного органа</w:t>
      </w:r>
    </w:p>
    <w:p w14:paraId="6AEC71B3" w14:textId="09D90BB2" w:rsidR="0090320E" w:rsidRDefault="0090320E" w:rsidP="0094731C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инято решение  о подтверждении спортивного разряда в порядке, установленном положении о Единой всероссийской спортивной классификации, утвержденным Министерством спорта Российской Федерации:</w:t>
      </w:r>
    </w:p>
    <w:p w14:paraId="66A24FA1" w14:textId="77777777" w:rsidR="0090320E" w:rsidRDefault="0090320E" w:rsidP="0094731C">
      <w:pPr>
        <w:pStyle w:val="ConsPlusNormal"/>
        <w:jc w:val="both"/>
        <w:outlineLvl w:val="1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54"/>
        <w:gridCol w:w="4508"/>
      </w:tblGrid>
      <w:tr w:rsidR="0090320E" w14:paraId="6B528B9A" w14:textId="77777777" w:rsidTr="0090320E">
        <w:tc>
          <w:tcPr>
            <w:tcW w:w="4644" w:type="dxa"/>
          </w:tcPr>
          <w:p w14:paraId="71FDDD0B" w14:textId="77777777" w:rsidR="0090320E" w:rsidRDefault="0090320E" w:rsidP="0090320E">
            <w:pPr>
              <w:pStyle w:val="ConsPlusNormal"/>
              <w:spacing w:after="120"/>
              <w:ind w:firstLine="284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спортсмена</w:t>
            </w:r>
          </w:p>
        </w:tc>
        <w:tc>
          <w:tcPr>
            <w:tcW w:w="4644" w:type="dxa"/>
          </w:tcPr>
          <w:p w14:paraId="3315EDDA" w14:textId="77777777" w:rsidR="0090320E" w:rsidRDefault="0090320E" w:rsidP="0090320E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90320E" w14:paraId="7C5747E4" w14:textId="77777777" w:rsidTr="0090320E">
        <w:tc>
          <w:tcPr>
            <w:tcW w:w="4644" w:type="dxa"/>
          </w:tcPr>
          <w:p w14:paraId="58C270C1" w14:textId="77777777" w:rsidR="0090320E" w:rsidRDefault="0090320E" w:rsidP="0090320E">
            <w:pPr>
              <w:pStyle w:val="ConsPlusNormal"/>
              <w:spacing w:after="120"/>
              <w:ind w:firstLine="284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спортсмена</w:t>
            </w:r>
          </w:p>
        </w:tc>
        <w:tc>
          <w:tcPr>
            <w:tcW w:w="4644" w:type="dxa"/>
          </w:tcPr>
          <w:p w14:paraId="366C85D7" w14:textId="77777777" w:rsidR="0090320E" w:rsidRDefault="0090320E" w:rsidP="0090320E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90320E" w14:paraId="480B0100" w14:textId="77777777" w:rsidTr="0090320E">
        <w:tc>
          <w:tcPr>
            <w:tcW w:w="4644" w:type="dxa"/>
          </w:tcPr>
          <w:p w14:paraId="3B6DFE46" w14:textId="77777777" w:rsidR="0090320E" w:rsidRDefault="0090320E" w:rsidP="0090320E">
            <w:pPr>
              <w:pStyle w:val="ConsPlusNormal"/>
              <w:spacing w:after="120"/>
              <w:ind w:firstLine="284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воение спортивного разряда</w:t>
            </w:r>
          </w:p>
        </w:tc>
        <w:tc>
          <w:tcPr>
            <w:tcW w:w="4644" w:type="dxa"/>
          </w:tcPr>
          <w:p w14:paraId="05C0946E" w14:textId="77777777" w:rsidR="0090320E" w:rsidRDefault="0090320E" w:rsidP="0090320E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90320E" w14:paraId="06D8317E" w14:textId="77777777" w:rsidTr="0090320E">
        <w:tc>
          <w:tcPr>
            <w:tcW w:w="4644" w:type="dxa"/>
          </w:tcPr>
          <w:p w14:paraId="693229F3" w14:textId="77777777" w:rsidR="0090320E" w:rsidRDefault="0090320E" w:rsidP="0090320E">
            <w:pPr>
              <w:pStyle w:val="ConsPlusNormal"/>
              <w:spacing w:after="120"/>
              <w:ind w:firstLine="284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порта</w:t>
            </w:r>
          </w:p>
        </w:tc>
        <w:tc>
          <w:tcPr>
            <w:tcW w:w="4644" w:type="dxa"/>
          </w:tcPr>
          <w:p w14:paraId="44803E05" w14:textId="77777777" w:rsidR="0090320E" w:rsidRDefault="0090320E" w:rsidP="0090320E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90320E" w14:paraId="598BAA23" w14:textId="77777777" w:rsidTr="0090320E">
        <w:tc>
          <w:tcPr>
            <w:tcW w:w="4644" w:type="dxa"/>
          </w:tcPr>
          <w:p w14:paraId="2EEF62ED" w14:textId="77777777" w:rsidR="0090320E" w:rsidRDefault="0090320E" w:rsidP="0090320E">
            <w:pPr>
              <w:pStyle w:val="ConsPlusNormal"/>
              <w:spacing w:after="120"/>
              <w:ind w:firstLine="284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дата приказа</w:t>
            </w:r>
          </w:p>
        </w:tc>
        <w:tc>
          <w:tcPr>
            <w:tcW w:w="4644" w:type="dxa"/>
          </w:tcPr>
          <w:p w14:paraId="30B2E1C2" w14:textId="77777777" w:rsidR="0090320E" w:rsidRDefault="0090320E" w:rsidP="0090320E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90320E" w14:paraId="3039446A" w14:textId="77777777" w:rsidTr="0090320E">
        <w:tc>
          <w:tcPr>
            <w:tcW w:w="4644" w:type="dxa"/>
          </w:tcPr>
          <w:p w14:paraId="5E0AF8AC" w14:textId="77777777" w:rsidR="0090320E" w:rsidRDefault="0090320E" w:rsidP="0090320E">
            <w:pPr>
              <w:pStyle w:val="ConsPlusNormal"/>
              <w:spacing w:after="120"/>
              <w:ind w:firstLine="284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ступления в силу присвоения спортивного разряда</w:t>
            </w:r>
          </w:p>
        </w:tc>
        <w:tc>
          <w:tcPr>
            <w:tcW w:w="4644" w:type="dxa"/>
          </w:tcPr>
          <w:p w14:paraId="65F2D744" w14:textId="77777777" w:rsidR="0090320E" w:rsidRDefault="0090320E" w:rsidP="0090320E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</w:p>
        </w:tc>
      </w:tr>
    </w:tbl>
    <w:p w14:paraId="421F9115" w14:textId="25B7FC9C" w:rsidR="0090320E" w:rsidRDefault="0090320E" w:rsidP="0090320E">
      <w:pPr>
        <w:pStyle w:val="ConsPlusNormal"/>
        <w:pBdr>
          <w:bottom w:val="single" w:sz="12" w:space="1" w:color="auto"/>
        </w:pBdr>
        <w:spacing w:before="48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Для внесения сведений о подтверждении спортивного разряда в зачетную классификационную книжку спортсмена необходимо обратиться в уполномоченный орган.</w:t>
      </w:r>
    </w:p>
    <w:p w14:paraId="3713BC9F" w14:textId="77777777" w:rsidR="0090320E" w:rsidRDefault="0090320E" w:rsidP="0090320E">
      <w:pPr>
        <w:pStyle w:val="ConsPlusNormal"/>
        <w:jc w:val="center"/>
        <w:outlineLvl w:val="1"/>
        <w:rPr>
          <w:sz w:val="16"/>
          <w:szCs w:val="24"/>
        </w:rPr>
      </w:pPr>
      <w:r w:rsidRPr="0094731C">
        <w:rPr>
          <w:sz w:val="16"/>
          <w:szCs w:val="24"/>
        </w:rPr>
        <w:t>наименование уполномоченного органа</w:t>
      </w:r>
    </w:p>
    <w:p w14:paraId="1BB739B9" w14:textId="77777777" w:rsidR="0090320E" w:rsidRDefault="0090320E" w:rsidP="0090320E">
      <w:pPr>
        <w:pStyle w:val="ConsPlusNormal"/>
        <w:jc w:val="both"/>
        <w:outlineLvl w:val="1"/>
        <w:rPr>
          <w:sz w:val="24"/>
          <w:szCs w:val="24"/>
        </w:rPr>
      </w:pPr>
    </w:p>
    <w:p w14:paraId="5F2E32C4" w14:textId="77777777" w:rsidR="0090320E" w:rsidRDefault="0090320E" w:rsidP="0090320E">
      <w:pPr>
        <w:pStyle w:val="ConsPlusNormal"/>
        <w:jc w:val="both"/>
        <w:outlineLvl w:val="1"/>
        <w:rPr>
          <w:sz w:val="24"/>
          <w:szCs w:val="24"/>
        </w:rPr>
      </w:pPr>
    </w:p>
    <w:p w14:paraId="0A5E6AC3" w14:textId="77777777" w:rsidR="0090320E" w:rsidRDefault="0090320E" w:rsidP="0090320E">
      <w:pPr>
        <w:pStyle w:val="ConsPlusNormal"/>
        <w:jc w:val="both"/>
        <w:outlineLvl w:val="1"/>
        <w:rPr>
          <w:sz w:val="24"/>
          <w:szCs w:val="24"/>
        </w:rPr>
      </w:pPr>
    </w:p>
    <w:p w14:paraId="0CA3FDBF" w14:textId="0B37E6A6" w:rsidR="0090320E" w:rsidRDefault="0090320E" w:rsidP="0090320E">
      <w:pPr>
        <w:pStyle w:val="ConsPlusNormal"/>
        <w:outlineLvl w:val="1"/>
        <w:rPr>
          <w:sz w:val="24"/>
          <w:szCs w:val="24"/>
        </w:rPr>
      </w:pPr>
      <w:r>
        <w:rPr>
          <w:sz w:val="24"/>
          <w:szCs w:val="24"/>
        </w:rPr>
        <w:t>Дополнительная информация:____________________________.</w:t>
      </w:r>
    </w:p>
    <w:p w14:paraId="0A4A31CA" w14:textId="77777777" w:rsidR="0090320E" w:rsidRDefault="0090320E" w:rsidP="0090320E">
      <w:pPr>
        <w:pStyle w:val="ConsPlusNormal"/>
        <w:outlineLvl w:val="1"/>
        <w:rPr>
          <w:sz w:val="24"/>
          <w:szCs w:val="24"/>
        </w:rPr>
      </w:pPr>
    </w:p>
    <w:p w14:paraId="5B64C05A" w14:textId="473E0294" w:rsidR="0090320E" w:rsidRDefault="00CA0489" w:rsidP="0090320E">
      <w:pPr>
        <w:pStyle w:val="ConsPlusNormal"/>
        <w:outlineLvl w:val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AC43CF" wp14:editId="2E85348E">
                <wp:simplePos x="0" y="0"/>
                <wp:positionH relativeFrom="column">
                  <wp:posOffset>4006215</wp:posOffset>
                </wp:positionH>
                <wp:positionV relativeFrom="paragraph">
                  <wp:posOffset>44450</wp:posOffset>
                </wp:positionV>
                <wp:extent cx="2057400" cy="561975"/>
                <wp:effectExtent l="9525" t="6350" r="9525" b="1270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3D74" w14:textId="77777777" w:rsidR="00BE3C9E" w:rsidRDefault="00BE3C9E" w:rsidP="009032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561ED9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Сведения об</w:t>
                            </w:r>
                          </w:p>
                          <w:p w14:paraId="00EC8281" w14:textId="77777777" w:rsidR="00BE3C9E" w:rsidRPr="00561ED9" w:rsidRDefault="00BE3C9E" w:rsidP="009032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561ED9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электронно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br/>
                            </w:r>
                            <w:r w:rsidRPr="00561ED9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C43CF" id="Rectangle 5" o:spid="_x0000_s1028" style="position:absolute;margin-left:315.45pt;margin-top:3.5pt;width:162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">
                <v:textbox>
                  <w:txbxContent>
                    <w:p w14:paraId="70B23D74" w14:textId="77777777" w:rsidR="00BE3C9E" w:rsidRDefault="00BE3C9E" w:rsidP="009032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561ED9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Сведения об</w:t>
                      </w:r>
                    </w:p>
                    <w:p w14:paraId="00EC8281" w14:textId="77777777" w:rsidR="00BE3C9E" w:rsidRPr="00561ED9" w:rsidRDefault="00BE3C9E" w:rsidP="009032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561ED9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электронной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br/>
                      </w:r>
                      <w:r w:rsidRPr="00561ED9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подписи</w:t>
                      </w:r>
                    </w:p>
                  </w:txbxContent>
                </v:textbox>
              </v:rect>
            </w:pict>
          </mc:Fallback>
        </mc:AlternateContent>
      </w:r>
    </w:p>
    <w:p w14:paraId="43341419" w14:textId="7A981B55" w:rsidR="0090320E" w:rsidRDefault="0090320E" w:rsidP="0090320E">
      <w:pPr>
        <w:pStyle w:val="ConsPlusNormal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3FF3EBAF" w14:textId="385D9273" w:rsidR="0090320E" w:rsidRPr="00B663F7" w:rsidRDefault="0090320E" w:rsidP="0090320E">
      <w:pPr>
        <w:pStyle w:val="ConsPlusNormal"/>
        <w:outlineLvl w:val="1"/>
        <w:rPr>
          <w:sz w:val="12"/>
          <w:szCs w:val="16"/>
        </w:rPr>
      </w:pPr>
      <w:r>
        <w:rPr>
          <w:sz w:val="12"/>
          <w:szCs w:val="16"/>
        </w:rPr>
        <w:t xml:space="preserve">               До</w:t>
      </w:r>
      <w:r w:rsidRPr="00B663F7">
        <w:rPr>
          <w:sz w:val="12"/>
          <w:szCs w:val="16"/>
        </w:rPr>
        <w:t>лжность и ФИО сотрудника, принявшего решение</w:t>
      </w:r>
    </w:p>
    <w:p w14:paraId="6C00B8B0" w14:textId="77777777" w:rsidR="0090320E" w:rsidRDefault="0090320E" w:rsidP="0090320E">
      <w:pPr>
        <w:pStyle w:val="ConsPlusNormal"/>
        <w:jc w:val="both"/>
        <w:outlineLvl w:val="1"/>
        <w:rPr>
          <w:sz w:val="24"/>
          <w:szCs w:val="24"/>
        </w:rPr>
      </w:pPr>
    </w:p>
    <w:p w14:paraId="31BF3312" w14:textId="77777777" w:rsidR="0090320E" w:rsidRDefault="0090320E" w:rsidP="0090320E">
      <w:pPr>
        <w:pStyle w:val="ConsPlusNormal"/>
        <w:jc w:val="both"/>
        <w:outlineLvl w:val="1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67"/>
      </w:tblGrid>
      <w:tr w:rsidR="0090320E" w14:paraId="23C3E5AC" w14:textId="77777777" w:rsidTr="0090320E">
        <w:tc>
          <w:tcPr>
            <w:tcW w:w="4644" w:type="dxa"/>
          </w:tcPr>
          <w:p w14:paraId="4ADE3D02" w14:textId="77777777" w:rsidR="0090320E" w:rsidRDefault="0090320E" w:rsidP="0090320E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14:paraId="4AD74B38" w14:textId="4BF4BCA8" w:rsidR="0090320E" w:rsidRPr="00043FB0" w:rsidRDefault="0090320E" w:rsidP="0090320E">
            <w:pPr>
              <w:pStyle w:val="ConsPlusNormal"/>
              <w:jc w:val="center"/>
              <w:outlineLvl w:val="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иложение № 4</w:t>
            </w:r>
            <w:r w:rsidRPr="00043FB0">
              <w:rPr>
                <w:sz w:val="22"/>
                <w:szCs w:val="24"/>
              </w:rPr>
              <w:br/>
              <w:t xml:space="preserve"> к Административному регламенту</w:t>
            </w:r>
            <w:r w:rsidRPr="00043FB0">
              <w:rPr>
                <w:sz w:val="22"/>
                <w:szCs w:val="24"/>
              </w:rPr>
              <w:br/>
              <w:t xml:space="preserve"> по предоставлению муниципальной услуги</w:t>
            </w:r>
          </w:p>
          <w:p w14:paraId="406D86D9" w14:textId="77777777" w:rsidR="0090320E" w:rsidRPr="00043FB0" w:rsidRDefault="0090320E" w:rsidP="0090320E">
            <w:pPr>
              <w:pStyle w:val="ConsPlusNormal"/>
              <w:jc w:val="center"/>
              <w:outlineLvl w:val="1"/>
              <w:rPr>
                <w:sz w:val="20"/>
                <w:szCs w:val="22"/>
              </w:rPr>
            </w:pPr>
            <w:r w:rsidRPr="00043FB0">
              <w:rPr>
                <w:sz w:val="22"/>
                <w:szCs w:val="24"/>
              </w:rPr>
              <w:t>«Присвоение спортивных разрядов»</w:t>
            </w:r>
          </w:p>
          <w:p w14:paraId="44DB1510" w14:textId="77777777" w:rsidR="0090320E" w:rsidRDefault="0090320E" w:rsidP="0090320E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</w:tr>
    </w:tbl>
    <w:p w14:paraId="0F170166" w14:textId="41170BF6" w:rsidR="0090320E" w:rsidRDefault="0090320E" w:rsidP="0090320E">
      <w:pPr>
        <w:pStyle w:val="ConsPlusNormal"/>
        <w:jc w:val="center"/>
        <w:outlineLvl w:val="1"/>
        <w:rPr>
          <w:sz w:val="14"/>
          <w:szCs w:val="16"/>
        </w:rPr>
      </w:pPr>
      <w:r w:rsidRPr="0090320E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________________</w:t>
      </w:r>
      <w:r w:rsidRPr="0090320E">
        <w:rPr>
          <w:sz w:val="14"/>
          <w:szCs w:val="16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14:paraId="06F65C64" w14:textId="77777777" w:rsidR="0090320E" w:rsidRDefault="0090320E" w:rsidP="0090320E">
      <w:pPr>
        <w:pStyle w:val="ConsPlusNormal"/>
        <w:jc w:val="right"/>
        <w:outlineLvl w:val="1"/>
        <w:rPr>
          <w:sz w:val="24"/>
          <w:szCs w:val="24"/>
        </w:rPr>
      </w:pPr>
    </w:p>
    <w:p w14:paraId="34431643" w14:textId="77777777" w:rsidR="0090320E" w:rsidRDefault="0090320E" w:rsidP="0090320E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Кому:____________________</w:t>
      </w:r>
    </w:p>
    <w:p w14:paraId="0CB9C915" w14:textId="77777777" w:rsidR="0090320E" w:rsidRDefault="0090320E" w:rsidP="0090320E">
      <w:pPr>
        <w:pStyle w:val="ConsPlusNormal"/>
        <w:jc w:val="right"/>
        <w:outlineLvl w:val="1"/>
        <w:rPr>
          <w:sz w:val="24"/>
          <w:szCs w:val="24"/>
        </w:rPr>
      </w:pPr>
    </w:p>
    <w:p w14:paraId="4E63DBB5" w14:textId="77777777" w:rsidR="0090320E" w:rsidRDefault="0090320E" w:rsidP="0090320E">
      <w:pPr>
        <w:pStyle w:val="ConsPlusNormal"/>
        <w:jc w:val="center"/>
        <w:outlineLvl w:val="1"/>
        <w:rPr>
          <w:b/>
          <w:sz w:val="24"/>
          <w:szCs w:val="24"/>
        </w:rPr>
      </w:pPr>
      <w:r w:rsidRPr="00043FB0">
        <w:rPr>
          <w:b/>
          <w:sz w:val="24"/>
          <w:szCs w:val="24"/>
        </w:rPr>
        <w:t>РЕШЕНИЕ</w:t>
      </w:r>
    </w:p>
    <w:p w14:paraId="6EAE1A94" w14:textId="77777777" w:rsidR="00A116CF" w:rsidRDefault="0090320E" w:rsidP="0090320E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об отказе в предоставлении муниципальной </w:t>
      </w:r>
      <w:r w:rsidR="00A116CF">
        <w:rPr>
          <w:sz w:val="24"/>
          <w:szCs w:val="24"/>
        </w:rPr>
        <w:t>услуги</w:t>
      </w:r>
    </w:p>
    <w:p w14:paraId="67F0879E" w14:textId="283E8033" w:rsidR="0090320E" w:rsidRDefault="00A116CF" w:rsidP="0090320E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«Присвоение спортивных разрядов»</w:t>
      </w:r>
    </w:p>
    <w:p w14:paraId="118FA293" w14:textId="77777777" w:rsidR="0090320E" w:rsidRDefault="0090320E" w:rsidP="0090320E">
      <w:pPr>
        <w:pStyle w:val="ConsPlusNormal"/>
        <w:jc w:val="center"/>
        <w:outlineLvl w:val="1"/>
        <w:rPr>
          <w:sz w:val="24"/>
          <w:szCs w:val="24"/>
        </w:rPr>
      </w:pPr>
    </w:p>
    <w:p w14:paraId="2B0CBC1E" w14:textId="4E5CA3A3" w:rsidR="0090320E" w:rsidRDefault="0090320E" w:rsidP="0090320E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т ___________                                                                                              №_____________</w:t>
      </w:r>
    </w:p>
    <w:p w14:paraId="00C8F5AE" w14:textId="71B95760" w:rsidR="00A116CF" w:rsidRDefault="00A116CF" w:rsidP="00A116CF">
      <w:pPr>
        <w:pStyle w:val="ConsPlusNormal"/>
        <w:pBdr>
          <w:bottom w:val="single" w:sz="12" w:space="1" w:color="auto"/>
        </w:pBdr>
        <w:spacing w:before="360"/>
        <w:ind w:firstLine="709"/>
        <w:jc w:val="both"/>
        <w:outlineLvl w:val="1"/>
        <w:rPr>
          <w:sz w:val="24"/>
          <w:szCs w:val="24"/>
        </w:rPr>
      </w:pPr>
      <w:r w:rsidRPr="00A116CF">
        <w:rPr>
          <w:sz w:val="24"/>
          <w:szCs w:val="24"/>
        </w:rPr>
        <w:t>Рассмотрев Ваше заявление от  ___________  №  ________  и прилагаемые к нему документы, руководствуясь положением о Единой всероссийской спортивной классификации, утвержденным Министерством спорта Российской Федерации, уполномоченным органом</w:t>
      </w:r>
    </w:p>
    <w:p w14:paraId="0E1112B8" w14:textId="77777777" w:rsidR="00A116CF" w:rsidRDefault="00A116CF" w:rsidP="00A116CF">
      <w:pPr>
        <w:pStyle w:val="ConsPlusNormal"/>
        <w:pBdr>
          <w:bottom w:val="single" w:sz="12" w:space="1" w:color="auto"/>
        </w:pBdr>
        <w:ind w:firstLine="709"/>
        <w:jc w:val="both"/>
        <w:outlineLvl w:val="1"/>
        <w:rPr>
          <w:sz w:val="24"/>
          <w:szCs w:val="24"/>
        </w:rPr>
      </w:pPr>
    </w:p>
    <w:p w14:paraId="3B1E695A" w14:textId="10CBA17E" w:rsidR="00A116CF" w:rsidRDefault="00A116CF" w:rsidP="00A116CF">
      <w:pPr>
        <w:pStyle w:val="ConsPlusNormal"/>
        <w:jc w:val="center"/>
        <w:outlineLvl w:val="1"/>
        <w:rPr>
          <w:sz w:val="16"/>
          <w:szCs w:val="24"/>
        </w:rPr>
      </w:pPr>
      <w:r>
        <w:rPr>
          <w:sz w:val="16"/>
          <w:szCs w:val="24"/>
        </w:rPr>
        <w:t>н</w:t>
      </w:r>
      <w:r w:rsidRPr="00A116CF">
        <w:rPr>
          <w:sz w:val="16"/>
          <w:szCs w:val="24"/>
        </w:rPr>
        <w:t>аименование уполномоченного органа</w:t>
      </w:r>
    </w:p>
    <w:p w14:paraId="6EFF1911" w14:textId="1D12717C" w:rsidR="00A116CF" w:rsidRDefault="00A116CF" w:rsidP="00A116CF">
      <w:pPr>
        <w:pStyle w:val="ConsPlusNormal"/>
        <w:pBdr>
          <w:bottom w:val="single" w:sz="12" w:space="1" w:color="auto"/>
        </w:pBdr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инято решение об отказе в подтверждении спортивного разряда спортсмену:</w:t>
      </w:r>
    </w:p>
    <w:p w14:paraId="54747DDA" w14:textId="77777777" w:rsidR="00A116CF" w:rsidRDefault="00A116CF" w:rsidP="00A116CF">
      <w:pPr>
        <w:pStyle w:val="ConsPlusNormal"/>
        <w:pBdr>
          <w:bottom w:val="single" w:sz="12" w:space="1" w:color="auto"/>
        </w:pBdr>
        <w:jc w:val="both"/>
        <w:outlineLvl w:val="1"/>
        <w:rPr>
          <w:sz w:val="24"/>
          <w:szCs w:val="24"/>
        </w:rPr>
      </w:pPr>
    </w:p>
    <w:p w14:paraId="1293A242" w14:textId="140B7B9F" w:rsidR="00A116CF" w:rsidRDefault="00A116CF" w:rsidP="00A116CF">
      <w:pPr>
        <w:pStyle w:val="ConsPlusNormal"/>
        <w:jc w:val="center"/>
        <w:outlineLvl w:val="1"/>
        <w:rPr>
          <w:sz w:val="16"/>
          <w:szCs w:val="24"/>
        </w:rPr>
      </w:pPr>
      <w:r w:rsidRPr="00A116CF">
        <w:rPr>
          <w:sz w:val="16"/>
          <w:szCs w:val="24"/>
        </w:rPr>
        <w:t>указать ФИО и дату  рождения спортсмена</w:t>
      </w:r>
    </w:p>
    <w:p w14:paraId="17924B85" w14:textId="19E21012" w:rsidR="00A116CF" w:rsidRDefault="00A116CF" w:rsidP="00A116CF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о следующим вопроса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4"/>
        <w:gridCol w:w="3420"/>
        <w:gridCol w:w="3408"/>
      </w:tblGrid>
      <w:tr w:rsidR="00A116CF" w14:paraId="03245D0C" w14:textId="77777777" w:rsidTr="009564FF">
        <w:tc>
          <w:tcPr>
            <w:tcW w:w="1951" w:type="dxa"/>
          </w:tcPr>
          <w:p w14:paraId="7C5A6FC7" w14:textId="77777777" w:rsidR="00A116CF" w:rsidRDefault="00A116CF" w:rsidP="009564FF">
            <w:pPr>
              <w:pStyle w:val="ConsPlusNormal"/>
              <w:spacing w:before="120" w:after="12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3686" w:type="dxa"/>
          </w:tcPr>
          <w:p w14:paraId="347F0F2B" w14:textId="77777777" w:rsidR="00A116CF" w:rsidRDefault="00A116CF" w:rsidP="009564FF">
            <w:pPr>
              <w:pStyle w:val="ConsPlusNormal"/>
              <w:spacing w:before="120" w:after="12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аний для отказа в соответствии с единым стандартом</w:t>
            </w:r>
          </w:p>
        </w:tc>
        <w:tc>
          <w:tcPr>
            <w:tcW w:w="3651" w:type="dxa"/>
          </w:tcPr>
          <w:p w14:paraId="0975B16D" w14:textId="77777777" w:rsidR="00A116CF" w:rsidRDefault="00A116CF" w:rsidP="009564FF">
            <w:pPr>
              <w:pStyle w:val="ConsPlusNormal"/>
              <w:spacing w:before="120" w:after="12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A116CF" w14:paraId="4F60EED3" w14:textId="77777777" w:rsidTr="00A116CF">
        <w:trPr>
          <w:trHeight w:val="585"/>
        </w:trPr>
        <w:tc>
          <w:tcPr>
            <w:tcW w:w="1951" w:type="dxa"/>
          </w:tcPr>
          <w:p w14:paraId="25123C8D" w14:textId="77777777" w:rsidR="00A116CF" w:rsidRDefault="00A116CF" w:rsidP="009564FF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7A9A0A0" w14:textId="77777777" w:rsidR="00A116CF" w:rsidRDefault="00A116CF" w:rsidP="009564FF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14:paraId="5183FBD5" w14:textId="77777777" w:rsidR="00A116CF" w:rsidRDefault="00A116CF" w:rsidP="009564FF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</w:p>
        </w:tc>
      </w:tr>
    </w:tbl>
    <w:p w14:paraId="54B6E353" w14:textId="77777777" w:rsidR="00A116CF" w:rsidRDefault="00A116CF" w:rsidP="00A116CF">
      <w:pPr>
        <w:pStyle w:val="ConsPlusNormal"/>
        <w:jc w:val="both"/>
        <w:outlineLvl w:val="1"/>
        <w:rPr>
          <w:sz w:val="24"/>
          <w:szCs w:val="24"/>
        </w:rPr>
      </w:pPr>
    </w:p>
    <w:p w14:paraId="073BDCB8" w14:textId="77777777" w:rsidR="00A116CF" w:rsidRDefault="00A116CF" w:rsidP="00A116CF">
      <w:pPr>
        <w:pStyle w:val="ConsPlusNormal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Дополнительная информация___________________________________.</w:t>
      </w:r>
    </w:p>
    <w:p w14:paraId="1E8F3219" w14:textId="77777777" w:rsidR="00A116CF" w:rsidRDefault="00A116CF" w:rsidP="00A116CF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14:paraId="7681A5D9" w14:textId="77777777" w:rsidR="00A116CF" w:rsidRDefault="00A116CF" w:rsidP="00A116CF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14:paraId="66C45B95" w14:textId="77777777" w:rsidR="00A116CF" w:rsidRDefault="00A116CF" w:rsidP="00A116CF">
      <w:pPr>
        <w:pStyle w:val="ConsPlusNormal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14:paraId="15FA56BF" w14:textId="77777777" w:rsidR="00A116CF" w:rsidRDefault="00A116CF" w:rsidP="00A116CF">
      <w:pPr>
        <w:pStyle w:val="ConsPlusNormal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3FDE9B47" w14:textId="77777777" w:rsidR="00A116CF" w:rsidRDefault="00A116CF" w:rsidP="00A116CF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14:paraId="59F7CDFB" w14:textId="77777777" w:rsidR="00A116CF" w:rsidRDefault="00A116CF" w:rsidP="00A116CF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14:paraId="12A5F233" w14:textId="0A71BDBB" w:rsidR="00A116CF" w:rsidRDefault="00CA0489" w:rsidP="00A116CF">
      <w:pPr>
        <w:pStyle w:val="ConsPlusNormal"/>
        <w:outlineLvl w:val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93BEAB" wp14:editId="6D4EFDF6">
                <wp:simplePos x="0" y="0"/>
                <wp:positionH relativeFrom="column">
                  <wp:posOffset>3710940</wp:posOffset>
                </wp:positionH>
                <wp:positionV relativeFrom="paragraph">
                  <wp:posOffset>153035</wp:posOffset>
                </wp:positionV>
                <wp:extent cx="2057400" cy="561975"/>
                <wp:effectExtent l="9525" t="5715" r="9525" b="1333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68D26" w14:textId="77777777" w:rsidR="00BE3C9E" w:rsidRDefault="00BE3C9E" w:rsidP="00A116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561ED9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Сведения об</w:t>
                            </w:r>
                          </w:p>
                          <w:p w14:paraId="6C61BB46" w14:textId="77777777" w:rsidR="00BE3C9E" w:rsidRPr="00561ED9" w:rsidRDefault="00BE3C9E" w:rsidP="00A116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561ED9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электронно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br/>
                            </w:r>
                            <w:r w:rsidRPr="00561ED9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3BEAB" id="Rectangle 6" o:spid="_x0000_s1029" style="position:absolute;margin-left:292.2pt;margin-top:12.05pt;width:162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">
                <v:textbox>
                  <w:txbxContent>
                    <w:p w14:paraId="4E068D26" w14:textId="77777777" w:rsidR="00BE3C9E" w:rsidRDefault="00BE3C9E" w:rsidP="00A116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561ED9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Сведения об</w:t>
                      </w:r>
                    </w:p>
                    <w:p w14:paraId="6C61BB46" w14:textId="77777777" w:rsidR="00BE3C9E" w:rsidRPr="00561ED9" w:rsidRDefault="00BE3C9E" w:rsidP="00A116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561ED9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электронной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br/>
                      </w:r>
                      <w:r w:rsidRPr="00561ED9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подписи</w:t>
                      </w:r>
                    </w:p>
                  </w:txbxContent>
                </v:textbox>
              </v:rect>
            </w:pict>
          </mc:Fallback>
        </mc:AlternateContent>
      </w:r>
      <w:r w:rsidR="00A116CF">
        <w:rPr>
          <w:sz w:val="24"/>
          <w:szCs w:val="24"/>
        </w:rPr>
        <w:t>___________________________</w:t>
      </w:r>
    </w:p>
    <w:p w14:paraId="0349441B" w14:textId="77777777" w:rsidR="00A116CF" w:rsidRPr="00B663F7" w:rsidRDefault="00A116CF" w:rsidP="00A116CF">
      <w:pPr>
        <w:pStyle w:val="ConsPlusNormal"/>
        <w:outlineLvl w:val="1"/>
        <w:rPr>
          <w:sz w:val="12"/>
          <w:szCs w:val="16"/>
        </w:rPr>
      </w:pPr>
      <w:r>
        <w:rPr>
          <w:sz w:val="12"/>
          <w:szCs w:val="16"/>
        </w:rPr>
        <w:t xml:space="preserve">      До</w:t>
      </w:r>
      <w:r w:rsidRPr="00B663F7">
        <w:rPr>
          <w:sz w:val="12"/>
          <w:szCs w:val="16"/>
        </w:rPr>
        <w:t>лжность и ФИО сотрудника, принявшего решение</w:t>
      </w:r>
    </w:p>
    <w:p w14:paraId="2CC66E6A" w14:textId="77777777" w:rsidR="00A116CF" w:rsidRDefault="00A116CF" w:rsidP="00A116CF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14:paraId="108F4993" w14:textId="77777777" w:rsidR="00A116CF" w:rsidRDefault="00A116CF" w:rsidP="00A116CF">
      <w:pPr>
        <w:pStyle w:val="ConsPlusNormal"/>
        <w:jc w:val="both"/>
        <w:outlineLvl w:val="1"/>
        <w:rPr>
          <w:sz w:val="24"/>
          <w:szCs w:val="24"/>
        </w:rPr>
      </w:pPr>
    </w:p>
    <w:p w14:paraId="6390DDD1" w14:textId="77777777" w:rsidR="00A116CF" w:rsidRDefault="00A116CF" w:rsidP="00A116CF">
      <w:pPr>
        <w:pStyle w:val="ConsPlusNormal"/>
        <w:jc w:val="both"/>
        <w:outlineLvl w:val="1"/>
        <w:rPr>
          <w:sz w:val="24"/>
          <w:szCs w:val="24"/>
        </w:rPr>
      </w:pPr>
    </w:p>
    <w:p w14:paraId="479A766A" w14:textId="77777777" w:rsidR="00A116CF" w:rsidRDefault="00A116CF" w:rsidP="00A116CF">
      <w:pPr>
        <w:pStyle w:val="ConsPlusNormal"/>
        <w:jc w:val="both"/>
        <w:outlineLvl w:val="1"/>
        <w:rPr>
          <w:sz w:val="24"/>
          <w:szCs w:val="24"/>
        </w:rPr>
      </w:pPr>
    </w:p>
    <w:p w14:paraId="0BBD9209" w14:textId="77777777" w:rsidR="00A116CF" w:rsidRDefault="00A116CF" w:rsidP="00A116CF">
      <w:pPr>
        <w:pStyle w:val="ConsPlusNormal"/>
        <w:jc w:val="both"/>
        <w:outlineLvl w:val="1"/>
        <w:rPr>
          <w:sz w:val="24"/>
          <w:szCs w:val="24"/>
        </w:rPr>
      </w:pPr>
    </w:p>
    <w:p w14:paraId="0298085D" w14:textId="77777777" w:rsidR="00A116CF" w:rsidRDefault="00A116CF" w:rsidP="00A116CF">
      <w:pPr>
        <w:pStyle w:val="ConsPlusNormal"/>
        <w:jc w:val="both"/>
        <w:outlineLvl w:val="1"/>
        <w:rPr>
          <w:sz w:val="24"/>
          <w:szCs w:val="24"/>
        </w:rPr>
      </w:pPr>
    </w:p>
    <w:p w14:paraId="1D8587E4" w14:textId="77777777" w:rsidR="00A116CF" w:rsidRDefault="00A116CF" w:rsidP="00A116CF">
      <w:pPr>
        <w:pStyle w:val="ConsPlusNormal"/>
        <w:jc w:val="both"/>
        <w:outlineLvl w:val="1"/>
        <w:rPr>
          <w:sz w:val="24"/>
          <w:szCs w:val="24"/>
        </w:rPr>
      </w:pPr>
    </w:p>
    <w:p w14:paraId="26BB00D6" w14:textId="77777777" w:rsidR="00A116CF" w:rsidRDefault="00A116CF" w:rsidP="00A116CF">
      <w:pPr>
        <w:pStyle w:val="ConsPlusNormal"/>
        <w:jc w:val="both"/>
        <w:outlineLvl w:val="1"/>
        <w:rPr>
          <w:sz w:val="24"/>
          <w:szCs w:val="24"/>
        </w:rPr>
      </w:pPr>
    </w:p>
    <w:p w14:paraId="6F1BD566" w14:textId="77777777" w:rsidR="00A116CF" w:rsidRDefault="00A116CF" w:rsidP="00A116CF">
      <w:pPr>
        <w:pStyle w:val="ConsPlusNormal"/>
        <w:jc w:val="both"/>
        <w:outlineLvl w:val="1"/>
        <w:rPr>
          <w:sz w:val="24"/>
          <w:szCs w:val="24"/>
        </w:rPr>
      </w:pPr>
    </w:p>
    <w:p w14:paraId="19D6AB15" w14:textId="77777777" w:rsidR="00A116CF" w:rsidRDefault="00A116CF" w:rsidP="00A116CF">
      <w:pPr>
        <w:pStyle w:val="ConsPlusNormal"/>
        <w:jc w:val="both"/>
        <w:outlineLvl w:val="1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67"/>
      </w:tblGrid>
      <w:tr w:rsidR="00A116CF" w14:paraId="402764BB" w14:textId="77777777" w:rsidTr="009564FF">
        <w:tc>
          <w:tcPr>
            <w:tcW w:w="4644" w:type="dxa"/>
          </w:tcPr>
          <w:p w14:paraId="19EF5128" w14:textId="77777777" w:rsidR="00A116CF" w:rsidRDefault="00A116CF" w:rsidP="009564FF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14:paraId="0D092B73" w14:textId="1C23AA7B" w:rsidR="00A116CF" w:rsidRPr="00043FB0" w:rsidRDefault="00A116CF" w:rsidP="009564FF">
            <w:pPr>
              <w:pStyle w:val="ConsPlusNormal"/>
              <w:jc w:val="center"/>
              <w:outlineLvl w:val="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иложение № 5</w:t>
            </w:r>
            <w:r w:rsidRPr="00043FB0">
              <w:rPr>
                <w:sz w:val="22"/>
                <w:szCs w:val="24"/>
              </w:rPr>
              <w:br/>
              <w:t xml:space="preserve"> к Административному регламенту</w:t>
            </w:r>
            <w:r w:rsidRPr="00043FB0">
              <w:rPr>
                <w:sz w:val="22"/>
                <w:szCs w:val="24"/>
              </w:rPr>
              <w:br/>
              <w:t xml:space="preserve"> по предоставлению муниципальной услуги</w:t>
            </w:r>
          </w:p>
          <w:p w14:paraId="33D4A2EF" w14:textId="77777777" w:rsidR="00A116CF" w:rsidRPr="00043FB0" w:rsidRDefault="00A116CF" w:rsidP="009564FF">
            <w:pPr>
              <w:pStyle w:val="ConsPlusNormal"/>
              <w:jc w:val="center"/>
              <w:outlineLvl w:val="1"/>
              <w:rPr>
                <w:sz w:val="20"/>
                <w:szCs w:val="22"/>
              </w:rPr>
            </w:pPr>
            <w:r w:rsidRPr="00043FB0">
              <w:rPr>
                <w:sz w:val="22"/>
                <w:szCs w:val="24"/>
              </w:rPr>
              <w:t>«Присвоение спортивных разрядов»</w:t>
            </w:r>
          </w:p>
          <w:p w14:paraId="7F7B8196" w14:textId="77777777" w:rsidR="00A116CF" w:rsidRDefault="00A116CF" w:rsidP="009564FF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</w:tr>
    </w:tbl>
    <w:p w14:paraId="02074FEC" w14:textId="77777777" w:rsidR="00A116CF" w:rsidRDefault="00A116CF" w:rsidP="00A116CF">
      <w:pPr>
        <w:pStyle w:val="ConsPlusNormal"/>
        <w:jc w:val="center"/>
        <w:outlineLvl w:val="1"/>
        <w:rPr>
          <w:sz w:val="14"/>
          <w:szCs w:val="16"/>
        </w:rPr>
      </w:pPr>
      <w:r w:rsidRPr="0090320E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________________</w:t>
      </w:r>
      <w:r w:rsidRPr="0090320E">
        <w:rPr>
          <w:sz w:val="14"/>
          <w:szCs w:val="16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14:paraId="6D91C4F5" w14:textId="77777777" w:rsidR="00A116CF" w:rsidRDefault="00A116CF" w:rsidP="00A116CF">
      <w:pPr>
        <w:pStyle w:val="ConsPlusNormal"/>
        <w:jc w:val="right"/>
        <w:outlineLvl w:val="1"/>
        <w:rPr>
          <w:sz w:val="24"/>
          <w:szCs w:val="24"/>
        </w:rPr>
      </w:pPr>
    </w:p>
    <w:p w14:paraId="0C3DDC00" w14:textId="77777777" w:rsidR="00A116CF" w:rsidRDefault="00A116CF" w:rsidP="00A116CF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Кому:____________________</w:t>
      </w:r>
    </w:p>
    <w:p w14:paraId="3C2DB342" w14:textId="77777777" w:rsidR="00A116CF" w:rsidRDefault="00A116CF" w:rsidP="00A116CF">
      <w:pPr>
        <w:pStyle w:val="ConsPlusNormal"/>
        <w:jc w:val="right"/>
        <w:outlineLvl w:val="1"/>
        <w:rPr>
          <w:sz w:val="24"/>
          <w:szCs w:val="24"/>
        </w:rPr>
      </w:pPr>
    </w:p>
    <w:p w14:paraId="4042BADA" w14:textId="77777777" w:rsidR="00A116CF" w:rsidRDefault="00A116CF" w:rsidP="00A116CF">
      <w:pPr>
        <w:pStyle w:val="ConsPlusNormal"/>
        <w:jc w:val="center"/>
        <w:outlineLvl w:val="1"/>
        <w:rPr>
          <w:b/>
          <w:sz w:val="24"/>
          <w:szCs w:val="24"/>
        </w:rPr>
      </w:pPr>
      <w:r w:rsidRPr="00043FB0">
        <w:rPr>
          <w:b/>
          <w:sz w:val="24"/>
          <w:szCs w:val="24"/>
        </w:rPr>
        <w:t>РЕШЕНИЕ</w:t>
      </w:r>
    </w:p>
    <w:p w14:paraId="5B0708CC" w14:textId="72FC71A8" w:rsidR="00A116CF" w:rsidRDefault="00A116CF" w:rsidP="00A116CF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об отказе в приёме документов, необходимых для предоставлении муниципальной услуги</w:t>
      </w:r>
    </w:p>
    <w:p w14:paraId="37E95E84" w14:textId="77777777" w:rsidR="00A116CF" w:rsidRDefault="00A116CF" w:rsidP="00A116CF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«Присвоение спортивных разрядов»</w:t>
      </w:r>
    </w:p>
    <w:p w14:paraId="0EDBB0B8" w14:textId="77777777" w:rsidR="00A116CF" w:rsidRDefault="00A116CF" w:rsidP="00A116CF">
      <w:pPr>
        <w:pStyle w:val="ConsPlusNormal"/>
        <w:jc w:val="center"/>
        <w:outlineLvl w:val="1"/>
        <w:rPr>
          <w:sz w:val="24"/>
          <w:szCs w:val="24"/>
        </w:rPr>
      </w:pPr>
    </w:p>
    <w:p w14:paraId="1D173041" w14:textId="77777777" w:rsidR="00A116CF" w:rsidRDefault="00A116CF" w:rsidP="00A116CF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т ___________                                                                                              №_____________</w:t>
      </w:r>
    </w:p>
    <w:p w14:paraId="1DA2E3F0" w14:textId="77777777" w:rsidR="00A116CF" w:rsidRDefault="00A116CF" w:rsidP="00A116CF">
      <w:pPr>
        <w:pStyle w:val="ConsPlusNormal"/>
        <w:pBdr>
          <w:bottom w:val="single" w:sz="12" w:space="1" w:color="auto"/>
        </w:pBdr>
        <w:spacing w:before="360"/>
        <w:ind w:firstLine="709"/>
        <w:jc w:val="both"/>
        <w:outlineLvl w:val="1"/>
        <w:rPr>
          <w:sz w:val="24"/>
          <w:szCs w:val="24"/>
        </w:rPr>
      </w:pPr>
      <w:r w:rsidRPr="00A116CF">
        <w:rPr>
          <w:sz w:val="24"/>
          <w:szCs w:val="24"/>
        </w:rPr>
        <w:t>Рассмотрев Ваше заявление от  ___________  №  ________  и прилагаемые к нему документы, руководствуясь положением о Единой всероссийской спортивной классификации, утвержденным Министерством спорта Российской Федерации, уполномоченным органом</w:t>
      </w:r>
    </w:p>
    <w:p w14:paraId="0D0F3C1E" w14:textId="77777777" w:rsidR="00A116CF" w:rsidRDefault="00A116CF" w:rsidP="00A116CF">
      <w:pPr>
        <w:pStyle w:val="ConsPlusNormal"/>
        <w:pBdr>
          <w:bottom w:val="single" w:sz="12" w:space="1" w:color="auto"/>
        </w:pBdr>
        <w:ind w:firstLine="709"/>
        <w:jc w:val="both"/>
        <w:outlineLvl w:val="1"/>
        <w:rPr>
          <w:sz w:val="24"/>
          <w:szCs w:val="24"/>
        </w:rPr>
      </w:pPr>
    </w:p>
    <w:p w14:paraId="1C81FAC8" w14:textId="77777777" w:rsidR="00A116CF" w:rsidRDefault="00A116CF" w:rsidP="00A116CF">
      <w:pPr>
        <w:pStyle w:val="ConsPlusNormal"/>
        <w:jc w:val="center"/>
        <w:outlineLvl w:val="1"/>
        <w:rPr>
          <w:sz w:val="16"/>
          <w:szCs w:val="24"/>
        </w:rPr>
      </w:pPr>
      <w:r>
        <w:rPr>
          <w:sz w:val="16"/>
          <w:szCs w:val="24"/>
        </w:rPr>
        <w:t>н</w:t>
      </w:r>
      <w:r w:rsidRPr="00A116CF">
        <w:rPr>
          <w:sz w:val="16"/>
          <w:szCs w:val="24"/>
        </w:rPr>
        <w:t>аименование уполномоченного органа</w:t>
      </w:r>
    </w:p>
    <w:p w14:paraId="71A5395C" w14:textId="529DCE04" w:rsidR="00A116CF" w:rsidRDefault="00A116CF" w:rsidP="00A116CF">
      <w:pPr>
        <w:pStyle w:val="ConsPlusNormal"/>
        <w:pBdr>
          <w:bottom w:val="single" w:sz="12" w:space="1" w:color="auto"/>
        </w:pBdr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инято решение об отказе в приёме документов, необходимых для присвоение/ подтверждении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спортивного разряда, по следующим основания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4"/>
        <w:gridCol w:w="3420"/>
        <w:gridCol w:w="3408"/>
      </w:tblGrid>
      <w:tr w:rsidR="00A116CF" w14:paraId="79F46298" w14:textId="77777777" w:rsidTr="009564FF">
        <w:tc>
          <w:tcPr>
            <w:tcW w:w="1951" w:type="dxa"/>
          </w:tcPr>
          <w:p w14:paraId="6A966871" w14:textId="77777777" w:rsidR="00A116CF" w:rsidRDefault="00A116CF" w:rsidP="009564FF">
            <w:pPr>
              <w:pStyle w:val="ConsPlusNormal"/>
              <w:spacing w:before="120" w:after="12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3686" w:type="dxa"/>
          </w:tcPr>
          <w:p w14:paraId="2731B827" w14:textId="77777777" w:rsidR="00A116CF" w:rsidRDefault="00A116CF" w:rsidP="009564FF">
            <w:pPr>
              <w:pStyle w:val="ConsPlusNormal"/>
              <w:spacing w:before="120" w:after="12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аний для отказа в соответствии с единым стандартом</w:t>
            </w:r>
          </w:p>
        </w:tc>
        <w:tc>
          <w:tcPr>
            <w:tcW w:w="3651" w:type="dxa"/>
          </w:tcPr>
          <w:p w14:paraId="397288BC" w14:textId="77777777" w:rsidR="00A116CF" w:rsidRDefault="00A116CF" w:rsidP="009564FF">
            <w:pPr>
              <w:pStyle w:val="ConsPlusNormal"/>
              <w:spacing w:before="120" w:after="12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A116CF" w14:paraId="2A50BF73" w14:textId="77777777" w:rsidTr="009564FF">
        <w:trPr>
          <w:trHeight w:val="585"/>
        </w:trPr>
        <w:tc>
          <w:tcPr>
            <w:tcW w:w="1951" w:type="dxa"/>
          </w:tcPr>
          <w:p w14:paraId="2F775A4E" w14:textId="77777777" w:rsidR="00A116CF" w:rsidRDefault="00A116CF" w:rsidP="009564FF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0D02A32" w14:textId="77777777" w:rsidR="00A116CF" w:rsidRDefault="00A116CF" w:rsidP="009564FF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14:paraId="1CEF7B0F" w14:textId="77777777" w:rsidR="00A116CF" w:rsidRDefault="00A116CF" w:rsidP="009564FF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</w:p>
        </w:tc>
      </w:tr>
    </w:tbl>
    <w:p w14:paraId="76CD5FD0" w14:textId="77777777" w:rsidR="00A116CF" w:rsidRDefault="00A116CF" w:rsidP="00A116CF">
      <w:pPr>
        <w:pStyle w:val="ConsPlusNormal"/>
        <w:jc w:val="both"/>
        <w:outlineLvl w:val="1"/>
        <w:rPr>
          <w:sz w:val="24"/>
          <w:szCs w:val="24"/>
        </w:rPr>
      </w:pPr>
    </w:p>
    <w:p w14:paraId="3FE1A1E1" w14:textId="77777777" w:rsidR="00A116CF" w:rsidRDefault="00A116CF" w:rsidP="00A116CF">
      <w:pPr>
        <w:pStyle w:val="ConsPlusNormal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Дополнительная информация___________________________________.</w:t>
      </w:r>
    </w:p>
    <w:p w14:paraId="4E0BFD32" w14:textId="77777777" w:rsidR="00A116CF" w:rsidRDefault="00A116CF" w:rsidP="00A116CF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14:paraId="3CFD3371" w14:textId="77777777" w:rsidR="00A116CF" w:rsidRDefault="00A116CF" w:rsidP="00A116CF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14:paraId="58AB4C71" w14:textId="77777777" w:rsidR="00A116CF" w:rsidRDefault="00A116CF" w:rsidP="00A116CF">
      <w:pPr>
        <w:pStyle w:val="ConsPlusNormal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14:paraId="3EA07573" w14:textId="77777777" w:rsidR="00A116CF" w:rsidRDefault="00A116CF" w:rsidP="00A116CF">
      <w:pPr>
        <w:pStyle w:val="ConsPlusNormal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2CC693EC" w14:textId="77777777" w:rsidR="00A116CF" w:rsidRDefault="00A116CF" w:rsidP="00A116CF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14:paraId="592581BA" w14:textId="77777777" w:rsidR="00A116CF" w:rsidRDefault="00A116CF" w:rsidP="00A116CF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14:paraId="0EEE90DE" w14:textId="2C7A71AE" w:rsidR="00A116CF" w:rsidRDefault="00CA0489" w:rsidP="00A116CF">
      <w:pPr>
        <w:pStyle w:val="ConsPlusNormal"/>
        <w:outlineLvl w:val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699C38" wp14:editId="25BBB0CD">
                <wp:simplePos x="0" y="0"/>
                <wp:positionH relativeFrom="column">
                  <wp:posOffset>3710940</wp:posOffset>
                </wp:positionH>
                <wp:positionV relativeFrom="paragraph">
                  <wp:posOffset>153035</wp:posOffset>
                </wp:positionV>
                <wp:extent cx="2057400" cy="561975"/>
                <wp:effectExtent l="9525" t="8890" r="9525" b="1016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AD619" w14:textId="77777777" w:rsidR="00BE3C9E" w:rsidRDefault="00BE3C9E" w:rsidP="00A116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561ED9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Сведения об</w:t>
                            </w:r>
                          </w:p>
                          <w:p w14:paraId="44148168" w14:textId="77777777" w:rsidR="00BE3C9E" w:rsidRPr="00561ED9" w:rsidRDefault="00BE3C9E" w:rsidP="00A116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561ED9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электронно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br/>
                            </w:r>
                            <w:r w:rsidRPr="00561ED9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99C38" id="Rectangle 7" o:spid="_x0000_s1030" style="position:absolute;margin-left:292.2pt;margin-top:12.05pt;width:162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">
                <v:textbox>
                  <w:txbxContent>
                    <w:p w14:paraId="799AD619" w14:textId="77777777" w:rsidR="00BE3C9E" w:rsidRDefault="00BE3C9E" w:rsidP="00A116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561ED9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Сведения об</w:t>
                      </w:r>
                    </w:p>
                    <w:p w14:paraId="44148168" w14:textId="77777777" w:rsidR="00BE3C9E" w:rsidRPr="00561ED9" w:rsidRDefault="00BE3C9E" w:rsidP="00A116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561ED9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электронной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br/>
                      </w:r>
                      <w:r w:rsidRPr="00561ED9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подписи</w:t>
                      </w:r>
                    </w:p>
                  </w:txbxContent>
                </v:textbox>
              </v:rect>
            </w:pict>
          </mc:Fallback>
        </mc:AlternateContent>
      </w:r>
      <w:r w:rsidR="00A116CF">
        <w:rPr>
          <w:sz w:val="24"/>
          <w:szCs w:val="24"/>
        </w:rPr>
        <w:t>___________________________</w:t>
      </w:r>
    </w:p>
    <w:p w14:paraId="71385562" w14:textId="77777777" w:rsidR="00A116CF" w:rsidRPr="00B663F7" w:rsidRDefault="00A116CF" w:rsidP="00A116CF">
      <w:pPr>
        <w:pStyle w:val="ConsPlusNormal"/>
        <w:outlineLvl w:val="1"/>
        <w:rPr>
          <w:sz w:val="12"/>
          <w:szCs w:val="16"/>
        </w:rPr>
      </w:pPr>
      <w:r>
        <w:rPr>
          <w:sz w:val="12"/>
          <w:szCs w:val="16"/>
        </w:rPr>
        <w:t xml:space="preserve">      До</w:t>
      </w:r>
      <w:r w:rsidRPr="00B663F7">
        <w:rPr>
          <w:sz w:val="12"/>
          <w:szCs w:val="16"/>
        </w:rPr>
        <w:t>лжность и ФИО сотрудника, принявшего решение</w:t>
      </w:r>
    </w:p>
    <w:p w14:paraId="19308E69" w14:textId="77777777" w:rsidR="00A116CF" w:rsidRDefault="00A116CF" w:rsidP="00A116CF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14:paraId="76D404B8" w14:textId="77777777" w:rsidR="00A116CF" w:rsidRDefault="00A116CF" w:rsidP="00A116CF">
      <w:pPr>
        <w:pStyle w:val="ConsPlusNormal"/>
        <w:jc w:val="both"/>
        <w:outlineLvl w:val="1"/>
        <w:rPr>
          <w:sz w:val="24"/>
          <w:szCs w:val="24"/>
        </w:rPr>
      </w:pPr>
    </w:p>
    <w:p w14:paraId="5B6E1660" w14:textId="77777777" w:rsidR="00A116CF" w:rsidRDefault="00A116CF" w:rsidP="00A116CF">
      <w:pPr>
        <w:pStyle w:val="ConsPlusNormal"/>
        <w:jc w:val="both"/>
        <w:outlineLvl w:val="1"/>
        <w:rPr>
          <w:sz w:val="24"/>
          <w:szCs w:val="24"/>
        </w:rPr>
      </w:pPr>
    </w:p>
    <w:p w14:paraId="0AF560AC" w14:textId="77777777" w:rsidR="00A116CF" w:rsidRDefault="00A116CF" w:rsidP="00A116CF">
      <w:pPr>
        <w:pStyle w:val="ConsPlusNormal"/>
        <w:jc w:val="both"/>
        <w:outlineLvl w:val="1"/>
        <w:rPr>
          <w:sz w:val="24"/>
          <w:szCs w:val="24"/>
        </w:rPr>
      </w:pPr>
    </w:p>
    <w:p w14:paraId="028A6B93" w14:textId="77777777" w:rsidR="00A116CF" w:rsidRDefault="00A116CF" w:rsidP="00A116CF">
      <w:pPr>
        <w:pStyle w:val="ConsPlusNormal"/>
        <w:jc w:val="both"/>
        <w:outlineLvl w:val="1"/>
        <w:rPr>
          <w:sz w:val="24"/>
          <w:szCs w:val="24"/>
        </w:rPr>
      </w:pPr>
    </w:p>
    <w:p w14:paraId="134D85A7" w14:textId="77777777" w:rsidR="00A116CF" w:rsidRDefault="00A116CF" w:rsidP="00A116CF">
      <w:pPr>
        <w:pStyle w:val="ConsPlusNormal"/>
        <w:jc w:val="both"/>
        <w:outlineLvl w:val="1"/>
        <w:rPr>
          <w:sz w:val="24"/>
          <w:szCs w:val="24"/>
        </w:rPr>
      </w:pPr>
    </w:p>
    <w:p w14:paraId="200D0155" w14:textId="77777777" w:rsidR="00A116CF" w:rsidRDefault="00A116CF" w:rsidP="00A116CF">
      <w:pPr>
        <w:pStyle w:val="ConsPlusNormal"/>
        <w:jc w:val="both"/>
        <w:outlineLvl w:val="1"/>
        <w:rPr>
          <w:sz w:val="24"/>
          <w:szCs w:val="24"/>
        </w:rPr>
      </w:pPr>
    </w:p>
    <w:p w14:paraId="087F45D5" w14:textId="15A6AC90" w:rsidR="00003687" w:rsidRPr="00003687" w:rsidRDefault="00A116CF" w:rsidP="00A116CF">
      <w:pPr>
        <w:pStyle w:val="ConsPlusNormal"/>
        <w:jc w:val="both"/>
        <w:outlineLvl w:val="1"/>
        <w:rPr>
          <w:sz w:val="18"/>
          <w:szCs w:val="24"/>
        </w:rPr>
      </w:pPr>
      <w:r>
        <w:rPr>
          <w:sz w:val="24"/>
          <w:szCs w:val="24"/>
        </w:rPr>
        <w:t>____________</w:t>
      </w:r>
      <w:r w:rsidR="00003687">
        <w:rPr>
          <w:sz w:val="24"/>
          <w:szCs w:val="24"/>
        </w:rPr>
        <w:t>__________</w:t>
      </w:r>
      <w:r w:rsidR="00003687">
        <w:rPr>
          <w:sz w:val="24"/>
          <w:szCs w:val="24"/>
        </w:rPr>
        <w:br/>
      </w:r>
      <w:r w:rsidR="00003687" w:rsidRPr="00003687">
        <w:rPr>
          <w:sz w:val="18"/>
          <w:szCs w:val="24"/>
          <w:vertAlign w:val="superscript"/>
        </w:rPr>
        <w:t>2</w:t>
      </w:r>
      <w:r w:rsidR="00003687" w:rsidRPr="00003687">
        <w:rPr>
          <w:sz w:val="18"/>
          <w:szCs w:val="24"/>
        </w:rPr>
        <w:t>Указать нужный вариан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67"/>
      </w:tblGrid>
      <w:tr w:rsidR="00003687" w14:paraId="5DDA66B7" w14:textId="77777777" w:rsidTr="009564FF">
        <w:tc>
          <w:tcPr>
            <w:tcW w:w="4644" w:type="dxa"/>
          </w:tcPr>
          <w:p w14:paraId="71321DD5" w14:textId="77777777" w:rsidR="00003687" w:rsidRDefault="00003687" w:rsidP="009564FF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14:paraId="2AAF76C2" w14:textId="7AC700E1" w:rsidR="00003687" w:rsidRPr="00043FB0" w:rsidRDefault="00003687" w:rsidP="009564FF">
            <w:pPr>
              <w:pStyle w:val="ConsPlusNormal"/>
              <w:jc w:val="center"/>
              <w:outlineLvl w:val="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иложение № 6</w:t>
            </w:r>
            <w:r w:rsidRPr="00043FB0">
              <w:rPr>
                <w:sz w:val="22"/>
                <w:szCs w:val="24"/>
              </w:rPr>
              <w:br/>
              <w:t xml:space="preserve"> к Административному регламенту</w:t>
            </w:r>
            <w:r w:rsidRPr="00043FB0">
              <w:rPr>
                <w:sz w:val="22"/>
                <w:szCs w:val="24"/>
              </w:rPr>
              <w:br/>
              <w:t xml:space="preserve"> по предоставлению муниципальной услуги</w:t>
            </w:r>
          </w:p>
          <w:p w14:paraId="286BBD21" w14:textId="77777777" w:rsidR="00003687" w:rsidRPr="00043FB0" w:rsidRDefault="00003687" w:rsidP="009564FF">
            <w:pPr>
              <w:pStyle w:val="ConsPlusNormal"/>
              <w:jc w:val="center"/>
              <w:outlineLvl w:val="1"/>
              <w:rPr>
                <w:sz w:val="20"/>
                <w:szCs w:val="22"/>
              </w:rPr>
            </w:pPr>
            <w:r w:rsidRPr="00043FB0">
              <w:rPr>
                <w:sz w:val="22"/>
                <w:szCs w:val="24"/>
              </w:rPr>
              <w:t>«Присвоение спортивных разрядов»</w:t>
            </w:r>
          </w:p>
          <w:p w14:paraId="48436DDC" w14:textId="77777777" w:rsidR="00003687" w:rsidRDefault="00003687" w:rsidP="009564FF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</w:tr>
    </w:tbl>
    <w:p w14:paraId="25989300" w14:textId="77777777" w:rsidR="00003687" w:rsidRDefault="00003687" w:rsidP="00A116CF">
      <w:pPr>
        <w:pStyle w:val="ConsPlusNormal"/>
        <w:jc w:val="both"/>
        <w:outlineLvl w:val="1"/>
        <w:rPr>
          <w:sz w:val="24"/>
          <w:szCs w:val="24"/>
        </w:rPr>
      </w:pPr>
    </w:p>
    <w:p w14:paraId="62F38696" w14:textId="77777777" w:rsidR="00003687" w:rsidRDefault="00003687" w:rsidP="00003687">
      <w:pPr>
        <w:pStyle w:val="ConsPlusNormal"/>
        <w:jc w:val="center"/>
        <w:outlineLvl w:val="1"/>
        <w:rPr>
          <w:b/>
          <w:sz w:val="24"/>
          <w:szCs w:val="24"/>
        </w:rPr>
      </w:pPr>
      <w:r w:rsidRPr="00003687">
        <w:rPr>
          <w:b/>
          <w:sz w:val="24"/>
          <w:szCs w:val="24"/>
        </w:rPr>
        <w:t xml:space="preserve">Форма заявления </w:t>
      </w:r>
    </w:p>
    <w:p w14:paraId="2E2B6381" w14:textId="337F0BEC" w:rsidR="00003687" w:rsidRDefault="00003687" w:rsidP="00003687">
      <w:pPr>
        <w:pStyle w:val="ConsPlusNormal"/>
        <w:jc w:val="center"/>
        <w:outlineLvl w:val="1"/>
        <w:rPr>
          <w:b/>
          <w:sz w:val="24"/>
          <w:szCs w:val="24"/>
        </w:rPr>
      </w:pPr>
      <w:r w:rsidRPr="00003687">
        <w:rPr>
          <w:b/>
          <w:sz w:val="24"/>
          <w:szCs w:val="24"/>
        </w:rPr>
        <w:t xml:space="preserve"> о предоставлении </w:t>
      </w:r>
      <w:r>
        <w:rPr>
          <w:b/>
          <w:sz w:val="24"/>
          <w:szCs w:val="24"/>
        </w:rPr>
        <w:t>муниципальной</w:t>
      </w:r>
      <w:r w:rsidRPr="00003687">
        <w:rPr>
          <w:b/>
          <w:sz w:val="24"/>
          <w:szCs w:val="24"/>
        </w:rPr>
        <w:t xml:space="preserve"> услуги</w:t>
      </w:r>
    </w:p>
    <w:p w14:paraId="2BF93800" w14:textId="2D8EFDB9" w:rsidR="00003687" w:rsidRDefault="00003687" w:rsidP="00003687">
      <w:pPr>
        <w:pStyle w:val="ConsPlusNormal"/>
        <w:jc w:val="both"/>
        <w:outlineLvl w:val="1"/>
        <w:rPr>
          <w:b/>
          <w:sz w:val="24"/>
          <w:szCs w:val="24"/>
        </w:rPr>
      </w:pPr>
    </w:p>
    <w:p w14:paraId="5195282D" w14:textId="08334286" w:rsidR="00003687" w:rsidRDefault="00003687" w:rsidP="00A116CF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Кому:______________________________________________________________________</w:t>
      </w:r>
    </w:p>
    <w:p w14:paraId="0EFA59C7" w14:textId="77777777" w:rsidR="00003687" w:rsidRPr="00003687" w:rsidRDefault="00003687" w:rsidP="00003687">
      <w:pPr>
        <w:pStyle w:val="ConsPlusNormal"/>
        <w:spacing w:line="360" w:lineRule="auto"/>
        <w:jc w:val="center"/>
        <w:outlineLvl w:val="1"/>
        <w:rPr>
          <w:sz w:val="16"/>
          <w:szCs w:val="24"/>
        </w:rPr>
      </w:pPr>
      <w:r w:rsidRPr="00003687">
        <w:rPr>
          <w:sz w:val="16"/>
          <w:szCs w:val="24"/>
        </w:rPr>
        <w:t>именование уполномоченного органа исполнительной власти субъекта Российской Федерации</w:t>
      </w:r>
    </w:p>
    <w:p w14:paraId="73B97582" w14:textId="77777777" w:rsidR="00003687" w:rsidRPr="00003687" w:rsidRDefault="00003687" w:rsidP="00003687">
      <w:pPr>
        <w:pStyle w:val="ConsPlusNormal"/>
        <w:spacing w:line="360" w:lineRule="auto"/>
        <w:jc w:val="center"/>
        <w:outlineLvl w:val="1"/>
        <w:rPr>
          <w:sz w:val="16"/>
          <w:szCs w:val="24"/>
        </w:rPr>
      </w:pPr>
      <w:r w:rsidRPr="00003687">
        <w:rPr>
          <w:sz w:val="16"/>
          <w:szCs w:val="24"/>
        </w:rPr>
        <w:t xml:space="preserve">  или органа местного самоуправления</w:t>
      </w:r>
    </w:p>
    <w:p w14:paraId="5AE7BC9B" w14:textId="77777777" w:rsidR="00003687" w:rsidRDefault="00003687" w:rsidP="00003687">
      <w:pPr>
        <w:pStyle w:val="ConsPlusNormal"/>
        <w:jc w:val="center"/>
        <w:outlineLvl w:val="1"/>
        <w:rPr>
          <w:sz w:val="12"/>
          <w:szCs w:val="24"/>
        </w:rPr>
      </w:pPr>
    </w:p>
    <w:p w14:paraId="073B71C2" w14:textId="77777777" w:rsidR="00003687" w:rsidRDefault="00003687" w:rsidP="00003687">
      <w:pPr>
        <w:pStyle w:val="ConsPlusNormal"/>
        <w:jc w:val="center"/>
        <w:outlineLvl w:val="1"/>
        <w:rPr>
          <w:sz w:val="12"/>
          <w:szCs w:val="24"/>
        </w:rPr>
      </w:pPr>
    </w:p>
    <w:p w14:paraId="623317CB" w14:textId="7E97DF37" w:rsidR="00003687" w:rsidRPr="00003687" w:rsidRDefault="00003687" w:rsidP="00003687">
      <w:pPr>
        <w:pStyle w:val="ConsPlusNormal"/>
        <w:outlineLvl w:val="1"/>
        <w:rPr>
          <w:sz w:val="12"/>
          <w:szCs w:val="24"/>
        </w:rPr>
      </w:pPr>
      <w:r>
        <w:rPr>
          <w:sz w:val="24"/>
          <w:szCs w:val="24"/>
        </w:rPr>
        <w:t>От кого:____________________________________________________________________</w:t>
      </w:r>
    </w:p>
    <w:p w14:paraId="5D24B198" w14:textId="316B5B3C" w:rsidR="00003687" w:rsidRDefault="00003687" w:rsidP="00003687">
      <w:pPr>
        <w:pStyle w:val="ConsPlusNormal"/>
        <w:jc w:val="center"/>
        <w:outlineLvl w:val="1"/>
        <w:rPr>
          <w:sz w:val="16"/>
          <w:szCs w:val="24"/>
        </w:rPr>
      </w:pPr>
      <w:r w:rsidRPr="00003687">
        <w:rPr>
          <w:sz w:val="16"/>
          <w:szCs w:val="24"/>
        </w:rPr>
        <w:t>полное наименование, ИНН, ОГРН юридического лица</w:t>
      </w:r>
    </w:p>
    <w:p w14:paraId="7DC106C0" w14:textId="77777777" w:rsidR="00003687" w:rsidRDefault="00003687" w:rsidP="00003687">
      <w:pPr>
        <w:pStyle w:val="ConsPlusNormal"/>
        <w:outlineLvl w:val="1"/>
        <w:rPr>
          <w:sz w:val="24"/>
          <w:szCs w:val="24"/>
        </w:rPr>
      </w:pPr>
    </w:p>
    <w:p w14:paraId="712CF094" w14:textId="418D3A1F" w:rsidR="00003687" w:rsidRDefault="00003687" w:rsidP="00003687">
      <w:pPr>
        <w:pStyle w:val="ConsPlusNormal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42D1ACE0" w14:textId="3C9B6748" w:rsidR="00003687" w:rsidRPr="00003687" w:rsidRDefault="00003687" w:rsidP="00003687">
      <w:pPr>
        <w:pStyle w:val="ConsPlusNormal"/>
        <w:jc w:val="center"/>
        <w:outlineLvl w:val="1"/>
        <w:rPr>
          <w:sz w:val="16"/>
          <w:szCs w:val="24"/>
        </w:rPr>
      </w:pPr>
      <w:r w:rsidRPr="00003687">
        <w:rPr>
          <w:sz w:val="16"/>
          <w:szCs w:val="24"/>
        </w:rPr>
        <w:t>контактный телефон, электронная почта, почтовый адрес</w:t>
      </w:r>
      <w:r>
        <w:rPr>
          <w:sz w:val="16"/>
          <w:szCs w:val="24"/>
        </w:rPr>
        <w:br/>
      </w:r>
    </w:p>
    <w:p w14:paraId="7CF8124A" w14:textId="64E1BB0C" w:rsidR="00003687" w:rsidRDefault="00003687" w:rsidP="00003687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5E93CBBD" w14:textId="0DC11085" w:rsidR="00003687" w:rsidRDefault="00003687" w:rsidP="00003687">
      <w:pPr>
        <w:pStyle w:val="ConsPlusNormal"/>
        <w:spacing w:line="360" w:lineRule="auto"/>
        <w:jc w:val="center"/>
        <w:outlineLvl w:val="1"/>
        <w:rPr>
          <w:sz w:val="16"/>
          <w:szCs w:val="16"/>
        </w:rPr>
      </w:pPr>
      <w:r w:rsidRPr="00003687">
        <w:rPr>
          <w:sz w:val="16"/>
          <w:szCs w:val="16"/>
        </w:rPr>
        <w:t>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</w:t>
      </w:r>
    </w:p>
    <w:p w14:paraId="30D60E3F" w14:textId="77777777" w:rsidR="00003687" w:rsidRDefault="00003687" w:rsidP="00003687">
      <w:pPr>
        <w:pStyle w:val="ConsPlusNormal"/>
        <w:spacing w:line="360" w:lineRule="auto"/>
        <w:jc w:val="center"/>
        <w:outlineLvl w:val="1"/>
        <w:rPr>
          <w:sz w:val="16"/>
          <w:szCs w:val="16"/>
        </w:rPr>
      </w:pPr>
    </w:p>
    <w:p w14:paraId="1EED5F9B" w14:textId="387A4611" w:rsidR="00003687" w:rsidRDefault="00003687" w:rsidP="00003687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16"/>
          <w:szCs w:val="16"/>
        </w:rPr>
        <w:t>________________________________________________________________________________________________________________</w:t>
      </w:r>
      <w:r>
        <w:rPr>
          <w:sz w:val="16"/>
          <w:szCs w:val="16"/>
        </w:rPr>
        <w:br/>
      </w:r>
      <w:r w:rsidRPr="00003687">
        <w:rPr>
          <w:sz w:val="16"/>
          <w:szCs w:val="16"/>
        </w:rPr>
        <w:t>данные представителя Заявителя</w:t>
      </w:r>
    </w:p>
    <w:p w14:paraId="221E0D37" w14:textId="77777777" w:rsidR="00003687" w:rsidRDefault="00003687" w:rsidP="00003687">
      <w:pPr>
        <w:pStyle w:val="ConsPlusNormal"/>
        <w:jc w:val="center"/>
        <w:outlineLvl w:val="1"/>
        <w:rPr>
          <w:sz w:val="24"/>
          <w:szCs w:val="24"/>
        </w:rPr>
      </w:pPr>
    </w:p>
    <w:p w14:paraId="75EDB64B" w14:textId="77777777" w:rsidR="00003687" w:rsidRDefault="00003687" w:rsidP="00003687">
      <w:pPr>
        <w:pStyle w:val="ConsPlusNormal"/>
        <w:jc w:val="center"/>
        <w:outlineLvl w:val="1"/>
        <w:rPr>
          <w:sz w:val="24"/>
          <w:szCs w:val="24"/>
        </w:rPr>
      </w:pPr>
    </w:p>
    <w:p w14:paraId="1F567785" w14:textId="77777777" w:rsidR="00003687" w:rsidRPr="00003687" w:rsidRDefault="00003687" w:rsidP="00003687">
      <w:pPr>
        <w:pStyle w:val="ConsPlusNormal"/>
        <w:jc w:val="center"/>
        <w:outlineLvl w:val="1"/>
        <w:rPr>
          <w:b/>
          <w:sz w:val="24"/>
          <w:szCs w:val="24"/>
          <w:vertAlign w:val="superscript"/>
        </w:rPr>
      </w:pPr>
      <w:r w:rsidRPr="00003687">
        <w:rPr>
          <w:b/>
          <w:sz w:val="24"/>
          <w:szCs w:val="24"/>
        </w:rPr>
        <w:t>ПРЕДСТАВЛЕНИЕ</w:t>
      </w:r>
      <w:r w:rsidRPr="00003687">
        <w:rPr>
          <w:b/>
          <w:sz w:val="24"/>
          <w:szCs w:val="24"/>
          <w:vertAlign w:val="superscript"/>
        </w:rPr>
        <w:t>3</w:t>
      </w:r>
    </w:p>
    <w:p w14:paraId="4B9BA2F7" w14:textId="17588411" w:rsidR="00003687" w:rsidRDefault="00003687" w:rsidP="00003687">
      <w:pPr>
        <w:pStyle w:val="ConsPlusNormal"/>
        <w:jc w:val="center"/>
        <w:outlineLvl w:val="1"/>
        <w:rPr>
          <w:b/>
          <w:sz w:val="24"/>
          <w:szCs w:val="24"/>
        </w:rPr>
      </w:pPr>
      <w:r w:rsidRPr="00003687">
        <w:rPr>
          <w:b/>
          <w:sz w:val="24"/>
          <w:szCs w:val="24"/>
        </w:rPr>
        <w:t xml:space="preserve"> на присвоение спортивного разряд</w:t>
      </w:r>
      <w:r>
        <w:rPr>
          <w:b/>
          <w:sz w:val="24"/>
          <w:szCs w:val="24"/>
        </w:rPr>
        <w:t>а</w:t>
      </w:r>
    </w:p>
    <w:p w14:paraId="239745D5" w14:textId="77777777" w:rsidR="00003687" w:rsidRDefault="00003687" w:rsidP="00003687">
      <w:pPr>
        <w:pStyle w:val="ConsPlusNormal"/>
        <w:jc w:val="center"/>
        <w:outlineLvl w:val="1"/>
        <w:rPr>
          <w:b/>
          <w:sz w:val="24"/>
          <w:szCs w:val="24"/>
        </w:rPr>
      </w:pPr>
    </w:p>
    <w:p w14:paraId="39CF3AEC" w14:textId="7E231987" w:rsidR="00003687" w:rsidRDefault="00003687" w:rsidP="00003687">
      <w:pPr>
        <w:pStyle w:val="ConsPlusNormal"/>
        <w:jc w:val="center"/>
        <w:outlineLvl w:val="1"/>
        <w:rPr>
          <w:sz w:val="24"/>
          <w:szCs w:val="24"/>
        </w:rPr>
      </w:pPr>
      <w:r w:rsidRPr="00003687">
        <w:rPr>
          <w:sz w:val="24"/>
          <w:szCs w:val="24"/>
        </w:rPr>
        <w:t>В соответствии с положением о Единой всероссийской спортивной классификации, утвержденным Министерством спорта Российской Федерации,</w:t>
      </w:r>
    </w:p>
    <w:p w14:paraId="2A7BEB5E" w14:textId="77777777" w:rsidR="00003687" w:rsidRDefault="00003687" w:rsidP="00003687">
      <w:pPr>
        <w:pStyle w:val="ConsPlusNormal"/>
        <w:jc w:val="center"/>
        <w:outlineLvl w:val="1"/>
        <w:rPr>
          <w:sz w:val="24"/>
          <w:szCs w:val="24"/>
        </w:rPr>
      </w:pPr>
    </w:p>
    <w:p w14:paraId="7D5EC488" w14:textId="3969CA1F" w:rsidR="00003687" w:rsidRDefault="00003687" w:rsidP="00003687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6F014266" w14:textId="5CC2B786" w:rsidR="00003687" w:rsidRDefault="00003687" w:rsidP="00003687">
      <w:pPr>
        <w:pStyle w:val="ConsPlusNormal"/>
        <w:jc w:val="center"/>
        <w:outlineLvl w:val="1"/>
        <w:rPr>
          <w:sz w:val="18"/>
          <w:szCs w:val="24"/>
          <w:vertAlign w:val="superscript"/>
        </w:rPr>
      </w:pPr>
      <w:r w:rsidRPr="00003687">
        <w:rPr>
          <w:sz w:val="18"/>
          <w:szCs w:val="24"/>
        </w:rPr>
        <w:t>наименование спортивной организации, направляющей ходатайство</w:t>
      </w:r>
      <w:r w:rsidRPr="00003687">
        <w:rPr>
          <w:sz w:val="18"/>
          <w:szCs w:val="24"/>
          <w:vertAlign w:val="superscript"/>
        </w:rPr>
        <w:t>4</w:t>
      </w:r>
    </w:p>
    <w:p w14:paraId="095F21C1" w14:textId="77777777" w:rsidR="00003687" w:rsidRDefault="00003687" w:rsidP="00003687">
      <w:pPr>
        <w:pStyle w:val="ConsPlusNormal"/>
        <w:jc w:val="center"/>
        <w:outlineLvl w:val="1"/>
        <w:rPr>
          <w:sz w:val="24"/>
          <w:szCs w:val="24"/>
        </w:rPr>
      </w:pPr>
    </w:p>
    <w:p w14:paraId="3507664C" w14:textId="0D0D829B" w:rsidR="00003687" w:rsidRDefault="00003687" w:rsidP="009B6DE3">
      <w:pPr>
        <w:pStyle w:val="ConsPlusNormal"/>
        <w:spacing w:line="360" w:lineRule="auto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Pr="00003687">
        <w:rPr>
          <w:sz w:val="16"/>
          <w:szCs w:val="24"/>
        </w:rPr>
        <w:t>вид спортивной организации (выбрать  значение - организация, осуществляющая деятельность в области физической культуры и спорта, региональная спортивная федерация или местная спортивная федерация)</w:t>
      </w:r>
    </w:p>
    <w:p w14:paraId="076AC375" w14:textId="76E6E6C7" w:rsidR="009B6DE3" w:rsidRDefault="009B6DE3" w:rsidP="009B6DE3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представляет документы спортсмена</w:t>
      </w:r>
    </w:p>
    <w:p w14:paraId="24B52D4C" w14:textId="77777777" w:rsidR="009B6DE3" w:rsidRDefault="009B6DE3" w:rsidP="009B6DE3">
      <w:pPr>
        <w:pStyle w:val="ConsPlusNormal"/>
        <w:jc w:val="both"/>
        <w:outlineLvl w:val="1"/>
        <w:rPr>
          <w:sz w:val="20"/>
          <w:szCs w:val="24"/>
        </w:rPr>
      </w:pPr>
      <w:r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br/>
        <w:t xml:space="preserve">                 </w:t>
      </w:r>
      <w:r w:rsidRPr="009B6DE3">
        <w:rPr>
          <w:sz w:val="20"/>
          <w:szCs w:val="24"/>
        </w:rPr>
        <w:t xml:space="preserve">фамилия, имя, отчество (при наличии) </w:t>
      </w:r>
    </w:p>
    <w:p w14:paraId="1F9ABA7C" w14:textId="65C99BF5" w:rsidR="009B6DE3" w:rsidRPr="009B6DE3" w:rsidRDefault="009B6DE3" w:rsidP="009B6DE3">
      <w:pPr>
        <w:pStyle w:val="ConsPlusNormal"/>
        <w:jc w:val="both"/>
        <w:outlineLvl w:val="1"/>
        <w:rPr>
          <w:sz w:val="18"/>
          <w:szCs w:val="24"/>
        </w:rPr>
      </w:pPr>
      <w:r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br/>
      </w:r>
      <w:r>
        <w:rPr>
          <w:sz w:val="18"/>
          <w:szCs w:val="24"/>
        </w:rPr>
        <w:t xml:space="preserve">                                                   </w:t>
      </w:r>
      <w:r w:rsidRPr="009B6DE3">
        <w:rPr>
          <w:sz w:val="18"/>
          <w:szCs w:val="24"/>
        </w:rPr>
        <w:t>дата рождения</w:t>
      </w:r>
    </w:p>
    <w:p w14:paraId="0270F55A" w14:textId="4A878D68" w:rsidR="009B6DE3" w:rsidRDefault="009B6DE3" w:rsidP="009B6DE3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4D489CEE" w14:textId="107C78B1" w:rsidR="009B6DE3" w:rsidRPr="009B6DE3" w:rsidRDefault="009B6DE3" w:rsidP="009B6DE3">
      <w:pPr>
        <w:pStyle w:val="ConsPlusNormal"/>
        <w:jc w:val="center"/>
        <w:outlineLvl w:val="1"/>
        <w:rPr>
          <w:sz w:val="18"/>
          <w:szCs w:val="24"/>
        </w:rPr>
      </w:pPr>
      <w:r w:rsidRPr="009B6DE3">
        <w:rPr>
          <w:sz w:val="18"/>
          <w:szCs w:val="24"/>
        </w:rPr>
        <w:t>данные документа, удостоверяющего личность спортсмена</w:t>
      </w:r>
    </w:p>
    <w:p w14:paraId="35DD93D1" w14:textId="77777777" w:rsidR="009B6DE3" w:rsidRDefault="009B6DE3" w:rsidP="009B6DE3">
      <w:pPr>
        <w:pStyle w:val="ConsPlusNormal"/>
        <w:jc w:val="both"/>
        <w:outlineLvl w:val="1"/>
        <w:rPr>
          <w:sz w:val="24"/>
          <w:szCs w:val="24"/>
        </w:rPr>
      </w:pPr>
    </w:p>
    <w:p w14:paraId="122EE7E2" w14:textId="655D006F" w:rsidR="009B6DE3" w:rsidRDefault="009B6DE3" w:rsidP="009B6DE3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на присвоение спортивного разряда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</w:t>
      </w:r>
    </w:p>
    <w:p w14:paraId="4F327428" w14:textId="77777777" w:rsidR="009B6DE3" w:rsidRDefault="009B6DE3" w:rsidP="009B6DE3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«_________________________________________________________________________»__________________</w:t>
      </w:r>
    </w:p>
    <w:p w14:paraId="03271BDA" w14:textId="77777777" w:rsidR="009B6DE3" w:rsidRDefault="009B6DE3" w:rsidP="009B6DE3">
      <w:pPr>
        <w:pStyle w:val="ConsPlusNormal"/>
        <w:jc w:val="both"/>
        <w:outlineLvl w:val="1"/>
        <w:rPr>
          <w:sz w:val="16"/>
          <w:szCs w:val="24"/>
        </w:rPr>
      </w:pPr>
      <w:r>
        <w:rPr>
          <w:sz w:val="16"/>
          <w:szCs w:val="24"/>
          <w:vertAlign w:val="superscript"/>
        </w:rPr>
        <w:t>3</w:t>
      </w:r>
      <w:r w:rsidRPr="009B6DE3">
        <w:rPr>
          <w:sz w:val="16"/>
          <w:szCs w:val="24"/>
        </w:rPr>
        <w:t>Оформляется на бланке организации, направляющей представлени</w:t>
      </w:r>
      <w:r>
        <w:rPr>
          <w:sz w:val="16"/>
          <w:szCs w:val="24"/>
        </w:rPr>
        <w:t xml:space="preserve">е, при очной подаче заявления. </w:t>
      </w:r>
    </w:p>
    <w:p w14:paraId="2D5BDA3B" w14:textId="77777777" w:rsidR="009B6DE3" w:rsidRDefault="009B6DE3" w:rsidP="009B6DE3">
      <w:pPr>
        <w:pStyle w:val="ConsPlusNormal"/>
        <w:jc w:val="both"/>
        <w:outlineLvl w:val="1"/>
        <w:rPr>
          <w:sz w:val="16"/>
          <w:szCs w:val="24"/>
        </w:rPr>
      </w:pPr>
      <w:r>
        <w:rPr>
          <w:sz w:val="16"/>
          <w:szCs w:val="24"/>
          <w:vertAlign w:val="superscript"/>
        </w:rPr>
        <w:t>4</w:t>
      </w:r>
      <w:r w:rsidRPr="009B6DE3">
        <w:rPr>
          <w:sz w:val="16"/>
          <w:szCs w:val="24"/>
        </w:rPr>
        <w:t xml:space="preserve"> 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 и наименование общероссийской спортивной феде</w:t>
      </w:r>
      <w:r>
        <w:rPr>
          <w:sz w:val="16"/>
          <w:szCs w:val="24"/>
        </w:rPr>
        <w:t xml:space="preserve">рации. </w:t>
      </w:r>
    </w:p>
    <w:p w14:paraId="128F2144" w14:textId="20D20D66" w:rsidR="009B6DE3" w:rsidRDefault="009C1980" w:rsidP="009B6DE3">
      <w:pPr>
        <w:pStyle w:val="ConsPlusNormal"/>
        <w:jc w:val="both"/>
        <w:outlineLvl w:val="1"/>
        <w:rPr>
          <w:sz w:val="16"/>
          <w:szCs w:val="24"/>
        </w:rPr>
      </w:pPr>
      <w:r>
        <w:rPr>
          <w:sz w:val="16"/>
          <w:szCs w:val="24"/>
        </w:rPr>
        <w:t>В</w:t>
      </w:r>
      <w:r w:rsidR="009B6DE3" w:rsidRPr="009B6DE3">
        <w:rPr>
          <w:sz w:val="16"/>
          <w:szCs w:val="24"/>
        </w:rPr>
        <w:t>торой спортивный разряд, третий спортивный разряд</w:t>
      </w:r>
      <w:r w:rsidR="009B6DE3">
        <w:rPr>
          <w:sz w:val="16"/>
          <w:szCs w:val="24"/>
        </w:rPr>
        <w:t>.</w:t>
      </w:r>
    </w:p>
    <w:p w14:paraId="35E348E9" w14:textId="77777777" w:rsidR="009B6DE3" w:rsidRDefault="009B6DE3" w:rsidP="009B6DE3">
      <w:pPr>
        <w:pStyle w:val="ConsPlusNormal"/>
        <w:jc w:val="both"/>
        <w:outlineLvl w:val="1"/>
        <w:rPr>
          <w:sz w:val="16"/>
          <w:szCs w:val="24"/>
        </w:rPr>
      </w:pPr>
    </w:p>
    <w:p w14:paraId="6213F1EC" w14:textId="46ECB341" w:rsidR="009B6DE3" w:rsidRDefault="009B6DE3" w:rsidP="009B6DE3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Сведения об организации, осуществляющей деятельность в области физической культуры и спорта</w:t>
      </w:r>
    </w:p>
    <w:p w14:paraId="01A5A979" w14:textId="30A20D23" w:rsidR="009B6DE3" w:rsidRDefault="009B6DE3" w:rsidP="009B6DE3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53DECEDB" w14:textId="4D88074D" w:rsidR="009B6DE3" w:rsidRDefault="009B6DE3" w:rsidP="009B6DE3">
      <w:pPr>
        <w:pStyle w:val="ConsPlusNormal"/>
        <w:jc w:val="both"/>
        <w:outlineLvl w:val="1"/>
        <w:rPr>
          <w:sz w:val="24"/>
          <w:szCs w:val="24"/>
        </w:rPr>
      </w:pPr>
    </w:p>
    <w:p w14:paraId="1EB6B96D" w14:textId="4574D35B" w:rsidR="009B6DE3" w:rsidRPr="009B6DE3" w:rsidRDefault="009B6DE3" w:rsidP="009B6DE3">
      <w:pPr>
        <w:pStyle w:val="ConsPlusNormal"/>
        <w:jc w:val="both"/>
        <w:outlineLvl w:val="1"/>
        <w:rPr>
          <w:sz w:val="24"/>
          <w:szCs w:val="24"/>
          <w:vertAlign w:val="superscript"/>
        </w:rPr>
      </w:pPr>
      <w:r>
        <w:rPr>
          <w:sz w:val="24"/>
          <w:szCs w:val="24"/>
        </w:rPr>
        <w:t>Статус соревнований</w:t>
      </w:r>
      <w:r>
        <w:rPr>
          <w:sz w:val="24"/>
          <w:szCs w:val="24"/>
          <w:vertAlign w:val="superscript"/>
        </w:rPr>
        <w:t>6</w:t>
      </w:r>
    </w:p>
    <w:p w14:paraId="67AA7E49" w14:textId="12BBB0A8" w:rsidR="009B6DE3" w:rsidRDefault="009B6DE3" w:rsidP="009B6DE3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14:paraId="2DDD17FC" w14:textId="48B04E8C" w:rsidR="009B6DE3" w:rsidRDefault="009B6DE3" w:rsidP="009B6DE3">
      <w:pPr>
        <w:pStyle w:val="ConsPlusNormal"/>
        <w:jc w:val="both"/>
        <w:outlineLvl w:val="1"/>
        <w:rPr>
          <w:sz w:val="24"/>
          <w:szCs w:val="24"/>
        </w:rPr>
      </w:pPr>
    </w:p>
    <w:p w14:paraId="2EC22A1A" w14:textId="6FD488A2" w:rsidR="008A529F" w:rsidRDefault="008A529F" w:rsidP="009B6DE3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ид спорты_________________________________________________________________</w:t>
      </w:r>
    </w:p>
    <w:p w14:paraId="478A9D4C" w14:textId="77777777" w:rsidR="008A529F" w:rsidRDefault="008A529F" w:rsidP="009B6DE3">
      <w:pPr>
        <w:pStyle w:val="ConsPlusNormal"/>
        <w:jc w:val="both"/>
        <w:outlineLvl w:val="1"/>
        <w:rPr>
          <w:sz w:val="24"/>
          <w:szCs w:val="24"/>
        </w:rPr>
      </w:pPr>
    </w:p>
    <w:p w14:paraId="578C7651" w14:textId="019BB7AE" w:rsidR="008A529F" w:rsidRDefault="008A529F" w:rsidP="009B6DE3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Наименование соревнований</w:t>
      </w:r>
      <w:r>
        <w:rPr>
          <w:sz w:val="24"/>
          <w:szCs w:val="24"/>
          <w:vertAlign w:val="superscript"/>
        </w:rPr>
        <w:t>7</w:t>
      </w:r>
      <w:r>
        <w:rPr>
          <w:sz w:val="24"/>
          <w:szCs w:val="24"/>
        </w:rPr>
        <w:t>________________________________________________</w:t>
      </w:r>
    </w:p>
    <w:p w14:paraId="1117A092" w14:textId="77777777" w:rsidR="008A529F" w:rsidRDefault="008A529F" w:rsidP="009B6DE3">
      <w:pPr>
        <w:pStyle w:val="ConsPlusNormal"/>
        <w:jc w:val="both"/>
        <w:outlineLvl w:val="1"/>
        <w:rPr>
          <w:sz w:val="24"/>
          <w:szCs w:val="24"/>
        </w:rPr>
      </w:pPr>
    </w:p>
    <w:p w14:paraId="4DE24D9A" w14:textId="7DC7DA0B" w:rsidR="008A529F" w:rsidRDefault="008A529F" w:rsidP="009B6DE3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7704E023" w14:textId="77777777" w:rsidR="008A529F" w:rsidRDefault="008A529F" w:rsidP="009B6DE3">
      <w:pPr>
        <w:pStyle w:val="ConsPlusNormal"/>
        <w:jc w:val="both"/>
        <w:outlineLvl w:val="1"/>
        <w:rPr>
          <w:sz w:val="24"/>
          <w:szCs w:val="24"/>
        </w:rPr>
      </w:pPr>
    </w:p>
    <w:p w14:paraId="5277AC46" w14:textId="42FDA6F9" w:rsidR="008A529F" w:rsidRDefault="008A529F" w:rsidP="009B6DE3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Результат спортсмена</w:t>
      </w:r>
      <w:r>
        <w:rPr>
          <w:sz w:val="24"/>
          <w:szCs w:val="24"/>
          <w:vertAlign w:val="superscript"/>
        </w:rPr>
        <w:t>8</w:t>
      </w:r>
      <w:r>
        <w:rPr>
          <w:sz w:val="24"/>
          <w:szCs w:val="24"/>
        </w:rPr>
        <w:t>_______________________________________________________</w:t>
      </w:r>
    </w:p>
    <w:p w14:paraId="17FB64AB" w14:textId="77777777" w:rsidR="008A529F" w:rsidRDefault="008A529F" w:rsidP="009B6DE3">
      <w:pPr>
        <w:pStyle w:val="ConsPlusNormal"/>
        <w:jc w:val="both"/>
        <w:outlineLvl w:val="1"/>
        <w:rPr>
          <w:sz w:val="24"/>
          <w:szCs w:val="24"/>
        </w:rPr>
      </w:pPr>
    </w:p>
    <w:p w14:paraId="2251AF2B" w14:textId="50ABAD0B" w:rsidR="008A529F" w:rsidRDefault="008A529F" w:rsidP="009B6DE3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:_____________________________________________________________</w:t>
      </w:r>
    </w:p>
    <w:p w14:paraId="651A620D" w14:textId="1294FE4F" w:rsidR="008A529F" w:rsidRDefault="008A529F" w:rsidP="008A529F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16"/>
          <w:szCs w:val="24"/>
        </w:rPr>
        <w:t>документы, которые предоставил заявитель</w:t>
      </w:r>
    </w:p>
    <w:p w14:paraId="78ECE41A" w14:textId="77777777" w:rsidR="008A529F" w:rsidRDefault="008A529F" w:rsidP="008A529F">
      <w:pPr>
        <w:pStyle w:val="ConsPlusNormal"/>
        <w:jc w:val="center"/>
        <w:outlineLvl w:val="1"/>
        <w:rPr>
          <w:sz w:val="24"/>
          <w:szCs w:val="24"/>
        </w:rPr>
      </w:pPr>
    </w:p>
    <w:p w14:paraId="32F7BD9F" w14:textId="75D3B48D" w:rsidR="008A529F" w:rsidRDefault="008A529F" w:rsidP="008A529F">
      <w:pPr>
        <w:pStyle w:val="ConsPlusNormal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 _____________ ________________________________________</w:t>
      </w:r>
    </w:p>
    <w:p w14:paraId="1696796D" w14:textId="5FEE25B4" w:rsidR="008A529F" w:rsidRDefault="008A529F" w:rsidP="008A529F">
      <w:pPr>
        <w:pStyle w:val="ConsPlusNormal"/>
        <w:outlineLvl w:val="1"/>
        <w:rPr>
          <w:sz w:val="14"/>
          <w:szCs w:val="24"/>
        </w:rPr>
      </w:pPr>
      <w:r>
        <w:rPr>
          <w:sz w:val="14"/>
          <w:szCs w:val="24"/>
        </w:rPr>
        <w:t xml:space="preserve">       </w:t>
      </w:r>
      <w:r w:rsidRPr="008A529F">
        <w:rPr>
          <w:sz w:val="14"/>
          <w:szCs w:val="24"/>
        </w:rPr>
        <w:t>(наименование должности)</w:t>
      </w:r>
      <w:r>
        <w:rPr>
          <w:sz w:val="14"/>
          <w:szCs w:val="24"/>
        </w:rPr>
        <w:t xml:space="preserve">                    (подпись)                           (фамилия и инициалы уполномоченного лица организации, </w:t>
      </w:r>
      <w:r w:rsidRPr="008A529F">
        <w:rPr>
          <w:sz w:val="14"/>
          <w:szCs w:val="24"/>
        </w:rPr>
        <w:t xml:space="preserve">направляющей </w:t>
      </w:r>
    </w:p>
    <w:p w14:paraId="55C27850" w14:textId="25BD086A" w:rsidR="008A529F" w:rsidRDefault="008A529F" w:rsidP="008A529F">
      <w:pPr>
        <w:pStyle w:val="ConsPlusNormal"/>
        <w:outlineLvl w:val="1"/>
        <w:rPr>
          <w:sz w:val="24"/>
          <w:szCs w:val="24"/>
        </w:rPr>
      </w:pPr>
      <w:r w:rsidRPr="008A529F">
        <w:rPr>
          <w:sz w:val="1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sz w:val="14"/>
          <w:szCs w:val="24"/>
        </w:rPr>
        <w:t xml:space="preserve">                                           </w:t>
      </w:r>
      <w:r w:rsidRPr="008A529F">
        <w:rPr>
          <w:sz w:val="14"/>
          <w:szCs w:val="24"/>
        </w:rPr>
        <w:t>представление на спортсмен</w:t>
      </w:r>
      <w:r>
        <w:rPr>
          <w:sz w:val="14"/>
          <w:szCs w:val="24"/>
        </w:rPr>
        <w:t>)</w:t>
      </w:r>
    </w:p>
    <w:p w14:paraId="4E2945F4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5ACEE58F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206D7A22" w14:textId="4F500C6B" w:rsidR="008A529F" w:rsidRDefault="008A529F" w:rsidP="008A529F">
      <w:pPr>
        <w:pStyle w:val="ConsPlusNormal"/>
        <w:outlineLvl w:val="1"/>
        <w:rPr>
          <w:sz w:val="24"/>
          <w:szCs w:val="24"/>
        </w:rPr>
      </w:pPr>
      <w:r>
        <w:rPr>
          <w:sz w:val="24"/>
          <w:szCs w:val="24"/>
        </w:rPr>
        <w:t>Дата __________________</w:t>
      </w:r>
    </w:p>
    <w:p w14:paraId="4CF94740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122F4F0D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3BF84F4F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40075C45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756BA359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3D6676D5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1EE999A1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02B77D93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545919D6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794111BD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50527F30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07E63446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2570211F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59B364DF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5231AB35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5681F52E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52A7D940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0C46498A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7F7FEC13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25D3C3E8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480F6EE7" w14:textId="131E62AC" w:rsidR="008A529F" w:rsidRDefault="008A529F" w:rsidP="008A529F">
      <w:pPr>
        <w:pStyle w:val="ConsPlusNormal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14:paraId="47597567" w14:textId="292DFF30" w:rsidR="008A529F" w:rsidRDefault="008A529F" w:rsidP="008A529F">
      <w:pPr>
        <w:pStyle w:val="ConsPlusNormal"/>
        <w:spacing w:before="120"/>
        <w:jc w:val="both"/>
        <w:outlineLvl w:val="1"/>
        <w:rPr>
          <w:sz w:val="18"/>
          <w:szCs w:val="24"/>
        </w:rPr>
      </w:pPr>
      <w:r w:rsidRPr="008A529F">
        <w:rPr>
          <w:sz w:val="18"/>
          <w:szCs w:val="24"/>
          <w:vertAlign w:val="superscript"/>
        </w:rPr>
        <w:t>6</w:t>
      </w:r>
      <w:r w:rsidRPr="008A529F">
        <w:rPr>
          <w:sz w:val="18"/>
          <w:szCs w:val="24"/>
        </w:rPr>
        <w:t xml:space="preserve"> Укажите один или несколько типов соревнований, в которых участвовал спортсмен: международные соревнования, всероссийские или межрегиональные соревнования, региональные, или муниципальные соревнования </w:t>
      </w:r>
      <w:r>
        <w:rPr>
          <w:sz w:val="18"/>
          <w:szCs w:val="24"/>
        </w:rPr>
        <w:br/>
      </w:r>
      <w:r w:rsidRPr="008A529F">
        <w:rPr>
          <w:sz w:val="18"/>
          <w:szCs w:val="24"/>
          <w:vertAlign w:val="superscript"/>
        </w:rPr>
        <w:t>7</w:t>
      </w:r>
      <w:r>
        <w:rPr>
          <w:sz w:val="18"/>
          <w:szCs w:val="24"/>
        </w:rPr>
        <w:t xml:space="preserve"> </w:t>
      </w:r>
      <w:r w:rsidRPr="008A529F">
        <w:rPr>
          <w:sz w:val="18"/>
          <w:szCs w:val="24"/>
        </w:rPr>
        <w:t>Укажите наименование соревнования, спортивную д</w:t>
      </w:r>
      <w:r>
        <w:rPr>
          <w:sz w:val="18"/>
          <w:szCs w:val="24"/>
        </w:rPr>
        <w:t>исциплину, возрастную категорию.</w:t>
      </w:r>
      <w:r>
        <w:rPr>
          <w:sz w:val="18"/>
          <w:szCs w:val="24"/>
        </w:rPr>
        <w:br/>
      </w:r>
      <w:r w:rsidRPr="008A529F">
        <w:rPr>
          <w:sz w:val="18"/>
          <w:szCs w:val="24"/>
          <w:vertAlign w:val="superscript"/>
        </w:rPr>
        <w:t>8</w:t>
      </w:r>
      <w:r w:rsidRPr="008A529F">
        <w:rPr>
          <w:sz w:val="18"/>
          <w:szCs w:val="24"/>
        </w:rPr>
        <w:t xml:space="preserve"> Укажите результат спортсмена, полученный в ходе соревнования (например, занятое место, количество побед в поединках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67"/>
      </w:tblGrid>
      <w:tr w:rsidR="008A529F" w14:paraId="2E417A9E" w14:textId="77777777" w:rsidTr="009564FF">
        <w:tc>
          <w:tcPr>
            <w:tcW w:w="4644" w:type="dxa"/>
          </w:tcPr>
          <w:p w14:paraId="0F700B62" w14:textId="77777777" w:rsidR="008A529F" w:rsidRDefault="008A529F" w:rsidP="009564FF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14:paraId="587157F6" w14:textId="76676B34" w:rsidR="008A529F" w:rsidRPr="00043FB0" w:rsidRDefault="008A529F" w:rsidP="009564FF">
            <w:pPr>
              <w:pStyle w:val="ConsPlusNormal"/>
              <w:jc w:val="center"/>
              <w:outlineLvl w:val="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иложение № 7</w:t>
            </w:r>
            <w:r w:rsidRPr="00043FB0">
              <w:rPr>
                <w:sz w:val="22"/>
                <w:szCs w:val="24"/>
              </w:rPr>
              <w:br/>
              <w:t xml:space="preserve"> к Административному регламенту</w:t>
            </w:r>
            <w:r w:rsidRPr="00043FB0">
              <w:rPr>
                <w:sz w:val="22"/>
                <w:szCs w:val="24"/>
              </w:rPr>
              <w:br/>
              <w:t xml:space="preserve"> по предоставлению муниципальной услуги</w:t>
            </w:r>
          </w:p>
          <w:p w14:paraId="0F485C66" w14:textId="77777777" w:rsidR="008A529F" w:rsidRPr="00043FB0" w:rsidRDefault="008A529F" w:rsidP="009564FF">
            <w:pPr>
              <w:pStyle w:val="ConsPlusNormal"/>
              <w:jc w:val="center"/>
              <w:outlineLvl w:val="1"/>
              <w:rPr>
                <w:sz w:val="20"/>
                <w:szCs w:val="22"/>
              </w:rPr>
            </w:pPr>
            <w:r w:rsidRPr="00043FB0">
              <w:rPr>
                <w:sz w:val="22"/>
                <w:szCs w:val="24"/>
              </w:rPr>
              <w:lastRenderedPageBreak/>
              <w:t>«Присвоение спортивных разрядов»</w:t>
            </w:r>
          </w:p>
          <w:p w14:paraId="660D7B56" w14:textId="77777777" w:rsidR="008A529F" w:rsidRDefault="008A529F" w:rsidP="009564FF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</w:tr>
    </w:tbl>
    <w:p w14:paraId="2109DA37" w14:textId="77777777" w:rsidR="008A529F" w:rsidRDefault="008A529F" w:rsidP="008A529F">
      <w:pPr>
        <w:pStyle w:val="ConsPlusNormal"/>
        <w:jc w:val="both"/>
        <w:outlineLvl w:val="1"/>
        <w:rPr>
          <w:sz w:val="24"/>
          <w:szCs w:val="24"/>
        </w:rPr>
      </w:pPr>
    </w:p>
    <w:p w14:paraId="12052927" w14:textId="77777777" w:rsidR="008A529F" w:rsidRDefault="008A529F" w:rsidP="008A529F">
      <w:pPr>
        <w:pStyle w:val="ConsPlusNormal"/>
        <w:jc w:val="center"/>
        <w:outlineLvl w:val="1"/>
        <w:rPr>
          <w:b/>
          <w:sz w:val="24"/>
          <w:szCs w:val="24"/>
        </w:rPr>
      </w:pPr>
      <w:r w:rsidRPr="00003687">
        <w:rPr>
          <w:b/>
          <w:sz w:val="24"/>
          <w:szCs w:val="24"/>
        </w:rPr>
        <w:t xml:space="preserve">Форма заявления </w:t>
      </w:r>
    </w:p>
    <w:p w14:paraId="6B088758" w14:textId="77777777" w:rsidR="008A529F" w:rsidRDefault="008A529F" w:rsidP="008A529F">
      <w:pPr>
        <w:pStyle w:val="ConsPlusNormal"/>
        <w:jc w:val="center"/>
        <w:outlineLvl w:val="1"/>
        <w:rPr>
          <w:b/>
          <w:sz w:val="24"/>
          <w:szCs w:val="24"/>
        </w:rPr>
      </w:pPr>
      <w:r w:rsidRPr="00003687">
        <w:rPr>
          <w:b/>
          <w:sz w:val="24"/>
          <w:szCs w:val="24"/>
        </w:rPr>
        <w:t xml:space="preserve"> о предоставлении </w:t>
      </w:r>
      <w:r>
        <w:rPr>
          <w:b/>
          <w:sz w:val="24"/>
          <w:szCs w:val="24"/>
        </w:rPr>
        <w:t>муниципальной</w:t>
      </w:r>
      <w:r w:rsidRPr="00003687">
        <w:rPr>
          <w:b/>
          <w:sz w:val="24"/>
          <w:szCs w:val="24"/>
        </w:rPr>
        <w:t xml:space="preserve"> услуги</w:t>
      </w:r>
    </w:p>
    <w:p w14:paraId="413D346E" w14:textId="77777777" w:rsidR="008A529F" w:rsidRDefault="008A529F" w:rsidP="008A529F">
      <w:pPr>
        <w:pStyle w:val="ConsPlusNormal"/>
        <w:jc w:val="both"/>
        <w:outlineLvl w:val="1"/>
        <w:rPr>
          <w:b/>
          <w:sz w:val="24"/>
          <w:szCs w:val="24"/>
        </w:rPr>
      </w:pPr>
    </w:p>
    <w:p w14:paraId="6411245E" w14:textId="77777777" w:rsidR="008A529F" w:rsidRDefault="008A529F" w:rsidP="008A529F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Кому:______________________________________________________________________</w:t>
      </w:r>
    </w:p>
    <w:p w14:paraId="00AD2423" w14:textId="77777777" w:rsidR="008A529F" w:rsidRPr="00003687" w:rsidRDefault="008A529F" w:rsidP="008A529F">
      <w:pPr>
        <w:pStyle w:val="ConsPlusNormal"/>
        <w:spacing w:line="360" w:lineRule="auto"/>
        <w:jc w:val="center"/>
        <w:outlineLvl w:val="1"/>
        <w:rPr>
          <w:sz w:val="16"/>
          <w:szCs w:val="24"/>
        </w:rPr>
      </w:pPr>
      <w:r w:rsidRPr="00003687">
        <w:rPr>
          <w:sz w:val="16"/>
          <w:szCs w:val="24"/>
        </w:rPr>
        <w:t>именование уполномоченного органа исполнительной власти субъекта Российской Федерации</w:t>
      </w:r>
    </w:p>
    <w:p w14:paraId="0D4FFB1B" w14:textId="77777777" w:rsidR="008A529F" w:rsidRPr="00003687" w:rsidRDefault="008A529F" w:rsidP="008A529F">
      <w:pPr>
        <w:pStyle w:val="ConsPlusNormal"/>
        <w:spacing w:line="360" w:lineRule="auto"/>
        <w:jc w:val="center"/>
        <w:outlineLvl w:val="1"/>
        <w:rPr>
          <w:sz w:val="16"/>
          <w:szCs w:val="24"/>
        </w:rPr>
      </w:pPr>
      <w:r w:rsidRPr="00003687">
        <w:rPr>
          <w:sz w:val="16"/>
          <w:szCs w:val="24"/>
        </w:rPr>
        <w:t xml:space="preserve">  или органа местного самоуправления</w:t>
      </w:r>
    </w:p>
    <w:p w14:paraId="5060EA9D" w14:textId="77777777" w:rsidR="008A529F" w:rsidRDefault="008A529F" w:rsidP="008A529F">
      <w:pPr>
        <w:pStyle w:val="ConsPlusNormal"/>
        <w:jc w:val="center"/>
        <w:outlineLvl w:val="1"/>
        <w:rPr>
          <w:sz w:val="12"/>
          <w:szCs w:val="24"/>
        </w:rPr>
      </w:pPr>
    </w:p>
    <w:p w14:paraId="31156A08" w14:textId="77777777" w:rsidR="008A529F" w:rsidRDefault="008A529F" w:rsidP="008A529F">
      <w:pPr>
        <w:pStyle w:val="ConsPlusNormal"/>
        <w:jc w:val="center"/>
        <w:outlineLvl w:val="1"/>
        <w:rPr>
          <w:sz w:val="12"/>
          <w:szCs w:val="24"/>
        </w:rPr>
      </w:pPr>
    </w:p>
    <w:p w14:paraId="1D9180BC" w14:textId="77777777" w:rsidR="008A529F" w:rsidRPr="00003687" w:rsidRDefault="008A529F" w:rsidP="008A529F">
      <w:pPr>
        <w:pStyle w:val="ConsPlusNormal"/>
        <w:outlineLvl w:val="1"/>
        <w:rPr>
          <w:sz w:val="12"/>
          <w:szCs w:val="24"/>
        </w:rPr>
      </w:pPr>
      <w:r>
        <w:rPr>
          <w:sz w:val="24"/>
          <w:szCs w:val="24"/>
        </w:rPr>
        <w:t>От кого:____________________________________________________________________</w:t>
      </w:r>
    </w:p>
    <w:p w14:paraId="72047F3D" w14:textId="77777777" w:rsidR="008A529F" w:rsidRDefault="008A529F" w:rsidP="008A529F">
      <w:pPr>
        <w:pStyle w:val="ConsPlusNormal"/>
        <w:jc w:val="center"/>
        <w:outlineLvl w:val="1"/>
        <w:rPr>
          <w:sz w:val="16"/>
          <w:szCs w:val="24"/>
        </w:rPr>
      </w:pPr>
      <w:r w:rsidRPr="00003687">
        <w:rPr>
          <w:sz w:val="16"/>
          <w:szCs w:val="24"/>
        </w:rPr>
        <w:t>полное наименование, ИНН, ОГРН юридического лица</w:t>
      </w:r>
    </w:p>
    <w:p w14:paraId="31924A49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5438A790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1C811F60" w14:textId="77777777" w:rsidR="008A529F" w:rsidRPr="00003687" w:rsidRDefault="008A529F" w:rsidP="008A529F">
      <w:pPr>
        <w:pStyle w:val="ConsPlusNormal"/>
        <w:jc w:val="center"/>
        <w:outlineLvl w:val="1"/>
        <w:rPr>
          <w:sz w:val="16"/>
          <w:szCs w:val="24"/>
        </w:rPr>
      </w:pPr>
      <w:r w:rsidRPr="00003687">
        <w:rPr>
          <w:sz w:val="16"/>
          <w:szCs w:val="24"/>
        </w:rPr>
        <w:t>контактный телефон, электронная почта, почтовый адрес</w:t>
      </w:r>
      <w:r>
        <w:rPr>
          <w:sz w:val="16"/>
          <w:szCs w:val="24"/>
        </w:rPr>
        <w:br/>
      </w:r>
    </w:p>
    <w:p w14:paraId="209D541C" w14:textId="77777777" w:rsidR="008A529F" w:rsidRDefault="008A529F" w:rsidP="008A529F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4EB06C6B" w14:textId="77777777" w:rsidR="008A529F" w:rsidRDefault="008A529F" w:rsidP="008A529F">
      <w:pPr>
        <w:pStyle w:val="ConsPlusNormal"/>
        <w:spacing w:line="360" w:lineRule="auto"/>
        <w:jc w:val="center"/>
        <w:outlineLvl w:val="1"/>
        <w:rPr>
          <w:sz w:val="16"/>
          <w:szCs w:val="16"/>
        </w:rPr>
      </w:pPr>
      <w:r w:rsidRPr="00003687">
        <w:rPr>
          <w:sz w:val="16"/>
          <w:szCs w:val="16"/>
        </w:rPr>
        <w:t>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</w:t>
      </w:r>
    </w:p>
    <w:p w14:paraId="613C3231" w14:textId="77777777" w:rsidR="008A529F" w:rsidRDefault="008A529F" w:rsidP="008A529F">
      <w:pPr>
        <w:pStyle w:val="ConsPlusNormal"/>
        <w:spacing w:line="360" w:lineRule="auto"/>
        <w:jc w:val="center"/>
        <w:outlineLvl w:val="1"/>
        <w:rPr>
          <w:sz w:val="16"/>
          <w:szCs w:val="16"/>
        </w:rPr>
      </w:pPr>
    </w:p>
    <w:p w14:paraId="5D5E5C2A" w14:textId="77777777" w:rsidR="008A529F" w:rsidRDefault="008A529F" w:rsidP="008A529F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16"/>
          <w:szCs w:val="16"/>
        </w:rPr>
        <w:t>________________________________________________________________________________________________________________</w:t>
      </w:r>
      <w:r>
        <w:rPr>
          <w:sz w:val="16"/>
          <w:szCs w:val="16"/>
        </w:rPr>
        <w:br/>
      </w:r>
      <w:r w:rsidRPr="00003687">
        <w:rPr>
          <w:sz w:val="16"/>
          <w:szCs w:val="16"/>
        </w:rPr>
        <w:t>данные представителя Заявителя</w:t>
      </w:r>
    </w:p>
    <w:p w14:paraId="08029359" w14:textId="77777777" w:rsidR="008A529F" w:rsidRDefault="008A529F" w:rsidP="008A529F">
      <w:pPr>
        <w:pStyle w:val="ConsPlusNormal"/>
        <w:jc w:val="center"/>
        <w:outlineLvl w:val="1"/>
        <w:rPr>
          <w:sz w:val="24"/>
          <w:szCs w:val="24"/>
        </w:rPr>
      </w:pPr>
    </w:p>
    <w:p w14:paraId="65DB79DF" w14:textId="77777777" w:rsidR="008A529F" w:rsidRDefault="008A529F" w:rsidP="008A529F">
      <w:pPr>
        <w:pStyle w:val="ConsPlusNormal"/>
        <w:jc w:val="center"/>
        <w:outlineLvl w:val="1"/>
        <w:rPr>
          <w:sz w:val="24"/>
          <w:szCs w:val="24"/>
        </w:rPr>
      </w:pPr>
    </w:p>
    <w:p w14:paraId="2FDF5739" w14:textId="40B1E3A6" w:rsidR="008A529F" w:rsidRPr="00003687" w:rsidRDefault="008A529F" w:rsidP="008A529F">
      <w:pPr>
        <w:pStyle w:val="ConsPlusNormal"/>
        <w:jc w:val="center"/>
        <w:outlineLvl w:val="1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>ХОДАТАЙСТВО</w:t>
      </w:r>
      <w:r>
        <w:rPr>
          <w:b/>
          <w:sz w:val="24"/>
          <w:szCs w:val="24"/>
          <w:vertAlign w:val="superscript"/>
        </w:rPr>
        <w:t>9</w:t>
      </w:r>
    </w:p>
    <w:p w14:paraId="2621FF2C" w14:textId="51E64A0C" w:rsidR="008A529F" w:rsidRDefault="008A529F" w:rsidP="008A529F">
      <w:pPr>
        <w:pStyle w:val="ConsPlusNormal"/>
        <w:jc w:val="center"/>
        <w:outlineLvl w:val="1"/>
        <w:rPr>
          <w:b/>
          <w:sz w:val="24"/>
          <w:szCs w:val="24"/>
        </w:rPr>
      </w:pPr>
      <w:r w:rsidRPr="00003687">
        <w:rPr>
          <w:b/>
          <w:sz w:val="24"/>
          <w:szCs w:val="24"/>
        </w:rPr>
        <w:t xml:space="preserve"> на п</w:t>
      </w:r>
      <w:r>
        <w:rPr>
          <w:b/>
          <w:sz w:val="24"/>
          <w:szCs w:val="24"/>
        </w:rPr>
        <w:t>одтверждение спортивного разряда</w:t>
      </w:r>
    </w:p>
    <w:p w14:paraId="0147102F" w14:textId="77777777" w:rsidR="008A529F" w:rsidRDefault="008A529F" w:rsidP="008A529F">
      <w:pPr>
        <w:pStyle w:val="ConsPlusNormal"/>
        <w:jc w:val="center"/>
        <w:outlineLvl w:val="1"/>
        <w:rPr>
          <w:b/>
          <w:sz w:val="24"/>
          <w:szCs w:val="24"/>
        </w:rPr>
      </w:pPr>
    </w:p>
    <w:p w14:paraId="44630852" w14:textId="7EF3CCBE" w:rsidR="008A529F" w:rsidRDefault="008A529F" w:rsidP="008A529F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003687">
        <w:rPr>
          <w:sz w:val="24"/>
          <w:szCs w:val="24"/>
        </w:rPr>
        <w:t>В соответствии с положением о Единой всероссийской спортивной классификации, утвержденным Министерством спорта Российской Федерации,</w:t>
      </w:r>
    </w:p>
    <w:p w14:paraId="26431AA7" w14:textId="77777777" w:rsidR="008A529F" w:rsidRDefault="008A529F" w:rsidP="008A529F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10520A6E" w14:textId="6F637769" w:rsidR="008A529F" w:rsidRPr="0087105D" w:rsidRDefault="0087105D" w:rsidP="0087105D">
      <w:pPr>
        <w:pStyle w:val="ConsPlusNormal"/>
        <w:spacing w:line="360" w:lineRule="auto"/>
        <w:jc w:val="both"/>
        <w:outlineLvl w:val="1"/>
        <w:rPr>
          <w:sz w:val="22"/>
          <w:szCs w:val="24"/>
        </w:rPr>
      </w:pPr>
      <w:r w:rsidRPr="0087105D">
        <w:rPr>
          <w:sz w:val="16"/>
          <w:szCs w:val="24"/>
        </w:rPr>
        <w:t>наименование спортивной организации, направляющей ходатайство</w:t>
      </w:r>
      <w:r w:rsidRPr="0087105D">
        <w:rPr>
          <w:sz w:val="16"/>
          <w:szCs w:val="24"/>
          <w:vertAlign w:val="superscript"/>
        </w:rPr>
        <w:t>10</w:t>
      </w:r>
      <w:r w:rsidRPr="0087105D">
        <w:rPr>
          <w:sz w:val="16"/>
          <w:szCs w:val="24"/>
        </w:rPr>
        <w:t xml:space="preserve"> вид спортивной организации (выбрать одно из значений – спортивно - образовательная организация, региональная спортивная федерация или местная спортивная федерация)</w:t>
      </w:r>
    </w:p>
    <w:p w14:paraId="1F63E774" w14:textId="3A9C1010" w:rsidR="0087105D" w:rsidRDefault="0087105D" w:rsidP="0087105D">
      <w:pPr>
        <w:pStyle w:val="ConsPlusNormal"/>
        <w:spacing w:line="360" w:lineRule="auto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ходатайствует о подтверждении спортивного разряда</w:t>
      </w:r>
      <w:r>
        <w:rPr>
          <w:sz w:val="24"/>
          <w:szCs w:val="24"/>
          <w:vertAlign w:val="superscript"/>
        </w:rPr>
        <w:t xml:space="preserve">11 </w:t>
      </w:r>
      <w:r>
        <w:rPr>
          <w:sz w:val="24"/>
          <w:szCs w:val="24"/>
        </w:rPr>
        <w:t>«</w:t>
      </w:r>
      <w:r w:rsidR="008A529F">
        <w:rPr>
          <w:sz w:val="24"/>
          <w:szCs w:val="24"/>
        </w:rPr>
        <w:t>_________________________</w:t>
      </w:r>
      <w:r>
        <w:rPr>
          <w:sz w:val="24"/>
          <w:szCs w:val="24"/>
        </w:rPr>
        <w:t>»</w:t>
      </w:r>
    </w:p>
    <w:p w14:paraId="22B3F965" w14:textId="50784601" w:rsidR="008A529F" w:rsidRDefault="0087105D" w:rsidP="0087105D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спортсмену</w:t>
      </w:r>
      <w:r w:rsidR="008A529F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</w:t>
      </w:r>
      <w:r w:rsidRPr="0087105D">
        <w:rPr>
          <w:sz w:val="20"/>
          <w:szCs w:val="24"/>
        </w:rPr>
        <w:t xml:space="preserve"> </w:t>
      </w:r>
      <w:r w:rsidRPr="009B6DE3">
        <w:rPr>
          <w:sz w:val="20"/>
          <w:szCs w:val="24"/>
        </w:rPr>
        <w:t>фамилия, имя, отчество (при наличии)</w:t>
      </w:r>
    </w:p>
    <w:p w14:paraId="6D735A00" w14:textId="26F74F8E" w:rsidR="008A529F" w:rsidRDefault="0087105D" w:rsidP="008A529F">
      <w:pPr>
        <w:pStyle w:val="ConsPlusNormal"/>
        <w:jc w:val="both"/>
        <w:outlineLvl w:val="1"/>
        <w:rPr>
          <w:sz w:val="20"/>
          <w:szCs w:val="24"/>
        </w:rPr>
      </w:pPr>
      <w:r>
        <w:rPr>
          <w:sz w:val="24"/>
          <w:szCs w:val="24"/>
        </w:rPr>
        <w:t>дата рождения</w:t>
      </w:r>
      <w:r w:rsidR="008A529F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________________</w:t>
      </w:r>
      <w:r w:rsidR="008A529F">
        <w:rPr>
          <w:sz w:val="24"/>
          <w:szCs w:val="24"/>
        </w:rPr>
        <w:br/>
        <w:t xml:space="preserve">                 </w:t>
      </w:r>
      <w:r w:rsidR="008A529F" w:rsidRPr="009B6DE3">
        <w:rPr>
          <w:sz w:val="20"/>
          <w:szCs w:val="24"/>
        </w:rPr>
        <w:t xml:space="preserve"> </w:t>
      </w:r>
    </w:p>
    <w:p w14:paraId="5CEC5FF5" w14:textId="77777777" w:rsidR="0087105D" w:rsidRDefault="0087105D" w:rsidP="008A529F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Срок действия спортивного разряда (дата и номер присвоения) ____________________</w:t>
      </w:r>
    </w:p>
    <w:p w14:paraId="33057796" w14:textId="77777777" w:rsidR="0087105D" w:rsidRDefault="0087105D" w:rsidP="008A529F">
      <w:pPr>
        <w:pStyle w:val="ConsPlusNormal"/>
        <w:jc w:val="both"/>
        <w:outlineLvl w:val="1"/>
        <w:rPr>
          <w:sz w:val="24"/>
          <w:szCs w:val="24"/>
        </w:rPr>
      </w:pPr>
    </w:p>
    <w:p w14:paraId="7D50A8AF" w14:textId="23A61373" w:rsidR="008A529F" w:rsidRPr="0087105D" w:rsidRDefault="0087105D" w:rsidP="008A529F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Данные документы, удостоверяющего личность спортсмена _______________________</w:t>
      </w:r>
      <w:r w:rsidR="008A529F">
        <w:rPr>
          <w:sz w:val="24"/>
          <w:szCs w:val="24"/>
        </w:rPr>
        <w:br/>
      </w:r>
      <w:r w:rsidR="008A529F">
        <w:rPr>
          <w:sz w:val="18"/>
          <w:szCs w:val="24"/>
        </w:rPr>
        <w:t xml:space="preserve">                                                   </w:t>
      </w:r>
    </w:p>
    <w:p w14:paraId="1A6436FD" w14:textId="77777777" w:rsidR="008A529F" w:rsidRDefault="008A529F" w:rsidP="008A529F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01FC6CBD" w14:textId="77777777" w:rsidR="008A529F" w:rsidRDefault="008A529F" w:rsidP="008A529F">
      <w:pPr>
        <w:pStyle w:val="ConsPlusNormal"/>
        <w:jc w:val="both"/>
        <w:outlineLvl w:val="1"/>
        <w:rPr>
          <w:sz w:val="24"/>
          <w:szCs w:val="24"/>
        </w:rPr>
      </w:pPr>
    </w:p>
    <w:p w14:paraId="6CA303B2" w14:textId="21ACEC6E" w:rsidR="0087105D" w:rsidRDefault="0087105D" w:rsidP="008A529F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Сведения об организации, осуществляющей подготовку спортсмена_________________</w:t>
      </w:r>
    </w:p>
    <w:p w14:paraId="0FD83E3C" w14:textId="4338946D" w:rsidR="008A529F" w:rsidRDefault="008A529F" w:rsidP="008A529F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14:paraId="045042D9" w14:textId="77777777" w:rsidR="0087105D" w:rsidRPr="00D6489C" w:rsidRDefault="0087105D" w:rsidP="008A529F">
      <w:pPr>
        <w:pStyle w:val="ConsPlusNormal"/>
        <w:jc w:val="both"/>
        <w:outlineLvl w:val="1"/>
        <w:rPr>
          <w:sz w:val="20"/>
          <w:szCs w:val="24"/>
        </w:rPr>
      </w:pPr>
      <w:r w:rsidRPr="00D6489C">
        <w:rPr>
          <w:sz w:val="20"/>
          <w:szCs w:val="24"/>
          <w:vertAlign w:val="superscript"/>
        </w:rPr>
        <w:t>9</w:t>
      </w:r>
      <w:r w:rsidRPr="00D6489C">
        <w:rPr>
          <w:sz w:val="20"/>
          <w:szCs w:val="24"/>
        </w:rPr>
        <w:t xml:space="preserve"> Оформляется на бланке организации, направляющей ходатайство, при очной подаче заявления </w:t>
      </w:r>
    </w:p>
    <w:p w14:paraId="1EA6B3B2" w14:textId="77777777" w:rsidR="00D6489C" w:rsidRPr="00D6489C" w:rsidRDefault="00D6489C" w:rsidP="008A529F">
      <w:pPr>
        <w:pStyle w:val="ConsPlusNormal"/>
        <w:jc w:val="both"/>
        <w:outlineLvl w:val="1"/>
        <w:rPr>
          <w:sz w:val="20"/>
          <w:szCs w:val="24"/>
        </w:rPr>
      </w:pPr>
      <w:r w:rsidRPr="00D6489C">
        <w:rPr>
          <w:sz w:val="20"/>
          <w:szCs w:val="24"/>
          <w:vertAlign w:val="superscript"/>
        </w:rPr>
        <w:t>10</w:t>
      </w:r>
      <w:r w:rsidR="0087105D" w:rsidRPr="00D6489C">
        <w:rPr>
          <w:sz w:val="20"/>
          <w:szCs w:val="24"/>
          <w:vertAlign w:val="superscript"/>
        </w:rPr>
        <w:t xml:space="preserve"> </w:t>
      </w:r>
      <w:r w:rsidR="0087105D" w:rsidRPr="00D6489C">
        <w:rPr>
          <w:sz w:val="20"/>
          <w:szCs w:val="24"/>
        </w:rPr>
        <w:t xml:space="preserve">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 и наименование общероссийской спортивной федерации </w:t>
      </w:r>
    </w:p>
    <w:p w14:paraId="3D54F3A1" w14:textId="2F14DE5A" w:rsidR="00D6489C" w:rsidRDefault="009C1980" w:rsidP="008A529F">
      <w:pPr>
        <w:pStyle w:val="ConsPlusNormal"/>
        <w:jc w:val="both"/>
        <w:outlineLvl w:val="1"/>
        <w:rPr>
          <w:sz w:val="20"/>
          <w:szCs w:val="24"/>
        </w:rPr>
      </w:pPr>
      <w:r>
        <w:rPr>
          <w:sz w:val="20"/>
          <w:szCs w:val="24"/>
        </w:rPr>
        <w:t>В</w:t>
      </w:r>
      <w:r w:rsidR="0087105D" w:rsidRPr="00D6489C">
        <w:rPr>
          <w:sz w:val="20"/>
          <w:szCs w:val="24"/>
        </w:rPr>
        <w:t>торой спортивный разряд, третий спортивный разряд</w:t>
      </w:r>
    </w:p>
    <w:p w14:paraId="16427288" w14:textId="7F1338EF" w:rsidR="008A529F" w:rsidRPr="00D6489C" w:rsidRDefault="008A529F" w:rsidP="008A529F">
      <w:pPr>
        <w:pStyle w:val="ConsPlusNormal"/>
        <w:jc w:val="both"/>
        <w:outlineLvl w:val="1"/>
        <w:rPr>
          <w:sz w:val="20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0E308C39" w14:textId="77777777" w:rsidR="008A529F" w:rsidRDefault="008A529F" w:rsidP="008A529F">
      <w:pPr>
        <w:pStyle w:val="ConsPlusNormal"/>
        <w:jc w:val="both"/>
        <w:outlineLvl w:val="1"/>
        <w:rPr>
          <w:sz w:val="24"/>
          <w:szCs w:val="24"/>
        </w:rPr>
      </w:pPr>
    </w:p>
    <w:p w14:paraId="77960A2E" w14:textId="1636F421" w:rsidR="008A529F" w:rsidRPr="00D6489C" w:rsidRDefault="008A529F" w:rsidP="008A529F">
      <w:pPr>
        <w:pStyle w:val="ConsPlusNormal"/>
        <w:jc w:val="both"/>
        <w:outlineLvl w:val="1"/>
        <w:rPr>
          <w:sz w:val="24"/>
          <w:szCs w:val="24"/>
          <w:vertAlign w:val="superscript"/>
        </w:rPr>
      </w:pPr>
      <w:r>
        <w:rPr>
          <w:sz w:val="24"/>
          <w:szCs w:val="24"/>
        </w:rPr>
        <w:t>Статус соревнований</w:t>
      </w:r>
      <w:r w:rsidR="00D6489C">
        <w:rPr>
          <w:sz w:val="24"/>
          <w:szCs w:val="24"/>
          <w:vertAlign w:val="superscript"/>
        </w:rPr>
        <w:t>12</w:t>
      </w:r>
      <w:r>
        <w:rPr>
          <w:sz w:val="24"/>
          <w:szCs w:val="24"/>
        </w:rPr>
        <w:t>______________________________________________</w:t>
      </w:r>
      <w:r w:rsidR="00D6489C">
        <w:rPr>
          <w:sz w:val="24"/>
          <w:szCs w:val="24"/>
        </w:rPr>
        <w:t>_________</w:t>
      </w:r>
    </w:p>
    <w:p w14:paraId="521172C2" w14:textId="77777777" w:rsidR="008A529F" w:rsidRDefault="008A529F" w:rsidP="008A529F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Вид спорты_________________________________________________________________</w:t>
      </w:r>
    </w:p>
    <w:p w14:paraId="026C539F" w14:textId="77777777" w:rsidR="008A529F" w:rsidRDefault="008A529F" w:rsidP="008A529F">
      <w:pPr>
        <w:pStyle w:val="ConsPlusNormal"/>
        <w:jc w:val="both"/>
        <w:outlineLvl w:val="1"/>
        <w:rPr>
          <w:sz w:val="24"/>
          <w:szCs w:val="24"/>
        </w:rPr>
      </w:pPr>
    </w:p>
    <w:p w14:paraId="10D0B7C2" w14:textId="21AD851B" w:rsidR="008A529F" w:rsidRDefault="008A529F" w:rsidP="008A529F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Наименование соревнований</w:t>
      </w:r>
      <w:r w:rsidR="00D6489C">
        <w:rPr>
          <w:sz w:val="24"/>
          <w:szCs w:val="24"/>
          <w:vertAlign w:val="superscript"/>
        </w:rPr>
        <w:t>13</w:t>
      </w:r>
      <w:r>
        <w:rPr>
          <w:sz w:val="24"/>
          <w:szCs w:val="24"/>
        </w:rPr>
        <w:t>________________________________________________</w:t>
      </w:r>
    </w:p>
    <w:p w14:paraId="32263B69" w14:textId="77777777" w:rsidR="008A529F" w:rsidRDefault="008A529F" w:rsidP="008A529F">
      <w:pPr>
        <w:pStyle w:val="ConsPlusNormal"/>
        <w:jc w:val="both"/>
        <w:outlineLvl w:val="1"/>
        <w:rPr>
          <w:sz w:val="24"/>
          <w:szCs w:val="24"/>
        </w:rPr>
      </w:pPr>
    </w:p>
    <w:p w14:paraId="7FC202E2" w14:textId="77777777" w:rsidR="008A529F" w:rsidRDefault="008A529F" w:rsidP="008A529F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50F58CD7" w14:textId="77777777" w:rsidR="008A529F" w:rsidRDefault="008A529F" w:rsidP="008A529F">
      <w:pPr>
        <w:pStyle w:val="ConsPlusNormal"/>
        <w:jc w:val="both"/>
        <w:outlineLvl w:val="1"/>
        <w:rPr>
          <w:sz w:val="24"/>
          <w:szCs w:val="24"/>
        </w:rPr>
      </w:pPr>
    </w:p>
    <w:p w14:paraId="7728EDF1" w14:textId="38569FC1" w:rsidR="008A529F" w:rsidRDefault="008A529F" w:rsidP="008A529F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Результат спортсмена</w:t>
      </w:r>
      <w:r w:rsidR="00D6489C">
        <w:rPr>
          <w:sz w:val="24"/>
          <w:szCs w:val="24"/>
          <w:vertAlign w:val="superscript"/>
        </w:rPr>
        <w:t>14</w:t>
      </w:r>
      <w:r>
        <w:rPr>
          <w:sz w:val="24"/>
          <w:szCs w:val="24"/>
        </w:rPr>
        <w:t>_______________________________________________________</w:t>
      </w:r>
    </w:p>
    <w:p w14:paraId="783D2E95" w14:textId="77777777" w:rsidR="008A529F" w:rsidRDefault="008A529F" w:rsidP="008A529F">
      <w:pPr>
        <w:pStyle w:val="ConsPlusNormal"/>
        <w:jc w:val="both"/>
        <w:outlineLvl w:val="1"/>
        <w:rPr>
          <w:sz w:val="24"/>
          <w:szCs w:val="24"/>
        </w:rPr>
      </w:pPr>
    </w:p>
    <w:p w14:paraId="5E310A08" w14:textId="77777777" w:rsidR="008A529F" w:rsidRDefault="008A529F" w:rsidP="008A529F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:_____________________________________________________________</w:t>
      </w:r>
    </w:p>
    <w:p w14:paraId="1A5AB125" w14:textId="77777777" w:rsidR="008A529F" w:rsidRDefault="008A529F" w:rsidP="008A529F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16"/>
          <w:szCs w:val="24"/>
        </w:rPr>
        <w:t>документы, которые предоставил заявитель</w:t>
      </w:r>
    </w:p>
    <w:p w14:paraId="244AA2EC" w14:textId="77777777" w:rsidR="008A529F" w:rsidRDefault="008A529F" w:rsidP="008A529F">
      <w:pPr>
        <w:pStyle w:val="ConsPlusNormal"/>
        <w:jc w:val="center"/>
        <w:outlineLvl w:val="1"/>
        <w:rPr>
          <w:sz w:val="24"/>
          <w:szCs w:val="24"/>
        </w:rPr>
      </w:pPr>
    </w:p>
    <w:p w14:paraId="5E590057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 _____________ ________________________________________</w:t>
      </w:r>
    </w:p>
    <w:p w14:paraId="176EE3D2" w14:textId="77777777" w:rsidR="008A529F" w:rsidRDefault="008A529F" w:rsidP="008A529F">
      <w:pPr>
        <w:pStyle w:val="ConsPlusNormal"/>
        <w:outlineLvl w:val="1"/>
        <w:rPr>
          <w:sz w:val="14"/>
          <w:szCs w:val="24"/>
        </w:rPr>
      </w:pPr>
      <w:r>
        <w:rPr>
          <w:sz w:val="14"/>
          <w:szCs w:val="24"/>
        </w:rPr>
        <w:t xml:space="preserve">       </w:t>
      </w:r>
      <w:r w:rsidRPr="008A529F">
        <w:rPr>
          <w:sz w:val="14"/>
          <w:szCs w:val="24"/>
        </w:rPr>
        <w:t>(наименование должности)</w:t>
      </w:r>
      <w:r>
        <w:rPr>
          <w:sz w:val="14"/>
          <w:szCs w:val="24"/>
        </w:rPr>
        <w:t xml:space="preserve">                    (подпись)                           (фамилия и инициалы уполномоченного лица организации, </w:t>
      </w:r>
      <w:r w:rsidRPr="008A529F">
        <w:rPr>
          <w:sz w:val="14"/>
          <w:szCs w:val="24"/>
        </w:rPr>
        <w:t xml:space="preserve">направляющей </w:t>
      </w:r>
    </w:p>
    <w:p w14:paraId="1426BD71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  <w:r w:rsidRPr="008A529F">
        <w:rPr>
          <w:sz w:val="1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sz w:val="14"/>
          <w:szCs w:val="24"/>
        </w:rPr>
        <w:t xml:space="preserve">                                           </w:t>
      </w:r>
      <w:r w:rsidRPr="008A529F">
        <w:rPr>
          <w:sz w:val="14"/>
          <w:szCs w:val="24"/>
        </w:rPr>
        <w:t>представление на спортсмен</w:t>
      </w:r>
      <w:r>
        <w:rPr>
          <w:sz w:val="14"/>
          <w:szCs w:val="24"/>
        </w:rPr>
        <w:t>)</w:t>
      </w:r>
    </w:p>
    <w:p w14:paraId="2D3E5CD6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4C7C4DD7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57C3119D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  <w:r>
        <w:rPr>
          <w:sz w:val="24"/>
          <w:szCs w:val="24"/>
        </w:rPr>
        <w:t>Дата __________________</w:t>
      </w:r>
    </w:p>
    <w:p w14:paraId="71878C13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78159F26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70876485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15283BEE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438FC572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7D9671CA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0F984840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60186816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235DED9C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65713670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43424C71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617B5826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53F1A67C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788CC679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4BA71195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635A6442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1DC51DBB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2E125C09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11619B97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689AACEB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10E8B500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7203EE36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</w:p>
    <w:p w14:paraId="513CEFF5" w14:textId="77777777" w:rsidR="00401737" w:rsidRDefault="00401737" w:rsidP="008A529F">
      <w:pPr>
        <w:pStyle w:val="ConsPlusNormal"/>
        <w:outlineLvl w:val="1"/>
        <w:rPr>
          <w:sz w:val="24"/>
          <w:szCs w:val="24"/>
        </w:rPr>
      </w:pPr>
    </w:p>
    <w:p w14:paraId="29CE7441" w14:textId="77777777" w:rsidR="00401737" w:rsidRDefault="00401737" w:rsidP="008A529F">
      <w:pPr>
        <w:pStyle w:val="ConsPlusNormal"/>
        <w:outlineLvl w:val="1"/>
        <w:rPr>
          <w:sz w:val="24"/>
          <w:szCs w:val="24"/>
        </w:rPr>
      </w:pPr>
    </w:p>
    <w:p w14:paraId="704EAAD1" w14:textId="77777777" w:rsidR="00401737" w:rsidRDefault="00401737" w:rsidP="008A529F">
      <w:pPr>
        <w:pStyle w:val="ConsPlusNormal"/>
        <w:outlineLvl w:val="1"/>
        <w:rPr>
          <w:sz w:val="24"/>
          <w:szCs w:val="24"/>
        </w:rPr>
      </w:pPr>
    </w:p>
    <w:p w14:paraId="14FBFF87" w14:textId="77777777" w:rsidR="00401737" w:rsidRDefault="00401737" w:rsidP="008A529F">
      <w:pPr>
        <w:pStyle w:val="ConsPlusNormal"/>
        <w:outlineLvl w:val="1"/>
        <w:rPr>
          <w:sz w:val="24"/>
          <w:szCs w:val="24"/>
        </w:rPr>
      </w:pPr>
    </w:p>
    <w:p w14:paraId="22868B3A" w14:textId="77777777" w:rsidR="00401737" w:rsidRDefault="00401737" w:rsidP="008A529F">
      <w:pPr>
        <w:pStyle w:val="ConsPlusNormal"/>
        <w:outlineLvl w:val="1"/>
        <w:rPr>
          <w:sz w:val="24"/>
          <w:szCs w:val="24"/>
        </w:rPr>
      </w:pPr>
    </w:p>
    <w:p w14:paraId="470C407C" w14:textId="77777777" w:rsidR="00401737" w:rsidRDefault="00401737" w:rsidP="008A529F">
      <w:pPr>
        <w:pStyle w:val="ConsPlusNormal"/>
        <w:outlineLvl w:val="1"/>
        <w:rPr>
          <w:sz w:val="24"/>
          <w:szCs w:val="24"/>
        </w:rPr>
      </w:pPr>
    </w:p>
    <w:p w14:paraId="1BD68954" w14:textId="77777777" w:rsidR="008A529F" w:rsidRDefault="008A529F" w:rsidP="008A529F">
      <w:pPr>
        <w:pStyle w:val="ConsPlusNormal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14:paraId="105F0ACC" w14:textId="34F364A6" w:rsidR="008A529F" w:rsidRDefault="00D6489C" w:rsidP="008A529F">
      <w:pPr>
        <w:pStyle w:val="ConsPlusNormal"/>
        <w:spacing w:before="120"/>
        <w:jc w:val="both"/>
        <w:outlineLvl w:val="1"/>
        <w:rPr>
          <w:sz w:val="18"/>
          <w:szCs w:val="24"/>
        </w:rPr>
      </w:pPr>
      <w:r>
        <w:rPr>
          <w:sz w:val="18"/>
          <w:szCs w:val="24"/>
          <w:vertAlign w:val="superscript"/>
        </w:rPr>
        <w:t>12</w:t>
      </w:r>
      <w:r w:rsidR="008A529F" w:rsidRPr="008A529F">
        <w:rPr>
          <w:sz w:val="18"/>
          <w:szCs w:val="24"/>
        </w:rPr>
        <w:t xml:space="preserve"> Укажите один или несколько типов соревнований, в которых участвовал спортсмен: международные соревнования, всероссийские или межрегиональные соревнования, региональные, или муниципальные соревнования </w:t>
      </w:r>
      <w:r w:rsidR="008A529F">
        <w:rPr>
          <w:sz w:val="18"/>
          <w:szCs w:val="24"/>
        </w:rPr>
        <w:br/>
      </w:r>
      <w:r>
        <w:rPr>
          <w:sz w:val="18"/>
          <w:szCs w:val="24"/>
          <w:vertAlign w:val="superscript"/>
        </w:rPr>
        <w:t>13</w:t>
      </w:r>
      <w:r w:rsidR="008A529F">
        <w:rPr>
          <w:sz w:val="18"/>
          <w:szCs w:val="24"/>
        </w:rPr>
        <w:t xml:space="preserve"> </w:t>
      </w:r>
      <w:r w:rsidR="008A529F" w:rsidRPr="008A529F">
        <w:rPr>
          <w:sz w:val="18"/>
          <w:szCs w:val="24"/>
        </w:rPr>
        <w:t>Укажите наименование соревнования, спортивную д</w:t>
      </w:r>
      <w:r w:rsidR="008A529F">
        <w:rPr>
          <w:sz w:val="18"/>
          <w:szCs w:val="24"/>
        </w:rPr>
        <w:t>исциплину, возрастную категорию.</w:t>
      </w:r>
      <w:r w:rsidR="008A529F">
        <w:rPr>
          <w:sz w:val="18"/>
          <w:szCs w:val="24"/>
        </w:rPr>
        <w:br/>
      </w:r>
      <w:r>
        <w:rPr>
          <w:sz w:val="18"/>
          <w:szCs w:val="24"/>
          <w:vertAlign w:val="superscript"/>
        </w:rPr>
        <w:t>14</w:t>
      </w:r>
      <w:r w:rsidR="008A529F" w:rsidRPr="008A529F">
        <w:rPr>
          <w:sz w:val="18"/>
          <w:szCs w:val="24"/>
        </w:rPr>
        <w:t xml:space="preserve"> Укажите результат спортсмена, полученный в ходе соревнования (например, занятое место, количество побед в поединках)</w:t>
      </w:r>
    </w:p>
    <w:p w14:paraId="4DF9DB44" w14:textId="77777777" w:rsidR="008A529F" w:rsidRPr="008A529F" w:rsidRDefault="008A529F" w:rsidP="008A529F">
      <w:pPr>
        <w:pStyle w:val="ConsPlusNormal"/>
        <w:spacing w:before="120"/>
        <w:jc w:val="both"/>
        <w:outlineLvl w:val="1"/>
        <w:rPr>
          <w:sz w:val="18"/>
          <w:szCs w:val="24"/>
        </w:rPr>
        <w:sectPr w:rsidR="008A529F" w:rsidRPr="008A529F" w:rsidSect="00E73EAB">
          <w:pgSz w:w="11905" w:h="16838"/>
          <w:pgMar w:top="1134" w:right="1132" w:bottom="1276" w:left="1701" w:header="0" w:footer="0" w:gutter="0"/>
          <w:cols w:space="720"/>
          <w:noEndnote/>
          <w:docGrid w:linePitch="299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67"/>
      </w:tblGrid>
      <w:tr w:rsidR="00D6489C" w14:paraId="0635CF9F" w14:textId="77777777" w:rsidTr="009564FF">
        <w:tc>
          <w:tcPr>
            <w:tcW w:w="4644" w:type="dxa"/>
          </w:tcPr>
          <w:p w14:paraId="601936F5" w14:textId="77777777" w:rsidR="00D6489C" w:rsidRDefault="00D6489C" w:rsidP="009564FF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14:paraId="425E2DDF" w14:textId="3A94A0EF" w:rsidR="00D6489C" w:rsidRPr="00043FB0" w:rsidRDefault="00D6489C" w:rsidP="009564FF">
            <w:pPr>
              <w:pStyle w:val="ConsPlusNormal"/>
              <w:jc w:val="center"/>
              <w:outlineLvl w:val="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иложение № 8</w:t>
            </w:r>
            <w:r w:rsidRPr="00043FB0">
              <w:rPr>
                <w:sz w:val="22"/>
                <w:szCs w:val="24"/>
              </w:rPr>
              <w:br/>
              <w:t xml:space="preserve"> к Административному регламенту</w:t>
            </w:r>
            <w:r w:rsidRPr="00043FB0">
              <w:rPr>
                <w:sz w:val="22"/>
                <w:szCs w:val="24"/>
              </w:rPr>
              <w:br/>
              <w:t xml:space="preserve"> по предоставлению муниципальной услуги</w:t>
            </w:r>
          </w:p>
          <w:p w14:paraId="32129ED3" w14:textId="77777777" w:rsidR="00D6489C" w:rsidRPr="00043FB0" w:rsidRDefault="00D6489C" w:rsidP="009564FF">
            <w:pPr>
              <w:pStyle w:val="ConsPlusNormal"/>
              <w:jc w:val="center"/>
              <w:outlineLvl w:val="1"/>
              <w:rPr>
                <w:sz w:val="20"/>
                <w:szCs w:val="22"/>
              </w:rPr>
            </w:pPr>
            <w:r w:rsidRPr="00043FB0">
              <w:rPr>
                <w:sz w:val="22"/>
                <w:szCs w:val="24"/>
              </w:rPr>
              <w:t>«Присвоение спортивных разрядов»</w:t>
            </w:r>
          </w:p>
          <w:p w14:paraId="0F63E430" w14:textId="77777777" w:rsidR="00D6489C" w:rsidRDefault="00D6489C" w:rsidP="009564FF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</w:tr>
    </w:tbl>
    <w:p w14:paraId="448ED7A6" w14:textId="77777777" w:rsidR="00D6489C" w:rsidRDefault="00D6489C" w:rsidP="00D64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89C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</w:p>
    <w:p w14:paraId="4299F612" w14:textId="4313E050" w:rsidR="0068475A" w:rsidRDefault="00D6489C" w:rsidP="00D64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89C">
        <w:rPr>
          <w:rFonts w:ascii="Times New Roman" w:hAnsi="Times New Roman" w:cs="Times New Roman"/>
          <w:b/>
          <w:sz w:val="24"/>
          <w:szCs w:val="24"/>
        </w:rPr>
        <w:t>услуги и их значения</w:t>
      </w:r>
    </w:p>
    <w:p w14:paraId="2FA040F9" w14:textId="77777777" w:rsidR="00D6489C" w:rsidRDefault="00D6489C" w:rsidP="00D64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04"/>
        <w:gridCol w:w="5512"/>
        <w:gridCol w:w="2746"/>
      </w:tblGrid>
      <w:tr w:rsidR="00D6489C" w14:paraId="1C0A7DEE" w14:textId="77777777" w:rsidTr="00D6489C">
        <w:tc>
          <w:tcPr>
            <w:tcW w:w="817" w:type="dxa"/>
          </w:tcPr>
          <w:p w14:paraId="40AA9989" w14:textId="0A69C711" w:rsidR="00D6489C" w:rsidRPr="00D6489C" w:rsidRDefault="00D6489C" w:rsidP="00D6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8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6489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670" w:type="dxa"/>
          </w:tcPr>
          <w:p w14:paraId="6BD0F9CA" w14:textId="1A596A48" w:rsidR="00D6489C" w:rsidRPr="00D6489C" w:rsidRDefault="00D6489C" w:rsidP="00D6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89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доступности и качеств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489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801" w:type="dxa"/>
          </w:tcPr>
          <w:p w14:paraId="4B0BBACF" w14:textId="31D354C0" w:rsidR="00D6489C" w:rsidRPr="00D6489C" w:rsidRDefault="00D6489C" w:rsidP="00D6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89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значение показателя  </w:t>
            </w:r>
          </w:p>
        </w:tc>
      </w:tr>
      <w:tr w:rsidR="00D6489C" w14:paraId="42A65154" w14:textId="77777777" w:rsidTr="009564FF">
        <w:tc>
          <w:tcPr>
            <w:tcW w:w="9288" w:type="dxa"/>
            <w:gridSpan w:val="3"/>
          </w:tcPr>
          <w:p w14:paraId="653523AB" w14:textId="3E866428" w:rsidR="00D6489C" w:rsidRPr="00D6489C" w:rsidRDefault="00D6489C" w:rsidP="00A35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доступности предоставления </w:t>
            </w:r>
            <w:r w:rsidR="00A3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</w:t>
            </w:r>
            <w:r w:rsidRPr="00D6489C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</w:tr>
      <w:tr w:rsidR="00D6489C" w14:paraId="40E0BC67" w14:textId="77777777" w:rsidTr="00D6489C">
        <w:tc>
          <w:tcPr>
            <w:tcW w:w="817" w:type="dxa"/>
          </w:tcPr>
          <w:p w14:paraId="018AE72D" w14:textId="7900B35A" w:rsidR="00D6489C" w:rsidRPr="00D6489C" w:rsidRDefault="00D6489C" w:rsidP="00D6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14:paraId="48D34CCA" w14:textId="4AC57141" w:rsidR="00D6489C" w:rsidRPr="00D6489C" w:rsidRDefault="00D6489C" w:rsidP="00D6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Заявителей, удовлетворенных графиком работы Уполномоченного органа</w:t>
            </w:r>
          </w:p>
        </w:tc>
        <w:tc>
          <w:tcPr>
            <w:tcW w:w="2801" w:type="dxa"/>
          </w:tcPr>
          <w:p w14:paraId="6D35B800" w14:textId="1241AAA6" w:rsidR="00D6489C" w:rsidRPr="00D6489C" w:rsidRDefault="00D6489C" w:rsidP="00D6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6489C" w14:paraId="74499F40" w14:textId="77777777" w:rsidTr="00D6489C">
        <w:tc>
          <w:tcPr>
            <w:tcW w:w="817" w:type="dxa"/>
          </w:tcPr>
          <w:p w14:paraId="08A8A48C" w14:textId="0313980C" w:rsidR="00D6489C" w:rsidRPr="00D6489C" w:rsidRDefault="00D6489C" w:rsidP="00D6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14:paraId="48BD3C44" w14:textId="2215A6EC" w:rsidR="00D6489C" w:rsidRPr="00D6489C" w:rsidRDefault="00D6489C" w:rsidP="00D6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2801" w:type="dxa"/>
          </w:tcPr>
          <w:p w14:paraId="1EBDD964" w14:textId="31325126" w:rsidR="00D6489C" w:rsidRPr="00D6489C" w:rsidRDefault="00D6489C" w:rsidP="00D6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6489C" w14:paraId="07980007" w14:textId="77777777" w:rsidTr="00D6489C">
        <w:tc>
          <w:tcPr>
            <w:tcW w:w="817" w:type="dxa"/>
          </w:tcPr>
          <w:p w14:paraId="476F56DB" w14:textId="5AE1C37E" w:rsidR="00D6489C" w:rsidRPr="00D6489C" w:rsidRDefault="00D6489C" w:rsidP="00D6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14:paraId="1563EC19" w14:textId="03B0032F" w:rsidR="00D6489C" w:rsidRPr="00D6489C" w:rsidRDefault="00D6489C" w:rsidP="00D6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2801" w:type="dxa"/>
          </w:tcPr>
          <w:p w14:paraId="35653B12" w14:textId="65CFEF40" w:rsidR="00D6489C" w:rsidRPr="00D6489C" w:rsidRDefault="00D6489C" w:rsidP="00D6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6489C" w14:paraId="492398A3" w14:textId="77777777" w:rsidTr="00D6489C">
        <w:tc>
          <w:tcPr>
            <w:tcW w:w="817" w:type="dxa"/>
          </w:tcPr>
          <w:p w14:paraId="6D45C1E4" w14:textId="5F94E209" w:rsidR="00D6489C" w:rsidRPr="00D6489C" w:rsidRDefault="00D6489C" w:rsidP="00D6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14:paraId="282C2E42" w14:textId="0EA7D5C0" w:rsidR="00D6489C" w:rsidRPr="00D6489C" w:rsidRDefault="00D6489C" w:rsidP="002A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та и ясность из</w:t>
            </w:r>
            <w:r w:rsidR="002A3CCB">
              <w:rPr>
                <w:rFonts w:ascii="Times New Roman" w:hAnsi="Times New Roman" w:cs="Times New Roman"/>
                <w:sz w:val="24"/>
                <w:szCs w:val="24"/>
              </w:rPr>
              <w:t>ложения информационных и и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ивных </w:t>
            </w:r>
            <w:r w:rsidR="002A3CCB">
              <w:rPr>
                <w:rFonts w:ascii="Times New Roman" w:hAnsi="Times New Roman" w:cs="Times New Roman"/>
                <w:sz w:val="24"/>
                <w:szCs w:val="24"/>
              </w:rPr>
              <w:t>документов (% Заявителей, обратившихся за повторной консультацией)</w:t>
            </w:r>
          </w:p>
        </w:tc>
        <w:tc>
          <w:tcPr>
            <w:tcW w:w="2801" w:type="dxa"/>
          </w:tcPr>
          <w:p w14:paraId="41F75924" w14:textId="0F78CC94" w:rsidR="00D6489C" w:rsidRPr="00D6489C" w:rsidRDefault="00D6489C" w:rsidP="00D6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6489C" w14:paraId="43589ECD" w14:textId="77777777" w:rsidTr="009564FF">
        <w:tc>
          <w:tcPr>
            <w:tcW w:w="9288" w:type="dxa"/>
            <w:gridSpan w:val="3"/>
          </w:tcPr>
          <w:p w14:paraId="4DE773F7" w14:textId="68A83197" w:rsidR="00D6489C" w:rsidRPr="00D6489C" w:rsidRDefault="00D6489C" w:rsidP="00A35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8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</w:t>
            </w:r>
            <w:r w:rsidR="00A35282">
              <w:rPr>
                <w:rFonts w:ascii="Times New Roman" w:hAnsi="Times New Roman" w:cs="Times New Roman"/>
                <w:b/>
                <w:sz w:val="24"/>
                <w:szCs w:val="24"/>
              </w:rPr>
              <w:t>ели качества предоставления муниципальной</w:t>
            </w:r>
            <w:r w:rsidRPr="00D64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D6489C" w14:paraId="52C8A07B" w14:textId="77777777" w:rsidTr="00D6489C">
        <w:tc>
          <w:tcPr>
            <w:tcW w:w="817" w:type="dxa"/>
          </w:tcPr>
          <w:p w14:paraId="39D0F0AB" w14:textId="04B7E575" w:rsidR="00D6489C" w:rsidRPr="00D6489C" w:rsidRDefault="00D6489C" w:rsidP="00D6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14:paraId="1FADB3EE" w14:textId="0FDF903B" w:rsidR="00D6489C" w:rsidRPr="00D6489C" w:rsidRDefault="002A3CCB" w:rsidP="002A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Заявителей,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2801" w:type="dxa"/>
          </w:tcPr>
          <w:p w14:paraId="65DC62D6" w14:textId="2C068BEC" w:rsidR="00D6489C" w:rsidRPr="00D6489C" w:rsidRDefault="00D6489C" w:rsidP="00D6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6489C" w14:paraId="247655D0" w14:textId="77777777" w:rsidTr="00D6489C">
        <w:tc>
          <w:tcPr>
            <w:tcW w:w="817" w:type="dxa"/>
          </w:tcPr>
          <w:p w14:paraId="75C1685F" w14:textId="1DEA67F6" w:rsidR="00D6489C" w:rsidRPr="00D6489C" w:rsidRDefault="00D6489C" w:rsidP="00D6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14:paraId="17CDEE9D" w14:textId="26A0D874" w:rsidR="00D6489C" w:rsidRPr="00D6489C" w:rsidRDefault="002A3CCB" w:rsidP="00A3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 предоставления </w:t>
            </w:r>
            <w:r w:rsidR="00A352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(%случаев предоставления услуги в установленный срок с момента приема документов)</w:t>
            </w:r>
          </w:p>
        </w:tc>
        <w:tc>
          <w:tcPr>
            <w:tcW w:w="2801" w:type="dxa"/>
          </w:tcPr>
          <w:p w14:paraId="5247B84D" w14:textId="3C205345" w:rsidR="00D6489C" w:rsidRPr="00D6489C" w:rsidRDefault="00D6489C" w:rsidP="00D6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6489C" w14:paraId="54EFC08D" w14:textId="77777777" w:rsidTr="00D6489C">
        <w:tc>
          <w:tcPr>
            <w:tcW w:w="817" w:type="dxa"/>
          </w:tcPr>
          <w:p w14:paraId="6AC6DF5B" w14:textId="44A31385" w:rsidR="00D6489C" w:rsidRPr="00D6489C" w:rsidRDefault="00D6489C" w:rsidP="00D6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14:paraId="6A739B3F" w14:textId="4846B04C" w:rsidR="00D6489C" w:rsidRPr="00D6489C" w:rsidRDefault="002A3CCB" w:rsidP="002A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</w:t>
            </w:r>
          </w:p>
        </w:tc>
        <w:tc>
          <w:tcPr>
            <w:tcW w:w="2801" w:type="dxa"/>
          </w:tcPr>
          <w:p w14:paraId="70179D05" w14:textId="5FFA5844" w:rsidR="00D6489C" w:rsidRPr="00D6489C" w:rsidRDefault="00D6489C" w:rsidP="00D6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6489C" w14:paraId="26B1FE91" w14:textId="77777777" w:rsidTr="00D6489C">
        <w:tc>
          <w:tcPr>
            <w:tcW w:w="817" w:type="dxa"/>
          </w:tcPr>
          <w:p w14:paraId="0CBAC541" w14:textId="3F30B646" w:rsidR="00D6489C" w:rsidRPr="00D6489C" w:rsidRDefault="00D6489C" w:rsidP="00D6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14:paraId="742E14E5" w14:textId="1A3DDE78" w:rsidR="00D6489C" w:rsidRPr="00D6489C" w:rsidRDefault="002A3CCB" w:rsidP="002A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Заявителей, удовлетворенных культурой обслуживания (вежливостью) специалистами</w:t>
            </w:r>
          </w:p>
        </w:tc>
        <w:tc>
          <w:tcPr>
            <w:tcW w:w="2801" w:type="dxa"/>
          </w:tcPr>
          <w:p w14:paraId="26E47D92" w14:textId="3837F57E" w:rsidR="00D6489C" w:rsidRPr="00D6489C" w:rsidRDefault="00D6489C" w:rsidP="00D6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D6489C" w14:paraId="03F02AA2" w14:textId="77777777" w:rsidTr="00D6489C">
        <w:tc>
          <w:tcPr>
            <w:tcW w:w="817" w:type="dxa"/>
          </w:tcPr>
          <w:p w14:paraId="157FC0D1" w14:textId="4ACD76EB" w:rsidR="00D6489C" w:rsidRPr="00D6489C" w:rsidRDefault="00D6489C" w:rsidP="00D6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14:paraId="6114D7FB" w14:textId="484A07D0" w:rsidR="00D6489C" w:rsidRPr="00D6489C" w:rsidRDefault="002A3CCB" w:rsidP="002A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заимодействия Заявителя с должностными лицами</w:t>
            </w:r>
          </w:p>
        </w:tc>
        <w:tc>
          <w:tcPr>
            <w:tcW w:w="2801" w:type="dxa"/>
          </w:tcPr>
          <w:p w14:paraId="77AEB204" w14:textId="55D1AAEE" w:rsidR="00D6489C" w:rsidRPr="00D6489C" w:rsidRDefault="00D6489C" w:rsidP="00D6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C912FC8" w14:textId="77777777" w:rsidR="00D6489C" w:rsidRDefault="00D6489C" w:rsidP="00D64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F4BEAC" w14:textId="61854E1E" w:rsidR="002A3CCB" w:rsidRDefault="002A3CCB" w:rsidP="00D64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12B70E" w14:textId="77777777" w:rsidR="002A3CCB" w:rsidRDefault="002A3C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67"/>
      </w:tblGrid>
      <w:tr w:rsidR="002A3CCB" w14:paraId="78FD5AD7" w14:textId="77777777" w:rsidTr="009564FF">
        <w:tc>
          <w:tcPr>
            <w:tcW w:w="4644" w:type="dxa"/>
          </w:tcPr>
          <w:p w14:paraId="019280A0" w14:textId="77777777" w:rsidR="002A3CCB" w:rsidRDefault="002A3CCB" w:rsidP="009564FF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14:paraId="6C5D2176" w14:textId="60FA2D08" w:rsidR="002A3CCB" w:rsidRPr="00043FB0" w:rsidRDefault="002A3CCB" w:rsidP="009564FF">
            <w:pPr>
              <w:pStyle w:val="ConsPlusNormal"/>
              <w:jc w:val="center"/>
              <w:outlineLvl w:val="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иложение № 9</w:t>
            </w:r>
            <w:r w:rsidRPr="00043FB0">
              <w:rPr>
                <w:sz w:val="22"/>
                <w:szCs w:val="24"/>
              </w:rPr>
              <w:br/>
              <w:t xml:space="preserve"> к Административному регламенту</w:t>
            </w:r>
            <w:r w:rsidRPr="00043FB0">
              <w:rPr>
                <w:sz w:val="22"/>
                <w:szCs w:val="24"/>
              </w:rPr>
              <w:br/>
              <w:t xml:space="preserve"> по предоставлению муниципальной услуги</w:t>
            </w:r>
          </w:p>
          <w:p w14:paraId="4BD99392" w14:textId="77777777" w:rsidR="002A3CCB" w:rsidRPr="00043FB0" w:rsidRDefault="002A3CCB" w:rsidP="009564FF">
            <w:pPr>
              <w:pStyle w:val="ConsPlusNormal"/>
              <w:jc w:val="center"/>
              <w:outlineLvl w:val="1"/>
              <w:rPr>
                <w:sz w:val="20"/>
                <w:szCs w:val="22"/>
              </w:rPr>
            </w:pPr>
            <w:r w:rsidRPr="00043FB0">
              <w:rPr>
                <w:sz w:val="22"/>
                <w:szCs w:val="24"/>
              </w:rPr>
              <w:t>«Присвоение спортивных разрядов»</w:t>
            </w:r>
          </w:p>
          <w:p w14:paraId="74FF1609" w14:textId="77777777" w:rsidR="002A3CCB" w:rsidRDefault="002A3CCB" w:rsidP="009564FF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</w:tr>
    </w:tbl>
    <w:p w14:paraId="5FD3E8A7" w14:textId="77777777" w:rsidR="002A3CCB" w:rsidRDefault="002A3CCB" w:rsidP="00D6489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Администрация Афанасьевского</w:t>
      </w:r>
    </w:p>
    <w:p w14:paraId="5D1AA052" w14:textId="5F913638" w:rsidR="002A3CCB" w:rsidRDefault="002A3CCB" w:rsidP="00D6489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муниципального округа </w:t>
      </w:r>
    </w:p>
    <w:p w14:paraId="72B9BE91" w14:textId="77777777" w:rsidR="00616652" w:rsidRPr="00616652" w:rsidRDefault="00616652" w:rsidP="0061665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D9DD3B" w14:textId="3D2347E0" w:rsidR="002A3CCB" w:rsidRDefault="00616652" w:rsidP="00616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6652">
        <w:rPr>
          <w:rFonts w:ascii="Times New Roman" w:hAnsi="Times New Roman" w:cs="Times New Roman"/>
          <w:b/>
          <w:sz w:val="28"/>
          <w:szCs w:val="24"/>
        </w:rPr>
        <w:t>П Р И К А З</w:t>
      </w:r>
    </w:p>
    <w:p w14:paraId="06473EA4" w14:textId="77777777" w:rsidR="00616652" w:rsidRDefault="00616652" w:rsidP="002A3C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63AD96A" w14:textId="77777777" w:rsidR="00616652" w:rsidRDefault="00616652" w:rsidP="002A3C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AB3AE6B" w14:textId="2BE95287" w:rsidR="00616652" w:rsidRDefault="00616652" w:rsidP="0061665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____________                                                                                     </w:t>
      </w:r>
      <w:r w:rsidRPr="00616652">
        <w:rPr>
          <w:rFonts w:ascii="Times New Roman" w:hAnsi="Times New Roman" w:cs="Times New Roman"/>
          <w:sz w:val="28"/>
          <w:szCs w:val="24"/>
        </w:rPr>
        <w:t>№_</w:t>
      </w:r>
      <w:r>
        <w:rPr>
          <w:rFonts w:ascii="Times New Roman" w:hAnsi="Times New Roman" w:cs="Times New Roman"/>
          <w:b/>
          <w:sz w:val="28"/>
          <w:szCs w:val="24"/>
        </w:rPr>
        <w:t>_______</w:t>
      </w:r>
    </w:p>
    <w:p w14:paraId="310FD9CA" w14:textId="77777777" w:rsidR="00616652" w:rsidRDefault="00616652" w:rsidP="0061665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4822DE91" w14:textId="77777777" w:rsidR="00616652" w:rsidRDefault="00616652" w:rsidP="0061665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7CC145C0" w14:textId="77777777" w:rsidR="00616652" w:rsidRDefault="00616652" w:rsidP="0061665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1D9DD83A" w14:textId="62FC877A" w:rsidR="00616652" w:rsidRDefault="00616652" w:rsidP="00616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652">
        <w:rPr>
          <w:rFonts w:ascii="Times New Roman" w:hAnsi="Times New Roman" w:cs="Times New Roman"/>
          <w:b/>
          <w:sz w:val="24"/>
          <w:szCs w:val="24"/>
        </w:rPr>
        <w:t>О присвоении спортивного разряда (спортивных разрядов)</w:t>
      </w:r>
    </w:p>
    <w:p w14:paraId="0CE64AD6" w14:textId="77777777" w:rsidR="00616652" w:rsidRDefault="00616652" w:rsidP="00616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19C5A" w14:textId="1E944619" w:rsidR="00616652" w:rsidRDefault="00616652" w:rsidP="006166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ложением Единой всероссийской спортивной классификации, утвержденным приказом Министерства спорта Российской Федерации от «__» ___________ 20__г. №___, </w:t>
      </w:r>
      <w:r w:rsidRPr="00616652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652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652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652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65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652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652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652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65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652">
        <w:rPr>
          <w:rFonts w:ascii="Times New Roman" w:hAnsi="Times New Roman" w:cs="Times New Roman"/>
          <w:b/>
          <w:sz w:val="24"/>
          <w:szCs w:val="24"/>
        </w:rPr>
        <w:t>ю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95200B4" w14:textId="77777777" w:rsidR="00616652" w:rsidRDefault="00616652" w:rsidP="006166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F1C825" w14:textId="57357FA4" w:rsidR="00616652" w:rsidRDefault="00616652" w:rsidP="00616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воить спортивный разряд (спортивные разряда) спортсмену (спортсменам), выполнившему (выполнившим) нормы, требования и условия их выполнения Единой всероссийской спортивной классификации:</w:t>
      </w:r>
    </w:p>
    <w:p w14:paraId="3E5B3AC7" w14:textId="77777777" w:rsidR="00616652" w:rsidRDefault="00616652" w:rsidP="00616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EAC16E" w14:textId="01FB22C3" w:rsidR="00616652" w:rsidRDefault="00616652" w:rsidP="006166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1A714B30" w14:textId="3A66B53D" w:rsidR="00616652" w:rsidRDefault="00616652" w:rsidP="00616652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16"/>
          <w:szCs w:val="24"/>
        </w:rPr>
      </w:pPr>
      <w:r w:rsidRPr="00616652">
        <w:rPr>
          <w:rFonts w:ascii="Times New Roman" w:hAnsi="Times New Roman" w:cs="Times New Roman"/>
          <w:sz w:val="16"/>
          <w:szCs w:val="24"/>
        </w:rPr>
        <w:t>(спортивный разряд)</w:t>
      </w:r>
    </w:p>
    <w:p w14:paraId="500D8462" w14:textId="77777777" w:rsidR="007C389B" w:rsidRPr="00616652" w:rsidRDefault="007C389B" w:rsidP="00616652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16"/>
          <w:szCs w:val="24"/>
        </w:rPr>
      </w:pPr>
    </w:p>
    <w:p w14:paraId="2B97499C" w14:textId="6DBF8489" w:rsidR="007C389B" w:rsidRPr="007C389B" w:rsidRDefault="007C389B" w:rsidP="007C389B">
      <w:pPr>
        <w:pStyle w:val="ae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__________________          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16"/>
          <w:szCs w:val="24"/>
        </w:rPr>
        <w:t xml:space="preserve">                    </w:t>
      </w:r>
      <w:r w:rsidRPr="007C389B">
        <w:rPr>
          <w:rFonts w:ascii="Times New Roman" w:hAnsi="Times New Roman" w:cs="Times New Roman"/>
          <w:sz w:val="16"/>
          <w:szCs w:val="24"/>
        </w:rPr>
        <w:t>(Фамилия, имя, отчество)</w:t>
      </w:r>
      <w:r>
        <w:rPr>
          <w:rFonts w:ascii="Times New Roman" w:hAnsi="Times New Roman" w:cs="Times New Roman"/>
          <w:sz w:val="16"/>
          <w:szCs w:val="24"/>
        </w:rPr>
        <w:t xml:space="preserve">                                      (вид спорта)                                         (организация, подавшая</w:t>
      </w:r>
    </w:p>
    <w:p w14:paraId="3A6E9836" w14:textId="6A4FAE9C" w:rsidR="00616652" w:rsidRPr="007C389B" w:rsidRDefault="007C389B" w:rsidP="007C389B">
      <w:pPr>
        <w:pStyle w:val="ae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документы)</w:t>
      </w:r>
    </w:p>
    <w:p w14:paraId="3471315D" w14:textId="79A29874" w:rsidR="007C389B" w:rsidRPr="007C389B" w:rsidRDefault="007C389B" w:rsidP="007C389B">
      <w:pPr>
        <w:pStyle w:val="ae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           __________________          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16"/>
          <w:szCs w:val="24"/>
        </w:rPr>
        <w:t xml:space="preserve">                       </w:t>
      </w:r>
      <w:r w:rsidRPr="007C389B">
        <w:rPr>
          <w:rFonts w:ascii="Times New Roman" w:hAnsi="Times New Roman" w:cs="Times New Roman"/>
          <w:sz w:val="16"/>
          <w:szCs w:val="24"/>
        </w:rPr>
        <w:t>(Фамилия, имя,)</w:t>
      </w:r>
      <w:r>
        <w:rPr>
          <w:rFonts w:ascii="Times New Roman" w:hAnsi="Times New Roman" w:cs="Times New Roman"/>
          <w:sz w:val="16"/>
          <w:szCs w:val="24"/>
        </w:rPr>
        <w:t xml:space="preserve">                                      (вид спорта)                                                       (организация, подавшая </w:t>
      </w:r>
    </w:p>
    <w:p w14:paraId="591F61D8" w14:textId="757F99B1" w:rsidR="007C389B" w:rsidRPr="007C389B" w:rsidRDefault="007C389B" w:rsidP="007C389B">
      <w:pPr>
        <w:pStyle w:val="ae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документы)</w:t>
      </w:r>
    </w:p>
    <w:p w14:paraId="1E3B0444" w14:textId="77777777" w:rsidR="007C389B" w:rsidRDefault="007C389B" w:rsidP="007C389B">
      <w:pPr>
        <w:pStyle w:val="ae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67E1F647" w14:textId="77777777" w:rsidR="007C389B" w:rsidRDefault="007C389B" w:rsidP="007C389B">
      <w:pPr>
        <w:pStyle w:val="ae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6D97B678" w14:textId="77777777" w:rsidR="007C389B" w:rsidRDefault="007C389B" w:rsidP="007C389B">
      <w:pPr>
        <w:pStyle w:val="ae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70401380" w14:textId="77777777" w:rsidR="007C389B" w:rsidRDefault="007C389B" w:rsidP="007C389B">
      <w:pPr>
        <w:pStyle w:val="ae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653903B8" w14:textId="77777777" w:rsidR="007C389B" w:rsidRDefault="007C389B" w:rsidP="007C389B">
      <w:pPr>
        <w:pStyle w:val="ae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57508B2D" w14:textId="77777777" w:rsidR="007C389B" w:rsidRDefault="007C389B" w:rsidP="007C389B">
      <w:pPr>
        <w:pStyle w:val="ae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47F81550" w14:textId="77777777" w:rsidR="007C389B" w:rsidRDefault="007C389B" w:rsidP="007C389B">
      <w:pPr>
        <w:pStyle w:val="ae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13568158" w14:textId="77777777" w:rsidR="007C389B" w:rsidRDefault="007C389B" w:rsidP="007C389B">
      <w:pPr>
        <w:pStyle w:val="ae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29495A7C" w14:textId="77777777" w:rsidR="007C389B" w:rsidRDefault="007C389B" w:rsidP="007C389B">
      <w:pPr>
        <w:pStyle w:val="ae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7E211B0A" w14:textId="77777777" w:rsidR="007C389B" w:rsidRDefault="007C389B" w:rsidP="007C389B">
      <w:pPr>
        <w:pStyle w:val="ae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78ACDA4B" w14:textId="77777777" w:rsidR="007C389B" w:rsidRDefault="007C389B" w:rsidP="007C389B">
      <w:pPr>
        <w:pStyle w:val="ae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0B7E84BD" w14:textId="41A38054" w:rsidR="007C389B" w:rsidRDefault="007C389B" w:rsidP="007C389B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фанасьевского </w:t>
      </w:r>
      <w:r>
        <w:rPr>
          <w:rFonts w:ascii="Times New Roman" w:hAnsi="Times New Roman" w:cs="Times New Roman"/>
          <w:sz w:val="24"/>
          <w:szCs w:val="24"/>
        </w:rPr>
        <w:br/>
        <w:t>муниципального округа                                                                                 Е.М. Белёва</w:t>
      </w:r>
    </w:p>
    <w:p w14:paraId="387EE3C4" w14:textId="77777777" w:rsidR="007C389B" w:rsidRDefault="007C38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67"/>
      </w:tblGrid>
      <w:tr w:rsidR="007C389B" w14:paraId="4767CEDC" w14:textId="77777777" w:rsidTr="009564FF">
        <w:tc>
          <w:tcPr>
            <w:tcW w:w="4644" w:type="dxa"/>
          </w:tcPr>
          <w:p w14:paraId="76F4BA74" w14:textId="77777777" w:rsidR="007C389B" w:rsidRDefault="007C389B" w:rsidP="009564FF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14:paraId="25A1F5B2" w14:textId="7601633A" w:rsidR="007C389B" w:rsidRPr="00043FB0" w:rsidRDefault="007C389B" w:rsidP="009564FF">
            <w:pPr>
              <w:pStyle w:val="ConsPlusNormal"/>
              <w:jc w:val="center"/>
              <w:outlineLvl w:val="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иложение № 10</w:t>
            </w:r>
            <w:r w:rsidRPr="00043FB0">
              <w:rPr>
                <w:sz w:val="22"/>
                <w:szCs w:val="24"/>
              </w:rPr>
              <w:br/>
              <w:t xml:space="preserve"> к Административному регламенту</w:t>
            </w:r>
            <w:r w:rsidRPr="00043FB0">
              <w:rPr>
                <w:sz w:val="22"/>
                <w:szCs w:val="24"/>
              </w:rPr>
              <w:br/>
              <w:t xml:space="preserve"> по предоставлению муниципальной услуги</w:t>
            </w:r>
          </w:p>
          <w:p w14:paraId="515B6363" w14:textId="77777777" w:rsidR="007C389B" w:rsidRPr="00043FB0" w:rsidRDefault="007C389B" w:rsidP="009564FF">
            <w:pPr>
              <w:pStyle w:val="ConsPlusNormal"/>
              <w:jc w:val="center"/>
              <w:outlineLvl w:val="1"/>
              <w:rPr>
                <w:sz w:val="20"/>
                <w:szCs w:val="22"/>
              </w:rPr>
            </w:pPr>
            <w:r w:rsidRPr="00043FB0">
              <w:rPr>
                <w:sz w:val="22"/>
                <w:szCs w:val="24"/>
              </w:rPr>
              <w:t>«Присвоение спортивных разрядов»</w:t>
            </w:r>
          </w:p>
          <w:p w14:paraId="3A00AFDF" w14:textId="77777777" w:rsidR="007C389B" w:rsidRDefault="007C389B" w:rsidP="009564FF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</w:tr>
    </w:tbl>
    <w:p w14:paraId="7477A762" w14:textId="77777777" w:rsidR="007C389B" w:rsidRDefault="007C389B" w:rsidP="007C389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Администрация Афанасьевского</w:t>
      </w:r>
    </w:p>
    <w:p w14:paraId="2D5D5629" w14:textId="77777777" w:rsidR="007C389B" w:rsidRDefault="007C389B" w:rsidP="007C389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муниципального округа </w:t>
      </w:r>
    </w:p>
    <w:p w14:paraId="70BF2A99" w14:textId="77777777" w:rsidR="007C389B" w:rsidRPr="00616652" w:rsidRDefault="007C389B" w:rsidP="007C389B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D22943" w14:textId="77777777" w:rsidR="007C389B" w:rsidRDefault="007C389B" w:rsidP="007C3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6652">
        <w:rPr>
          <w:rFonts w:ascii="Times New Roman" w:hAnsi="Times New Roman" w:cs="Times New Roman"/>
          <w:b/>
          <w:sz w:val="28"/>
          <w:szCs w:val="24"/>
        </w:rPr>
        <w:t>П Р И К А З</w:t>
      </w:r>
    </w:p>
    <w:p w14:paraId="4985EEF1" w14:textId="77777777" w:rsidR="007C389B" w:rsidRDefault="007C389B" w:rsidP="007C3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22C7A47" w14:textId="77777777" w:rsidR="007C389B" w:rsidRDefault="007C389B" w:rsidP="007C3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F5BD0C1" w14:textId="77777777" w:rsidR="007C389B" w:rsidRDefault="007C389B" w:rsidP="007C389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____________                                                                                     </w:t>
      </w:r>
      <w:r w:rsidRPr="00616652">
        <w:rPr>
          <w:rFonts w:ascii="Times New Roman" w:hAnsi="Times New Roman" w:cs="Times New Roman"/>
          <w:sz w:val="28"/>
          <w:szCs w:val="24"/>
        </w:rPr>
        <w:t>№_</w:t>
      </w:r>
      <w:r>
        <w:rPr>
          <w:rFonts w:ascii="Times New Roman" w:hAnsi="Times New Roman" w:cs="Times New Roman"/>
          <w:b/>
          <w:sz w:val="28"/>
          <w:szCs w:val="24"/>
        </w:rPr>
        <w:t>_______</w:t>
      </w:r>
    </w:p>
    <w:p w14:paraId="30646996" w14:textId="77777777" w:rsidR="007C389B" w:rsidRDefault="007C389B" w:rsidP="007C389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17336182" w14:textId="77777777" w:rsidR="007C389B" w:rsidRDefault="007C389B" w:rsidP="007C389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29306CAE" w14:textId="77777777" w:rsidR="007C389B" w:rsidRDefault="007C389B" w:rsidP="007C389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41C60862" w14:textId="3BB3B128" w:rsidR="007C389B" w:rsidRDefault="007C389B" w:rsidP="007C3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652">
        <w:rPr>
          <w:rFonts w:ascii="Times New Roman" w:hAnsi="Times New Roman" w:cs="Times New Roman"/>
          <w:b/>
          <w:sz w:val="24"/>
          <w:szCs w:val="24"/>
        </w:rPr>
        <w:t>О п</w:t>
      </w:r>
      <w:r>
        <w:rPr>
          <w:rFonts w:ascii="Times New Roman" w:hAnsi="Times New Roman" w:cs="Times New Roman"/>
          <w:b/>
          <w:sz w:val="24"/>
          <w:szCs w:val="24"/>
        </w:rPr>
        <w:t>одтверждении</w:t>
      </w:r>
      <w:r w:rsidRPr="00616652">
        <w:rPr>
          <w:rFonts w:ascii="Times New Roman" w:hAnsi="Times New Roman" w:cs="Times New Roman"/>
          <w:b/>
          <w:sz w:val="24"/>
          <w:szCs w:val="24"/>
        </w:rPr>
        <w:t xml:space="preserve"> спортивного разряда (спортивных разрядов)</w:t>
      </w:r>
    </w:p>
    <w:p w14:paraId="653C61C7" w14:textId="77777777" w:rsidR="007C389B" w:rsidRDefault="007C389B" w:rsidP="007C3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8008C0" w14:textId="77777777" w:rsidR="007C389B" w:rsidRDefault="007C389B" w:rsidP="007C3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ложением Единой всероссийской спортивной классификации, утвержденным приказом Министерства спорта Российской Федерации от «__» ___________ 20__г. №___, </w:t>
      </w:r>
      <w:r w:rsidRPr="00616652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652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652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652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65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652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652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652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65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652">
        <w:rPr>
          <w:rFonts w:ascii="Times New Roman" w:hAnsi="Times New Roman" w:cs="Times New Roman"/>
          <w:b/>
          <w:sz w:val="24"/>
          <w:szCs w:val="24"/>
        </w:rPr>
        <w:t>ю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2DC9873" w14:textId="77777777" w:rsidR="007C389B" w:rsidRDefault="007C389B" w:rsidP="007C3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D1406E" w14:textId="11E22F0E" w:rsidR="007C389B" w:rsidRDefault="007C389B" w:rsidP="007C3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дить спортивный разряд (спортивные разряда) спортсмену (спортсменам), выполнившему (выполнившим) нормы, требования и условия их выполнения Единой всероссийской спортивной классификации:</w:t>
      </w:r>
    </w:p>
    <w:p w14:paraId="2DA18ED5" w14:textId="77777777" w:rsidR="007C389B" w:rsidRDefault="007C389B" w:rsidP="007C3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F1572C" w14:textId="77777777" w:rsidR="007C389B" w:rsidRDefault="007C389B" w:rsidP="007C38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2AAA0C00" w14:textId="77777777" w:rsidR="007C389B" w:rsidRDefault="007C389B" w:rsidP="007C389B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16"/>
          <w:szCs w:val="24"/>
        </w:rPr>
      </w:pPr>
      <w:r w:rsidRPr="00616652">
        <w:rPr>
          <w:rFonts w:ascii="Times New Roman" w:hAnsi="Times New Roman" w:cs="Times New Roman"/>
          <w:sz w:val="16"/>
          <w:szCs w:val="24"/>
        </w:rPr>
        <w:t>(спортивный разряд)</w:t>
      </w:r>
    </w:p>
    <w:p w14:paraId="589B2DBF" w14:textId="77777777" w:rsidR="007C389B" w:rsidRPr="00616652" w:rsidRDefault="007C389B" w:rsidP="007C389B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16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6"/>
        <w:gridCol w:w="2203"/>
        <w:gridCol w:w="2057"/>
        <w:gridCol w:w="2082"/>
        <w:gridCol w:w="2194"/>
      </w:tblGrid>
      <w:tr w:rsidR="007C389B" w14:paraId="0F49A9C2" w14:textId="77777777" w:rsidTr="007C389B">
        <w:tc>
          <w:tcPr>
            <w:tcW w:w="534" w:type="dxa"/>
          </w:tcPr>
          <w:p w14:paraId="6CD13F5B" w14:textId="63BA731E" w:rsidR="007C389B" w:rsidRDefault="007C389B" w:rsidP="007C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6F9E4D19" w14:textId="2700BB0F" w:rsidR="007C389B" w:rsidRDefault="007C389B" w:rsidP="007C389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877E0" w14:textId="4FA00914" w:rsidR="007C389B" w:rsidRPr="007C389B" w:rsidRDefault="007C389B" w:rsidP="007C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89B">
              <w:rPr>
                <w:rFonts w:ascii="Times New Roman" w:hAnsi="Times New Roman" w:cs="Times New Roman"/>
                <w:sz w:val="18"/>
                <w:szCs w:val="24"/>
              </w:rPr>
              <w:t>(Фамилия, имя, отчество)</w:t>
            </w:r>
          </w:p>
        </w:tc>
        <w:tc>
          <w:tcPr>
            <w:tcW w:w="2126" w:type="dxa"/>
          </w:tcPr>
          <w:p w14:paraId="5C1940C1" w14:textId="61FCA44F" w:rsidR="007C389B" w:rsidRDefault="007C389B" w:rsidP="007C389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BA2EB" w14:textId="03D5EDB5" w:rsidR="007C389B" w:rsidRDefault="007C389B" w:rsidP="007C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9B">
              <w:rPr>
                <w:rFonts w:ascii="Times New Roman" w:hAnsi="Times New Roman" w:cs="Times New Roman"/>
                <w:sz w:val="18"/>
                <w:szCs w:val="24"/>
              </w:rPr>
              <w:t>(вид спорта)</w:t>
            </w:r>
          </w:p>
        </w:tc>
        <w:tc>
          <w:tcPr>
            <w:tcW w:w="2126" w:type="dxa"/>
          </w:tcPr>
          <w:p w14:paraId="29BDCEDD" w14:textId="71B5BB64" w:rsidR="007C389B" w:rsidRDefault="007C389B" w:rsidP="007C389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5E358" w14:textId="15B3FD18" w:rsidR="007C389B" w:rsidRDefault="007C389B" w:rsidP="009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9B">
              <w:rPr>
                <w:rFonts w:ascii="Times New Roman" w:hAnsi="Times New Roman" w:cs="Times New Roman"/>
                <w:sz w:val="18"/>
                <w:szCs w:val="24"/>
              </w:rPr>
              <w:t>(организация, подавшая документы)</w:t>
            </w:r>
          </w:p>
        </w:tc>
        <w:tc>
          <w:tcPr>
            <w:tcW w:w="2234" w:type="dxa"/>
          </w:tcPr>
          <w:p w14:paraId="4BBCF9A8" w14:textId="2BC28936" w:rsidR="007C389B" w:rsidRDefault="007C389B" w:rsidP="007C389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F75DE" w14:textId="799CA30B" w:rsidR="009E3CF2" w:rsidRDefault="009E3CF2" w:rsidP="009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F2">
              <w:rPr>
                <w:rFonts w:ascii="Times New Roman" w:hAnsi="Times New Roman" w:cs="Times New Roman"/>
                <w:sz w:val="18"/>
                <w:szCs w:val="24"/>
              </w:rPr>
              <w:t>(дата начала действия подтверждения)</w:t>
            </w:r>
          </w:p>
        </w:tc>
      </w:tr>
      <w:tr w:rsidR="007C389B" w14:paraId="51A5009D" w14:textId="77777777" w:rsidTr="007C389B">
        <w:tc>
          <w:tcPr>
            <w:tcW w:w="534" w:type="dxa"/>
          </w:tcPr>
          <w:p w14:paraId="18021E5E" w14:textId="4FD60EA5" w:rsidR="007C389B" w:rsidRDefault="007C389B" w:rsidP="007C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19C1CC64" w14:textId="77777777" w:rsidR="009E3CF2" w:rsidRDefault="009E3CF2" w:rsidP="009E3CF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3BA0B" w14:textId="3ACACDE7" w:rsidR="007C389B" w:rsidRDefault="009E3CF2" w:rsidP="009E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89B">
              <w:rPr>
                <w:rFonts w:ascii="Times New Roman" w:hAnsi="Times New Roman" w:cs="Times New Roman"/>
                <w:sz w:val="18"/>
                <w:szCs w:val="24"/>
              </w:rPr>
              <w:t>(Фамилия, имя, отчество)</w:t>
            </w:r>
          </w:p>
        </w:tc>
        <w:tc>
          <w:tcPr>
            <w:tcW w:w="2126" w:type="dxa"/>
          </w:tcPr>
          <w:p w14:paraId="223C2236" w14:textId="77777777" w:rsidR="009E3CF2" w:rsidRDefault="009E3CF2" w:rsidP="009E3CF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4ECD2" w14:textId="77F93C18" w:rsidR="007C389B" w:rsidRDefault="009E3CF2" w:rsidP="009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9B">
              <w:rPr>
                <w:rFonts w:ascii="Times New Roman" w:hAnsi="Times New Roman" w:cs="Times New Roman"/>
                <w:sz w:val="18"/>
                <w:szCs w:val="24"/>
              </w:rPr>
              <w:t>(вид спорта)</w:t>
            </w:r>
          </w:p>
        </w:tc>
        <w:tc>
          <w:tcPr>
            <w:tcW w:w="2126" w:type="dxa"/>
          </w:tcPr>
          <w:p w14:paraId="20D0EF77" w14:textId="77777777" w:rsidR="009E3CF2" w:rsidRDefault="009E3CF2" w:rsidP="009E3CF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E104D" w14:textId="0A7F78C8" w:rsidR="007C389B" w:rsidRDefault="009E3CF2" w:rsidP="009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9B">
              <w:rPr>
                <w:rFonts w:ascii="Times New Roman" w:hAnsi="Times New Roman" w:cs="Times New Roman"/>
                <w:sz w:val="18"/>
                <w:szCs w:val="24"/>
              </w:rPr>
              <w:t>(организация, подавшая документы)</w:t>
            </w:r>
          </w:p>
        </w:tc>
        <w:tc>
          <w:tcPr>
            <w:tcW w:w="2234" w:type="dxa"/>
          </w:tcPr>
          <w:p w14:paraId="451A6BA3" w14:textId="77777777" w:rsidR="009E3CF2" w:rsidRDefault="009E3CF2" w:rsidP="009E3CF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435E8" w14:textId="21A02F46" w:rsidR="007C389B" w:rsidRDefault="009E3CF2" w:rsidP="009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F2">
              <w:rPr>
                <w:rFonts w:ascii="Times New Roman" w:hAnsi="Times New Roman" w:cs="Times New Roman"/>
                <w:sz w:val="18"/>
                <w:szCs w:val="24"/>
              </w:rPr>
              <w:t>(дата начала действия подтверждения)</w:t>
            </w:r>
          </w:p>
        </w:tc>
      </w:tr>
    </w:tbl>
    <w:p w14:paraId="04947728" w14:textId="77777777" w:rsidR="007C389B" w:rsidRPr="007C389B" w:rsidRDefault="007C389B" w:rsidP="007C3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BE9B6" w14:textId="77777777" w:rsidR="007C389B" w:rsidRDefault="007C389B" w:rsidP="007C389B">
      <w:pPr>
        <w:pStyle w:val="ae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3431BD17" w14:textId="77777777" w:rsidR="007C389B" w:rsidRDefault="007C389B" w:rsidP="007C389B">
      <w:pPr>
        <w:pStyle w:val="ae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732FEA41" w14:textId="77777777" w:rsidR="007C389B" w:rsidRDefault="007C389B" w:rsidP="007C389B">
      <w:pPr>
        <w:pStyle w:val="ae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103AA3B9" w14:textId="77777777" w:rsidR="007C389B" w:rsidRDefault="007C389B" w:rsidP="007C389B">
      <w:pPr>
        <w:pStyle w:val="ae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34A79719" w14:textId="77777777" w:rsidR="007C389B" w:rsidRDefault="007C389B" w:rsidP="007C389B">
      <w:pPr>
        <w:pStyle w:val="ae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1C5C57FA" w14:textId="77777777" w:rsidR="007C389B" w:rsidRDefault="007C389B" w:rsidP="007C389B">
      <w:pPr>
        <w:pStyle w:val="ae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1DA7C6A6" w14:textId="77777777" w:rsidR="007C389B" w:rsidRDefault="007C389B" w:rsidP="007C389B">
      <w:pPr>
        <w:pStyle w:val="ae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487C83F4" w14:textId="77777777" w:rsidR="007C389B" w:rsidRDefault="007C389B" w:rsidP="007C389B">
      <w:pPr>
        <w:pStyle w:val="ae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6BDF0393" w14:textId="77777777" w:rsidR="007C389B" w:rsidRDefault="007C389B" w:rsidP="007C389B">
      <w:pPr>
        <w:pStyle w:val="ae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659919BB" w14:textId="77777777" w:rsidR="007C389B" w:rsidRDefault="007C389B" w:rsidP="007C389B">
      <w:pPr>
        <w:pStyle w:val="ae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3D7D1A89" w14:textId="77777777" w:rsidR="007C389B" w:rsidRPr="007C389B" w:rsidRDefault="007C389B" w:rsidP="007C389B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фанасьевского </w:t>
      </w:r>
      <w:r>
        <w:rPr>
          <w:rFonts w:ascii="Times New Roman" w:hAnsi="Times New Roman" w:cs="Times New Roman"/>
          <w:sz w:val="24"/>
          <w:szCs w:val="24"/>
        </w:rPr>
        <w:br/>
        <w:t>муниципального округа                                                                                 Е.М. Белёва</w:t>
      </w:r>
    </w:p>
    <w:p w14:paraId="3C19B78D" w14:textId="373D72D1" w:rsidR="009E3CF2" w:rsidRDefault="009E3CF2" w:rsidP="007C389B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B6A7C83" w14:textId="77777777" w:rsidR="009E3CF2" w:rsidRDefault="009E3C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67"/>
      </w:tblGrid>
      <w:tr w:rsidR="009E3CF2" w14:paraId="2BFDB258" w14:textId="77777777" w:rsidTr="009564FF">
        <w:tc>
          <w:tcPr>
            <w:tcW w:w="4644" w:type="dxa"/>
          </w:tcPr>
          <w:p w14:paraId="203F78C3" w14:textId="77777777" w:rsidR="009E3CF2" w:rsidRDefault="009E3CF2" w:rsidP="009564FF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14:paraId="3E089387" w14:textId="758EFDFF" w:rsidR="009E3CF2" w:rsidRPr="00043FB0" w:rsidRDefault="009E3CF2" w:rsidP="009564FF">
            <w:pPr>
              <w:pStyle w:val="ConsPlusNormal"/>
              <w:jc w:val="center"/>
              <w:outlineLvl w:val="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иложение № 11</w:t>
            </w:r>
            <w:r w:rsidRPr="00043FB0">
              <w:rPr>
                <w:sz w:val="22"/>
                <w:szCs w:val="24"/>
              </w:rPr>
              <w:br/>
              <w:t xml:space="preserve"> к Административному регламенту</w:t>
            </w:r>
            <w:r w:rsidRPr="00043FB0">
              <w:rPr>
                <w:sz w:val="22"/>
                <w:szCs w:val="24"/>
              </w:rPr>
              <w:br/>
              <w:t xml:space="preserve"> по предоставлению муниципальной услуги</w:t>
            </w:r>
          </w:p>
          <w:p w14:paraId="6A106ED8" w14:textId="77777777" w:rsidR="009E3CF2" w:rsidRPr="00043FB0" w:rsidRDefault="009E3CF2" w:rsidP="009564FF">
            <w:pPr>
              <w:pStyle w:val="ConsPlusNormal"/>
              <w:jc w:val="center"/>
              <w:outlineLvl w:val="1"/>
              <w:rPr>
                <w:sz w:val="20"/>
                <w:szCs w:val="22"/>
              </w:rPr>
            </w:pPr>
            <w:r w:rsidRPr="00043FB0">
              <w:rPr>
                <w:sz w:val="22"/>
                <w:szCs w:val="24"/>
              </w:rPr>
              <w:t>«Присвоение спортивных разрядов»</w:t>
            </w:r>
          </w:p>
          <w:p w14:paraId="13793547" w14:textId="77777777" w:rsidR="009E3CF2" w:rsidRDefault="009E3CF2" w:rsidP="009564FF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</w:tr>
    </w:tbl>
    <w:p w14:paraId="24F81C39" w14:textId="77777777" w:rsidR="009E3CF2" w:rsidRDefault="009E3CF2" w:rsidP="009E3CF2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CF2">
        <w:rPr>
          <w:rFonts w:ascii="Times New Roman" w:hAnsi="Times New Roman" w:cs="Times New Roman"/>
          <w:b/>
          <w:sz w:val="24"/>
          <w:szCs w:val="24"/>
        </w:rPr>
        <w:t xml:space="preserve">Перечень признаков заявителя, а также комбинации значений признаков, </w:t>
      </w:r>
    </w:p>
    <w:p w14:paraId="7A472176" w14:textId="5D5F787E" w:rsidR="009E3CF2" w:rsidRDefault="009E3CF2" w:rsidP="009E3CF2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CF2">
        <w:rPr>
          <w:rFonts w:ascii="Times New Roman" w:hAnsi="Times New Roman" w:cs="Times New Roman"/>
          <w:b/>
          <w:sz w:val="24"/>
          <w:szCs w:val="24"/>
        </w:rPr>
        <w:t xml:space="preserve">каждая из которых соответствует одному варианту предоставления </w:t>
      </w:r>
    </w:p>
    <w:p w14:paraId="1EF1A46C" w14:textId="15DB9BE3" w:rsidR="007C389B" w:rsidRDefault="009E3CF2" w:rsidP="009E3CF2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9E3CF2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329E660C" w14:textId="77777777" w:rsidR="009E3CF2" w:rsidRDefault="009E3CF2" w:rsidP="009E3CF2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BD9FE6" w14:textId="7FE9C8A5" w:rsidR="009E3CF2" w:rsidRDefault="009E3CF2" w:rsidP="009E3CF2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14:paraId="7653978C" w14:textId="05FF4161" w:rsidR="009E3CF2" w:rsidRDefault="009E3CF2" w:rsidP="009E3CF2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пределение вида Заявителя»</w:t>
      </w:r>
    </w:p>
    <w:p w14:paraId="2C7BDBAA" w14:textId="77777777" w:rsidR="009E3CF2" w:rsidRDefault="009E3CF2" w:rsidP="009E3CF2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42"/>
        <w:gridCol w:w="3859"/>
        <w:gridCol w:w="3861"/>
      </w:tblGrid>
      <w:tr w:rsidR="009E3CF2" w14:paraId="5DADAE43" w14:textId="77777777" w:rsidTr="009E3CF2">
        <w:tc>
          <w:tcPr>
            <w:tcW w:w="1386" w:type="dxa"/>
          </w:tcPr>
          <w:p w14:paraId="2CC64942" w14:textId="3C177548" w:rsidR="009E3CF2" w:rsidRDefault="009E3CF2" w:rsidP="009E3CF2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14:paraId="4DF537A7" w14:textId="0C55DC1B" w:rsidR="009E3CF2" w:rsidRDefault="009E3CF2" w:rsidP="009E3CF2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Заявителя</w:t>
            </w:r>
          </w:p>
        </w:tc>
        <w:tc>
          <w:tcPr>
            <w:tcW w:w="3933" w:type="dxa"/>
          </w:tcPr>
          <w:p w14:paraId="5364D0DE" w14:textId="2FA97788" w:rsidR="009E3CF2" w:rsidRDefault="009E3CF2" w:rsidP="009E3CF2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F2">
              <w:rPr>
                <w:rFonts w:ascii="Times New Roman" w:hAnsi="Times New Roman" w:cs="Times New Roman"/>
                <w:sz w:val="24"/>
                <w:szCs w:val="24"/>
              </w:rPr>
              <w:t>Значения признака Заявителя</w:t>
            </w:r>
          </w:p>
        </w:tc>
      </w:tr>
      <w:tr w:rsidR="009E3CF2" w14:paraId="2E974776" w14:textId="77777777" w:rsidTr="009E3CF2">
        <w:tc>
          <w:tcPr>
            <w:tcW w:w="1386" w:type="dxa"/>
          </w:tcPr>
          <w:p w14:paraId="6B032378" w14:textId="135B634B" w:rsidR="009E3CF2" w:rsidRDefault="009E3CF2" w:rsidP="009E3CF2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72749858" w14:textId="7CFE58C6" w:rsidR="009E3CF2" w:rsidRDefault="009E3CF2" w:rsidP="009E3CF2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F2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самостоятельно или через представителя</w:t>
            </w:r>
          </w:p>
        </w:tc>
        <w:tc>
          <w:tcPr>
            <w:tcW w:w="3933" w:type="dxa"/>
          </w:tcPr>
          <w:p w14:paraId="7D8E4406" w14:textId="77777777" w:rsidR="009E3CF2" w:rsidRDefault="009E3CF2" w:rsidP="009E3CF2">
            <w:pPr>
              <w:pStyle w:val="ae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14:paraId="7E055B94" w14:textId="05F90789" w:rsidR="009E3CF2" w:rsidRDefault="009E3CF2" w:rsidP="009E3CF2">
            <w:pPr>
              <w:pStyle w:val="ae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представителя</w:t>
            </w:r>
          </w:p>
        </w:tc>
      </w:tr>
      <w:tr w:rsidR="009E3CF2" w14:paraId="019CB4C6" w14:textId="77777777" w:rsidTr="009E3CF2">
        <w:tc>
          <w:tcPr>
            <w:tcW w:w="1386" w:type="dxa"/>
          </w:tcPr>
          <w:p w14:paraId="7C9D35BB" w14:textId="55D48BC5" w:rsidR="009E3CF2" w:rsidRDefault="009E3CF2" w:rsidP="009E3CF2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36234C28" w14:textId="15E2E42D" w:rsidR="009E3CF2" w:rsidRDefault="009E3CF2" w:rsidP="009E3CF2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F2">
              <w:rPr>
                <w:rFonts w:ascii="Times New Roman" w:hAnsi="Times New Roman" w:cs="Times New Roman"/>
                <w:sz w:val="24"/>
                <w:szCs w:val="24"/>
              </w:rPr>
              <w:t>За какой подуслугой обратился Заявитель</w:t>
            </w:r>
          </w:p>
        </w:tc>
        <w:tc>
          <w:tcPr>
            <w:tcW w:w="3933" w:type="dxa"/>
          </w:tcPr>
          <w:p w14:paraId="22095CB8" w14:textId="7211185B" w:rsidR="009E3CF2" w:rsidRDefault="009E3CF2" w:rsidP="009E3CF2">
            <w:pPr>
              <w:pStyle w:val="ae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спортивного разряда</w:t>
            </w:r>
          </w:p>
          <w:p w14:paraId="032D72E0" w14:textId="4AA15E7A" w:rsidR="009E3CF2" w:rsidRPr="009E3CF2" w:rsidRDefault="009E3CF2" w:rsidP="009E3CF2">
            <w:pPr>
              <w:pStyle w:val="ae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спортивного разряда</w:t>
            </w:r>
          </w:p>
        </w:tc>
      </w:tr>
    </w:tbl>
    <w:p w14:paraId="26A6CFCB" w14:textId="5C36B6F7" w:rsidR="009E3CF2" w:rsidRDefault="009E3CF2" w:rsidP="009E3CF2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4E2B831" w14:textId="77777777" w:rsidR="009E3CF2" w:rsidRDefault="009E3CF2" w:rsidP="009E3CF2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8C0D186" w14:textId="4D5FE3EE" w:rsidR="009E3CF2" w:rsidRDefault="009E3CF2" w:rsidP="009E3CF2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14:paraId="7ADB6288" w14:textId="4C1F2724" w:rsidR="009E3CF2" w:rsidRDefault="009E3CF2" w:rsidP="009E3CF2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E3CF2">
        <w:rPr>
          <w:rFonts w:ascii="Times New Roman" w:hAnsi="Times New Roman" w:cs="Times New Roman"/>
          <w:sz w:val="24"/>
          <w:szCs w:val="24"/>
        </w:rPr>
        <w:t xml:space="preserve">«Комбинации значений признаков, каждая из которых соответствует </w:t>
      </w:r>
      <w:r w:rsidR="00781077">
        <w:rPr>
          <w:rFonts w:ascii="Times New Roman" w:hAnsi="Times New Roman" w:cs="Times New Roman"/>
          <w:sz w:val="24"/>
          <w:szCs w:val="24"/>
        </w:rPr>
        <w:t>одному варианту предоставления муниципальной</w:t>
      </w:r>
      <w:r w:rsidRPr="009E3CF2">
        <w:rPr>
          <w:rFonts w:ascii="Times New Roman" w:hAnsi="Times New Roman" w:cs="Times New Roman"/>
          <w:sz w:val="24"/>
          <w:szCs w:val="24"/>
        </w:rPr>
        <w:t xml:space="preserve"> услуги»</w:t>
      </w:r>
    </w:p>
    <w:p w14:paraId="2034B467" w14:textId="77777777" w:rsidR="009E3CF2" w:rsidRDefault="009E3CF2" w:rsidP="009E3CF2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2"/>
        <w:gridCol w:w="4147"/>
        <w:gridCol w:w="3973"/>
      </w:tblGrid>
      <w:tr w:rsidR="009E3CF2" w14:paraId="6C59FB22" w14:textId="77777777" w:rsidTr="009E3CF2">
        <w:tc>
          <w:tcPr>
            <w:tcW w:w="961" w:type="dxa"/>
          </w:tcPr>
          <w:p w14:paraId="6FCA230A" w14:textId="5A65B42D" w:rsidR="009E3CF2" w:rsidRDefault="009E3CF2" w:rsidP="009E3CF2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</w:tcPr>
          <w:p w14:paraId="38AF2A3F" w14:textId="5A8315C2" w:rsidR="009E3CF2" w:rsidRDefault="009E3CF2" w:rsidP="009E3CF2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F2">
              <w:rPr>
                <w:rFonts w:ascii="Times New Roman" w:hAnsi="Times New Roman" w:cs="Times New Roman"/>
                <w:sz w:val="24"/>
                <w:szCs w:val="24"/>
              </w:rPr>
              <w:t>Признак Заявителя</w:t>
            </w:r>
          </w:p>
        </w:tc>
        <w:tc>
          <w:tcPr>
            <w:tcW w:w="4075" w:type="dxa"/>
          </w:tcPr>
          <w:p w14:paraId="32F49738" w14:textId="44E81573" w:rsidR="009E3CF2" w:rsidRDefault="009E3CF2" w:rsidP="009E3CF2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F2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услуги</w:t>
            </w:r>
          </w:p>
        </w:tc>
      </w:tr>
      <w:tr w:rsidR="009E3CF2" w14:paraId="07B9D5FF" w14:textId="77777777" w:rsidTr="009E3CF2">
        <w:tc>
          <w:tcPr>
            <w:tcW w:w="961" w:type="dxa"/>
          </w:tcPr>
          <w:p w14:paraId="5304459B" w14:textId="168BB725" w:rsidR="009E3CF2" w:rsidRDefault="009E3CF2" w:rsidP="009E3CF2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14:paraId="65EF27B1" w14:textId="6AA0CD41" w:rsidR="009E3CF2" w:rsidRDefault="009E3CF2" w:rsidP="009E3CF2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F2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самостоятельно за присвоением спортивного разряда</w:t>
            </w:r>
          </w:p>
        </w:tc>
        <w:tc>
          <w:tcPr>
            <w:tcW w:w="4075" w:type="dxa"/>
          </w:tcPr>
          <w:p w14:paraId="22D2B015" w14:textId="0E52D539" w:rsidR="009E3CF2" w:rsidRDefault="009E3CF2" w:rsidP="009E3CF2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№ 1</w:t>
            </w:r>
          </w:p>
        </w:tc>
      </w:tr>
      <w:tr w:rsidR="009E3CF2" w14:paraId="5BDEEE14" w14:textId="77777777" w:rsidTr="009E3CF2">
        <w:tc>
          <w:tcPr>
            <w:tcW w:w="961" w:type="dxa"/>
          </w:tcPr>
          <w:p w14:paraId="7F534C3C" w14:textId="08FDBC2B" w:rsidR="009E3CF2" w:rsidRDefault="009E3CF2" w:rsidP="009E3CF2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14:paraId="39A08745" w14:textId="66D86657" w:rsidR="009E3CF2" w:rsidRDefault="009E3CF2" w:rsidP="009E3CF2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F2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через представителя за присвоением спортивного разряда</w:t>
            </w:r>
          </w:p>
        </w:tc>
        <w:tc>
          <w:tcPr>
            <w:tcW w:w="4075" w:type="dxa"/>
          </w:tcPr>
          <w:p w14:paraId="5E722414" w14:textId="2BE51491" w:rsidR="009E3CF2" w:rsidRDefault="009E3CF2" w:rsidP="009E3CF2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№ 2</w:t>
            </w:r>
          </w:p>
        </w:tc>
      </w:tr>
      <w:tr w:rsidR="009E3CF2" w14:paraId="61C4AE89" w14:textId="77777777" w:rsidTr="009E3CF2">
        <w:tc>
          <w:tcPr>
            <w:tcW w:w="961" w:type="dxa"/>
          </w:tcPr>
          <w:p w14:paraId="126054CD" w14:textId="09287A2B" w:rsidR="009E3CF2" w:rsidRDefault="009E3CF2" w:rsidP="009E3CF2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14:paraId="14A206A8" w14:textId="48054836" w:rsidR="009E3CF2" w:rsidRDefault="009E3CF2" w:rsidP="009E3CF2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F2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самостоятельно за присвоением спортивного разряда</w:t>
            </w:r>
          </w:p>
        </w:tc>
        <w:tc>
          <w:tcPr>
            <w:tcW w:w="4075" w:type="dxa"/>
          </w:tcPr>
          <w:p w14:paraId="26E607C4" w14:textId="22C2F2B0" w:rsidR="009E3CF2" w:rsidRDefault="009E3CF2" w:rsidP="009E3CF2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№ 3</w:t>
            </w:r>
          </w:p>
        </w:tc>
      </w:tr>
      <w:tr w:rsidR="009E3CF2" w14:paraId="3D6755C7" w14:textId="77777777" w:rsidTr="009E3CF2">
        <w:tc>
          <w:tcPr>
            <w:tcW w:w="961" w:type="dxa"/>
          </w:tcPr>
          <w:p w14:paraId="5168B0C9" w14:textId="70E36E1A" w:rsidR="009E3CF2" w:rsidRDefault="009E3CF2" w:rsidP="009E3CF2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14:paraId="3852E1E4" w14:textId="462EC087" w:rsidR="009E3CF2" w:rsidRDefault="009E3CF2" w:rsidP="009E3CF2">
            <w:pPr>
              <w:pStyle w:val="ae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F2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через представителя за подтверждением спортивного разряда</w:t>
            </w:r>
          </w:p>
        </w:tc>
        <w:tc>
          <w:tcPr>
            <w:tcW w:w="4075" w:type="dxa"/>
          </w:tcPr>
          <w:p w14:paraId="5EB0BD9F" w14:textId="5D0BA4ED" w:rsidR="009E3CF2" w:rsidRDefault="009E3CF2" w:rsidP="009E3CF2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№ 4</w:t>
            </w:r>
          </w:p>
        </w:tc>
      </w:tr>
    </w:tbl>
    <w:p w14:paraId="20F98925" w14:textId="77777777" w:rsidR="009E3CF2" w:rsidRPr="009E3CF2" w:rsidRDefault="009E3CF2" w:rsidP="009E3CF2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9E3CF2" w:rsidRPr="009E3CF2" w:rsidSect="00CF1761">
      <w:pgSz w:w="11905" w:h="16838"/>
      <w:pgMar w:top="851" w:right="1132" w:bottom="709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151D5" w14:textId="77777777" w:rsidR="00BE3C9E" w:rsidRDefault="00BE3C9E" w:rsidP="00982B67">
      <w:pPr>
        <w:spacing w:after="0" w:line="240" w:lineRule="auto"/>
      </w:pPr>
      <w:r>
        <w:separator/>
      </w:r>
    </w:p>
  </w:endnote>
  <w:endnote w:type="continuationSeparator" w:id="0">
    <w:p w14:paraId="605BD315" w14:textId="77777777" w:rsidR="00BE3C9E" w:rsidRDefault="00BE3C9E" w:rsidP="0098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228DB" w14:textId="13E9320B" w:rsidR="00BE3C9E" w:rsidRDefault="00BE3C9E">
    <w:pPr>
      <w:pStyle w:val="af3"/>
    </w:pPr>
    <w:r>
      <w:t>04.12.2023/</w:t>
    </w:r>
    <w:r>
      <w:fldChar w:fldCharType="begin"/>
    </w:r>
    <w:r>
      <w:rPr>
        <w:rFonts w:cs="Times New Roman"/>
      </w:rPr>
      <w:instrText xml:space="preserve"> FILENAME \p \* MERGEFORMAT </w:instrText>
    </w:r>
    <w:r>
      <w:fldChar w:fldCharType="separate"/>
    </w:r>
    <w:r w:rsidR="00523D38">
      <w:rPr>
        <w:rFonts w:cs="Times New Roman"/>
        <w:noProof/>
      </w:rPr>
      <w:t>X:\64.Delo2 (Белева ЕВ)\распоряжения, постановления 2023\G1079.docx</w:t>
    </w:r>
    <w:r>
      <w:fldChar w:fldCharType="end"/>
    </w:r>
  </w:p>
  <w:p w14:paraId="319A553B" w14:textId="77777777" w:rsidR="00BE3C9E" w:rsidRDefault="00BE3C9E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9160D" w14:textId="0902EB4C" w:rsidR="00BE3C9E" w:rsidRPr="00DC5671" w:rsidRDefault="00BE3C9E">
    <w:pPr>
      <w:pStyle w:val="af3"/>
    </w:pPr>
    <w:r>
      <w:t>04.12.2023/</w:t>
    </w:r>
    <w:r>
      <w:rPr>
        <w:lang w:val="en-US"/>
      </w:rPr>
      <w:fldChar w:fldCharType="begin"/>
    </w:r>
    <w:r w:rsidRPr="00DC5671">
      <w:rPr>
        <w:rFonts w:cs="Times New Roman"/>
      </w:rPr>
      <w:instrText xml:space="preserve"> </w:instrText>
    </w:r>
    <w:r>
      <w:rPr>
        <w:rFonts w:cs="Times New Roman"/>
        <w:lang w:val="en-US"/>
      </w:rPr>
      <w:instrText>FILENAME</w:instrText>
    </w:r>
    <w:r w:rsidRPr="00DC5671">
      <w:rPr>
        <w:rFonts w:cs="Times New Roman"/>
      </w:rPr>
      <w:instrText xml:space="preserve"> \</w:instrText>
    </w:r>
    <w:r>
      <w:rPr>
        <w:rFonts w:cs="Times New Roman"/>
        <w:lang w:val="en-US"/>
      </w:rPr>
      <w:instrText>p</w:instrText>
    </w:r>
    <w:r w:rsidRPr="00DC5671">
      <w:rPr>
        <w:rFonts w:cs="Times New Roman"/>
      </w:rPr>
      <w:instrText xml:space="preserve"> \* </w:instrText>
    </w:r>
    <w:r>
      <w:rPr>
        <w:rFonts w:cs="Times New Roman"/>
        <w:lang w:val="en-US"/>
      </w:rPr>
      <w:instrText>MERGEFORMAT</w:instrText>
    </w:r>
    <w:r w:rsidRPr="00DC5671">
      <w:rPr>
        <w:rFonts w:cs="Times New Roman"/>
      </w:rPr>
      <w:instrText xml:space="preserve"> </w:instrText>
    </w:r>
    <w:r>
      <w:rPr>
        <w:lang w:val="en-US"/>
      </w:rPr>
      <w:fldChar w:fldCharType="separate"/>
    </w:r>
    <w:r w:rsidR="00523D38">
      <w:rPr>
        <w:rFonts w:cs="Times New Roman"/>
        <w:noProof/>
        <w:lang w:val="en-US"/>
      </w:rPr>
      <w:t>X</w:t>
    </w:r>
    <w:r w:rsidR="00523D38" w:rsidRPr="00523D38">
      <w:rPr>
        <w:rFonts w:cs="Times New Roman"/>
        <w:noProof/>
      </w:rPr>
      <w:t>:\64.</w:t>
    </w:r>
    <w:r w:rsidR="00523D38">
      <w:rPr>
        <w:rFonts w:cs="Times New Roman"/>
        <w:noProof/>
        <w:lang w:val="en-US"/>
      </w:rPr>
      <w:t>Delo</w:t>
    </w:r>
    <w:r w:rsidR="00523D38" w:rsidRPr="004245C0">
      <w:rPr>
        <w:rFonts w:cs="Times New Roman"/>
        <w:noProof/>
      </w:rPr>
      <w:t>2</w:t>
    </w:r>
    <w:r w:rsidR="00523D38" w:rsidRPr="00523D38">
      <w:rPr>
        <w:rFonts w:cs="Times New Roman"/>
        <w:noProof/>
      </w:rPr>
      <w:t xml:space="preserve"> (Белева ЕВ)\распоряжения, постановления 2023\</w:t>
    </w:r>
    <w:r w:rsidR="00523D38">
      <w:rPr>
        <w:rFonts w:cs="Times New Roman"/>
        <w:noProof/>
        <w:lang w:val="en-US"/>
      </w:rPr>
      <w:t>G</w:t>
    </w:r>
    <w:r w:rsidR="00523D38" w:rsidRPr="004245C0">
      <w:rPr>
        <w:rFonts w:cs="Times New Roman"/>
        <w:noProof/>
      </w:rPr>
      <w:t>1079</w:t>
    </w:r>
    <w:r w:rsidR="00523D38" w:rsidRPr="00523D38">
      <w:rPr>
        <w:rFonts w:cs="Times New Roman"/>
        <w:noProof/>
      </w:rPr>
      <w:t>.</w:t>
    </w:r>
    <w:r w:rsidR="00523D38">
      <w:rPr>
        <w:rFonts w:cs="Times New Roman"/>
        <w:noProof/>
        <w:lang w:val="en-US"/>
      </w:rPr>
      <w:t>docx</w:t>
    </w:r>
    <w:r>
      <w:rPr>
        <w:lang w:val="en-US"/>
      </w:rPr>
      <w:fldChar w:fldCharType="end"/>
    </w:r>
  </w:p>
  <w:p w14:paraId="74A8270F" w14:textId="77777777" w:rsidR="00BE3C9E" w:rsidRDefault="00BE3C9E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005A2" w14:textId="382BB626" w:rsidR="00BE3C9E" w:rsidRDefault="00BE3C9E">
    <w:pPr>
      <w:pStyle w:val="af3"/>
      <w:tabs>
        <w:tab w:val="left" w:pos="5130"/>
      </w:tabs>
    </w:pPr>
    <w:r>
      <w:rPr>
        <w:noProof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1D36A941" wp14:editId="606FB2D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75"/>
              <wp:effectExtent l="0" t="0" r="0" b="3175"/>
              <wp:wrapNone/>
              <wp:docPr id="41" name="Прямоугольник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6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9FD5C7" w14:textId="77777777" w:rsidR="00BE3C9E" w:rsidRDefault="00BE3C9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36A941" id="Прямоугольник 41" o:spid="_x0000_s1031" style="position:absolute;margin-left:0;margin-top:0;width:36pt;height:25.25pt;z-index:251660288;visibility:visible;mso-wrap-style:square;mso-width-percent:0;mso-height-percent:0;mso-top-percent:910;mso-wrap-distance-left:14.4pt;mso-wrap-distance-top:0;mso-wrap-distance-right:14.4pt;mso-wrap-distance-bottom:0;mso-position-horizontal:left;mso-position-horizontal-relative:right-margin-area;mso-position-vertical-relative:page;mso-width-percent:0;mso-height-percent:0;mso-top-percent:91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" fillcolor="black [3213]" stroked="f" strokeweight="3pt">
              <v:path arrowok="t"/>
              <v:textbox>
                <w:txbxContent>
                  <w:p w14:paraId="079FD5C7" w14:textId="77777777" w:rsidR="00BE3C9E" w:rsidRDefault="00BE3C9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82880" distR="182880" simplePos="0" relativeHeight="251659264" behindDoc="1" locked="0" layoutInCell="1" allowOverlap="1" wp14:anchorId="29572D74" wp14:editId="6D112F3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0"/>
              <wp:wrapNone/>
              <wp:docPr id="42" name="Группа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Прямоугольник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Текстовое поле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Дата"/>
                              <w:tag w:val=""/>
                              <w:id w:val="93294062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E8D6E19" w14:textId="77777777" w:rsidR="00BE3C9E" w:rsidRDefault="00BE3C9E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Дата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29572D74" id="Группа 42" o:spid="_x0000_s1032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">
              <v:rect id="Прямоугольник 43" o:spid="_x0000_s1033" style="position:absolute;left:4393;width:179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dNzMIA&#10;AADbAAAADwAAAGRycy9kb3ducmV2LnhtbESPT4vCMBTE78J+h/AW9qapf5C1GmVZFDwJdkU8Pppn&#10;U9q8lCbW7rc3guBxmJnfMKtNb2vRUetLxwrGowQEce50yYWC099u+A3CB2SNtWNS8E8eNuuPwQpT&#10;7e58pC4LhYgQ9ikqMCE0qZQ+N2TRj1xDHL2ray2GKNtC6hbvEW5rOUmSubRYclww2NCvobzKblZB&#10;cdltu74y5I5+mt2qZnE6nLVSX5/9zxJEoD68w6/2XiuYTeH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03MwgAAANsAAAAPAAAAAAAAAAAAAAAAAJgCAABkcnMvZG93&#10;bnJldi54bWxQSwUGAAAAAAQABAD1AAAAhwMAAAAA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4" o:spid="_x0000_s1034" type="#_x0000_t202" style="position:absolute;width:4572;height:822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iKcUA&#10;AADbAAAADwAAAGRycy9kb3ducmV2LnhtbESPT2vCQBTE70K/w/IKXopuKqG0aTbSVpSeCv5BPT6y&#10;r0lI9m3YXTV+e7dQ8DjMzG+YfD6YTpzJ+caygudpAoK4tLrhSsFuu5y8gvABWWNnmRRcycO8eBjl&#10;mGl74TWdN6ESEcI+QwV1CH0mpS9rMuintieO3q91BkOUrpLa4SXCTSdnSfIiDTYcF2rs6aumst2c&#10;jILPrnULuh4Wq73e6Z+nNh3etkelxo/DxzuIQEO4h//b31pBmsLfl/gD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SIpxQAAANsAAAAPAAAAAAAAAAAAAAAAAJgCAABkcnMv&#10;ZG93bnJldi54bWxQSwUGAAAAAAQABAD1AAAAigM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Дата"/>
                        <w:tag w:val=""/>
                        <w:id w:val="93294062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.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E8D6E19" w14:textId="77777777" w:rsidR="00BE3C9E" w:rsidRDefault="00BE3C9E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Дата]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096EC037" w14:textId="77777777" w:rsidR="00BE3C9E" w:rsidRDefault="00BE3C9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1B434" w14:textId="77777777" w:rsidR="00BE3C9E" w:rsidRDefault="00BE3C9E" w:rsidP="00982B67">
      <w:pPr>
        <w:spacing w:after="0" w:line="240" w:lineRule="auto"/>
      </w:pPr>
      <w:r>
        <w:separator/>
      </w:r>
    </w:p>
  </w:footnote>
  <w:footnote w:type="continuationSeparator" w:id="0">
    <w:p w14:paraId="6196DC93" w14:textId="77777777" w:rsidR="00BE3C9E" w:rsidRDefault="00BE3C9E" w:rsidP="00982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03B5"/>
    <w:multiLevelType w:val="multilevel"/>
    <w:tmpl w:val="D94E1F1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">
    <w:nsid w:val="02B457F6"/>
    <w:multiLevelType w:val="multilevel"/>
    <w:tmpl w:val="809A1D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85A124E"/>
    <w:multiLevelType w:val="multilevel"/>
    <w:tmpl w:val="F0D014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0C2C2032"/>
    <w:multiLevelType w:val="multilevel"/>
    <w:tmpl w:val="C80E6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C526744"/>
    <w:multiLevelType w:val="hybridMultilevel"/>
    <w:tmpl w:val="ED0EC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601104"/>
    <w:multiLevelType w:val="hybridMultilevel"/>
    <w:tmpl w:val="A0B8630E"/>
    <w:lvl w:ilvl="0" w:tplc="B830A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8A486D"/>
    <w:multiLevelType w:val="multilevel"/>
    <w:tmpl w:val="8B6AD6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0276626"/>
    <w:multiLevelType w:val="multilevel"/>
    <w:tmpl w:val="ADBC90D4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73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auto"/>
      </w:rPr>
    </w:lvl>
  </w:abstractNum>
  <w:abstractNum w:abstractNumId="9">
    <w:nsid w:val="1171415D"/>
    <w:multiLevelType w:val="hybridMultilevel"/>
    <w:tmpl w:val="7F38F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30C46"/>
    <w:multiLevelType w:val="hybridMultilevel"/>
    <w:tmpl w:val="E6000A46"/>
    <w:lvl w:ilvl="0" w:tplc="FB241C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D207350"/>
    <w:multiLevelType w:val="multilevel"/>
    <w:tmpl w:val="5680E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1F25DB2"/>
    <w:multiLevelType w:val="hybridMultilevel"/>
    <w:tmpl w:val="62A02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23B9B"/>
    <w:multiLevelType w:val="multilevel"/>
    <w:tmpl w:val="C2804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2A91D9D"/>
    <w:multiLevelType w:val="hybridMultilevel"/>
    <w:tmpl w:val="84E82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740A9"/>
    <w:multiLevelType w:val="hybridMultilevel"/>
    <w:tmpl w:val="29C0FA42"/>
    <w:lvl w:ilvl="0" w:tplc="6F6869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E4A94"/>
    <w:multiLevelType w:val="hybridMultilevel"/>
    <w:tmpl w:val="E74AC3E6"/>
    <w:lvl w:ilvl="0" w:tplc="8FBEE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A11BF4"/>
    <w:multiLevelType w:val="hybridMultilevel"/>
    <w:tmpl w:val="5A640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72D64"/>
    <w:multiLevelType w:val="hybridMultilevel"/>
    <w:tmpl w:val="895AD3DA"/>
    <w:lvl w:ilvl="0" w:tplc="AA38ADE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650424CC"/>
    <w:multiLevelType w:val="hybridMultilevel"/>
    <w:tmpl w:val="681C5F56"/>
    <w:lvl w:ilvl="0" w:tplc="7F22B912">
      <w:start w:val="33"/>
      <w:numFmt w:val="decimal"/>
      <w:lvlText w:val="%1."/>
      <w:lvlJc w:val="left"/>
      <w:pPr>
        <w:ind w:left="927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5435B4E"/>
    <w:multiLevelType w:val="hybridMultilevel"/>
    <w:tmpl w:val="F0322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11"/>
  </w:num>
  <w:num w:numId="7">
    <w:abstractNumId w:val="13"/>
  </w:num>
  <w:num w:numId="8">
    <w:abstractNumId w:val="4"/>
  </w:num>
  <w:num w:numId="9">
    <w:abstractNumId w:val="10"/>
  </w:num>
  <w:num w:numId="10">
    <w:abstractNumId w:val="6"/>
  </w:num>
  <w:num w:numId="11">
    <w:abstractNumId w:val="18"/>
  </w:num>
  <w:num w:numId="12">
    <w:abstractNumId w:val="9"/>
  </w:num>
  <w:num w:numId="13">
    <w:abstractNumId w:val="14"/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0"/>
  </w:num>
  <w:num w:numId="17">
    <w:abstractNumId w:val="5"/>
  </w:num>
  <w:num w:numId="18">
    <w:abstractNumId w:val="16"/>
  </w:num>
  <w:num w:numId="19">
    <w:abstractNumId w:val="17"/>
  </w:num>
  <w:num w:numId="20">
    <w:abstractNumId w:val="12"/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3F6"/>
    <w:rsid w:val="0000162F"/>
    <w:rsid w:val="00003687"/>
    <w:rsid w:val="000069C7"/>
    <w:rsid w:val="00007F84"/>
    <w:rsid w:val="00021227"/>
    <w:rsid w:val="00023FBF"/>
    <w:rsid w:val="0003338B"/>
    <w:rsid w:val="0003440E"/>
    <w:rsid w:val="00034546"/>
    <w:rsid w:val="0003783C"/>
    <w:rsid w:val="00043FB0"/>
    <w:rsid w:val="00047000"/>
    <w:rsid w:val="00047C73"/>
    <w:rsid w:val="00057249"/>
    <w:rsid w:val="00057A07"/>
    <w:rsid w:val="000606EF"/>
    <w:rsid w:val="0006295E"/>
    <w:rsid w:val="000763E0"/>
    <w:rsid w:val="0008207D"/>
    <w:rsid w:val="0008413D"/>
    <w:rsid w:val="00090E1E"/>
    <w:rsid w:val="0009564B"/>
    <w:rsid w:val="00097A87"/>
    <w:rsid w:val="000A1028"/>
    <w:rsid w:val="000A5B70"/>
    <w:rsid w:val="000B04BF"/>
    <w:rsid w:val="000B3485"/>
    <w:rsid w:val="000C1D54"/>
    <w:rsid w:val="000C4F99"/>
    <w:rsid w:val="000C665E"/>
    <w:rsid w:val="000D5EEC"/>
    <w:rsid w:val="000E3D3F"/>
    <w:rsid w:val="000F08DE"/>
    <w:rsid w:val="000F08E9"/>
    <w:rsid w:val="000F1586"/>
    <w:rsid w:val="000F5B11"/>
    <w:rsid w:val="000F5BBF"/>
    <w:rsid w:val="00112407"/>
    <w:rsid w:val="00140165"/>
    <w:rsid w:val="00156797"/>
    <w:rsid w:val="0016393E"/>
    <w:rsid w:val="00164F9E"/>
    <w:rsid w:val="00165240"/>
    <w:rsid w:val="0018670A"/>
    <w:rsid w:val="00187883"/>
    <w:rsid w:val="00190CB3"/>
    <w:rsid w:val="00194A64"/>
    <w:rsid w:val="001A6EA7"/>
    <w:rsid w:val="001B06A8"/>
    <w:rsid w:val="001B1213"/>
    <w:rsid w:val="001B1E2E"/>
    <w:rsid w:val="001B34C3"/>
    <w:rsid w:val="001B4B71"/>
    <w:rsid w:val="001C3CC3"/>
    <w:rsid w:val="001C4C43"/>
    <w:rsid w:val="001C715C"/>
    <w:rsid w:val="001D33DF"/>
    <w:rsid w:val="001D556C"/>
    <w:rsid w:val="001D7AB8"/>
    <w:rsid w:val="001F5E7E"/>
    <w:rsid w:val="00201F92"/>
    <w:rsid w:val="00202D09"/>
    <w:rsid w:val="00210EC2"/>
    <w:rsid w:val="002137D9"/>
    <w:rsid w:val="00216C8A"/>
    <w:rsid w:val="0022130F"/>
    <w:rsid w:val="002235CD"/>
    <w:rsid w:val="0024009A"/>
    <w:rsid w:val="00244E8E"/>
    <w:rsid w:val="002722F0"/>
    <w:rsid w:val="0029090E"/>
    <w:rsid w:val="002A1258"/>
    <w:rsid w:val="002A3CCB"/>
    <w:rsid w:val="002B08DC"/>
    <w:rsid w:val="002B231C"/>
    <w:rsid w:val="002B363B"/>
    <w:rsid w:val="002D28E2"/>
    <w:rsid w:val="002D303E"/>
    <w:rsid w:val="002F2A4A"/>
    <w:rsid w:val="002F2AA7"/>
    <w:rsid w:val="002F5A22"/>
    <w:rsid w:val="00306139"/>
    <w:rsid w:val="003124B6"/>
    <w:rsid w:val="00322C44"/>
    <w:rsid w:val="00332297"/>
    <w:rsid w:val="00332585"/>
    <w:rsid w:val="00343C57"/>
    <w:rsid w:val="00346E5F"/>
    <w:rsid w:val="003518AC"/>
    <w:rsid w:val="00366A21"/>
    <w:rsid w:val="003709A6"/>
    <w:rsid w:val="003857FB"/>
    <w:rsid w:val="00386A07"/>
    <w:rsid w:val="00395ECB"/>
    <w:rsid w:val="003A0244"/>
    <w:rsid w:val="003A49F8"/>
    <w:rsid w:val="003C1C90"/>
    <w:rsid w:val="003E3164"/>
    <w:rsid w:val="003F5F33"/>
    <w:rsid w:val="00400755"/>
    <w:rsid w:val="00401737"/>
    <w:rsid w:val="004054E2"/>
    <w:rsid w:val="00416B37"/>
    <w:rsid w:val="00420FFF"/>
    <w:rsid w:val="004245C0"/>
    <w:rsid w:val="004361D5"/>
    <w:rsid w:val="00437459"/>
    <w:rsid w:val="00452F08"/>
    <w:rsid w:val="00461820"/>
    <w:rsid w:val="004661F3"/>
    <w:rsid w:val="004668AD"/>
    <w:rsid w:val="0046754C"/>
    <w:rsid w:val="004704EF"/>
    <w:rsid w:val="004739E0"/>
    <w:rsid w:val="0048036A"/>
    <w:rsid w:val="00491498"/>
    <w:rsid w:val="004B2257"/>
    <w:rsid w:val="004E64A2"/>
    <w:rsid w:val="004F04DB"/>
    <w:rsid w:val="004F182E"/>
    <w:rsid w:val="004F18D1"/>
    <w:rsid w:val="004F2F72"/>
    <w:rsid w:val="005023E7"/>
    <w:rsid w:val="005044DE"/>
    <w:rsid w:val="005051FE"/>
    <w:rsid w:val="00511C98"/>
    <w:rsid w:val="00512464"/>
    <w:rsid w:val="005232FC"/>
    <w:rsid w:val="00523D38"/>
    <w:rsid w:val="00555E57"/>
    <w:rsid w:val="00561ED9"/>
    <w:rsid w:val="00571F44"/>
    <w:rsid w:val="0058348C"/>
    <w:rsid w:val="00590426"/>
    <w:rsid w:val="005962A8"/>
    <w:rsid w:val="005A0676"/>
    <w:rsid w:val="005A0D0A"/>
    <w:rsid w:val="005A0E3B"/>
    <w:rsid w:val="005A6D7C"/>
    <w:rsid w:val="005C2EC7"/>
    <w:rsid w:val="005E35A6"/>
    <w:rsid w:val="005E58F5"/>
    <w:rsid w:val="005E708E"/>
    <w:rsid w:val="005F6D74"/>
    <w:rsid w:val="00600DF2"/>
    <w:rsid w:val="006039E6"/>
    <w:rsid w:val="00616652"/>
    <w:rsid w:val="00616EDD"/>
    <w:rsid w:val="00625318"/>
    <w:rsid w:val="00627EF0"/>
    <w:rsid w:val="00635397"/>
    <w:rsid w:val="00641D3A"/>
    <w:rsid w:val="006431A5"/>
    <w:rsid w:val="006453DC"/>
    <w:rsid w:val="00645A12"/>
    <w:rsid w:val="0064600E"/>
    <w:rsid w:val="0065246B"/>
    <w:rsid w:val="00653932"/>
    <w:rsid w:val="0065684B"/>
    <w:rsid w:val="006618BB"/>
    <w:rsid w:val="00670E61"/>
    <w:rsid w:val="00670F55"/>
    <w:rsid w:val="00677253"/>
    <w:rsid w:val="006775F6"/>
    <w:rsid w:val="006833CA"/>
    <w:rsid w:val="0068475A"/>
    <w:rsid w:val="006B322B"/>
    <w:rsid w:val="006C06D8"/>
    <w:rsid w:val="006C1B17"/>
    <w:rsid w:val="006C5BC6"/>
    <w:rsid w:val="006C74A2"/>
    <w:rsid w:val="006F6E20"/>
    <w:rsid w:val="006F70D0"/>
    <w:rsid w:val="007003F6"/>
    <w:rsid w:val="00701CF5"/>
    <w:rsid w:val="00707366"/>
    <w:rsid w:val="007223C9"/>
    <w:rsid w:val="00754128"/>
    <w:rsid w:val="00755C44"/>
    <w:rsid w:val="00766521"/>
    <w:rsid w:val="0077093C"/>
    <w:rsid w:val="00773AB0"/>
    <w:rsid w:val="007746B3"/>
    <w:rsid w:val="00781077"/>
    <w:rsid w:val="0078535F"/>
    <w:rsid w:val="007865ED"/>
    <w:rsid w:val="007902A0"/>
    <w:rsid w:val="007A4952"/>
    <w:rsid w:val="007A4BFB"/>
    <w:rsid w:val="007B0B56"/>
    <w:rsid w:val="007B40CE"/>
    <w:rsid w:val="007B4995"/>
    <w:rsid w:val="007B6670"/>
    <w:rsid w:val="007C24DD"/>
    <w:rsid w:val="007C389B"/>
    <w:rsid w:val="007C613E"/>
    <w:rsid w:val="007D3274"/>
    <w:rsid w:val="007E1D99"/>
    <w:rsid w:val="007E4DFF"/>
    <w:rsid w:val="007F6EF1"/>
    <w:rsid w:val="0081220E"/>
    <w:rsid w:val="00812D79"/>
    <w:rsid w:val="008236B7"/>
    <w:rsid w:val="00823DDC"/>
    <w:rsid w:val="00845D74"/>
    <w:rsid w:val="00847DA1"/>
    <w:rsid w:val="008550E3"/>
    <w:rsid w:val="00857150"/>
    <w:rsid w:val="00870DE0"/>
    <w:rsid w:val="0087105D"/>
    <w:rsid w:val="00871295"/>
    <w:rsid w:val="00871BD2"/>
    <w:rsid w:val="00876A11"/>
    <w:rsid w:val="00881E29"/>
    <w:rsid w:val="008A529F"/>
    <w:rsid w:val="008B2886"/>
    <w:rsid w:val="008B30E7"/>
    <w:rsid w:val="008B404D"/>
    <w:rsid w:val="008B5101"/>
    <w:rsid w:val="008C2A09"/>
    <w:rsid w:val="008D0C23"/>
    <w:rsid w:val="008D1CCD"/>
    <w:rsid w:val="008D470C"/>
    <w:rsid w:val="008D5413"/>
    <w:rsid w:val="008D6882"/>
    <w:rsid w:val="008D7A95"/>
    <w:rsid w:val="008E5F15"/>
    <w:rsid w:val="008F5316"/>
    <w:rsid w:val="0090320E"/>
    <w:rsid w:val="0091229C"/>
    <w:rsid w:val="00914F31"/>
    <w:rsid w:val="00917ADB"/>
    <w:rsid w:val="009208AE"/>
    <w:rsid w:val="00927795"/>
    <w:rsid w:val="00932567"/>
    <w:rsid w:val="00935B1B"/>
    <w:rsid w:val="00944FF9"/>
    <w:rsid w:val="0094731C"/>
    <w:rsid w:val="009477DE"/>
    <w:rsid w:val="009564FF"/>
    <w:rsid w:val="00972EBA"/>
    <w:rsid w:val="00974B61"/>
    <w:rsid w:val="009756B7"/>
    <w:rsid w:val="00982B67"/>
    <w:rsid w:val="00982D67"/>
    <w:rsid w:val="00996BB5"/>
    <w:rsid w:val="009B05CB"/>
    <w:rsid w:val="009B2800"/>
    <w:rsid w:val="009B34A0"/>
    <w:rsid w:val="009B6DE3"/>
    <w:rsid w:val="009C1738"/>
    <w:rsid w:val="009C1980"/>
    <w:rsid w:val="009C415E"/>
    <w:rsid w:val="009E12D6"/>
    <w:rsid w:val="009E21C7"/>
    <w:rsid w:val="009E3CF2"/>
    <w:rsid w:val="009E6CFF"/>
    <w:rsid w:val="009F39A4"/>
    <w:rsid w:val="00A012BA"/>
    <w:rsid w:val="00A03280"/>
    <w:rsid w:val="00A049BB"/>
    <w:rsid w:val="00A116CF"/>
    <w:rsid w:val="00A21BC3"/>
    <w:rsid w:val="00A32C02"/>
    <w:rsid w:val="00A3454B"/>
    <w:rsid w:val="00A35282"/>
    <w:rsid w:val="00A37EA9"/>
    <w:rsid w:val="00A40B96"/>
    <w:rsid w:val="00A44289"/>
    <w:rsid w:val="00A45AFA"/>
    <w:rsid w:val="00A46FA3"/>
    <w:rsid w:val="00A52570"/>
    <w:rsid w:val="00A55098"/>
    <w:rsid w:val="00A63328"/>
    <w:rsid w:val="00A63F90"/>
    <w:rsid w:val="00A65A32"/>
    <w:rsid w:val="00A65A84"/>
    <w:rsid w:val="00A65E72"/>
    <w:rsid w:val="00A66601"/>
    <w:rsid w:val="00A76650"/>
    <w:rsid w:val="00A76E25"/>
    <w:rsid w:val="00A779DD"/>
    <w:rsid w:val="00A83FED"/>
    <w:rsid w:val="00A93059"/>
    <w:rsid w:val="00A97154"/>
    <w:rsid w:val="00AB000F"/>
    <w:rsid w:val="00AB07AF"/>
    <w:rsid w:val="00AB1505"/>
    <w:rsid w:val="00AC7343"/>
    <w:rsid w:val="00AD5B9D"/>
    <w:rsid w:val="00AF32EC"/>
    <w:rsid w:val="00B10F31"/>
    <w:rsid w:val="00B11925"/>
    <w:rsid w:val="00B15617"/>
    <w:rsid w:val="00B1754F"/>
    <w:rsid w:val="00B17A60"/>
    <w:rsid w:val="00B26667"/>
    <w:rsid w:val="00B42DD2"/>
    <w:rsid w:val="00B45DD9"/>
    <w:rsid w:val="00B473C8"/>
    <w:rsid w:val="00B55261"/>
    <w:rsid w:val="00B56393"/>
    <w:rsid w:val="00B6574C"/>
    <w:rsid w:val="00B663F7"/>
    <w:rsid w:val="00B766BD"/>
    <w:rsid w:val="00B76885"/>
    <w:rsid w:val="00B81846"/>
    <w:rsid w:val="00B822DD"/>
    <w:rsid w:val="00B90CAC"/>
    <w:rsid w:val="00B936E7"/>
    <w:rsid w:val="00B936FB"/>
    <w:rsid w:val="00BA68E3"/>
    <w:rsid w:val="00BB2E18"/>
    <w:rsid w:val="00BB590C"/>
    <w:rsid w:val="00BB6937"/>
    <w:rsid w:val="00BC6E56"/>
    <w:rsid w:val="00BC7D1F"/>
    <w:rsid w:val="00BD333B"/>
    <w:rsid w:val="00BD715F"/>
    <w:rsid w:val="00BE1B76"/>
    <w:rsid w:val="00BE1F1A"/>
    <w:rsid w:val="00BE224B"/>
    <w:rsid w:val="00BE2DF0"/>
    <w:rsid w:val="00BE3C9E"/>
    <w:rsid w:val="00BE7F01"/>
    <w:rsid w:val="00BF1B24"/>
    <w:rsid w:val="00BF6C6F"/>
    <w:rsid w:val="00BF7012"/>
    <w:rsid w:val="00C0098C"/>
    <w:rsid w:val="00C00F29"/>
    <w:rsid w:val="00C15736"/>
    <w:rsid w:val="00C170F8"/>
    <w:rsid w:val="00C4310C"/>
    <w:rsid w:val="00C872BD"/>
    <w:rsid w:val="00CA0489"/>
    <w:rsid w:val="00CB2623"/>
    <w:rsid w:val="00CC0366"/>
    <w:rsid w:val="00CD087F"/>
    <w:rsid w:val="00CD3AEF"/>
    <w:rsid w:val="00CD442A"/>
    <w:rsid w:val="00CF1761"/>
    <w:rsid w:val="00CF43D1"/>
    <w:rsid w:val="00CF5AB2"/>
    <w:rsid w:val="00D17275"/>
    <w:rsid w:val="00D22C3D"/>
    <w:rsid w:val="00D337A3"/>
    <w:rsid w:val="00D545B5"/>
    <w:rsid w:val="00D620B4"/>
    <w:rsid w:val="00D6489C"/>
    <w:rsid w:val="00D66C0B"/>
    <w:rsid w:val="00D709F9"/>
    <w:rsid w:val="00D80DD6"/>
    <w:rsid w:val="00D836CB"/>
    <w:rsid w:val="00DA2316"/>
    <w:rsid w:val="00DA3547"/>
    <w:rsid w:val="00DB1D7B"/>
    <w:rsid w:val="00DB398B"/>
    <w:rsid w:val="00DC5671"/>
    <w:rsid w:val="00DC7092"/>
    <w:rsid w:val="00DD2E98"/>
    <w:rsid w:val="00DD3179"/>
    <w:rsid w:val="00DD58AF"/>
    <w:rsid w:val="00DE1590"/>
    <w:rsid w:val="00DE6174"/>
    <w:rsid w:val="00DF2A35"/>
    <w:rsid w:val="00E000EF"/>
    <w:rsid w:val="00E03881"/>
    <w:rsid w:val="00E10DA9"/>
    <w:rsid w:val="00E10F55"/>
    <w:rsid w:val="00E327D3"/>
    <w:rsid w:val="00E3404A"/>
    <w:rsid w:val="00E37176"/>
    <w:rsid w:val="00E37A65"/>
    <w:rsid w:val="00E43992"/>
    <w:rsid w:val="00E44CB7"/>
    <w:rsid w:val="00E57409"/>
    <w:rsid w:val="00E6037A"/>
    <w:rsid w:val="00E66D5A"/>
    <w:rsid w:val="00E70EF2"/>
    <w:rsid w:val="00E73EAB"/>
    <w:rsid w:val="00E75315"/>
    <w:rsid w:val="00E81725"/>
    <w:rsid w:val="00E92351"/>
    <w:rsid w:val="00E978EA"/>
    <w:rsid w:val="00EA1A1C"/>
    <w:rsid w:val="00EB5878"/>
    <w:rsid w:val="00EB6CCA"/>
    <w:rsid w:val="00EC19BD"/>
    <w:rsid w:val="00EC5206"/>
    <w:rsid w:val="00EC5801"/>
    <w:rsid w:val="00EC725A"/>
    <w:rsid w:val="00ED1876"/>
    <w:rsid w:val="00ED3C1F"/>
    <w:rsid w:val="00EE7E2F"/>
    <w:rsid w:val="00EF10A3"/>
    <w:rsid w:val="00EF40BC"/>
    <w:rsid w:val="00EF51AA"/>
    <w:rsid w:val="00EF52F1"/>
    <w:rsid w:val="00EF67DB"/>
    <w:rsid w:val="00F02EE9"/>
    <w:rsid w:val="00F06879"/>
    <w:rsid w:val="00F10AA1"/>
    <w:rsid w:val="00F14575"/>
    <w:rsid w:val="00F14757"/>
    <w:rsid w:val="00F153BF"/>
    <w:rsid w:val="00F247D8"/>
    <w:rsid w:val="00F2487D"/>
    <w:rsid w:val="00F26954"/>
    <w:rsid w:val="00F54E32"/>
    <w:rsid w:val="00F671F1"/>
    <w:rsid w:val="00F701AF"/>
    <w:rsid w:val="00F7330E"/>
    <w:rsid w:val="00F936CF"/>
    <w:rsid w:val="00FA2FD8"/>
    <w:rsid w:val="00FA47B2"/>
    <w:rsid w:val="00FC7DC1"/>
    <w:rsid w:val="00FD26F5"/>
    <w:rsid w:val="00FE7424"/>
    <w:rsid w:val="00FE74BC"/>
    <w:rsid w:val="00FF044F"/>
    <w:rsid w:val="00F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C7C00D2"/>
  <w15:docId w15:val="{87D721A3-121E-4864-BA82-3EFEDFAD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409"/>
  </w:style>
  <w:style w:type="paragraph" w:styleId="1">
    <w:name w:val="heading 1"/>
    <w:basedOn w:val="a"/>
    <w:next w:val="a"/>
    <w:link w:val="10"/>
    <w:qFormat/>
    <w:rsid w:val="00A3454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B8184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00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700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">
    <w:name w:val="Body Text Indent 3"/>
    <w:basedOn w:val="a"/>
    <w:link w:val="30"/>
    <w:rsid w:val="00EE7E2F"/>
    <w:pPr>
      <w:tabs>
        <w:tab w:val="left" w:pos="1260"/>
        <w:tab w:val="left" w:pos="144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E7E2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unct">
    <w:name w:val="punct"/>
    <w:basedOn w:val="a"/>
    <w:rsid w:val="00EE7E2F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subpunct">
    <w:name w:val="subpunct"/>
    <w:basedOn w:val="a"/>
    <w:rsid w:val="00EE7E2F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 w:cs="Times New Roman"/>
      <w:sz w:val="26"/>
      <w:szCs w:val="26"/>
      <w:lang w:val="en-US"/>
    </w:rPr>
  </w:style>
  <w:style w:type="paragraph" w:styleId="a3">
    <w:name w:val="Normal (Web)"/>
    <w:aliases w:val="Знак"/>
    <w:basedOn w:val="a"/>
    <w:uiPriority w:val="99"/>
    <w:rsid w:val="00677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6775F6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a4">
    <w:name w:val="Plain Text"/>
    <w:basedOn w:val="a"/>
    <w:link w:val="a5"/>
    <w:rsid w:val="00E37A65"/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5">
    <w:name w:val="Текст Знак"/>
    <w:basedOn w:val="a0"/>
    <w:link w:val="a4"/>
    <w:rsid w:val="00E37A65"/>
    <w:rPr>
      <w:rFonts w:ascii="Courier New" w:eastAsia="Calibri" w:hAnsi="Courier New" w:cs="Courier New"/>
      <w:sz w:val="20"/>
      <w:szCs w:val="20"/>
      <w:lang w:eastAsia="en-US"/>
    </w:rPr>
  </w:style>
  <w:style w:type="paragraph" w:styleId="a6">
    <w:name w:val="Title"/>
    <w:basedOn w:val="a"/>
    <w:link w:val="a7"/>
    <w:qFormat/>
    <w:rsid w:val="00E37A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E37A6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2">
    <w:name w:val="ВК1"/>
    <w:basedOn w:val="a8"/>
    <w:rsid w:val="00E37A65"/>
  </w:style>
  <w:style w:type="paragraph" w:styleId="a8">
    <w:name w:val="header"/>
    <w:basedOn w:val="a"/>
    <w:link w:val="a9"/>
    <w:uiPriority w:val="99"/>
    <w:unhideWhenUsed/>
    <w:rsid w:val="00E37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7A65"/>
  </w:style>
  <w:style w:type="paragraph" w:styleId="aa">
    <w:name w:val="Balloon Text"/>
    <w:basedOn w:val="a"/>
    <w:link w:val="ab"/>
    <w:uiPriority w:val="99"/>
    <w:semiHidden/>
    <w:unhideWhenUsed/>
    <w:rsid w:val="00E37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7A6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E37A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A03280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A3454B"/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paragraph" w:customStyle="1" w:styleId="ConsPlusTitle">
    <w:name w:val="ConsPlusTitle"/>
    <w:rsid w:val="009E12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9E12D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32"/>
      <w:szCs w:val="32"/>
    </w:rPr>
  </w:style>
  <w:style w:type="paragraph" w:styleId="ad">
    <w:name w:val="No Spacing"/>
    <w:uiPriority w:val="1"/>
    <w:qFormat/>
    <w:rsid w:val="009E12D6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ae">
    <w:name w:val="List Paragraph"/>
    <w:basedOn w:val="a"/>
    <w:uiPriority w:val="34"/>
    <w:qFormat/>
    <w:rsid w:val="00881E29"/>
    <w:pPr>
      <w:ind w:left="720"/>
      <w:contextualSpacing/>
    </w:pPr>
  </w:style>
  <w:style w:type="character" w:customStyle="1" w:styleId="highlight">
    <w:name w:val="highlight"/>
    <w:basedOn w:val="a0"/>
    <w:rsid w:val="00881E29"/>
  </w:style>
  <w:style w:type="paragraph" w:customStyle="1" w:styleId="af">
    <w:name w:val="СпортПриказОЧем"/>
    <w:uiPriority w:val="99"/>
    <w:rsid w:val="002A1258"/>
    <w:pPr>
      <w:keepLines/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</w:rPr>
  </w:style>
  <w:style w:type="character" w:styleId="af0">
    <w:name w:val="Hyperlink"/>
    <w:basedOn w:val="a0"/>
    <w:uiPriority w:val="99"/>
    <w:semiHidden/>
    <w:rsid w:val="002A1258"/>
    <w:rPr>
      <w:color w:val="auto"/>
      <w:u w:val="single"/>
    </w:rPr>
  </w:style>
  <w:style w:type="character" w:styleId="af1">
    <w:name w:val="Strong"/>
    <w:basedOn w:val="a0"/>
    <w:uiPriority w:val="99"/>
    <w:qFormat/>
    <w:rsid w:val="002A1258"/>
    <w:rPr>
      <w:b/>
      <w:bCs/>
    </w:rPr>
  </w:style>
  <w:style w:type="paragraph" w:styleId="21">
    <w:name w:val="Body Text 2"/>
    <w:basedOn w:val="a"/>
    <w:link w:val="22"/>
    <w:uiPriority w:val="99"/>
    <w:rsid w:val="002A1258"/>
    <w:pPr>
      <w:spacing w:after="120" w:line="480" w:lineRule="auto"/>
    </w:pPr>
    <w:rPr>
      <w:rFonts w:ascii="Calibri" w:eastAsia="Times New Roman" w:hAnsi="Calibri" w:cs="Calibri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2A1258"/>
    <w:rPr>
      <w:rFonts w:ascii="Calibri" w:eastAsia="Times New Roman" w:hAnsi="Calibri" w:cs="Calibri"/>
      <w:sz w:val="28"/>
      <w:szCs w:val="28"/>
    </w:rPr>
  </w:style>
  <w:style w:type="character" w:styleId="af2">
    <w:name w:val="Emphasis"/>
    <w:basedOn w:val="a0"/>
    <w:uiPriority w:val="99"/>
    <w:qFormat/>
    <w:rsid w:val="002A1258"/>
    <w:rPr>
      <w:i/>
      <w:iCs/>
    </w:rPr>
  </w:style>
  <w:style w:type="paragraph" w:styleId="af3">
    <w:name w:val="footer"/>
    <w:basedOn w:val="a"/>
    <w:link w:val="af4"/>
    <w:uiPriority w:val="99"/>
    <w:rsid w:val="002A1258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4">
    <w:name w:val="Нижний колонтитул Знак"/>
    <w:basedOn w:val="a0"/>
    <w:link w:val="af3"/>
    <w:uiPriority w:val="99"/>
    <w:rsid w:val="002A1258"/>
    <w:rPr>
      <w:rFonts w:ascii="Calibri" w:eastAsia="Times New Roman" w:hAnsi="Calibri" w:cs="Calibri"/>
    </w:rPr>
  </w:style>
  <w:style w:type="character" w:customStyle="1" w:styleId="FontStyle17">
    <w:name w:val="Font Style17"/>
    <w:uiPriority w:val="99"/>
    <w:rsid w:val="002A1258"/>
    <w:rPr>
      <w:rFonts w:ascii="Times New Roman" w:hAnsi="Times New Roman" w:cs="Times New Roman"/>
      <w:sz w:val="26"/>
      <w:szCs w:val="26"/>
    </w:rPr>
  </w:style>
  <w:style w:type="paragraph" w:styleId="af5">
    <w:name w:val="footnote text"/>
    <w:basedOn w:val="a"/>
    <w:link w:val="af6"/>
    <w:uiPriority w:val="99"/>
    <w:semiHidden/>
    <w:rsid w:val="002A125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A1258"/>
    <w:rPr>
      <w:rFonts w:ascii="Calibri" w:eastAsia="Times New Roman" w:hAnsi="Calibri" w:cs="Calibri"/>
      <w:sz w:val="20"/>
      <w:szCs w:val="20"/>
    </w:rPr>
  </w:style>
  <w:style w:type="character" w:styleId="af7">
    <w:name w:val="footnote reference"/>
    <w:basedOn w:val="a0"/>
    <w:uiPriority w:val="99"/>
    <w:semiHidden/>
    <w:rsid w:val="002A1258"/>
    <w:rPr>
      <w:vertAlign w:val="superscript"/>
    </w:rPr>
  </w:style>
  <w:style w:type="paragraph" w:styleId="af8">
    <w:name w:val="Body Text Indent"/>
    <w:basedOn w:val="a"/>
    <w:link w:val="af9"/>
    <w:uiPriority w:val="99"/>
    <w:semiHidden/>
    <w:unhideWhenUsed/>
    <w:rsid w:val="00847DA1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847DA1"/>
  </w:style>
  <w:style w:type="character" w:customStyle="1" w:styleId="ConsPlusNormal0">
    <w:name w:val="ConsPlusNormal Знак"/>
    <w:link w:val="ConsPlusNormal"/>
    <w:uiPriority w:val="99"/>
    <w:locked/>
    <w:rsid w:val="00EC19BD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1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B17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laceholder Text"/>
    <w:basedOn w:val="a0"/>
    <w:uiPriority w:val="99"/>
    <w:semiHidden/>
    <w:rsid w:val="00DC56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02A3A-F90E-4AE0-8B6F-2296FC89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5</Pages>
  <Words>20031</Words>
  <Characters>114177</Characters>
  <Application>Microsoft Office Word</Application>
  <DocSecurity>0</DocSecurity>
  <Lines>951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User</cp:lastModifiedBy>
  <cp:revision>16</cp:revision>
  <cp:lastPrinted>2023-12-20T11:03:00Z</cp:lastPrinted>
  <dcterms:created xsi:type="dcterms:W3CDTF">2023-12-01T07:10:00Z</dcterms:created>
  <dcterms:modified xsi:type="dcterms:W3CDTF">2024-01-10T06:28:00Z</dcterms:modified>
</cp:coreProperties>
</file>